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339EF" w14:textId="0A80148F" w:rsidR="005832BC" w:rsidRDefault="00CF41E6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1759416" w:history="1">
        <w:r w:rsidR="005832BC" w:rsidRPr="003E593F">
          <w:rPr>
            <w:rStyle w:val="Hyperlink"/>
            <w:noProof/>
          </w:rPr>
          <w:t>Object-Oriented design</w:t>
        </w:r>
        <w:r w:rsidR="005832BC">
          <w:rPr>
            <w:noProof/>
            <w:webHidden/>
          </w:rPr>
          <w:tab/>
        </w:r>
        <w:r w:rsidR="005832BC">
          <w:rPr>
            <w:noProof/>
            <w:webHidden/>
          </w:rPr>
          <w:fldChar w:fldCharType="begin"/>
        </w:r>
        <w:r w:rsidR="005832BC">
          <w:rPr>
            <w:noProof/>
            <w:webHidden/>
          </w:rPr>
          <w:instrText xml:space="preserve"> PAGEREF _Toc521759416 \h </w:instrText>
        </w:r>
        <w:r w:rsidR="005832BC">
          <w:rPr>
            <w:noProof/>
            <w:webHidden/>
          </w:rPr>
        </w:r>
        <w:r w:rsidR="005832BC">
          <w:rPr>
            <w:noProof/>
            <w:webHidden/>
          </w:rPr>
          <w:fldChar w:fldCharType="separate"/>
        </w:r>
        <w:r w:rsidR="005832BC">
          <w:rPr>
            <w:noProof/>
            <w:webHidden/>
          </w:rPr>
          <w:t>1</w:t>
        </w:r>
        <w:r w:rsidR="005832BC">
          <w:rPr>
            <w:noProof/>
            <w:webHidden/>
          </w:rPr>
          <w:fldChar w:fldCharType="end"/>
        </w:r>
      </w:hyperlink>
    </w:p>
    <w:p w14:paraId="1A624A03" w14:textId="7F4E50E0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17" w:history="1">
        <w:r w:rsidRPr="003E593F">
          <w:rPr>
            <w:rStyle w:val="Hyperlink"/>
            <w:noProof/>
          </w:rPr>
          <w:t>Array – Speicherplatz fix -&gt; Statis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BE13CE" w14:textId="257E0866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18" w:history="1">
        <w:r w:rsidRPr="003E593F">
          <w:rPr>
            <w:rStyle w:val="Hyperlink"/>
            <w:noProof/>
          </w:rPr>
          <w:t>Linked-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0AA0F2" w14:textId="7906C3B2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19" w:history="1">
        <w:r w:rsidRPr="003E593F">
          <w:rPr>
            <w:rStyle w:val="Hyperlink"/>
            <w:noProof/>
          </w:rPr>
          <w:t>Folgen &amp; Reihen + Summenfor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CD5F52" w14:textId="773AFCDF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20" w:history="1">
        <w:r w:rsidRPr="003E593F">
          <w:rPr>
            <w:rStyle w:val="Hyperlink"/>
            <w:noProof/>
          </w:rPr>
          <w:t>aNALYSE VON aLGORITHM</w:t>
        </w:r>
        <w:r w:rsidRPr="003E593F">
          <w:rPr>
            <w:rStyle w:val="Hyperlink"/>
            <w:noProof/>
          </w:rPr>
          <w:t>E</w:t>
        </w:r>
        <w:r w:rsidRPr="003E593F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CEACD8" w14:textId="5C6B1182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21" w:history="1">
        <w:r w:rsidRPr="003E593F">
          <w:rPr>
            <w:rStyle w:val="Hyperlink"/>
            <w:noProof/>
          </w:rPr>
          <w:t>Reku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C9D56C" w14:textId="4F63ED5E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22" w:history="1">
        <w:r w:rsidRPr="003E593F">
          <w:rPr>
            <w:rStyle w:val="Hyperlink"/>
            <w:noProof/>
          </w:rPr>
          <w:t>Design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0D9348" w14:textId="1088B54D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23" w:history="1">
        <w:r w:rsidRPr="003E593F">
          <w:rPr>
            <w:rStyle w:val="Hyperlink"/>
            <w:noProof/>
          </w:rPr>
          <w:t>Stack – Stapel – LIFO Prin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D82585" w14:textId="0159E9C5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24" w:history="1">
        <w:r w:rsidRPr="003E593F">
          <w:rPr>
            <w:rStyle w:val="Hyperlink"/>
            <w:noProof/>
          </w:rPr>
          <w:t>Que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243C87" w14:textId="7FC8BECD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25" w:history="1">
        <w:r w:rsidRPr="003E593F">
          <w:rPr>
            <w:rStyle w:val="Hyperlink"/>
            <w:noProof/>
          </w:rPr>
          <w:t>List &amp; It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32DF63" w14:textId="1822DC5A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26" w:history="1">
        <w:r w:rsidRPr="003E593F">
          <w:rPr>
            <w:rStyle w:val="Hyperlink"/>
            <w:noProof/>
          </w:rPr>
          <w:t>Trees – bä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B0925D" w14:textId="422637B6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27" w:history="1">
        <w:r w:rsidRPr="003E593F">
          <w:rPr>
            <w:rStyle w:val="Hyperlink"/>
            <w:noProof/>
          </w:rPr>
          <w:t>Iterato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EBB282" w14:textId="18E8867E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28" w:history="1">
        <w:r w:rsidRPr="003E593F">
          <w:rPr>
            <w:rStyle w:val="Hyperlink"/>
            <w:noProof/>
          </w:rPr>
          <w:t>Priority Que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2BEBF7" w14:textId="7B801680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29" w:history="1">
        <w:r w:rsidRPr="003E593F">
          <w:rPr>
            <w:rStyle w:val="Hyperlink"/>
            <w:noProof/>
          </w:rPr>
          <w:t>He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0801D4" w14:textId="26D1F6AD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30" w:history="1">
        <w:r w:rsidRPr="003E593F">
          <w:rPr>
            <w:rStyle w:val="Hyperlink"/>
            <w:noProof/>
          </w:rPr>
          <w:t>Adaptable Priority Que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3AE41B" w14:textId="0BE7ED02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31" w:history="1">
        <w:r w:rsidRPr="003E593F">
          <w:rPr>
            <w:rStyle w:val="Hyperlink"/>
            <w:noProof/>
          </w:rPr>
          <w:t>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4DA99C" w14:textId="7D7B6833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32" w:history="1">
        <w:r w:rsidRPr="003E593F">
          <w:rPr>
            <w:rStyle w:val="Hyperlink"/>
            <w:noProof/>
          </w:rPr>
          <w:t>Hash 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70C2A7" w14:textId="3FF72008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33" w:history="1">
        <w:r w:rsidRPr="003E593F">
          <w:rPr>
            <w:rStyle w:val="Hyperlink"/>
            <w:noProof/>
          </w:rPr>
          <w:t>Skip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E8599C" w14:textId="5A6B3FD5" w:rsidR="005832BC" w:rsidRDefault="005832BC">
      <w:pPr>
        <w:pStyle w:val="Verzeichnis1"/>
        <w:tabs>
          <w:tab w:val="right" w:leader="dot" w:pos="5327"/>
        </w:tabs>
        <w:rPr>
          <w:noProof/>
          <w:sz w:val="22"/>
          <w:szCs w:val="22"/>
          <w:lang w:eastAsia="de-CH"/>
        </w:rPr>
      </w:pPr>
      <w:hyperlink w:anchor="_Toc521759434" w:history="1">
        <w:r w:rsidRPr="003E593F">
          <w:rPr>
            <w:rStyle w:val="Hyperlink"/>
            <w:noProof/>
          </w:rPr>
          <w:t>Sets, multisets &amp; multi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5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61C44C" w14:textId="0A539434" w:rsidR="007A6FEA" w:rsidRDefault="00CF41E6" w:rsidP="00CF41E6">
      <w:pPr>
        <w:pStyle w:val="berschrift1"/>
      </w:pPr>
      <w:r>
        <w:fldChar w:fldCharType="end"/>
      </w:r>
      <w:bookmarkStart w:id="0" w:name="_Toc521759416"/>
      <w:r w:rsidR="00F41918">
        <w:t>Object-Oriented design</w:t>
      </w:r>
      <w:bookmarkEnd w:id="0"/>
    </w:p>
    <w:p w14:paraId="004845D2" w14:textId="5F6CBEFB" w:rsidR="00F41918" w:rsidRDefault="00F41918" w:rsidP="00F41918">
      <w:pPr>
        <w:pStyle w:val="berschrift2"/>
      </w:pPr>
      <w:r>
        <w:t>OO-Design ziele</w:t>
      </w:r>
    </w:p>
    <w:p w14:paraId="3C6D10B1" w14:textId="3F168F00" w:rsidR="00F41918" w:rsidRDefault="00F41918" w:rsidP="00F41918">
      <w:pPr>
        <w:pStyle w:val="berschrift3"/>
      </w:pPr>
      <w:r>
        <w:t>Software soll sein:</w:t>
      </w:r>
    </w:p>
    <w:p w14:paraId="69E78E67" w14:textId="44A16184" w:rsidR="00F41918" w:rsidRDefault="00F41918" w:rsidP="00E619C0">
      <w:pPr>
        <w:pStyle w:val="Listenabsatz"/>
        <w:numPr>
          <w:ilvl w:val="0"/>
          <w:numId w:val="4"/>
        </w:numPr>
      </w:pPr>
      <w:r>
        <w:t>Robust</w:t>
      </w:r>
    </w:p>
    <w:p w14:paraId="6054AE82" w14:textId="63D6CD7C" w:rsidR="00F41918" w:rsidRDefault="00F41918" w:rsidP="00E619C0">
      <w:pPr>
        <w:pStyle w:val="Listenabsatz"/>
        <w:numPr>
          <w:ilvl w:val="0"/>
          <w:numId w:val="4"/>
        </w:numPr>
      </w:pPr>
      <w:r>
        <w:t>Adaptierbar</w:t>
      </w:r>
    </w:p>
    <w:p w14:paraId="49808034" w14:textId="71691DF7" w:rsidR="00F41918" w:rsidRDefault="00F41918" w:rsidP="00E619C0">
      <w:pPr>
        <w:pStyle w:val="Listenabsatz"/>
        <w:numPr>
          <w:ilvl w:val="0"/>
          <w:numId w:val="4"/>
        </w:numPr>
      </w:pPr>
      <w:r>
        <w:t>Wiederverwendbar</w:t>
      </w:r>
    </w:p>
    <w:p w14:paraId="1736365E" w14:textId="6E895BC7" w:rsidR="00F41918" w:rsidRDefault="00F41918" w:rsidP="00F41918">
      <w:pPr>
        <w:pStyle w:val="berschrift3"/>
      </w:pPr>
      <w:r>
        <w:t>oo-design Prinzipien</w:t>
      </w:r>
    </w:p>
    <w:p w14:paraId="4A6837C2" w14:textId="6092BB94" w:rsidR="00F41918" w:rsidRDefault="00F41918" w:rsidP="00E619C0">
      <w:pPr>
        <w:pStyle w:val="Listenabsatz"/>
        <w:numPr>
          <w:ilvl w:val="0"/>
          <w:numId w:val="4"/>
        </w:numPr>
      </w:pPr>
      <w:r>
        <w:t>Abstraktion</w:t>
      </w:r>
    </w:p>
    <w:p w14:paraId="4511DF3E" w14:textId="217EA02C" w:rsidR="00F41918" w:rsidRDefault="00F41918" w:rsidP="00E619C0">
      <w:pPr>
        <w:pStyle w:val="Listenabsatz"/>
        <w:numPr>
          <w:ilvl w:val="0"/>
          <w:numId w:val="4"/>
        </w:numPr>
      </w:pPr>
      <w:r>
        <w:t>Kapselung</w:t>
      </w:r>
    </w:p>
    <w:p w14:paraId="11D36AB7" w14:textId="0B717FAD" w:rsidR="00F41918" w:rsidRDefault="00F41918" w:rsidP="00E619C0">
      <w:pPr>
        <w:pStyle w:val="Listenabsatz"/>
        <w:numPr>
          <w:ilvl w:val="0"/>
          <w:numId w:val="4"/>
        </w:numPr>
      </w:pPr>
      <w:r>
        <w:t>Modularität</w:t>
      </w:r>
    </w:p>
    <w:p w14:paraId="1C3BB47D" w14:textId="02B41390" w:rsidR="00F41918" w:rsidRDefault="00DF7D57" w:rsidP="00DF7D57">
      <w:pPr>
        <w:pStyle w:val="berschrift3"/>
      </w:pPr>
      <w:r w:rsidRPr="00DF7D57">
        <w:t>Klasse und Vererbung</w:t>
      </w:r>
    </w:p>
    <w:p w14:paraId="515F30F6" w14:textId="25AA45DE" w:rsidR="00DF7D57" w:rsidRDefault="00DF7D57" w:rsidP="00E619C0">
      <w:pPr>
        <w:pStyle w:val="Listenabsatz"/>
        <w:numPr>
          <w:ilvl w:val="0"/>
          <w:numId w:val="4"/>
        </w:numPr>
      </w:pPr>
      <w:r>
        <w:t>Klasse kapselt Daten, definiert Schnittstelle zur Benutzung von Objekten</w:t>
      </w:r>
    </w:p>
    <w:p w14:paraId="22439D08" w14:textId="77777777" w:rsidR="00DF7D57" w:rsidRDefault="00DF7D57" w:rsidP="00E619C0">
      <w:pPr>
        <w:pStyle w:val="Listenabsatz"/>
        <w:numPr>
          <w:ilvl w:val="0"/>
          <w:numId w:val="4"/>
        </w:numPr>
      </w:pPr>
      <w:r>
        <w:t xml:space="preserve">Methoden erlauben sicheren Zugriff(z.B Validierung) </w:t>
      </w:r>
      <w:r>
        <w:tab/>
      </w:r>
    </w:p>
    <w:p w14:paraId="13517464" w14:textId="49497613" w:rsidR="00DF7D57" w:rsidRDefault="00DF7D57" w:rsidP="00DF7D57">
      <w:pPr>
        <w:pStyle w:val="Listenabsatz"/>
        <w:ind w:left="360"/>
      </w:pPr>
      <w:r>
        <w:sym w:font="Wingdings" w:char="F0E0"/>
      </w:r>
      <w:r>
        <w:t xml:space="preserve"> </w:t>
      </w:r>
      <w:r w:rsidRPr="00DF7D57">
        <w:rPr>
          <w:b/>
        </w:rPr>
        <w:t>robuster</w:t>
      </w:r>
    </w:p>
    <w:p w14:paraId="41329C74" w14:textId="7989DB0B" w:rsidR="00DF7D57" w:rsidRDefault="00DF7D57" w:rsidP="00E619C0">
      <w:pPr>
        <w:pStyle w:val="Listenabsatz"/>
        <w:numPr>
          <w:ilvl w:val="0"/>
          <w:numId w:val="4"/>
        </w:numPr>
      </w:pPr>
      <w:r>
        <w:t xml:space="preserve">Vererbung unterstützt </w:t>
      </w:r>
      <w:r w:rsidRPr="00DF7D57">
        <w:rPr>
          <w:b/>
          <w:i/>
        </w:rPr>
        <w:t>Wiederverwendbarkeit</w:t>
      </w:r>
      <w:r>
        <w:t xml:space="preserve"> und </w:t>
      </w:r>
      <w:r w:rsidRPr="00DF7D57">
        <w:rPr>
          <w:b/>
          <w:i/>
        </w:rPr>
        <w:t>Adaptierbarkeit</w:t>
      </w:r>
      <w:r>
        <w:t>(Polymorphismus/Überschr. Von Meth.)</w:t>
      </w:r>
    </w:p>
    <w:p w14:paraId="38A53952" w14:textId="207916A7" w:rsidR="00DF7D57" w:rsidRDefault="00DF7D57" w:rsidP="00DF7D57">
      <w:pPr>
        <w:pStyle w:val="berschrift3"/>
      </w:pPr>
      <w:r>
        <w:t>Generische Klassen – Generics</w:t>
      </w:r>
    </w:p>
    <w:p w14:paraId="3BE31009" w14:textId="7FA3338A" w:rsidR="00DF7D57" w:rsidRPr="00D832A6" w:rsidRDefault="00DF7D57" w:rsidP="00E619C0">
      <w:pPr>
        <w:pStyle w:val="Listenabsatz"/>
        <w:numPr>
          <w:ilvl w:val="0"/>
          <w:numId w:val="4"/>
        </w:numPr>
      </w:pPr>
      <w:r>
        <w:t xml:space="preserve">Generische Klassen unterschiedlich typisiert </w:t>
      </w:r>
      <w:r w:rsidR="00D832A6">
        <w:br/>
      </w:r>
      <w:r>
        <w:sym w:font="Wingdings" w:char="F0E0"/>
      </w:r>
      <w:r>
        <w:t xml:space="preserve"> </w:t>
      </w:r>
      <w:r w:rsidRPr="00D832A6">
        <w:rPr>
          <w:b/>
          <w:i/>
        </w:rPr>
        <w:t>Wiederverwendbarkeit</w:t>
      </w:r>
    </w:p>
    <w:p w14:paraId="32FD38DC" w14:textId="15C0A4D3" w:rsidR="00D832A6" w:rsidRPr="00D832A6" w:rsidRDefault="00D832A6" w:rsidP="00E619C0">
      <w:pPr>
        <w:pStyle w:val="Listenabsatz"/>
        <w:numPr>
          <w:ilvl w:val="0"/>
          <w:numId w:val="4"/>
        </w:numPr>
      </w:pPr>
      <w:r>
        <w:t>Falsche Anwendung zum Kompilationszeitpunkt(z.B Typ-Fehler</w:t>
      </w:r>
      <w:r w:rsidR="00A37E0D">
        <w:t xml:space="preserve"> – List&lt;Integer&gt;, kein casten nötig</w:t>
      </w:r>
      <w:r>
        <w:t xml:space="preserve">) </w:t>
      </w:r>
      <w:r>
        <w:sym w:font="Wingdings" w:char="F0E0"/>
      </w:r>
      <w:r w:rsidRPr="00D832A6">
        <w:rPr>
          <w:b/>
          <w:i/>
        </w:rPr>
        <w:t>Robustheit</w:t>
      </w:r>
    </w:p>
    <w:p w14:paraId="31380280" w14:textId="2C1BBC52" w:rsidR="00D832A6" w:rsidRDefault="00F24C9F" w:rsidP="00F24C9F">
      <w:pPr>
        <w:pStyle w:val="berschrift3"/>
      </w:pPr>
      <w:r w:rsidRPr="00F24C9F">
        <w:t>Algorithmen</w:t>
      </w:r>
    </w:p>
    <w:p w14:paraId="3F1457A7" w14:textId="3969DFF4" w:rsidR="00F24C9F" w:rsidRDefault="00F24C9F" w:rsidP="00E619C0">
      <w:pPr>
        <w:pStyle w:val="Listenabsatz"/>
        <w:numPr>
          <w:ilvl w:val="0"/>
          <w:numId w:val="5"/>
        </w:numPr>
      </w:pPr>
      <w:r>
        <w:t>Rekursion, Divide-and-Coquer, Brute-Force, Greedy-Method, Dynamic-Programming</w:t>
      </w:r>
    </w:p>
    <w:p w14:paraId="2DC166BD" w14:textId="395A2509" w:rsidR="00F24C9F" w:rsidRDefault="00F24C9F" w:rsidP="00F24C9F">
      <w:pPr>
        <w:pStyle w:val="berschrift3"/>
      </w:pPr>
      <w:r>
        <w:t>Design Patterns</w:t>
      </w:r>
    </w:p>
    <w:p w14:paraId="524BA921" w14:textId="144B63D0" w:rsidR="00F24C9F" w:rsidRDefault="00F24C9F" w:rsidP="00E619C0">
      <w:pPr>
        <w:pStyle w:val="Listenabsatz"/>
        <w:numPr>
          <w:ilvl w:val="0"/>
          <w:numId w:val="5"/>
        </w:numPr>
      </w:pPr>
      <w:r>
        <w:t>Generische Lösung für typische Software Design Probleme</w:t>
      </w:r>
    </w:p>
    <w:p w14:paraId="74172BA1" w14:textId="2B964A4A" w:rsidR="00F24C9F" w:rsidRPr="00F24C9F" w:rsidRDefault="00F24C9F" w:rsidP="00E619C0">
      <w:pPr>
        <w:pStyle w:val="Listenabsatz"/>
        <w:numPr>
          <w:ilvl w:val="0"/>
          <w:numId w:val="5"/>
        </w:numPr>
      </w:pPr>
      <w:r>
        <w:t xml:space="preserve">Abstrakte Pattern auf konkretes Problem </w:t>
      </w:r>
      <w:r w:rsidRPr="00F24C9F">
        <w:rPr>
          <w:u w:val="single"/>
        </w:rPr>
        <w:t>adaptiert</w:t>
      </w:r>
    </w:p>
    <w:p w14:paraId="270B51FD" w14:textId="22292E3B" w:rsidR="00F24C9F" w:rsidRDefault="00F24C9F" w:rsidP="00E619C0">
      <w:pPr>
        <w:pStyle w:val="Listenabsatz"/>
        <w:numPr>
          <w:ilvl w:val="0"/>
          <w:numId w:val="5"/>
        </w:numPr>
      </w:pPr>
      <w:r>
        <w:t>Adapter, Iterator, Template, Composite, Decorator</w:t>
      </w:r>
    </w:p>
    <w:p w14:paraId="20DF5CEF" w14:textId="7BBB68C3" w:rsidR="00E176A4" w:rsidRDefault="00E176A4" w:rsidP="00E176A4"/>
    <w:p w14:paraId="7056873B" w14:textId="77777777" w:rsidR="00E176A4" w:rsidRPr="00E176A4" w:rsidRDefault="00E176A4" w:rsidP="00E176A4">
      <w:pPr>
        <w:pStyle w:val="berschrift3"/>
      </w:pPr>
      <w:r w:rsidRPr="00E176A4">
        <w:t>Overloading, Overriding, Dynamic Dispatch</w:t>
      </w:r>
    </w:p>
    <w:tbl>
      <w:tblPr>
        <w:tblW w:w="4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</w:tblGrid>
      <w:tr w:rsidR="00E176A4" w:rsidRPr="00B00A2E" w14:paraId="33275C77" w14:textId="77777777" w:rsidTr="007247F8">
        <w:trPr>
          <w:trHeight w:val="745"/>
        </w:trPr>
        <w:tc>
          <w:tcPr>
            <w:tcW w:w="2127" w:type="dxa"/>
          </w:tcPr>
          <w:p w14:paraId="428ED0F4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 xml:space="preserve">class Base { </w:t>
            </w:r>
          </w:p>
          <w:p w14:paraId="7BF2F77B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 xml:space="preserve">void copyTo(Object other) { </w:t>
            </w:r>
          </w:p>
          <w:p w14:paraId="330D1788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 xml:space="preserve">// Method 1 </w:t>
            </w:r>
          </w:p>
          <w:p w14:paraId="184C7AF9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 xml:space="preserve">} </w:t>
            </w:r>
          </w:p>
          <w:p w14:paraId="49166FA2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 xml:space="preserve">void copyTo(Base other) { </w:t>
            </w:r>
          </w:p>
          <w:p w14:paraId="7CC57722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 xml:space="preserve">// Method 2 </w:t>
            </w:r>
          </w:p>
        </w:tc>
        <w:tc>
          <w:tcPr>
            <w:tcW w:w="2551" w:type="dxa"/>
          </w:tcPr>
          <w:p w14:paraId="3E785906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 xml:space="preserve">class Sub extends Base { </w:t>
            </w:r>
          </w:p>
          <w:p w14:paraId="29FC16D2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 xml:space="preserve">void copyTo(Base other) { </w:t>
            </w:r>
          </w:p>
          <w:p w14:paraId="47042F62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 xml:space="preserve">// Method 3 </w:t>
            </w:r>
          </w:p>
          <w:p w14:paraId="069AAC2E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 xml:space="preserve">} </w:t>
            </w:r>
          </w:p>
          <w:p w14:paraId="76CC1190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 xml:space="preserve">void copyTo(Sub other) { </w:t>
            </w:r>
          </w:p>
          <w:p w14:paraId="0DCAABA4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 xml:space="preserve">// Method 4 </w:t>
            </w:r>
          </w:p>
        </w:tc>
      </w:tr>
    </w:tbl>
    <w:tbl>
      <w:tblPr>
        <w:tblStyle w:val="Tabellenraster"/>
        <w:tblW w:w="4673" w:type="dxa"/>
        <w:tblLook w:val="04A0" w:firstRow="1" w:lastRow="0" w:firstColumn="1" w:lastColumn="0" w:noHBand="0" w:noVBand="1"/>
      </w:tblPr>
      <w:tblGrid>
        <w:gridCol w:w="2140"/>
        <w:gridCol w:w="2533"/>
      </w:tblGrid>
      <w:tr w:rsidR="00E176A4" w:rsidRPr="00B00A2E" w14:paraId="71D36865" w14:textId="77777777" w:rsidTr="007247F8">
        <w:tc>
          <w:tcPr>
            <w:tcW w:w="2140" w:type="dxa"/>
          </w:tcPr>
          <w:p w14:paraId="08130951" w14:textId="77777777" w:rsidR="00E176A4" w:rsidRPr="00B00A2E" w:rsidRDefault="00E176A4" w:rsidP="007247F8">
            <w:pPr>
              <w:shd w:val="clear" w:color="auto" w:fill="FFFFFF" w:themeFill="background1"/>
              <w:contextualSpacing/>
              <w:rPr>
                <w:sz w:val="14"/>
                <w:szCs w:val="14"/>
              </w:rPr>
            </w:pPr>
            <w:r w:rsidRPr="00B00A2E">
              <w:rPr>
                <w:b/>
                <w:sz w:val="14"/>
                <w:szCs w:val="14"/>
              </w:rPr>
              <w:t>überladene-Methoden</w:t>
            </w:r>
            <w:r w:rsidRPr="00B00A2E">
              <w:rPr>
                <w:sz w:val="14"/>
                <w:szCs w:val="14"/>
              </w:rPr>
              <w:t>:</w:t>
            </w:r>
          </w:p>
          <w:p w14:paraId="5D5911DC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>copyTo(Object) geerbt, copyTo(Base), copyTo(Sub)</w:t>
            </w:r>
          </w:p>
        </w:tc>
        <w:tc>
          <w:tcPr>
            <w:tcW w:w="2533" w:type="dxa"/>
          </w:tcPr>
          <w:p w14:paraId="3D0F0FEC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>b.copyTo(o); Methode 4</w:t>
            </w:r>
          </w:p>
          <w:p w14:paraId="05E292E6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>b.copyTo(b); Methode 3</w:t>
            </w:r>
          </w:p>
          <w:p w14:paraId="602A43F1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>b.copyTo(s); Methode 3</w:t>
            </w:r>
          </w:p>
          <w:p w14:paraId="507D4BD7" w14:textId="77777777" w:rsidR="00E176A4" w:rsidRPr="00B00A2E" w:rsidRDefault="00E176A4" w:rsidP="007247F8">
            <w:pPr>
              <w:contextualSpacing/>
              <w:rPr>
                <w:b/>
                <w:i/>
                <w:sz w:val="14"/>
                <w:szCs w:val="14"/>
              </w:rPr>
            </w:pPr>
          </w:p>
        </w:tc>
      </w:tr>
      <w:tr w:rsidR="00E176A4" w:rsidRPr="00B00A2E" w14:paraId="2FD12F2C" w14:textId="77777777" w:rsidTr="007247F8">
        <w:tc>
          <w:tcPr>
            <w:tcW w:w="2140" w:type="dxa"/>
          </w:tcPr>
          <w:p w14:paraId="5658DD1B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b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b/>
                <w:color w:val="auto"/>
                <w:sz w:val="14"/>
                <w:szCs w:val="14"/>
              </w:rPr>
              <w:t>überschriebene Methoden:</w:t>
            </w:r>
          </w:p>
          <w:p w14:paraId="2A273CBC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>copyTo(Base)</w:t>
            </w:r>
          </w:p>
          <w:p w14:paraId="3E51CFAA" w14:textId="77777777" w:rsidR="00E176A4" w:rsidRPr="00B00A2E" w:rsidRDefault="00E176A4" w:rsidP="007247F8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533" w:type="dxa"/>
          </w:tcPr>
          <w:p w14:paraId="63987EA7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>s.copyTo(o); Methode 1</w:t>
            </w:r>
          </w:p>
          <w:p w14:paraId="6C3FBAF6" w14:textId="77777777" w:rsidR="00E176A4" w:rsidRPr="00B00A2E" w:rsidRDefault="00E176A4" w:rsidP="007247F8">
            <w:pPr>
              <w:pStyle w:val="Default"/>
              <w:contextualSpacing/>
              <w:rPr>
                <w:rFonts w:asciiTheme="minorHAnsi" w:hAnsiTheme="minorHAnsi" w:cstheme="minorBidi"/>
                <w:color w:val="auto"/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>s.copyTo(b); Methode 3</w:t>
            </w:r>
          </w:p>
          <w:p w14:paraId="63F45797" w14:textId="77777777" w:rsidR="00E176A4" w:rsidRPr="00B00A2E" w:rsidRDefault="00E176A4" w:rsidP="007247F8">
            <w:pPr>
              <w:pStyle w:val="Default"/>
              <w:contextualSpacing/>
              <w:rPr>
                <w:sz w:val="14"/>
                <w:szCs w:val="14"/>
              </w:rPr>
            </w:pPr>
            <w:r w:rsidRPr="00B00A2E">
              <w:rPr>
                <w:rFonts w:asciiTheme="minorHAnsi" w:hAnsiTheme="minorHAnsi" w:cstheme="minorBidi"/>
                <w:color w:val="auto"/>
                <w:sz w:val="14"/>
                <w:szCs w:val="14"/>
              </w:rPr>
              <w:t>s.copyTo(s); Methode 4</w:t>
            </w:r>
          </w:p>
        </w:tc>
      </w:tr>
      <w:tr w:rsidR="00E176A4" w:rsidRPr="00B00A2E" w14:paraId="39463D05" w14:textId="77777777" w:rsidTr="007247F8">
        <w:tc>
          <w:tcPr>
            <w:tcW w:w="4673" w:type="dxa"/>
            <w:gridSpan w:val="2"/>
          </w:tcPr>
          <w:p w14:paraId="070B735E" w14:textId="77777777" w:rsidR="00E176A4" w:rsidRPr="00B00A2E" w:rsidRDefault="00E176A4" w:rsidP="007247F8">
            <w:pPr>
              <w:contextualSpacing/>
              <w:rPr>
                <w:b/>
                <w:i/>
                <w:sz w:val="14"/>
                <w:szCs w:val="14"/>
              </w:rPr>
            </w:pPr>
            <w:r w:rsidRPr="00B00A2E">
              <w:rPr>
                <w:b/>
                <w:i/>
                <w:sz w:val="14"/>
                <w:szCs w:val="14"/>
              </w:rPr>
              <w:t xml:space="preserve">1. Compiler: Overloading statischer(Methoden anhand Signatur) </w:t>
            </w:r>
          </w:p>
          <w:p w14:paraId="5D55A275" w14:textId="60CA80BD" w:rsidR="00E176A4" w:rsidRPr="00B00A2E" w:rsidRDefault="00E176A4" w:rsidP="007247F8">
            <w:pPr>
              <w:contextualSpacing/>
              <w:rPr>
                <w:b/>
                <w:sz w:val="14"/>
                <w:szCs w:val="14"/>
              </w:rPr>
            </w:pPr>
            <w:r w:rsidRPr="00B00A2E">
              <w:rPr>
                <w:b/>
                <w:i/>
                <w:sz w:val="14"/>
                <w:szCs w:val="14"/>
              </w:rPr>
              <w:t xml:space="preserve">2. Laufzeitsystem: Ist die gewählte Methode überschrieben?(Dynamic Dipatch) </w:t>
            </w:r>
            <w:r w:rsidRPr="00B00A2E">
              <w:rPr>
                <w:b/>
                <w:i/>
                <w:sz w:val="14"/>
                <w:szCs w:val="14"/>
              </w:rPr>
              <w:sym w:font="Wingdings" w:char="F0E0"/>
            </w:r>
            <w:r w:rsidRPr="00B00A2E">
              <w:rPr>
                <w:b/>
                <w:i/>
                <w:sz w:val="14"/>
                <w:szCs w:val="14"/>
              </w:rPr>
              <w:t xml:space="preserve"> Methode anhand des dynamischen Types</w:t>
            </w:r>
            <w:r>
              <w:rPr>
                <w:b/>
                <w:i/>
                <w:sz w:val="14"/>
                <w:szCs w:val="14"/>
              </w:rPr>
              <w:t>.</w:t>
            </w:r>
          </w:p>
        </w:tc>
      </w:tr>
    </w:tbl>
    <w:p w14:paraId="48B0A776" w14:textId="1FF2A067" w:rsidR="00F24C9F" w:rsidRDefault="00F24C9F" w:rsidP="00E176A4">
      <w:pPr>
        <w:pStyle w:val="berschrift1"/>
      </w:pPr>
      <w:bookmarkStart w:id="1" w:name="_Toc521759417"/>
      <w:r>
        <w:t>Array</w:t>
      </w:r>
      <w:r w:rsidR="006750EF">
        <w:t xml:space="preserve"> – Speicherplatz fix -&gt; Statisch</w:t>
      </w:r>
      <w:bookmarkEnd w:id="1"/>
    </w:p>
    <w:p w14:paraId="3DD02B08" w14:textId="0FB270F1" w:rsidR="00F24C9F" w:rsidRDefault="00F24C9F" w:rsidP="00E619C0">
      <w:pPr>
        <w:pStyle w:val="Listenabsatz"/>
        <w:numPr>
          <w:ilvl w:val="0"/>
          <w:numId w:val="6"/>
        </w:numPr>
      </w:pPr>
      <w:r>
        <w:t>Speicher für gleich</w:t>
      </w:r>
      <w:r w:rsidR="00F81465">
        <w:t xml:space="preserve">(artige) Objekte </w:t>
      </w:r>
      <w:r w:rsidR="00F81465">
        <w:sym w:font="Wingdings" w:char="F0E0"/>
      </w:r>
      <w:r w:rsidR="00F81465">
        <w:t xml:space="preserve"> Vererbung beachten</w:t>
      </w:r>
    </w:p>
    <w:p w14:paraId="4BA3751D" w14:textId="74FD0D07" w:rsidR="00F81465" w:rsidRDefault="00F81465" w:rsidP="00E619C0">
      <w:pPr>
        <w:pStyle w:val="Listenabsatz"/>
        <w:numPr>
          <w:ilvl w:val="0"/>
          <w:numId w:val="6"/>
        </w:numPr>
      </w:pPr>
      <w:r>
        <w:t>Referenz auf Objekte gespeichert, Achtung bei Ref-Änderung</w:t>
      </w:r>
    </w:p>
    <w:p w14:paraId="2AE9BDE1" w14:textId="0F690972" w:rsidR="00170AFF" w:rsidRDefault="00170AFF" w:rsidP="00170AFF">
      <w:pPr>
        <w:pStyle w:val="berschrift3"/>
      </w:pPr>
      <w:r>
        <w:t>add Score</w:t>
      </w:r>
    </w:p>
    <w:p w14:paraId="2DFCB096" w14:textId="77777777" w:rsidR="00107E2B" w:rsidRPr="000809DB" w:rsidRDefault="00107E2B" w:rsidP="000809DB">
      <w:pPr>
        <w:pStyle w:val="Code"/>
      </w:pPr>
      <w:r w:rsidRPr="000809DB">
        <w:t>public void addScore(player newEntry) {</w:t>
      </w:r>
    </w:p>
    <w:p w14:paraId="520F2A2E" w14:textId="13D30568" w:rsidR="00107E2B" w:rsidRPr="000809DB" w:rsidRDefault="00107E2B" w:rsidP="000809DB">
      <w:pPr>
        <w:pStyle w:val="Code"/>
      </w:pPr>
      <w:r w:rsidRPr="000809DB">
        <w:t>int score = newEntry.getScore();</w:t>
      </w:r>
    </w:p>
    <w:p w14:paraId="0444511F" w14:textId="77777777" w:rsidR="00107E2B" w:rsidRPr="000809DB" w:rsidRDefault="00107E2B" w:rsidP="000809DB">
      <w:pPr>
        <w:pStyle w:val="Code"/>
      </w:pPr>
      <w:r w:rsidRPr="000809DB">
        <w:t xml:space="preserve">if (numEntries &lt; capacity || </w:t>
      </w:r>
    </w:p>
    <w:p w14:paraId="2AD20FB0" w14:textId="0D8D640F" w:rsidR="00107E2B" w:rsidRPr="000809DB" w:rsidRDefault="00107E2B" w:rsidP="000809DB">
      <w:pPr>
        <w:pStyle w:val="Code"/>
      </w:pPr>
      <w:r w:rsidRPr="000809DB">
        <w:t>score &gt; board[numEntries - 1].getScore()) {</w:t>
      </w:r>
    </w:p>
    <w:p w14:paraId="57B098C5" w14:textId="4BE8C92F" w:rsidR="00107E2B" w:rsidRPr="000809DB" w:rsidRDefault="00107E2B" w:rsidP="000809DB">
      <w:pPr>
        <w:pStyle w:val="Code"/>
      </w:pPr>
      <w:r w:rsidRPr="000809DB">
        <w:tab/>
        <w:t>if (numEntries &lt; capacity) {</w:t>
      </w:r>
    </w:p>
    <w:p w14:paraId="14AFC2DD" w14:textId="43078919" w:rsidR="00107E2B" w:rsidRPr="000809DB" w:rsidRDefault="00107E2B" w:rsidP="000809DB">
      <w:pPr>
        <w:pStyle w:val="Code"/>
      </w:pPr>
      <w:r w:rsidRPr="000809DB">
        <w:tab/>
      </w:r>
      <w:r w:rsidRPr="000809DB">
        <w:tab/>
      </w:r>
      <w:r w:rsidRPr="000809DB">
        <w:tab/>
        <w:t>numEntries++;}</w:t>
      </w:r>
    </w:p>
    <w:p w14:paraId="5F096D59" w14:textId="13235CF3" w:rsidR="00107E2B" w:rsidRPr="000809DB" w:rsidRDefault="00107E2B" w:rsidP="000809DB">
      <w:pPr>
        <w:pStyle w:val="Code"/>
      </w:pPr>
      <w:r w:rsidRPr="000809DB">
        <w:t>int j = numEntries - 1;</w:t>
      </w:r>
    </w:p>
    <w:p w14:paraId="4809CDA3" w14:textId="77777777" w:rsidR="00107E2B" w:rsidRPr="000809DB" w:rsidRDefault="00107E2B" w:rsidP="000809DB">
      <w:pPr>
        <w:pStyle w:val="Code"/>
      </w:pPr>
      <w:r w:rsidRPr="000809DB">
        <w:t>while (j &gt; 0 &amp;&amp; board[j - 1].getScore() &lt; score) {</w:t>
      </w:r>
    </w:p>
    <w:p w14:paraId="3E684537" w14:textId="6225325C" w:rsidR="00107E2B" w:rsidRPr="000809DB" w:rsidRDefault="00107E2B" w:rsidP="000809DB">
      <w:pPr>
        <w:pStyle w:val="Code"/>
      </w:pPr>
      <w:r w:rsidRPr="000809DB">
        <w:t>board[j] = board[j - 1];</w:t>
      </w:r>
    </w:p>
    <w:p w14:paraId="09E66844" w14:textId="7578A2B6" w:rsidR="00107E2B" w:rsidRPr="000809DB" w:rsidRDefault="00107E2B" w:rsidP="000809DB">
      <w:pPr>
        <w:pStyle w:val="Code"/>
      </w:pPr>
      <w:r w:rsidRPr="000809DB">
        <w:t>j--;}</w:t>
      </w:r>
    </w:p>
    <w:p w14:paraId="60B9E60B" w14:textId="300728CA" w:rsidR="00107E2B" w:rsidRPr="000809DB" w:rsidRDefault="00107E2B" w:rsidP="000809DB">
      <w:pPr>
        <w:pStyle w:val="Code"/>
      </w:pPr>
      <w:r w:rsidRPr="000809DB">
        <w:t xml:space="preserve">board[j] = newEntry;} </w:t>
      </w:r>
    </w:p>
    <w:p w14:paraId="508796E9" w14:textId="736ABBF7" w:rsidR="00107E2B" w:rsidRPr="000809DB" w:rsidRDefault="00107E2B" w:rsidP="000809DB">
      <w:pPr>
        <w:pStyle w:val="Code"/>
      </w:pPr>
      <w:r w:rsidRPr="000809DB">
        <w:t>else {</w:t>
      </w:r>
    </w:p>
    <w:p w14:paraId="4F519167" w14:textId="76356D64" w:rsidR="00107E2B" w:rsidRPr="000809DB" w:rsidRDefault="00107E2B" w:rsidP="000809DB">
      <w:pPr>
        <w:pStyle w:val="Code"/>
      </w:pPr>
      <w:r w:rsidRPr="000809DB">
        <w:t>System.out.println("There is no new highscore!"); }</w:t>
      </w:r>
    </w:p>
    <w:p w14:paraId="3A40A4AE" w14:textId="71CF18D0" w:rsidR="00D80559" w:rsidRDefault="00170AFF" w:rsidP="00170AFF">
      <w:pPr>
        <w:pStyle w:val="berschrift3"/>
      </w:pPr>
      <w:r>
        <w:t>Remove Score</w:t>
      </w:r>
    </w:p>
    <w:p w14:paraId="05F67517" w14:textId="77777777" w:rsidR="00170AFF" w:rsidRDefault="00170AFF" w:rsidP="00170AFF">
      <w:pPr>
        <w:pStyle w:val="Code"/>
      </w:pPr>
      <w:r w:rsidRPr="00170AFF">
        <w:t>public player removeScore(int index) {</w:t>
      </w:r>
    </w:p>
    <w:p w14:paraId="5C1F309D" w14:textId="77777777" w:rsidR="00170AFF" w:rsidRDefault="00170AFF" w:rsidP="00170AFF">
      <w:pPr>
        <w:pStyle w:val="Code"/>
      </w:pPr>
      <w:r w:rsidRPr="00170AFF">
        <w:t>if (index &lt; 0 || index &gt;= numEntries) {</w:t>
      </w:r>
    </w:p>
    <w:p w14:paraId="4695B8C8" w14:textId="1DB48CD9" w:rsidR="00170AFF" w:rsidRPr="00170AFF" w:rsidRDefault="00170AFF" w:rsidP="00170AFF">
      <w:pPr>
        <w:pStyle w:val="Code"/>
      </w:pPr>
      <w:r w:rsidRPr="00170AFF">
        <w:t>throw new IndexOutOfBoundsException("Wrong index!");}</w:t>
      </w:r>
    </w:p>
    <w:p w14:paraId="0374CB5C" w14:textId="77777777" w:rsidR="00170AFF" w:rsidRDefault="00170AFF" w:rsidP="00170AFF">
      <w:pPr>
        <w:pStyle w:val="Code"/>
      </w:pPr>
      <w:r w:rsidRPr="00170AFF">
        <w:t>player temp = board[index];</w:t>
      </w:r>
    </w:p>
    <w:p w14:paraId="0F4442AD" w14:textId="47727C1B" w:rsidR="00170AFF" w:rsidRPr="00170AFF" w:rsidRDefault="00170AFF" w:rsidP="00170AFF">
      <w:pPr>
        <w:pStyle w:val="Code"/>
      </w:pPr>
      <w:r w:rsidRPr="00170AFF">
        <w:t>for (int j = index; j &lt; numEntries - 1; j++) {</w:t>
      </w:r>
    </w:p>
    <w:p w14:paraId="006E2DB9" w14:textId="328C34E7" w:rsidR="00170AFF" w:rsidRDefault="00170AFF" w:rsidP="00170AFF">
      <w:pPr>
        <w:pStyle w:val="Code"/>
      </w:pPr>
      <w:r w:rsidRPr="00170AFF">
        <w:t>board[j] = board[j + 1];}</w:t>
      </w:r>
    </w:p>
    <w:p w14:paraId="0BD844DC" w14:textId="38BE2614" w:rsidR="00170AFF" w:rsidRPr="00170AFF" w:rsidRDefault="00170AFF" w:rsidP="00170AFF">
      <w:pPr>
        <w:pStyle w:val="Code"/>
      </w:pPr>
      <w:r w:rsidRPr="00170AFF">
        <w:t>numEntries--;</w:t>
      </w:r>
    </w:p>
    <w:p w14:paraId="02D65B48" w14:textId="103C3CCC" w:rsidR="00170AFF" w:rsidRPr="00170AFF" w:rsidRDefault="00170AFF" w:rsidP="00170AFF">
      <w:pPr>
        <w:pStyle w:val="Code"/>
      </w:pPr>
      <w:r w:rsidRPr="00170AFF">
        <w:t>board[numEntries] = null;</w:t>
      </w:r>
    </w:p>
    <w:p w14:paraId="3C58FD24" w14:textId="79A2B3CA" w:rsidR="00170AFF" w:rsidRPr="00107E2B" w:rsidRDefault="00170AFF" w:rsidP="00170AFF">
      <w:pPr>
        <w:pStyle w:val="Code"/>
      </w:pPr>
      <w:r w:rsidRPr="00170AFF">
        <w:t>return temp;</w:t>
      </w:r>
    </w:p>
    <w:p w14:paraId="5223D30A" w14:textId="70F14CD0" w:rsidR="007C31B9" w:rsidRPr="00C024A9" w:rsidRDefault="00170AFF" w:rsidP="00C024A9">
      <w:pPr>
        <w:pStyle w:val="berschrift3"/>
      </w:pPr>
      <w:r>
        <w:t>Insertion Sort</w:t>
      </w:r>
      <w:r w:rsidR="009A75ED">
        <w:t xml:space="preserve"> – aufsteigende Sortierung</w:t>
      </w:r>
    </w:p>
    <w:p w14:paraId="126862F6" w14:textId="516CB06F" w:rsidR="00C024A9" w:rsidRPr="00C024A9" w:rsidRDefault="00C024A9" w:rsidP="00C024A9">
      <w:pPr>
        <w:pStyle w:val="Code"/>
      </w:pPr>
      <w:r w:rsidRPr="00C024A9">
        <w:t>int length = data.length;</w:t>
      </w:r>
    </w:p>
    <w:p w14:paraId="49A92765" w14:textId="54C19309" w:rsidR="00C024A9" w:rsidRPr="00C024A9" w:rsidRDefault="00C024A9" w:rsidP="00C024A9">
      <w:pPr>
        <w:pStyle w:val="Code"/>
      </w:pPr>
      <w:r w:rsidRPr="00C024A9">
        <w:t>for (int k = 1; k &lt; length; k++) {</w:t>
      </w:r>
    </w:p>
    <w:p w14:paraId="79593816" w14:textId="3042F3D5" w:rsidR="00C024A9" w:rsidRPr="00C024A9" w:rsidRDefault="00C024A9" w:rsidP="00C024A9">
      <w:pPr>
        <w:pStyle w:val="Code"/>
      </w:pPr>
      <w:r w:rsidRPr="00C024A9">
        <w:tab/>
        <w:t>int current = data[k];</w:t>
      </w:r>
    </w:p>
    <w:p w14:paraId="48456891" w14:textId="3D0A837A" w:rsidR="00C024A9" w:rsidRPr="00C024A9" w:rsidRDefault="00C024A9" w:rsidP="00C024A9">
      <w:pPr>
        <w:pStyle w:val="Code"/>
      </w:pPr>
      <w:r>
        <w:rPr>
          <w:rFonts w:ascii="Consolas" w:hAnsi="Consolas" w:cs="Consolas"/>
          <w:color w:val="D9E8F7"/>
        </w:rPr>
        <w:tab/>
      </w:r>
      <w:r w:rsidRPr="00C024A9">
        <w:t>int j = k;</w:t>
      </w:r>
    </w:p>
    <w:p w14:paraId="29C95E04" w14:textId="5762A59A" w:rsidR="00C024A9" w:rsidRPr="00C024A9" w:rsidRDefault="00C024A9" w:rsidP="00C024A9">
      <w:pPr>
        <w:pStyle w:val="Code"/>
      </w:pPr>
      <w:r w:rsidRPr="00C024A9">
        <w:tab/>
      </w:r>
      <w:r w:rsidRPr="00C024A9">
        <w:tab/>
        <w:t>while (j &gt; 0 &amp;&amp; data[j - 1] &gt; current) {</w:t>
      </w:r>
    </w:p>
    <w:p w14:paraId="2D28830A" w14:textId="77777777" w:rsidR="00C024A9" w:rsidRPr="00C024A9" w:rsidRDefault="00C024A9" w:rsidP="00C024A9">
      <w:pPr>
        <w:pStyle w:val="Code"/>
      </w:pPr>
      <w:r w:rsidRPr="00C024A9">
        <w:tab/>
      </w:r>
      <w:r w:rsidRPr="00C024A9">
        <w:tab/>
      </w:r>
      <w:r w:rsidRPr="00C024A9">
        <w:tab/>
      </w:r>
      <w:r w:rsidRPr="00C024A9">
        <w:tab/>
        <w:t>data[j] = data[j - 1];</w:t>
      </w:r>
    </w:p>
    <w:p w14:paraId="2A256E3C" w14:textId="6A6A7671" w:rsidR="00C024A9" w:rsidRPr="00C024A9" w:rsidRDefault="00C024A9" w:rsidP="00C024A9">
      <w:pPr>
        <w:pStyle w:val="Code"/>
      </w:pPr>
      <w:r w:rsidRPr="00C024A9">
        <w:tab/>
      </w:r>
      <w:r w:rsidRPr="00C024A9">
        <w:tab/>
      </w:r>
      <w:r w:rsidRPr="00C024A9">
        <w:tab/>
      </w:r>
      <w:r w:rsidRPr="00C024A9">
        <w:tab/>
        <w:t>j--;</w:t>
      </w:r>
      <w:r w:rsidR="009340CF">
        <w:t xml:space="preserve"> </w:t>
      </w:r>
      <w:r w:rsidRPr="00C024A9">
        <w:t>}</w:t>
      </w:r>
    </w:p>
    <w:p w14:paraId="7902C5D7" w14:textId="5201AFF1" w:rsidR="00C024A9" w:rsidRDefault="00C024A9" w:rsidP="00C024A9">
      <w:pPr>
        <w:pStyle w:val="Code"/>
      </w:pPr>
      <w:r w:rsidRPr="00C024A9">
        <w:tab/>
        <w:t>data[j] = current;</w:t>
      </w:r>
    </w:p>
    <w:p w14:paraId="25C79508" w14:textId="690DD913" w:rsidR="00E10A1E" w:rsidRDefault="009D4EFC" w:rsidP="00E10A1E">
      <w:pPr>
        <w:pStyle w:val="berschrift3"/>
      </w:pPr>
      <w:r>
        <w:t>Hilfreiche funktionen</w:t>
      </w:r>
    </w:p>
    <w:p w14:paraId="129A3880" w14:textId="0B5FB892" w:rsidR="009D4EFC" w:rsidRPr="009D4EFC" w:rsidRDefault="009D4EFC" w:rsidP="009D4EFC">
      <w:pPr>
        <w:pStyle w:val="Code"/>
      </w:pPr>
      <w:r w:rsidRPr="009D4EFC">
        <w:t xml:space="preserve">Arrays.equals(array, copy); </w:t>
      </w:r>
      <w:r>
        <w:tab/>
      </w:r>
      <w:r>
        <w:tab/>
      </w:r>
      <w:r>
        <w:tab/>
      </w:r>
      <w:r w:rsidRPr="009D4EFC">
        <w:t>// true;</w:t>
      </w:r>
    </w:p>
    <w:p w14:paraId="41763F72" w14:textId="41DC5DFB" w:rsidR="009D4EFC" w:rsidRPr="009D4EFC" w:rsidRDefault="009D4EFC" w:rsidP="009D4EFC">
      <w:pPr>
        <w:pStyle w:val="Code"/>
      </w:pPr>
      <w:r w:rsidRPr="009D4EFC">
        <w:t>Arrays.sort(copy);</w:t>
      </w:r>
      <w:r>
        <w:tab/>
      </w:r>
      <w:r>
        <w:tab/>
      </w:r>
      <w:r>
        <w:tab/>
      </w:r>
      <w:r>
        <w:tab/>
        <w:t>//sortieren</w:t>
      </w:r>
    </w:p>
    <w:p w14:paraId="706CD40C" w14:textId="45260B2C" w:rsidR="009D4EFC" w:rsidRPr="009D4EFC" w:rsidRDefault="009D4EFC" w:rsidP="009D4EFC">
      <w:pPr>
        <w:pStyle w:val="Code"/>
      </w:pPr>
      <w:r w:rsidRPr="009D4EFC">
        <w:t xml:space="preserve">Arrays.equals(array, copy); </w:t>
      </w:r>
      <w:r>
        <w:tab/>
      </w:r>
      <w:r>
        <w:tab/>
      </w:r>
      <w:r>
        <w:tab/>
      </w:r>
      <w:r w:rsidRPr="009D4EFC">
        <w:t>//false</w:t>
      </w:r>
    </w:p>
    <w:p w14:paraId="079E7431" w14:textId="0001299A" w:rsidR="00170AFF" w:rsidRPr="00170AFF" w:rsidRDefault="009D4EFC" w:rsidP="009D4EFC">
      <w:pPr>
        <w:pStyle w:val="Code"/>
      </w:pPr>
      <w:r w:rsidRPr="009D4EFC">
        <w:t xml:space="preserve">Arrays.toString(copy); </w:t>
      </w:r>
      <w:r>
        <w:tab/>
      </w:r>
      <w:r>
        <w:tab/>
      </w:r>
      <w:r>
        <w:tab/>
      </w:r>
      <w:r w:rsidRPr="009D4EFC">
        <w:t>//[4,5,23]</w:t>
      </w:r>
    </w:p>
    <w:p w14:paraId="6DAF7C6C" w14:textId="7C62FDE3" w:rsidR="007C31B9" w:rsidRDefault="00A06EAC" w:rsidP="00E176A4">
      <w:pPr>
        <w:pStyle w:val="berschrift1"/>
      </w:pPr>
      <w:bookmarkStart w:id="2" w:name="_Toc521759418"/>
      <w:r>
        <w:t>Linked-lists</w:t>
      </w:r>
      <w:bookmarkEnd w:id="2"/>
    </w:p>
    <w:p w14:paraId="724CC1E6" w14:textId="791B1CE3" w:rsidR="00A06EAC" w:rsidRDefault="00A92432" w:rsidP="00A92432">
      <w:pPr>
        <w:pStyle w:val="berschrift3"/>
      </w:pPr>
      <w:r>
        <w:t>Grundlagen</w:t>
      </w:r>
    </w:p>
    <w:p w14:paraId="49C47D5F" w14:textId="578E11AF" w:rsidR="00A92432" w:rsidRDefault="00A92432" w:rsidP="00A92432">
      <w:r>
        <w:t>Einfach verkettete Liste. Sequenz aus Knoten.</w:t>
      </w:r>
    </w:p>
    <w:p w14:paraId="7FF16C14" w14:textId="6E1B3125" w:rsidR="00A92432" w:rsidRDefault="00A92432" w:rsidP="00A92432">
      <w:r>
        <w:t>Jeder Knoten besitzt:</w:t>
      </w:r>
    </w:p>
    <w:p w14:paraId="24393EA5" w14:textId="1BB8D033" w:rsidR="00A92432" w:rsidRDefault="00A92432" w:rsidP="00E619C0">
      <w:pPr>
        <w:pStyle w:val="Listenabsatz"/>
        <w:numPr>
          <w:ilvl w:val="0"/>
          <w:numId w:val="7"/>
        </w:numPr>
      </w:pPr>
      <w:r>
        <w:t xml:space="preserve">Ein Element </w:t>
      </w:r>
      <w:r>
        <w:sym w:font="Wingdings" w:char="F0E0"/>
      </w:r>
      <w:r>
        <w:t xml:space="preserve"> den Inhalt</w:t>
      </w:r>
    </w:p>
    <w:p w14:paraId="4297B2EF" w14:textId="34E558B8" w:rsidR="00A92432" w:rsidRDefault="00A92432" w:rsidP="00E619C0">
      <w:pPr>
        <w:pStyle w:val="Listenabsatz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C541C8" wp14:editId="2E444AF7">
            <wp:simplePos x="0" y="0"/>
            <wp:positionH relativeFrom="column">
              <wp:posOffset>19050</wp:posOffset>
            </wp:positionH>
            <wp:positionV relativeFrom="paragraph">
              <wp:posOffset>297498</wp:posOffset>
            </wp:positionV>
            <wp:extent cx="3388995" cy="727075"/>
            <wp:effectExtent l="0" t="0" r="1905" b="0"/>
            <wp:wrapTopAndBottom/>
            <wp:docPr id="2" name="Grafik 2" descr="Ein Bild, das Shoji, Uhr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F6A8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in Link zum nächsten Knoten</w:t>
      </w:r>
    </w:p>
    <w:p w14:paraId="02CC9AAF" w14:textId="0F0AB171" w:rsidR="00A92432" w:rsidRDefault="00B16CE8" w:rsidP="00B16CE8">
      <w:pPr>
        <w:pStyle w:val="berschrift3"/>
      </w:pPr>
      <w:r>
        <w:t>Linked List Beispiel ohne Generics</w:t>
      </w:r>
    </w:p>
    <w:p w14:paraId="3B134927" w14:textId="79255C26" w:rsidR="00B16CE8" w:rsidRPr="00B16CE8" w:rsidRDefault="00B16CE8" w:rsidP="00B16CE8">
      <w:pPr>
        <w:pStyle w:val="Code"/>
        <w:rPr>
          <w:b w:val="0"/>
        </w:rPr>
      </w:pPr>
      <w:r>
        <w:rPr>
          <w:b w:val="0"/>
        </w:rPr>
        <w:t xml:space="preserve">public class </w:t>
      </w:r>
      <w:r w:rsidRPr="00B16CE8">
        <w:rPr>
          <w:highlight w:val="yellow"/>
        </w:rPr>
        <w:t>MyNode</w:t>
      </w:r>
      <w:r w:rsidRPr="00B16CE8">
        <w:rPr>
          <w:b w:val="0"/>
          <w:highlight w:val="yellow"/>
        </w:rPr>
        <w:t xml:space="preserve"> </w:t>
      </w:r>
      <w:r w:rsidRPr="00B16CE8">
        <w:rPr>
          <w:b w:val="0"/>
        </w:rPr>
        <w:t>{</w:t>
      </w:r>
    </w:p>
    <w:p w14:paraId="6DEA27DE" w14:textId="77777777" w:rsidR="00B16CE8" w:rsidRPr="00B16CE8" w:rsidRDefault="00B16CE8" w:rsidP="00B16CE8">
      <w:pPr>
        <w:pStyle w:val="Code"/>
        <w:rPr>
          <w:b w:val="0"/>
        </w:rPr>
      </w:pPr>
      <w:r>
        <w:rPr>
          <w:b w:val="0"/>
        </w:rPr>
        <w:t xml:space="preserve">private </w:t>
      </w:r>
      <w:r w:rsidRPr="00B16CE8">
        <w:rPr>
          <w:b w:val="0"/>
          <w:highlight w:val="green"/>
        </w:rPr>
        <w:t>Element element</w:t>
      </w:r>
      <w:r w:rsidRPr="00B16CE8">
        <w:rPr>
          <w:b w:val="0"/>
        </w:rPr>
        <w:t>;</w:t>
      </w:r>
    </w:p>
    <w:p w14:paraId="4B087386" w14:textId="43A3FE1B" w:rsidR="00B16CE8" w:rsidRPr="00B16CE8" w:rsidRDefault="00B16CE8" w:rsidP="00B16CE8">
      <w:pPr>
        <w:pStyle w:val="Code"/>
        <w:rPr>
          <w:b w:val="0"/>
        </w:rPr>
      </w:pPr>
      <w:r>
        <w:rPr>
          <w:b w:val="0"/>
        </w:rPr>
        <w:t xml:space="preserve">private </w:t>
      </w:r>
      <w:r w:rsidRPr="00B16CE8">
        <w:rPr>
          <w:highlight w:val="yellow"/>
        </w:rPr>
        <w:t>MyNode</w:t>
      </w:r>
      <w:r w:rsidRPr="00B16CE8">
        <w:rPr>
          <w:b w:val="0"/>
          <w:highlight w:val="yellow"/>
        </w:rPr>
        <w:t xml:space="preserve"> next</w:t>
      </w:r>
      <w:r w:rsidRPr="00B16CE8">
        <w:rPr>
          <w:b w:val="0"/>
        </w:rPr>
        <w:t>;</w:t>
      </w:r>
    </w:p>
    <w:p w14:paraId="1E44A988" w14:textId="77777777" w:rsidR="00B16CE8" w:rsidRPr="00B16CE8" w:rsidRDefault="00B16CE8" w:rsidP="00B16CE8">
      <w:pPr>
        <w:pStyle w:val="Code"/>
        <w:rPr>
          <w:b w:val="0"/>
        </w:rPr>
      </w:pPr>
      <w:r>
        <w:rPr>
          <w:b w:val="0"/>
        </w:rPr>
        <w:t xml:space="preserve">public </w:t>
      </w:r>
      <w:r w:rsidRPr="00B16CE8">
        <w:rPr>
          <w:b w:val="0"/>
        </w:rPr>
        <w:t>MyNode(Element e, MyNode n) {</w:t>
      </w:r>
    </w:p>
    <w:p w14:paraId="4B2895AE" w14:textId="4B656FB7" w:rsidR="00B16CE8" w:rsidRPr="00B16CE8" w:rsidRDefault="00B16CE8" w:rsidP="00B16CE8">
      <w:pPr>
        <w:pStyle w:val="Code"/>
      </w:pPr>
      <w:r w:rsidRPr="00B16CE8">
        <w:t>element = e;</w:t>
      </w:r>
    </w:p>
    <w:p w14:paraId="35192EAA" w14:textId="3A885FA5" w:rsidR="00B16CE8" w:rsidRDefault="00B16CE8" w:rsidP="00B16CE8">
      <w:pPr>
        <w:pStyle w:val="Code"/>
      </w:pPr>
      <w:r w:rsidRPr="00B16CE8">
        <w:t>next = n;</w:t>
      </w:r>
      <w:r>
        <w:t xml:space="preserve"> </w:t>
      </w:r>
      <w:r w:rsidRPr="00B16CE8">
        <w:t>}</w:t>
      </w:r>
    </w:p>
    <w:p w14:paraId="7EFEB6E0" w14:textId="3C50847D" w:rsidR="00B16CE8" w:rsidRDefault="00B16CE8" w:rsidP="00B16CE8">
      <w:pPr>
        <w:pStyle w:val="Code"/>
        <w:rPr>
          <w:b w:val="0"/>
          <w:color w:val="000000"/>
        </w:rPr>
      </w:pPr>
      <w:r>
        <w:rPr>
          <w:b w:val="0"/>
        </w:rPr>
        <w:t xml:space="preserve">public class </w:t>
      </w:r>
      <w:r w:rsidRPr="00B16CE8">
        <w:rPr>
          <w:b w:val="0"/>
          <w:color w:val="000000"/>
          <w:highlight w:val="green"/>
        </w:rPr>
        <w:t>Element</w:t>
      </w:r>
      <w:r>
        <w:rPr>
          <w:b w:val="0"/>
          <w:color w:val="000000"/>
        </w:rPr>
        <w:t xml:space="preserve"> {</w:t>
      </w:r>
    </w:p>
    <w:p w14:paraId="0CBAADC8" w14:textId="77777777" w:rsidR="00B16CE8" w:rsidRDefault="00B16CE8" w:rsidP="00B16CE8">
      <w:pPr>
        <w:pStyle w:val="Code"/>
        <w:rPr>
          <w:b w:val="0"/>
          <w:color w:val="000000"/>
        </w:rPr>
      </w:pPr>
      <w:r>
        <w:rPr>
          <w:b w:val="0"/>
        </w:rPr>
        <w:t xml:space="preserve">private </w:t>
      </w:r>
      <w:r>
        <w:rPr>
          <w:b w:val="0"/>
          <w:color w:val="000000"/>
        </w:rPr>
        <w:t xml:space="preserve">String </w:t>
      </w:r>
      <w:r>
        <w:rPr>
          <w:b w:val="0"/>
          <w:color w:val="0000C1"/>
        </w:rPr>
        <w:t>value</w:t>
      </w:r>
      <w:r>
        <w:rPr>
          <w:b w:val="0"/>
          <w:color w:val="000000"/>
        </w:rPr>
        <w:t>;</w:t>
      </w:r>
    </w:p>
    <w:p w14:paraId="2CF009D6" w14:textId="1DCD2ACA" w:rsidR="00B16CE8" w:rsidRPr="00B16CE8" w:rsidRDefault="00B16CE8" w:rsidP="00B16CE8">
      <w:pPr>
        <w:pStyle w:val="Code"/>
      </w:pPr>
      <w:r>
        <w:rPr>
          <w:b w:val="0"/>
        </w:rPr>
        <w:t xml:space="preserve">private int </w:t>
      </w:r>
      <w:r>
        <w:rPr>
          <w:b w:val="0"/>
          <w:color w:val="0000C1"/>
        </w:rPr>
        <w:t>nr</w:t>
      </w:r>
      <w:r>
        <w:rPr>
          <w:b w:val="0"/>
          <w:color w:val="000000"/>
        </w:rPr>
        <w:t>;</w:t>
      </w:r>
    </w:p>
    <w:p w14:paraId="03D6D9F8" w14:textId="1ECB339E" w:rsidR="00B16CE8" w:rsidRDefault="00B16CE8" w:rsidP="00B16CE8">
      <w:pPr>
        <w:pStyle w:val="berschrift3"/>
      </w:pPr>
      <w:r>
        <w:t>Linked List Beispiel Mit Generics</w:t>
      </w:r>
    </w:p>
    <w:p w14:paraId="352C66B3" w14:textId="77777777" w:rsidR="00B16CE8" w:rsidRPr="00B16CE8" w:rsidRDefault="00B16CE8" w:rsidP="00B16CE8">
      <w:pPr>
        <w:pStyle w:val="Code"/>
      </w:pPr>
      <w:r w:rsidRPr="00B16CE8">
        <w:t>public class Node</w:t>
      </w:r>
      <w:r w:rsidRPr="00B16CE8">
        <w:rPr>
          <w:i/>
        </w:rPr>
        <w:t>&lt;E&gt;</w:t>
      </w:r>
      <w:r w:rsidRPr="00B16CE8">
        <w:t xml:space="preserve"> {</w:t>
      </w:r>
    </w:p>
    <w:p w14:paraId="036CB9D2" w14:textId="77777777" w:rsidR="00B16CE8" w:rsidRPr="00B16CE8" w:rsidRDefault="00B16CE8" w:rsidP="00B16CE8">
      <w:pPr>
        <w:pStyle w:val="Code"/>
      </w:pPr>
      <w:r w:rsidRPr="00B16CE8">
        <w:t xml:space="preserve">private </w:t>
      </w:r>
      <w:r w:rsidRPr="00B16CE8">
        <w:rPr>
          <w:i/>
        </w:rPr>
        <w:t>E</w:t>
      </w:r>
      <w:r w:rsidRPr="00B16CE8">
        <w:t xml:space="preserve"> element;</w:t>
      </w:r>
    </w:p>
    <w:p w14:paraId="1817EF2D" w14:textId="45AD78BA" w:rsidR="00B16CE8" w:rsidRPr="00B16CE8" w:rsidRDefault="00B16CE8" w:rsidP="00B16CE8">
      <w:pPr>
        <w:pStyle w:val="Code"/>
      </w:pPr>
      <w:r w:rsidRPr="00B16CE8">
        <w:t>private Node&lt;E&gt; next; …</w:t>
      </w:r>
    </w:p>
    <w:p w14:paraId="38F8BBBB" w14:textId="69EA4C3A" w:rsidR="00A92432" w:rsidRDefault="006B37E8" w:rsidP="006B37E8">
      <w:pPr>
        <w:pStyle w:val="berschrift3"/>
      </w:pPr>
      <w:r>
        <w:t>Einfach verkettete Liste(Singly-linked-list)</w:t>
      </w:r>
    </w:p>
    <w:p w14:paraId="5C7B3512" w14:textId="5E23CFAA" w:rsidR="006B37E8" w:rsidRDefault="006B37E8" w:rsidP="00E619C0">
      <w:pPr>
        <w:pStyle w:val="Listenabsatz"/>
        <w:numPr>
          <w:ilvl w:val="0"/>
          <w:numId w:val="8"/>
        </w:numPr>
      </w:pPr>
      <w:r>
        <w:t>head als Einstiegspunkt</w:t>
      </w:r>
    </w:p>
    <w:p w14:paraId="64BAC84A" w14:textId="180606EC" w:rsidR="006B37E8" w:rsidRDefault="006B37E8" w:rsidP="00E619C0">
      <w:pPr>
        <w:pStyle w:val="Listenabsatz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5D3CA0" wp14:editId="75C5110F">
            <wp:simplePos x="0" y="0"/>
            <wp:positionH relativeFrom="column">
              <wp:align>right</wp:align>
            </wp:positionH>
            <wp:positionV relativeFrom="paragraph">
              <wp:posOffset>190500</wp:posOffset>
            </wp:positionV>
            <wp:extent cx="3388995" cy="481965"/>
            <wp:effectExtent l="0" t="0" r="1905" b="0"/>
            <wp:wrapTopAndBottom/>
            <wp:docPr id="4" name="Grafik 4" descr="Ein Bild, das Uhr, Objekt, Gerä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09D1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il als letzter Knoten</w:t>
      </w:r>
    </w:p>
    <w:p w14:paraId="3A445025" w14:textId="51ADDE7A" w:rsidR="006B37E8" w:rsidRDefault="006B37E8" w:rsidP="006B37E8">
      <w:pPr>
        <w:pStyle w:val="berschrift4"/>
      </w:pPr>
      <w:r>
        <w:t>Einfügen am head</w:t>
      </w:r>
      <w:r w:rsidR="001B289F">
        <w:t xml:space="preserve"> – O(1)</w:t>
      </w:r>
    </w:p>
    <w:p w14:paraId="509F3220" w14:textId="10AAC561" w:rsidR="006B37E8" w:rsidRPr="000809DB" w:rsidRDefault="006B37E8" w:rsidP="000809DB">
      <w:pPr>
        <w:pStyle w:val="Code"/>
      </w:pPr>
      <w:r w:rsidRPr="000809DB">
        <w:t>addFirst(v )</w:t>
      </w:r>
      <w:r w:rsidRPr="000809DB">
        <w:tab/>
      </w:r>
      <w:r w:rsidRPr="000809DB">
        <w:tab/>
        <w:t>//Methodenaufruf</w:t>
      </w:r>
    </w:p>
    <w:p w14:paraId="08D866BB" w14:textId="118FEF0F" w:rsidR="006B37E8" w:rsidRPr="000809DB" w:rsidRDefault="006B37E8" w:rsidP="000809DB">
      <w:pPr>
        <w:pStyle w:val="Code"/>
      </w:pPr>
      <w:r w:rsidRPr="000809DB">
        <w:t xml:space="preserve">v.setNext(head) </w:t>
      </w:r>
      <w:r w:rsidRPr="000809DB">
        <w:tab/>
        <w:t>//neuere Kopf auf alten verlinken</w:t>
      </w:r>
    </w:p>
    <w:p w14:paraId="30DA9785" w14:textId="6803892C" w:rsidR="006B37E8" w:rsidRPr="000809DB" w:rsidRDefault="006B37E8" w:rsidP="000809DB">
      <w:pPr>
        <w:pStyle w:val="Code"/>
      </w:pPr>
      <w:r w:rsidRPr="000809DB">
        <w:t>head ← v</w:t>
      </w:r>
      <w:r w:rsidRPr="000809DB">
        <w:tab/>
      </w:r>
      <w:r w:rsidRPr="000809DB">
        <w:tab/>
        <w:t>//head zeigt nun auf alten head</w:t>
      </w:r>
    </w:p>
    <w:p w14:paraId="1FF5301F" w14:textId="7643857F" w:rsidR="006B37E8" w:rsidRDefault="006B37E8" w:rsidP="000809DB">
      <w:pPr>
        <w:pStyle w:val="Code"/>
      </w:pPr>
      <w:r w:rsidRPr="000809DB">
        <w:t>size ← size + 1</w:t>
      </w:r>
      <w:r w:rsidRPr="000809DB">
        <w:tab/>
        <w:t>//Anzahl der Knoten + 1</w:t>
      </w:r>
    </w:p>
    <w:p w14:paraId="417A0422" w14:textId="21648B3E" w:rsidR="00037A39" w:rsidRDefault="00037A39" w:rsidP="00037A39">
      <w:pPr>
        <w:pStyle w:val="berschrift4"/>
      </w:pPr>
      <w:r>
        <w:t>Einfügen am Tail</w:t>
      </w:r>
      <w:r w:rsidR="001B289F">
        <w:t xml:space="preserve"> – O(1)</w:t>
      </w:r>
    </w:p>
    <w:p w14:paraId="4194F73F" w14:textId="07BCA3D3" w:rsidR="00AD34AE" w:rsidRPr="000809DB" w:rsidRDefault="00AD34AE" w:rsidP="00AD34AE">
      <w:pPr>
        <w:pStyle w:val="Code"/>
      </w:pPr>
      <w:r w:rsidRPr="000809DB">
        <w:t>addLast(v )</w:t>
      </w:r>
      <w:r w:rsidRPr="000809DB">
        <w:tab/>
      </w:r>
      <w:r w:rsidRPr="000809DB">
        <w:tab/>
        <w:t>//Methodenaufruf</w:t>
      </w:r>
    </w:p>
    <w:p w14:paraId="0ADDF7DE" w14:textId="5799991B" w:rsidR="00AD34AE" w:rsidRPr="000809DB" w:rsidRDefault="00AD34AE" w:rsidP="00AD34AE">
      <w:pPr>
        <w:pStyle w:val="Code"/>
      </w:pPr>
      <w:r w:rsidRPr="000809DB">
        <w:t xml:space="preserve">v.setNext(null) </w:t>
      </w:r>
      <w:r w:rsidRPr="000809DB">
        <w:tab/>
        <w:t>//Neuer Knoten Next = null</w:t>
      </w:r>
    </w:p>
    <w:p w14:paraId="007AC5A3" w14:textId="7E573DA8" w:rsidR="00AD34AE" w:rsidRPr="000809DB" w:rsidRDefault="00AD34AE" w:rsidP="00AD34AE">
      <w:pPr>
        <w:pStyle w:val="Code"/>
      </w:pPr>
      <w:r w:rsidRPr="000809DB">
        <w:t xml:space="preserve">tail.setNext(v) </w:t>
      </w:r>
      <w:r w:rsidRPr="000809DB">
        <w:tab/>
        <w:t>//Alter Tail auf neuen verlinken</w:t>
      </w:r>
    </w:p>
    <w:p w14:paraId="00FCA45C" w14:textId="79469218" w:rsidR="00AD34AE" w:rsidRPr="000809DB" w:rsidRDefault="00AD34AE" w:rsidP="00AD34AE">
      <w:pPr>
        <w:pStyle w:val="Code"/>
      </w:pPr>
      <w:r w:rsidRPr="000809DB">
        <w:t xml:space="preserve">tail ← v </w:t>
      </w:r>
      <w:r w:rsidRPr="000809DB">
        <w:tab/>
      </w:r>
      <w:r w:rsidRPr="000809DB">
        <w:tab/>
        <w:t>//Neuer Tail setzten</w:t>
      </w:r>
    </w:p>
    <w:p w14:paraId="67729F26" w14:textId="2C02805A" w:rsidR="00037A39" w:rsidRPr="000809DB" w:rsidRDefault="00AD34AE" w:rsidP="00AD34AE">
      <w:pPr>
        <w:pStyle w:val="Code"/>
      </w:pPr>
      <w:r w:rsidRPr="000809DB">
        <w:t xml:space="preserve">size ← size + 1 </w:t>
      </w:r>
      <w:r w:rsidRPr="000809DB">
        <w:tab/>
        <w:t>//Anzahl der Knoten + 1</w:t>
      </w:r>
    </w:p>
    <w:p w14:paraId="5042C574" w14:textId="5FC3BE59" w:rsidR="00037A39" w:rsidRDefault="00205E3D" w:rsidP="00205E3D">
      <w:pPr>
        <w:pStyle w:val="berschrift4"/>
      </w:pPr>
      <w:r w:rsidRPr="00205E3D">
        <w:t xml:space="preserve">Entfernen </w:t>
      </w:r>
      <w:r w:rsidR="000735C5">
        <w:t>des ersten Knotens</w:t>
      </w:r>
      <w:r w:rsidR="001B289F">
        <w:t xml:space="preserve"> – O(1)</w:t>
      </w:r>
    </w:p>
    <w:p w14:paraId="125D95A6" w14:textId="0862985D" w:rsidR="000735C5" w:rsidRPr="000809DB" w:rsidRDefault="000735C5" w:rsidP="000735C5">
      <w:pPr>
        <w:pStyle w:val="Code"/>
      </w:pPr>
      <w:r w:rsidRPr="000809DB">
        <w:t>removeFirst( )</w:t>
      </w:r>
    </w:p>
    <w:p w14:paraId="2B42C3B1" w14:textId="15BEFF8A" w:rsidR="000735C5" w:rsidRPr="000809DB" w:rsidRDefault="000735C5" w:rsidP="000735C5">
      <w:pPr>
        <w:pStyle w:val="Code"/>
      </w:pPr>
      <w:r w:rsidRPr="000809DB">
        <w:t xml:space="preserve">if head == null </w:t>
      </w:r>
      <w:r w:rsidRPr="000809DB">
        <w:tab/>
        <w:t>//Throw EmptyListException</w:t>
      </w:r>
    </w:p>
    <w:p w14:paraId="3B5A3498" w14:textId="3F86FCE0" w:rsidR="000735C5" w:rsidRPr="000809DB" w:rsidRDefault="000735C5" w:rsidP="000735C5">
      <w:pPr>
        <w:pStyle w:val="Code"/>
      </w:pPr>
      <w:r w:rsidRPr="000809DB">
        <w:t xml:space="preserve">t ← head </w:t>
      </w:r>
      <w:r w:rsidRPr="000809DB">
        <w:tab/>
      </w:r>
      <w:r w:rsidRPr="000809DB">
        <w:tab/>
        <w:t>//Head tempotär speichern</w:t>
      </w:r>
    </w:p>
    <w:p w14:paraId="0EA07626" w14:textId="0AC31082" w:rsidR="000735C5" w:rsidRPr="000809DB" w:rsidRDefault="000735C5" w:rsidP="000735C5">
      <w:pPr>
        <w:pStyle w:val="Code"/>
      </w:pPr>
      <w:r w:rsidRPr="000809DB">
        <w:t>head ← head.getNext( )//Head auf nächsten Node linken</w:t>
      </w:r>
    </w:p>
    <w:p w14:paraId="3CE15BDB" w14:textId="3AAA7465" w:rsidR="000735C5" w:rsidRPr="000809DB" w:rsidRDefault="000735C5" w:rsidP="000735C5">
      <w:pPr>
        <w:pStyle w:val="Code"/>
      </w:pPr>
      <w:r w:rsidRPr="000809DB">
        <w:t xml:space="preserve">t.setNext(null) </w:t>
      </w:r>
      <w:r w:rsidRPr="000809DB">
        <w:tab/>
        <w:t xml:space="preserve">//Alter Head aus Liste entfernen </w:t>
      </w:r>
    </w:p>
    <w:p w14:paraId="367CC677" w14:textId="528E6FE5" w:rsidR="000735C5" w:rsidRPr="000809DB" w:rsidRDefault="000735C5" w:rsidP="000735C5">
      <w:pPr>
        <w:pStyle w:val="Code"/>
      </w:pPr>
      <w:r w:rsidRPr="000809DB">
        <w:t xml:space="preserve">size ← size </w:t>
      </w:r>
      <w:r w:rsidRPr="000809DB">
        <w:rPr>
          <w:rFonts w:ascii="Cambria Math" w:hAnsi="Cambria Math" w:cs="Cambria Math"/>
        </w:rPr>
        <w:t>‐</w:t>
      </w:r>
      <w:r w:rsidRPr="000809DB">
        <w:t xml:space="preserve">1 </w:t>
      </w:r>
      <w:r w:rsidRPr="000809DB">
        <w:tab/>
      </w:r>
      <w:r w:rsidRPr="000809DB">
        <w:tab/>
        <w:t>//Anzahl der Knoten - 1</w:t>
      </w:r>
    </w:p>
    <w:p w14:paraId="0A13600C" w14:textId="4F564901" w:rsidR="007F5F20" w:rsidRDefault="007F5F20" w:rsidP="007F5F20">
      <w:pPr>
        <w:pStyle w:val="berschrift4"/>
      </w:pPr>
      <w:r w:rsidRPr="00205E3D">
        <w:t xml:space="preserve">Entfernen </w:t>
      </w:r>
      <w:r>
        <w:t>des Letzten Knotens</w:t>
      </w:r>
      <w:r w:rsidR="001B289F">
        <w:t xml:space="preserve"> – O(1)</w:t>
      </w:r>
    </w:p>
    <w:p w14:paraId="07EF8336" w14:textId="14064B74" w:rsidR="007F5F20" w:rsidRPr="000809DB" w:rsidRDefault="007F5F20" w:rsidP="007F5F20">
      <w:pPr>
        <w:pStyle w:val="Code"/>
      </w:pPr>
      <w:r w:rsidRPr="000809DB">
        <w:t>removeLast( )</w:t>
      </w:r>
    </w:p>
    <w:p w14:paraId="0A89707C" w14:textId="77777777" w:rsidR="007F5F20" w:rsidRPr="000809DB" w:rsidRDefault="007F5F20" w:rsidP="007F5F20">
      <w:pPr>
        <w:pStyle w:val="Code"/>
      </w:pPr>
      <w:r w:rsidRPr="000809DB">
        <w:t xml:space="preserve">if head == null </w:t>
      </w:r>
      <w:r w:rsidRPr="000809DB">
        <w:tab/>
        <w:t>//Throw EmptyListException</w:t>
      </w:r>
    </w:p>
    <w:p w14:paraId="55ACEB8F" w14:textId="467F3F05" w:rsidR="007F5F20" w:rsidRPr="000809DB" w:rsidRDefault="007F5F20" w:rsidP="007F5F20">
      <w:pPr>
        <w:pStyle w:val="Code"/>
      </w:pPr>
      <w:r w:rsidRPr="000809DB">
        <w:t xml:space="preserve">t ← head </w:t>
      </w:r>
      <w:r w:rsidRPr="000809DB">
        <w:tab/>
      </w:r>
      <w:r w:rsidRPr="000809DB">
        <w:tab/>
        <w:t>//Head tempo</w:t>
      </w:r>
      <w:r w:rsidR="001E67FD" w:rsidRPr="000809DB">
        <w:t>r</w:t>
      </w:r>
      <w:r w:rsidRPr="000809DB">
        <w:t>är speichern</w:t>
      </w:r>
    </w:p>
    <w:p w14:paraId="65D5B4B9" w14:textId="77777777" w:rsidR="007F5F20" w:rsidRPr="000809DB" w:rsidRDefault="007F5F20" w:rsidP="007F5F20">
      <w:pPr>
        <w:pStyle w:val="Code"/>
      </w:pPr>
      <w:r w:rsidRPr="000809DB">
        <w:t>head ← head.getNext( )//Head auf nächsten Node linken</w:t>
      </w:r>
    </w:p>
    <w:p w14:paraId="52830D00" w14:textId="77777777" w:rsidR="007F5F20" w:rsidRPr="000809DB" w:rsidRDefault="007F5F20" w:rsidP="007F5F20">
      <w:pPr>
        <w:pStyle w:val="Code"/>
      </w:pPr>
      <w:r w:rsidRPr="000809DB">
        <w:t xml:space="preserve">t.setNext(null) </w:t>
      </w:r>
      <w:r w:rsidRPr="000809DB">
        <w:tab/>
        <w:t xml:space="preserve">//Alter Head aus Liste entfernen </w:t>
      </w:r>
    </w:p>
    <w:p w14:paraId="08969324" w14:textId="77777777" w:rsidR="007F5F20" w:rsidRPr="000809DB" w:rsidRDefault="007F5F20" w:rsidP="007F5F20">
      <w:pPr>
        <w:pStyle w:val="Code"/>
      </w:pPr>
      <w:r w:rsidRPr="000809DB">
        <w:t xml:space="preserve">size ← size </w:t>
      </w:r>
      <w:r w:rsidRPr="000809DB">
        <w:rPr>
          <w:rFonts w:ascii="Cambria Math" w:hAnsi="Cambria Math" w:cs="Cambria Math"/>
        </w:rPr>
        <w:t>‐</w:t>
      </w:r>
      <w:r w:rsidRPr="000809DB">
        <w:t xml:space="preserve">1 </w:t>
      </w:r>
      <w:r w:rsidRPr="000809DB">
        <w:tab/>
      </w:r>
      <w:r w:rsidRPr="000809DB">
        <w:tab/>
        <w:t>//Anzahl der Knoten - 1</w:t>
      </w:r>
    </w:p>
    <w:p w14:paraId="011CC07C" w14:textId="77777777" w:rsidR="003729FE" w:rsidRDefault="003729FE" w:rsidP="007F5F20"/>
    <w:p w14:paraId="7444458E" w14:textId="77777777" w:rsidR="003729FE" w:rsidRDefault="003729FE" w:rsidP="007F5F20"/>
    <w:p w14:paraId="27BADFF1" w14:textId="77777777" w:rsidR="00B3053C" w:rsidRDefault="00B3053C" w:rsidP="007F5F20"/>
    <w:p w14:paraId="2E7233D1" w14:textId="458A8996" w:rsidR="003729FE" w:rsidRPr="00B021FE" w:rsidRDefault="003729FE" w:rsidP="003729FE">
      <w:pPr>
        <w:pStyle w:val="Code"/>
        <w:rPr>
          <w:rFonts w:cs="Courier New"/>
          <w:lang w:val="de-CH"/>
        </w:rPr>
      </w:pPr>
      <w:r w:rsidRPr="00B021FE">
        <w:rPr>
          <w:rFonts w:cs="Courier New"/>
          <w:bCs/>
          <w:color w:val="7F0055"/>
          <w:lang w:val="de-CH"/>
        </w:rPr>
        <w:t>while</w:t>
      </w:r>
      <w:r w:rsidRPr="00B021FE">
        <w:rPr>
          <w:rFonts w:cs="Courier New"/>
          <w:color w:val="000000"/>
          <w:lang w:val="de-CH"/>
        </w:rPr>
        <w:t xml:space="preserve"> (</w:t>
      </w:r>
      <w:r>
        <w:rPr>
          <w:rFonts w:cs="Courier New"/>
          <w:color w:val="6A3E3E"/>
          <w:lang w:val="de-CH"/>
        </w:rPr>
        <w:t>next</w:t>
      </w:r>
      <w:r w:rsidRPr="00B021FE">
        <w:rPr>
          <w:rFonts w:cs="Courier New"/>
          <w:color w:val="000000"/>
          <w:lang w:val="de-CH"/>
        </w:rPr>
        <w:t xml:space="preserve"> != </w:t>
      </w:r>
      <w:r w:rsidRPr="00B021FE">
        <w:rPr>
          <w:rFonts w:cs="Courier New"/>
          <w:bCs/>
          <w:color w:val="7F0055"/>
          <w:lang w:val="de-CH"/>
        </w:rPr>
        <w:t>null</w:t>
      </w:r>
      <w:r w:rsidRPr="00B021FE">
        <w:rPr>
          <w:rFonts w:cs="Courier New"/>
          <w:color w:val="000000"/>
          <w:lang w:val="de-CH"/>
        </w:rPr>
        <w:t>) {</w:t>
      </w:r>
    </w:p>
    <w:p w14:paraId="6E3A92C5" w14:textId="234072BE" w:rsidR="003729FE" w:rsidRPr="00B021FE" w:rsidRDefault="003729FE" w:rsidP="003729FE">
      <w:pPr>
        <w:pStyle w:val="Code"/>
        <w:rPr>
          <w:rFonts w:cs="Courier New"/>
          <w:lang w:val="de-CH"/>
        </w:rPr>
      </w:pPr>
      <w:r w:rsidRPr="00B021FE">
        <w:rPr>
          <w:rFonts w:cs="Courier New"/>
          <w:color w:val="000000"/>
          <w:lang w:val="de-CH"/>
        </w:rPr>
        <w:t xml:space="preserve">  System.</w:t>
      </w:r>
      <w:r w:rsidRPr="00B021FE">
        <w:rPr>
          <w:rFonts w:cs="Courier New"/>
          <w:bCs/>
          <w:i/>
          <w:iCs/>
          <w:color w:val="0000C0"/>
          <w:lang w:val="de-CH"/>
        </w:rPr>
        <w:t>out</w:t>
      </w:r>
      <w:r w:rsidRPr="00B021FE">
        <w:rPr>
          <w:rFonts w:cs="Courier New"/>
          <w:color w:val="000000"/>
          <w:lang w:val="de-CH"/>
        </w:rPr>
        <w:t>.print(</w:t>
      </w:r>
      <w:r w:rsidR="00B3053C">
        <w:rPr>
          <w:rFonts w:cs="Courier New"/>
          <w:color w:val="6A3E3E"/>
          <w:lang w:val="de-CH"/>
        </w:rPr>
        <w:t>next</w:t>
      </w:r>
      <w:r w:rsidRPr="00B021FE">
        <w:rPr>
          <w:rFonts w:cs="Courier New"/>
          <w:color w:val="000000"/>
          <w:lang w:val="de-CH"/>
        </w:rPr>
        <w:t>.getElement().toString());</w:t>
      </w:r>
    </w:p>
    <w:p w14:paraId="1EB4CF06" w14:textId="2E5A33B9" w:rsidR="003729FE" w:rsidRDefault="003729FE" w:rsidP="003729FE">
      <w:pPr>
        <w:pStyle w:val="Code"/>
        <w:rPr>
          <w:rFonts w:cs="Courier New"/>
          <w:color w:val="000000"/>
          <w:lang w:val="de-CH"/>
        </w:rPr>
      </w:pPr>
      <w:r w:rsidRPr="00B021FE">
        <w:rPr>
          <w:rFonts w:cs="Courier New"/>
          <w:color w:val="6A3E3E"/>
          <w:lang w:val="de-CH"/>
        </w:rPr>
        <w:t xml:space="preserve">  </w:t>
      </w:r>
      <w:r>
        <w:rPr>
          <w:rFonts w:cs="Courier New"/>
          <w:color w:val="6A3E3E"/>
          <w:lang w:val="de-CH"/>
        </w:rPr>
        <w:t>next</w:t>
      </w:r>
      <w:r w:rsidRPr="00B021FE">
        <w:rPr>
          <w:rFonts w:cs="Courier New"/>
          <w:color w:val="000000"/>
          <w:lang w:val="de-CH"/>
        </w:rPr>
        <w:t xml:space="preserve"> = </w:t>
      </w:r>
      <w:r>
        <w:rPr>
          <w:rFonts w:cs="Courier New"/>
          <w:color w:val="6A3E3E"/>
          <w:lang w:val="de-CH"/>
        </w:rPr>
        <w:t>next</w:t>
      </w:r>
      <w:r w:rsidRPr="00B021FE">
        <w:rPr>
          <w:rFonts w:cs="Courier New"/>
          <w:color w:val="000000"/>
          <w:lang w:val="de-CH"/>
        </w:rPr>
        <w:t>.getNext();</w:t>
      </w:r>
      <w:r>
        <w:rPr>
          <w:rFonts w:cs="Courier New"/>
          <w:lang w:val="de-CH"/>
        </w:rPr>
        <w:t xml:space="preserve"> </w:t>
      </w:r>
      <w:r w:rsidRPr="00B021FE">
        <w:rPr>
          <w:rFonts w:cs="Courier New"/>
          <w:color w:val="000000"/>
          <w:lang w:val="de-CH"/>
        </w:rPr>
        <w:t>}</w:t>
      </w:r>
    </w:p>
    <w:p w14:paraId="557F1134" w14:textId="384E59D4" w:rsidR="006848C7" w:rsidRDefault="006848C7" w:rsidP="006848C7">
      <w:pPr>
        <w:pStyle w:val="berschrift3"/>
      </w:pPr>
      <w:r w:rsidRPr="006848C7">
        <w:t>Doubly-Linked-List</w:t>
      </w:r>
    </w:p>
    <w:p w14:paraId="30D8EC83" w14:textId="4ECCF772" w:rsidR="006848C7" w:rsidRDefault="006848C7" w:rsidP="006848C7">
      <w:r>
        <w:t>+ Man kann in beide Richtungen suchen(nicht wie bei SLL)</w:t>
      </w:r>
    </w:p>
    <w:p w14:paraId="03CB0772" w14:textId="22DA189D" w:rsidR="006848C7" w:rsidRDefault="006D5CE5" w:rsidP="006848C7">
      <w:r>
        <w:rPr>
          <w:noProof/>
        </w:rPr>
        <w:drawing>
          <wp:anchor distT="0" distB="0" distL="114300" distR="114300" simplePos="0" relativeHeight="251662336" behindDoc="0" locked="0" layoutInCell="1" allowOverlap="1" wp14:anchorId="675307F1" wp14:editId="57BF5C1A">
            <wp:simplePos x="0" y="0"/>
            <wp:positionH relativeFrom="column">
              <wp:posOffset>4445</wp:posOffset>
            </wp:positionH>
            <wp:positionV relativeFrom="paragraph">
              <wp:posOffset>183515</wp:posOffset>
            </wp:positionV>
            <wp:extent cx="3388995" cy="429895"/>
            <wp:effectExtent l="0" t="0" r="1905" b="8255"/>
            <wp:wrapTopAndBottom/>
            <wp:docPr id="5" name="Grafik 5" descr="Ein Bild, das Objekt, Uhr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0C19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8C7">
        <w:t>-  Speicherbedarf – Jeder speichert next und previous Node</w:t>
      </w:r>
    </w:p>
    <w:p w14:paraId="3A3F8F58" w14:textId="5B4845D2" w:rsidR="00EB3BDF" w:rsidRDefault="00EB3BDF" w:rsidP="00E619C0">
      <w:pPr>
        <w:pStyle w:val="Listenabsatz"/>
        <w:numPr>
          <w:ilvl w:val="0"/>
          <w:numId w:val="9"/>
        </w:numPr>
      </w:pPr>
      <w:r>
        <w:t xml:space="preserve">Header und Trailer spezielle Knoten </w:t>
      </w:r>
      <w:r>
        <w:sym w:font="Wingdings" w:char="F0E0"/>
      </w:r>
      <w:r>
        <w:t xml:space="preserve"> </w:t>
      </w:r>
      <w:r w:rsidRPr="00EB3BDF">
        <w:rPr>
          <w:b/>
          <w:i/>
        </w:rPr>
        <w:t>Sentinels</w:t>
      </w:r>
    </w:p>
    <w:p w14:paraId="497C3A16" w14:textId="4373F15A" w:rsidR="00EB3BDF" w:rsidRDefault="00EB3BDF" w:rsidP="00E619C0">
      <w:pPr>
        <w:pStyle w:val="Listenabsatz"/>
        <w:numPr>
          <w:ilvl w:val="0"/>
          <w:numId w:val="9"/>
        </w:numPr>
      </w:pPr>
      <w:r>
        <w:t>Header und Trailer sind Start-Knoten für die Suche</w:t>
      </w:r>
    </w:p>
    <w:p w14:paraId="6EA7482C" w14:textId="59223376" w:rsidR="003D37AD" w:rsidRPr="003D37AD" w:rsidRDefault="003D37AD" w:rsidP="003D37AD">
      <w:pPr>
        <w:pStyle w:val="Code"/>
      </w:pPr>
      <w:r w:rsidRPr="003D37AD">
        <w:t>public class DList {</w:t>
      </w:r>
    </w:p>
    <w:p w14:paraId="2288C0CA" w14:textId="626C3B3D" w:rsidR="003D37AD" w:rsidRPr="003D37AD" w:rsidRDefault="003D37AD" w:rsidP="003D37AD">
      <w:pPr>
        <w:pStyle w:val="Code"/>
      </w:pPr>
      <w:r w:rsidRPr="003D37AD">
        <w:t>protected int size;</w:t>
      </w:r>
    </w:p>
    <w:p w14:paraId="7358C226" w14:textId="62E14472" w:rsidR="003D37AD" w:rsidRDefault="003D37AD" w:rsidP="003D37AD">
      <w:pPr>
        <w:pStyle w:val="Code"/>
      </w:pPr>
      <w:r w:rsidRPr="003D37AD">
        <w:t>protected DNode header,trailer; // sentinels … }</w:t>
      </w:r>
    </w:p>
    <w:p w14:paraId="3231061E" w14:textId="77777777" w:rsidR="003D37AD" w:rsidRPr="003D37AD" w:rsidRDefault="003D37AD" w:rsidP="003D37AD">
      <w:pPr>
        <w:pStyle w:val="Code"/>
      </w:pPr>
      <w:r w:rsidRPr="003D37AD">
        <w:t>public class DNode {</w:t>
      </w:r>
    </w:p>
    <w:p w14:paraId="1DC470A3" w14:textId="77777777" w:rsidR="003D37AD" w:rsidRPr="003D37AD" w:rsidRDefault="003D37AD" w:rsidP="003D37AD">
      <w:pPr>
        <w:pStyle w:val="Code"/>
      </w:pPr>
      <w:r w:rsidRPr="003D37AD">
        <w:t>protected String element;</w:t>
      </w:r>
    </w:p>
    <w:p w14:paraId="46E3BA21" w14:textId="7CB90D2A" w:rsidR="003D37AD" w:rsidRDefault="003D37AD" w:rsidP="003D37AD">
      <w:pPr>
        <w:pStyle w:val="Code"/>
      </w:pPr>
      <w:r w:rsidRPr="003D37AD">
        <w:t>protected DNode next, prev;</w:t>
      </w:r>
      <w:r>
        <w:t xml:space="preserve"> … }</w:t>
      </w:r>
    </w:p>
    <w:p w14:paraId="65816BEF" w14:textId="610D85A9" w:rsidR="00EB3BDF" w:rsidRDefault="003D37AD" w:rsidP="00BB3629">
      <w:pPr>
        <w:pStyle w:val="berschrift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12EC4F" wp14:editId="3AF5CA3C">
            <wp:simplePos x="0" y="0"/>
            <wp:positionH relativeFrom="column">
              <wp:align>right</wp:align>
            </wp:positionH>
            <wp:positionV relativeFrom="paragraph">
              <wp:posOffset>362585</wp:posOffset>
            </wp:positionV>
            <wp:extent cx="3388995" cy="416560"/>
            <wp:effectExtent l="0" t="0" r="1905" b="254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02F1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629">
        <w:t>Einfügen des Ersten Knotens</w:t>
      </w:r>
      <w:r w:rsidR="00F548E6">
        <w:t xml:space="preserve"> – O(1)</w:t>
      </w:r>
    </w:p>
    <w:p w14:paraId="5910A1BC" w14:textId="49FE3855" w:rsidR="008655AB" w:rsidRPr="000809DB" w:rsidRDefault="008655AB" w:rsidP="000809DB">
      <w:pPr>
        <w:pStyle w:val="Code"/>
      </w:pPr>
      <w:r w:rsidRPr="000809DB">
        <w:t>addFirst(</w:t>
      </w:r>
      <w:r w:rsidRPr="000809DB">
        <w:rPr>
          <w:rFonts w:ascii="Calibri-Italic" w:hAnsi="Calibri-Italic" w:cs="Calibri-Italic"/>
          <w:i/>
          <w:iCs/>
        </w:rPr>
        <w:t xml:space="preserve">v </w:t>
      </w:r>
      <w:r w:rsidRPr="000809DB">
        <w:t>)</w:t>
      </w:r>
      <w:r w:rsidRPr="000809DB">
        <w:tab/>
      </w:r>
      <w:r w:rsidRPr="000809DB">
        <w:tab/>
        <w:t>//</w:t>
      </w:r>
      <w:r w:rsidR="00F009C0" w:rsidRPr="000809DB">
        <w:rPr>
          <w:rStyle w:val="KommentareZchn"/>
        </w:rPr>
        <w:t>Methodenaufruf</w:t>
      </w:r>
    </w:p>
    <w:p w14:paraId="6E198096" w14:textId="42DE57DE" w:rsidR="008655AB" w:rsidRPr="000809DB" w:rsidRDefault="008655AB" w:rsidP="000809DB">
      <w:pPr>
        <w:pStyle w:val="Code"/>
      </w:pPr>
      <w:r w:rsidRPr="000809DB">
        <w:rPr>
          <w:rFonts w:ascii="Calibri-Italic" w:hAnsi="Calibri-Italic" w:cs="Calibri-Italic"/>
          <w:i/>
          <w:iCs/>
        </w:rPr>
        <w:t xml:space="preserve">w </w:t>
      </w:r>
      <w:r w:rsidRPr="000809DB">
        <w:t xml:space="preserve">← header.getNext() </w:t>
      </w:r>
      <w:r w:rsidRPr="000809DB">
        <w:tab/>
        <w:t>//</w:t>
      </w:r>
      <w:r w:rsidR="00F009C0" w:rsidRPr="000809DB">
        <w:t>alte</w:t>
      </w:r>
      <w:r w:rsidR="000F2988">
        <w:t>r</w:t>
      </w:r>
      <w:r w:rsidR="00F009C0" w:rsidRPr="000809DB">
        <w:t xml:space="preserve"> erste</w:t>
      </w:r>
      <w:r w:rsidR="000F2988">
        <w:t>r</w:t>
      </w:r>
      <w:r w:rsidR="00F009C0" w:rsidRPr="000809DB">
        <w:t xml:space="preserve"> </w:t>
      </w:r>
      <w:r w:rsidR="000F2988">
        <w:t>Knoten</w:t>
      </w:r>
      <w:r w:rsidR="00F009C0" w:rsidRPr="000809DB">
        <w:t xml:space="preserve"> merken</w:t>
      </w:r>
    </w:p>
    <w:p w14:paraId="6366EBC8" w14:textId="49C493B9" w:rsidR="008655AB" w:rsidRPr="000809DB" w:rsidRDefault="008655AB" w:rsidP="000809DB">
      <w:pPr>
        <w:pStyle w:val="Code"/>
      </w:pPr>
      <w:r w:rsidRPr="000809DB">
        <w:rPr>
          <w:rFonts w:ascii="Calibri-Italic" w:hAnsi="Calibri-Italic" w:cs="Calibri-Italic"/>
          <w:i/>
          <w:iCs/>
        </w:rPr>
        <w:t>v</w:t>
      </w:r>
      <w:r w:rsidRPr="000809DB">
        <w:t>.setNext(</w:t>
      </w:r>
      <w:r w:rsidRPr="000809DB">
        <w:rPr>
          <w:rFonts w:ascii="Calibri-Italic" w:hAnsi="Calibri-Italic" w:cs="Calibri-Italic"/>
          <w:i/>
          <w:iCs/>
        </w:rPr>
        <w:t xml:space="preserve">w </w:t>
      </w:r>
      <w:r w:rsidRPr="000809DB">
        <w:t>)</w:t>
      </w:r>
      <w:r w:rsidRPr="000809DB">
        <w:tab/>
      </w:r>
      <w:r w:rsidRPr="000809DB">
        <w:tab/>
        <w:t>/</w:t>
      </w:r>
      <w:r w:rsidR="00F009C0" w:rsidRPr="000809DB">
        <w:t>/alter 1. Node als next setzen</w:t>
      </w:r>
    </w:p>
    <w:p w14:paraId="7E704A11" w14:textId="240AB4BE" w:rsidR="008655AB" w:rsidRPr="000809DB" w:rsidRDefault="008655AB" w:rsidP="000809DB">
      <w:pPr>
        <w:pStyle w:val="Code"/>
      </w:pPr>
      <w:r w:rsidRPr="000809DB">
        <w:rPr>
          <w:rFonts w:ascii="Calibri-Italic" w:hAnsi="Calibri-Italic" w:cs="Calibri-Italic"/>
          <w:i/>
          <w:iCs/>
        </w:rPr>
        <w:t>v</w:t>
      </w:r>
      <w:r w:rsidRPr="000809DB">
        <w:t>.setPrev(header)</w:t>
      </w:r>
      <w:r w:rsidRPr="000809DB">
        <w:tab/>
        <w:t>//</w:t>
      </w:r>
      <w:r w:rsidR="00F009C0" w:rsidRPr="000809DB">
        <w:t>header als previous setzen</w:t>
      </w:r>
    </w:p>
    <w:p w14:paraId="34D67C64" w14:textId="62D20B27" w:rsidR="008655AB" w:rsidRPr="000809DB" w:rsidRDefault="008655AB" w:rsidP="00847898">
      <w:pPr>
        <w:pStyle w:val="Code"/>
      </w:pPr>
      <w:r w:rsidRPr="00847898">
        <w:t>w.setPrev(v )</w:t>
      </w:r>
      <w:r w:rsidR="007A6306" w:rsidRPr="000809DB">
        <w:rPr>
          <w:rStyle w:val="CodeZchn"/>
        </w:rPr>
        <w:tab/>
      </w:r>
      <w:r w:rsidR="007A6306" w:rsidRPr="000809DB">
        <w:tab/>
        <w:t>//</w:t>
      </w:r>
      <w:r w:rsidR="00F009C0" w:rsidRPr="000809DB">
        <w:t>neue</w:t>
      </w:r>
      <w:r w:rsidR="000F2988">
        <w:t xml:space="preserve">r Knoten </w:t>
      </w:r>
      <w:r w:rsidR="00F009C0" w:rsidRPr="000809DB">
        <w:t xml:space="preserve">als previous </w:t>
      </w:r>
    </w:p>
    <w:p w14:paraId="502AE494" w14:textId="120468B4" w:rsidR="00BB3629" w:rsidRPr="000809DB" w:rsidRDefault="008655AB" w:rsidP="000809DB">
      <w:pPr>
        <w:pStyle w:val="Code"/>
      </w:pPr>
      <w:r w:rsidRPr="000809DB">
        <w:t>header.setNext(</w:t>
      </w:r>
      <w:r w:rsidRPr="000809DB">
        <w:rPr>
          <w:rFonts w:ascii="Calibri-Italic" w:hAnsi="Calibri-Italic" w:cs="Calibri-Italic"/>
          <w:i/>
          <w:iCs/>
        </w:rPr>
        <w:t xml:space="preserve">v </w:t>
      </w:r>
      <w:r w:rsidRPr="000809DB">
        <w:t>)</w:t>
      </w:r>
      <w:r w:rsidR="00F009C0" w:rsidRPr="000809DB">
        <w:tab/>
        <w:t>//erste</w:t>
      </w:r>
      <w:r w:rsidR="000F2988">
        <w:t xml:space="preserve">r Node </w:t>
      </w:r>
      <w:r w:rsidR="00F009C0" w:rsidRPr="000809DB">
        <w:t>next bei header</w:t>
      </w:r>
    </w:p>
    <w:p w14:paraId="7B0A1FAC" w14:textId="17551B75" w:rsidR="007A6306" w:rsidRDefault="007A6306" w:rsidP="000809DB">
      <w:pPr>
        <w:pStyle w:val="Code"/>
      </w:pPr>
      <w:r w:rsidRPr="000809DB">
        <w:t>size = size +1</w:t>
      </w:r>
      <w:r w:rsidRPr="000809DB">
        <w:tab/>
      </w:r>
      <w:r w:rsidRPr="000809DB">
        <w:tab/>
        <w:t xml:space="preserve">//Anzahl </w:t>
      </w:r>
      <w:r w:rsidR="00E024B8">
        <w:t>Nodes um eins erhöhen</w:t>
      </w:r>
    </w:p>
    <w:p w14:paraId="438AB045" w14:textId="164C2E77" w:rsidR="00AF7FF7" w:rsidRPr="00AF7FF7" w:rsidRDefault="002B6B33" w:rsidP="002B6B33">
      <w:pPr>
        <w:pStyle w:val="berschrift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1DF623" wp14:editId="12D2DA5B">
            <wp:simplePos x="0" y="0"/>
            <wp:positionH relativeFrom="column">
              <wp:posOffset>-11430</wp:posOffset>
            </wp:positionH>
            <wp:positionV relativeFrom="paragraph">
              <wp:posOffset>341948</wp:posOffset>
            </wp:positionV>
            <wp:extent cx="3388995" cy="499745"/>
            <wp:effectExtent l="0" t="0" r="1905" b="0"/>
            <wp:wrapTopAndBottom/>
            <wp:docPr id="7" name="Grafik 7" descr="Ein Bild, das Objek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078D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FF7">
        <w:t>Bestimmter Knoten Einfügen</w:t>
      </w:r>
      <w:r w:rsidR="00E176A4">
        <w:t xml:space="preserve"> – O(1)</w:t>
      </w:r>
    </w:p>
    <w:p w14:paraId="210104F4" w14:textId="37FA4DA4" w:rsidR="00AF7FF7" w:rsidRDefault="00AF7FF7" w:rsidP="00AF7FF7">
      <w:pPr>
        <w:pStyle w:val="Code"/>
      </w:pPr>
      <w:r>
        <w:t>addAfter(</w:t>
      </w:r>
      <w:r>
        <w:rPr>
          <w:rFonts w:ascii="Calibri-Italic" w:hAnsi="Calibri-Italic" w:cs="Calibri-Italic"/>
          <w:i/>
          <w:iCs/>
        </w:rPr>
        <w:t>u</w:t>
      </w:r>
      <w:r>
        <w:t xml:space="preserve">, </w:t>
      </w:r>
      <w:r>
        <w:rPr>
          <w:rFonts w:ascii="Calibri-Italic" w:hAnsi="Calibri-Italic" w:cs="Calibri-Italic"/>
          <w:i/>
          <w:iCs/>
        </w:rPr>
        <w:t xml:space="preserve">v </w:t>
      </w:r>
      <w:r>
        <w:t xml:space="preserve">) </w:t>
      </w:r>
      <w:r>
        <w:tab/>
        <w:t>//v nach u einfügen</w:t>
      </w:r>
    </w:p>
    <w:p w14:paraId="082C6F00" w14:textId="2BAB0295" w:rsidR="00785D98" w:rsidRDefault="00AF7FF7" w:rsidP="00AF7FF7">
      <w:pPr>
        <w:pStyle w:val="Code"/>
      </w:pPr>
      <w:r>
        <w:rPr>
          <w:rFonts w:ascii="Calibri-Italic" w:hAnsi="Calibri-Italic" w:cs="Calibri-Italic"/>
          <w:i/>
          <w:iCs/>
        </w:rPr>
        <w:t xml:space="preserve">w </w:t>
      </w:r>
      <w:r>
        <w:t xml:space="preserve">← </w:t>
      </w:r>
      <w:r>
        <w:rPr>
          <w:rFonts w:ascii="Calibri-Italic" w:hAnsi="Calibri-Italic" w:cs="Calibri-Italic"/>
          <w:i/>
          <w:iCs/>
        </w:rPr>
        <w:t>u</w:t>
      </w:r>
      <w:r>
        <w:t>.getNext( )</w:t>
      </w:r>
      <w:r w:rsidR="00785D98">
        <w:tab/>
        <w:t>//Node nach u speichern</w:t>
      </w:r>
    </w:p>
    <w:p w14:paraId="55CA530E" w14:textId="01273B73" w:rsidR="00AF7FF7" w:rsidRDefault="00AF7FF7" w:rsidP="00AF7FF7">
      <w:pPr>
        <w:pStyle w:val="Code"/>
      </w:pPr>
      <w:r>
        <w:rPr>
          <w:rFonts w:ascii="Calibri-Italic" w:hAnsi="Calibri-Italic" w:cs="Calibri-Italic"/>
          <w:i/>
          <w:iCs/>
        </w:rPr>
        <w:t>v</w:t>
      </w:r>
      <w:r>
        <w:t>.setPrev(</w:t>
      </w:r>
      <w:r>
        <w:rPr>
          <w:rFonts w:ascii="Calibri-Italic" w:hAnsi="Calibri-Italic" w:cs="Calibri-Italic"/>
          <w:i/>
          <w:iCs/>
        </w:rPr>
        <w:t xml:space="preserve">u </w:t>
      </w:r>
      <w:r>
        <w:t>)</w:t>
      </w:r>
      <w:r w:rsidR="00785D98">
        <w:tab/>
      </w:r>
      <w:r w:rsidR="00785D98">
        <w:tab/>
        <w:t>// u als previous setzen</w:t>
      </w:r>
    </w:p>
    <w:p w14:paraId="4DE1113C" w14:textId="59205CAE" w:rsidR="00AF7FF7" w:rsidRDefault="00AF7FF7" w:rsidP="00AF7FF7">
      <w:pPr>
        <w:pStyle w:val="Code"/>
      </w:pPr>
      <w:r>
        <w:rPr>
          <w:rFonts w:ascii="Calibri-Italic" w:hAnsi="Calibri-Italic" w:cs="Calibri-Italic"/>
          <w:i/>
          <w:iCs/>
        </w:rPr>
        <w:t>v</w:t>
      </w:r>
      <w:r>
        <w:t>.setNext(</w:t>
      </w:r>
      <w:r>
        <w:rPr>
          <w:rFonts w:ascii="Calibri-Italic" w:hAnsi="Calibri-Italic" w:cs="Calibri-Italic"/>
          <w:i/>
          <w:iCs/>
        </w:rPr>
        <w:t xml:space="preserve">w </w:t>
      </w:r>
      <w:r>
        <w:t>)</w:t>
      </w:r>
      <w:r w:rsidR="00785D98">
        <w:tab/>
      </w:r>
      <w:r w:rsidR="00785D98">
        <w:tab/>
        <w:t>// w als next setzen</w:t>
      </w:r>
    </w:p>
    <w:p w14:paraId="4E5EF9C5" w14:textId="1E280A7E" w:rsidR="00AF7FF7" w:rsidRDefault="00AF7FF7" w:rsidP="00AF7FF7">
      <w:pPr>
        <w:pStyle w:val="Code"/>
      </w:pPr>
      <w:r>
        <w:rPr>
          <w:rFonts w:ascii="Calibri-Italic" w:hAnsi="Calibri-Italic" w:cs="Calibri-Italic"/>
          <w:i/>
          <w:iCs/>
        </w:rPr>
        <w:t>w</w:t>
      </w:r>
      <w:r>
        <w:t>.setPrev(</w:t>
      </w:r>
      <w:r>
        <w:rPr>
          <w:rFonts w:ascii="Calibri-Italic" w:hAnsi="Calibri-Italic" w:cs="Calibri-Italic"/>
          <w:i/>
          <w:iCs/>
        </w:rPr>
        <w:t xml:space="preserve">v </w:t>
      </w:r>
      <w:r>
        <w:t>)</w:t>
      </w:r>
      <w:r w:rsidR="00785D98">
        <w:tab/>
      </w:r>
      <w:r w:rsidR="00785D98">
        <w:tab/>
        <w:t>// v previous von w setzen</w:t>
      </w:r>
    </w:p>
    <w:p w14:paraId="2CA0E5A4" w14:textId="49905800" w:rsidR="00AF7FF7" w:rsidRDefault="00AF7FF7" w:rsidP="00AF7FF7">
      <w:pPr>
        <w:pStyle w:val="Code"/>
      </w:pPr>
      <w:r>
        <w:rPr>
          <w:rFonts w:ascii="Calibri-Italic" w:hAnsi="Calibri-Italic" w:cs="Calibri-Italic"/>
          <w:i/>
          <w:iCs/>
        </w:rPr>
        <w:t>u</w:t>
      </w:r>
      <w:r>
        <w:t>.setNext(</w:t>
      </w:r>
      <w:r>
        <w:rPr>
          <w:rFonts w:ascii="Calibri-Italic" w:hAnsi="Calibri-Italic" w:cs="Calibri-Italic"/>
          <w:i/>
          <w:iCs/>
        </w:rPr>
        <w:t xml:space="preserve">v </w:t>
      </w:r>
      <w:r>
        <w:t>)</w:t>
      </w:r>
      <w:r w:rsidR="00785D98">
        <w:tab/>
      </w:r>
      <w:r w:rsidR="00785D98">
        <w:tab/>
        <w:t>// v next von u setzen</w:t>
      </w:r>
    </w:p>
    <w:p w14:paraId="18815ACE" w14:textId="57B0C776" w:rsidR="00AF7FF7" w:rsidRPr="00AF7FF7" w:rsidRDefault="00AF7FF7" w:rsidP="00AF7FF7">
      <w:pPr>
        <w:pStyle w:val="Code"/>
      </w:pPr>
      <w:r>
        <w:t>size = size +1</w:t>
      </w:r>
      <w:r w:rsidR="00785D98">
        <w:tab/>
      </w:r>
      <w:r w:rsidR="00785D98">
        <w:tab/>
        <w:t>//Anzahl Nodes um eins erhöhen</w:t>
      </w:r>
    </w:p>
    <w:p w14:paraId="6C0AAE92" w14:textId="039F55CA" w:rsidR="006848C7" w:rsidRDefault="00B3053C" w:rsidP="002B6B33">
      <w:pPr>
        <w:pStyle w:val="berschrift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69AEF5" wp14:editId="020A6E62">
            <wp:simplePos x="0" y="0"/>
            <wp:positionH relativeFrom="column">
              <wp:align>right</wp:align>
            </wp:positionH>
            <wp:positionV relativeFrom="paragraph">
              <wp:posOffset>257810</wp:posOffset>
            </wp:positionV>
            <wp:extent cx="3388995" cy="536575"/>
            <wp:effectExtent l="0" t="0" r="1905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5B8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B33">
        <w:t xml:space="preserve">Entfernen </w:t>
      </w:r>
      <w:r w:rsidR="008E314B">
        <w:t>des letzten</w:t>
      </w:r>
      <w:r w:rsidR="002B6B33">
        <w:t xml:space="preserve"> Knoten</w:t>
      </w:r>
      <w:r w:rsidR="00E176A4">
        <w:t xml:space="preserve"> – O(1)</w:t>
      </w:r>
    </w:p>
    <w:p w14:paraId="4758968D" w14:textId="0E49DA26" w:rsidR="00C35DC8" w:rsidRPr="00C35DC8" w:rsidRDefault="00C35DC8" w:rsidP="00C35DC8">
      <w:pPr>
        <w:pStyle w:val="Code"/>
      </w:pPr>
      <w:r w:rsidRPr="00C35DC8">
        <w:t>removeLast()</w:t>
      </w:r>
      <w:r>
        <w:tab/>
      </w:r>
      <w:r>
        <w:tab/>
        <w:t>//Methodenaufruf</w:t>
      </w:r>
    </w:p>
    <w:p w14:paraId="5E0D7D19" w14:textId="0F338A98" w:rsidR="000F70EF" w:rsidRDefault="000F70EF" w:rsidP="000F70EF">
      <w:pPr>
        <w:pStyle w:val="Code"/>
      </w:pPr>
      <w:r>
        <w:rPr>
          <w:rFonts w:ascii="Calibri-Bold" w:hAnsi="Calibri-Bold" w:cs="Calibri-Bold"/>
          <w:bCs/>
        </w:rPr>
        <w:t xml:space="preserve">if </w:t>
      </w:r>
      <w:r>
        <w:t xml:space="preserve">size == 0 </w:t>
      </w:r>
      <w:r w:rsidR="00C16704">
        <w:tab/>
      </w:r>
      <w:r w:rsidR="00C16704">
        <w:tab/>
      </w:r>
      <w:r w:rsidR="00C16704" w:rsidRPr="000809DB">
        <w:t>//Throw EmptyListException</w:t>
      </w:r>
    </w:p>
    <w:p w14:paraId="4684FF60" w14:textId="62183D0E" w:rsidR="000F70EF" w:rsidRDefault="000F70EF" w:rsidP="000F70EF">
      <w:pPr>
        <w:pStyle w:val="Code"/>
      </w:pPr>
      <w:r>
        <w:rPr>
          <w:rFonts w:ascii="Calibri-Italic" w:hAnsi="Calibri-Italic" w:cs="Calibri-Italic"/>
          <w:i/>
          <w:iCs/>
        </w:rPr>
        <w:t xml:space="preserve">v </w:t>
      </w:r>
      <w:r>
        <w:t>← trailer.getPrev()</w:t>
      </w:r>
      <w:r w:rsidR="00C16704">
        <w:tab/>
        <w:t>//</w:t>
      </w:r>
      <w:r w:rsidR="00F812A7">
        <w:t>letzte</w:t>
      </w:r>
      <w:r w:rsidR="000F2988">
        <w:t xml:space="preserve">r Node </w:t>
      </w:r>
      <w:r w:rsidR="00F812A7">
        <w:t>in v speichern</w:t>
      </w:r>
    </w:p>
    <w:p w14:paraId="7745D0CD" w14:textId="5C21453C" w:rsidR="000F70EF" w:rsidRDefault="000F70EF" w:rsidP="000F70EF">
      <w:pPr>
        <w:pStyle w:val="Code"/>
      </w:pPr>
      <w:r>
        <w:rPr>
          <w:rFonts w:ascii="Calibri-Italic" w:hAnsi="Calibri-Italic" w:cs="Calibri-Italic"/>
          <w:i/>
          <w:iCs/>
        </w:rPr>
        <w:t xml:space="preserve">u </w:t>
      </w:r>
      <w:r>
        <w:t xml:space="preserve">← </w:t>
      </w:r>
      <w:r>
        <w:rPr>
          <w:rFonts w:ascii="Calibri-Italic" w:hAnsi="Calibri-Italic" w:cs="Calibri-Italic"/>
          <w:i/>
          <w:iCs/>
        </w:rPr>
        <w:t>v.</w:t>
      </w:r>
      <w:r>
        <w:t>getPrev)</w:t>
      </w:r>
      <w:r w:rsidR="00F812A7">
        <w:tab/>
      </w:r>
      <w:r w:rsidR="00F812A7">
        <w:tab/>
        <w:t>//vorletzte</w:t>
      </w:r>
      <w:r w:rsidR="000F2988">
        <w:t>r</w:t>
      </w:r>
      <w:r w:rsidR="00F812A7">
        <w:t xml:space="preserve"> </w:t>
      </w:r>
      <w:r w:rsidR="000F2988">
        <w:t>Node</w:t>
      </w:r>
      <w:r w:rsidR="00F812A7">
        <w:t xml:space="preserve"> in u </w:t>
      </w:r>
    </w:p>
    <w:p w14:paraId="4C683AE3" w14:textId="076F1CA0" w:rsidR="000F70EF" w:rsidRDefault="000F70EF" w:rsidP="000F70EF">
      <w:pPr>
        <w:pStyle w:val="Code"/>
      </w:pPr>
      <w:r>
        <w:t>trailer.setPrev(</w:t>
      </w:r>
      <w:r>
        <w:rPr>
          <w:rFonts w:ascii="Calibri-Italic" w:hAnsi="Calibri-Italic" w:cs="Calibri-Italic"/>
          <w:i/>
          <w:iCs/>
        </w:rPr>
        <w:t>u</w:t>
      </w:r>
      <w:r>
        <w:t>)</w:t>
      </w:r>
      <w:r w:rsidR="00F812A7">
        <w:tab/>
        <w:t>//</w:t>
      </w:r>
      <w:r w:rsidR="000F2988">
        <w:t>previous auf vorletzer Knoten</w:t>
      </w:r>
    </w:p>
    <w:p w14:paraId="55A7FE64" w14:textId="788F03DC" w:rsidR="000F70EF" w:rsidRDefault="000F70EF" w:rsidP="000F70EF">
      <w:pPr>
        <w:pStyle w:val="Code"/>
      </w:pPr>
      <w:r>
        <w:rPr>
          <w:rFonts w:ascii="Calibri-Italic" w:hAnsi="Calibri-Italic" w:cs="Calibri-Italic"/>
          <w:i/>
          <w:iCs/>
        </w:rPr>
        <w:t>u</w:t>
      </w:r>
      <w:r>
        <w:t>.setNext(trailer)</w:t>
      </w:r>
      <w:r w:rsidR="000F2988">
        <w:tab/>
        <w:t>//trailer als next bei vorletzem</w:t>
      </w:r>
    </w:p>
    <w:p w14:paraId="28D719B2" w14:textId="263F8ED0" w:rsidR="000F70EF" w:rsidRDefault="000F70EF" w:rsidP="000F70EF">
      <w:pPr>
        <w:pStyle w:val="Code"/>
      </w:pPr>
      <w:r>
        <w:rPr>
          <w:rFonts w:ascii="Calibri-Italic" w:hAnsi="Calibri-Italic" w:cs="Calibri-Italic"/>
          <w:i/>
          <w:iCs/>
        </w:rPr>
        <w:t>v</w:t>
      </w:r>
      <w:r>
        <w:t>.setPrev(</w:t>
      </w:r>
      <w:r>
        <w:rPr>
          <w:rFonts w:ascii="Calibri-Bold" w:hAnsi="Calibri-Bold" w:cs="Calibri-Bold"/>
          <w:bCs/>
        </w:rPr>
        <w:t>null</w:t>
      </w:r>
      <w:r>
        <w:t>)</w:t>
      </w:r>
      <w:r w:rsidR="000F2988">
        <w:tab/>
      </w:r>
      <w:r w:rsidR="000F2988">
        <w:tab/>
        <w:t>//prev. bei letztem Element=null</w:t>
      </w:r>
    </w:p>
    <w:p w14:paraId="5F01938F" w14:textId="13A1F8C1" w:rsidR="000F70EF" w:rsidRDefault="000F70EF" w:rsidP="000F70EF">
      <w:pPr>
        <w:pStyle w:val="Code"/>
      </w:pPr>
      <w:r>
        <w:rPr>
          <w:rFonts w:ascii="Calibri-Italic" w:hAnsi="Calibri-Italic" w:cs="Calibri-Italic"/>
          <w:i/>
          <w:iCs/>
        </w:rPr>
        <w:t>v</w:t>
      </w:r>
      <w:r>
        <w:t>.setNext(</w:t>
      </w:r>
      <w:r>
        <w:rPr>
          <w:rFonts w:ascii="Calibri-Bold" w:hAnsi="Calibri-Bold" w:cs="Calibri-Bold"/>
          <w:bCs/>
        </w:rPr>
        <w:t>null</w:t>
      </w:r>
      <w:r>
        <w:t>)</w:t>
      </w:r>
      <w:r w:rsidR="000F2988">
        <w:tab/>
      </w:r>
      <w:r w:rsidR="000F2988">
        <w:tab/>
        <w:t>//v ganz aus Liste auslinken</w:t>
      </w:r>
    </w:p>
    <w:p w14:paraId="233A8EE8" w14:textId="305DA9C0" w:rsidR="005C5E58" w:rsidRPr="005C5E58" w:rsidRDefault="000F70EF" w:rsidP="000F70EF">
      <w:pPr>
        <w:pStyle w:val="Code"/>
      </w:pPr>
      <w:r>
        <w:t xml:space="preserve">size = size </w:t>
      </w:r>
      <w:r>
        <w:rPr>
          <w:rFonts w:ascii="Cambria Math" w:hAnsi="Cambria Math" w:cs="Cambria Math"/>
        </w:rPr>
        <w:t>‐</w:t>
      </w:r>
      <w:r>
        <w:t>1</w:t>
      </w:r>
      <w:r w:rsidR="000F2988">
        <w:tab/>
      </w:r>
      <w:r w:rsidR="000F2988">
        <w:tab/>
        <w:t>//Anzahl Nodes dekrementieren</w:t>
      </w:r>
    </w:p>
    <w:p w14:paraId="27364A73" w14:textId="12AACF99" w:rsidR="008E6748" w:rsidRPr="008E6748" w:rsidRDefault="00346088" w:rsidP="00346088">
      <w:pPr>
        <w:pStyle w:val="berschrift4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D1242B" wp14:editId="2746CE44">
            <wp:simplePos x="0" y="0"/>
            <wp:positionH relativeFrom="column">
              <wp:posOffset>0</wp:posOffset>
            </wp:positionH>
            <wp:positionV relativeFrom="paragraph">
              <wp:posOffset>286703</wp:posOffset>
            </wp:positionV>
            <wp:extent cx="3388995" cy="452120"/>
            <wp:effectExtent l="0" t="0" r="1905" b="5080"/>
            <wp:wrapTopAndBottom/>
            <wp:docPr id="9" name="Grafik 9" descr="Ein Bild, das Objek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362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12E">
        <w:t xml:space="preserve">Entfernen eines </w:t>
      </w:r>
      <w:r w:rsidR="008E6748">
        <w:t xml:space="preserve">Beliebigen </w:t>
      </w:r>
      <w:r w:rsidR="00C2612E">
        <w:t>Knotens</w:t>
      </w:r>
      <w:r w:rsidR="00E176A4">
        <w:t xml:space="preserve"> – O(1)</w:t>
      </w:r>
    </w:p>
    <w:p w14:paraId="2D02A8D0" w14:textId="1A751A5B" w:rsidR="00346088" w:rsidRPr="00C35DC8" w:rsidRDefault="00346088" w:rsidP="00346088">
      <w:pPr>
        <w:pStyle w:val="Code"/>
      </w:pPr>
      <w:r w:rsidRPr="00346088">
        <w:t>remove(v)</w:t>
      </w:r>
      <w:r>
        <w:tab/>
      </w:r>
      <w:r>
        <w:tab/>
        <w:t>//Methodenaufruf</w:t>
      </w:r>
    </w:p>
    <w:p w14:paraId="3348F2F8" w14:textId="737E7DA9" w:rsidR="00346088" w:rsidRDefault="00346088" w:rsidP="00346088">
      <w:pPr>
        <w:pStyle w:val="Code"/>
      </w:pPr>
      <w:r>
        <w:rPr>
          <w:rFonts w:ascii="Calibri-Italic" w:hAnsi="Calibri-Italic" w:cs="Calibri-Italic"/>
          <w:i/>
          <w:iCs/>
        </w:rPr>
        <w:t xml:space="preserve">u </w:t>
      </w:r>
      <w:r>
        <w:t xml:space="preserve">← </w:t>
      </w:r>
      <w:r>
        <w:rPr>
          <w:rFonts w:ascii="Calibri-Italic" w:hAnsi="Calibri-Italic" w:cs="Calibri-Italic"/>
          <w:i/>
          <w:iCs/>
        </w:rPr>
        <w:t>v</w:t>
      </w:r>
      <w:r>
        <w:t>.getPrev()</w:t>
      </w:r>
      <w:r>
        <w:tab/>
      </w:r>
      <w:r>
        <w:tab/>
        <w:t>//</w:t>
      </w:r>
      <w:r w:rsidR="00E67FAE">
        <w:t>previous in u speichern</w:t>
      </w:r>
    </w:p>
    <w:p w14:paraId="109DE1DF" w14:textId="55FD5A4F" w:rsidR="00346088" w:rsidRDefault="00346088" w:rsidP="00346088">
      <w:pPr>
        <w:pStyle w:val="Code"/>
      </w:pPr>
      <w:r>
        <w:t xml:space="preserve">w ← </w:t>
      </w:r>
      <w:r>
        <w:rPr>
          <w:rFonts w:ascii="Calibri-Italic" w:hAnsi="Calibri-Italic" w:cs="Calibri-Italic"/>
          <w:i/>
          <w:iCs/>
        </w:rPr>
        <w:t>v</w:t>
      </w:r>
      <w:r>
        <w:t>.getNext()</w:t>
      </w:r>
      <w:r w:rsidR="00E67FAE">
        <w:tab/>
        <w:t>//next in w speichern</w:t>
      </w:r>
    </w:p>
    <w:p w14:paraId="13EEF052" w14:textId="28C9199A" w:rsidR="00346088" w:rsidRDefault="00346088" w:rsidP="00346088">
      <w:pPr>
        <w:pStyle w:val="Code"/>
      </w:pPr>
      <w:r>
        <w:rPr>
          <w:rFonts w:ascii="Calibri-Italic" w:hAnsi="Calibri-Italic" w:cs="Calibri-Italic"/>
          <w:i/>
          <w:iCs/>
        </w:rPr>
        <w:t>w</w:t>
      </w:r>
      <w:r>
        <w:t>.setPrev(</w:t>
      </w:r>
      <w:r>
        <w:rPr>
          <w:rFonts w:ascii="Calibri-Italic" w:hAnsi="Calibri-Italic" w:cs="Calibri-Italic"/>
          <w:i/>
          <w:iCs/>
        </w:rPr>
        <w:t xml:space="preserve">u </w:t>
      </w:r>
      <w:r>
        <w:t>)</w:t>
      </w:r>
      <w:r w:rsidR="00E67FAE">
        <w:tab/>
      </w:r>
      <w:r w:rsidR="00E67FAE">
        <w:tab/>
        <w:t>//</w:t>
      </w:r>
      <w:r w:rsidR="00FD0AB4">
        <w:t>previous von w auf u umhängen</w:t>
      </w:r>
    </w:p>
    <w:p w14:paraId="50863821" w14:textId="07B95A1E" w:rsidR="00346088" w:rsidRDefault="00346088" w:rsidP="00346088">
      <w:pPr>
        <w:pStyle w:val="Code"/>
      </w:pPr>
      <w:r>
        <w:rPr>
          <w:rFonts w:ascii="Calibri-Italic" w:hAnsi="Calibri-Italic" w:cs="Calibri-Italic"/>
          <w:i/>
          <w:iCs/>
        </w:rPr>
        <w:t>u</w:t>
      </w:r>
      <w:r>
        <w:t>.setNext(</w:t>
      </w:r>
      <w:r>
        <w:rPr>
          <w:rFonts w:ascii="Calibri-Italic" w:hAnsi="Calibri-Italic" w:cs="Calibri-Italic"/>
          <w:i/>
          <w:iCs/>
        </w:rPr>
        <w:t xml:space="preserve">w </w:t>
      </w:r>
      <w:r>
        <w:t>)</w:t>
      </w:r>
      <w:r w:rsidR="00FD0AB4">
        <w:tab/>
      </w:r>
      <w:r w:rsidR="00FD0AB4">
        <w:tab/>
        <w:t>//next von u auf w umhängen</w:t>
      </w:r>
    </w:p>
    <w:p w14:paraId="4824289F" w14:textId="57A49407" w:rsidR="00346088" w:rsidRDefault="00346088" w:rsidP="00346088">
      <w:pPr>
        <w:pStyle w:val="Code"/>
      </w:pPr>
      <w:r>
        <w:rPr>
          <w:rFonts w:ascii="Calibri-Italic" w:hAnsi="Calibri-Italic" w:cs="Calibri-Italic"/>
          <w:i/>
          <w:iCs/>
        </w:rPr>
        <w:t>v</w:t>
      </w:r>
      <w:r>
        <w:t>.setPrev(</w:t>
      </w:r>
      <w:r>
        <w:rPr>
          <w:rFonts w:ascii="Calibri-Bold" w:hAnsi="Calibri-Bold" w:cs="Calibri-Bold"/>
          <w:bCs/>
        </w:rPr>
        <w:t>null</w:t>
      </w:r>
      <w:r>
        <w:t>)</w:t>
      </w:r>
      <w:r w:rsidR="00A81B8C">
        <w:tab/>
      </w:r>
      <w:r w:rsidR="00A81B8C">
        <w:tab/>
        <w:t>//v previous auf null setzen</w:t>
      </w:r>
    </w:p>
    <w:p w14:paraId="2E374569" w14:textId="5F34F7E4" w:rsidR="00346088" w:rsidRDefault="00346088" w:rsidP="00346088">
      <w:pPr>
        <w:pStyle w:val="Code"/>
      </w:pPr>
      <w:r>
        <w:rPr>
          <w:rFonts w:ascii="Calibri-Italic" w:hAnsi="Calibri-Italic" w:cs="Calibri-Italic"/>
          <w:i/>
          <w:iCs/>
        </w:rPr>
        <w:t>v</w:t>
      </w:r>
      <w:r>
        <w:t>.setNext(</w:t>
      </w:r>
      <w:r>
        <w:rPr>
          <w:rFonts w:ascii="Calibri-Bold" w:hAnsi="Calibri-Bold" w:cs="Calibri-Bold"/>
          <w:bCs/>
        </w:rPr>
        <w:t>null</w:t>
      </w:r>
      <w:r>
        <w:t>)</w:t>
      </w:r>
      <w:r w:rsidR="00A81B8C">
        <w:tab/>
      </w:r>
      <w:r w:rsidR="00A81B8C">
        <w:tab/>
        <w:t>//v next auf null(komplett entf.)</w:t>
      </w:r>
    </w:p>
    <w:p w14:paraId="7BC5EE66" w14:textId="630E34AF" w:rsidR="007F5F20" w:rsidRPr="007F5F20" w:rsidRDefault="00346088" w:rsidP="00346088">
      <w:pPr>
        <w:pStyle w:val="Code"/>
      </w:pPr>
      <w:r>
        <w:t xml:space="preserve">size = size </w:t>
      </w:r>
      <w:r>
        <w:rPr>
          <w:rFonts w:ascii="Cambria Math" w:hAnsi="Cambria Math" w:cs="Cambria Math"/>
        </w:rPr>
        <w:t>‐</w:t>
      </w:r>
      <w:r>
        <w:t>1</w:t>
      </w:r>
      <w:r w:rsidR="00A81B8C">
        <w:tab/>
      </w:r>
      <w:r w:rsidR="00A81B8C">
        <w:tab/>
        <w:t>//Anzahl Nodes dekrementieren</w:t>
      </w:r>
    </w:p>
    <w:p w14:paraId="44A571B0" w14:textId="1022FD67" w:rsidR="00205E3D" w:rsidRDefault="00E43E36" w:rsidP="00E43E36">
      <w:pPr>
        <w:pStyle w:val="berschrift3"/>
      </w:pPr>
      <w:r w:rsidRPr="00E43E36">
        <w:t>Circularly-Linked-Lists</w:t>
      </w:r>
    </w:p>
    <w:p w14:paraId="29600EAB" w14:textId="5E2FDCE3" w:rsidR="00E43E36" w:rsidRPr="00E43E36" w:rsidRDefault="003159B7" w:rsidP="00E619C0">
      <w:pPr>
        <w:pStyle w:val="Listenabsatz"/>
        <w:numPr>
          <w:ilvl w:val="0"/>
          <w:numId w:val="10"/>
        </w:numPr>
      </w:pPr>
      <w:r>
        <w:t>Letzer Knoten ist mit erstem verbunden</w:t>
      </w:r>
    </w:p>
    <w:p w14:paraId="4491C60B" w14:textId="7566909C" w:rsidR="005320F9" w:rsidRDefault="003159B7" w:rsidP="00205E3D">
      <w:r>
        <w:rPr>
          <w:noProof/>
        </w:rPr>
        <w:drawing>
          <wp:inline distT="0" distB="0" distL="0" distR="0" wp14:anchorId="62BED3D9" wp14:editId="2CDDC430">
            <wp:extent cx="2747962" cy="883274"/>
            <wp:effectExtent l="0" t="0" r="0" b="0"/>
            <wp:docPr id="10" name="Grafik 10" descr="Bildergebnis fÃ¼r Circularly-Linked-L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Circularly-Linked-Lis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06" cy="88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98E5" w14:textId="77777777" w:rsidR="005320F9" w:rsidRDefault="005320F9">
      <w:pPr>
        <w:spacing w:before="100" w:after="200" w:line="276" w:lineRule="auto"/>
      </w:pPr>
      <w:r>
        <w:br w:type="page"/>
      </w:r>
    </w:p>
    <w:p w14:paraId="139179A2" w14:textId="083E0D54" w:rsidR="005320F9" w:rsidRDefault="005320F9" w:rsidP="005320F9">
      <w:pPr>
        <w:pStyle w:val="berschrift1"/>
      </w:pPr>
      <w:bookmarkStart w:id="3" w:name="_Toc521759419"/>
      <w:r>
        <w:lastRenderedPageBreak/>
        <w:t>Folgen &amp; Reihen + Summenformel</w:t>
      </w:r>
      <w:bookmarkEnd w:id="3"/>
    </w:p>
    <w:p w14:paraId="50118031" w14:textId="023A59BE" w:rsidR="003159B7" w:rsidRDefault="00FE3699" w:rsidP="00FE3699">
      <w:pPr>
        <w:pStyle w:val="berschrift2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1AA8AD" wp14:editId="671F928D">
            <wp:simplePos x="0" y="0"/>
            <wp:positionH relativeFrom="column">
              <wp:posOffset>514350</wp:posOffset>
            </wp:positionH>
            <wp:positionV relativeFrom="paragraph">
              <wp:posOffset>283210</wp:posOffset>
            </wp:positionV>
            <wp:extent cx="2133600" cy="804545"/>
            <wp:effectExtent l="0" t="0" r="0" b="0"/>
            <wp:wrapTopAndBottom/>
            <wp:docPr id="11" name="Grafik 11" descr="Ein Bild, das Gerä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05F3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ithmetische Folgen</w:t>
      </w:r>
    </w:p>
    <w:p w14:paraId="03035CEB" w14:textId="40727409" w:rsidR="00FE3699" w:rsidRDefault="00FE3699" w:rsidP="00FE3699">
      <w:r>
        <w:t>Wobei Explizit: a</w:t>
      </w:r>
      <w:r>
        <w:rPr>
          <w:vertAlign w:val="subscript"/>
        </w:rPr>
        <w:t>n</w:t>
      </w:r>
      <w:r>
        <w:t xml:space="preserve"> = a</w:t>
      </w:r>
      <w:r>
        <w:rPr>
          <w:vertAlign w:val="subscript"/>
        </w:rPr>
        <w:t>1</w:t>
      </w:r>
      <w:r>
        <w:t xml:space="preserve"> +d(n-1)</w:t>
      </w:r>
    </w:p>
    <w:p w14:paraId="01DA58D6" w14:textId="13C9BB8C" w:rsidR="00FE3699" w:rsidRDefault="00FE3699" w:rsidP="002E6EE9">
      <w:pPr>
        <w:pStyle w:val="berschrift3"/>
      </w:pPr>
      <w:r>
        <w:t>BSP: 6-10-14-18</w:t>
      </w:r>
    </w:p>
    <w:p w14:paraId="4C9F0FFD" w14:textId="5EE30381" w:rsidR="00AF6BA2" w:rsidRPr="00AA0DF5" w:rsidRDefault="00FE3699" w:rsidP="00E619C0">
      <w:pPr>
        <w:pStyle w:val="Listenabsatz"/>
        <w:numPr>
          <w:ilvl w:val="0"/>
          <w:numId w:val="10"/>
        </w:numPr>
      </w:pPr>
      <w:r w:rsidRPr="00EF16D2">
        <w:rPr>
          <w:b/>
        </w:rPr>
        <w:t>Rekursiv:</w:t>
      </w:r>
      <w:r w:rsidR="00AF6BA2" w:rsidRPr="00EF16D2">
        <w:rPr>
          <w:b/>
        </w:rPr>
        <w:tab/>
      </w:r>
      <w:r w:rsidR="00860CBE">
        <w:tab/>
      </w:r>
      <w:r>
        <w:t>a</w:t>
      </w:r>
      <w:r w:rsidR="00F7620E" w:rsidRPr="00F7620E">
        <w:rPr>
          <w:vertAlign w:val="subscript"/>
        </w:rPr>
        <w:t>n</w:t>
      </w:r>
      <w:r w:rsidRPr="00860CBE">
        <w:rPr>
          <w:vertAlign w:val="subscript"/>
        </w:rPr>
        <w:t xml:space="preserve"> </w:t>
      </w:r>
      <w:r>
        <w:t xml:space="preserve">= </w:t>
      </w:r>
      <w:r w:rsidR="00F7620E">
        <w:t>a</w:t>
      </w:r>
      <w:r w:rsidR="00F7620E" w:rsidRPr="00F7620E">
        <w:rPr>
          <w:vertAlign w:val="subscript"/>
        </w:rPr>
        <w:t>n-1</w:t>
      </w:r>
      <w:r>
        <w:t xml:space="preserve"> + 4</w:t>
      </w:r>
      <w:r w:rsidR="00AF6BA2">
        <w:tab/>
      </w:r>
      <w:r w:rsidRPr="00FE3699">
        <w:t>a</w:t>
      </w:r>
      <w:r w:rsidRPr="00860CBE">
        <w:rPr>
          <w:vertAlign w:val="subscript"/>
        </w:rPr>
        <w:t>1</w:t>
      </w:r>
      <w:r>
        <w:t>=</w:t>
      </w:r>
      <w:r w:rsidR="00AF6BA2">
        <w:t>6</w:t>
      </w:r>
    </w:p>
    <w:p w14:paraId="1B042104" w14:textId="4208C553" w:rsidR="00AA0DF5" w:rsidRPr="00AA0DF5" w:rsidRDefault="00AA0DF5" w:rsidP="00E619C0">
      <w:pPr>
        <w:pStyle w:val="Listenabsatz"/>
        <w:numPr>
          <w:ilvl w:val="0"/>
          <w:numId w:val="10"/>
        </w:numPr>
        <w:rPr>
          <w:rFonts w:cstheme="minorHAnsi"/>
        </w:rPr>
      </w:pPr>
      <w:r w:rsidRPr="00EF16D2">
        <w:rPr>
          <w:rFonts w:cstheme="minorHAnsi"/>
          <w:b/>
        </w:rPr>
        <w:t>Iterativ:</w:t>
      </w:r>
      <w:r w:rsidRPr="00EF16D2">
        <w:rPr>
          <w:rFonts w:cstheme="minorHAnsi"/>
          <w:b/>
        </w:rPr>
        <w:tab/>
      </w:r>
      <w:r>
        <w:rPr>
          <w:rFonts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 xml:space="preserve"> = 6+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2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r>
              <w:rPr>
                <w:rFonts w:ascii="Cambria Math" w:hAnsi="Cambria Math" w:cstheme="minorHAnsi"/>
              </w:rPr>
              <m:t>4</m:t>
            </m:r>
          </m:e>
        </m:nary>
      </m:oMath>
      <w:r>
        <w:rPr>
          <w:rFonts w:cstheme="minorHAnsi"/>
        </w:rPr>
        <w:t xml:space="preserve"> </w:t>
      </w:r>
    </w:p>
    <w:p w14:paraId="677E708F" w14:textId="597007C7" w:rsidR="00AF6BA2" w:rsidRPr="00860CBE" w:rsidRDefault="00AF6BA2" w:rsidP="00E619C0">
      <w:pPr>
        <w:pStyle w:val="Listenabsatz"/>
        <w:numPr>
          <w:ilvl w:val="0"/>
          <w:numId w:val="10"/>
        </w:numPr>
        <w:rPr>
          <w:u w:val="double"/>
        </w:rPr>
      </w:pPr>
      <w:r w:rsidRPr="00EF16D2">
        <w:rPr>
          <w:b/>
        </w:rPr>
        <w:t>Explizit:</w:t>
      </w:r>
      <w:r w:rsidRPr="00EF16D2">
        <w:rPr>
          <w:b/>
        </w:rPr>
        <w:tab/>
      </w:r>
      <w:r>
        <w:tab/>
        <w:t>a</w:t>
      </w:r>
      <w:r w:rsidR="00844F8E">
        <w:rPr>
          <w:vertAlign w:val="subscript"/>
        </w:rPr>
        <w:t>n</w:t>
      </w:r>
      <w:r w:rsidRPr="00860CBE">
        <w:rPr>
          <w:vertAlign w:val="subscript"/>
        </w:rPr>
        <w:t xml:space="preserve"> </w:t>
      </w:r>
      <w:r>
        <w:t>= 6 + 4(</w:t>
      </w:r>
      <w:r w:rsidR="00844F8E">
        <w:t>n</w:t>
      </w:r>
      <w:r w:rsidR="00AA0DF5">
        <w:t>-</w:t>
      </w:r>
      <w:r w:rsidR="00844F8E">
        <w:t>1</w:t>
      </w:r>
      <w:r>
        <w:t>) =</w:t>
      </w:r>
      <w:r w:rsidR="00844F8E">
        <w:t xml:space="preserve"> 6 +4n -4 = 4n + 2</w:t>
      </w:r>
      <w:r>
        <w:t xml:space="preserve"> </w:t>
      </w:r>
    </w:p>
    <w:p w14:paraId="011283E7" w14:textId="55E25269" w:rsidR="000E4601" w:rsidRDefault="00594F05" w:rsidP="00914FB2">
      <w:pPr>
        <w:pStyle w:val="berschrift2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808831" wp14:editId="68A998CA">
            <wp:simplePos x="0" y="0"/>
            <wp:positionH relativeFrom="column">
              <wp:posOffset>419735</wp:posOffset>
            </wp:positionH>
            <wp:positionV relativeFrom="paragraph">
              <wp:posOffset>334327</wp:posOffset>
            </wp:positionV>
            <wp:extent cx="2607310" cy="347345"/>
            <wp:effectExtent l="0" t="0" r="254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0EFC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FB2">
        <w:t>Arithmetische Reihen</w:t>
      </w:r>
      <w:r w:rsidR="00860CBE">
        <w:t xml:space="preserve"> / Summenformeln</w:t>
      </w:r>
      <w:r w:rsidR="00860CBE">
        <w:tab/>
      </w:r>
    </w:p>
    <w:p w14:paraId="40F9818E" w14:textId="10CB7F3D" w:rsidR="00EF16D2" w:rsidRPr="00EF16D2" w:rsidRDefault="001F5E6E" w:rsidP="00EF16D2">
      <w:pPr>
        <w:rPr>
          <w:i/>
        </w:rPr>
      </w:pPr>
      <w:r>
        <w:t>Für a</w:t>
      </w:r>
      <w:r w:rsidRPr="000A5847">
        <w:rPr>
          <w:vertAlign w:val="subscript"/>
        </w:rPr>
        <w:t>n</w:t>
      </w:r>
      <w:r>
        <w:t xml:space="preserve"> explizite Formel(arithmetische Reihe) einfügen.</w:t>
      </w:r>
    </w:p>
    <w:p w14:paraId="0D48F3B0" w14:textId="29474F80" w:rsidR="00594F05" w:rsidRPr="00EF16D2" w:rsidRDefault="00594F05" w:rsidP="00E619C0">
      <w:pPr>
        <w:pStyle w:val="Listenabsatz"/>
        <w:numPr>
          <w:ilvl w:val="0"/>
          <w:numId w:val="11"/>
        </w:numPr>
        <w:rPr>
          <w:i/>
        </w:rPr>
      </w:pPr>
      <w:r w:rsidRPr="00EF16D2">
        <w:rPr>
          <w:b/>
        </w:rPr>
        <w:t>Rekursiv:</w:t>
      </w:r>
      <w:r>
        <w:t xml:space="preserve"> </w:t>
      </w:r>
      <w:r w:rsidR="00EF16D2">
        <w:tab/>
      </w:r>
      <w:r w:rsidRPr="00EF16D2">
        <w:rPr>
          <w:b/>
          <w:i/>
        </w:rPr>
        <w:t>s</w:t>
      </w:r>
      <w:r w:rsidR="00264C3F" w:rsidRPr="00264C3F">
        <w:rPr>
          <w:b/>
          <w:i/>
          <w:vertAlign w:val="subscript"/>
        </w:rPr>
        <w:t>1</w:t>
      </w:r>
      <w:r w:rsidRPr="00EF16D2">
        <w:rPr>
          <w:b/>
          <w:i/>
        </w:rPr>
        <w:t xml:space="preserve"> = Anfangszahl, s</w:t>
      </w:r>
      <w:r w:rsidRPr="00C04C5D">
        <w:rPr>
          <w:b/>
          <w:i/>
          <w:vertAlign w:val="subscript"/>
        </w:rPr>
        <w:t>n</w:t>
      </w:r>
      <w:r w:rsidRPr="00EF16D2">
        <w:rPr>
          <w:b/>
          <w:i/>
        </w:rPr>
        <w:t xml:space="preserve"> = s</w:t>
      </w:r>
      <w:r w:rsidRPr="00EF16D2">
        <w:rPr>
          <w:b/>
          <w:i/>
          <w:vertAlign w:val="subscript"/>
        </w:rPr>
        <w:t>n-1</w:t>
      </w:r>
      <w:r w:rsidRPr="00EF16D2">
        <w:rPr>
          <w:b/>
          <w:i/>
        </w:rPr>
        <w:t xml:space="preserve"> +</w:t>
      </w:r>
      <w:r w:rsidR="0094093B">
        <w:rPr>
          <w:b/>
          <w:i/>
        </w:rPr>
        <w:t xml:space="preserve"> a</w:t>
      </w:r>
      <w:r w:rsidR="0094093B" w:rsidRPr="0094093B">
        <w:rPr>
          <w:b/>
          <w:i/>
          <w:vertAlign w:val="subscript"/>
        </w:rPr>
        <w:t>n</w:t>
      </w:r>
    </w:p>
    <w:p w14:paraId="21DFFB86" w14:textId="112DD7AD" w:rsidR="00594F05" w:rsidRPr="00EF16D2" w:rsidRDefault="00594F05" w:rsidP="00E619C0">
      <w:pPr>
        <w:pStyle w:val="Listenabsatz"/>
        <w:numPr>
          <w:ilvl w:val="0"/>
          <w:numId w:val="11"/>
        </w:numPr>
        <w:rPr>
          <w:b/>
        </w:rPr>
      </w:pPr>
      <w:r w:rsidRPr="00EF16D2">
        <w:rPr>
          <w:b/>
        </w:rPr>
        <w:t>Iterativ</w:t>
      </w:r>
      <w:r>
        <w:t>:</w:t>
      </w:r>
      <w:r w:rsidR="00EF16D2">
        <w:t xml:space="preserve"> </w:t>
      </w:r>
      <w:r w:rsidR="00EF16D2">
        <w:tab/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nary>
      </m:oMath>
      <w:r w:rsidR="00490DD9">
        <w:rPr>
          <w:b/>
        </w:rPr>
        <w:t xml:space="preserve"> // i als Index verwenden!</w:t>
      </w:r>
    </w:p>
    <w:p w14:paraId="3714D94E" w14:textId="6EDBC4D7" w:rsidR="00594F05" w:rsidRPr="00EF16D2" w:rsidRDefault="00EF16D2" w:rsidP="00E619C0">
      <w:pPr>
        <w:pStyle w:val="Listenabsatz"/>
        <w:numPr>
          <w:ilvl w:val="0"/>
          <w:numId w:val="11"/>
        </w:numPr>
        <w:rPr>
          <w:b/>
        </w:rPr>
      </w:pPr>
      <w:r w:rsidRPr="00EF16D2">
        <w:rPr>
          <w:b/>
        </w:rPr>
        <w:t xml:space="preserve">Explizit: </w:t>
      </w:r>
      <w:r>
        <w:rPr>
          <w:b/>
        </w:rPr>
        <w:tab/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14:paraId="308D33EB" w14:textId="54492D97" w:rsidR="00594F05" w:rsidRDefault="008709C5" w:rsidP="002E6EE9">
      <w:pPr>
        <w:pStyle w:val="berschrift3"/>
      </w:pPr>
      <w:r>
        <w:t>B</w:t>
      </w:r>
      <w:r w:rsidR="00D64093">
        <w:t>SP:</w:t>
      </w:r>
      <w:r w:rsidR="002E6EE9">
        <w:t xml:space="preserve"> </w:t>
      </w:r>
      <w:r w:rsidR="003B56C1">
        <w:t>6-10-14-18</w:t>
      </w:r>
    </w:p>
    <w:p w14:paraId="1D6C6637" w14:textId="7533E314" w:rsidR="002E6EE9" w:rsidRPr="00EF16D2" w:rsidRDefault="002E6EE9" w:rsidP="00E619C0">
      <w:pPr>
        <w:pStyle w:val="Listenabsatz"/>
        <w:numPr>
          <w:ilvl w:val="0"/>
          <w:numId w:val="11"/>
        </w:numPr>
        <w:rPr>
          <w:i/>
        </w:rPr>
      </w:pPr>
      <w:r w:rsidRPr="00EF16D2">
        <w:rPr>
          <w:b/>
        </w:rPr>
        <w:t>Rekursiv:</w:t>
      </w:r>
      <w:r>
        <w:t xml:space="preserve"> </w:t>
      </w:r>
      <w:r>
        <w:tab/>
      </w:r>
      <w:r w:rsidRPr="00EF16D2">
        <w:rPr>
          <w:b/>
          <w:i/>
        </w:rPr>
        <w:t>s</w:t>
      </w:r>
      <w:r w:rsidRPr="00EF16D2">
        <w:rPr>
          <w:b/>
          <w:i/>
          <w:vertAlign w:val="subscript"/>
        </w:rPr>
        <w:t>1</w:t>
      </w:r>
      <w:r w:rsidRPr="00EF16D2">
        <w:rPr>
          <w:b/>
          <w:i/>
        </w:rPr>
        <w:t xml:space="preserve"> = </w:t>
      </w:r>
      <w:r w:rsidR="00D533C6">
        <w:rPr>
          <w:b/>
          <w:i/>
        </w:rPr>
        <w:t>6</w:t>
      </w:r>
      <w:r w:rsidRPr="00EF16D2">
        <w:rPr>
          <w:b/>
          <w:i/>
        </w:rPr>
        <w:t>, s</w:t>
      </w:r>
      <w:r w:rsidR="00D533C6">
        <w:rPr>
          <w:b/>
          <w:i/>
          <w:vertAlign w:val="subscript"/>
        </w:rPr>
        <w:t>n</w:t>
      </w:r>
      <w:r w:rsidRPr="00EF16D2">
        <w:rPr>
          <w:b/>
          <w:i/>
        </w:rPr>
        <w:t xml:space="preserve"> =</w:t>
      </w:r>
      <w:r w:rsidR="00D533C6">
        <w:rPr>
          <w:b/>
          <w:i/>
        </w:rPr>
        <w:t xml:space="preserve"> s</w:t>
      </w:r>
      <w:r w:rsidR="00D533C6" w:rsidRPr="00D533C6">
        <w:rPr>
          <w:b/>
          <w:i/>
          <w:vertAlign w:val="subscript"/>
        </w:rPr>
        <w:t>n-1</w:t>
      </w:r>
      <w:r w:rsidR="00D533C6">
        <w:rPr>
          <w:b/>
          <w:i/>
        </w:rPr>
        <w:t xml:space="preserve"> +  a</w:t>
      </w:r>
      <w:r w:rsidR="00D533C6" w:rsidRPr="00D533C6">
        <w:rPr>
          <w:b/>
          <w:i/>
          <w:vertAlign w:val="subscript"/>
        </w:rPr>
        <w:t>n</w:t>
      </w:r>
      <w:r w:rsidRPr="00EF16D2">
        <w:rPr>
          <w:b/>
          <w:i/>
        </w:rPr>
        <w:t xml:space="preserve"> </w:t>
      </w:r>
      <w:r w:rsidR="00D533C6">
        <w:rPr>
          <w:b/>
          <w:i/>
        </w:rPr>
        <w:t>= s</w:t>
      </w:r>
      <w:r w:rsidR="00D533C6" w:rsidRPr="00D533C6">
        <w:rPr>
          <w:b/>
          <w:i/>
          <w:vertAlign w:val="subscript"/>
        </w:rPr>
        <w:t>n-1</w:t>
      </w:r>
      <w:r w:rsidR="00D533C6">
        <w:rPr>
          <w:b/>
          <w:i/>
        </w:rPr>
        <w:t xml:space="preserve"> +</w:t>
      </w:r>
      <w:r w:rsidR="00B80DB1">
        <w:rPr>
          <w:b/>
          <w:i/>
        </w:rPr>
        <w:t xml:space="preserve"> 4n + 2</w:t>
      </w:r>
    </w:p>
    <w:p w14:paraId="629A108A" w14:textId="7540A75B" w:rsidR="002E6EE9" w:rsidRPr="00EF16D2" w:rsidRDefault="002E6EE9" w:rsidP="00E619C0">
      <w:pPr>
        <w:pStyle w:val="Listenabsatz"/>
        <w:numPr>
          <w:ilvl w:val="0"/>
          <w:numId w:val="11"/>
        </w:numPr>
        <w:rPr>
          <w:b/>
        </w:rPr>
      </w:pPr>
      <w:r w:rsidRPr="00EF16D2">
        <w:rPr>
          <w:b/>
        </w:rPr>
        <w:t>Iterativ</w:t>
      </w:r>
      <w:r>
        <w:t xml:space="preserve">: </w:t>
      </w:r>
      <w:r>
        <w:tab/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i+2</m:t>
            </m:r>
          </m:e>
        </m:nary>
      </m:oMath>
    </w:p>
    <w:p w14:paraId="70C64B02" w14:textId="1E052805" w:rsidR="002E6EE9" w:rsidRDefault="002E6EE9" w:rsidP="00E619C0">
      <w:pPr>
        <w:pStyle w:val="Listenabsatz"/>
        <w:numPr>
          <w:ilvl w:val="0"/>
          <w:numId w:val="11"/>
        </w:numPr>
      </w:pPr>
      <w:r w:rsidRPr="00530C44">
        <w:rPr>
          <w:b/>
        </w:rPr>
        <w:t>Explizit:</w:t>
      </w:r>
      <w:r w:rsidR="00530C44">
        <w:rPr>
          <w:b/>
        </w:rPr>
        <w:tab/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n(6+4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n+2)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="00530C44">
        <w:rPr>
          <w:b/>
        </w:rPr>
        <w:t xml:space="preserve"> =</w:t>
      </w:r>
      <w:r w:rsidR="00B80DB1">
        <w:rPr>
          <w:b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+8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="00B80DB1">
        <w:rPr>
          <w:b/>
        </w:rPr>
        <w:t xml:space="preserve"> = 2n</w:t>
      </w:r>
      <w:r w:rsidR="00B80DB1">
        <w:rPr>
          <w:b/>
          <w:vertAlign w:val="superscript"/>
        </w:rPr>
        <w:t>2</w:t>
      </w:r>
      <w:r w:rsidR="00B80DB1">
        <w:rPr>
          <w:b/>
        </w:rPr>
        <w:t xml:space="preserve"> + 4n</w:t>
      </w:r>
    </w:p>
    <w:p w14:paraId="456A3CC9" w14:textId="44D13103" w:rsidR="00AB7D86" w:rsidRDefault="00A7637A" w:rsidP="00AB7D86">
      <w:pPr>
        <w:pStyle w:val="berschrift2"/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7437F308" wp14:editId="11323400">
            <wp:simplePos x="0" y="0"/>
            <wp:positionH relativeFrom="column">
              <wp:posOffset>224155</wp:posOffset>
            </wp:positionH>
            <wp:positionV relativeFrom="paragraph">
              <wp:posOffset>1400810</wp:posOffset>
            </wp:positionV>
            <wp:extent cx="3166745" cy="2075180"/>
            <wp:effectExtent l="0" t="0" r="0" b="1270"/>
            <wp:wrapTopAndBottom/>
            <wp:docPr id="449" name="Grafik 449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4C062A1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D86">
        <w:t>Allgemeine Summenformel Für Big o</w:t>
      </w:r>
    </w:p>
    <w:p w14:paraId="63786E3D" w14:textId="49044B7F" w:rsidR="00AB7D86" w:rsidRPr="00AB7D86" w:rsidRDefault="00AB7D86" w:rsidP="00AB7D86">
      <w:r>
        <w:rPr>
          <w:noProof/>
        </w:rPr>
        <w:drawing>
          <wp:anchor distT="0" distB="0" distL="114300" distR="114300" simplePos="0" relativeHeight="251808768" behindDoc="0" locked="0" layoutInCell="1" allowOverlap="1" wp14:anchorId="22A2B5B5" wp14:editId="7A1B2487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3388995" cy="1047750"/>
            <wp:effectExtent l="0" t="0" r="1905" b="0"/>
            <wp:wrapTopAndBottom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4C0EF1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F6014" w14:textId="3B952ED4" w:rsidR="00595F21" w:rsidRDefault="005832BC" w:rsidP="00595F21">
      <w:pPr>
        <w:pStyle w:val="berschrift1"/>
      </w:pPr>
      <w:r>
        <w:t>Analyse von Algorithmen</w:t>
      </w:r>
      <w:bookmarkStart w:id="4" w:name="_GoBack"/>
      <w:bookmarkEnd w:id="4"/>
    </w:p>
    <w:p w14:paraId="6CC37083" w14:textId="0335ADB9" w:rsidR="0038333B" w:rsidRDefault="00533E3A" w:rsidP="0038333B">
      <w:r>
        <w:t xml:space="preserve">Da durchschnittliches Verhalten oft schwierig zu bestimmen ist, konzentriert man sich auf das </w:t>
      </w:r>
      <w:r w:rsidR="00DA55D6">
        <w:t>schlechteste</w:t>
      </w:r>
      <w:r>
        <w:t xml:space="preserve"> Verhalten </w:t>
      </w:r>
      <w:r w:rsidRPr="00533E3A">
        <w:rPr>
          <w:b/>
          <w:i/>
        </w:rPr>
        <w:t>worst case</w:t>
      </w:r>
      <w:r>
        <w:t>.</w:t>
      </w:r>
    </w:p>
    <w:p w14:paraId="11900F24" w14:textId="23EB1B6E" w:rsidR="00235857" w:rsidRDefault="003C201F" w:rsidP="003C201F">
      <w:pPr>
        <w:pStyle w:val="berschrift3"/>
      </w:pPr>
      <w:r>
        <w:t>Theoretische analyse / pseudo code</w:t>
      </w:r>
    </w:p>
    <w:p w14:paraId="5E63F512" w14:textId="5F25C83D" w:rsidR="00857C80" w:rsidRDefault="00857C80" w:rsidP="003C201F">
      <w:r>
        <w:t>Alle möglichen Eingaben berücksichtigt, unabhängig von HW/SW</w:t>
      </w:r>
    </w:p>
    <w:p w14:paraId="24628A45" w14:textId="6CB9DA2C" w:rsidR="00D64093" w:rsidRDefault="00B74517" w:rsidP="00B74517">
      <w:pPr>
        <w:pStyle w:val="berschrift3"/>
      </w:pPr>
      <w:r>
        <w:t>Wichtige funkti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64"/>
      </w:tblGrid>
      <w:tr w:rsidR="0082690C" w14:paraId="58BD35D7" w14:textId="77777777" w:rsidTr="00B3053C">
        <w:tc>
          <w:tcPr>
            <w:tcW w:w="2663" w:type="dxa"/>
          </w:tcPr>
          <w:p w14:paraId="394256DB" w14:textId="1D9B8F5A" w:rsidR="0082690C" w:rsidRPr="00B3053C" w:rsidRDefault="0082690C" w:rsidP="00E619C0">
            <w:pPr>
              <w:pStyle w:val="Listenabsatz"/>
              <w:numPr>
                <w:ilvl w:val="0"/>
                <w:numId w:val="12"/>
              </w:numPr>
              <w:rPr>
                <w:b/>
              </w:rPr>
            </w:pPr>
            <w:r w:rsidRPr="00B3053C">
              <w:rPr>
                <w:b/>
              </w:rPr>
              <w:t xml:space="preserve">Konstant </w:t>
            </w:r>
            <w:r w:rsidRPr="00B3053C">
              <w:rPr>
                <w:rFonts w:cstheme="minorHAnsi"/>
                <w:b/>
              </w:rPr>
              <w:t>≈</w:t>
            </w:r>
            <w:r w:rsidRPr="00B3053C">
              <w:rPr>
                <w:b/>
              </w:rPr>
              <w:t xml:space="preserve"> 1</w:t>
            </w:r>
          </w:p>
        </w:tc>
        <w:tc>
          <w:tcPr>
            <w:tcW w:w="2664" w:type="dxa"/>
          </w:tcPr>
          <w:p w14:paraId="410ADC96" w14:textId="3FB7B33B" w:rsidR="0082690C" w:rsidRPr="00B3053C" w:rsidRDefault="00015DAB" w:rsidP="00E619C0">
            <w:pPr>
              <w:pStyle w:val="Listenabsatz"/>
              <w:numPr>
                <w:ilvl w:val="0"/>
                <w:numId w:val="12"/>
              </w:numPr>
              <w:rPr>
                <w:b/>
              </w:rPr>
            </w:pPr>
            <w:r w:rsidRPr="00B3053C">
              <w:rPr>
                <w:rFonts w:cstheme="minorHAnsi"/>
                <w:b/>
              </w:rPr>
              <w:t>N-Log-N ≈ n log n</w:t>
            </w:r>
          </w:p>
        </w:tc>
      </w:tr>
      <w:tr w:rsidR="0082690C" w14:paraId="207508F3" w14:textId="77777777" w:rsidTr="00B3053C">
        <w:tc>
          <w:tcPr>
            <w:tcW w:w="2663" w:type="dxa"/>
          </w:tcPr>
          <w:p w14:paraId="6DC760A7" w14:textId="4C73A07B" w:rsidR="0082690C" w:rsidRPr="00B3053C" w:rsidRDefault="0082690C" w:rsidP="00E619C0">
            <w:pPr>
              <w:pStyle w:val="Listenabsatz"/>
              <w:numPr>
                <w:ilvl w:val="0"/>
                <w:numId w:val="12"/>
              </w:numPr>
              <w:rPr>
                <w:b/>
              </w:rPr>
            </w:pPr>
            <w:r w:rsidRPr="00B3053C">
              <w:rPr>
                <w:rFonts w:cstheme="minorHAnsi"/>
                <w:b/>
              </w:rPr>
              <w:t>Linear ≈ n</w:t>
            </w:r>
          </w:p>
        </w:tc>
        <w:tc>
          <w:tcPr>
            <w:tcW w:w="2664" w:type="dxa"/>
          </w:tcPr>
          <w:p w14:paraId="14D3E7EC" w14:textId="23986E55" w:rsidR="0082690C" w:rsidRPr="00B3053C" w:rsidRDefault="00015DAB" w:rsidP="00E619C0">
            <w:pPr>
              <w:pStyle w:val="Listenabsatz"/>
              <w:numPr>
                <w:ilvl w:val="0"/>
                <w:numId w:val="12"/>
              </w:numPr>
              <w:rPr>
                <w:b/>
              </w:rPr>
            </w:pPr>
            <w:r w:rsidRPr="00B3053C">
              <w:rPr>
                <w:rFonts w:cstheme="minorHAnsi"/>
                <w:b/>
              </w:rPr>
              <w:t>Qubisch ≈ n</w:t>
            </w:r>
            <w:r w:rsidRPr="00B3053C">
              <w:rPr>
                <w:rFonts w:cstheme="minorHAnsi"/>
                <w:b/>
                <w:vertAlign w:val="superscript"/>
              </w:rPr>
              <w:t>3</w:t>
            </w:r>
          </w:p>
        </w:tc>
      </w:tr>
      <w:tr w:rsidR="0082690C" w14:paraId="76AF9B1F" w14:textId="77777777" w:rsidTr="00B3053C">
        <w:tc>
          <w:tcPr>
            <w:tcW w:w="2663" w:type="dxa"/>
          </w:tcPr>
          <w:p w14:paraId="44E51F4E" w14:textId="3D28F90D" w:rsidR="0082690C" w:rsidRPr="00B3053C" w:rsidRDefault="0082690C" w:rsidP="00E619C0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 w:rsidRPr="00B3053C">
              <w:rPr>
                <w:rFonts w:cstheme="minorHAnsi"/>
                <w:b/>
              </w:rPr>
              <w:t>Quadratisch ≈ n</w:t>
            </w:r>
            <w:r w:rsidRPr="00B3053C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2664" w:type="dxa"/>
          </w:tcPr>
          <w:p w14:paraId="24EEC2B0" w14:textId="1F817CC2" w:rsidR="0082690C" w:rsidRPr="00B3053C" w:rsidRDefault="00015DAB" w:rsidP="00E619C0">
            <w:pPr>
              <w:pStyle w:val="Listenabsatz"/>
              <w:numPr>
                <w:ilvl w:val="0"/>
                <w:numId w:val="12"/>
              </w:numPr>
              <w:rPr>
                <w:b/>
              </w:rPr>
            </w:pPr>
            <w:r w:rsidRPr="00B3053C">
              <w:rPr>
                <w:rFonts w:cstheme="minorHAnsi"/>
                <w:b/>
              </w:rPr>
              <w:t>Exponentiell ≈ 2</w:t>
            </w:r>
            <w:r w:rsidRPr="00B3053C">
              <w:rPr>
                <w:rFonts w:cstheme="minorHAnsi"/>
                <w:b/>
                <w:vertAlign w:val="superscript"/>
              </w:rPr>
              <w:t>n</w:t>
            </w:r>
          </w:p>
        </w:tc>
      </w:tr>
      <w:tr w:rsidR="0082690C" w14:paraId="6B246A7C" w14:textId="77777777" w:rsidTr="00B3053C">
        <w:tc>
          <w:tcPr>
            <w:tcW w:w="2663" w:type="dxa"/>
          </w:tcPr>
          <w:p w14:paraId="4661ED4C" w14:textId="1D31C990" w:rsidR="0082690C" w:rsidRPr="00B3053C" w:rsidRDefault="00015DAB" w:rsidP="00E619C0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 w:rsidRPr="00B3053C">
              <w:rPr>
                <w:b/>
              </w:rPr>
              <w:t xml:space="preserve">Logarithmisch </w:t>
            </w:r>
            <w:r w:rsidRPr="00B3053C">
              <w:rPr>
                <w:rFonts w:cstheme="minorHAnsi"/>
                <w:b/>
              </w:rPr>
              <w:t>≈ log n</w:t>
            </w:r>
          </w:p>
        </w:tc>
        <w:tc>
          <w:tcPr>
            <w:tcW w:w="2664" w:type="dxa"/>
          </w:tcPr>
          <w:p w14:paraId="35D94477" w14:textId="2D816473" w:rsidR="00B3053C" w:rsidRPr="00B3053C" w:rsidRDefault="00B3053C" w:rsidP="00B3053C">
            <w:pPr>
              <w:rPr>
                <w:rFonts w:cstheme="minorHAnsi"/>
                <w:b/>
              </w:rPr>
            </w:pPr>
          </w:p>
        </w:tc>
      </w:tr>
    </w:tbl>
    <w:p w14:paraId="5D54857D" w14:textId="62B8DD1B" w:rsidR="00595F21" w:rsidRDefault="007203B8" w:rsidP="00FC0288">
      <w:pPr>
        <w:pStyle w:val="berschrift3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5E2FA6" wp14:editId="2F5E4F3D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3391535" cy="1033145"/>
            <wp:effectExtent l="0" t="0" r="0" b="0"/>
            <wp:wrapTopAndBottom/>
            <wp:docPr id="15" name="Grafik 15" descr="Ein Bild, das Shoji, Kreuzworträtsel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0695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21" cy="103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88">
        <w:t>Benötigte Mathematik</w:t>
      </w:r>
      <w:r w:rsidR="0082690C">
        <w:tab/>
      </w:r>
      <w:r w:rsidR="0082690C">
        <w:tab/>
        <w:t xml:space="preserve"> </w:t>
      </w:r>
      <w:r w:rsidR="0082690C">
        <w:tab/>
      </w:r>
      <w:r w:rsidR="00F93BF5">
        <w:tab/>
      </w:r>
    </w:p>
    <w:p w14:paraId="2A2151CF" w14:textId="77777777" w:rsidR="00AB7D86" w:rsidRDefault="00AB7D86" w:rsidP="00F673EB">
      <w:pPr>
        <w:pStyle w:val="berschrift3"/>
      </w:pPr>
    </w:p>
    <w:p w14:paraId="1855F596" w14:textId="77777777" w:rsidR="00AB7D86" w:rsidRDefault="00AB7D86" w:rsidP="00F673EB">
      <w:pPr>
        <w:pStyle w:val="berschrift3"/>
      </w:pPr>
    </w:p>
    <w:p w14:paraId="0B3C7AD2" w14:textId="77777777" w:rsidR="00AB7D86" w:rsidRDefault="00AB7D86" w:rsidP="00F673EB">
      <w:pPr>
        <w:pStyle w:val="berschrift3"/>
      </w:pPr>
    </w:p>
    <w:p w14:paraId="27C36512" w14:textId="34BB29B9" w:rsidR="00D64093" w:rsidRDefault="00F673EB" w:rsidP="00F673EB">
      <w:pPr>
        <w:pStyle w:val="berschrift3"/>
      </w:pPr>
      <w:r>
        <w:t>Laufzeitverhalten</w:t>
      </w:r>
    </w:p>
    <w:p w14:paraId="127C0FD0" w14:textId="0F9DCDCF" w:rsidR="00D64093" w:rsidRDefault="00F673EB" w:rsidP="00860CBE">
      <w:r>
        <w:t>Das Laufzeitverhalten ist nicht beeinflusst von:</w:t>
      </w:r>
    </w:p>
    <w:p w14:paraId="33ED2B62" w14:textId="22A4B897" w:rsidR="00F673EB" w:rsidRDefault="00F673EB" w:rsidP="00E619C0">
      <w:pPr>
        <w:pStyle w:val="Listenabsatz"/>
        <w:numPr>
          <w:ilvl w:val="0"/>
          <w:numId w:val="13"/>
        </w:numPr>
      </w:pPr>
      <w:r>
        <w:t>Konstanten Faktoren</w:t>
      </w:r>
    </w:p>
    <w:p w14:paraId="244A2D9B" w14:textId="535FD048" w:rsidR="00F673EB" w:rsidRDefault="00F673EB" w:rsidP="00E619C0">
      <w:pPr>
        <w:pStyle w:val="Listenabsatz"/>
        <w:numPr>
          <w:ilvl w:val="0"/>
          <w:numId w:val="13"/>
        </w:numPr>
      </w:pPr>
      <w:r>
        <w:t>Tieferen Potenzen(</w:t>
      </w:r>
      <w:r w:rsidRPr="00DA55D6">
        <w:rPr>
          <w:u w:val="single"/>
        </w:rPr>
        <w:t>die höchste Potenz überwiegt</w:t>
      </w:r>
      <w:r>
        <w:t>)</w:t>
      </w:r>
    </w:p>
    <w:p w14:paraId="1DC64C0D" w14:textId="1B0D8468" w:rsidR="00F673EB" w:rsidRDefault="00656862" w:rsidP="00656862">
      <w:pPr>
        <w:pStyle w:val="berschrift4"/>
      </w:pPr>
      <w:r>
        <w:t>Beispiele</w:t>
      </w:r>
    </w:p>
    <w:p w14:paraId="709D5C20" w14:textId="2EFB7EC5" w:rsidR="008A7678" w:rsidRDefault="008A7678" w:rsidP="008A7678">
      <w:r>
        <w:t xml:space="preserve">100n + 1000 </w:t>
      </w:r>
      <w:r>
        <w:sym w:font="Wingdings" w:char="F0E0"/>
      </w:r>
      <w:r>
        <w:t xml:space="preserve"> lineare Funktion</w:t>
      </w:r>
    </w:p>
    <w:p w14:paraId="013B1500" w14:textId="36CD421C" w:rsidR="008A7678" w:rsidRDefault="008A7678" w:rsidP="008A7678">
      <w:r>
        <w:t>10n</w:t>
      </w:r>
      <w:r w:rsidRPr="008A7678">
        <w:rPr>
          <w:vertAlign w:val="superscript"/>
        </w:rPr>
        <w:t>2</w:t>
      </w:r>
      <w:r>
        <w:t xml:space="preserve"> + 100n + 1000 </w:t>
      </w:r>
      <w:r>
        <w:sym w:font="Wingdings" w:char="F0E0"/>
      </w:r>
      <w:r>
        <w:t xml:space="preserve"> quadratische Funktion</w:t>
      </w:r>
    </w:p>
    <w:p w14:paraId="01266C64" w14:textId="259F3EA6" w:rsidR="00C95228" w:rsidRDefault="00C95228" w:rsidP="00C95228">
      <w:pPr>
        <w:pStyle w:val="berschrift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2947485" wp14:editId="29173C0A">
            <wp:simplePos x="0" y="0"/>
            <wp:positionH relativeFrom="column">
              <wp:posOffset>42228</wp:posOffset>
            </wp:positionH>
            <wp:positionV relativeFrom="paragraph">
              <wp:posOffset>276860</wp:posOffset>
            </wp:positionV>
            <wp:extent cx="3249295" cy="342900"/>
            <wp:effectExtent l="0" t="0" r="8255" b="0"/>
            <wp:wrapTopAndBottom/>
            <wp:docPr id="17" name="Grafik 17" descr="Ein Bild, das Tex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0EDCF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02"/>
                    <a:stretch/>
                  </pic:blipFill>
                  <pic:spPr bwMode="auto">
                    <a:xfrm>
                      <a:off x="0" y="0"/>
                      <a:ext cx="324929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ig-oh notation</w:t>
      </w:r>
    </w:p>
    <w:p w14:paraId="671675F8" w14:textId="77777777" w:rsidR="00DA55D6" w:rsidRDefault="00DA55D6" w:rsidP="006028B2">
      <w:pPr>
        <w:pStyle w:val="berschrift5"/>
      </w:pPr>
    </w:p>
    <w:p w14:paraId="106562E0" w14:textId="334E8A25" w:rsidR="00C95228" w:rsidRDefault="006028B2" w:rsidP="006028B2">
      <w:pPr>
        <w:pStyle w:val="berschrift5"/>
      </w:pPr>
      <w:r>
        <w:t>Beispiele Big-oh No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2664"/>
      </w:tblGrid>
      <w:tr w:rsidR="00C554A4" w14:paraId="1A87DAA6" w14:textId="77777777" w:rsidTr="00C554A4">
        <w:tc>
          <w:tcPr>
            <w:tcW w:w="2663" w:type="dxa"/>
          </w:tcPr>
          <w:p w14:paraId="06F260EA" w14:textId="5D901FB9" w:rsidR="00C554A4" w:rsidRDefault="00C554A4" w:rsidP="00E619C0">
            <w:pPr>
              <w:pStyle w:val="Listenabsatz"/>
              <w:numPr>
                <w:ilvl w:val="0"/>
                <w:numId w:val="12"/>
              </w:numPr>
            </w:pPr>
            <w:r>
              <w:t>2n + 10 ist O(n)</w:t>
            </w:r>
            <w:r>
              <w:tab/>
            </w:r>
          </w:p>
        </w:tc>
        <w:tc>
          <w:tcPr>
            <w:tcW w:w="2664" w:type="dxa"/>
          </w:tcPr>
          <w:p w14:paraId="1B7CB711" w14:textId="6BBDD9F6" w:rsidR="00C554A4" w:rsidRDefault="00C554A4" w:rsidP="00E619C0">
            <w:pPr>
              <w:pStyle w:val="Listenabsatz"/>
              <w:numPr>
                <w:ilvl w:val="0"/>
                <w:numId w:val="12"/>
              </w:numPr>
            </w:pPr>
            <w:r>
              <w:t>2n</w:t>
            </w:r>
            <w:r w:rsidRPr="00D31456">
              <w:rPr>
                <w:vertAlign w:val="superscript"/>
              </w:rPr>
              <w:t>2</w:t>
            </w:r>
            <w:r>
              <w:t xml:space="preserve"> + 4n + 3 ist O(n</w:t>
            </w:r>
            <w:r w:rsidRPr="00D31456">
              <w:rPr>
                <w:vertAlign w:val="superscript"/>
              </w:rPr>
              <w:t>2</w:t>
            </w:r>
            <w:r>
              <w:t>)</w:t>
            </w:r>
          </w:p>
        </w:tc>
      </w:tr>
      <w:tr w:rsidR="00C554A4" w14:paraId="10951F72" w14:textId="77777777" w:rsidTr="00C554A4">
        <w:tc>
          <w:tcPr>
            <w:tcW w:w="2663" w:type="dxa"/>
          </w:tcPr>
          <w:p w14:paraId="68DBD31E" w14:textId="40F09C00" w:rsidR="00C554A4" w:rsidRDefault="00C554A4" w:rsidP="00E619C0">
            <w:pPr>
              <w:pStyle w:val="Listenabsatz"/>
              <w:numPr>
                <w:ilvl w:val="0"/>
                <w:numId w:val="12"/>
              </w:numPr>
            </w:pPr>
            <w:r>
              <w:t>3n</w:t>
            </w:r>
            <w:r w:rsidRPr="00C554A4">
              <w:rPr>
                <w:vertAlign w:val="superscript"/>
              </w:rPr>
              <w:t>3</w:t>
            </w:r>
            <w:r>
              <w:t xml:space="preserve"> + 2n2 + n ist O(n</w:t>
            </w:r>
            <w:r w:rsidRPr="00C554A4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664" w:type="dxa"/>
          </w:tcPr>
          <w:p w14:paraId="543F044F" w14:textId="08C46EBE" w:rsidR="00C554A4" w:rsidRDefault="00472843" w:rsidP="00E619C0">
            <w:pPr>
              <w:pStyle w:val="Listenabsatz"/>
              <w:numPr>
                <w:ilvl w:val="0"/>
                <w:numId w:val="12"/>
              </w:numPr>
            </w:pPr>
            <w:r>
              <w:t>2 log n + 4 ist O(log n)</w:t>
            </w:r>
          </w:p>
        </w:tc>
      </w:tr>
    </w:tbl>
    <w:p w14:paraId="7C2824D2" w14:textId="1E6AD9EF" w:rsidR="00FE1471" w:rsidRPr="00D31456" w:rsidRDefault="00B06751" w:rsidP="00B06751">
      <w:pPr>
        <w:pStyle w:val="berschrift5"/>
      </w:pPr>
      <w:r>
        <w:t>Regeln</w:t>
      </w:r>
    </w:p>
    <w:p w14:paraId="12909427" w14:textId="44BCEF37" w:rsidR="00914FB2" w:rsidRDefault="00B21AB3" w:rsidP="00E619C0">
      <w:pPr>
        <w:pStyle w:val="Listenabsatz"/>
        <w:numPr>
          <w:ilvl w:val="0"/>
          <w:numId w:val="14"/>
        </w:numPr>
      </w:pPr>
      <w:r>
        <w:t>Polynom vom Grad d ist O(n</w:t>
      </w:r>
      <w:r w:rsidRPr="00B21AB3">
        <w:rPr>
          <w:vertAlign w:val="superscript"/>
        </w:rPr>
        <w:t>d</w:t>
      </w:r>
      <w:r>
        <w:t>)</w:t>
      </w:r>
    </w:p>
    <w:p w14:paraId="16B94D46" w14:textId="3525CB07" w:rsidR="00B21AB3" w:rsidRDefault="00BE60EE" w:rsidP="00E619C0">
      <w:pPr>
        <w:pStyle w:val="Listenabsatz"/>
        <w:numPr>
          <w:ilvl w:val="0"/>
          <w:numId w:val="14"/>
        </w:numPr>
      </w:pPr>
      <w:r>
        <w:t xml:space="preserve">Tiefst mögliche Potenz verwenden </w:t>
      </w:r>
    </w:p>
    <w:p w14:paraId="0A791088" w14:textId="4D5C62EA" w:rsidR="00BE60EE" w:rsidRDefault="00BE60EE" w:rsidP="00E619C0">
      <w:pPr>
        <w:pStyle w:val="Listenabsatz"/>
        <w:numPr>
          <w:ilvl w:val="0"/>
          <w:numId w:val="14"/>
        </w:numPr>
      </w:pPr>
      <w:r>
        <w:t>So stark wie möglich vereinfachen – Konstanten weglassen</w:t>
      </w:r>
    </w:p>
    <w:p w14:paraId="72FDC3BD" w14:textId="52D25340" w:rsidR="00BE60EE" w:rsidRDefault="00BE60EE" w:rsidP="00BE60EE">
      <w:pPr>
        <w:pStyle w:val="berschrift5"/>
      </w:pPr>
      <w:r w:rsidRPr="00BE60EE">
        <w:t>Asymptotische Algorithmus Analyse</w:t>
      </w:r>
    </w:p>
    <w:p w14:paraId="7873D88D" w14:textId="5DF35173" w:rsidR="00121971" w:rsidRDefault="00121971" w:rsidP="00121971">
      <w:r>
        <w:t>Die asymptotische Analyse eines Algorithmus bestimmt das</w:t>
      </w:r>
    </w:p>
    <w:p w14:paraId="13882F14" w14:textId="0F4781D3" w:rsidR="00121971" w:rsidRPr="00121971" w:rsidRDefault="00121971" w:rsidP="00121971">
      <w:r>
        <w:t>Laufzeitverhalten in der big-Oh Notation.</w:t>
      </w:r>
    </w:p>
    <w:p w14:paraId="5980FC05" w14:textId="5BB10200" w:rsidR="00BE60EE" w:rsidRDefault="00BE60EE" w:rsidP="00E619C0">
      <w:pPr>
        <w:pStyle w:val="Listenabsatz"/>
        <w:numPr>
          <w:ilvl w:val="0"/>
          <w:numId w:val="15"/>
        </w:numPr>
      </w:pPr>
      <w:r>
        <w:t>Worst case bestimmen</w:t>
      </w:r>
    </w:p>
    <w:p w14:paraId="50451A60" w14:textId="41B07DBE" w:rsidR="00BE60EE" w:rsidRDefault="00BE60EE" w:rsidP="00E619C0">
      <w:pPr>
        <w:pStyle w:val="Listenabsatz"/>
        <w:numPr>
          <w:ilvl w:val="0"/>
          <w:numId w:val="15"/>
        </w:numPr>
      </w:pPr>
      <w:r>
        <w:t>Der Algorithmus «Testalg» läuft in O(n) Zeit / hat ein O(n) Zeitverhalten</w:t>
      </w:r>
    </w:p>
    <w:p w14:paraId="460A9643" w14:textId="2AD4BCEA" w:rsidR="00BC5BCD" w:rsidRDefault="00BC5BCD" w:rsidP="00BC5BCD">
      <w:r>
        <w:rPr>
          <w:noProof/>
        </w:rPr>
        <w:drawing>
          <wp:anchor distT="0" distB="0" distL="114300" distR="114300" simplePos="0" relativeHeight="251804672" behindDoc="0" locked="0" layoutInCell="1" allowOverlap="1" wp14:anchorId="47393F78" wp14:editId="3E601D26">
            <wp:simplePos x="0" y="0"/>
            <wp:positionH relativeFrom="column">
              <wp:align>left</wp:align>
            </wp:positionH>
            <wp:positionV relativeFrom="paragraph">
              <wp:posOffset>173990</wp:posOffset>
            </wp:positionV>
            <wp:extent cx="3388995" cy="2310130"/>
            <wp:effectExtent l="0" t="0" r="1905" b="0"/>
            <wp:wrapTopAndBottom/>
            <wp:docPr id="13" name="Grafik 13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0227C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0E9F0" w14:textId="799C41E9" w:rsidR="00BC5BCD" w:rsidRDefault="0037503F" w:rsidP="0037503F">
      <w:pPr>
        <w:pStyle w:val="berschrift3"/>
      </w:pPr>
      <w:r>
        <w:t>Arithmetische Progression (n2 + n) / 2</w:t>
      </w:r>
    </w:p>
    <w:p w14:paraId="47F370B9" w14:textId="57264DB9" w:rsidR="00BC5BCD" w:rsidRDefault="0037503F" w:rsidP="00BC5BCD">
      <w:r>
        <w:rPr>
          <w:noProof/>
        </w:rPr>
        <w:drawing>
          <wp:anchor distT="0" distB="0" distL="114300" distR="114300" simplePos="0" relativeHeight="251805696" behindDoc="0" locked="0" layoutInCell="1" allowOverlap="1" wp14:anchorId="30D5CB63" wp14:editId="4C7C49C1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3388995" cy="1683385"/>
            <wp:effectExtent l="0" t="0" r="1905" b="0"/>
            <wp:wrapTopAndBottom/>
            <wp:docPr id="29" name="Grafik 29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C0923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0F841" w14:textId="247AE90F" w:rsidR="00AB7D86" w:rsidRDefault="00AB7D86" w:rsidP="00381016"/>
    <w:p w14:paraId="1A4BBD3E" w14:textId="66A7B05D" w:rsidR="006B04F0" w:rsidRDefault="006B04F0" w:rsidP="00381016"/>
    <w:p w14:paraId="4A25CC81" w14:textId="5A6174F9" w:rsidR="006B04F0" w:rsidRDefault="006B04F0" w:rsidP="00381016"/>
    <w:p w14:paraId="67D16BF7" w14:textId="77777777" w:rsidR="00606282" w:rsidRDefault="00606282" w:rsidP="00381016"/>
    <w:p w14:paraId="132EA7F3" w14:textId="77777777" w:rsidR="006B04F0" w:rsidRDefault="006B04F0" w:rsidP="00381016"/>
    <w:p w14:paraId="3B06D0DC" w14:textId="2A40913F" w:rsidR="00BE60EE" w:rsidRDefault="00602123" w:rsidP="00602123">
      <w:pPr>
        <w:pStyle w:val="berschrift1"/>
      </w:pPr>
      <w:bookmarkStart w:id="5" w:name="_Toc521759421"/>
      <w:r>
        <w:t>Rekursion</w:t>
      </w:r>
      <w:bookmarkEnd w:id="5"/>
    </w:p>
    <w:p w14:paraId="1A1201E1" w14:textId="6434BE36" w:rsidR="00602123" w:rsidRDefault="002B5C1E" w:rsidP="002B5C1E">
      <w:r>
        <w:rPr>
          <w:b/>
          <w:bCs/>
        </w:rPr>
        <w:t>Rekursion</w:t>
      </w:r>
      <w:r>
        <w:t>: eine Methode ruft sich selbst auf.</w:t>
      </w:r>
    </w:p>
    <w:p w14:paraId="5671F86E" w14:textId="7ED50B90" w:rsidR="000239CE" w:rsidRDefault="000239CE" w:rsidP="002B5C1E">
      <w:r>
        <w:t>Achtung: Baut evtl. viele Call Stacks auf!</w:t>
      </w:r>
    </w:p>
    <w:p w14:paraId="4E299CA8" w14:textId="2992DBD8" w:rsidR="000239CE" w:rsidRDefault="000239CE" w:rsidP="002B5C1E">
      <w:r>
        <w:t>Methodenaufrufe sind teuer!</w:t>
      </w:r>
    </w:p>
    <w:p w14:paraId="0208B8ED" w14:textId="4034862E" w:rsidR="00F74EA9" w:rsidRDefault="00F74EA9" w:rsidP="002B5C1E">
      <w:r>
        <w:t>Unter Umständen müssen weitere Parameter definiert werden</w:t>
      </w:r>
    </w:p>
    <w:p w14:paraId="4110B6AD" w14:textId="438E4462" w:rsidR="000E4601" w:rsidRDefault="0082276F" w:rsidP="0082276F">
      <w:pPr>
        <w:pStyle w:val="berschrift2"/>
      </w:pPr>
      <w:r>
        <w:t>Inhalte</w:t>
      </w:r>
    </w:p>
    <w:p w14:paraId="43E22B88" w14:textId="08A2E965" w:rsidR="0082276F" w:rsidRDefault="0082276F" w:rsidP="0082276F">
      <w:pPr>
        <w:pStyle w:val="berschrift3"/>
      </w:pPr>
      <w:r>
        <w:t>Verankerung(base case)</w:t>
      </w:r>
    </w:p>
    <w:p w14:paraId="12AFA410" w14:textId="1C4D5EF8" w:rsidR="00C7090C" w:rsidRDefault="0082276F" w:rsidP="0082276F">
      <w:r>
        <w:t>Wer</w:t>
      </w:r>
      <w:r w:rsidR="00C1035F">
        <w:t>t</w:t>
      </w:r>
      <w:r>
        <w:t xml:space="preserve"> der aktuellen Parameter, für die kein </w:t>
      </w:r>
      <w:r w:rsidR="00C1035F">
        <w:t>rekursiver</w:t>
      </w:r>
      <w:r>
        <w:t xml:space="preserve"> Aufruf ausgeführt wird.</w:t>
      </w:r>
      <w:r>
        <w:br/>
        <w:t xml:space="preserve">Man spricht auch oft von </w:t>
      </w:r>
      <w:r w:rsidRPr="0082276F">
        <w:rPr>
          <w:b/>
          <w:i/>
        </w:rPr>
        <w:t>Abbruchbedingung</w:t>
      </w:r>
      <w:r>
        <w:t>.</w:t>
      </w:r>
    </w:p>
    <w:p w14:paraId="2D05767E" w14:textId="2BE1131C" w:rsidR="0082276F" w:rsidRDefault="0082276F" w:rsidP="0082276F">
      <w:pPr>
        <w:pStyle w:val="berschrift3"/>
      </w:pPr>
      <w:r>
        <w:t>Rekursive Aufrufe</w:t>
      </w:r>
    </w:p>
    <w:p w14:paraId="500D2363" w14:textId="6B1C1330" w:rsidR="0082276F" w:rsidRDefault="0082276F" w:rsidP="0082276F">
      <w:r>
        <w:t xml:space="preserve">Rufen die aktuelle Methode wieder auf, soll so definiert sein, dass er die Ausführung </w:t>
      </w:r>
      <w:r w:rsidRPr="0082276F">
        <w:rPr>
          <w:b/>
          <w:i/>
        </w:rPr>
        <w:t>in Richtung base case</w:t>
      </w:r>
      <w:r>
        <w:t xml:space="preserve"> bewegt.</w:t>
      </w:r>
    </w:p>
    <w:p w14:paraId="32BBFA44" w14:textId="69E7914B" w:rsidR="0082276F" w:rsidRDefault="00E42AB3" w:rsidP="00E42AB3">
      <w:pPr>
        <w:pStyle w:val="berschrift3"/>
      </w:pPr>
      <w:r>
        <w:t>Beispiel</w:t>
      </w:r>
      <w:r w:rsidR="003A3E47">
        <w:t xml:space="preserve"> Fakultät Rekursiv</w:t>
      </w:r>
    </w:p>
    <w:p w14:paraId="26A79533" w14:textId="77777777" w:rsidR="00E42AB3" w:rsidRPr="00E42AB3" w:rsidRDefault="00E42AB3" w:rsidP="00E42AB3">
      <w:pPr>
        <w:pStyle w:val="Code"/>
      </w:pPr>
      <w:r w:rsidRPr="00E42AB3">
        <w:t>public static int recursiveFactorial(int n) {</w:t>
      </w:r>
    </w:p>
    <w:p w14:paraId="06138405" w14:textId="1F63950F" w:rsidR="00E42AB3" w:rsidRPr="00E42AB3" w:rsidRDefault="00E42AB3" w:rsidP="00E42AB3">
      <w:pPr>
        <w:pStyle w:val="Code"/>
      </w:pPr>
      <w:r w:rsidRPr="00E42AB3">
        <w:tab/>
        <w:t>if (n == 0) // base case</w:t>
      </w:r>
    </w:p>
    <w:p w14:paraId="35BC7A06" w14:textId="4A5A1439" w:rsidR="00E42AB3" w:rsidRPr="00E42AB3" w:rsidRDefault="00E42AB3" w:rsidP="00E42AB3">
      <w:pPr>
        <w:pStyle w:val="Code"/>
      </w:pPr>
      <w:r w:rsidRPr="00E42AB3">
        <w:tab/>
        <w:t>{</w:t>
      </w:r>
    </w:p>
    <w:p w14:paraId="1AA21997" w14:textId="26688E8A" w:rsidR="00E42AB3" w:rsidRPr="00E42AB3" w:rsidRDefault="00E42AB3" w:rsidP="00E42AB3">
      <w:pPr>
        <w:pStyle w:val="Code"/>
      </w:pPr>
      <w:r w:rsidRPr="00E42AB3">
        <w:tab/>
      </w:r>
      <w:r w:rsidRPr="00E42AB3">
        <w:tab/>
        <w:t>return 1;</w:t>
      </w:r>
    </w:p>
    <w:p w14:paraId="58892B9B" w14:textId="71C15BE4" w:rsidR="00E42AB3" w:rsidRDefault="00E42AB3" w:rsidP="00E42AB3">
      <w:pPr>
        <w:pStyle w:val="Code"/>
      </w:pPr>
      <w:r w:rsidRPr="00E42AB3">
        <w:tab/>
        <w:t>}</w:t>
      </w:r>
    </w:p>
    <w:p w14:paraId="57BC6E6D" w14:textId="215AC8CE" w:rsidR="00E42AB3" w:rsidRPr="00E42AB3" w:rsidRDefault="00E42AB3" w:rsidP="00E42AB3">
      <w:pPr>
        <w:pStyle w:val="Code"/>
        <w:ind w:firstLine="708"/>
      </w:pPr>
      <w:r w:rsidRPr="00E42AB3">
        <w:t>else {</w:t>
      </w:r>
    </w:p>
    <w:p w14:paraId="14A9DCFA" w14:textId="65B499DF" w:rsidR="0082276F" w:rsidRDefault="00E42AB3" w:rsidP="00E42AB3">
      <w:pPr>
        <w:pStyle w:val="Code"/>
      </w:pPr>
      <w:r w:rsidRPr="00E42AB3">
        <w:tab/>
      </w:r>
      <w:r w:rsidRPr="00E42AB3">
        <w:tab/>
        <w:t xml:space="preserve">return n * </w:t>
      </w:r>
      <w:r w:rsidRPr="00E42AB3">
        <w:rPr>
          <w:i/>
          <w:iCs/>
        </w:rPr>
        <w:t>recursiveFactorial</w:t>
      </w:r>
      <w:r w:rsidRPr="00E42AB3">
        <w:t>(n - 1)</w:t>
      </w:r>
      <w:r>
        <w:t>}</w:t>
      </w:r>
      <w:r w:rsidRPr="00E42AB3">
        <w:t>}</w:t>
      </w:r>
    </w:p>
    <w:p w14:paraId="2F5F1161" w14:textId="6F1B3E5F" w:rsidR="00FB4DD7" w:rsidRDefault="004A4D6B" w:rsidP="004A4D6B">
      <w:pPr>
        <w:pStyle w:val="berschrift3"/>
      </w:pPr>
      <w:r>
        <w:t>Divide &amp; Conquer – Teile und Herrsche</w:t>
      </w:r>
    </w:p>
    <w:p w14:paraId="0334AD37" w14:textId="7AB540EE" w:rsidR="008C32CF" w:rsidRDefault="008C32CF" w:rsidP="008C32CF">
      <w:r>
        <w:t xml:space="preserve">Lösungsansatz: Ein Problem so lange in einfache </w:t>
      </w:r>
      <w:r w:rsidRPr="008C32CF">
        <w:rPr>
          <w:b/>
          <w:i/>
        </w:rPr>
        <w:t>Teilprobleme</w:t>
      </w:r>
      <w:r>
        <w:t xml:space="preserve"> zu zerlegen, bis man auf lösbare Probleme stöss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64"/>
      </w:tblGrid>
      <w:tr w:rsidR="008C32CF" w14:paraId="4E275061" w14:textId="77777777" w:rsidTr="00371F05">
        <w:tc>
          <w:tcPr>
            <w:tcW w:w="2663" w:type="dxa"/>
          </w:tcPr>
          <w:p w14:paraId="500EBBBE" w14:textId="77777777" w:rsidR="008C32CF" w:rsidRDefault="008C32CF" w:rsidP="00E619C0">
            <w:pPr>
              <w:pStyle w:val="KeinLeerraum"/>
              <w:numPr>
                <w:ilvl w:val="0"/>
                <w:numId w:val="17"/>
              </w:numPr>
            </w:pPr>
            <w:r>
              <w:t>Fibonacci</w:t>
            </w:r>
          </w:p>
          <w:p w14:paraId="6800BC85" w14:textId="77777777" w:rsidR="008C32CF" w:rsidRDefault="008C32CF" w:rsidP="008C32CF"/>
        </w:tc>
        <w:tc>
          <w:tcPr>
            <w:tcW w:w="2664" w:type="dxa"/>
          </w:tcPr>
          <w:p w14:paraId="7F4D28E8" w14:textId="2057CF51" w:rsidR="008C32CF" w:rsidRDefault="008C32CF" w:rsidP="00E619C0">
            <w:pPr>
              <w:pStyle w:val="Listenabsatz"/>
              <w:numPr>
                <w:ilvl w:val="0"/>
                <w:numId w:val="17"/>
              </w:numPr>
            </w:pPr>
            <w:r>
              <w:t>Sortieren (z.B. Quicksort)</w:t>
            </w:r>
          </w:p>
        </w:tc>
      </w:tr>
      <w:tr w:rsidR="008C32CF" w14:paraId="04AD4E76" w14:textId="77777777" w:rsidTr="00371F05">
        <w:tc>
          <w:tcPr>
            <w:tcW w:w="2663" w:type="dxa"/>
          </w:tcPr>
          <w:p w14:paraId="09453FE1" w14:textId="77777777" w:rsidR="008C32CF" w:rsidRDefault="008C32CF" w:rsidP="00E619C0">
            <w:pPr>
              <w:pStyle w:val="Listenabsatz"/>
              <w:numPr>
                <w:ilvl w:val="0"/>
                <w:numId w:val="17"/>
              </w:numPr>
            </w:pPr>
            <w:r>
              <w:t>Finden eines Elements in einer sortierten Liste</w:t>
            </w:r>
          </w:p>
          <w:p w14:paraId="55437C11" w14:textId="77777777" w:rsidR="008C32CF" w:rsidRDefault="008C32CF" w:rsidP="008C32CF"/>
        </w:tc>
        <w:tc>
          <w:tcPr>
            <w:tcW w:w="2664" w:type="dxa"/>
          </w:tcPr>
          <w:p w14:paraId="18FB886C" w14:textId="7260004D" w:rsidR="008C32CF" w:rsidRDefault="008C32CF" w:rsidP="00E619C0">
            <w:pPr>
              <w:pStyle w:val="Listenabsatz"/>
              <w:numPr>
                <w:ilvl w:val="0"/>
                <w:numId w:val="17"/>
              </w:numPr>
            </w:pPr>
            <w:r>
              <w:t>Euklid'scher Algorithmus</w:t>
            </w:r>
          </w:p>
        </w:tc>
      </w:tr>
      <w:tr w:rsidR="008C32CF" w14:paraId="10D78B4C" w14:textId="77777777" w:rsidTr="00371F05">
        <w:tc>
          <w:tcPr>
            <w:tcW w:w="2663" w:type="dxa"/>
          </w:tcPr>
          <w:p w14:paraId="07A7B354" w14:textId="74D7A0BC" w:rsidR="008C32CF" w:rsidRDefault="008C32CF" w:rsidP="00E619C0">
            <w:pPr>
              <w:pStyle w:val="Listenabsatz"/>
              <w:numPr>
                <w:ilvl w:val="0"/>
                <w:numId w:val="17"/>
              </w:numPr>
            </w:pPr>
            <w:r>
              <w:t>"English Ruler"</w:t>
            </w:r>
          </w:p>
        </w:tc>
        <w:tc>
          <w:tcPr>
            <w:tcW w:w="2664" w:type="dxa"/>
          </w:tcPr>
          <w:p w14:paraId="4797424E" w14:textId="1CFEC640" w:rsidR="008C32CF" w:rsidRDefault="008C32CF" w:rsidP="00E619C0">
            <w:pPr>
              <w:pStyle w:val="Listenabsatz"/>
              <w:numPr>
                <w:ilvl w:val="0"/>
                <w:numId w:val="17"/>
              </w:numPr>
            </w:pPr>
            <w:r>
              <w:t>Tower of Hanoi</w:t>
            </w:r>
          </w:p>
        </w:tc>
      </w:tr>
      <w:tr w:rsidR="008C32CF" w14:paraId="050DA7F2" w14:textId="77777777" w:rsidTr="00371F05">
        <w:tc>
          <w:tcPr>
            <w:tcW w:w="2663" w:type="dxa"/>
          </w:tcPr>
          <w:p w14:paraId="2071D259" w14:textId="77F0A9CE" w:rsidR="008C32CF" w:rsidRDefault="008C32CF" w:rsidP="00E619C0">
            <w:pPr>
              <w:pStyle w:val="Listenabsatz"/>
              <w:numPr>
                <w:ilvl w:val="0"/>
                <w:numId w:val="17"/>
              </w:numPr>
            </w:pPr>
            <w:r>
              <w:t>Koch Kurve</w:t>
            </w:r>
          </w:p>
        </w:tc>
        <w:tc>
          <w:tcPr>
            <w:tcW w:w="2664" w:type="dxa"/>
          </w:tcPr>
          <w:p w14:paraId="499F730D" w14:textId="77777777" w:rsidR="008C32CF" w:rsidRDefault="008C32CF" w:rsidP="00371F05">
            <w:pPr>
              <w:pStyle w:val="Listenabsatz"/>
              <w:ind w:left="360"/>
            </w:pPr>
          </w:p>
        </w:tc>
      </w:tr>
    </w:tbl>
    <w:p w14:paraId="6E6CF3EF" w14:textId="50B52AEA" w:rsidR="00371F05" w:rsidRPr="002C5504" w:rsidRDefault="00FC72B2" w:rsidP="002C5504">
      <w:pPr>
        <w:pStyle w:val="berschrift4"/>
      </w:pPr>
      <w:r w:rsidRPr="002C5504">
        <w:t>Beispiel</w:t>
      </w:r>
      <w:r w:rsidR="00CE2EFB">
        <w:t xml:space="preserve"> – max char</w:t>
      </w:r>
    </w:p>
    <w:p w14:paraId="6A53DF4A" w14:textId="77777777" w:rsidR="00302D95" w:rsidRPr="002C5504" w:rsidRDefault="00302D95" w:rsidP="002C5504">
      <w:pPr>
        <w:pStyle w:val="Code"/>
      </w:pPr>
      <w:r w:rsidRPr="002C5504">
        <w:t>public static char maximum(char[] w, int s, int f) {</w:t>
      </w:r>
    </w:p>
    <w:p w14:paraId="2DCCFE27" w14:textId="681CF9FD" w:rsidR="00302D95" w:rsidRPr="002C5504" w:rsidRDefault="00302D95" w:rsidP="002C5504">
      <w:pPr>
        <w:pStyle w:val="Code"/>
      </w:pPr>
      <w:r w:rsidRPr="002C5504">
        <w:t>if(s==f) return w[s];</w:t>
      </w:r>
      <w:r w:rsidRPr="002C5504">
        <w:tab/>
      </w:r>
      <w:r w:rsidR="004B6433" w:rsidRPr="002C5504">
        <w:tab/>
      </w:r>
      <w:r w:rsidRPr="002C5504">
        <w:t>//Base Case</w:t>
      </w:r>
    </w:p>
    <w:p w14:paraId="36B34F36" w14:textId="0448637A" w:rsidR="00302D95" w:rsidRPr="002C5504" w:rsidRDefault="00302D95" w:rsidP="002C5504">
      <w:pPr>
        <w:pStyle w:val="Code"/>
      </w:pPr>
      <w:r w:rsidRPr="002C5504">
        <w:t>int m = (s+f)/2;</w:t>
      </w:r>
      <w:r w:rsidRPr="002C5504">
        <w:tab/>
      </w:r>
      <w:r w:rsidR="004B6433" w:rsidRPr="002C5504">
        <w:tab/>
      </w:r>
      <w:r w:rsidRPr="002C5504">
        <w:t xml:space="preserve">//Rekursion: </w:t>
      </w:r>
      <w:r w:rsidRPr="00533D7A">
        <w:rPr>
          <w:highlight w:val="yellow"/>
        </w:rPr>
        <w:t>teile</w:t>
      </w:r>
    </w:p>
    <w:p w14:paraId="17F29493" w14:textId="7B6F9F8A" w:rsidR="00302D95" w:rsidRPr="002C5504" w:rsidRDefault="00302D95" w:rsidP="002C5504">
      <w:pPr>
        <w:pStyle w:val="Code"/>
      </w:pPr>
      <w:r w:rsidRPr="002C5504">
        <w:t>char c1 = maximum(w, s, m);</w:t>
      </w:r>
      <w:r w:rsidR="004B6433" w:rsidRPr="002C5504">
        <w:tab/>
        <w:t>//max in linker Hälfte</w:t>
      </w:r>
    </w:p>
    <w:p w14:paraId="503A8998" w14:textId="74832A73" w:rsidR="00302D95" w:rsidRDefault="00302D95" w:rsidP="002C5504">
      <w:pPr>
        <w:pStyle w:val="Code"/>
      </w:pPr>
      <w:r w:rsidRPr="002C5504">
        <w:t>char c2 = maximum(w, m+1, f);</w:t>
      </w:r>
      <w:r w:rsidR="004B6433" w:rsidRPr="002C5504">
        <w:tab/>
        <w:t>//max rechter Hälfte</w:t>
      </w:r>
    </w:p>
    <w:p w14:paraId="670063E7" w14:textId="2350F38D" w:rsidR="00533D7A" w:rsidRPr="002C5504" w:rsidRDefault="00533D7A" w:rsidP="002C5504">
      <w:pPr>
        <w:pStyle w:val="Code"/>
      </w:pPr>
      <w:r>
        <w:tab/>
      </w:r>
      <w:r>
        <w:tab/>
      </w:r>
      <w:r>
        <w:tab/>
      </w:r>
      <w:r>
        <w:tab/>
        <w:t>//</w:t>
      </w:r>
      <w:r w:rsidRPr="00533D7A">
        <w:rPr>
          <w:highlight w:val="yellow"/>
        </w:rPr>
        <w:t>Zusammenfügen</w:t>
      </w:r>
      <w:r>
        <w:t xml:space="preserve">: </w:t>
      </w:r>
      <w:r w:rsidRPr="00533D7A">
        <w:rPr>
          <w:highlight w:val="yellow"/>
        </w:rPr>
        <w:t>herrsche</w:t>
      </w:r>
    </w:p>
    <w:p w14:paraId="2BA26EE6" w14:textId="37F1A56F" w:rsidR="00302D95" w:rsidRPr="002C5504" w:rsidRDefault="00302D95" w:rsidP="002C5504">
      <w:pPr>
        <w:pStyle w:val="Code"/>
      </w:pPr>
      <w:r w:rsidRPr="002C5504">
        <w:t>if(c1&lt;c2) return c2;</w:t>
      </w:r>
      <w:r w:rsidR="004B6433" w:rsidRPr="002C5504">
        <w:tab/>
      </w:r>
      <w:r w:rsidR="004B6433" w:rsidRPr="002C5504">
        <w:tab/>
        <w:t>//max über alles returnt</w:t>
      </w:r>
    </w:p>
    <w:p w14:paraId="11854AFE" w14:textId="77777777" w:rsidR="00302D95" w:rsidRPr="002C5504" w:rsidRDefault="00302D95" w:rsidP="002C5504">
      <w:pPr>
        <w:pStyle w:val="Code"/>
      </w:pPr>
      <w:r w:rsidRPr="002C5504">
        <w:t>return c1;</w:t>
      </w:r>
    </w:p>
    <w:p w14:paraId="6F3C6CB5" w14:textId="070EB9B3" w:rsidR="00FC72B2" w:rsidRDefault="00302D95" w:rsidP="002C5504">
      <w:pPr>
        <w:pStyle w:val="Code"/>
      </w:pPr>
      <w:r w:rsidRPr="002C5504">
        <w:t>}</w:t>
      </w:r>
    </w:p>
    <w:p w14:paraId="5AF6A985" w14:textId="316F4B3E" w:rsidR="00163E0F" w:rsidRDefault="00163E0F" w:rsidP="00163E0F">
      <w:r>
        <w:t>Oder Rekursives Quadrieren(O(log(n))</w:t>
      </w:r>
    </w:p>
    <w:p w14:paraId="28507A36" w14:textId="439F6D89" w:rsidR="00F41A8C" w:rsidRDefault="00F41A8C" w:rsidP="00F41A8C">
      <w:pPr>
        <w:pStyle w:val="berschrift3"/>
      </w:pPr>
      <w:r>
        <w:t>Endrekursion</w:t>
      </w:r>
      <w:r w:rsidR="00993842">
        <w:t xml:space="preserve"> – tail recursion</w:t>
      </w:r>
    </w:p>
    <w:p w14:paraId="1697A856" w14:textId="77777777" w:rsidR="000E06F7" w:rsidRDefault="009313EF" w:rsidP="00163E0F">
      <w:r>
        <w:t xml:space="preserve">Der </w:t>
      </w:r>
      <w:r w:rsidRPr="009313EF">
        <w:rPr>
          <w:b/>
        </w:rPr>
        <w:t>letzte Schritt</w:t>
      </w:r>
      <w:r>
        <w:t xml:space="preserve"> einer rekursiven Methode ist der rekursive Aufruf.</w:t>
      </w:r>
      <w:r w:rsidR="000209B9">
        <w:t xml:space="preserve"> </w:t>
      </w:r>
      <w:r w:rsidR="00924AD4">
        <w:t>Können leicht in Iterationen umgewandelt werden</w:t>
      </w:r>
      <w:r w:rsidR="000209B9">
        <w:t>. Rechen</w:t>
      </w:r>
    </w:p>
    <w:p w14:paraId="62EA7284" w14:textId="53219F8B" w:rsidR="009313EF" w:rsidRDefault="000209B9" w:rsidP="00163E0F">
      <w:r>
        <w:t>intensiv, da bei jedem Aufruf ein Stack-Frame initialisiert wird.</w:t>
      </w:r>
    </w:p>
    <w:p w14:paraId="4BF26918" w14:textId="2DB69024" w:rsidR="000E06F7" w:rsidRDefault="000E06F7" w:rsidP="00163E0F"/>
    <w:p w14:paraId="4FC4876C" w14:textId="418C2BFA" w:rsidR="000E06F7" w:rsidRDefault="000E06F7" w:rsidP="00163E0F"/>
    <w:p w14:paraId="397FE552" w14:textId="77777777" w:rsidR="000E06F7" w:rsidRDefault="000E06F7" w:rsidP="00163E0F"/>
    <w:p w14:paraId="54FB5D9D" w14:textId="18A0315E" w:rsidR="008A1299" w:rsidRPr="002C5504" w:rsidRDefault="008A1299" w:rsidP="008A1299">
      <w:pPr>
        <w:pStyle w:val="berschrift4"/>
      </w:pPr>
      <w:r w:rsidRPr="002C5504">
        <w:t>Beispiel</w:t>
      </w:r>
      <w:r w:rsidR="00CE2EFB">
        <w:t xml:space="preserve"> - SUM</w:t>
      </w:r>
    </w:p>
    <w:p w14:paraId="443D2BD5" w14:textId="77777777" w:rsidR="008A1299" w:rsidRPr="008A1299" w:rsidRDefault="008A1299" w:rsidP="008A1299">
      <w:pPr>
        <w:pStyle w:val="Code"/>
      </w:pPr>
      <w:r w:rsidRPr="008A1299">
        <w:t>int sum(int n, int s) {</w:t>
      </w:r>
    </w:p>
    <w:p w14:paraId="79C76AF5" w14:textId="77777777" w:rsidR="008A1299" w:rsidRPr="008A1299" w:rsidRDefault="008A1299" w:rsidP="008A1299">
      <w:pPr>
        <w:pStyle w:val="Code"/>
      </w:pPr>
      <w:r w:rsidRPr="008A1299">
        <w:t>if(n == 0) return s;</w:t>
      </w:r>
    </w:p>
    <w:p w14:paraId="725F3E60" w14:textId="2EB7D34E" w:rsidR="008A1299" w:rsidRPr="008A1299" w:rsidRDefault="008A1299" w:rsidP="008A1299">
      <w:pPr>
        <w:pStyle w:val="Code"/>
      </w:pPr>
      <w:r w:rsidRPr="008A1299">
        <w:t>else return sum(n - 1, n + s);</w:t>
      </w:r>
      <w:r>
        <w:t xml:space="preserve"> //letzer Aufruf-&gt; Endrek</w:t>
      </w:r>
    </w:p>
    <w:p w14:paraId="69B161A1" w14:textId="4AE8CF00" w:rsidR="008A1299" w:rsidRPr="008A1299" w:rsidRDefault="008A1299" w:rsidP="008A1299">
      <w:pPr>
        <w:pStyle w:val="Code"/>
      </w:pPr>
      <w:r w:rsidRPr="008A1299">
        <w:t>}</w:t>
      </w:r>
    </w:p>
    <w:p w14:paraId="52EA99C8" w14:textId="04FFD0FE" w:rsidR="008A1299" w:rsidRDefault="00D733C2" w:rsidP="00D733C2">
      <w:pPr>
        <w:pStyle w:val="berschrift3"/>
      </w:pPr>
      <w:r>
        <w:t>Binäre Rekursion</w:t>
      </w:r>
    </w:p>
    <w:p w14:paraId="65014C41" w14:textId="72578FB4" w:rsidR="00D733C2" w:rsidRDefault="00807A21" w:rsidP="00D733C2">
      <w:r>
        <w:t xml:space="preserve">Wenn </w:t>
      </w:r>
      <w:r w:rsidRPr="00807A21">
        <w:rPr>
          <w:b/>
          <w:i/>
        </w:rPr>
        <w:t xml:space="preserve">zwei rekursive Aufrufe in </w:t>
      </w:r>
      <w:r w:rsidR="007246FC">
        <w:rPr>
          <w:b/>
          <w:i/>
        </w:rPr>
        <w:t>«</w:t>
      </w:r>
      <w:r w:rsidRPr="00807A21">
        <w:rPr>
          <w:b/>
          <w:i/>
        </w:rPr>
        <w:t>non-base case</w:t>
      </w:r>
      <w:r w:rsidR="007246FC">
        <w:rPr>
          <w:b/>
          <w:i/>
        </w:rPr>
        <w:t>»</w:t>
      </w:r>
      <w:r w:rsidRPr="00807A21">
        <w:rPr>
          <w:b/>
          <w:i/>
        </w:rPr>
        <w:t xml:space="preserve"> Aufrufen</w:t>
      </w:r>
      <w:r>
        <w:t xml:space="preserve"> ausgeführt werden.</w:t>
      </w:r>
    </w:p>
    <w:p w14:paraId="49DB7427" w14:textId="00FE51D4" w:rsidR="00807A21" w:rsidRPr="00D733C2" w:rsidRDefault="008F7B4B" w:rsidP="008F7B4B">
      <w:pPr>
        <w:pStyle w:val="berschrift4"/>
      </w:pPr>
      <w:r>
        <w:t>Beispiel – English ruler</w:t>
      </w:r>
    </w:p>
    <w:p w14:paraId="7F7735F7" w14:textId="77777777" w:rsidR="008F7B4B" w:rsidRPr="008F7B4B" w:rsidRDefault="008F7B4B" w:rsidP="008F7B4B">
      <w:pPr>
        <w:pStyle w:val="Code"/>
      </w:pPr>
      <w:r w:rsidRPr="008F7B4B">
        <w:t>static void ruler(int l, int r, int h) {</w:t>
      </w:r>
    </w:p>
    <w:p w14:paraId="1B5E3473" w14:textId="77777777" w:rsidR="008F7B4B" w:rsidRPr="008F7B4B" w:rsidRDefault="008F7B4B" w:rsidP="008F7B4B">
      <w:pPr>
        <w:pStyle w:val="Code"/>
      </w:pPr>
      <w:r w:rsidRPr="008F7B4B">
        <w:tab/>
      </w:r>
      <w:r w:rsidRPr="008F7B4B">
        <w:tab/>
        <w:t>int m = (l + r) / 2;</w:t>
      </w:r>
    </w:p>
    <w:p w14:paraId="080EF307" w14:textId="77777777" w:rsidR="008F7B4B" w:rsidRPr="008F7B4B" w:rsidRDefault="008F7B4B" w:rsidP="008F7B4B">
      <w:pPr>
        <w:pStyle w:val="Code"/>
      </w:pPr>
      <w:r w:rsidRPr="008F7B4B">
        <w:tab/>
      </w:r>
      <w:r w:rsidRPr="008F7B4B">
        <w:tab/>
        <w:t>if (h &gt; 0) {</w:t>
      </w:r>
    </w:p>
    <w:p w14:paraId="408DFF74" w14:textId="77777777" w:rsidR="008F7B4B" w:rsidRPr="008F7B4B" w:rsidRDefault="008F7B4B" w:rsidP="008F7B4B">
      <w:pPr>
        <w:pStyle w:val="Code"/>
      </w:pPr>
      <w:r w:rsidRPr="008F7B4B">
        <w:tab/>
      </w:r>
      <w:r w:rsidRPr="008F7B4B">
        <w:tab/>
      </w:r>
      <w:r w:rsidRPr="008F7B4B">
        <w:tab/>
      </w:r>
      <w:r w:rsidRPr="008F7B4B">
        <w:rPr>
          <w:i/>
          <w:iCs/>
        </w:rPr>
        <w:t>ruler</w:t>
      </w:r>
      <w:r w:rsidRPr="008F7B4B">
        <w:t>(l, m, h - 1);</w:t>
      </w:r>
    </w:p>
    <w:p w14:paraId="228DC98D" w14:textId="77777777" w:rsidR="008F7B4B" w:rsidRPr="008F7B4B" w:rsidRDefault="008F7B4B" w:rsidP="008F7B4B">
      <w:pPr>
        <w:pStyle w:val="Code"/>
      </w:pPr>
      <w:r w:rsidRPr="008F7B4B">
        <w:tab/>
      </w:r>
      <w:r w:rsidRPr="008F7B4B">
        <w:tab/>
      </w:r>
      <w:r w:rsidRPr="008F7B4B">
        <w:tab/>
      </w:r>
      <w:r w:rsidRPr="008F7B4B">
        <w:rPr>
          <w:i/>
          <w:iCs/>
        </w:rPr>
        <w:t>mark</w:t>
      </w:r>
      <w:r w:rsidRPr="008F7B4B">
        <w:t>(h);</w:t>
      </w:r>
    </w:p>
    <w:p w14:paraId="3479F9D8" w14:textId="77777777" w:rsidR="008F7B4B" w:rsidRPr="008F7B4B" w:rsidRDefault="008F7B4B" w:rsidP="008F7B4B">
      <w:pPr>
        <w:pStyle w:val="Code"/>
      </w:pPr>
      <w:r w:rsidRPr="008F7B4B">
        <w:tab/>
      </w:r>
      <w:r w:rsidRPr="008F7B4B">
        <w:tab/>
      </w:r>
      <w:r w:rsidRPr="008F7B4B">
        <w:tab/>
      </w:r>
      <w:r w:rsidRPr="008F7B4B">
        <w:rPr>
          <w:i/>
          <w:iCs/>
        </w:rPr>
        <w:t>ruler</w:t>
      </w:r>
      <w:r w:rsidRPr="008F7B4B">
        <w:t>(m, r, h - 1);</w:t>
      </w:r>
    </w:p>
    <w:p w14:paraId="4672A238" w14:textId="77777777" w:rsidR="008F7B4B" w:rsidRPr="008F7B4B" w:rsidRDefault="008F7B4B" w:rsidP="008F7B4B">
      <w:pPr>
        <w:pStyle w:val="Code"/>
      </w:pPr>
      <w:r w:rsidRPr="008F7B4B">
        <w:tab/>
      </w:r>
      <w:r w:rsidRPr="008F7B4B">
        <w:tab/>
        <w:t>}</w:t>
      </w:r>
    </w:p>
    <w:p w14:paraId="36C61483" w14:textId="77777777" w:rsidR="008F7B4B" w:rsidRPr="008F7B4B" w:rsidRDefault="008F7B4B" w:rsidP="008F7B4B">
      <w:pPr>
        <w:pStyle w:val="Code"/>
      </w:pPr>
      <w:r w:rsidRPr="008F7B4B">
        <w:tab/>
        <w:t>}</w:t>
      </w:r>
    </w:p>
    <w:p w14:paraId="680DBB15" w14:textId="77777777" w:rsidR="008F7B4B" w:rsidRPr="008F7B4B" w:rsidRDefault="008F7B4B" w:rsidP="008F7B4B">
      <w:pPr>
        <w:pStyle w:val="Code"/>
      </w:pPr>
    </w:p>
    <w:p w14:paraId="71CEF822" w14:textId="77777777" w:rsidR="008F7B4B" w:rsidRPr="008F7B4B" w:rsidRDefault="008F7B4B" w:rsidP="008F7B4B">
      <w:pPr>
        <w:pStyle w:val="Code"/>
      </w:pPr>
      <w:r w:rsidRPr="008F7B4B">
        <w:tab/>
        <w:t>static void mark(int h) {</w:t>
      </w:r>
    </w:p>
    <w:p w14:paraId="2C121296" w14:textId="77777777" w:rsidR="008F7B4B" w:rsidRPr="008F7B4B" w:rsidRDefault="008F7B4B" w:rsidP="008F7B4B">
      <w:pPr>
        <w:pStyle w:val="Code"/>
      </w:pPr>
      <w:r w:rsidRPr="008F7B4B">
        <w:tab/>
      </w:r>
      <w:r w:rsidRPr="008F7B4B">
        <w:tab/>
        <w:t>for (int i = 0; i &lt; h; i++) {</w:t>
      </w:r>
    </w:p>
    <w:p w14:paraId="4C5FBD10" w14:textId="77777777" w:rsidR="008F7B4B" w:rsidRPr="008F7B4B" w:rsidRDefault="008F7B4B" w:rsidP="008F7B4B">
      <w:pPr>
        <w:pStyle w:val="Code"/>
      </w:pPr>
      <w:r w:rsidRPr="008F7B4B">
        <w:tab/>
      </w:r>
      <w:r w:rsidRPr="008F7B4B">
        <w:tab/>
      </w:r>
      <w:r w:rsidRPr="008F7B4B">
        <w:tab/>
        <w:t>System.</w:t>
      </w:r>
      <w:r w:rsidRPr="008F7B4B">
        <w:rPr>
          <w:i/>
          <w:iCs/>
        </w:rPr>
        <w:t>out</w:t>
      </w:r>
      <w:r w:rsidRPr="008F7B4B">
        <w:t>.print('</w:t>
      </w:r>
      <w:r w:rsidRPr="008F7B4B">
        <w:rPr>
          <w:rFonts w:ascii="Cambria Math" w:hAnsi="Cambria Math" w:cs="Cambria Math"/>
        </w:rPr>
        <w:t>‐</w:t>
      </w:r>
      <w:r w:rsidRPr="008F7B4B">
        <w:t>');</w:t>
      </w:r>
    </w:p>
    <w:p w14:paraId="0FE4EDFA" w14:textId="77777777" w:rsidR="008F7B4B" w:rsidRPr="008F7B4B" w:rsidRDefault="008F7B4B" w:rsidP="008F7B4B">
      <w:pPr>
        <w:pStyle w:val="Code"/>
      </w:pPr>
      <w:r w:rsidRPr="008F7B4B">
        <w:tab/>
      </w:r>
      <w:r w:rsidRPr="008F7B4B">
        <w:tab/>
        <w:t>}</w:t>
      </w:r>
    </w:p>
    <w:p w14:paraId="5C8A3728" w14:textId="77777777" w:rsidR="008F7B4B" w:rsidRPr="008F7B4B" w:rsidRDefault="008F7B4B" w:rsidP="008F7B4B">
      <w:pPr>
        <w:pStyle w:val="Code"/>
      </w:pPr>
      <w:r w:rsidRPr="008F7B4B">
        <w:tab/>
      </w:r>
      <w:r w:rsidRPr="008F7B4B">
        <w:tab/>
        <w:t>System.</w:t>
      </w:r>
      <w:r w:rsidRPr="008F7B4B">
        <w:rPr>
          <w:i/>
          <w:iCs/>
        </w:rPr>
        <w:t>out</w:t>
      </w:r>
      <w:r w:rsidRPr="008F7B4B">
        <w:t>.println();</w:t>
      </w:r>
    </w:p>
    <w:p w14:paraId="0B373C1C" w14:textId="3D72E13C" w:rsidR="00976302" w:rsidRPr="008F7B4B" w:rsidRDefault="008F7B4B" w:rsidP="008F7B4B">
      <w:pPr>
        <w:pStyle w:val="Code"/>
      </w:pPr>
      <w:r w:rsidRPr="008F7B4B">
        <w:tab/>
        <w:t>}</w:t>
      </w:r>
    </w:p>
    <w:p w14:paraId="3C56DB3A" w14:textId="06A545AD" w:rsidR="00976302" w:rsidRDefault="007206FD" w:rsidP="007206FD">
      <w:pPr>
        <w:pStyle w:val="berschrift4"/>
      </w:pPr>
      <w:r>
        <w:t>Beispiel- - tower of hanoi</w:t>
      </w:r>
    </w:p>
    <w:p w14:paraId="544829F3" w14:textId="77777777" w:rsidR="007206FD" w:rsidRDefault="007206FD" w:rsidP="007206FD">
      <w:pPr>
        <w:pStyle w:val="Code"/>
        <w:rPr>
          <w:lang w:eastAsia="de-CH"/>
        </w:rPr>
      </w:pPr>
      <w:r>
        <w:rPr>
          <w:lang w:eastAsia="de-CH"/>
        </w:rPr>
        <w:t>//Tower of Hanoi</w:t>
      </w:r>
    </w:p>
    <w:p w14:paraId="6F7E43CA" w14:textId="77777777" w:rsidR="007206FD" w:rsidRDefault="007206FD" w:rsidP="007206FD">
      <w:pPr>
        <w:pStyle w:val="Code"/>
        <w:rPr>
          <w:lang w:eastAsia="de-CH"/>
        </w:rPr>
      </w:pPr>
      <w:r>
        <w:rPr>
          <w:lang w:eastAsia="de-CH"/>
        </w:rPr>
        <w:t>public class TowerOfHanoi {</w:t>
      </w:r>
    </w:p>
    <w:p w14:paraId="59FB8787" w14:textId="77777777" w:rsidR="007206FD" w:rsidRDefault="007206FD" w:rsidP="007206FD">
      <w:pPr>
        <w:pStyle w:val="Code"/>
        <w:rPr>
          <w:lang w:eastAsia="de-CH"/>
        </w:rPr>
      </w:pPr>
      <w:r w:rsidRPr="002E54C2">
        <w:rPr>
          <w:lang w:eastAsia="de-CH"/>
        </w:rPr>
        <w:t>public static void main (String[</w:t>
      </w:r>
      <w:r>
        <w:rPr>
          <w:lang w:eastAsia="de-CH"/>
        </w:rPr>
        <w:t>] args){</w:t>
      </w:r>
    </w:p>
    <w:p w14:paraId="218B3CA8" w14:textId="3B6E60FC" w:rsidR="007206FD" w:rsidRDefault="007206FD" w:rsidP="007206FD">
      <w:pPr>
        <w:pStyle w:val="Code"/>
        <w:rPr>
          <w:lang w:eastAsia="de-CH"/>
        </w:rPr>
      </w:pPr>
      <w:r>
        <w:rPr>
          <w:lang w:eastAsia="de-CH"/>
        </w:rPr>
        <w:t>int amountOfDisks = 3;</w:t>
      </w:r>
    </w:p>
    <w:p w14:paraId="75A2C11C" w14:textId="77777777" w:rsidR="007206FD" w:rsidRDefault="007206FD" w:rsidP="007206FD">
      <w:pPr>
        <w:pStyle w:val="Code"/>
        <w:rPr>
          <w:lang w:eastAsia="de-CH"/>
        </w:rPr>
      </w:pPr>
      <w:r>
        <w:rPr>
          <w:lang w:eastAsia="de-CH"/>
        </w:rPr>
        <w:t>doTowers(amountOfDisks, 'A', 'B', 'C');</w:t>
      </w:r>
    </w:p>
    <w:p w14:paraId="7FD74555" w14:textId="66C34F2B" w:rsidR="007206FD" w:rsidRDefault="007206FD" w:rsidP="007206FD">
      <w:pPr>
        <w:pStyle w:val="Code"/>
        <w:rPr>
          <w:lang w:eastAsia="de-CH"/>
        </w:rPr>
      </w:pPr>
      <w:r w:rsidRPr="002E54C2">
        <w:rPr>
          <w:lang w:eastAsia="de-CH"/>
        </w:rPr>
        <w:t>} public void solve(int n, String start</w:t>
      </w:r>
      <w:r>
        <w:rPr>
          <w:lang w:eastAsia="de-CH"/>
        </w:rPr>
        <w:t>, String auxiliary, String end){</w:t>
      </w:r>
    </w:p>
    <w:p w14:paraId="008BB8F5" w14:textId="77777777" w:rsidR="007206FD" w:rsidRDefault="007206FD" w:rsidP="007206FD">
      <w:pPr>
        <w:pStyle w:val="Code"/>
        <w:rPr>
          <w:lang w:eastAsia="de-CH"/>
        </w:rPr>
      </w:pPr>
      <w:r>
        <w:rPr>
          <w:lang w:eastAsia="de-CH"/>
        </w:rPr>
        <w:t>if(n==1){</w:t>
      </w:r>
    </w:p>
    <w:p w14:paraId="0B4331D9" w14:textId="77777777" w:rsidR="007206FD" w:rsidRDefault="007206FD" w:rsidP="007206FD">
      <w:pPr>
        <w:pStyle w:val="Code"/>
        <w:rPr>
          <w:lang w:eastAsia="de-CH"/>
        </w:rPr>
      </w:pPr>
      <w:r>
        <w:rPr>
          <w:lang w:eastAsia="de-CH"/>
        </w:rPr>
        <w:t xml:space="preserve">Sysout("Disk-" + n +"from" + start + "to" + end); } else { </w:t>
      </w:r>
    </w:p>
    <w:p w14:paraId="2BDC1712" w14:textId="77777777" w:rsidR="007206FD" w:rsidRDefault="007206FD" w:rsidP="007206FD">
      <w:pPr>
        <w:pStyle w:val="Code"/>
        <w:rPr>
          <w:lang w:eastAsia="de-CH"/>
        </w:rPr>
      </w:pPr>
      <w:r>
        <w:rPr>
          <w:lang w:eastAsia="de-CH"/>
        </w:rPr>
        <w:t>solve(n-1, start, end, auxiliary);</w:t>
      </w:r>
    </w:p>
    <w:p w14:paraId="356DC639" w14:textId="77777777" w:rsidR="007206FD" w:rsidRDefault="007206FD" w:rsidP="007206FD">
      <w:pPr>
        <w:pStyle w:val="Code"/>
        <w:rPr>
          <w:lang w:eastAsia="de-CH"/>
        </w:rPr>
      </w:pPr>
      <w:r>
        <w:rPr>
          <w:lang w:eastAsia="de-CH"/>
        </w:rPr>
        <w:t>Sysout("Disk-" + n +"from" + start + "to" + end);</w:t>
      </w:r>
    </w:p>
    <w:p w14:paraId="4F5A4F23" w14:textId="77777777" w:rsidR="007206FD" w:rsidRDefault="007206FD" w:rsidP="007206FD">
      <w:pPr>
        <w:pStyle w:val="Code"/>
        <w:rPr>
          <w:lang w:eastAsia="de-CH"/>
        </w:rPr>
      </w:pPr>
      <w:r>
        <w:rPr>
          <w:lang w:eastAsia="de-CH"/>
        </w:rPr>
        <w:t>solve(n-1, auxiliary, start, end); }}}</w:t>
      </w:r>
    </w:p>
    <w:p w14:paraId="2A6A8A4B" w14:textId="77777777" w:rsidR="007206FD" w:rsidRDefault="007206FD" w:rsidP="007206FD">
      <w:pPr>
        <w:pStyle w:val="Code"/>
      </w:pPr>
    </w:p>
    <w:p w14:paraId="45907530" w14:textId="132E798C" w:rsidR="002461FC" w:rsidRDefault="002461FC" w:rsidP="002461FC">
      <w:pPr>
        <w:pStyle w:val="berschrift3"/>
      </w:pPr>
      <w:r>
        <w:t xml:space="preserve">beispiel - Fibonacci </w:t>
      </w:r>
    </w:p>
    <w:p w14:paraId="1DD356B5" w14:textId="77777777" w:rsidR="002461FC" w:rsidRPr="002461FC" w:rsidRDefault="002461FC" w:rsidP="002461FC">
      <w:pPr>
        <w:pStyle w:val="Code"/>
      </w:pPr>
      <w:r w:rsidRPr="002461FC">
        <w:t>//Fibonaci Iterativ</w:t>
      </w:r>
      <w:r w:rsidRPr="002461FC">
        <w:br/>
        <w:t>public int iterativerfibonaci (int n){</w:t>
      </w:r>
      <w:r w:rsidRPr="002461FC">
        <w:br/>
        <w:t>int prev = 1;</w:t>
      </w:r>
      <w:r w:rsidRPr="002461FC">
        <w:br/>
        <w:t>int now = 1;</w:t>
      </w:r>
      <w:r w:rsidRPr="002461FC">
        <w:br/>
        <w:t>if (n &lt;= 1){</w:t>
      </w:r>
      <w:r w:rsidRPr="002461FC">
        <w:br/>
        <w:t>return n;</w:t>
      </w:r>
      <w:r w:rsidRPr="002461FC">
        <w:br/>
        <w:t>} for (int i = 2; i &lt; n; i++){</w:t>
      </w:r>
      <w:r w:rsidRPr="002461FC">
        <w:br/>
        <w:t>int tmp = now;</w:t>
      </w:r>
      <w:r w:rsidRPr="002461FC">
        <w:br/>
        <w:t>now += prev;</w:t>
      </w:r>
      <w:r w:rsidRPr="002461FC">
        <w:br/>
        <w:t>prev = tmp;</w:t>
      </w:r>
      <w:r w:rsidRPr="002461FC">
        <w:br/>
        <w:t>} return now; }</w:t>
      </w:r>
      <w:r w:rsidRPr="002461FC">
        <w:br/>
        <w:t>//Fibonaci Rekursiv</w:t>
      </w:r>
      <w:r w:rsidRPr="002461FC">
        <w:br/>
        <w:t>public int rekursiverfibonaci (int n){</w:t>
      </w:r>
      <w:r w:rsidRPr="002461FC">
        <w:br/>
        <w:t>if (n == 0){</w:t>
      </w:r>
      <w:r w:rsidRPr="002461FC">
        <w:br/>
        <w:t>return 0;</w:t>
      </w:r>
      <w:r w:rsidRPr="002461FC">
        <w:br/>
        <w:t>} else if (n == 1){</w:t>
      </w:r>
      <w:r w:rsidRPr="002461FC">
        <w:br/>
        <w:t>return 1; } else {</w:t>
      </w:r>
      <w:r w:rsidRPr="002461FC">
        <w:br/>
        <w:t>return rekursiverfibonaci(n - 1) + rekursiverfibonaci(n - 2); }}}</w:t>
      </w:r>
    </w:p>
    <w:p w14:paraId="4FB21F9E" w14:textId="77777777" w:rsidR="002461FC" w:rsidRPr="002461FC" w:rsidRDefault="002461FC" w:rsidP="002461FC">
      <w:pPr>
        <w:pStyle w:val="Code"/>
      </w:pPr>
      <w:r w:rsidRPr="002461FC">
        <w:t>//Fibonacci Verbessert Rekursiv</w:t>
      </w:r>
    </w:p>
    <w:p w14:paraId="7F73BD45" w14:textId="77777777" w:rsidR="002461FC" w:rsidRPr="002461FC" w:rsidRDefault="002461FC" w:rsidP="002461FC">
      <w:pPr>
        <w:pStyle w:val="Code"/>
      </w:pPr>
      <w:r w:rsidRPr="002461FC">
        <w:t>public static long[] fibonacciGood(int n){</w:t>
      </w:r>
    </w:p>
    <w:p w14:paraId="16310E35" w14:textId="77777777" w:rsidR="002461FC" w:rsidRPr="002461FC" w:rsidRDefault="002461FC" w:rsidP="002461FC">
      <w:pPr>
        <w:pStyle w:val="Code"/>
      </w:pPr>
      <w:r w:rsidRPr="002461FC">
        <w:t>if (n==1) {</w:t>
      </w:r>
    </w:p>
    <w:p w14:paraId="72FAD0C1" w14:textId="77777777" w:rsidR="002461FC" w:rsidRPr="002461FC" w:rsidRDefault="002461FC" w:rsidP="002461FC">
      <w:pPr>
        <w:pStyle w:val="Code"/>
      </w:pPr>
      <w:r w:rsidRPr="002461FC">
        <w:t>long[] answer = {n, 0};</w:t>
      </w:r>
    </w:p>
    <w:p w14:paraId="1B278396" w14:textId="77777777" w:rsidR="002461FC" w:rsidRPr="002461FC" w:rsidRDefault="002461FC" w:rsidP="002461FC">
      <w:pPr>
        <w:pStyle w:val="Code"/>
      </w:pPr>
      <w:r w:rsidRPr="002461FC">
        <w:t>return answer;</w:t>
      </w:r>
    </w:p>
    <w:p w14:paraId="55EFD48D" w14:textId="77777777" w:rsidR="002461FC" w:rsidRPr="002461FC" w:rsidRDefault="002461FC" w:rsidP="002461FC">
      <w:pPr>
        <w:pStyle w:val="Code"/>
      </w:pPr>
      <w:r w:rsidRPr="002461FC">
        <w:t>} else {</w:t>
      </w:r>
    </w:p>
    <w:p w14:paraId="6CBA14DD" w14:textId="77777777" w:rsidR="002461FC" w:rsidRPr="002461FC" w:rsidRDefault="002461FC" w:rsidP="002461FC">
      <w:pPr>
        <w:pStyle w:val="Code"/>
      </w:pPr>
      <w:r w:rsidRPr="002461FC">
        <w:t>long[] temp = fibonacciGood(n-1);</w:t>
      </w:r>
    </w:p>
    <w:p w14:paraId="39BF54DA" w14:textId="77777777" w:rsidR="002461FC" w:rsidRPr="002461FC" w:rsidRDefault="002461FC" w:rsidP="002461FC">
      <w:pPr>
        <w:pStyle w:val="Code"/>
      </w:pPr>
      <w:r w:rsidRPr="002461FC">
        <w:t>long[] answer = {temp[0]+temp[1], temp[0]};</w:t>
      </w:r>
    </w:p>
    <w:p w14:paraId="336475EE" w14:textId="7F1854F3" w:rsidR="00AA1BF8" w:rsidRDefault="002461FC" w:rsidP="002461FC">
      <w:pPr>
        <w:pStyle w:val="Code"/>
      </w:pPr>
      <w:r w:rsidRPr="002461FC">
        <w:t>return answer; }}</w:t>
      </w:r>
    </w:p>
    <w:p w14:paraId="5F209964" w14:textId="77777777" w:rsidR="0037503F" w:rsidRDefault="0037503F">
      <w:pPr>
        <w:spacing w:before="100" w:after="200" w:line="276" w:lineRule="auto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CDBA2A4" w14:textId="0C378EA0" w:rsidR="00AA1BF8" w:rsidRDefault="00AA1BF8" w:rsidP="00AA1BF8">
      <w:pPr>
        <w:pStyle w:val="berschrift1"/>
      </w:pPr>
      <w:bookmarkStart w:id="6" w:name="_Toc521759422"/>
      <w:r>
        <w:lastRenderedPageBreak/>
        <w:t>Design patterns</w:t>
      </w:r>
      <w:bookmarkEnd w:id="6"/>
    </w:p>
    <w:p w14:paraId="50FB4ED6" w14:textId="77777777" w:rsidR="00AA1BF8" w:rsidRDefault="00AA1BF8" w:rsidP="00AA1BF8">
      <w:r>
        <w:t>Lösungsansatz eines typischen Software Design Problems</w:t>
      </w:r>
    </w:p>
    <w:p w14:paraId="540C38BD" w14:textId="7D58D9FE" w:rsidR="00AA1BF8" w:rsidRDefault="00AA1BF8" w:rsidP="00AA1BF8">
      <w:r w:rsidRPr="001A674F">
        <w:rPr>
          <w:b/>
          <w:i/>
        </w:rPr>
        <w:t>Best Practice</w:t>
      </w:r>
      <w:r>
        <w:t>, ergeben aus besonders gelungenen Programmen</w:t>
      </w:r>
    </w:p>
    <w:p w14:paraId="73E9920F" w14:textId="3AC527D6" w:rsidR="00AA1BF8" w:rsidRDefault="00AA1BF8" w:rsidP="00AA1BF8">
      <w:pPr>
        <w:pStyle w:val="berschrift3"/>
      </w:pPr>
      <w:r>
        <w:t>Inha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2664"/>
      </w:tblGrid>
      <w:tr w:rsidR="00AA1BF8" w14:paraId="13B866AD" w14:textId="77777777" w:rsidTr="007247F8">
        <w:tc>
          <w:tcPr>
            <w:tcW w:w="2663" w:type="dxa"/>
          </w:tcPr>
          <w:p w14:paraId="62953CC3" w14:textId="77777777" w:rsidR="00AA1BF8" w:rsidRDefault="00AA1BF8" w:rsidP="007247F8">
            <w:r>
              <w:t>Mustername</w:t>
            </w:r>
          </w:p>
        </w:tc>
        <w:tc>
          <w:tcPr>
            <w:tcW w:w="2664" w:type="dxa"/>
          </w:tcPr>
          <w:p w14:paraId="1248F3A9" w14:textId="77777777" w:rsidR="00AA1BF8" w:rsidRDefault="00AA1BF8" w:rsidP="007247F8">
            <w:r>
              <w:t>Problemabschnitt/Beschreib.</w:t>
            </w:r>
          </w:p>
        </w:tc>
      </w:tr>
      <w:tr w:rsidR="00AA1BF8" w14:paraId="1C15AC13" w14:textId="77777777" w:rsidTr="007247F8">
        <w:tc>
          <w:tcPr>
            <w:tcW w:w="2663" w:type="dxa"/>
          </w:tcPr>
          <w:p w14:paraId="2447AAE1" w14:textId="77777777" w:rsidR="00AA1BF8" w:rsidRDefault="00AA1BF8" w:rsidP="007247F8">
            <w:r>
              <w:t>Lösungsabschnitt. / Konzept</w:t>
            </w:r>
          </w:p>
        </w:tc>
        <w:tc>
          <w:tcPr>
            <w:tcW w:w="2664" w:type="dxa"/>
          </w:tcPr>
          <w:p w14:paraId="6C733DC5" w14:textId="77777777" w:rsidR="00AA1BF8" w:rsidRDefault="00AA1BF8" w:rsidP="007247F8">
            <w:r>
              <w:t>Kosequenzabschnitt(+/-)</w:t>
            </w:r>
          </w:p>
        </w:tc>
      </w:tr>
    </w:tbl>
    <w:p w14:paraId="067711F9" w14:textId="34DE7D85" w:rsidR="00AA1BF8" w:rsidRDefault="00AA1BF8" w:rsidP="00AA1BF8">
      <w:pPr>
        <w:pStyle w:val="berschrift3"/>
      </w:pPr>
      <w:r>
        <w:t>Adapter Pattern – Wrapper Klasse</w:t>
      </w:r>
    </w:p>
    <w:p w14:paraId="20F9325C" w14:textId="60841037" w:rsidR="00AA1BF8" w:rsidRDefault="00AA1BF8" w:rsidP="00AA1BF8">
      <w:pPr>
        <w:pStyle w:val="berschrift4"/>
      </w:pPr>
      <w:r>
        <w:t>Situation</w:t>
      </w:r>
    </w:p>
    <w:p w14:paraId="130DB00B" w14:textId="364CB371" w:rsidR="00AA1BF8" w:rsidRDefault="00AA1BF8" w:rsidP="00AA1BF8">
      <w:r>
        <w:t>Klasse mit ähnlicher Funktionalität aber anderer Schnittstelle/API</w:t>
      </w:r>
    </w:p>
    <w:p w14:paraId="0F274774" w14:textId="77777777" w:rsidR="00AA1BF8" w:rsidRDefault="00AA1BF8" w:rsidP="00AA1BF8">
      <w:pPr>
        <w:pStyle w:val="berschrift4"/>
      </w:pPr>
      <w:r>
        <w:t>LösungEN</w:t>
      </w:r>
    </w:p>
    <w:p w14:paraId="70ECDC1E" w14:textId="77777777" w:rsidR="00AA1BF8" w:rsidRDefault="00AA1BF8" w:rsidP="00AA1BF8">
      <w:pPr>
        <w:pStyle w:val="Listenabsatz"/>
        <w:numPr>
          <w:ilvl w:val="0"/>
          <w:numId w:val="16"/>
        </w:numPr>
      </w:pPr>
      <w:r w:rsidRPr="00A5335E">
        <w:rPr>
          <w:b/>
          <w:i/>
        </w:rPr>
        <w:t>Zwischenobjekt</w:t>
      </w:r>
      <w:r>
        <w:t>(Wrapper-Klasse), welches Abbildung der Schnittstell/API durchführt</w:t>
      </w:r>
    </w:p>
    <w:p w14:paraId="49C566D4" w14:textId="77777777" w:rsidR="00AA1BF8" w:rsidRDefault="00AA1BF8" w:rsidP="00AA1BF8">
      <w:pPr>
        <w:pStyle w:val="Listenabsatz"/>
        <w:numPr>
          <w:ilvl w:val="0"/>
          <w:numId w:val="16"/>
        </w:numPr>
      </w:pPr>
      <w:r w:rsidRPr="00A5335E">
        <w:rPr>
          <w:b/>
          <w:i/>
        </w:rPr>
        <w:t>Neue Klasse</w:t>
      </w:r>
      <w:r>
        <w:t>(Adapter), welche Methoden der existierenden Klasse verwendet um die Schnittstelle zu implementieren</w:t>
      </w:r>
    </w:p>
    <w:p w14:paraId="77EFFD25" w14:textId="4C96410E" w:rsidR="00AA1BF8" w:rsidRDefault="00AA1BF8" w:rsidP="00AA1BF8">
      <w:pPr>
        <w:pStyle w:val="berschrift5"/>
      </w:pPr>
      <w:r>
        <w:t>Vererbung(Klassen-adapter)</w:t>
      </w:r>
    </w:p>
    <w:p w14:paraId="4CCF5ACB" w14:textId="77777777" w:rsidR="00AA1BF8" w:rsidRDefault="00AA1BF8" w:rsidP="00AA1BF8">
      <w:r>
        <w:rPr>
          <w:noProof/>
        </w:rPr>
        <w:drawing>
          <wp:anchor distT="0" distB="0" distL="114300" distR="114300" simplePos="0" relativeHeight="251800576" behindDoc="0" locked="0" layoutInCell="1" allowOverlap="1" wp14:anchorId="52B85E34" wp14:editId="0602C63D">
            <wp:simplePos x="0" y="0"/>
            <wp:positionH relativeFrom="column">
              <wp:posOffset>2858</wp:posOffset>
            </wp:positionH>
            <wp:positionV relativeFrom="paragraph">
              <wp:posOffset>168910</wp:posOffset>
            </wp:positionV>
            <wp:extent cx="3381375" cy="1172210"/>
            <wp:effectExtent l="0" t="0" r="9525" b="889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DC7">
        <w:rPr>
          <w:b/>
          <w:i/>
        </w:rPr>
        <w:t>«</w:t>
      </w:r>
      <w:r>
        <w:rPr>
          <w:b/>
          <w:i/>
        </w:rPr>
        <w:t>i</w:t>
      </w:r>
      <w:r w:rsidRPr="00D72DC7">
        <w:rPr>
          <w:b/>
          <w:i/>
        </w:rPr>
        <w:t>st ein(e)»</w:t>
      </w:r>
      <w:r>
        <w:t>. z.B Student ist eine Perso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64"/>
      </w:tblGrid>
      <w:tr w:rsidR="00AA1BF8" w14:paraId="70B076C6" w14:textId="77777777" w:rsidTr="007247F8">
        <w:tc>
          <w:tcPr>
            <w:tcW w:w="2663" w:type="dxa"/>
          </w:tcPr>
          <w:p w14:paraId="49DAFC61" w14:textId="170BFA89" w:rsidR="00AA1BF8" w:rsidRDefault="00AA1BF8" w:rsidP="007247F8">
            <w:r>
              <w:t>+ Ändert einige Methoden der existierenden Klasse und lässt die anderen unverändert.</w:t>
            </w:r>
          </w:p>
          <w:p w14:paraId="7110FEE2" w14:textId="4D5A97E9" w:rsidR="00AA1BF8" w:rsidRDefault="00AA1BF8" w:rsidP="007247F8">
            <w:r>
              <w:t>+</w:t>
            </w:r>
            <w:r w:rsidRPr="00AB6A2B">
              <w:t xml:space="preserve"> Kein zusätzliches Objekt</w:t>
            </w:r>
          </w:p>
        </w:tc>
        <w:tc>
          <w:tcPr>
            <w:tcW w:w="2664" w:type="dxa"/>
          </w:tcPr>
          <w:p w14:paraId="340F28A7" w14:textId="77777777" w:rsidR="00AA1BF8" w:rsidRDefault="00AA1BF8" w:rsidP="007247F8">
            <w:r>
              <w:t xml:space="preserve">- </w:t>
            </w:r>
            <w:r w:rsidRPr="00AB6A2B">
              <w:t>Das ganze Interface der existierenden Klasse ist sichtbar.</w:t>
            </w:r>
          </w:p>
          <w:p w14:paraId="44974E95" w14:textId="77777777" w:rsidR="00AA1BF8" w:rsidRDefault="00AA1BF8" w:rsidP="007247F8">
            <w:r>
              <w:t>- Nicht geeignet, um alle Unterklassen der existierenden</w:t>
            </w:r>
          </w:p>
          <w:p w14:paraId="7BAE81A4" w14:textId="77777777" w:rsidR="00AA1BF8" w:rsidRDefault="00AA1BF8" w:rsidP="007247F8">
            <w:r>
              <w:t>Klasse gleichzeitig anzupassen</w:t>
            </w:r>
          </w:p>
        </w:tc>
      </w:tr>
    </w:tbl>
    <w:p w14:paraId="3CC9700F" w14:textId="77777777" w:rsidR="00AA1BF8" w:rsidRDefault="00AA1BF8" w:rsidP="00AA1BF8">
      <w:pPr>
        <w:pStyle w:val="berschrift5"/>
      </w:pPr>
      <w:r>
        <w:t>Komposition(Objekt-Adapter)</w:t>
      </w:r>
    </w:p>
    <w:p w14:paraId="5D4A3836" w14:textId="2782A22F" w:rsidR="00AA1BF8" w:rsidRDefault="00EF735D" w:rsidP="00AA1BF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0" wp14:anchorId="5994A510" wp14:editId="368D354C">
            <wp:simplePos x="0" y="0"/>
            <wp:positionH relativeFrom="margin">
              <wp:posOffset>0</wp:posOffset>
            </wp:positionH>
            <wp:positionV relativeFrom="paragraph">
              <wp:posOffset>158750</wp:posOffset>
            </wp:positionV>
            <wp:extent cx="3057525" cy="1179195"/>
            <wp:effectExtent l="0" t="0" r="9525" b="1905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CB91B" w14:textId="3F23D90A" w:rsidR="00AA1BF8" w:rsidRDefault="00AA1BF8" w:rsidP="00AA1BF8">
      <w:r w:rsidRPr="00D72DC7">
        <w:rPr>
          <w:b/>
          <w:i/>
        </w:rPr>
        <w:t xml:space="preserve"> «Ist ein Teil von»</w:t>
      </w:r>
      <w:r>
        <w:t>. Z.B Miene ist Teil von Bleistift</w:t>
      </w:r>
    </w:p>
    <w:p w14:paraId="2CB6097E" w14:textId="77777777" w:rsidR="00AA1BF8" w:rsidRDefault="00AA1BF8" w:rsidP="00AA1BF8"/>
    <w:p w14:paraId="5E96E197" w14:textId="77777777" w:rsidR="00AA1BF8" w:rsidRDefault="00AA1BF8" w:rsidP="00AA1BF8">
      <w:pPr>
        <w:pStyle w:val="Code"/>
        <w:rPr>
          <w:color w:val="FF0000"/>
        </w:rPr>
      </w:pPr>
      <w:r>
        <w:t xml:space="preserve">public class StudentPairDirectory </w:t>
      </w:r>
      <w:r>
        <w:rPr>
          <w:color w:val="FF0000"/>
        </w:rPr>
        <w:t>extends</w:t>
      </w:r>
    </w:p>
    <w:p w14:paraId="5D594E3F" w14:textId="77777777" w:rsidR="00AA1BF8" w:rsidRDefault="00AA1BF8" w:rsidP="00AA1BF8">
      <w:pPr>
        <w:pStyle w:val="Code"/>
      </w:pPr>
      <w:r>
        <w:t>AbstractStudentPairDirectory {</w:t>
      </w:r>
    </w:p>
    <w:p w14:paraId="461BB269" w14:textId="77777777" w:rsidR="00AA1BF8" w:rsidRPr="003A4FED" w:rsidRDefault="00AA1BF8" w:rsidP="00AA1BF8">
      <w:pPr>
        <w:pStyle w:val="Code"/>
        <w:rPr>
          <w:highlight w:val="yellow"/>
        </w:rPr>
      </w:pPr>
      <w:r w:rsidRPr="003A4FED">
        <w:rPr>
          <w:color w:val="FF0000"/>
          <w:highlight w:val="yellow"/>
        </w:rPr>
        <w:t xml:space="preserve">protected </w:t>
      </w:r>
      <w:r w:rsidRPr="003A4FED">
        <w:rPr>
          <w:color w:val="00009B"/>
          <w:highlight w:val="yellow"/>
        </w:rPr>
        <w:t xml:space="preserve">PersonPairDirectory </w:t>
      </w:r>
      <w:r w:rsidRPr="003A4FED">
        <w:rPr>
          <w:color w:val="2C61F7"/>
          <w:highlight w:val="yellow"/>
        </w:rPr>
        <w:t>directory</w:t>
      </w:r>
      <w:r w:rsidRPr="003A4FED">
        <w:rPr>
          <w:highlight w:val="yellow"/>
        </w:rPr>
        <w:t>;</w:t>
      </w:r>
    </w:p>
    <w:p w14:paraId="2F9832B9" w14:textId="77777777" w:rsidR="00AA1BF8" w:rsidRPr="003A4FED" w:rsidRDefault="00AA1BF8" w:rsidP="00AA1BF8">
      <w:pPr>
        <w:pStyle w:val="Code"/>
        <w:rPr>
          <w:i/>
        </w:rPr>
      </w:pPr>
      <w:r w:rsidRPr="003A4FED">
        <w:rPr>
          <w:i/>
          <w:highlight w:val="yellow"/>
        </w:rPr>
        <w:t>/* versteckte Instanz der zu adaptierenden Klasse */</w:t>
      </w:r>
    </w:p>
    <w:p w14:paraId="7CDEAF1B" w14:textId="77777777" w:rsidR="00AA1BF8" w:rsidRDefault="00AA1BF8" w:rsidP="00AA1BF8">
      <w:pPr>
        <w:pStyle w:val="Code"/>
      </w:pPr>
      <w:r>
        <w:t>public StudentPairDirectory() {</w:t>
      </w:r>
    </w:p>
    <w:p w14:paraId="05F09F17" w14:textId="77777777" w:rsidR="00AA1BF8" w:rsidRPr="00724499" w:rsidRDefault="00AA1BF8" w:rsidP="00AA1BF8">
      <w:pPr>
        <w:pStyle w:val="Code"/>
        <w:rPr>
          <w:color w:val="00009B"/>
        </w:rPr>
      </w:pPr>
      <w:r>
        <w:rPr>
          <w:color w:val="2C61F7"/>
        </w:rPr>
        <w:t xml:space="preserve">directory </w:t>
      </w:r>
      <w:r>
        <w:t xml:space="preserve">= </w:t>
      </w:r>
      <w:r>
        <w:rPr>
          <w:color w:val="FF0000"/>
        </w:rPr>
        <w:t xml:space="preserve">new </w:t>
      </w:r>
      <w:r>
        <w:rPr>
          <w:color w:val="00009B"/>
        </w:rPr>
        <w:t>PersonPairDirectory();</w:t>
      </w:r>
      <w:r>
        <w:t>}</w:t>
      </w:r>
    </w:p>
    <w:p w14:paraId="7B13E7A1" w14:textId="77777777" w:rsidR="00AA1BF8" w:rsidRDefault="00AA1BF8" w:rsidP="00AA1BF8">
      <w:pPr>
        <w:pStyle w:val="Code"/>
      </w:pPr>
      <w:r>
        <w:t>public Student findOther(Student s) {</w:t>
      </w:r>
    </w:p>
    <w:p w14:paraId="45AA071F" w14:textId="77777777" w:rsidR="00AA1BF8" w:rsidRDefault="00AA1BF8" w:rsidP="00AA1BF8">
      <w:pPr>
        <w:pStyle w:val="Code"/>
      </w:pPr>
      <w:r>
        <w:t xml:space="preserve">return </w:t>
      </w:r>
      <w:r w:rsidRPr="003A4FED">
        <w:rPr>
          <w:highlight w:val="yellow"/>
        </w:rPr>
        <w:t>(</w:t>
      </w:r>
      <w:r w:rsidRPr="003A4FED">
        <w:rPr>
          <w:color w:val="CD0000"/>
          <w:highlight w:val="yellow"/>
        </w:rPr>
        <w:t>Student</w:t>
      </w:r>
      <w:r w:rsidRPr="003A4FED">
        <w:rPr>
          <w:highlight w:val="yellow"/>
        </w:rPr>
        <w:t>)</w:t>
      </w:r>
      <w:r>
        <w:t xml:space="preserve"> directory.</w:t>
      </w:r>
      <w:r>
        <w:rPr>
          <w:color w:val="00009B"/>
        </w:rPr>
        <w:t>findOther(s);</w:t>
      </w:r>
      <w:r>
        <w:t>}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64"/>
      </w:tblGrid>
      <w:tr w:rsidR="00AA1BF8" w14:paraId="6C93612E" w14:textId="77777777" w:rsidTr="007247F8">
        <w:tc>
          <w:tcPr>
            <w:tcW w:w="2663" w:type="dxa"/>
          </w:tcPr>
          <w:p w14:paraId="26DFFF03" w14:textId="77777777" w:rsidR="00AA1BF8" w:rsidRDefault="00AA1BF8" w:rsidP="007247F8">
            <w:r>
              <w:t>+ Unterklassen der existierenden Klasse können sehr einfach Adaptiert werden</w:t>
            </w:r>
          </w:p>
        </w:tc>
        <w:tc>
          <w:tcPr>
            <w:tcW w:w="2664" w:type="dxa"/>
          </w:tcPr>
          <w:p w14:paraId="7A46EC41" w14:textId="77777777" w:rsidR="00AA1BF8" w:rsidRDefault="00AA1BF8" w:rsidP="007247F8">
            <w:r>
              <w:t>- Jede verwendete Methode der existierenden Klasse muss</w:t>
            </w:r>
          </w:p>
          <w:p w14:paraId="0DE27579" w14:textId="77777777" w:rsidR="00AA1BF8" w:rsidRDefault="00AA1BF8" w:rsidP="007247F8">
            <w:r>
              <w:t>in der Adapter-Klasse definiert werden.</w:t>
            </w:r>
          </w:p>
          <w:p w14:paraId="43C1602C" w14:textId="77777777" w:rsidR="00AA1BF8" w:rsidRDefault="00AA1BF8" w:rsidP="007247F8">
            <w:r>
              <w:t>- Zusätzliches Objekt nötig</w:t>
            </w:r>
          </w:p>
        </w:tc>
      </w:tr>
    </w:tbl>
    <w:p w14:paraId="6D0422CF" w14:textId="62428052" w:rsidR="00AA1BF8" w:rsidRDefault="00AA1BF8" w:rsidP="00AA1BF8"/>
    <w:p w14:paraId="2C41B038" w14:textId="6F12136E" w:rsidR="00EF735D" w:rsidRDefault="00EF735D" w:rsidP="00AA1BF8"/>
    <w:p w14:paraId="238060EB" w14:textId="0F12D7E3" w:rsidR="00EF735D" w:rsidRDefault="00EF735D" w:rsidP="00AA1BF8"/>
    <w:p w14:paraId="60F0E200" w14:textId="141AFF3B" w:rsidR="00EF735D" w:rsidRDefault="00EF735D" w:rsidP="00AA1BF8"/>
    <w:p w14:paraId="6ABE3D1E" w14:textId="77777777" w:rsidR="00EF735D" w:rsidRDefault="00EF735D" w:rsidP="00AA1BF8"/>
    <w:p w14:paraId="78F9AF9F" w14:textId="30336649" w:rsidR="002461FC" w:rsidRDefault="00983CAD" w:rsidP="00983CAD">
      <w:pPr>
        <w:pStyle w:val="berschrift1"/>
      </w:pPr>
      <w:bookmarkStart w:id="7" w:name="_Toc521759423"/>
      <w:r>
        <w:t>Stack</w:t>
      </w:r>
      <w:r w:rsidR="008159F0">
        <w:t xml:space="preserve"> </w:t>
      </w:r>
      <w:r w:rsidR="00D31662">
        <w:t>–</w:t>
      </w:r>
      <w:r w:rsidR="008159F0">
        <w:t xml:space="preserve"> Stapel</w:t>
      </w:r>
      <w:r w:rsidR="00D31662">
        <w:t xml:space="preserve"> – LIFO Prinzip</w:t>
      </w:r>
      <w:bookmarkEnd w:id="7"/>
    </w:p>
    <w:p w14:paraId="7783050B" w14:textId="44548A78" w:rsidR="00566037" w:rsidRDefault="003B0D7F" w:rsidP="00D47BDF">
      <w:pPr>
        <w:pStyle w:val="berschrift2"/>
      </w:pPr>
      <w:r w:rsidRPr="003B0D7F">
        <w:t>Abstrakte Datentypen</w:t>
      </w:r>
      <w:r>
        <w:t xml:space="preserve"> – </w:t>
      </w:r>
      <w:r w:rsidRPr="003B0D7F">
        <w:t>ADTs</w:t>
      </w:r>
    </w:p>
    <w:p w14:paraId="51CBBCAD" w14:textId="192FE51C" w:rsidR="00D47BDF" w:rsidRDefault="00D47BDF" w:rsidP="00D47BDF">
      <w:r>
        <w:t xml:space="preserve">Abstraktion einer konkreten Datenstruktur und </w:t>
      </w:r>
      <w:r w:rsidR="008159F0">
        <w:t>spezifizie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2664"/>
      </w:tblGrid>
      <w:tr w:rsidR="00D47BDF" w14:paraId="02DDD82F" w14:textId="77777777" w:rsidTr="001C67E7"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3AA03D3B" w14:textId="560769F0" w:rsidR="00D47BDF" w:rsidRDefault="00D47BDF" w:rsidP="00E619C0">
            <w:pPr>
              <w:pStyle w:val="Listenabsatz"/>
              <w:numPr>
                <w:ilvl w:val="0"/>
                <w:numId w:val="18"/>
              </w:numPr>
            </w:pPr>
            <w:r>
              <w:t>Datenfelder/Attribut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3059DF72" w14:textId="4467FB38" w:rsidR="00D47BDF" w:rsidRDefault="00D47BDF" w:rsidP="00E619C0">
            <w:pPr>
              <w:pStyle w:val="Listenabsatz"/>
              <w:numPr>
                <w:ilvl w:val="0"/>
                <w:numId w:val="18"/>
              </w:numPr>
            </w:pPr>
            <w:r>
              <w:t>Operationen/Methoden auf/mit Attributen</w:t>
            </w:r>
          </w:p>
        </w:tc>
      </w:tr>
      <w:tr w:rsidR="00D47BDF" w14:paraId="059BCF50" w14:textId="77777777" w:rsidTr="001C67E7"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8CCF7" w14:textId="324DDEEC" w:rsidR="00D47BDF" w:rsidRDefault="00D47BDF" w:rsidP="00E619C0">
            <w:pPr>
              <w:pStyle w:val="Listenabsatz"/>
              <w:numPr>
                <w:ilvl w:val="0"/>
                <w:numId w:val="18"/>
              </w:numPr>
            </w:pPr>
            <w:r>
              <w:t>Ausnahmen &amp; Fehler der Methoden</w:t>
            </w:r>
          </w:p>
        </w:tc>
      </w:tr>
    </w:tbl>
    <w:p w14:paraId="7F56F652" w14:textId="1814D8AC" w:rsidR="001C67E7" w:rsidRDefault="001C67E7" w:rsidP="00D47BDF">
      <w:r>
        <w:t>Es ist sozusagen eine erweiterte API</w:t>
      </w:r>
      <w:r w:rsidR="008159F0">
        <w:t>.</w:t>
      </w:r>
    </w:p>
    <w:p w14:paraId="72C8F1F5" w14:textId="2FC8AC34" w:rsidR="008159F0" w:rsidRDefault="0037503F" w:rsidP="008159F0">
      <w:pPr>
        <w:pStyle w:val="berschrift2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DE72AED" wp14:editId="42648914">
            <wp:simplePos x="0" y="0"/>
            <wp:positionH relativeFrom="margin">
              <wp:posOffset>3561715</wp:posOffset>
            </wp:positionH>
            <wp:positionV relativeFrom="paragraph">
              <wp:posOffset>287020</wp:posOffset>
            </wp:positionV>
            <wp:extent cx="3388995" cy="1082040"/>
            <wp:effectExtent l="0" t="0" r="1905" b="3810"/>
            <wp:wrapTopAndBottom/>
            <wp:docPr id="23" name="Grafik 23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20720C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9F0">
        <w:t>Stack ADT</w:t>
      </w:r>
      <w:r w:rsidR="00021B9B">
        <w:t xml:space="preserve"> – O(1)</w:t>
      </w:r>
    </w:p>
    <w:p w14:paraId="39B0736F" w14:textId="714D83DA" w:rsidR="008159F0" w:rsidRDefault="008159F0" w:rsidP="00E619C0">
      <w:pPr>
        <w:pStyle w:val="Listenabsatz"/>
        <w:numPr>
          <w:ilvl w:val="0"/>
          <w:numId w:val="19"/>
        </w:numPr>
      </w:pPr>
      <w:r>
        <w:t>Speichert ADT speichert beliebige Objekte</w:t>
      </w:r>
    </w:p>
    <w:p w14:paraId="5D75A409" w14:textId="76FD61B5" w:rsidR="008159F0" w:rsidRPr="007119A2" w:rsidRDefault="008159F0" w:rsidP="00E619C0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Einfügen/Löschen </w:t>
      </w:r>
      <w:r w:rsidRPr="007119A2">
        <w:rPr>
          <w:b/>
          <w:i/>
        </w:rPr>
        <w:t>nach LIFO/Stapel-Prinzip(last-in-first-out)</w:t>
      </w:r>
    </w:p>
    <w:p w14:paraId="719A46C6" w14:textId="3AC23CFC" w:rsidR="00124A2F" w:rsidRDefault="00124A2F" w:rsidP="00E619C0">
      <w:pPr>
        <w:pStyle w:val="Listenabsatz"/>
        <w:numPr>
          <w:ilvl w:val="0"/>
          <w:numId w:val="19"/>
        </w:numPr>
      </w:pPr>
      <w:r w:rsidRPr="00124A2F">
        <w:rPr>
          <w:b/>
          <w:i/>
        </w:rPr>
        <w:t>Push</w:t>
      </w:r>
      <w:r>
        <w:rPr>
          <w:b/>
          <w:i/>
        </w:rPr>
        <w:t>()</w:t>
      </w:r>
      <w:r>
        <w:t xml:space="preserve"> – Element auf den Stapel legen</w:t>
      </w:r>
    </w:p>
    <w:p w14:paraId="4383A31B" w14:textId="1D8DAC65" w:rsidR="00F76FD9" w:rsidRDefault="00124A2F" w:rsidP="00E619C0">
      <w:pPr>
        <w:pStyle w:val="Listenabsatz"/>
        <w:numPr>
          <w:ilvl w:val="0"/>
          <w:numId w:val="19"/>
        </w:numPr>
      </w:pPr>
      <w:r w:rsidRPr="00124A2F">
        <w:rPr>
          <w:b/>
          <w:i/>
        </w:rPr>
        <w:t>Pop</w:t>
      </w:r>
      <w:r>
        <w:rPr>
          <w:b/>
          <w:i/>
        </w:rPr>
        <w:t>()</w:t>
      </w:r>
      <w:r>
        <w:t xml:space="preserve"> – entfernen und zurückgeben des obersten Elements</w:t>
      </w:r>
    </w:p>
    <w:p w14:paraId="5F1B619A" w14:textId="16F9768D" w:rsidR="00124A2F" w:rsidRDefault="00DE6806" w:rsidP="00E619C0">
      <w:pPr>
        <w:pStyle w:val="Listenabsatz"/>
        <w:numPr>
          <w:ilvl w:val="0"/>
          <w:numId w:val="19"/>
        </w:numPr>
      </w:pPr>
      <w:r>
        <w:rPr>
          <w:b/>
          <w:i/>
        </w:rPr>
        <w:t xml:space="preserve">Top() </w:t>
      </w:r>
      <w:r>
        <w:t xml:space="preserve">– liefert das oberste(zuletzt eingefügte) Element </w:t>
      </w:r>
      <w:r w:rsidRPr="00DE6806">
        <w:rPr>
          <w:u w:val="single"/>
        </w:rPr>
        <w:t>ohne</w:t>
      </w:r>
      <w:r>
        <w:t xml:space="preserve"> entfernen</w:t>
      </w:r>
    </w:p>
    <w:p w14:paraId="7B45ACB3" w14:textId="73DF420C" w:rsidR="00DE6806" w:rsidRDefault="00DE6806" w:rsidP="00E619C0">
      <w:pPr>
        <w:pStyle w:val="Listenabsatz"/>
        <w:numPr>
          <w:ilvl w:val="0"/>
          <w:numId w:val="19"/>
        </w:numPr>
      </w:pPr>
      <w:r>
        <w:rPr>
          <w:b/>
          <w:i/>
        </w:rPr>
        <w:t xml:space="preserve">Size() </w:t>
      </w:r>
      <w:r>
        <w:t>– liefert die Anzahl gespeicherte Elemente</w:t>
      </w:r>
    </w:p>
    <w:p w14:paraId="56F5C549" w14:textId="46953528" w:rsidR="00DE6806" w:rsidRDefault="00DE6806" w:rsidP="00E619C0">
      <w:pPr>
        <w:pStyle w:val="Listenabsatz"/>
        <w:numPr>
          <w:ilvl w:val="0"/>
          <w:numId w:val="19"/>
        </w:numPr>
      </w:pPr>
      <w:r>
        <w:rPr>
          <w:b/>
          <w:i/>
        </w:rPr>
        <w:t xml:space="preserve">isEmtpy() </w:t>
      </w:r>
      <w:r>
        <w:t>– zeigt an, ob Elemente gespeichert sind</w:t>
      </w:r>
    </w:p>
    <w:p w14:paraId="65252BE0" w14:textId="6B6F6B34" w:rsidR="00DE6806" w:rsidRPr="008159F0" w:rsidRDefault="00DE6806" w:rsidP="00DE6806">
      <w:pPr>
        <w:pStyle w:val="berschrift2"/>
      </w:pPr>
      <w:r>
        <w:t>java.util.Stack&lt;E&gt;</w:t>
      </w:r>
    </w:p>
    <w:p w14:paraId="2A5901A5" w14:textId="1042F59E" w:rsidR="00DE6806" w:rsidRDefault="006A7E9D" w:rsidP="00E619C0">
      <w:pPr>
        <w:pStyle w:val="Listenabsatz"/>
        <w:numPr>
          <w:ilvl w:val="0"/>
          <w:numId w:val="19"/>
        </w:numPr>
      </w:pPr>
      <w:r>
        <w:rPr>
          <w:b/>
          <w:i/>
        </w:rPr>
        <w:t>e</w:t>
      </w:r>
      <w:r w:rsidR="00DE6806">
        <w:rPr>
          <w:b/>
          <w:i/>
        </w:rPr>
        <w:t xml:space="preserve">mtpy() </w:t>
      </w:r>
      <w:r w:rsidR="00DE6806">
        <w:t>– zeigt an, ob Elemente gespeichert sind</w:t>
      </w:r>
    </w:p>
    <w:p w14:paraId="73D556C8" w14:textId="2BBB9AFE" w:rsidR="006A7E9D" w:rsidRDefault="006A7E9D" w:rsidP="00E619C0">
      <w:pPr>
        <w:pStyle w:val="Listenabsatz"/>
        <w:numPr>
          <w:ilvl w:val="0"/>
          <w:numId w:val="19"/>
        </w:numPr>
      </w:pPr>
      <w:r>
        <w:rPr>
          <w:b/>
          <w:i/>
        </w:rPr>
        <w:t xml:space="preserve">peek() </w:t>
      </w:r>
      <w:r>
        <w:t>– wie top()</w:t>
      </w:r>
    </w:p>
    <w:p w14:paraId="5735DFA2" w14:textId="38C1998E" w:rsidR="006A7E9D" w:rsidRDefault="006A7E9D" w:rsidP="00E619C0">
      <w:pPr>
        <w:pStyle w:val="Listenabsatz"/>
        <w:numPr>
          <w:ilvl w:val="0"/>
          <w:numId w:val="19"/>
        </w:numPr>
      </w:pPr>
      <w:r>
        <w:rPr>
          <w:b/>
          <w:i/>
        </w:rPr>
        <w:t xml:space="preserve">search(Object o) </w:t>
      </w:r>
      <w:r>
        <w:t>– Gibt Position auf dem Stack zurück</w:t>
      </w:r>
    </w:p>
    <w:p w14:paraId="762CB539" w14:textId="5DA219DB" w:rsidR="006A7E9D" w:rsidRDefault="006A7E9D" w:rsidP="006A7E9D">
      <w:r>
        <w:t xml:space="preserve">Achtung! </w:t>
      </w:r>
      <w:r w:rsidRPr="006A7E9D">
        <w:rPr>
          <w:b/>
          <w:i/>
        </w:rPr>
        <w:t>EmptyStackException</w:t>
      </w:r>
      <w:r w:rsidR="003917A0">
        <w:rPr>
          <w:b/>
          <w:i/>
        </w:rPr>
        <w:t xml:space="preserve"> </w:t>
      </w:r>
      <w:r w:rsidRPr="003917A0">
        <w:t>bei</w:t>
      </w:r>
      <w:r>
        <w:t xml:space="preserve"> top() &amp; pop() möglich</w:t>
      </w:r>
      <w:r w:rsidR="008E2A4B">
        <w:t>!</w:t>
      </w:r>
    </w:p>
    <w:p w14:paraId="2EC6CEB6" w14:textId="1E9309A8" w:rsidR="00FF55C3" w:rsidRDefault="00FF55C3" w:rsidP="00FF55C3">
      <w:pPr>
        <w:pStyle w:val="berschrift2"/>
      </w:pPr>
      <w:r>
        <w:t>Array-basierter Stack</w:t>
      </w:r>
    </w:p>
    <w:p w14:paraId="09E63D56" w14:textId="530D5C9B" w:rsidR="00601699" w:rsidRPr="00601699" w:rsidRDefault="00601699" w:rsidP="00601699">
      <w:pPr>
        <w:pStyle w:val="berschrift3"/>
      </w:pPr>
      <w:r>
        <w:t>Grundlagen</w:t>
      </w:r>
    </w:p>
    <w:p w14:paraId="14C00634" w14:textId="15AC4071" w:rsidR="00246F13" w:rsidRDefault="00246F13" w:rsidP="00E619C0">
      <w:pPr>
        <w:pStyle w:val="Listenabsatz"/>
        <w:numPr>
          <w:ilvl w:val="0"/>
          <w:numId w:val="20"/>
        </w:numPr>
      </w:pPr>
      <w:r>
        <w:t>Einfügung von links nach rechts.</w:t>
      </w:r>
    </w:p>
    <w:p w14:paraId="502D73F4" w14:textId="2E9E5D06" w:rsidR="00246F13" w:rsidRDefault="00246F13" w:rsidP="00E619C0">
      <w:pPr>
        <w:pStyle w:val="Listenabsatz"/>
        <w:numPr>
          <w:ilvl w:val="0"/>
          <w:numId w:val="20"/>
        </w:numPr>
      </w:pPr>
      <w:r>
        <w:t xml:space="preserve">Index des obersten Elements gespeichert z.B </w:t>
      </w:r>
      <w:r w:rsidR="00601699">
        <w:t>t</w:t>
      </w:r>
    </w:p>
    <w:p w14:paraId="76DB7F33" w14:textId="0D4F0266" w:rsidR="00601699" w:rsidRDefault="00601699" w:rsidP="00E619C0">
      <w:pPr>
        <w:pStyle w:val="Listenabsatz"/>
        <w:numPr>
          <w:ilvl w:val="0"/>
          <w:numId w:val="20"/>
        </w:numPr>
      </w:pPr>
      <w:r>
        <w:t>Size = t + 1</w:t>
      </w:r>
    </w:p>
    <w:p w14:paraId="2B1BC3DF" w14:textId="259B372A" w:rsidR="00601699" w:rsidRDefault="00601699" w:rsidP="00E619C0">
      <w:pPr>
        <w:pStyle w:val="Listenabsatz"/>
        <w:numPr>
          <w:ilvl w:val="0"/>
          <w:numId w:val="20"/>
        </w:numPr>
      </w:pPr>
      <w:r>
        <w:t>t muss mit -1 initialisiert werden</w:t>
      </w:r>
    </w:p>
    <w:p w14:paraId="4EA01D06" w14:textId="658FB97C" w:rsidR="00601699" w:rsidRDefault="00601699" w:rsidP="00E619C0">
      <w:pPr>
        <w:pStyle w:val="Listenabsatz"/>
        <w:numPr>
          <w:ilvl w:val="0"/>
          <w:numId w:val="20"/>
        </w:numPr>
      </w:pPr>
      <w:r>
        <w:t xml:space="preserve">Wenn t = array.length -1 </w:t>
      </w:r>
      <w:r>
        <w:sym w:font="Wingdings" w:char="F0E0"/>
      </w:r>
      <w:r>
        <w:t xml:space="preserve"> SelbstDefinierteException</w:t>
      </w:r>
    </w:p>
    <w:p w14:paraId="16BE33D6" w14:textId="55CBC5D4" w:rsidR="00601699" w:rsidRDefault="00601699" w:rsidP="00E619C0">
      <w:pPr>
        <w:pStyle w:val="Listenabsatz"/>
        <w:numPr>
          <w:ilvl w:val="0"/>
          <w:numId w:val="20"/>
        </w:numPr>
      </w:pPr>
      <w:r>
        <w:t>O(n) Speicher &amp; Operationen O(1)</w:t>
      </w:r>
    </w:p>
    <w:p w14:paraId="2F9ACA07" w14:textId="26A93EE1" w:rsidR="00653AF8" w:rsidRDefault="00601699" w:rsidP="00601699">
      <w:pPr>
        <w:pStyle w:val="Listenabsatz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D604607" wp14:editId="537730AC">
            <wp:simplePos x="0" y="0"/>
            <wp:positionH relativeFrom="column">
              <wp:align>right</wp:align>
            </wp:positionH>
            <wp:positionV relativeFrom="paragraph">
              <wp:posOffset>239712</wp:posOffset>
            </wp:positionV>
            <wp:extent cx="3388995" cy="372110"/>
            <wp:effectExtent l="0" t="0" r="1905" b="8890"/>
            <wp:wrapTopAndBottom/>
            <wp:docPr id="22" name="Grafik 22" descr="Ein Bild, das Screensho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208765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ximale Grösse ist durch Array-Grösse gegeben</w:t>
      </w:r>
    </w:p>
    <w:p w14:paraId="6FE8AC3A" w14:textId="77777777" w:rsidR="00D31662" w:rsidRDefault="00D31662" w:rsidP="00601699">
      <w:pPr>
        <w:pStyle w:val="berschrift3"/>
      </w:pPr>
    </w:p>
    <w:p w14:paraId="1F26B36E" w14:textId="77777777" w:rsidR="00D31662" w:rsidRDefault="00D31662" w:rsidP="00601699">
      <w:pPr>
        <w:pStyle w:val="berschrift3"/>
      </w:pPr>
    </w:p>
    <w:p w14:paraId="17573A8B" w14:textId="77777777" w:rsidR="00E528D1" w:rsidRDefault="00E528D1" w:rsidP="00E528D1">
      <w:pPr>
        <w:pStyle w:val="berschrift2"/>
      </w:pPr>
      <w:r>
        <w:t>Span-BerechnunG</w:t>
      </w:r>
    </w:p>
    <w:p w14:paraId="086DB759" w14:textId="77777777" w:rsidR="00E528D1" w:rsidRPr="005F02AC" w:rsidRDefault="00E528D1" w:rsidP="00E528D1">
      <w:pPr>
        <w:pStyle w:val="Code"/>
      </w:pPr>
      <w:r w:rsidRPr="005F02AC">
        <w:t>public static void span2(int[] array) {</w:t>
      </w:r>
    </w:p>
    <w:p w14:paraId="741F9216" w14:textId="77777777" w:rsidR="00E528D1" w:rsidRPr="005F02AC" w:rsidRDefault="00E528D1" w:rsidP="00E528D1">
      <w:pPr>
        <w:pStyle w:val="Code"/>
      </w:pPr>
      <w:r w:rsidRPr="005F02AC">
        <w:t>int[] output = new int[array.length];</w:t>
      </w:r>
    </w:p>
    <w:p w14:paraId="7A344BF2" w14:textId="77777777" w:rsidR="00E528D1" w:rsidRPr="005F02AC" w:rsidRDefault="00E528D1" w:rsidP="00E528D1">
      <w:pPr>
        <w:pStyle w:val="Code"/>
      </w:pPr>
      <w:r w:rsidRPr="005F02AC">
        <w:t>Stack&lt;Integer&gt; stack = new Stack&lt;&gt;();</w:t>
      </w:r>
    </w:p>
    <w:p w14:paraId="43527794" w14:textId="77777777" w:rsidR="00E528D1" w:rsidRPr="005F02AC" w:rsidRDefault="00E528D1" w:rsidP="00E528D1">
      <w:pPr>
        <w:pStyle w:val="Code"/>
      </w:pPr>
      <w:r w:rsidRPr="005F02AC">
        <w:t>for(int i = 0; i &lt; array.length; i++){</w:t>
      </w:r>
    </w:p>
    <w:p w14:paraId="4DC23B90" w14:textId="77777777" w:rsidR="00E528D1" w:rsidRPr="005F02AC" w:rsidRDefault="00E528D1" w:rsidP="00E528D1">
      <w:pPr>
        <w:pStyle w:val="Code"/>
      </w:pPr>
      <w:r w:rsidRPr="005F02AC">
        <w:tab/>
        <w:t xml:space="preserve">while(!(stack.isEmpty()) &amp;&amp; </w:t>
      </w:r>
      <w:r>
        <w:tab/>
      </w:r>
      <w:r>
        <w:tab/>
      </w:r>
      <w:r>
        <w:tab/>
      </w:r>
      <w:r>
        <w:tab/>
      </w:r>
      <w:r w:rsidRPr="005F02AC">
        <w:t>array[stack.lastElement()] &lt;= array[i]){</w:t>
      </w:r>
    </w:p>
    <w:p w14:paraId="2F73D223" w14:textId="77777777" w:rsidR="00E528D1" w:rsidRPr="005F02AC" w:rsidRDefault="00E528D1" w:rsidP="00E528D1">
      <w:pPr>
        <w:pStyle w:val="Code"/>
      </w:pPr>
      <w:r w:rsidRPr="005F02AC">
        <w:tab/>
      </w:r>
      <w:r>
        <w:tab/>
      </w:r>
      <w:r w:rsidRPr="005F02AC">
        <w:t>stack.pop();}</w:t>
      </w:r>
    </w:p>
    <w:p w14:paraId="095165DB" w14:textId="77777777" w:rsidR="00E528D1" w:rsidRPr="005F02AC" w:rsidRDefault="00E528D1" w:rsidP="00E528D1">
      <w:pPr>
        <w:pStyle w:val="Code"/>
      </w:pPr>
      <w:r w:rsidRPr="005F02AC">
        <w:tab/>
        <w:t>if(stack.isEmpty()){</w:t>
      </w:r>
    </w:p>
    <w:p w14:paraId="12BD2D92" w14:textId="77777777" w:rsidR="00E528D1" w:rsidRPr="005F02AC" w:rsidRDefault="00E528D1" w:rsidP="00E528D1">
      <w:pPr>
        <w:pStyle w:val="Code"/>
      </w:pPr>
      <w:r w:rsidRPr="005F02AC">
        <w:tab/>
      </w:r>
      <w:r w:rsidRPr="005F02AC">
        <w:tab/>
        <w:t>output[i] = i + 1;}</w:t>
      </w:r>
    </w:p>
    <w:p w14:paraId="7E89F78D" w14:textId="77777777" w:rsidR="00E528D1" w:rsidRPr="005F02AC" w:rsidRDefault="00E528D1" w:rsidP="00E528D1">
      <w:pPr>
        <w:pStyle w:val="Code"/>
      </w:pPr>
      <w:r w:rsidRPr="005F02AC">
        <w:tab/>
        <w:t>else{</w:t>
      </w:r>
    </w:p>
    <w:p w14:paraId="0DEAE14C" w14:textId="77777777" w:rsidR="00E528D1" w:rsidRPr="005F02AC" w:rsidRDefault="00E528D1" w:rsidP="00E528D1">
      <w:pPr>
        <w:pStyle w:val="Code"/>
      </w:pPr>
      <w:r w:rsidRPr="005F02AC">
        <w:tab/>
      </w:r>
      <w:r w:rsidRPr="005F02AC">
        <w:tab/>
        <w:t>output[i] = i - stack.lastElement();}</w:t>
      </w:r>
    </w:p>
    <w:p w14:paraId="06D1EADE" w14:textId="77777777" w:rsidR="00E528D1" w:rsidRPr="005F02AC" w:rsidRDefault="00E528D1" w:rsidP="00E528D1">
      <w:pPr>
        <w:pStyle w:val="Code"/>
      </w:pPr>
      <w:r w:rsidRPr="005F02AC">
        <w:tab/>
        <w:t>stack.push(i);</w:t>
      </w:r>
    </w:p>
    <w:p w14:paraId="3E2BFA59" w14:textId="77777777" w:rsidR="00E528D1" w:rsidRPr="005F02AC" w:rsidRDefault="00E528D1" w:rsidP="00E528D1">
      <w:pPr>
        <w:pStyle w:val="Code"/>
      </w:pPr>
      <w:r w:rsidRPr="005F02AC">
        <w:tab/>
        <w:t>System.out.println(output[i]);}</w:t>
      </w:r>
    </w:p>
    <w:p w14:paraId="5E15DA0A" w14:textId="77777777" w:rsidR="00D31662" w:rsidRDefault="00D31662" w:rsidP="00601699">
      <w:pPr>
        <w:pStyle w:val="berschrift3"/>
      </w:pPr>
    </w:p>
    <w:p w14:paraId="39DBB927" w14:textId="77777777" w:rsidR="00D31662" w:rsidRDefault="00D31662" w:rsidP="00601699">
      <w:pPr>
        <w:pStyle w:val="berschrift3"/>
      </w:pPr>
    </w:p>
    <w:p w14:paraId="625D34E8" w14:textId="77777777" w:rsidR="00D31662" w:rsidRDefault="00D31662" w:rsidP="00601699">
      <w:pPr>
        <w:pStyle w:val="berschrift3"/>
      </w:pPr>
    </w:p>
    <w:p w14:paraId="071C342A" w14:textId="458777A2" w:rsidR="00601699" w:rsidRDefault="00601699" w:rsidP="00601699">
      <w:pPr>
        <w:pStyle w:val="berschrift3"/>
      </w:pPr>
      <w:r>
        <w:t>Implementierung</w:t>
      </w:r>
    </w:p>
    <w:p w14:paraId="6D35C757" w14:textId="77777777" w:rsidR="00601699" w:rsidRDefault="00601699" w:rsidP="00601699">
      <w:pPr>
        <w:pStyle w:val="Code"/>
      </w:pPr>
      <w:r>
        <w:t>public class ArrayStack&lt;E&gt; implements Stack&lt;E&gt;{</w:t>
      </w:r>
    </w:p>
    <w:p w14:paraId="432D4765" w14:textId="77777777" w:rsidR="00601699" w:rsidRDefault="00601699" w:rsidP="00601699">
      <w:pPr>
        <w:pStyle w:val="Code"/>
      </w:pPr>
      <w:r>
        <w:t>private E[] data;</w:t>
      </w:r>
    </w:p>
    <w:p w14:paraId="3B18D205" w14:textId="77777777" w:rsidR="00601699" w:rsidRDefault="00601699" w:rsidP="00601699">
      <w:pPr>
        <w:pStyle w:val="Code"/>
      </w:pPr>
      <w:r>
        <w:t xml:space="preserve">private int </w:t>
      </w:r>
      <w:r w:rsidRPr="00601699">
        <w:rPr>
          <w:highlight w:val="yellow"/>
        </w:rPr>
        <w:t>t = -1</w:t>
      </w:r>
      <w:r>
        <w:t>; // Top-of-Stack</w:t>
      </w:r>
    </w:p>
    <w:p w14:paraId="423DEBF9" w14:textId="77777777" w:rsidR="00601699" w:rsidRDefault="00601699" w:rsidP="00601699">
      <w:pPr>
        <w:pStyle w:val="Code"/>
      </w:pPr>
      <w:r>
        <w:t>public ArrayStack(int capacity){</w:t>
      </w:r>
    </w:p>
    <w:p w14:paraId="5C928759" w14:textId="77777777" w:rsidR="00601699" w:rsidRDefault="00601699" w:rsidP="00601699">
      <w:pPr>
        <w:pStyle w:val="Code"/>
      </w:pPr>
      <w:r>
        <w:rPr>
          <w:rFonts w:ascii="Consolas" w:hAnsi="Consolas" w:cs="Consolas"/>
        </w:rPr>
        <w:t xml:space="preserve">data </w:t>
      </w:r>
      <w:r>
        <w:t>= (E[])new Object[capacity];</w:t>
      </w:r>
    </w:p>
    <w:p w14:paraId="7C5F3DA4" w14:textId="77777777" w:rsidR="00601699" w:rsidRDefault="00601699" w:rsidP="00601699">
      <w:pPr>
        <w:pStyle w:val="Code"/>
      </w:pPr>
      <w:r>
        <w:t>}</w:t>
      </w:r>
    </w:p>
    <w:p w14:paraId="6CCCB463" w14:textId="77777777" w:rsidR="00601699" w:rsidRDefault="00601699" w:rsidP="00601699">
      <w:pPr>
        <w:pStyle w:val="Code"/>
      </w:pPr>
      <w:r>
        <w:t>public int size() {</w:t>
      </w:r>
    </w:p>
    <w:p w14:paraId="043124E4" w14:textId="77777777" w:rsidR="00601699" w:rsidRDefault="00601699" w:rsidP="00601699">
      <w:pPr>
        <w:pStyle w:val="Code"/>
      </w:pPr>
      <w:r>
        <w:t>return (t + 1);</w:t>
      </w:r>
    </w:p>
    <w:p w14:paraId="6C60FA18" w14:textId="77777777" w:rsidR="00601699" w:rsidRDefault="00601699" w:rsidP="00601699">
      <w:pPr>
        <w:pStyle w:val="Code"/>
      </w:pPr>
      <w:r>
        <w:t>}</w:t>
      </w:r>
    </w:p>
    <w:p w14:paraId="5F675E8E" w14:textId="77777777" w:rsidR="00601699" w:rsidRDefault="00601699" w:rsidP="00601699">
      <w:pPr>
        <w:pStyle w:val="Code"/>
      </w:pPr>
      <w:r>
        <w:rPr>
          <w:bCs/>
        </w:rPr>
        <w:t xml:space="preserve">public boolean </w:t>
      </w:r>
      <w:r>
        <w:t>isEmpty(){</w:t>
      </w:r>
    </w:p>
    <w:p w14:paraId="1BA366E6" w14:textId="77777777" w:rsidR="00601699" w:rsidRDefault="00601699" w:rsidP="00601699">
      <w:pPr>
        <w:pStyle w:val="Code"/>
      </w:pPr>
      <w:r>
        <w:rPr>
          <w:bCs/>
        </w:rPr>
        <w:t xml:space="preserve">return </w:t>
      </w:r>
      <w:r>
        <w:t>(t == -1);</w:t>
      </w:r>
    </w:p>
    <w:p w14:paraId="54355DE4" w14:textId="77777777" w:rsidR="00601699" w:rsidRDefault="00601699" w:rsidP="00601699">
      <w:pPr>
        <w:pStyle w:val="Code"/>
      </w:pPr>
      <w:r>
        <w:t>}</w:t>
      </w:r>
    </w:p>
    <w:p w14:paraId="16FE3E98" w14:textId="6B9BD488" w:rsidR="00601699" w:rsidRDefault="00601699" w:rsidP="00601699">
      <w:pPr>
        <w:pStyle w:val="Code"/>
      </w:pPr>
      <w:r>
        <w:rPr>
          <w:bCs/>
        </w:rPr>
        <w:t xml:space="preserve">public void </w:t>
      </w:r>
      <w:r>
        <w:t xml:space="preserve">push(E element) </w:t>
      </w:r>
      <w:r>
        <w:rPr>
          <w:bCs/>
        </w:rPr>
        <w:t xml:space="preserve">throws </w:t>
      </w:r>
      <w:r>
        <w:t>IllegalStateException {</w:t>
      </w:r>
    </w:p>
    <w:p w14:paraId="32B413CD" w14:textId="77777777" w:rsidR="00601699" w:rsidRDefault="00601699" w:rsidP="00601699">
      <w:pPr>
        <w:pStyle w:val="Code"/>
      </w:pPr>
      <w:r>
        <w:rPr>
          <w:bCs/>
        </w:rPr>
        <w:t xml:space="preserve">if </w:t>
      </w:r>
      <w:r>
        <w:t>(</w:t>
      </w:r>
      <w:r w:rsidRPr="00601699">
        <w:rPr>
          <w:highlight w:val="yellow"/>
        </w:rPr>
        <w:t>size() == data.length</w:t>
      </w:r>
      <w:r>
        <w:t>)</w:t>
      </w:r>
    </w:p>
    <w:p w14:paraId="41687D5C" w14:textId="77777777" w:rsidR="00601699" w:rsidRDefault="00601699" w:rsidP="00601699">
      <w:pPr>
        <w:pStyle w:val="Code"/>
      </w:pPr>
      <w:r>
        <w:rPr>
          <w:bCs/>
        </w:rPr>
        <w:t xml:space="preserve">throw new </w:t>
      </w:r>
      <w:r>
        <w:t>IllegalStateException ("Stack is full!");</w:t>
      </w:r>
    </w:p>
    <w:p w14:paraId="609DFCC0" w14:textId="50782649" w:rsidR="00601699" w:rsidRDefault="00601699" w:rsidP="00601699">
      <w:pPr>
        <w:pStyle w:val="Code"/>
      </w:pPr>
      <w:r>
        <w:t>data[++t] = element;</w:t>
      </w:r>
    </w:p>
    <w:p w14:paraId="27F632C9" w14:textId="012C50C7" w:rsidR="00601699" w:rsidRPr="00601699" w:rsidRDefault="00601699" w:rsidP="00601699">
      <w:pPr>
        <w:pStyle w:val="Code"/>
      </w:pPr>
      <w:r w:rsidRPr="00601699">
        <w:t>}</w:t>
      </w:r>
    </w:p>
    <w:p w14:paraId="2B07051D" w14:textId="67ED5838" w:rsidR="00601699" w:rsidRDefault="00601699" w:rsidP="00601699">
      <w:pPr>
        <w:pStyle w:val="Code"/>
      </w:pPr>
      <w:r>
        <w:rPr>
          <w:bCs/>
        </w:rPr>
        <w:t xml:space="preserve">public </w:t>
      </w:r>
      <w:r>
        <w:t>E top(){</w:t>
      </w:r>
    </w:p>
    <w:p w14:paraId="475BF6F0" w14:textId="77777777" w:rsidR="00601699" w:rsidRDefault="00601699" w:rsidP="00601699">
      <w:pPr>
        <w:pStyle w:val="Code"/>
      </w:pPr>
      <w:r>
        <w:rPr>
          <w:bCs/>
        </w:rPr>
        <w:t xml:space="preserve">if </w:t>
      </w:r>
      <w:r>
        <w:t xml:space="preserve">(isEmpty()) </w:t>
      </w:r>
      <w:r>
        <w:rPr>
          <w:bCs/>
        </w:rPr>
        <w:t>return null</w:t>
      </w:r>
      <w:r>
        <w:t>;</w:t>
      </w:r>
    </w:p>
    <w:p w14:paraId="2E1D2104" w14:textId="77777777" w:rsidR="00601699" w:rsidRDefault="00601699" w:rsidP="00601699">
      <w:pPr>
        <w:pStyle w:val="Code"/>
      </w:pPr>
      <w:r>
        <w:rPr>
          <w:bCs/>
        </w:rPr>
        <w:t xml:space="preserve">return </w:t>
      </w:r>
      <w:r>
        <w:t>data[t];</w:t>
      </w:r>
    </w:p>
    <w:p w14:paraId="2E886966" w14:textId="77777777" w:rsidR="00601699" w:rsidRDefault="00601699" w:rsidP="00601699">
      <w:pPr>
        <w:pStyle w:val="Code"/>
      </w:pPr>
      <w:r>
        <w:t>}</w:t>
      </w:r>
    </w:p>
    <w:p w14:paraId="42404AD1" w14:textId="77777777" w:rsidR="00601699" w:rsidRDefault="00601699" w:rsidP="00601699">
      <w:pPr>
        <w:pStyle w:val="Code"/>
      </w:pPr>
      <w:r>
        <w:rPr>
          <w:bCs/>
        </w:rPr>
        <w:t xml:space="preserve">public </w:t>
      </w:r>
      <w:r>
        <w:t>E pop(){</w:t>
      </w:r>
    </w:p>
    <w:p w14:paraId="378308D2" w14:textId="77777777" w:rsidR="00601699" w:rsidRDefault="00601699" w:rsidP="00601699">
      <w:pPr>
        <w:pStyle w:val="Code"/>
      </w:pPr>
      <w:r>
        <w:rPr>
          <w:bCs/>
        </w:rPr>
        <w:t xml:space="preserve">if </w:t>
      </w:r>
      <w:r>
        <w:t xml:space="preserve">(isEmpty()) </w:t>
      </w:r>
      <w:r>
        <w:rPr>
          <w:bCs/>
        </w:rPr>
        <w:t>return null</w:t>
      </w:r>
      <w:r>
        <w:t>;</w:t>
      </w:r>
    </w:p>
    <w:p w14:paraId="38F63269" w14:textId="77777777" w:rsidR="00601699" w:rsidRDefault="00601699" w:rsidP="00601699">
      <w:pPr>
        <w:pStyle w:val="Code"/>
      </w:pPr>
      <w:r>
        <w:t>E element = data[t];</w:t>
      </w:r>
    </w:p>
    <w:p w14:paraId="57F8C2FB" w14:textId="77777777" w:rsidR="00601699" w:rsidRDefault="00601699" w:rsidP="00601699">
      <w:pPr>
        <w:pStyle w:val="Code"/>
      </w:pPr>
      <w:r>
        <w:t xml:space="preserve">data[t--] = </w:t>
      </w:r>
      <w:r>
        <w:rPr>
          <w:bCs/>
        </w:rPr>
        <w:t>null</w:t>
      </w:r>
      <w:r>
        <w:t>;</w:t>
      </w:r>
    </w:p>
    <w:p w14:paraId="198A299C" w14:textId="09475928" w:rsidR="00601699" w:rsidRDefault="00601699" w:rsidP="00601699">
      <w:pPr>
        <w:pStyle w:val="Code"/>
      </w:pPr>
      <w:r>
        <w:rPr>
          <w:bCs/>
        </w:rPr>
        <w:t xml:space="preserve">return </w:t>
      </w:r>
      <w:r>
        <w:t>element;}</w:t>
      </w:r>
    </w:p>
    <w:p w14:paraId="11341685" w14:textId="7F75AB8C" w:rsidR="00653AF8" w:rsidRDefault="00653AF8" w:rsidP="00653AF8">
      <w:pPr>
        <w:pStyle w:val="berschrift2"/>
      </w:pPr>
      <w:r w:rsidRPr="00653AF8">
        <w:t>Listen-basierter Stack</w:t>
      </w:r>
    </w:p>
    <w:p w14:paraId="0F7A3792" w14:textId="21F9D3A3" w:rsidR="00015C85" w:rsidRPr="00015C85" w:rsidRDefault="00015C85" w:rsidP="00015C85">
      <w:pPr>
        <w:pStyle w:val="berschrift3"/>
      </w:pPr>
      <w:r>
        <w:t>Grundlagen</w:t>
      </w:r>
    </w:p>
    <w:p w14:paraId="1728C987" w14:textId="43796CE1" w:rsidR="00015C85" w:rsidRDefault="00015C85" w:rsidP="00015C85">
      <w:pPr>
        <w:pStyle w:val="berschrift3"/>
      </w:pPr>
      <w:r>
        <w:t>Implementierung – Adapter pattern(Objekt)</w:t>
      </w:r>
    </w:p>
    <w:p w14:paraId="35316180" w14:textId="77777777" w:rsidR="00015C85" w:rsidRDefault="00015C85" w:rsidP="00015C85">
      <w:pPr>
        <w:pStyle w:val="Code"/>
      </w:pPr>
      <w:r>
        <w:rPr>
          <w:color w:val="7E0055"/>
        </w:rPr>
        <w:t xml:space="preserve">public class </w:t>
      </w:r>
      <w:r>
        <w:t xml:space="preserve">LinkedStack&lt;E&gt; </w:t>
      </w:r>
      <w:r>
        <w:rPr>
          <w:color w:val="7E0055"/>
        </w:rPr>
        <w:t xml:space="preserve">implements </w:t>
      </w:r>
      <w:r>
        <w:t>Stack&lt;E&gt; {</w:t>
      </w:r>
    </w:p>
    <w:p w14:paraId="15F08C19" w14:textId="5F150277" w:rsidR="00015C85" w:rsidRPr="00015C85" w:rsidRDefault="00015C85" w:rsidP="00015C85">
      <w:pPr>
        <w:pStyle w:val="Code"/>
        <w:rPr>
          <w:highlight w:val="yellow"/>
        </w:rPr>
      </w:pPr>
      <w:r w:rsidRPr="00015C85">
        <w:rPr>
          <w:color w:val="7E0055"/>
          <w:highlight w:val="yellow"/>
        </w:rPr>
        <w:t xml:space="preserve">private </w:t>
      </w:r>
      <w:r w:rsidRPr="00015C85">
        <w:rPr>
          <w:highlight w:val="yellow"/>
        </w:rPr>
        <w:t xml:space="preserve">SinglyLinkedList&lt;E&gt; </w:t>
      </w:r>
      <w:r w:rsidRPr="00015C85">
        <w:rPr>
          <w:color w:val="0000C1"/>
          <w:highlight w:val="yellow"/>
        </w:rPr>
        <w:t xml:space="preserve">list </w:t>
      </w:r>
      <w:r w:rsidRPr="00015C85">
        <w:rPr>
          <w:highlight w:val="yellow"/>
        </w:rPr>
        <w:t xml:space="preserve">= </w:t>
      </w:r>
      <w:r w:rsidRPr="00015C85">
        <w:rPr>
          <w:color w:val="7E0055"/>
          <w:highlight w:val="yellow"/>
        </w:rPr>
        <w:t xml:space="preserve">new </w:t>
      </w:r>
      <w:r w:rsidRPr="00015C85">
        <w:rPr>
          <w:highlight w:val="yellow"/>
        </w:rPr>
        <w:t>SinglyLinkedList&lt;&gt;();</w:t>
      </w:r>
    </w:p>
    <w:p w14:paraId="4B9FEB30" w14:textId="77777777" w:rsidR="00015C85" w:rsidRDefault="00015C85" w:rsidP="00015C85">
      <w:pPr>
        <w:pStyle w:val="Code"/>
        <w:rPr>
          <w:rFonts w:ascii="Consolas" w:hAnsi="Consolas" w:cs="Consolas"/>
        </w:rPr>
      </w:pPr>
      <w:r>
        <w:rPr>
          <w:color w:val="7E0055"/>
        </w:rPr>
        <w:t xml:space="preserve">public int </w:t>
      </w:r>
      <w:r>
        <w:t>size() {</w:t>
      </w:r>
      <w:r>
        <w:rPr>
          <w:color w:val="7E0055"/>
        </w:rPr>
        <w:t xml:space="preserve">return </w:t>
      </w:r>
      <w:r>
        <w:rPr>
          <w:color w:val="0000C1"/>
        </w:rPr>
        <w:t>list</w:t>
      </w:r>
      <w:r>
        <w:t>.size();</w:t>
      </w:r>
      <w:r>
        <w:rPr>
          <w:rFonts w:ascii="Consolas" w:hAnsi="Consolas" w:cs="Consolas"/>
        </w:rPr>
        <w:t>}</w:t>
      </w:r>
    </w:p>
    <w:p w14:paraId="510E5D50" w14:textId="4534D153" w:rsidR="00015C85" w:rsidRDefault="00015C85" w:rsidP="00015C85">
      <w:pPr>
        <w:pStyle w:val="Code"/>
        <w:rPr>
          <w:rFonts w:ascii="Consolas" w:hAnsi="Consolas" w:cs="Consolas"/>
        </w:rPr>
      </w:pPr>
      <w:r>
        <w:rPr>
          <w:color w:val="7E0055"/>
        </w:rPr>
        <w:t xml:space="preserve">public boolean </w:t>
      </w:r>
      <w:r>
        <w:t>isEmpty() {</w:t>
      </w:r>
      <w:r>
        <w:rPr>
          <w:color w:val="7E0055"/>
        </w:rPr>
        <w:t xml:space="preserve">return </w:t>
      </w:r>
      <w:r>
        <w:rPr>
          <w:color w:val="0000C1"/>
        </w:rPr>
        <w:t>list</w:t>
      </w:r>
      <w:r>
        <w:t>.isEmpty();</w:t>
      </w:r>
      <w:r>
        <w:rPr>
          <w:rFonts w:ascii="Consolas" w:hAnsi="Consolas" w:cs="Consolas"/>
        </w:rPr>
        <w:t>}</w:t>
      </w:r>
    </w:p>
    <w:p w14:paraId="2F1EADD7" w14:textId="79849712" w:rsidR="00015C85" w:rsidRDefault="00015C85" w:rsidP="00015C85">
      <w:pPr>
        <w:pStyle w:val="Code"/>
        <w:rPr>
          <w:rFonts w:ascii="Consolas" w:hAnsi="Consolas" w:cs="Consolas"/>
        </w:rPr>
      </w:pPr>
      <w:r>
        <w:rPr>
          <w:color w:val="7E0055"/>
        </w:rPr>
        <w:t xml:space="preserve">public </w:t>
      </w:r>
      <w:r>
        <w:t>E top() {</w:t>
      </w:r>
      <w:r>
        <w:rPr>
          <w:color w:val="7E0055"/>
        </w:rPr>
        <w:t xml:space="preserve">return </w:t>
      </w:r>
      <w:r>
        <w:rPr>
          <w:color w:val="0000C1"/>
        </w:rPr>
        <w:t>list</w:t>
      </w:r>
      <w:r>
        <w:t>.first();</w:t>
      </w:r>
      <w:r>
        <w:rPr>
          <w:rFonts w:ascii="Consolas" w:hAnsi="Consolas" w:cs="Consolas"/>
        </w:rPr>
        <w:t>}</w:t>
      </w:r>
    </w:p>
    <w:p w14:paraId="46FFDA89" w14:textId="172D7268" w:rsidR="00015C85" w:rsidRDefault="00015C85" w:rsidP="00015C85">
      <w:pPr>
        <w:pStyle w:val="Code"/>
        <w:rPr>
          <w:rFonts w:ascii="Consolas" w:hAnsi="Consolas" w:cs="Consolas"/>
        </w:rPr>
      </w:pPr>
      <w:r>
        <w:rPr>
          <w:color w:val="7E0055"/>
        </w:rPr>
        <w:t xml:space="preserve">public void </w:t>
      </w:r>
      <w:r>
        <w:t xml:space="preserve">push(E </w:t>
      </w:r>
      <w:r>
        <w:rPr>
          <w:color w:val="6A3E3E"/>
        </w:rPr>
        <w:t>element</w:t>
      </w:r>
      <w:r>
        <w:t>) {</w:t>
      </w:r>
      <w:r>
        <w:rPr>
          <w:color w:val="0000C1"/>
        </w:rPr>
        <w:t>list</w:t>
      </w:r>
      <w:r>
        <w:rPr>
          <w:rFonts w:ascii="Consolas" w:hAnsi="Consolas" w:cs="Consolas"/>
        </w:rPr>
        <w:t>.</w:t>
      </w:r>
      <w:r>
        <w:t>addFirst</w:t>
      </w:r>
      <w:r>
        <w:rPr>
          <w:rFonts w:ascii="Consolas" w:hAnsi="Consolas" w:cs="Consolas"/>
        </w:rPr>
        <w:t>(</w:t>
      </w:r>
      <w:r>
        <w:rPr>
          <w:rFonts w:ascii="Consolas" w:hAnsi="Consolas" w:cs="Consolas"/>
          <w:color w:val="6A3E3E"/>
        </w:rPr>
        <w:t>element</w:t>
      </w:r>
      <w:r>
        <w:rPr>
          <w:rFonts w:ascii="Consolas" w:hAnsi="Consolas" w:cs="Consolas"/>
        </w:rPr>
        <w:t>);}</w:t>
      </w:r>
    </w:p>
    <w:p w14:paraId="606F93E8" w14:textId="7B40640A" w:rsidR="00015C85" w:rsidRDefault="00015C85" w:rsidP="00015C85">
      <w:pPr>
        <w:pStyle w:val="Code"/>
        <w:rPr>
          <w:rFonts w:ascii="Consolas" w:hAnsi="Consolas" w:cs="Consolas"/>
        </w:rPr>
      </w:pPr>
      <w:r>
        <w:rPr>
          <w:color w:val="7E0055"/>
        </w:rPr>
        <w:t xml:space="preserve">public </w:t>
      </w:r>
      <w:r>
        <w:t>E pop() {</w:t>
      </w:r>
      <w:r>
        <w:rPr>
          <w:color w:val="7E0055"/>
        </w:rPr>
        <w:t xml:space="preserve">return </w:t>
      </w:r>
      <w:r>
        <w:t>l</w:t>
      </w:r>
      <w:r>
        <w:rPr>
          <w:color w:val="0000C1"/>
        </w:rPr>
        <w:t>ist</w:t>
      </w:r>
      <w:r>
        <w:t>.removeFirst();</w:t>
      </w:r>
      <w:r>
        <w:rPr>
          <w:rFonts w:ascii="Consolas" w:hAnsi="Consolas" w:cs="Consolas"/>
        </w:rPr>
        <w:t>}</w:t>
      </w:r>
    </w:p>
    <w:p w14:paraId="2B6126A0" w14:textId="38DE10D1" w:rsidR="00015C85" w:rsidRDefault="00015C85" w:rsidP="00015C85">
      <w:pPr>
        <w:pStyle w:val="Code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3A37E9A2" w14:textId="13C2CAA4" w:rsidR="009408C6" w:rsidRDefault="009408C6" w:rsidP="009408C6">
      <w:pPr>
        <w:pStyle w:val="berschrift2"/>
      </w:pPr>
      <w:r>
        <w:t>Beispiel – kammern-Matchig Algorithmus</w:t>
      </w:r>
    </w:p>
    <w:p w14:paraId="03BFFD5C" w14:textId="4B96338C" w:rsidR="003E7428" w:rsidRPr="003E7428" w:rsidRDefault="003E7428" w:rsidP="003E7428">
      <w:pPr>
        <w:pStyle w:val="Code"/>
      </w:pPr>
      <w:r w:rsidRPr="003E7428">
        <w:t>public static boolean symbolMatching(char[] klammern) {</w:t>
      </w:r>
    </w:p>
    <w:p w14:paraId="776753C3" w14:textId="3282D521" w:rsidR="003E7428" w:rsidRPr="003E7428" w:rsidRDefault="003E7428" w:rsidP="003E7428">
      <w:pPr>
        <w:pStyle w:val="Code"/>
      </w:pPr>
      <w:r w:rsidRPr="003E7428">
        <w:t>Stack&lt;Character&gt; stack = new Stack&lt;&gt;();</w:t>
      </w:r>
    </w:p>
    <w:p w14:paraId="324842EC" w14:textId="3B4D45E7" w:rsidR="003E7428" w:rsidRPr="003E7428" w:rsidRDefault="003E7428" w:rsidP="003E7428">
      <w:pPr>
        <w:pStyle w:val="Code"/>
      </w:pPr>
      <w:r w:rsidRPr="003E7428">
        <w:t>for (int i = 0; i &lt; klammern.length; i++) {</w:t>
      </w:r>
    </w:p>
    <w:p w14:paraId="193C1807" w14:textId="305C397C" w:rsidR="003E7428" w:rsidRPr="003E7428" w:rsidRDefault="003E7428" w:rsidP="00E360DD">
      <w:pPr>
        <w:pStyle w:val="Code"/>
        <w:ind w:firstLine="708"/>
      </w:pPr>
      <w:r w:rsidRPr="003E7428">
        <w:t>if (klammern[i] == '{' || klammern[i] == '[') {</w:t>
      </w:r>
    </w:p>
    <w:p w14:paraId="0E92F394" w14:textId="3A5E40AD" w:rsidR="003E7428" w:rsidRPr="003E7428" w:rsidRDefault="003E7428" w:rsidP="003E7428">
      <w:pPr>
        <w:pStyle w:val="Code"/>
      </w:pPr>
      <w:r w:rsidRPr="003E7428">
        <w:tab/>
      </w:r>
      <w:r w:rsidR="00E360DD">
        <w:tab/>
      </w:r>
      <w:r w:rsidRPr="003E7428">
        <w:t>stack.push(klammern[i]);}</w:t>
      </w:r>
    </w:p>
    <w:p w14:paraId="19653412" w14:textId="2D2A670C" w:rsidR="00E360DD" w:rsidRPr="003E7428" w:rsidRDefault="003E7428" w:rsidP="00E360DD">
      <w:pPr>
        <w:pStyle w:val="Code"/>
        <w:ind w:firstLine="708"/>
      </w:pPr>
      <w:r w:rsidRPr="003E7428">
        <w:t>if (klammern[i] == '}' || klammern[i] == ']') {</w:t>
      </w:r>
      <w:r w:rsidRPr="003E7428">
        <w:tab/>
      </w:r>
      <w:r w:rsidRPr="003E7428">
        <w:tab/>
        <w:t>if (stack.empty()){</w:t>
      </w:r>
    </w:p>
    <w:p w14:paraId="4BEE3008" w14:textId="3E053A2A" w:rsidR="00E360DD" w:rsidRDefault="00E360DD" w:rsidP="00E360DD">
      <w:pPr>
        <w:pStyle w:val="Code"/>
      </w:pPr>
      <w:r>
        <w:t xml:space="preserve">                </w:t>
      </w:r>
      <w:r>
        <w:tab/>
      </w:r>
      <w:r w:rsidR="003E7428" w:rsidRPr="003E7428">
        <w:t>System.out.println("</w:t>
      </w:r>
      <w:r>
        <w:t>Wrong</w:t>
      </w:r>
      <w:r w:rsidR="003E7428" w:rsidRPr="003E7428">
        <w:t>!</w:t>
      </w:r>
      <w:r w:rsidRPr="003E7428">
        <w:t>");</w:t>
      </w:r>
    </w:p>
    <w:p w14:paraId="57CB44B0" w14:textId="4EC00EE0" w:rsidR="003E7428" w:rsidRPr="003E7428" w:rsidRDefault="003E7428" w:rsidP="003E7428">
      <w:pPr>
        <w:pStyle w:val="Code"/>
      </w:pPr>
      <w:r w:rsidRPr="003E7428">
        <w:tab/>
      </w:r>
      <w:r w:rsidRPr="003E7428">
        <w:tab/>
      </w:r>
      <w:r w:rsidR="00E360DD">
        <w:tab/>
      </w:r>
      <w:r w:rsidRPr="003E7428">
        <w:t>return false;}</w:t>
      </w:r>
    </w:p>
    <w:p w14:paraId="2C16F7D2" w14:textId="39078736" w:rsidR="003E7428" w:rsidRPr="003E7428" w:rsidRDefault="003E7428" w:rsidP="003E7428">
      <w:pPr>
        <w:pStyle w:val="Code"/>
      </w:pPr>
      <w:r w:rsidRPr="003E7428">
        <w:tab/>
      </w:r>
      <w:r w:rsidR="00E360DD">
        <w:tab/>
      </w:r>
      <w:r w:rsidRPr="003E7428">
        <w:t>if (stack.pop() != klammern[i]) {</w:t>
      </w:r>
    </w:p>
    <w:p w14:paraId="082DEBA4" w14:textId="1D937BE8" w:rsidR="003E7428" w:rsidRPr="003E7428" w:rsidRDefault="00E360DD" w:rsidP="00E360DD">
      <w:pPr>
        <w:pStyle w:val="Code"/>
      </w:pPr>
      <w:r>
        <w:t xml:space="preserve">                </w:t>
      </w:r>
      <w:r>
        <w:tab/>
      </w:r>
      <w:r w:rsidR="003E7428" w:rsidRPr="003E7428">
        <w:t>System.out.println("</w:t>
      </w:r>
      <w:r>
        <w:t xml:space="preserve">Wrong ! </w:t>
      </w:r>
      <w:r w:rsidR="003E7428" w:rsidRPr="003E7428">
        <w:t>");</w:t>
      </w:r>
    </w:p>
    <w:p w14:paraId="24818561" w14:textId="699530A7" w:rsidR="003E7428" w:rsidRPr="003E7428" w:rsidRDefault="003E7428" w:rsidP="003E7428">
      <w:pPr>
        <w:pStyle w:val="Code"/>
      </w:pPr>
      <w:r w:rsidRPr="003E7428">
        <w:tab/>
      </w:r>
      <w:r w:rsidRPr="003E7428">
        <w:tab/>
      </w:r>
      <w:r w:rsidR="00E360DD">
        <w:tab/>
      </w:r>
      <w:r w:rsidRPr="003E7428">
        <w:t>return false;}}}</w:t>
      </w:r>
    </w:p>
    <w:p w14:paraId="17E69B6E" w14:textId="790CB3F0" w:rsidR="003E7428" w:rsidRPr="003E7428" w:rsidRDefault="003E7428" w:rsidP="003E7428">
      <w:pPr>
        <w:pStyle w:val="Code"/>
      </w:pPr>
      <w:r w:rsidRPr="003E7428">
        <w:t>if (stack.empty()) {</w:t>
      </w:r>
    </w:p>
    <w:p w14:paraId="04E57F7D" w14:textId="776009A0" w:rsidR="003E7428" w:rsidRPr="003E7428" w:rsidRDefault="003E7428" w:rsidP="003E7428">
      <w:pPr>
        <w:pStyle w:val="Code"/>
      </w:pPr>
      <w:r w:rsidRPr="003E7428">
        <w:tab/>
      </w:r>
      <w:r w:rsidRPr="003E7428">
        <w:tab/>
        <w:t>System.out.println("True!");</w:t>
      </w:r>
    </w:p>
    <w:p w14:paraId="73589E8C" w14:textId="77777777" w:rsidR="003E7428" w:rsidRPr="003E7428" w:rsidRDefault="003E7428" w:rsidP="003E7428">
      <w:pPr>
        <w:pStyle w:val="Code"/>
      </w:pPr>
      <w:r w:rsidRPr="003E7428">
        <w:tab/>
      </w:r>
      <w:r w:rsidRPr="003E7428">
        <w:tab/>
      </w:r>
      <w:r w:rsidRPr="003E7428">
        <w:tab/>
        <w:t>return true;</w:t>
      </w:r>
    </w:p>
    <w:p w14:paraId="29C74D48" w14:textId="77777777" w:rsidR="003E7428" w:rsidRPr="003E7428" w:rsidRDefault="003E7428" w:rsidP="003E7428">
      <w:pPr>
        <w:pStyle w:val="Code"/>
      </w:pPr>
      <w:r w:rsidRPr="003E7428">
        <w:tab/>
      </w:r>
      <w:r w:rsidRPr="003E7428">
        <w:tab/>
        <w:t>} else {</w:t>
      </w:r>
    </w:p>
    <w:p w14:paraId="5DEC96B3" w14:textId="3F0EBEAB" w:rsidR="003E7428" w:rsidRPr="003E7428" w:rsidRDefault="003E7428" w:rsidP="003E7428">
      <w:pPr>
        <w:pStyle w:val="Code"/>
      </w:pPr>
      <w:r w:rsidRPr="003E7428">
        <w:tab/>
      </w:r>
      <w:r w:rsidRPr="003E7428">
        <w:tab/>
      </w:r>
      <w:r w:rsidRPr="003E7428">
        <w:tab/>
        <w:t>System.out.println("Wrong</w:t>
      </w:r>
      <w:r w:rsidR="00E360DD">
        <w:t> !</w:t>
      </w:r>
      <w:r w:rsidRPr="003E7428">
        <w:t>");</w:t>
      </w:r>
    </w:p>
    <w:p w14:paraId="32E4C2D5" w14:textId="38CAEEB7" w:rsidR="009408C6" w:rsidRDefault="003E7428" w:rsidP="003E7428">
      <w:pPr>
        <w:pStyle w:val="Code"/>
      </w:pPr>
      <w:r w:rsidRPr="003E7428">
        <w:tab/>
      </w:r>
      <w:r w:rsidRPr="003E7428">
        <w:tab/>
      </w:r>
      <w:r w:rsidRPr="003E7428">
        <w:tab/>
        <w:t>return false;}</w:t>
      </w:r>
    </w:p>
    <w:p w14:paraId="2DD35EBC" w14:textId="0D18B051" w:rsidR="003165FB" w:rsidRDefault="003165FB">
      <w:pPr>
        <w:spacing w:before="100" w:after="200" w:line="276" w:lineRule="auto"/>
      </w:pPr>
      <w:r>
        <w:br w:type="page"/>
      </w:r>
    </w:p>
    <w:p w14:paraId="4CF0C687" w14:textId="4EC2EAA9" w:rsidR="00EC3FD9" w:rsidRDefault="004F1369" w:rsidP="004F1369">
      <w:pPr>
        <w:pStyle w:val="berschrift1"/>
      </w:pPr>
      <w:bookmarkStart w:id="8" w:name="_Toc521759424"/>
      <w:r>
        <w:lastRenderedPageBreak/>
        <w:t>Queues</w:t>
      </w:r>
      <w:bookmarkEnd w:id="8"/>
    </w:p>
    <w:p w14:paraId="09191D4F" w14:textId="26B12532" w:rsidR="00E51F38" w:rsidRDefault="00E92ABB" w:rsidP="00E51F38">
      <w:pPr>
        <w:pStyle w:val="berschrift2"/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137DD7E7" wp14:editId="2A78E501">
            <wp:simplePos x="0" y="0"/>
            <wp:positionH relativeFrom="margin">
              <wp:posOffset>177165</wp:posOffset>
            </wp:positionH>
            <wp:positionV relativeFrom="paragraph">
              <wp:posOffset>309880</wp:posOffset>
            </wp:positionV>
            <wp:extent cx="2894330" cy="2073910"/>
            <wp:effectExtent l="0" t="0" r="1270" b="2540"/>
            <wp:wrapTopAndBottom/>
            <wp:docPr id="450" name="Grafik 450" descr="Ein Bild, das Musik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4C091C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F38">
        <w:t>Queue ADT</w:t>
      </w:r>
    </w:p>
    <w:p w14:paraId="0F57D437" w14:textId="7BE69CAE" w:rsidR="007119A2" w:rsidRDefault="007119A2" w:rsidP="00E619C0">
      <w:pPr>
        <w:pStyle w:val="Listenabsatz"/>
        <w:numPr>
          <w:ilvl w:val="0"/>
          <w:numId w:val="21"/>
        </w:numPr>
      </w:pPr>
      <w:r>
        <w:t>Einfügen/löschen nach dem FIFO(</w:t>
      </w:r>
      <w:r w:rsidRPr="00D94897">
        <w:rPr>
          <w:b/>
          <w:i/>
        </w:rPr>
        <w:t>first-in-first-out</w:t>
      </w:r>
      <w:r>
        <w:t>) Prinzip</w:t>
      </w:r>
    </w:p>
    <w:p w14:paraId="25E1F1A1" w14:textId="04FBDE2F" w:rsidR="007119A2" w:rsidRDefault="003B78A4" w:rsidP="00E619C0">
      <w:pPr>
        <w:pStyle w:val="Listenabsatz"/>
        <w:numPr>
          <w:ilvl w:val="0"/>
          <w:numId w:val="21"/>
        </w:numPr>
        <w:rPr>
          <w:b/>
          <w:i/>
        </w:rPr>
      </w:pPr>
      <w:r w:rsidRPr="00D94897">
        <w:rPr>
          <w:b/>
          <w:i/>
        </w:rPr>
        <w:t xml:space="preserve">Einfügen am Ende – </w:t>
      </w:r>
      <w:r w:rsidR="001A06D1">
        <w:rPr>
          <w:b/>
          <w:i/>
        </w:rPr>
        <w:t>Entnehmen</w:t>
      </w:r>
      <w:r w:rsidRPr="00D94897">
        <w:rPr>
          <w:b/>
          <w:i/>
        </w:rPr>
        <w:t xml:space="preserve"> am Anfang</w:t>
      </w:r>
    </w:p>
    <w:p w14:paraId="4DC3DEAD" w14:textId="54AEF09C" w:rsidR="00F668D7" w:rsidRPr="00F668D7" w:rsidRDefault="00F668D7" w:rsidP="00E619C0">
      <w:pPr>
        <w:pStyle w:val="Listenabsatz"/>
        <w:numPr>
          <w:ilvl w:val="0"/>
          <w:numId w:val="21"/>
        </w:numPr>
        <w:rPr>
          <w:b/>
          <w:i/>
        </w:rPr>
      </w:pPr>
      <w:r>
        <w:rPr>
          <w:b/>
          <w:i/>
        </w:rPr>
        <w:t>e</w:t>
      </w:r>
      <w:r w:rsidRPr="00F668D7">
        <w:rPr>
          <w:b/>
          <w:i/>
        </w:rPr>
        <w:t>nqueue(Object)</w:t>
      </w:r>
      <w:r>
        <w:t xml:space="preserve"> – </w:t>
      </w:r>
      <w:r w:rsidRPr="00F668D7">
        <w:rPr>
          <w:b/>
          <w:i/>
        </w:rPr>
        <w:t>Einfügen</w:t>
      </w:r>
      <w:r>
        <w:t xml:space="preserve"> eines Elementes am Ende der Queue</w:t>
      </w:r>
    </w:p>
    <w:p w14:paraId="632890A5" w14:textId="3F3A82F8" w:rsidR="00F668D7" w:rsidRPr="00F668D7" w:rsidRDefault="00F668D7" w:rsidP="00E619C0">
      <w:pPr>
        <w:pStyle w:val="Listenabsatz"/>
        <w:numPr>
          <w:ilvl w:val="0"/>
          <w:numId w:val="21"/>
        </w:numPr>
        <w:rPr>
          <w:b/>
          <w:i/>
        </w:rPr>
      </w:pPr>
      <w:r>
        <w:rPr>
          <w:b/>
          <w:i/>
        </w:rPr>
        <w:t>dequeue() –</w:t>
      </w:r>
      <w:r w:rsidRPr="00F668D7">
        <w:t xml:space="preserve"> </w:t>
      </w:r>
      <w:r w:rsidRPr="00F668D7">
        <w:rPr>
          <w:b/>
          <w:i/>
        </w:rPr>
        <w:t>Entfernen</w:t>
      </w:r>
      <w:r w:rsidRPr="00F668D7">
        <w:t xml:space="preserve"> und zurückgeben des Elements vom Anfang der Queue</w:t>
      </w:r>
    </w:p>
    <w:p w14:paraId="114426D1" w14:textId="378874F9" w:rsidR="00F668D7" w:rsidRPr="00F668D7" w:rsidRDefault="00F668D7" w:rsidP="00E619C0">
      <w:pPr>
        <w:pStyle w:val="Listenabsatz"/>
        <w:numPr>
          <w:ilvl w:val="0"/>
          <w:numId w:val="21"/>
        </w:numPr>
        <w:rPr>
          <w:b/>
          <w:i/>
        </w:rPr>
      </w:pPr>
      <w:r>
        <w:rPr>
          <w:b/>
          <w:i/>
        </w:rPr>
        <w:t xml:space="preserve">first() – </w:t>
      </w:r>
      <w:r>
        <w:t xml:space="preserve">liefert das erste Element, </w:t>
      </w:r>
      <w:r w:rsidRPr="00F668D7">
        <w:rPr>
          <w:u w:val="single"/>
        </w:rPr>
        <w:t>ohne</w:t>
      </w:r>
      <w:r>
        <w:t xml:space="preserve"> dieses zu entfernen</w:t>
      </w:r>
    </w:p>
    <w:p w14:paraId="0672337F" w14:textId="532EBA3D" w:rsidR="00F668D7" w:rsidRPr="00F668D7" w:rsidRDefault="00F668D7" w:rsidP="00E619C0">
      <w:pPr>
        <w:pStyle w:val="Listenabsatz"/>
        <w:numPr>
          <w:ilvl w:val="0"/>
          <w:numId w:val="21"/>
        </w:numPr>
        <w:rPr>
          <w:b/>
          <w:i/>
        </w:rPr>
      </w:pPr>
      <w:r>
        <w:rPr>
          <w:b/>
          <w:i/>
        </w:rPr>
        <w:t xml:space="preserve">size() – </w:t>
      </w:r>
      <w:r>
        <w:t>liefert die Anzahl gespeicherte Elements</w:t>
      </w:r>
    </w:p>
    <w:p w14:paraId="6A45F59E" w14:textId="5655A2DE" w:rsidR="00F668D7" w:rsidRPr="004D4E15" w:rsidRDefault="00F668D7" w:rsidP="00E619C0">
      <w:pPr>
        <w:pStyle w:val="Listenabsatz"/>
        <w:numPr>
          <w:ilvl w:val="0"/>
          <w:numId w:val="21"/>
        </w:numPr>
        <w:rPr>
          <w:b/>
          <w:i/>
        </w:rPr>
      </w:pPr>
      <w:r>
        <w:rPr>
          <w:b/>
          <w:i/>
        </w:rPr>
        <w:t xml:space="preserve">isEmpty() – </w:t>
      </w:r>
      <w:r w:rsidRPr="00F668D7">
        <w:t>zeigt an, ob Elemente vorhanden sind</w:t>
      </w:r>
    </w:p>
    <w:p w14:paraId="6D79D75F" w14:textId="367DF347" w:rsidR="004D4E15" w:rsidRDefault="004D4E15" w:rsidP="004D4E15">
      <w:pPr>
        <w:rPr>
          <w:b/>
          <w:i/>
        </w:rPr>
      </w:pPr>
      <w:r>
        <w:rPr>
          <w:b/>
          <w:i/>
        </w:rPr>
        <w:t>dequeue und first gegen null zurück, wenn isEmpty()</w:t>
      </w:r>
    </w:p>
    <w:p w14:paraId="62482051" w14:textId="77777777" w:rsidR="003165FB" w:rsidRDefault="003165FB" w:rsidP="003165FB">
      <w:pPr>
        <w:pStyle w:val="berschrift2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12F1ED01" wp14:editId="661DEA72">
            <wp:simplePos x="0" y="0"/>
            <wp:positionH relativeFrom="column">
              <wp:posOffset>515226</wp:posOffset>
            </wp:positionH>
            <wp:positionV relativeFrom="paragraph">
              <wp:posOffset>252507</wp:posOffset>
            </wp:positionV>
            <wp:extent cx="2409190" cy="951230"/>
            <wp:effectExtent l="0" t="0" r="0" b="1270"/>
            <wp:wrapTopAndBottom/>
            <wp:docPr id="25" name="Grafik 25" descr="Ein Bild, das Uhr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20F4C3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rray-basierte Queue</w:t>
      </w:r>
    </w:p>
    <w:p w14:paraId="040CA1B1" w14:textId="77777777" w:rsidR="003165FB" w:rsidRDefault="003165FB" w:rsidP="003165FB">
      <w:pPr>
        <w:pStyle w:val="Listenabsatz"/>
        <w:numPr>
          <w:ilvl w:val="0"/>
          <w:numId w:val="24"/>
        </w:numPr>
      </w:pPr>
      <w:r>
        <w:t>Benutzung eines Array der Länge</w:t>
      </w:r>
      <w:r w:rsidRPr="005D61DC">
        <w:rPr>
          <w:b/>
          <w:i/>
        </w:rPr>
        <w:t xml:space="preserve"> N</w:t>
      </w:r>
      <w:r>
        <w:t xml:space="preserve"> auf zirkuläre Art und Weise</w:t>
      </w:r>
    </w:p>
    <w:p w14:paraId="73A3A3BE" w14:textId="77777777" w:rsidR="003165FB" w:rsidRDefault="003165FB" w:rsidP="003165FB">
      <w:pPr>
        <w:pStyle w:val="Listenabsatz"/>
        <w:numPr>
          <w:ilvl w:val="0"/>
          <w:numId w:val="24"/>
        </w:numPr>
      </w:pPr>
      <w:r>
        <w:t>Zwei Variabeln gebraucht</w:t>
      </w:r>
    </w:p>
    <w:p w14:paraId="67CDA2D0" w14:textId="77777777" w:rsidR="003165FB" w:rsidRDefault="003165FB" w:rsidP="003165FB">
      <w:pPr>
        <w:pStyle w:val="Listenabsatz"/>
        <w:numPr>
          <w:ilvl w:val="0"/>
          <w:numId w:val="22"/>
        </w:numPr>
      </w:pPr>
      <w:r w:rsidRPr="005D61DC">
        <w:rPr>
          <w:b/>
          <w:i/>
        </w:rPr>
        <w:t>f</w:t>
      </w:r>
      <w:r>
        <w:t xml:space="preserve"> – Anfang/Front der Queue</w:t>
      </w:r>
    </w:p>
    <w:p w14:paraId="56EBE9E4" w14:textId="77777777" w:rsidR="003165FB" w:rsidRDefault="003165FB" w:rsidP="003165FB">
      <w:pPr>
        <w:pStyle w:val="Listenabsatz"/>
        <w:numPr>
          <w:ilvl w:val="0"/>
          <w:numId w:val="22"/>
        </w:numPr>
      </w:pPr>
      <w:r w:rsidRPr="005D61DC">
        <w:rPr>
          <w:b/>
          <w:i/>
        </w:rPr>
        <w:t>sz</w:t>
      </w:r>
      <w:r>
        <w:t xml:space="preserve"> – Anzahl der gespeicherten Elemente </w:t>
      </w:r>
    </w:p>
    <w:p w14:paraId="3378B1FC" w14:textId="77777777" w:rsidR="003165FB" w:rsidRDefault="003165FB" w:rsidP="003165FB">
      <w:pPr>
        <w:pStyle w:val="Listenabsatz"/>
        <w:numPr>
          <w:ilvl w:val="0"/>
          <w:numId w:val="23"/>
        </w:numPr>
      </w:pPr>
      <w:r>
        <w:t>der erste leere Slot wird bestimmt durch:</w:t>
      </w:r>
    </w:p>
    <w:p w14:paraId="3850E870" w14:textId="77777777" w:rsidR="003165FB" w:rsidRDefault="003165FB" w:rsidP="003165FB">
      <w:pPr>
        <w:pStyle w:val="Listenabsatz"/>
        <w:numPr>
          <w:ilvl w:val="1"/>
          <w:numId w:val="23"/>
        </w:numPr>
        <w:rPr>
          <w:b/>
          <w:i/>
        </w:rPr>
      </w:pPr>
      <w:r w:rsidRPr="005D61DC">
        <w:rPr>
          <w:b/>
          <w:i/>
        </w:rPr>
        <w:t>r = (f + sz) mod N</w:t>
      </w:r>
      <w:r>
        <w:rPr>
          <w:b/>
          <w:i/>
        </w:rPr>
        <w:tab/>
      </w:r>
      <w:r>
        <w:rPr>
          <w:b/>
          <w:i/>
        </w:rPr>
        <w:tab/>
        <w:t>//rear</w:t>
      </w:r>
    </w:p>
    <w:p w14:paraId="3E7685A5" w14:textId="643EF297" w:rsidR="003165FB" w:rsidRDefault="003165FB" w:rsidP="003165FB">
      <w:pPr>
        <w:pStyle w:val="berschrift2"/>
      </w:pPr>
      <w:r>
        <w:t>qUEUE OHNE FESTE gRÖSSE</w:t>
      </w:r>
      <w:r w:rsidR="00976129">
        <w:t xml:space="preserve"> / NodeQueue</w:t>
      </w:r>
    </w:p>
    <w:p w14:paraId="63F1CF59" w14:textId="77777777" w:rsidR="003165FB" w:rsidRDefault="003165FB" w:rsidP="003165FB">
      <w:pPr>
        <w:pStyle w:val="Listenabsatz"/>
        <w:numPr>
          <w:ilvl w:val="0"/>
          <w:numId w:val="25"/>
        </w:numPr>
      </w:pPr>
      <w:r w:rsidRPr="003165FB">
        <w:rPr>
          <w:b/>
          <w:i/>
        </w:rPr>
        <w:t>Array</w:t>
      </w:r>
      <w:r>
        <w:t xml:space="preserve"> immer vergrössern(in grösseren Array kopieren: z.B mit Faktor 1.5 oder 2)</w:t>
      </w:r>
    </w:p>
    <w:p w14:paraId="4EAC8351" w14:textId="545E6394" w:rsidR="003165FB" w:rsidRDefault="00E92ABB" w:rsidP="003165FB">
      <w:pPr>
        <w:pStyle w:val="Listenabsatz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357607F7" wp14:editId="1DEA63AA">
            <wp:simplePos x="0" y="0"/>
            <wp:positionH relativeFrom="margin">
              <wp:posOffset>246380</wp:posOffset>
            </wp:positionH>
            <wp:positionV relativeFrom="paragraph">
              <wp:posOffset>1257300</wp:posOffset>
            </wp:positionV>
            <wp:extent cx="2673350" cy="636270"/>
            <wp:effectExtent l="0" t="0" r="0" b="0"/>
            <wp:wrapTopAndBottom/>
            <wp:docPr id="33" name="Grafik 33" descr="Ein Bild, das Text, Karte, Uhr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20B472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FB">
        <w:rPr>
          <w:noProof/>
        </w:rPr>
        <w:drawing>
          <wp:anchor distT="0" distB="0" distL="114300" distR="114300" simplePos="0" relativeHeight="251819008" behindDoc="0" locked="0" layoutInCell="1" allowOverlap="1" wp14:anchorId="612BF272" wp14:editId="3508615B">
            <wp:simplePos x="0" y="0"/>
            <wp:positionH relativeFrom="column">
              <wp:posOffset>153670</wp:posOffset>
            </wp:positionH>
            <wp:positionV relativeFrom="paragraph">
              <wp:posOffset>252730</wp:posOffset>
            </wp:positionV>
            <wp:extent cx="2578100" cy="915035"/>
            <wp:effectExtent l="0" t="0" r="0" b="0"/>
            <wp:wrapTopAndBottom/>
            <wp:docPr id="26" name="Grafik 26" descr="Ein Bild, das Tex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201C07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FB">
        <w:t xml:space="preserve">Mit </w:t>
      </w:r>
      <w:r w:rsidR="003165FB" w:rsidRPr="003165FB">
        <w:rPr>
          <w:b/>
          <w:i/>
        </w:rPr>
        <w:t>Nodes</w:t>
      </w:r>
      <w:r w:rsidR="003165FB">
        <w:t xml:space="preserve"> arbeiten:</w:t>
      </w:r>
    </w:p>
    <w:p w14:paraId="4B36892D" w14:textId="599215E2" w:rsidR="003165FB" w:rsidRDefault="003165FB" w:rsidP="003165FB">
      <w:pPr>
        <w:ind w:left="360"/>
      </w:pPr>
      <w:r w:rsidRPr="00E92ABB">
        <w:rPr>
          <w:b/>
          <w:i/>
        </w:rPr>
        <w:t>Problem</w:t>
      </w:r>
      <w:r>
        <w:t xml:space="preserve"> beim Arbeiten mit Nodes </w:t>
      </w:r>
      <w:r>
        <w:sym w:font="Wingdings" w:char="F0E0"/>
      </w:r>
      <w:r>
        <w:t xml:space="preserve"> Beim Entfernen muss tail immer umgehängt werden </w:t>
      </w:r>
      <w:r>
        <w:sym w:font="Wingdings" w:char="F0E0"/>
      </w:r>
      <w:r>
        <w:t xml:space="preserve"> </w:t>
      </w:r>
      <w:r w:rsidRPr="00E92ABB">
        <w:rPr>
          <w:u w:val="single"/>
        </w:rPr>
        <w:t>Iteration O(n)!</w:t>
      </w:r>
    </w:p>
    <w:p w14:paraId="06395985" w14:textId="507F67DD" w:rsidR="003165FB" w:rsidRDefault="003165FB" w:rsidP="003165FB">
      <w:pPr>
        <w:ind w:left="360"/>
      </w:pPr>
      <w:r>
        <w:t xml:space="preserve">Ebenfalls kostet die </w:t>
      </w:r>
      <w:r w:rsidR="00E92ABB">
        <w:t>Instanziierung</w:t>
      </w:r>
      <w:r>
        <w:t xml:space="preserve"> von Node viel!</w:t>
      </w:r>
    </w:p>
    <w:p w14:paraId="2F11F4DF" w14:textId="36B82339" w:rsidR="004F0F20" w:rsidRPr="004F0F20" w:rsidRDefault="004F0F20" w:rsidP="004F0F20">
      <w:pPr>
        <w:pStyle w:val="berschrift3"/>
      </w:pPr>
      <w:r>
        <w:t>Implementierung</w:t>
      </w:r>
      <w:r w:rsidR="00DD06E6">
        <w:t xml:space="preserve"> ArrayBased</w:t>
      </w:r>
    </w:p>
    <w:p w14:paraId="20CE6F6E" w14:textId="77777777" w:rsidR="004F0F20" w:rsidRPr="004F0F20" w:rsidRDefault="004F0F20" w:rsidP="004F0F20">
      <w:pPr>
        <w:pStyle w:val="Code"/>
      </w:pPr>
      <w:r w:rsidRPr="004F0F20">
        <w:t>public class ArrayBasedQueue {</w:t>
      </w:r>
    </w:p>
    <w:p w14:paraId="2A959C70" w14:textId="77777777" w:rsidR="004F0F20" w:rsidRPr="004F0F20" w:rsidRDefault="004F0F20" w:rsidP="004F0F20">
      <w:pPr>
        <w:pStyle w:val="Code"/>
      </w:pPr>
      <w:r w:rsidRPr="004F0F20">
        <w:tab/>
        <w:t>Person[] array;</w:t>
      </w:r>
    </w:p>
    <w:p w14:paraId="489F477C" w14:textId="77777777" w:rsidR="004F0F20" w:rsidRPr="004F0F20" w:rsidRDefault="004F0F20" w:rsidP="004F0F20">
      <w:pPr>
        <w:pStyle w:val="Code"/>
      </w:pPr>
      <w:r w:rsidRPr="004F0F20">
        <w:tab/>
        <w:t>int size = 0;</w:t>
      </w:r>
    </w:p>
    <w:p w14:paraId="21862EE0" w14:textId="77777777" w:rsidR="004F0F20" w:rsidRPr="004F0F20" w:rsidRDefault="004F0F20" w:rsidP="004F0F20">
      <w:pPr>
        <w:pStyle w:val="Code"/>
      </w:pPr>
      <w:r w:rsidRPr="004F0F20">
        <w:tab/>
        <w:t>int front = 0;</w:t>
      </w:r>
    </w:p>
    <w:p w14:paraId="33C0FE26" w14:textId="77777777" w:rsidR="004F0F20" w:rsidRPr="004F0F20" w:rsidRDefault="004F0F20" w:rsidP="004F0F20">
      <w:pPr>
        <w:pStyle w:val="Code"/>
      </w:pPr>
      <w:r w:rsidRPr="004F0F20">
        <w:tab/>
        <w:t>int r = 0;</w:t>
      </w:r>
    </w:p>
    <w:p w14:paraId="0DE2C92E" w14:textId="77777777" w:rsidR="004F0F20" w:rsidRPr="004F0F20" w:rsidRDefault="004F0F20" w:rsidP="004F0F20">
      <w:pPr>
        <w:pStyle w:val="Code"/>
      </w:pPr>
      <w:r w:rsidRPr="004F0F20">
        <w:tab/>
        <w:t>int arrayLen;</w:t>
      </w:r>
    </w:p>
    <w:p w14:paraId="504CA73A" w14:textId="138DFF58" w:rsidR="004F0F20" w:rsidRPr="004F0F20" w:rsidRDefault="004F0F20" w:rsidP="004F0F20">
      <w:pPr>
        <w:pStyle w:val="Code"/>
      </w:pPr>
    </w:p>
    <w:p w14:paraId="27B83AC8" w14:textId="76B5E3D4" w:rsidR="004F0F20" w:rsidRPr="004F0F20" w:rsidRDefault="004F0F20" w:rsidP="004F0F20">
      <w:pPr>
        <w:pStyle w:val="Code"/>
      </w:pPr>
      <w:r w:rsidRPr="004F0F20">
        <w:tab/>
        <w:t>public ArrayBasedQueue(int capacity) {</w:t>
      </w:r>
    </w:p>
    <w:p w14:paraId="61B3D4E9" w14:textId="27E21ED4" w:rsidR="004F0F20" w:rsidRPr="004F0F20" w:rsidRDefault="004F0F20" w:rsidP="004F0F20">
      <w:pPr>
        <w:pStyle w:val="Code"/>
      </w:pPr>
      <w:r w:rsidRPr="004F0F20">
        <w:tab/>
      </w:r>
      <w:r w:rsidRPr="004F0F20">
        <w:tab/>
        <w:t>array = new Person[capacity];</w:t>
      </w:r>
    </w:p>
    <w:p w14:paraId="4AFBC8B5" w14:textId="183E45A4" w:rsidR="004F0F20" w:rsidRPr="004F0F20" w:rsidRDefault="004F0F20" w:rsidP="004F0F20">
      <w:pPr>
        <w:pStyle w:val="Code"/>
      </w:pPr>
      <w:r w:rsidRPr="004F0F20">
        <w:tab/>
      </w:r>
      <w:r w:rsidRPr="004F0F20">
        <w:tab/>
        <w:t>arrayLen = array.length;}</w:t>
      </w:r>
    </w:p>
    <w:p w14:paraId="384FAE55" w14:textId="77777777" w:rsidR="004F0F20" w:rsidRPr="004F0F20" w:rsidRDefault="004F0F20" w:rsidP="004F0F20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3DFBFE7" w14:textId="5C346296" w:rsidR="004F0F20" w:rsidRPr="004F0F20" w:rsidRDefault="004F0F20" w:rsidP="004F0F20">
      <w:pPr>
        <w:pStyle w:val="Code"/>
      </w:pPr>
      <w:r w:rsidRPr="004F0F20">
        <w:tab/>
        <w:t>public void enqueue(Person toAdd) {</w:t>
      </w:r>
    </w:p>
    <w:p w14:paraId="19D1F6A2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  <w:t>if (size == arrayLen) {</w:t>
      </w:r>
    </w:p>
    <w:p w14:paraId="26EF660B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  <w:t>throw new IllegalStateException();</w:t>
      </w:r>
    </w:p>
    <w:p w14:paraId="492A6885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  <w:t>} else {</w:t>
      </w:r>
    </w:p>
    <w:p w14:paraId="7AF89CD1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  <w:t>r = (front + size) % arrayLen;</w:t>
      </w:r>
    </w:p>
    <w:p w14:paraId="2EA4EA59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  <w:t>array[r] = toAdd;</w:t>
      </w:r>
    </w:p>
    <w:p w14:paraId="07BF2BE1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  <w:t>size++;}}</w:t>
      </w:r>
    </w:p>
    <w:p w14:paraId="4C031E85" w14:textId="77777777" w:rsidR="004F0F20" w:rsidRPr="004F0F20" w:rsidRDefault="004F0F20" w:rsidP="004F0F20">
      <w:pPr>
        <w:pStyle w:val="Code"/>
      </w:pPr>
    </w:p>
    <w:p w14:paraId="2EB6AE9B" w14:textId="20E6EF75" w:rsidR="004F0F20" w:rsidRPr="004F0F20" w:rsidRDefault="004F0F20" w:rsidP="004F0F20">
      <w:pPr>
        <w:pStyle w:val="Code"/>
      </w:pPr>
      <w:r w:rsidRPr="004F0F20">
        <w:tab/>
        <w:t>public Person dequeue() {</w:t>
      </w:r>
    </w:p>
    <w:p w14:paraId="3155456E" w14:textId="5072E2CC" w:rsidR="004F0F20" w:rsidRPr="004F0F20" w:rsidRDefault="004F0F20" w:rsidP="004F0F20">
      <w:pPr>
        <w:pStyle w:val="Code"/>
      </w:pPr>
      <w:r w:rsidRPr="004F0F20">
        <w:tab/>
      </w:r>
      <w:r w:rsidRPr="004F0F20">
        <w:tab/>
        <w:t>if (size == 0) {</w:t>
      </w:r>
    </w:p>
    <w:p w14:paraId="2F554DA0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  <w:t>return null;</w:t>
      </w:r>
    </w:p>
    <w:p w14:paraId="768FC398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  <w:t>} else {</w:t>
      </w:r>
    </w:p>
    <w:p w14:paraId="044FA192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  <w:t>Person o = array[front];</w:t>
      </w:r>
    </w:p>
    <w:p w14:paraId="7DF6218C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  <w:t>array[front] = null;</w:t>
      </w:r>
    </w:p>
    <w:p w14:paraId="6671EAF2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  <w:t>front = (front + 1) % arrayLen;</w:t>
      </w:r>
    </w:p>
    <w:p w14:paraId="3B4F461E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  <w:t>size--;</w:t>
      </w:r>
    </w:p>
    <w:p w14:paraId="6B41BE91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  <w:t>return o;}}</w:t>
      </w:r>
    </w:p>
    <w:p w14:paraId="5438C06D" w14:textId="77777777" w:rsidR="004F0F20" w:rsidRPr="004F0F20" w:rsidRDefault="004F0F20" w:rsidP="004F0F20">
      <w:pPr>
        <w:pStyle w:val="Code"/>
      </w:pPr>
    </w:p>
    <w:p w14:paraId="203B0A43" w14:textId="77777777" w:rsidR="004F0F20" w:rsidRPr="004F0F20" w:rsidRDefault="004F0F20" w:rsidP="004F0F20">
      <w:pPr>
        <w:pStyle w:val="Code"/>
      </w:pPr>
      <w:r w:rsidRPr="004F0F20">
        <w:tab/>
        <w:t>public void print() {</w:t>
      </w:r>
    </w:p>
    <w:p w14:paraId="14057F10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  <w:t>int next = front;</w:t>
      </w:r>
    </w:p>
    <w:p w14:paraId="31E850AB" w14:textId="77777777" w:rsidR="004F0F20" w:rsidRPr="004F0F20" w:rsidRDefault="004F0F20" w:rsidP="004F0F20">
      <w:pPr>
        <w:pStyle w:val="Code"/>
      </w:pPr>
      <w:r w:rsidRPr="004F0F20">
        <w:tab/>
      </w:r>
      <w:r w:rsidRPr="004F0F20">
        <w:tab/>
        <w:t>{</w:t>
      </w:r>
    </w:p>
    <w:p w14:paraId="68E37032" w14:textId="115225BC" w:rsidR="004F0F20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  <w:t xml:space="preserve">while (array[next] != null) </w:t>
      </w:r>
      <w:r w:rsidRPr="004F0F20">
        <w:tab/>
      </w:r>
      <w:r w:rsidRPr="004F0F20">
        <w:tab/>
      </w:r>
      <w:r w:rsidRPr="004F0F20">
        <w:tab/>
        <w:t>System.out.println(array[next].getName());</w:t>
      </w:r>
      <w:r w:rsidRPr="004F0F20">
        <w:tab/>
      </w:r>
      <w:r w:rsidRPr="004F0F20">
        <w:tab/>
      </w:r>
      <w:r w:rsidRPr="004F0F20">
        <w:tab/>
        <w:t>if (next == arrayLen - 1) {</w:t>
      </w:r>
    </w:p>
    <w:p w14:paraId="7854217A" w14:textId="7013B6AC" w:rsidR="004F0F20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</w:r>
      <w:r w:rsidRPr="004F0F20">
        <w:tab/>
      </w:r>
      <w:r w:rsidRPr="004F0F20">
        <w:tab/>
        <w:t>next = 0;</w:t>
      </w:r>
    </w:p>
    <w:p w14:paraId="4E953410" w14:textId="659E3D12" w:rsidR="004F0F20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</w:r>
      <w:r w:rsidRPr="004F0F20">
        <w:tab/>
        <w:t>} else {</w:t>
      </w:r>
    </w:p>
    <w:p w14:paraId="02E476D2" w14:textId="03973881" w:rsidR="005D61DC" w:rsidRPr="004F0F20" w:rsidRDefault="004F0F20" w:rsidP="004F0F20">
      <w:pPr>
        <w:pStyle w:val="Code"/>
      </w:pPr>
      <w:r w:rsidRPr="004F0F20">
        <w:tab/>
      </w:r>
      <w:r w:rsidRPr="004F0F20">
        <w:tab/>
      </w:r>
      <w:r w:rsidRPr="004F0F20">
        <w:tab/>
      </w:r>
      <w:r w:rsidRPr="004F0F20">
        <w:tab/>
      </w:r>
      <w:r w:rsidRPr="004F0F20">
        <w:tab/>
        <w:t>next++;}}}}}</w:t>
      </w:r>
    </w:p>
    <w:p w14:paraId="198F4241" w14:textId="3AEE8616" w:rsidR="00B050DD" w:rsidRDefault="00DD06E6" w:rsidP="00DB7BD1">
      <w:pPr>
        <w:pStyle w:val="berschrift2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CC1E4E9" wp14:editId="073DAB04">
            <wp:simplePos x="0" y="0"/>
            <wp:positionH relativeFrom="column">
              <wp:posOffset>3724910</wp:posOffset>
            </wp:positionH>
            <wp:positionV relativeFrom="paragraph">
              <wp:posOffset>212090</wp:posOffset>
            </wp:positionV>
            <wp:extent cx="2110105" cy="2345690"/>
            <wp:effectExtent l="0" t="0" r="4445" b="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20884A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1">
        <w:rPr>
          <w:noProof/>
        </w:rPr>
        <w:drawing>
          <wp:anchor distT="0" distB="0" distL="114300" distR="114300" simplePos="0" relativeHeight="251681792" behindDoc="0" locked="0" layoutInCell="1" allowOverlap="1" wp14:anchorId="76BEB133" wp14:editId="3A3E09C9">
            <wp:simplePos x="0" y="0"/>
            <wp:positionH relativeFrom="column">
              <wp:posOffset>242570</wp:posOffset>
            </wp:positionH>
            <wp:positionV relativeFrom="paragraph">
              <wp:posOffset>304165</wp:posOffset>
            </wp:positionV>
            <wp:extent cx="3048000" cy="3136900"/>
            <wp:effectExtent l="0" t="0" r="0" b="6350"/>
            <wp:wrapTopAndBottom/>
            <wp:docPr id="27" name="Grafik 27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20576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1" w:rsidRPr="00DB7BD1">
        <w:rPr>
          <w:rStyle w:val="berschrift2Zchn"/>
        </w:rPr>
        <w:t>Java</w:t>
      </w:r>
      <w:r w:rsidR="00DB7BD1">
        <w:t>.util.Queue</w:t>
      </w:r>
    </w:p>
    <w:p w14:paraId="7A3DC29F" w14:textId="330E339A" w:rsidR="00DB7BD1" w:rsidRDefault="00DB7BD1" w:rsidP="00B050DD">
      <w:pPr>
        <w:ind w:left="360"/>
      </w:pPr>
    </w:p>
    <w:p w14:paraId="42DE79E1" w14:textId="6BF68BE5" w:rsidR="003165FB" w:rsidRDefault="003165FB" w:rsidP="00B050DD">
      <w:pPr>
        <w:ind w:left="360"/>
      </w:pPr>
    </w:p>
    <w:p w14:paraId="6C61C441" w14:textId="7DB2D963" w:rsidR="003165FB" w:rsidRDefault="003165FB" w:rsidP="00B050DD">
      <w:pPr>
        <w:ind w:left="360"/>
      </w:pPr>
    </w:p>
    <w:p w14:paraId="514A9AD5" w14:textId="3622BE90" w:rsidR="003165FB" w:rsidRDefault="003165FB" w:rsidP="00B050DD">
      <w:pPr>
        <w:ind w:left="360"/>
      </w:pPr>
    </w:p>
    <w:p w14:paraId="6DF56457" w14:textId="7A174920" w:rsidR="003165FB" w:rsidRDefault="003165FB" w:rsidP="00B050DD">
      <w:pPr>
        <w:ind w:left="360"/>
      </w:pPr>
    </w:p>
    <w:p w14:paraId="6A5D43A3" w14:textId="77777777" w:rsidR="003165FB" w:rsidRDefault="003165FB" w:rsidP="00B050DD">
      <w:pPr>
        <w:ind w:left="360"/>
      </w:pPr>
    </w:p>
    <w:p w14:paraId="48C82DC3" w14:textId="38A7754F" w:rsidR="00F7650F" w:rsidRDefault="004D5898" w:rsidP="007B4626">
      <w:pPr>
        <w:pStyle w:val="berschrift2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7AD1E8" wp14:editId="110CA8E6">
            <wp:simplePos x="0" y="0"/>
            <wp:positionH relativeFrom="column">
              <wp:posOffset>167323</wp:posOffset>
            </wp:positionH>
            <wp:positionV relativeFrom="paragraph">
              <wp:posOffset>271462</wp:posOffset>
            </wp:positionV>
            <wp:extent cx="3193415" cy="685165"/>
            <wp:effectExtent l="0" t="0" r="6985" b="635"/>
            <wp:wrapTopAndBottom/>
            <wp:docPr id="28" name="Grafik 28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20908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626">
        <w:t>Double-Ended Queues</w:t>
      </w:r>
    </w:p>
    <w:p w14:paraId="354DFACD" w14:textId="21C6539B" w:rsidR="00DB7BD1" w:rsidRDefault="004D5898" w:rsidP="004D5898">
      <w:pPr>
        <w:pStyle w:val="berschrift3"/>
      </w:pPr>
      <w:r>
        <w:t>Deque ADT</w:t>
      </w:r>
    </w:p>
    <w:p w14:paraId="608163F8" w14:textId="1738EB3D" w:rsidR="00DB7BD1" w:rsidRDefault="00642286" w:rsidP="00E619C0">
      <w:pPr>
        <w:pStyle w:val="Listenabsatz"/>
        <w:numPr>
          <w:ilvl w:val="0"/>
          <w:numId w:val="23"/>
        </w:numPr>
      </w:pPr>
      <w:r>
        <w:t>FIFO(first-in-first-out)-Prinzip</w:t>
      </w:r>
    </w:p>
    <w:p w14:paraId="19CE8677" w14:textId="4C8555D5" w:rsidR="00642286" w:rsidRDefault="00642286" w:rsidP="00E619C0">
      <w:pPr>
        <w:pStyle w:val="Listenabsatz"/>
        <w:numPr>
          <w:ilvl w:val="0"/>
          <w:numId w:val="23"/>
        </w:numPr>
      </w:pPr>
      <w:r>
        <w:t>Einfügen am Anfang(front) oder Ende(rear) der Queue</w:t>
      </w:r>
    </w:p>
    <w:p w14:paraId="69496637" w14:textId="5B40D709" w:rsidR="00642286" w:rsidRDefault="00642286" w:rsidP="00E619C0">
      <w:pPr>
        <w:pStyle w:val="Listenabsatz"/>
        <w:numPr>
          <w:ilvl w:val="0"/>
          <w:numId w:val="23"/>
        </w:numPr>
      </w:pPr>
      <w:r w:rsidRPr="000832B7">
        <w:rPr>
          <w:b/>
          <w:i/>
        </w:rPr>
        <w:t>addFirst()</w:t>
      </w:r>
      <w:r>
        <w:t xml:space="preserve"> – </w:t>
      </w:r>
      <w:r w:rsidR="000832B7">
        <w:t>einfügen</w:t>
      </w:r>
      <w:r>
        <w:t xml:space="preserve"> eines Elements am Anfang der Queue</w:t>
      </w:r>
    </w:p>
    <w:p w14:paraId="176C95D8" w14:textId="79681A12" w:rsidR="00642286" w:rsidRDefault="00642286" w:rsidP="00E619C0">
      <w:pPr>
        <w:pStyle w:val="Listenabsatz"/>
        <w:numPr>
          <w:ilvl w:val="0"/>
          <w:numId w:val="23"/>
        </w:numPr>
      </w:pPr>
      <w:r w:rsidRPr="000832B7">
        <w:rPr>
          <w:b/>
          <w:i/>
        </w:rPr>
        <w:t>addLast()</w:t>
      </w:r>
      <w:r>
        <w:t xml:space="preserve"> – einfügen eines Elementes am Ende der Queue</w:t>
      </w:r>
    </w:p>
    <w:p w14:paraId="28A160D1" w14:textId="547D9CF8" w:rsidR="00642286" w:rsidRDefault="00642286" w:rsidP="00E619C0">
      <w:pPr>
        <w:pStyle w:val="Listenabsatz"/>
        <w:numPr>
          <w:ilvl w:val="0"/>
          <w:numId w:val="23"/>
        </w:numPr>
      </w:pPr>
      <w:r w:rsidRPr="000832B7">
        <w:rPr>
          <w:b/>
          <w:i/>
        </w:rPr>
        <w:t>removeFirst()</w:t>
      </w:r>
      <w:r>
        <w:t xml:space="preserve"> – entferne das Erste </w:t>
      </w:r>
      <w:r w:rsidR="00EA0458">
        <w:t>E</w:t>
      </w:r>
      <w:r>
        <w:t>lement der Deque</w:t>
      </w:r>
    </w:p>
    <w:p w14:paraId="40F78C6E" w14:textId="754187FC" w:rsidR="00642286" w:rsidRDefault="00642286" w:rsidP="00E619C0">
      <w:pPr>
        <w:pStyle w:val="Listenabsatz"/>
        <w:numPr>
          <w:ilvl w:val="0"/>
          <w:numId w:val="23"/>
        </w:numPr>
      </w:pPr>
      <w:r w:rsidRPr="000832B7">
        <w:rPr>
          <w:b/>
          <w:i/>
        </w:rPr>
        <w:t>removeLast()</w:t>
      </w:r>
      <w:r>
        <w:t xml:space="preserve"> – entferne das letzte Element der Dequ</w:t>
      </w:r>
      <w:r w:rsidR="00EC752B">
        <w:t>e</w:t>
      </w:r>
    </w:p>
    <w:p w14:paraId="6E0AB858" w14:textId="2DE50BCB" w:rsidR="00EC752B" w:rsidRDefault="000832B7" w:rsidP="00E619C0">
      <w:pPr>
        <w:pStyle w:val="Listenabsatz"/>
        <w:numPr>
          <w:ilvl w:val="0"/>
          <w:numId w:val="23"/>
        </w:numPr>
      </w:pPr>
      <w:r w:rsidRPr="000832B7">
        <w:rPr>
          <w:b/>
          <w:i/>
        </w:rPr>
        <w:t>first()</w:t>
      </w:r>
      <w:r>
        <w:t xml:space="preserve"> – liefert das erste Element </w:t>
      </w:r>
      <w:r w:rsidRPr="000832B7">
        <w:rPr>
          <w:u w:val="single"/>
        </w:rPr>
        <w:t>ohne</w:t>
      </w:r>
      <w:r>
        <w:t xml:space="preserve"> dieses zu entfernen</w:t>
      </w:r>
    </w:p>
    <w:p w14:paraId="408EEC68" w14:textId="2BF88114" w:rsidR="000832B7" w:rsidRDefault="000832B7" w:rsidP="00E619C0">
      <w:pPr>
        <w:pStyle w:val="Listenabsatz"/>
        <w:numPr>
          <w:ilvl w:val="0"/>
          <w:numId w:val="23"/>
        </w:numPr>
      </w:pPr>
      <w:r w:rsidRPr="000832B7">
        <w:rPr>
          <w:b/>
          <w:i/>
        </w:rPr>
        <w:t>last()</w:t>
      </w:r>
      <w:r>
        <w:t xml:space="preserve"> - liefert das letzte Element </w:t>
      </w:r>
      <w:r w:rsidRPr="000832B7">
        <w:rPr>
          <w:u w:val="single"/>
        </w:rPr>
        <w:t>ohne</w:t>
      </w:r>
      <w:r>
        <w:t xml:space="preserve"> dieses zu entfernen</w:t>
      </w:r>
    </w:p>
    <w:p w14:paraId="4549D6F1" w14:textId="307340CB" w:rsidR="000832B7" w:rsidRDefault="000832B7" w:rsidP="000832B7">
      <w:pPr>
        <w:pStyle w:val="berschrift3"/>
      </w:pPr>
      <w:r>
        <w:t>Implementierung – BeispieL</w:t>
      </w:r>
    </w:p>
    <w:p w14:paraId="31CE33D9" w14:textId="6E5BEEEF" w:rsidR="00361D4A" w:rsidRPr="000832B7" w:rsidRDefault="00361D4A" w:rsidP="00361D4A">
      <w:r>
        <w:rPr>
          <w:noProof/>
        </w:rPr>
        <w:drawing>
          <wp:anchor distT="0" distB="0" distL="114300" distR="114300" simplePos="0" relativeHeight="251684864" behindDoc="0" locked="0" layoutInCell="1" allowOverlap="1" wp14:anchorId="26958D05" wp14:editId="56EF20F1">
            <wp:simplePos x="0" y="0"/>
            <wp:positionH relativeFrom="column">
              <wp:posOffset>29210</wp:posOffset>
            </wp:positionH>
            <wp:positionV relativeFrom="paragraph">
              <wp:posOffset>355600</wp:posOffset>
            </wp:positionV>
            <wp:extent cx="3046095" cy="1988820"/>
            <wp:effectExtent l="0" t="0" r="1905" b="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20CE0F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2B7">
        <w:t>Kann einfach mit einer Double Linked List implementiert werden</w:t>
      </w:r>
      <w:r>
        <w:t>. Dabei sind alle Operationen O(1) da direkter Zugriff:</w:t>
      </w:r>
    </w:p>
    <w:p w14:paraId="558A89E7" w14:textId="6B9ABCE7" w:rsidR="003165FB" w:rsidRDefault="00055692" w:rsidP="00A052F6">
      <w:pPr>
        <w:pStyle w:val="berschrift2"/>
        <w:rPr>
          <w:color w:val="FFFFFF" w:themeColor="background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0587FC85" wp14:editId="38EF45F0">
            <wp:simplePos x="0" y="0"/>
            <wp:positionH relativeFrom="column">
              <wp:posOffset>10571</wp:posOffset>
            </wp:positionH>
            <wp:positionV relativeFrom="paragraph">
              <wp:posOffset>4822469</wp:posOffset>
            </wp:positionV>
            <wp:extent cx="3388995" cy="1033145"/>
            <wp:effectExtent l="0" t="0" r="1905" b="0"/>
            <wp:wrapTopAndBottom/>
            <wp:docPr id="451" name="Grafik 451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4C0B3A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2F6">
        <w:t>Perfomance Analyse</w:t>
      </w:r>
      <w:r w:rsidR="003165FB">
        <w:br w:type="page"/>
      </w:r>
    </w:p>
    <w:p w14:paraId="6B86E06E" w14:textId="6D7FA930" w:rsidR="00D86121" w:rsidRDefault="00A47870" w:rsidP="00A47870">
      <w:pPr>
        <w:pStyle w:val="berschrift1"/>
      </w:pPr>
      <w:bookmarkStart w:id="9" w:name="_Toc521759425"/>
      <w:r>
        <w:lastRenderedPageBreak/>
        <w:t>List &amp; Iterators</w:t>
      </w:r>
      <w:bookmarkEnd w:id="9"/>
    </w:p>
    <w:p w14:paraId="64E73C01" w14:textId="7E9929A3" w:rsidR="001540D8" w:rsidRDefault="001540D8" w:rsidP="001540D8">
      <w:pPr>
        <w:pStyle w:val="berschrift2"/>
      </w:pPr>
      <w:r>
        <w:t>List ADT</w:t>
      </w:r>
    </w:p>
    <w:p w14:paraId="54DF3BF0" w14:textId="4D1D38E2" w:rsidR="002F7DB9" w:rsidRDefault="005A194A" w:rsidP="00E619C0">
      <w:pPr>
        <w:pStyle w:val="Listenabsatz"/>
        <w:numPr>
          <w:ilvl w:val="0"/>
          <w:numId w:val="26"/>
        </w:numPr>
      </w:pPr>
      <w:r>
        <w:t xml:space="preserve">FIFO(first-in-first-out) </w:t>
      </w:r>
      <w:r w:rsidR="009B0830">
        <w:t>&amp; LIFO(last-in-fist-out)-Prinzip</w:t>
      </w:r>
    </w:p>
    <w:p w14:paraId="3888C3D0" w14:textId="528F804A" w:rsidR="006A45A3" w:rsidRPr="006A45A3" w:rsidRDefault="006A45A3" w:rsidP="00E619C0">
      <w:pPr>
        <w:pStyle w:val="Listenabsatz"/>
        <w:numPr>
          <w:ilvl w:val="0"/>
          <w:numId w:val="26"/>
        </w:numPr>
        <w:rPr>
          <w:b/>
          <w:i/>
        </w:rPr>
      </w:pPr>
      <w:r>
        <w:rPr>
          <w:b/>
          <w:i/>
        </w:rPr>
        <w:t xml:space="preserve">size() – </w:t>
      </w:r>
      <w:r>
        <w:t>liefert die Anzahl Elemente in der Liste</w:t>
      </w:r>
    </w:p>
    <w:p w14:paraId="07D699FC" w14:textId="1C21C9B4" w:rsidR="006A45A3" w:rsidRPr="004D4E15" w:rsidRDefault="006A45A3" w:rsidP="00E619C0">
      <w:pPr>
        <w:pStyle w:val="Listenabsatz"/>
        <w:numPr>
          <w:ilvl w:val="0"/>
          <w:numId w:val="26"/>
        </w:numPr>
        <w:rPr>
          <w:b/>
          <w:i/>
        </w:rPr>
      </w:pPr>
      <w:r>
        <w:rPr>
          <w:b/>
          <w:i/>
        </w:rPr>
        <w:t xml:space="preserve">isEmpty() – </w:t>
      </w:r>
      <w:r w:rsidRPr="006A45A3">
        <w:t>true, falls Liste leer</w:t>
      </w:r>
    </w:p>
    <w:p w14:paraId="71CCE4B7" w14:textId="6922A96F" w:rsidR="006A45A3" w:rsidRPr="00F668D7" w:rsidRDefault="0017206C" w:rsidP="00E619C0">
      <w:pPr>
        <w:pStyle w:val="Listenabsatz"/>
        <w:numPr>
          <w:ilvl w:val="0"/>
          <w:numId w:val="26"/>
        </w:numPr>
        <w:rPr>
          <w:b/>
          <w:i/>
        </w:rPr>
      </w:pPr>
      <w:r>
        <w:rPr>
          <w:b/>
          <w:i/>
        </w:rPr>
        <w:t>get</w:t>
      </w:r>
      <w:r w:rsidR="006A45A3">
        <w:rPr>
          <w:b/>
          <w:i/>
        </w:rPr>
        <w:t>(</w:t>
      </w:r>
      <w:r>
        <w:rPr>
          <w:b/>
          <w:i/>
        </w:rPr>
        <w:t>i</w:t>
      </w:r>
      <w:r w:rsidR="006A45A3">
        <w:rPr>
          <w:b/>
          <w:i/>
        </w:rPr>
        <w:t xml:space="preserve">) – </w:t>
      </w:r>
      <w:r>
        <w:t>gibt das Element an der Stelle i der Liste zurüc</w:t>
      </w:r>
      <w:r w:rsidR="00EC6558">
        <w:t>k</w:t>
      </w:r>
    </w:p>
    <w:p w14:paraId="5C6F3EBC" w14:textId="1B481426" w:rsidR="006A45A3" w:rsidRPr="00F668D7" w:rsidRDefault="00C47C29" w:rsidP="00E619C0">
      <w:pPr>
        <w:pStyle w:val="Listenabsatz"/>
        <w:numPr>
          <w:ilvl w:val="0"/>
          <w:numId w:val="26"/>
        </w:numPr>
        <w:rPr>
          <w:b/>
          <w:i/>
        </w:rPr>
      </w:pPr>
      <w:r>
        <w:rPr>
          <w:b/>
          <w:i/>
        </w:rPr>
        <w:t>set</w:t>
      </w:r>
      <w:r w:rsidR="006A45A3">
        <w:rPr>
          <w:b/>
          <w:i/>
        </w:rPr>
        <w:t>(</w:t>
      </w:r>
      <w:r>
        <w:rPr>
          <w:b/>
          <w:i/>
        </w:rPr>
        <w:t>i, e</w:t>
      </w:r>
      <w:r w:rsidR="006A45A3">
        <w:rPr>
          <w:b/>
          <w:i/>
        </w:rPr>
        <w:t xml:space="preserve">) – </w:t>
      </w:r>
      <w:r w:rsidRPr="00C47C29">
        <w:t>ersetzt das Element an der Stelle i durch e und liefert das alte Element zurück</w:t>
      </w:r>
    </w:p>
    <w:p w14:paraId="32C68EAF" w14:textId="4593BE22" w:rsidR="006A45A3" w:rsidRPr="00F668D7" w:rsidRDefault="00C47C29" w:rsidP="00E619C0">
      <w:pPr>
        <w:pStyle w:val="Listenabsatz"/>
        <w:numPr>
          <w:ilvl w:val="0"/>
          <w:numId w:val="26"/>
        </w:numPr>
        <w:rPr>
          <w:b/>
          <w:i/>
        </w:rPr>
      </w:pPr>
      <w:r>
        <w:rPr>
          <w:b/>
          <w:i/>
        </w:rPr>
        <w:t>add</w:t>
      </w:r>
      <w:r w:rsidR="006A45A3">
        <w:rPr>
          <w:b/>
          <w:i/>
        </w:rPr>
        <w:t>(</w:t>
      </w:r>
      <w:r>
        <w:rPr>
          <w:b/>
          <w:i/>
        </w:rPr>
        <w:t>i,e</w:t>
      </w:r>
      <w:r w:rsidR="006A45A3">
        <w:rPr>
          <w:b/>
          <w:i/>
        </w:rPr>
        <w:t xml:space="preserve">) – </w:t>
      </w:r>
      <w:r>
        <w:t>fügt ein Element an der Stelle i in die Liste ein und verschiebt alle nachfolgenden Elemente um eins nach hinten</w:t>
      </w:r>
    </w:p>
    <w:p w14:paraId="751C0E5D" w14:textId="292CBCD2" w:rsidR="003A3BCC" w:rsidRDefault="00C47C29" w:rsidP="00E619C0">
      <w:pPr>
        <w:pStyle w:val="Listenabsatz"/>
        <w:numPr>
          <w:ilvl w:val="0"/>
          <w:numId w:val="26"/>
        </w:numPr>
      </w:pPr>
      <w:r w:rsidRPr="00C47C29">
        <w:rPr>
          <w:b/>
          <w:i/>
        </w:rPr>
        <w:t>remove(i)</w:t>
      </w:r>
      <w:r>
        <w:rPr>
          <w:b/>
          <w:i/>
        </w:rPr>
        <w:t xml:space="preserve"> -</w:t>
      </w:r>
      <w:r>
        <w:t xml:space="preserve"> entfernt das Element an der Stelle i und gibt </w:t>
      </w:r>
      <w:r w:rsidR="00273E68">
        <w:t>es</w:t>
      </w:r>
      <w:r>
        <w:t xml:space="preserve"> zurück</w:t>
      </w:r>
    </w:p>
    <w:p w14:paraId="563EF5FB" w14:textId="79AE3F6E" w:rsidR="007B31E2" w:rsidRDefault="007B31E2" w:rsidP="007B31E2">
      <w:pPr>
        <w:pStyle w:val="berschrift2"/>
      </w:pPr>
      <w:r>
        <w:t>Array-List</w:t>
      </w:r>
    </w:p>
    <w:p w14:paraId="14DED9E0" w14:textId="43B35685" w:rsidR="007B31E2" w:rsidRDefault="006D1654" w:rsidP="007B31E2">
      <w:r>
        <w:t xml:space="preserve">Liste, welche im </w:t>
      </w:r>
      <w:r w:rsidR="009975E3">
        <w:t>Hintergrund</w:t>
      </w:r>
      <w:r>
        <w:t xml:space="preserve"> ein Array verwendet</w:t>
      </w:r>
      <w:r w:rsidR="009975E3">
        <w:t>. Zusätzlich</w:t>
      </w:r>
      <w:r w:rsidR="00273E68">
        <w:t>:</w:t>
      </w:r>
    </w:p>
    <w:p w14:paraId="4F89790E" w14:textId="3DDB5707" w:rsidR="009975E3" w:rsidRDefault="009975E3" w:rsidP="00E619C0">
      <w:pPr>
        <w:pStyle w:val="Listenabsatz"/>
        <w:numPr>
          <w:ilvl w:val="0"/>
          <w:numId w:val="27"/>
        </w:numPr>
      </w:pPr>
      <w:r w:rsidRPr="009975E3">
        <w:rPr>
          <w:b/>
          <w:i/>
        </w:rPr>
        <w:t>add(</w:t>
      </w:r>
      <w:r>
        <w:rPr>
          <w:b/>
          <w:i/>
        </w:rPr>
        <w:t>e</w:t>
      </w:r>
      <w:r w:rsidRPr="009975E3">
        <w:rPr>
          <w:b/>
          <w:i/>
        </w:rPr>
        <w:t>)</w:t>
      </w:r>
      <w:r>
        <w:t xml:space="preserve"> – Fügt das Element zu hinterst ein</w:t>
      </w:r>
    </w:p>
    <w:p w14:paraId="33B631E0" w14:textId="53E8AFD2" w:rsidR="009975E3" w:rsidRDefault="009975E3" w:rsidP="00E619C0">
      <w:pPr>
        <w:pStyle w:val="Listenabsatz"/>
        <w:numPr>
          <w:ilvl w:val="0"/>
          <w:numId w:val="27"/>
        </w:numPr>
      </w:pPr>
      <w:r w:rsidRPr="009975E3">
        <w:rPr>
          <w:b/>
          <w:i/>
        </w:rPr>
        <w:t>indexOf(e)</w:t>
      </w:r>
      <w:r>
        <w:t xml:space="preserve"> – Gibt die Stelle vom Element zurück</w:t>
      </w:r>
    </w:p>
    <w:p w14:paraId="7BE0D759" w14:textId="01169EF4" w:rsidR="009975E3" w:rsidRDefault="009975E3" w:rsidP="00E619C0">
      <w:pPr>
        <w:pStyle w:val="Listenabsatz"/>
        <w:numPr>
          <w:ilvl w:val="0"/>
          <w:numId w:val="27"/>
        </w:numPr>
      </w:pPr>
      <w:r>
        <w:t>Übergerodnetes System size wegen Performance führen</w:t>
      </w:r>
    </w:p>
    <w:p w14:paraId="17651F79" w14:textId="5A45CEC8" w:rsidR="006D1654" w:rsidRDefault="006220E1" w:rsidP="009975E3">
      <w:pPr>
        <w:pStyle w:val="Code"/>
      </w:pPr>
      <w:r w:rsidRPr="006220E1">
        <w:t>ArrayList&lt;Bottle&gt; bottles = new ArrayList&lt;&gt;();</w:t>
      </w:r>
    </w:p>
    <w:p w14:paraId="431AC5CB" w14:textId="190F2F50" w:rsidR="00E76D02" w:rsidRDefault="004932C0" w:rsidP="00F94458">
      <w:pPr>
        <w:pStyle w:val="berschrift3"/>
      </w:pPr>
      <w:r>
        <w:t xml:space="preserve">Perfromance </w:t>
      </w:r>
      <w:r w:rsidR="00F94458">
        <w:t>analyse</w:t>
      </w:r>
    </w:p>
    <w:p w14:paraId="0FF54106" w14:textId="27C2B7D1" w:rsidR="004932C0" w:rsidRDefault="004932C0" w:rsidP="00E619C0">
      <w:pPr>
        <w:pStyle w:val="Listenabsatz"/>
        <w:numPr>
          <w:ilvl w:val="0"/>
          <w:numId w:val="28"/>
        </w:numPr>
      </w:pPr>
      <w:r>
        <w:t>O(n) Speicherplatz</w:t>
      </w:r>
    </w:p>
    <w:p w14:paraId="7412911C" w14:textId="74B6D442" w:rsidR="004932C0" w:rsidRPr="004932C0" w:rsidRDefault="004932C0" w:rsidP="00E619C0">
      <w:pPr>
        <w:pStyle w:val="Listenabsatz"/>
        <w:numPr>
          <w:ilvl w:val="0"/>
          <w:numId w:val="28"/>
        </w:numPr>
      </w:pPr>
      <w:r w:rsidRPr="004932C0">
        <w:rPr>
          <w:b/>
          <w:i/>
        </w:rPr>
        <w:t>size(), isEmpty() get() und set() O(</w:t>
      </w:r>
      <w:r w:rsidR="004C0CCA">
        <w:rPr>
          <w:b/>
          <w:i/>
        </w:rPr>
        <w:t>1</w:t>
      </w:r>
      <w:r w:rsidRPr="004932C0">
        <w:rPr>
          <w:b/>
          <w:i/>
        </w:rPr>
        <w:t>)</w:t>
      </w:r>
      <w:r>
        <w:t xml:space="preserve"> wegen Random Access und size als Übergeordnetes System</w:t>
      </w:r>
    </w:p>
    <w:p w14:paraId="6B0F1F2A" w14:textId="0B4BE13E" w:rsidR="004932C0" w:rsidRDefault="004932C0" w:rsidP="00E619C0">
      <w:pPr>
        <w:pStyle w:val="Listenabsatz"/>
        <w:numPr>
          <w:ilvl w:val="0"/>
          <w:numId w:val="28"/>
        </w:numPr>
      </w:pPr>
      <w:r w:rsidRPr="004932C0">
        <w:rPr>
          <w:b/>
          <w:i/>
        </w:rPr>
        <w:t>add(i,e) &amp; remove(i) O(n)</w:t>
      </w:r>
      <w:r>
        <w:t>, wegen Shift-Operation</w:t>
      </w:r>
    </w:p>
    <w:p w14:paraId="790CD080" w14:textId="7BD0E147" w:rsidR="004932C0" w:rsidRDefault="004932C0" w:rsidP="004932C0">
      <w:pPr>
        <w:pStyle w:val="berschrift3"/>
      </w:pPr>
      <w:r>
        <w:t>Variable Array-basierte Impenentierung</w:t>
      </w:r>
    </w:p>
    <w:p w14:paraId="175F650B" w14:textId="5F2D21C6" w:rsidR="004932C0" w:rsidRDefault="004E4DEB" w:rsidP="004932C0">
      <w:r>
        <w:t>Strategien und das Array dynamisch wachsen zu lassen:</w:t>
      </w:r>
    </w:p>
    <w:p w14:paraId="02D286BE" w14:textId="2C3304A9" w:rsidR="004932C0" w:rsidRPr="007738ED" w:rsidRDefault="004932C0" w:rsidP="00E619C0">
      <w:pPr>
        <w:pStyle w:val="Listenabsatz"/>
        <w:numPr>
          <w:ilvl w:val="0"/>
          <w:numId w:val="29"/>
        </w:numPr>
        <w:rPr>
          <w:b/>
          <w:i/>
        </w:rPr>
      </w:pPr>
      <w:r w:rsidRPr="007738ED">
        <w:rPr>
          <w:b/>
          <w:i/>
        </w:rPr>
        <w:t>Inkrementelle Strategie</w:t>
      </w:r>
      <w:r>
        <w:t xml:space="preserve"> </w:t>
      </w:r>
      <w:r w:rsidR="007738ED">
        <w:t xml:space="preserve">- </w:t>
      </w:r>
      <w:r w:rsidR="00556FE5">
        <w:t>Vergrössert</w:t>
      </w:r>
      <w:r>
        <w:t xml:space="preserve"> Array um </w:t>
      </w:r>
      <w:r w:rsidRPr="007738ED">
        <w:rPr>
          <w:b/>
          <w:i/>
        </w:rPr>
        <w:t>Konstante c</w:t>
      </w:r>
    </w:p>
    <w:p w14:paraId="5F5F4B73" w14:textId="6B8BCC84" w:rsidR="004932C0" w:rsidRDefault="004932C0" w:rsidP="00E619C0">
      <w:pPr>
        <w:pStyle w:val="Listenabsatz"/>
        <w:numPr>
          <w:ilvl w:val="0"/>
          <w:numId w:val="29"/>
        </w:numPr>
      </w:pPr>
      <w:r w:rsidRPr="00556FE5">
        <w:rPr>
          <w:b/>
          <w:i/>
        </w:rPr>
        <w:t>Verdoppelungs-Strategie</w:t>
      </w:r>
      <w:r>
        <w:t xml:space="preserve"> Verdoppelt der Arraygrösse</w:t>
      </w:r>
    </w:p>
    <w:p w14:paraId="2DA23399" w14:textId="7018D35E" w:rsidR="007738ED" w:rsidRDefault="004E4DEB" w:rsidP="004E4DEB">
      <w:r>
        <w:t xml:space="preserve">Amortisierungszeit(T(n)/n): 1. O(n) </w:t>
      </w:r>
      <w:r>
        <w:tab/>
        <w:t>2.O(1)</w:t>
      </w:r>
    </w:p>
    <w:p w14:paraId="0371C140" w14:textId="6A838734" w:rsidR="004E4DEB" w:rsidRDefault="00A3570F" w:rsidP="00A3570F">
      <w:pPr>
        <w:pStyle w:val="berschrift2"/>
      </w:pPr>
      <w:r w:rsidRPr="00A3570F">
        <w:t>java.util.ArrayList&lt;E&gt;</w:t>
      </w:r>
    </w:p>
    <w:p w14:paraId="5461F68E" w14:textId="5D4B7E29" w:rsidR="00A3570F" w:rsidRDefault="00A3570F" w:rsidP="00E619C0">
      <w:pPr>
        <w:pStyle w:val="Listenabsatz"/>
        <w:numPr>
          <w:ilvl w:val="0"/>
          <w:numId w:val="30"/>
        </w:numPr>
      </w:pPr>
      <w:r w:rsidRPr="00A3570F">
        <w:rPr>
          <w:b/>
          <w:i/>
        </w:rPr>
        <w:t>Standard Kapazität 10</w:t>
      </w:r>
      <w:r>
        <w:t xml:space="preserve"> Elemente</w:t>
      </w:r>
    </w:p>
    <w:p w14:paraId="5C260A52" w14:textId="6EA47F50" w:rsidR="00A3570F" w:rsidRPr="00A3570F" w:rsidRDefault="00A3570F" w:rsidP="00E619C0">
      <w:pPr>
        <w:pStyle w:val="Listenabsatz"/>
        <w:numPr>
          <w:ilvl w:val="0"/>
          <w:numId w:val="30"/>
        </w:numPr>
      </w:pPr>
      <w:r w:rsidRPr="00A3570F">
        <w:rPr>
          <w:b/>
          <w:i/>
        </w:rPr>
        <w:t>Vergrösserung</w:t>
      </w:r>
      <w:r>
        <w:t xml:space="preserve"> immer um 50% also </w:t>
      </w:r>
      <w:r w:rsidRPr="00A3570F">
        <w:rPr>
          <w:b/>
          <w:i/>
        </w:rPr>
        <w:t>Faktor 1.5</w:t>
      </w:r>
    </w:p>
    <w:p w14:paraId="14D1436E" w14:textId="1424EFDC" w:rsidR="00AC525D" w:rsidRDefault="00AC525D" w:rsidP="00AC525D">
      <w:pPr>
        <w:pStyle w:val="berschrift2"/>
      </w:pPr>
      <w:r>
        <w:t>Positional-Lists / Node-Lists</w:t>
      </w:r>
    </w:p>
    <w:p w14:paraId="0574FE0D" w14:textId="52E6BBA4" w:rsidR="006E7810" w:rsidRDefault="00D101BD" w:rsidP="00D101BD">
      <w:pPr>
        <w:pStyle w:val="berschrift3"/>
      </w:pPr>
      <w:r>
        <w:t>Position ADT</w:t>
      </w:r>
    </w:p>
    <w:p w14:paraId="0AD1FD22" w14:textId="338F784A" w:rsidR="007129E8" w:rsidRDefault="00D101BD" w:rsidP="00E619C0">
      <w:pPr>
        <w:pStyle w:val="Listenabsatz"/>
        <w:numPr>
          <w:ilvl w:val="0"/>
          <w:numId w:val="31"/>
        </w:numPr>
      </w:pPr>
      <w:r>
        <w:t xml:space="preserve">Modelliert das </w:t>
      </w:r>
      <w:r w:rsidRPr="007129E8">
        <w:rPr>
          <w:b/>
          <w:i/>
        </w:rPr>
        <w:t>Konzept «Platz</w:t>
      </w:r>
      <w:r w:rsidR="0035052E" w:rsidRPr="007129E8">
        <w:rPr>
          <w:b/>
          <w:i/>
        </w:rPr>
        <w:t>/Position</w:t>
      </w:r>
      <w:r w:rsidRPr="007129E8">
        <w:rPr>
          <w:b/>
          <w:i/>
        </w:rPr>
        <w:t>»</w:t>
      </w:r>
      <w:r>
        <w:t xml:space="preserve"> in einer Datenstruktur.</w:t>
      </w:r>
    </w:p>
    <w:p w14:paraId="6888901A" w14:textId="78B9760A" w:rsidR="00D101BD" w:rsidRDefault="00D101BD" w:rsidP="00E619C0">
      <w:pPr>
        <w:pStyle w:val="Listenabsatz"/>
        <w:numPr>
          <w:ilvl w:val="0"/>
          <w:numId w:val="31"/>
        </w:numPr>
      </w:pPr>
      <w:r w:rsidRPr="002F051B">
        <w:rPr>
          <w:b/>
          <w:i/>
        </w:rPr>
        <w:t>Pro Position</w:t>
      </w:r>
      <w:r>
        <w:t xml:space="preserve"> wird </w:t>
      </w:r>
      <w:r w:rsidRPr="002F051B">
        <w:rPr>
          <w:b/>
          <w:i/>
        </w:rPr>
        <w:t>ein einziges Objekt</w:t>
      </w:r>
      <w:r>
        <w:t>(z.B ein Array-Element/Node) abgespeichert.</w:t>
      </w:r>
    </w:p>
    <w:p w14:paraId="60C0FFEA" w14:textId="3FABA885" w:rsidR="007129E8" w:rsidRPr="002F051B" w:rsidRDefault="007129E8" w:rsidP="00E619C0">
      <w:pPr>
        <w:pStyle w:val="Listenabsatz"/>
        <w:numPr>
          <w:ilvl w:val="0"/>
          <w:numId w:val="31"/>
        </w:numPr>
        <w:rPr>
          <w:b/>
          <w:i/>
        </w:rPr>
      </w:pPr>
      <w:r w:rsidRPr="00334A51">
        <w:t>Höhere</w:t>
      </w:r>
      <w:r w:rsidRPr="002F051B">
        <w:rPr>
          <w:b/>
          <w:i/>
        </w:rPr>
        <w:t xml:space="preserve"> Abstraktion </w:t>
      </w:r>
      <w:r w:rsidRPr="00334A51">
        <w:t>+</w:t>
      </w:r>
      <w:r w:rsidRPr="002F051B">
        <w:rPr>
          <w:b/>
          <w:i/>
        </w:rPr>
        <w:t xml:space="preserve"> </w:t>
      </w:r>
      <w:r w:rsidRPr="00334A51">
        <w:t>Beschränkung auf das</w:t>
      </w:r>
      <w:r w:rsidRPr="002F051B">
        <w:rPr>
          <w:b/>
          <w:i/>
        </w:rPr>
        <w:t xml:space="preserve"> Wesentliche</w:t>
      </w:r>
    </w:p>
    <w:p w14:paraId="38BE674F" w14:textId="0D222E5E" w:rsidR="007129E8" w:rsidRDefault="00D422AC" w:rsidP="00D422AC">
      <w:pPr>
        <w:pStyle w:val="berschrift3"/>
      </w:pPr>
      <w:r w:rsidRPr="00D422AC">
        <w:t>Node-List / Positional-List ADT</w:t>
      </w:r>
    </w:p>
    <w:p w14:paraId="42013633" w14:textId="7DF25A4F" w:rsidR="00395F77" w:rsidRDefault="003E7B2D" w:rsidP="00E619C0">
      <w:pPr>
        <w:pStyle w:val="Listenabsatz"/>
        <w:numPr>
          <w:ilvl w:val="0"/>
          <w:numId w:val="32"/>
        </w:numPr>
      </w:pPr>
      <w:r>
        <w:t>Sequenz von Positionen mit beliebigen Objekten</w:t>
      </w:r>
    </w:p>
    <w:tbl>
      <w:tblPr>
        <w:tblStyle w:val="Tabellenraster"/>
        <w:tblW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3002"/>
      </w:tblGrid>
      <w:tr w:rsidR="003E7B2D" w14:paraId="3BD962C3" w14:textId="77777777" w:rsidTr="00DB4BA9">
        <w:tc>
          <w:tcPr>
            <w:tcW w:w="2663" w:type="dxa"/>
          </w:tcPr>
          <w:p w14:paraId="68A075DE" w14:textId="0FEDFD9A" w:rsidR="003E7B2D" w:rsidRPr="003E7B2D" w:rsidRDefault="003E7B2D" w:rsidP="00E619C0">
            <w:pPr>
              <w:pStyle w:val="Listenabsatz"/>
              <w:numPr>
                <w:ilvl w:val="0"/>
                <w:numId w:val="17"/>
              </w:numPr>
              <w:rPr>
                <w:b/>
                <w:i/>
              </w:rPr>
            </w:pPr>
            <w:r w:rsidRPr="003E7B2D">
              <w:rPr>
                <w:b/>
                <w:i/>
              </w:rPr>
              <w:t>size()</w:t>
            </w:r>
          </w:p>
        </w:tc>
        <w:tc>
          <w:tcPr>
            <w:tcW w:w="3002" w:type="dxa"/>
          </w:tcPr>
          <w:p w14:paraId="6ED6A734" w14:textId="7EEB43F4" w:rsidR="003E7B2D" w:rsidRPr="003E7B2D" w:rsidRDefault="003E7B2D" w:rsidP="00E619C0">
            <w:pPr>
              <w:pStyle w:val="Listenabsatz"/>
              <w:numPr>
                <w:ilvl w:val="0"/>
                <w:numId w:val="17"/>
              </w:numPr>
              <w:rPr>
                <w:b/>
                <w:i/>
              </w:rPr>
            </w:pPr>
            <w:r w:rsidRPr="003E7B2D">
              <w:rPr>
                <w:b/>
                <w:i/>
              </w:rPr>
              <w:t>isEmpty()</w:t>
            </w:r>
          </w:p>
        </w:tc>
      </w:tr>
      <w:tr w:rsidR="003E7B2D" w14:paraId="76D4DFA5" w14:textId="77777777" w:rsidTr="00DB4BA9">
        <w:tc>
          <w:tcPr>
            <w:tcW w:w="2663" w:type="dxa"/>
          </w:tcPr>
          <w:p w14:paraId="1DAEA9D6" w14:textId="2AC73108" w:rsidR="003E7B2D" w:rsidRPr="003E7B2D" w:rsidRDefault="003E7B2D" w:rsidP="00E619C0">
            <w:pPr>
              <w:pStyle w:val="Listenabsatz"/>
              <w:numPr>
                <w:ilvl w:val="0"/>
                <w:numId w:val="17"/>
              </w:numPr>
              <w:rPr>
                <w:b/>
                <w:i/>
              </w:rPr>
            </w:pPr>
            <w:r w:rsidRPr="003E7B2D">
              <w:rPr>
                <w:b/>
                <w:i/>
              </w:rPr>
              <w:t>first()</w:t>
            </w:r>
          </w:p>
        </w:tc>
        <w:tc>
          <w:tcPr>
            <w:tcW w:w="3002" w:type="dxa"/>
          </w:tcPr>
          <w:p w14:paraId="50B625CC" w14:textId="32507FAB" w:rsidR="003E7B2D" w:rsidRPr="003E7B2D" w:rsidRDefault="003E7B2D" w:rsidP="00E619C0">
            <w:pPr>
              <w:pStyle w:val="Listenabsatz"/>
              <w:numPr>
                <w:ilvl w:val="0"/>
                <w:numId w:val="17"/>
              </w:numPr>
              <w:rPr>
                <w:b/>
                <w:i/>
              </w:rPr>
            </w:pPr>
            <w:r w:rsidRPr="003E7B2D">
              <w:rPr>
                <w:b/>
                <w:i/>
              </w:rPr>
              <w:t>last()</w:t>
            </w:r>
          </w:p>
        </w:tc>
      </w:tr>
      <w:tr w:rsidR="003E7B2D" w14:paraId="6BFD6B63" w14:textId="77777777" w:rsidTr="00DB4BA9">
        <w:tc>
          <w:tcPr>
            <w:tcW w:w="2663" w:type="dxa"/>
          </w:tcPr>
          <w:p w14:paraId="5F94A34B" w14:textId="064FF590" w:rsidR="003E7B2D" w:rsidRPr="003E7B2D" w:rsidRDefault="003E7B2D" w:rsidP="00E619C0">
            <w:pPr>
              <w:pStyle w:val="Listenabsatz"/>
              <w:numPr>
                <w:ilvl w:val="0"/>
                <w:numId w:val="17"/>
              </w:numPr>
              <w:rPr>
                <w:b/>
                <w:i/>
              </w:rPr>
            </w:pPr>
            <w:r w:rsidRPr="003E7B2D">
              <w:rPr>
                <w:b/>
                <w:i/>
              </w:rPr>
              <w:t>before(p)</w:t>
            </w:r>
          </w:p>
        </w:tc>
        <w:tc>
          <w:tcPr>
            <w:tcW w:w="3002" w:type="dxa"/>
          </w:tcPr>
          <w:p w14:paraId="644952E1" w14:textId="622AAF94" w:rsidR="003E7B2D" w:rsidRPr="003E7B2D" w:rsidRDefault="003E7B2D" w:rsidP="00E619C0">
            <w:pPr>
              <w:pStyle w:val="Listenabsatz"/>
              <w:numPr>
                <w:ilvl w:val="0"/>
                <w:numId w:val="17"/>
              </w:numPr>
              <w:rPr>
                <w:b/>
                <w:i/>
              </w:rPr>
            </w:pPr>
            <w:r w:rsidRPr="003E7B2D">
              <w:rPr>
                <w:b/>
                <w:i/>
              </w:rPr>
              <w:t>after(p)</w:t>
            </w:r>
          </w:p>
        </w:tc>
      </w:tr>
      <w:tr w:rsidR="003E7B2D" w14:paraId="0490A039" w14:textId="77777777" w:rsidTr="00DB4BA9">
        <w:tc>
          <w:tcPr>
            <w:tcW w:w="2663" w:type="dxa"/>
          </w:tcPr>
          <w:p w14:paraId="740D9326" w14:textId="14B806B0" w:rsidR="003E7B2D" w:rsidRPr="003E7B2D" w:rsidRDefault="003E7B2D" w:rsidP="00E619C0">
            <w:pPr>
              <w:pStyle w:val="Listenabsatz"/>
              <w:numPr>
                <w:ilvl w:val="0"/>
                <w:numId w:val="17"/>
              </w:numPr>
              <w:rPr>
                <w:b/>
                <w:i/>
              </w:rPr>
            </w:pPr>
            <w:r w:rsidRPr="003E7B2D">
              <w:rPr>
                <w:b/>
                <w:i/>
              </w:rPr>
              <w:t>E set(p, e)</w:t>
            </w:r>
          </w:p>
        </w:tc>
        <w:tc>
          <w:tcPr>
            <w:tcW w:w="3002" w:type="dxa"/>
          </w:tcPr>
          <w:p w14:paraId="47D2FF15" w14:textId="066D5FE7" w:rsidR="003E7B2D" w:rsidRPr="003E7B2D" w:rsidRDefault="003E7B2D" w:rsidP="00E619C0">
            <w:pPr>
              <w:pStyle w:val="Listenabsatz"/>
              <w:numPr>
                <w:ilvl w:val="0"/>
                <w:numId w:val="17"/>
              </w:numPr>
              <w:rPr>
                <w:b/>
                <w:i/>
              </w:rPr>
            </w:pPr>
            <w:r w:rsidRPr="003E7B2D">
              <w:rPr>
                <w:b/>
                <w:i/>
              </w:rPr>
              <w:t>E remove(p)</w:t>
            </w:r>
          </w:p>
        </w:tc>
      </w:tr>
      <w:tr w:rsidR="003E7B2D" w14:paraId="0B2C398A" w14:textId="77777777" w:rsidTr="00DB4BA9">
        <w:tc>
          <w:tcPr>
            <w:tcW w:w="2663" w:type="dxa"/>
          </w:tcPr>
          <w:p w14:paraId="11626CED" w14:textId="7E4226F9" w:rsidR="003E7B2D" w:rsidRPr="003E7B2D" w:rsidRDefault="003E7B2D" w:rsidP="00E619C0">
            <w:pPr>
              <w:pStyle w:val="Listenabsatz"/>
              <w:numPr>
                <w:ilvl w:val="0"/>
                <w:numId w:val="17"/>
              </w:numPr>
              <w:rPr>
                <w:b/>
                <w:i/>
              </w:rPr>
            </w:pPr>
            <w:r w:rsidRPr="003E7B2D">
              <w:rPr>
                <w:b/>
                <w:i/>
              </w:rPr>
              <w:t>Position addFirst(e)</w:t>
            </w:r>
          </w:p>
        </w:tc>
        <w:tc>
          <w:tcPr>
            <w:tcW w:w="3002" w:type="dxa"/>
          </w:tcPr>
          <w:p w14:paraId="07F989E8" w14:textId="1C20AE64" w:rsidR="003E7B2D" w:rsidRPr="003E7B2D" w:rsidRDefault="003E7B2D" w:rsidP="00E619C0">
            <w:pPr>
              <w:pStyle w:val="Listenabsatz"/>
              <w:numPr>
                <w:ilvl w:val="0"/>
                <w:numId w:val="17"/>
              </w:numPr>
              <w:rPr>
                <w:b/>
                <w:i/>
              </w:rPr>
            </w:pPr>
            <w:r w:rsidRPr="003E7B2D">
              <w:rPr>
                <w:b/>
                <w:i/>
              </w:rPr>
              <w:t>Position addLast(e)</w:t>
            </w:r>
          </w:p>
        </w:tc>
      </w:tr>
      <w:tr w:rsidR="003E7B2D" w14:paraId="169D6FA2" w14:textId="77777777" w:rsidTr="00DB4BA9">
        <w:tc>
          <w:tcPr>
            <w:tcW w:w="2663" w:type="dxa"/>
          </w:tcPr>
          <w:p w14:paraId="3B9682AC" w14:textId="0667DC89" w:rsidR="003E7B2D" w:rsidRPr="003E7B2D" w:rsidRDefault="003E7B2D" w:rsidP="00E619C0">
            <w:pPr>
              <w:pStyle w:val="Listenabsatz"/>
              <w:numPr>
                <w:ilvl w:val="0"/>
                <w:numId w:val="17"/>
              </w:numPr>
              <w:rPr>
                <w:b/>
                <w:i/>
              </w:rPr>
            </w:pPr>
            <w:r w:rsidRPr="003E7B2D">
              <w:rPr>
                <w:b/>
                <w:i/>
              </w:rPr>
              <w:t>Position addBefore(p, e)</w:t>
            </w:r>
          </w:p>
        </w:tc>
        <w:tc>
          <w:tcPr>
            <w:tcW w:w="3002" w:type="dxa"/>
          </w:tcPr>
          <w:p w14:paraId="181FCA37" w14:textId="5A09C32F" w:rsidR="003E7B2D" w:rsidRPr="003E7B2D" w:rsidRDefault="003E7B2D" w:rsidP="00E619C0">
            <w:pPr>
              <w:pStyle w:val="Listenabsatz"/>
              <w:numPr>
                <w:ilvl w:val="0"/>
                <w:numId w:val="17"/>
              </w:numPr>
              <w:rPr>
                <w:b/>
                <w:i/>
              </w:rPr>
            </w:pPr>
            <w:r w:rsidRPr="003E7B2D">
              <w:rPr>
                <w:b/>
                <w:i/>
              </w:rPr>
              <w:t>Position addAfter(p, e)</w:t>
            </w:r>
          </w:p>
        </w:tc>
      </w:tr>
      <w:tr w:rsidR="003E7B2D" w14:paraId="1B046925" w14:textId="77777777" w:rsidTr="00DB4BA9">
        <w:tc>
          <w:tcPr>
            <w:tcW w:w="2663" w:type="dxa"/>
          </w:tcPr>
          <w:p w14:paraId="4DF81120" w14:textId="206F417A" w:rsidR="003E7B2D" w:rsidRPr="00DB4BA9" w:rsidRDefault="00DB4BA9" w:rsidP="00E619C0">
            <w:pPr>
              <w:pStyle w:val="Listenabsatz"/>
              <w:numPr>
                <w:ilvl w:val="0"/>
                <w:numId w:val="17"/>
              </w:numPr>
              <w:rPr>
                <w:b/>
                <w:i/>
              </w:rPr>
            </w:pPr>
            <w:r w:rsidRPr="00DB4BA9">
              <w:rPr>
                <w:b/>
                <w:i/>
              </w:rPr>
              <w:t>Iterator&lt;E&gt; iterator()</w:t>
            </w:r>
          </w:p>
        </w:tc>
        <w:tc>
          <w:tcPr>
            <w:tcW w:w="3002" w:type="dxa"/>
          </w:tcPr>
          <w:p w14:paraId="40B5D6F6" w14:textId="1B3B1DE0" w:rsidR="003E7B2D" w:rsidRPr="0079720E" w:rsidRDefault="00DB4BA9" w:rsidP="0079720E">
            <w:pPr>
              <w:rPr>
                <w:b/>
                <w:i/>
              </w:rPr>
            </w:pPr>
            <w:r w:rsidRPr="0079720E">
              <w:rPr>
                <w:b/>
                <w:i/>
              </w:rPr>
              <w:t>Iterable&lt;Position&lt;E&gt;&gt; positions()</w:t>
            </w:r>
          </w:p>
        </w:tc>
      </w:tr>
    </w:tbl>
    <w:p w14:paraId="22D41D9A" w14:textId="77777777" w:rsidR="00A052F6" w:rsidRDefault="00A052F6" w:rsidP="009266E7">
      <w:pPr>
        <w:pStyle w:val="berschrift4"/>
      </w:pPr>
    </w:p>
    <w:p w14:paraId="60235CA8" w14:textId="77777777" w:rsidR="00A052F6" w:rsidRDefault="00A052F6" w:rsidP="009266E7">
      <w:pPr>
        <w:pStyle w:val="berschrift4"/>
      </w:pPr>
    </w:p>
    <w:p w14:paraId="5AF5BFA0" w14:textId="77777777" w:rsidR="00A052F6" w:rsidRDefault="00A052F6" w:rsidP="009266E7">
      <w:pPr>
        <w:pStyle w:val="berschrift4"/>
      </w:pPr>
    </w:p>
    <w:p w14:paraId="4BFF4F31" w14:textId="77777777" w:rsidR="00A052F6" w:rsidRDefault="00A052F6" w:rsidP="009266E7">
      <w:pPr>
        <w:pStyle w:val="berschrift4"/>
      </w:pPr>
    </w:p>
    <w:p w14:paraId="0A04FF34" w14:textId="77777777" w:rsidR="00A052F6" w:rsidRDefault="00A052F6" w:rsidP="009266E7">
      <w:pPr>
        <w:pStyle w:val="berschrift4"/>
      </w:pPr>
    </w:p>
    <w:p w14:paraId="3A3125F2" w14:textId="1BE68F40" w:rsidR="003E7B2D" w:rsidRDefault="00055692" w:rsidP="009266E7">
      <w:pPr>
        <w:pStyle w:val="berschrift4"/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2B2D4021" wp14:editId="77125C25">
            <wp:simplePos x="0" y="0"/>
            <wp:positionH relativeFrom="column">
              <wp:align>left</wp:align>
            </wp:positionH>
            <wp:positionV relativeFrom="paragraph">
              <wp:posOffset>236837</wp:posOffset>
            </wp:positionV>
            <wp:extent cx="3261995" cy="941705"/>
            <wp:effectExtent l="0" t="0" r="0" b="0"/>
            <wp:wrapTopAndBottom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20FE78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6E7">
        <w:t>Implementierung</w:t>
      </w:r>
    </w:p>
    <w:p w14:paraId="41EEBA3F" w14:textId="06E2560B" w:rsidR="009266E7" w:rsidRPr="009266E7" w:rsidRDefault="009266E7" w:rsidP="009266E7">
      <w:pPr>
        <w:rPr>
          <w:b/>
          <w:i/>
        </w:rPr>
      </w:pPr>
      <w:r>
        <w:t xml:space="preserve">Einfachste Implementierung mittels </w:t>
      </w:r>
      <w:r w:rsidRPr="009266E7">
        <w:rPr>
          <w:b/>
          <w:i/>
        </w:rPr>
        <w:t>doppelt verketteter Liste:</w:t>
      </w:r>
    </w:p>
    <w:p w14:paraId="47279D82" w14:textId="1A7E2DFE" w:rsidR="009266E7" w:rsidRDefault="00062FF6" w:rsidP="009266E7">
      <w:r>
        <w:t>Diese beinhaltet folgendes:</w:t>
      </w:r>
    </w:p>
    <w:p w14:paraId="63E4E90F" w14:textId="3815A440" w:rsidR="00062FF6" w:rsidRDefault="00062FF6" w:rsidP="00E619C0">
      <w:pPr>
        <w:pStyle w:val="Listenabsatz"/>
        <w:numPr>
          <w:ilvl w:val="0"/>
          <w:numId w:val="33"/>
        </w:numPr>
      </w:pPr>
      <w:r>
        <w:t>Element</w:t>
      </w:r>
    </w:p>
    <w:p w14:paraId="314AEB64" w14:textId="62FBC026" w:rsidR="00062FF6" w:rsidRDefault="00062FF6" w:rsidP="00E619C0">
      <w:pPr>
        <w:pStyle w:val="Listenabsatz"/>
        <w:numPr>
          <w:ilvl w:val="0"/>
          <w:numId w:val="33"/>
        </w:numPr>
      </w:pPr>
      <w:r>
        <w:t>Link auf Vorgängerknoten(</w:t>
      </w:r>
      <w:r w:rsidRPr="00062FF6">
        <w:rPr>
          <w:b/>
          <w:i/>
        </w:rPr>
        <w:t>previous</w:t>
      </w:r>
      <w:r>
        <w:t>)</w:t>
      </w:r>
    </w:p>
    <w:p w14:paraId="169B7905" w14:textId="30AAD235" w:rsidR="00062FF6" w:rsidRDefault="00062FF6" w:rsidP="00E619C0">
      <w:pPr>
        <w:pStyle w:val="Listenabsatz"/>
        <w:numPr>
          <w:ilvl w:val="0"/>
          <w:numId w:val="33"/>
        </w:numPr>
      </w:pPr>
      <w:r>
        <w:t>Link auf den nächsten Knoten(</w:t>
      </w:r>
      <w:r w:rsidRPr="00062FF6">
        <w:rPr>
          <w:b/>
          <w:i/>
        </w:rPr>
        <w:t>next</w:t>
      </w:r>
      <w:r>
        <w:t>)</w:t>
      </w:r>
    </w:p>
    <w:p w14:paraId="445EE67B" w14:textId="27BD154A" w:rsidR="005F18BC" w:rsidRDefault="005F18BC" w:rsidP="00E619C0">
      <w:pPr>
        <w:pStyle w:val="Listenabsatz"/>
        <w:numPr>
          <w:ilvl w:val="0"/>
          <w:numId w:val="33"/>
        </w:numPr>
      </w:pPr>
      <w:r>
        <w:t xml:space="preserve">Beachte: Es gibt speziellen </w:t>
      </w:r>
      <w:r w:rsidRPr="005F18BC">
        <w:rPr>
          <w:b/>
          <w:i/>
        </w:rPr>
        <w:t>header</w:t>
      </w:r>
      <w:r>
        <w:t xml:space="preserve"> und </w:t>
      </w:r>
      <w:r w:rsidRPr="005F18BC">
        <w:rPr>
          <w:b/>
          <w:i/>
        </w:rPr>
        <w:t>trailer</w:t>
      </w:r>
      <w:r>
        <w:t xml:space="preserve"> Nodes</w:t>
      </w:r>
      <w:r w:rsidR="00A052F6" w:rsidRPr="00A052F6">
        <w:rPr>
          <w:noProof/>
        </w:rPr>
        <w:t xml:space="preserve"> </w:t>
      </w:r>
    </w:p>
    <w:p w14:paraId="66BB7C90" w14:textId="7FBBCEC7" w:rsidR="005F18BC" w:rsidRDefault="00EC07A4" w:rsidP="002E58CB">
      <w:pPr>
        <w:pStyle w:val="berschrift5"/>
      </w:pPr>
      <w:r>
        <w:rPr>
          <w:noProof/>
        </w:rPr>
        <w:t xml:space="preserve">Interface </w:t>
      </w:r>
      <w:r w:rsidR="000534EF">
        <w:rPr>
          <w:noProof/>
        </w:rPr>
        <w:t>Position</w:t>
      </w:r>
      <w:r w:rsidR="000534EF">
        <w:t xml:space="preserve"> </w:t>
      </w:r>
      <w:r w:rsidR="000534EF" w:rsidRPr="002E58CB">
        <w:t>Implementierung</w:t>
      </w:r>
    </w:p>
    <w:p w14:paraId="40EF3D60" w14:textId="77777777" w:rsidR="000534EF" w:rsidRPr="000534EF" w:rsidRDefault="000534EF" w:rsidP="000534EF">
      <w:pPr>
        <w:pStyle w:val="Code"/>
      </w:pPr>
      <w:r w:rsidRPr="000534EF">
        <w:t>public interface Position&lt;E&gt; {</w:t>
      </w:r>
    </w:p>
    <w:p w14:paraId="351268B6" w14:textId="3C0446B6" w:rsidR="000534EF" w:rsidRPr="000534EF" w:rsidRDefault="000534EF" w:rsidP="000534EF">
      <w:pPr>
        <w:pStyle w:val="Code"/>
      </w:pPr>
      <w:r w:rsidRPr="000534EF">
        <w:tab/>
        <w:t>E getElement() throws IllegalStateException;</w:t>
      </w:r>
      <w:r w:rsidR="00C550F6">
        <w:t>}</w:t>
      </w:r>
    </w:p>
    <w:p w14:paraId="42771BC0" w14:textId="12FD3324" w:rsidR="004C06CB" w:rsidRDefault="00EC07A4" w:rsidP="00B0118A">
      <w:pPr>
        <w:pStyle w:val="berschrift5"/>
      </w:pPr>
      <w:r>
        <w:t xml:space="preserve">Interface </w:t>
      </w:r>
      <w:r w:rsidR="009A60EA">
        <w:t>Positional-List</w:t>
      </w:r>
    </w:p>
    <w:p w14:paraId="6DCB1B82" w14:textId="77777777" w:rsidR="00B568F4" w:rsidRPr="00B568F4" w:rsidRDefault="00B568F4" w:rsidP="00B568F4">
      <w:pPr>
        <w:pStyle w:val="Code"/>
      </w:pPr>
      <w:r w:rsidRPr="00B568F4">
        <w:rPr>
          <w:bCs/>
        </w:rPr>
        <w:t>public</w:t>
      </w:r>
      <w:r w:rsidRPr="00B568F4">
        <w:t xml:space="preserve"> </w:t>
      </w:r>
      <w:r w:rsidRPr="00B568F4">
        <w:rPr>
          <w:bCs/>
        </w:rPr>
        <w:t>interface</w:t>
      </w:r>
      <w:r w:rsidRPr="00B568F4">
        <w:t xml:space="preserve"> PositionalList&lt;</w:t>
      </w:r>
      <w:r w:rsidRPr="00B568F4">
        <w:rPr>
          <w:bCs/>
        </w:rPr>
        <w:t>E</w:t>
      </w:r>
      <w:r w:rsidRPr="00B568F4">
        <w:t xml:space="preserve">&gt; </w:t>
      </w:r>
      <w:r w:rsidRPr="00B568F4">
        <w:rPr>
          <w:bCs/>
        </w:rPr>
        <w:t>extends</w:t>
      </w:r>
      <w:r w:rsidRPr="00B568F4">
        <w:t xml:space="preserve"> Iterable&lt;</w:t>
      </w:r>
      <w:r w:rsidRPr="00B568F4">
        <w:rPr>
          <w:bCs/>
        </w:rPr>
        <w:t>E</w:t>
      </w:r>
      <w:r w:rsidRPr="00B568F4">
        <w:t>&gt; {</w:t>
      </w:r>
    </w:p>
    <w:p w14:paraId="23EB2963" w14:textId="77777777" w:rsidR="00B568F4" w:rsidRPr="00B568F4" w:rsidRDefault="00B568F4" w:rsidP="00B568F4">
      <w:pPr>
        <w:pStyle w:val="Code"/>
      </w:pPr>
      <w:r w:rsidRPr="00B568F4">
        <w:rPr>
          <w:bCs/>
        </w:rPr>
        <w:t>int</w:t>
      </w:r>
      <w:r w:rsidRPr="00B568F4">
        <w:t xml:space="preserve"> </w:t>
      </w:r>
      <w:r w:rsidRPr="00B568F4">
        <w:rPr>
          <w:bCs/>
        </w:rPr>
        <w:t>size</w:t>
      </w:r>
      <w:r w:rsidRPr="00B568F4">
        <w:t>();</w:t>
      </w:r>
    </w:p>
    <w:p w14:paraId="0F9F88D2" w14:textId="77777777" w:rsidR="00B568F4" w:rsidRPr="00B568F4" w:rsidRDefault="00B568F4" w:rsidP="00B568F4">
      <w:pPr>
        <w:pStyle w:val="Code"/>
      </w:pPr>
      <w:r w:rsidRPr="00B568F4">
        <w:rPr>
          <w:bCs/>
        </w:rPr>
        <w:t>boolean</w:t>
      </w:r>
      <w:r w:rsidRPr="00B568F4">
        <w:t xml:space="preserve"> </w:t>
      </w:r>
      <w:r w:rsidRPr="00B568F4">
        <w:rPr>
          <w:bCs/>
        </w:rPr>
        <w:t>isEmpty</w:t>
      </w:r>
      <w:r w:rsidRPr="00B568F4">
        <w:t>();</w:t>
      </w:r>
    </w:p>
    <w:p w14:paraId="76508932" w14:textId="77777777" w:rsidR="00B568F4" w:rsidRPr="00B568F4" w:rsidRDefault="00B568F4" w:rsidP="00B568F4">
      <w:pPr>
        <w:pStyle w:val="Code"/>
      </w:pPr>
      <w:r w:rsidRPr="00B568F4">
        <w:t>Position&lt;</w:t>
      </w:r>
      <w:r w:rsidRPr="00B568F4">
        <w:rPr>
          <w:bCs/>
        </w:rPr>
        <w:t>E</w:t>
      </w:r>
      <w:r w:rsidRPr="00B568F4">
        <w:t xml:space="preserve">&gt; </w:t>
      </w:r>
      <w:r w:rsidRPr="00B568F4">
        <w:rPr>
          <w:bCs/>
        </w:rPr>
        <w:t>first</w:t>
      </w:r>
      <w:r w:rsidRPr="00B568F4">
        <w:t>(); //</w:t>
      </w:r>
      <w:r w:rsidRPr="00B568F4">
        <w:rPr>
          <w:u w:val="single"/>
        </w:rPr>
        <w:t>Erste</w:t>
      </w:r>
      <w:r w:rsidRPr="00B568F4">
        <w:t xml:space="preserve"> Position oder null</w:t>
      </w:r>
    </w:p>
    <w:p w14:paraId="0AAC4A1D" w14:textId="77777777" w:rsidR="00B568F4" w:rsidRPr="00B568F4" w:rsidRDefault="00B568F4" w:rsidP="00B568F4">
      <w:pPr>
        <w:pStyle w:val="Code"/>
      </w:pPr>
      <w:r w:rsidRPr="00B568F4">
        <w:t>Position&lt;</w:t>
      </w:r>
      <w:r w:rsidRPr="00B568F4">
        <w:rPr>
          <w:bCs/>
        </w:rPr>
        <w:t>E</w:t>
      </w:r>
      <w:r w:rsidRPr="00B568F4">
        <w:t xml:space="preserve">&gt; </w:t>
      </w:r>
      <w:r w:rsidRPr="00B568F4">
        <w:rPr>
          <w:bCs/>
        </w:rPr>
        <w:t>last</w:t>
      </w:r>
      <w:r w:rsidRPr="00B568F4">
        <w:t>(); //</w:t>
      </w:r>
      <w:r w:rsidRPr="00B568F4">
        <w:rPr>
          <w:u w:val="single"/>
        </w:rPr>
        <w:t>Letzte</w:t>
      </w:r>
      <w:r w:rsidRPr="00B568F4">
        <w:t xml:space="preserve"> Position oder null</w:t>
      </w:r>
    </w:p>
    <w:p w14:paraId="0EA3F342" w14:textId="77777777" w:rsidR="00B568F4" w:rsidRPr="00B568F4" w:rsidRDefault="00B568F4" w:rsidP="00B568F4">
      <w:pPr>
        <w:pStyle w:val="Code"/>
      </w:pPr>
      <w:r w:rsidRPr="00B568F4">
        <w:t>Position&lt;</w:t>
      </w:r>
      <w:r w:rsidRPr="00B568F4">
        <w:rPr>
          <w:bCs/>
        </w:rPr>
        <w:t>E</w:t>
      </w:r>
      <w:r w:rsidRPr="00B568F4">
        <w:t xml:space="preserve">&gt; </w:t>
      </w:r>
      <w:r w:rsidRPr="00B568F4">
        <w:rPr>
          <w:bCs/>
        </w:rPr>
        <w:t>before</w:t>
      </w:r>
      <w:r w:rsidRPr="00B568F4">
        <w:t>(Position&lt;</w:t>
      </w:r>
      <w:r w:rsidRPr="00B568F4">
        <w:rPr>
          <w:bCs/>
        </w:rPr>
        <w:t>E</w:t>
      </w:r>
      <w:r w:rsidRPr="00B568F4">
        <w:t xml:space="preserve">&gt; p) </w:t>
      </w:r>
      <w:r w:rsidRPr="00B568F4">
        <w:rPr>
          <w:bCs/>
        </w:rPr>
        <w:t>throws</w:t>
      </w:r>
      <w:r w:rsidRPr="00B568F4">
        <w:t xml:space="preserve"> </w:t>
      </w:r>
      <w:r w:rsidRPr="00B568F4">
        <w:rPr>
          <w:bCs/>
        </w:rPr>
        <w:t>IllegalArgumentException</w:t>
      </w:r>
      <w:r w:rsidRPr="00B568F4">
        <w:t>;</w:t>
      </w:r>
    </w:p>
    <w:p w14:paraId="42B7F1B6" w14:textId="77777777" w:rsidR="00B568F4" w:rsidRPr="00B568F4" w:rsidRDefault="00B568F4" w:rsidP="00B568F4">
      <w:pPr>
        <w:pStyle w:val="Code"/>
      </w:pPr>
      <w:r w:rsidRPr="00B568F4">
        <w:t>Position&lt;</w:t>
      </w:r>
      <w:r w:rsidRPr="00B568F4">
        <w:rPr>
          <w:bCs/>
        </w:rPr>
        <w:t>E</w:t>
      </w:r>
      <w:r w:rsidRPr="00B568F4">
        <w:t xml:space="preserve">&gt; </w:t>
      </w:r>
      <w:r w:rsidRPr="00B568F4">
        <w:rPr>
          <w:bCs/>
        </w:rPr>
        <w:t>after</w:t>
      </w:r>
      <w:r w:rsidRPr="00B568F4">
        <w:t>(Position&lt;</w:t>
      </w:r>
      <w:r w:rsidRPr="00B568F4">
        <w:rPr>
          <w:bCs/>
        </w:rPr>
        <w:t>E</w:t>
      </w:r>
      <w:r w:rsidRPr="00B568F4">
        <w:t xml:space="preserve">&gt; p) </w:t>
      </w:r>
      <w:r w:rsidRPr="00B568F4">
        <w:rPr>
          <w:bCs/>
        </w:rPr>
        <w:t>throws</w:t>
      </w:r>
      <w:r w:rsidRPr="00B568F4">
        <w:t xml:space="preserve"> </w:t>
      </w:r>
      <w:r w:rsidRPr="00B568F4">
        <w:rPr>
          <w:bCs/>
        </w:rPr>
        <w:t>IllegalArgumentException</w:t>
      </w:r>
      <w:r w:rsidRPr="00B568F4">
        <w:t>;</w:t>
      </w:r>
    </w:p>
    <w:p w14:paraId="25C09894" w14:textId="77777777" w:rsidR="00B568F4" w:rsidRPr="00B568F4" w:rsidRDefault="00B568F4" w:rsidP="00B568F4">
      <w:pPr>
        <w:pStyle w:val="Code"/>
      </w:pPr>
      <w:r w:rsidRPr="00B568F4">
        <w:t>Position&lt;</w:t>
      </w:r>
      <w:r w:rsidRPr="00B568F4">
        <w:rPr>
          <w:bCs/>
        </w:rPr>
        <w:t>E</w:t>
      </w:r>
      <w:r w:rsidRPr="00B568F4">
        <w:t xml:space="preserve">&gt; </w:t>
      </w:r>
      <w:r w:rsidRPr="00B568F4">
        <w:rPr>
          <w:bCs/>
        </w:rPr>
        <w:t>addFirst</w:t>
      </w:r>
      <w:r w:rsidRPr="00B568F4">
        <w:t>(</w:t>
      </w:r>
      <w:r w:rsidRPr="00B568F4">
        <w:rPr>
          <w:bCs/>
        </w:rPr>
        <w:t>E</w:t>
      </w:r>
      <w:r w:rsidRPr="00B568F4">
        <w:t xml:space="preserve"> e);</w:t>
      </w:r>
    </w:p>
    <w:p w14:paraId="68AA27DA" w14:textId="77777777" w:rsidR="00B568F4" w:rsidRPr="00B568F4" w:rsidRDefault="00B568F4" w:rsidP="00B568F4">
      <w:pPr>
        <w:pStyle w:val="Code"/>
      </w:pPr>
      <w:r w:rsidRPr="00B568F4">
        <w:t>Position&lt;</w:t>
      </w:r>
      <w:r w:rsidRPr="00B568F4">
        <w:rPr>
          <w:bCs/>
        </w:rPr>
        <w:t>E</w:t>
      </w:r>
      <w:r w:rsidRPr="00B568F4">
        <w:t xml:space="preserve">&gt; </w:t>
      </w:r>
      <w:r w:rsidRPr="00B568F4">
        <w:rPr>
          <w:bCs/>
        </w:rPr>
        <w:t>addLast</w:t>
      </w:r>
      <w:r w:rsidRPr="00B568F4">
        <w:t>(</w:t>
      </w:r>
      <w:r w:rsidRPr="00B568F4">
        <w:rPr>
          <w:bCs/>
        </w:rPr>
        <w:t>E</w:t>
      </w:r>
      <w:r w:rsidRPr="00B568F4">
        <w:t xml:space="preserve"> e);</w:t>
      </w:r>
    </w:p>
    <w:p w14:paraId="62C7B7FA" w14:textId="77777777" w:rsidR="00B568F4" w:rsidRPr="00B568F4" w:rsidRDefault="00B568F4" w:rsidP="00B568F4">
      <w:pPr>
        <w:pStyle w:val="Code"/>
      </w:pPr>
      <w:r w:rsidRPr="00B568F4">
        <w:t>Position&lt;</w:t>
      </w:r>
      <w:r w:rsidRPr="00B568F4">
        <w:rPr>
          <w:bCs/>
        </w:rPr>
        <w:t>E</w:t>
      </w:r>
      <w:r w:rsidRPr="00B568F4">
        <w:t xml:space="preserve">&gt; </w:t>
      </w:r>
      <w:r w:rsidRPr="00B568F4">
        <w:rPr>
          <w:bCs/>
        </w:rPr>
        <w:t>addBefore</w:t>
      </w:r>
      <w:r w:rsidRPr="00B568F4">
        <w:t>(Position&lt;</w:t>
      </w:r>
      <w:r w:rsidRPr="00B568F4">
        <w:rPr>
          <w:bCs/>
        </w:rPr>
        <w:t>E</w:t>
      </w:r>
      <w:r w:rsidRPr="00B568F4">
        <w:t xml:space="preserve">&gt; p, </w:t>
      </w:r>
      <w:r w:rsidRPr="00B568F4">
        <w:rPr>
          <w:bCs/>
        </w:rPr>
        <w:t>E</w:t>
      </w:r>
      <w:r w:rsidRPr="00B568F4">
        <w:t xml:space="preserve"> e) </w:t>
      </w:r>
      <w:r w:rsidRPr="00B568F4">
        <w:rPr>
          <w:bCs/>
        </w:rPr>
        <w:t>throws</w:t>
      </w:r>
      <w:r w:rsidRPr="00B568F4">
        <w:t xml:space="preserve"> </w:t>
      </w:r>
      <w:r w:rsidRPr="00B568F4">
        <w:rPr>
          <w:bCs/>
        </w:rPr>
        <w:t>IllegalArgumentException</w:t>
      </w:r>
      <w:r w:rsidRPr="00B568F4">
        <w:t>;</w:t>
      </w:r>
    </w:p>
    <w:p w14:paraId="22E9CD3C" w14:textId="77777777" w:rsidR="00B568F4" w:rsidRPr="00B568F4" w:rsidRDefault="00B568F4" w:rsidP="00B568F4">
      <w:pPr>
        <w:pStyle w:val="Code"/>
      </w:pPr>
      <w:r w:rsidRPr="00B568F4">
        <w:t>Position&lt;</w:t>
      </w:r>
      <w:r w:rsidRPr="00B568F4">
        <w:rPr>
          <w:bCs/>
        </w:rPr>
        <w:t>E</w:t>
      </w:r>
      <w:r w:rsidRPr="00B568F4">
        <w:t xml:space="preserve">&gt; </w:t>
      </w:r>
      <w:r w:rsidRPr="00B568F4">
        <w:rPr>
          <w:bCs/>
        </w:rPr>
        <w:t>addAfter</w:t>
      </w:r>
      <w:r w:rsidRPr="00B568F4">
        <w:t>(Position&lt;</w:t>
      </w:r>
      <w:r w:rsidRPr="00B568F4">
        <w:rPr>
          <w:bCs/>
        </w:rPr>
        <w:t>E</w:t>
      </w:r>
      <w:r w:rsidRPr="00B568F4">
        <w:t xml:space="preserve">&gt; p, </w:t>
      </w:r>
      <w:r w:rsidRPr="00B568F4">
        <w:rPr>
          <w:bCs/>
        </w:rPr>
        <w:t>E</w:t>
      </w:r>
      <w:r w:rsidRPr="00B568F4">
        <w:t xml:space="preserve"> e) </w:t>
      </w:r>
      <w:r w:rsidRPr="00B568F4">
        <w:rPr>
          <w:bCs/>
        </w:rPr>
        <w:t>throws</w:t>
      </w:r>
      <w:r w:rsidRPr="00B568F4">
        <w:t xml:space="preserve"> </w:t>
      </w:r>
      <w:r w:rsidRPr="00B568F4">
        <w:rPr>
          <w:bCs/>
        </w:rPr>
        <w:t>IllegalArgumentException</w:t>
      </w:r>
      <w:r w:rsidRPr="00B568F4">
        <w:t>;</w:t>
      </w:r>
    </w:p>
    <w:p w14:paraId="7E734159" w14:textId="77777777" w:rsidR="00B568F4" w:rsidRPr="00B568F4" w:rsidRDefault="00B568F4" w:rsidP="00B568F4">
      <w:pPr>
        <w:pStyle w:val="Code"/>
      </w:pPr>
      <w:r w:rsidRPr="00B568F4">
        <w:rPr>
          <w:bCs/>
        </w:rPr>
        <w:t>E</w:t>
      </w:r>
      <w:r w:rsidRPr="00B568F4">
        <w:t xml:space="preserve"> </w:t>
      </w:r>
      <w:r w:rsidRPr="00B568F4">
        <w:rPr>
          <w:bCs/>
        </w:rPr>
        <w:t>set</w:t>
      </w:r>
      <w:r w:rsidRPr="00B568F4">
        <w:t>(Position&lt;</w:t>
      </w:r>
      <w:r w:rsidRPr="00B568F4">
        <w:rPr>
          <w:bCs/>
        </w:rPr>
        <w:t>E</w:t>
      </w:r>
      <w:r w:rsidRPr="00B568F4">
        <w:t xml:space="preserve">&gt; p, </w:t>
      </w:r>
      <w:r w:rsidRPr="00B568F4">
        <w:rPr>
          <w:bCs/>
        </w:rPr>
        <w:t>E</w:t>
      </w:r>
      <w:r w:rsidRPr="00B568F4">
        <w:t xml:space="preserve"> e) </w:t>
      </w:r>
      <w:r w:rsidRPr="00B568F4">
        <w:rPr>
          <w:bCs/>
        </w:rPr>
        <w:t>throws</w:t>
      </w:r>
      <w:r w:rsidRPr="00B568F4">
        <w:t xml:space="preserve"> </w:t>
      </w:r>
      <w:r w:rsidRPr="00B568F4">
        <w:rPr>
          <w:bCs/>
        </w:rPr>
        <w:t>IllegalArgumentException</w:t>
      </w:r>
      <w:r w:rsidRPr="00B568F4">
        <w:t>;</w:t>
      </w:r>
    </w:p>
    <w:p w14:paraId="269EE945" w14:textId="77777777" w:rsidR="00B568F4" w:rsidRPr="00B568F4" w:rsidRDefault="00B568F4" w:rsidP="00B568F4">
      <w:pPr>
        <w:pStyle w:val="Code"/>
      </w:pPr>
      <w:r w:rsidRPr="00B568F4">
        <w:rPr>
          <w:bCs/>
        </w:rPr>
        <w:t>E</w:t>
      </w:r>
      <w:r w:rsidRPr="00B568F4">
        <w:t xml:space="preserve"> </w:t>
      </w:r>
      <w:r w:rsidRPr="00B568F4">
        <w:rPr>
          <w:bCs/>
        </w:rPr>
        <w:t>remove</w:t>
      </w:r>
      <w:r w:rsidRPr="00B568F4">
        <w:t>(Position&lt;</w:t>
      </w:r>
      <w:r w:rsidRPr="00B568F4">
        <w:rPr>
          <w:bCs/>
        </w:rPr>
        <w:t>E</w:t>
      </w:r>
      <w:r w:rsidRPr="00B568F4">
        <w:t xml:space="preserve">&gt; p) </w:t>
      </w:r>
      <w:r w:rsidRPr="00B568F4">
        <w:rPr>
          <w:bCs/>
        </w:rPr>
        <w:t>throws</w:t>
      </w:r>
      <w:r w:rsidRPr="00B568F4">
        <w:t xml:space="preserve"> </w:t>
      </w:r>
      <w:r w:rsidRPr="00B568F4">
        <w:rPr>
          <w:bCs/>
        </w:rPr>
        <w:t>IllegalArgumentException</w:t>
      </w:r>
      <w:r w:rsidRPr="00B568F4">
        <w:t>;</w:t>
      </w:r>
    </w:p>
    <w:p w14:paraId="3967D24F" w14:textId="77777777" w:rsidR="00B568F4" w:rsidRPr="00B568F4" w:rsidRDefault="00B568F4" w:rsidP="00B568F4">
      <w:pPr>
        <w:pStyle w:val="Code"/>
      </w:pPr>
      <w:r w:rsidRPr="00B568F4">
        <w:t>Iterator&lt;</w:t>
      </w:r>
      <w:r w:rsidRPr="00B568F4">
        <w:rPr>
          <w:bCs/>
        </w:rPr>
        <w:t>E</w:t>
      </w:r>
      <w:r w:rsidRPr="00B568F4">
        <w:t xml:space="preserve">&gt; </w:t>
      </w:r>
      <w:r w:rsidRPr="00B568F4">
        <w:rPr>
          <w:bCs/>
        </w:rPr>
        <w:t>iterator</w:t>
      </w:r>
      <w:r w:rsidRPr="00B568F4">
        <w:t>();</w:t>
      </w:r>
    </w:p>
    <w:p w14:paraId="5EFBFD29" w14:textId="77777777" w:rsidR="00B568F4" w:rsidRPr="00B568F4" w:rsidRDefault="00B568F4" w:rsidP="00B568F4">
      <w:pPr>
        <w:pStyle w:val="Code"/>
      </w:pPr>
      <w:r w:rsidRPr="00B568F4">
        <w:t>Iterable&lt;Position&lt;</w:t>
      </w:r>
      <w:r w:rsidRPr="00B568F4">
        <w:rPr>
          <w:bCs/>
        </w:rPr>
        <w:t>E</w:t>
      </w:r>
      <w:r w:rsidRPr="00B568F4">
        <w:t xml:space="preserve">&gt;&gt; </w:t>
      </w:r>
      <w:r w:rsidRPr="00B568F4">
        <w:rPr>
          <w:bCs/>
        </w:rPr>
        <w:t>positions</w:t>
      </w:r>
      <w:r w:rsidRPr="00B568F4">
        <w:t>();</w:t>
      </w:r>
    </w:p>
    <w:p w14:paraId="487383D1" w14:textId="5FD37A50" w:rsidR="00C4525D" w:rsidRDefault="009C0282" w:rsidP="00C4525D">
      <w:pPr>
        <w:pStyle w:val="berschrift5"/>
      </w:pPr>
      <w:r>
        <w:t xml:space="preserve">Class </w:t>
      </w:r>
      <w:r w:rsidR="000B2C17">
        <w:t>Node Impementation</w:t>
      </w:r>
    </w:p>
    <w:p w14:paraId="6EF9EC5A" w14:textId="76EB7D26" w:rsidR="0010454A" w:rsidRPr="0010454A" w:rsidRDefault="0010454A" w:rsidP="0010454A">
      <w:pPr>
        <w:pStyle w:val="Code"/>
      </w:pPr>
      <w:r w:rsidRPr="0010454A">
        <w:t>public class Node&lt;E&gt; implements Position&lt;E&gt; {</w:t>
      </w:r>
    </w:p>
    <w:p w14:paraId="04ED25F2" w14:textId="77777777" w:rsidR="0010454A" w:rsidRPr="0010454A" w:rsidRDefault="0010454A" w:rsidP="0010454A">
      <w:pPr>
        <w:pStyle w:val="Code"/>
      </w:pPr>
      <w:r w:rsidRPr="0010454A">
        <w:t>private Node&lt;E&gt; prev, next;</w:t>
      </w:r>
    </w:p>
    <w:p w14:paraId="18D56219" w14:textId="4A679FA5" w:rsidR="0010454A" w:rsidRDefault="0010454A" w:rsidP="0010454A">
      <w:pPr>
        <w:pStyle w:val="Code"/>
      </w:pPr>
      <w:r w:rsidRPr="0010454A">
        <w:t>private E element;// Element stored in this position</w:t>
      </w:r>
    </w:p>
    <w:p w14:paraId="046455BC" w14:textId="77777777" w:rsidR="00A85F3F" w:rsidRPr="0010454A" w:rsidRDefault="00A85F3F" w:rsidP="0010454A">
      <w:pPr>
        <w:pStyle w:val="Code"/>
      </w:pPr>
    </w:p>
    <w:p w14:paraId="4D2120DD" w14:textId="77777777" w:rsidR="0010454A" w:rsidRPr="0010454A" w:rsidRDefault="0010454A" w:rsidP="0010454A">
      <w:pPr>
        <w:pStyle w:val="Code"/>
      </w:pPr>
      <w:r w:rsidRPr="0010454A">
        <w:t>/** Constructor */</w:t>
      </w:r>
    </w:p>
    <w:p w14:paraId="0AF69894" w14:textId="77777777" w:rsidR="0010454A" w:rsidRPr="0010454A" w:rsidRDefault="0010454A" w:rsidP="0010454A">
      <w:pPr>
        <w:pStyle w:val="Code"/>
      </w:pPr>
      <w:r w:rsidRPr="0010454A">
        <w:t>public Node(E elem, Node&lt;E&gt; newPrev, Node&lt;E&gt; newNext) {</w:t>
      </w:r>
    </w:p>
    <w:p w14:paraId="31481486" w14:textId="77777777" w:rsidR="0010454A" w:rsidRPr="0010454A" w:rsidRDefault="0010454A" w:rsidP="0010454A">
      <w:pPr>
        <w:pStyle w:val="Code"/>
      </w:pPr>
      <w:r w:rsidRPr="0010454A">
        <w:t>element = elem;</w:t>
      </w:r>
    </w:p>
    <w:p w14:paraId="35481958" w14:textId="77777777" w:rsidR="0010454A" w:rsidRPr="0010454A" w:rsidRDefault="0010454A" w:rsidP="0010454A">
      <w:pPr>
        <w:pStyle w:val="Code"/>
      </w:pPr>
      <w:r w:rsidRPr="0010454A">
        <w:t>prev = newPrev;</w:t>
      </w:r>
    </w:p>
    <w:p w14:paraId="2A011572" w14:textId="77777777" w:rsidR="0010454A" w:rsidRPr="0010454A" w:rsidRDefault="0010454A" w:rsidP="0010454A">
      <w:pPr>
        <w:pStyle w:val="Code"/>
      </w:pPr>
      <w:r w:rsidRPr="0010454A">
        <w:t>next = newNext;</w:t>
      </w:r>
    </w:p>
    <w:p w14:paraId="06A06D0A" w14:textId="0DCFC4BA" w:rsidR="0010454A" w:rsidRPr="0010454A" w:rsidRDefault="0010454A" w:rsidP="0010454A">
      <w:pPr>
        <w:pStyle w:val="Code"/>
      </w:pPr>
      <w:r w:rsidRPr="0010454A">
        <w:t>}</w:t>
      </w:r>
    </w:p>
    <w:p w14:paraId="5383DC11" w14:textId="691C4875" w:rsidR="0010454A" w:rsidRPr="0010454A" w:rsidRDefault="0010454A" w:rsidP="0010454A">
      <w:pPr>
        <w:pStyle w:val="Code"/>
      </w:pPr>
    </w:p>
    <w:p w14:paraId="049E644D" w14:textId="402AB523" w:rsidR="0010454A" w:rsidRPr="0010454A" w:rsidRDefault="0010454A" w:rsidP="0010454A">
      <w:pPr>
        <w:pStyle w:val="Code"/>
      </w:pPr>
      <w:r w:rsidRPr="0010454A">
        <w:t>public E getElement() throws IllegalStateException {</w:t>
      </w:r>
    </w:p>
    <w:p w14:paraId="4B7A9592" w14:textId="77777777" w:rsidR="0010454A" w:rsidRPr="0010454A" w:rsidRDefault="0010454A" w:rsidP="0010454A">
      <w:pPr>
        <w:pStyle w:val="Code"/>
      </w:pPr>
      <w:r w:rsidRPr="0010454A">
        <w:t>if ((prev == null) || (next == null))</w:t>
      </w:r>
    </w:p>
    <w:p w14:paraId="38C8D356" w14:textId="26ED4408" w:rsidR="0010454A" w:rsidRPr="0010454A" w:rsidRDefault="0010454A" w:rsidP="0010454A">
      <w:pPr>
        <w:pStyle w:val="Code"/>
      </w:pPr>
      <w:r w:rsidRPr="0010454A">
        <w:t>throw new IllegalStateException("Position ..");</w:t>
      </w:r>
    </w:p>
    <w:p w14:paraId="0B606728" w14:textId="6D7028C0" w:rsidR="0010454A" w:rsidRPr="0010454A" w:rsidRDefault="0010454A" w:rsidP="0010454A">
      <w:pPr>
        <w:pStyle w:val="Code"/>
      </w:pPr>
      <w:r w:rsidRPr="0010454A">
        <w:t>return element;</w:t>
      </w:r>
    </w:p>
    <w:p w14:paraId="0C622600" w14:textId="50E75780" w:rsidR="0010454A" w:rsidRPr="0010454A" w:rsidRDefault="0010454A" w:rsidP="0010454A">
      <w:pPr>
        <w:pStyle w:val="Code"/>
      </w:pPr>
      <w:r w:rsidRPr="0010454A">
        <w:t>}</w:t>
      </w:r>
    </w:p>
    <w:p w14:paraId="2C5897E1" w14:textId="77777777" w:rsidR="0010454A" w:rsidRPr="0010454A" w:rsidRDefault="0010454A" w:rsidP="0010454A">
      <w:pPr>
        <w:pStyle w:val="Code"/>
      </w:pPr>
    </w:p>
    <w:p w14:paraId="5DC77052" w14:textId="77777777" w:rsidR="0010454A" w:rsidRPr="0010454A" w:rsidRDefault="0010454A" w:rsidP="0010454A">
      <w:pPr>
        <w:pStyle w:val="Code"/>
      </w:pPr>
      <w:r w:rsidRPr="0010454A">
        <w:t>public Node&lt;E&gt; getNext() { return next; }</w:t>
      </w:r>
    </w:p>
    <w:p w14:paraId="472CF4F9" w14:textId="0EAB728B" w:rsidR="0010454A" w:rsidRPr="0010454A" w:rsidRDefault="0010454A" w:rsidP="0010454A">
      <w:pPr>
        <w:pStyle w:val="Code"/>
      </w:pPr>
      <w:r w:rsidRPr="0010454A">
        <w:t>public Node&lt;E&gt; getPrev() { return prev; }</w:t>
      </w:r>
    </w:p>
    <w:p w14:paraId="22BEBF9D" w14:textId="1839CA24" w:rsidR="0010454A" w:rsidRPr="0010454A" w:rsidRDefault="0010454A" w:rsidP="0010454A">
      <w:pPr>
        <w:pStyle w:val="Code"/>
      </w:pPr>
      <w:r w:rsidRPr="0010454A">
        <w:t>public void setNext(Node&lt;E&gt; newNext) { next = newNext;}</w:t>
      </w:r>
    </w:p>
    <w:p w14:paraId="0AC9A4A2" w14:textId="7C0C8D6F" w:rsidR="0010454A" w:rsidRPr="0010454A" w:rsidRDefault="0010454A" w:rsidP="0010454A">
      <w:pPr>
        <w:pStyle w:val="Code"/>
      </w:pPr>
      <w:r w:rsidRPr="0010454A">
        <w:t>public void setPrev(Node&lt;E&gt; newPrev) { prev = newPrev;}</w:t>
      </w:r>
    </w:p>
    <w:p w14:paraId="74BD8FF9" w14:textId="77777777" w:rsidR="0010454A" w:rsidRPr="0010454A" w:rsidRDefault="0010454A" w:rsidP="0010454A">
      <w:pPr>
        <w:pStyle w:val="Code"/>
      </w:pPr>
      <w:r w:rsidRPr="0010454A">
        <w:t>public void setElement(E newElement) { element = newElement; }</w:t>
      </w:r>
    </w:p>
    <w:p w14:paraId="5129302E" w14:textId="77777777" w:rsidR="00F211DB" w:rsidRDefault="00F211DB" w:rsidP="009C0282">
      <w:pPr>
        <w:pStyle w:val="berschrift5"/>
      </w:pPr>
    </w:p>
    <w:p w14:paraId="52C9D790" w14:textId="77777777" w:rsidR="00F211DB" w:rsidRDefault="00F211DB" w:rsidP="009C0282">
      <w:pPr>
        <w:pStyle w:val="berschrift5"/>
      </w:pPr>
    </w:p>
    <w:p w14:paraId="03874787" w14:textId="77777777" w:rsidR="00F211DB" w:rsidRDefault="00F211DB" w:rsidP="009C0282">
      <w:pPr>
        <w:pStyle w:val="berschrift5"/>
      </w:pPr>
    </w:p>
    <w:p w14:paraId="78F59F00" w14:textId="77777777" w:rsidR="00F211DB" w:rsidRDefault="00F211DB" w:rsidP="009C0282">
      <w:pPr>
        <w:pStyle w:val="berschrift5"/>
      </w:pPr>
    </w:p>
    <w:p w14:paraId="27493B58" w14:textId="77CFC641" w:rsidR="0010454A" w:rsidRPr="009C0282" w:rsidRDefault="009C0282" w:rsidP="009C0282">
      <w:pPr>
        <w:pStyle w:val="berschrift5"/>
      </w:pPr>
      <w:r>
        <w:t xml:space="preserve">Class </w:t>
      </w:r>
      <w:r w:rsidRPr="009C0282">
        <w:t>Linked</w:t>
      </w:r>
      <w:r>
        <w:t>-</w:t>
      </w:r>
      <w:r w:rsidRPr="009C0282">
        <w:t>Positional</w:t>
      </w:r>
      <w:r>
        <w:t>-</w:t>
      </w:r>
      <w:r w:rsidRPr="009C0282">
        <w:t>List</w:t>
      </w:r>
    </w:p>
    <w:p w14:paraId="70975F69" w14:textId="77777777" w:rsidR="00652B93" w:rsidRPr="00652B93" w:rsidRDefault="00652B93" w:rsidP="00652B93">
      <w:pPr>
        <w:pStyle w:val="Code"/>
      </w:pPr>
      <w:r w:rsidRPr="00652B93">
        <w:rPr>
          <w:rFonts w:cs="Courier New"/>
          <w:bCs/>
          <w:szCs w:val="16"/>
        </w:rPr>
        <w:t>public class</w:t>
      </w:r>
      <w:r w:rsidRPr="00652B93">
        <w:t xml:space="preserve"> LinkedPositionalList&lt;E&gt; </w:t>
      </w:r>
      <w:r w:rsidRPr="00652B93">
        <w:rPr>
          <w:rFonts w:cs="Courier New"/>
          <w:bCs/>
          <w:szCs w:val="16"/>
        </w:rPr>
        <w:t>implements</w:t>
      </w:r>
      <w:r w:rsidRPr="00652B93">
        <w:t xml:space="preserve"> PositionalList&lt;E&gt; {</w:t>
      </w:r>
    </w:p>
    <w:p w14:paraId="7A343920" w14:textId="77777777" w:rsidR="00652B93" w:rsidRPr="00652B93" w:rsidRDefault="00652B93" w:rsidP="00652B93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rivate</w:t>
      </w:r>
      <w:r w:rsidRPr="00652B93">
        <w:t xml:space="preserve"> Node&lt;E&gt; header;</w:t>
      </w:r>
    </w:p>
    <w:p w14:paraId="408075BD" w14:textId="77777777" w:rsidR="00652B93" w:rsidRPr="00652B93" w:rsidRDefault="00652B93" w:rsidP="00652B93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rivate</w:t>
      </w:r>
      <w:r w:rsidRPr="00652B93">
        <w:t xml:space="preserve"> Node&lt;E&gt; trailer;</w:t>
      </w:r>
    </w:p>
    <w:p w14:paraId="1B31A9E8" w14:textId="77777777" w:rsidR="00652B93" w:rsidRPr="00652B93" w:rsidRDefault="00652B93" w:rsidP="00652B93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rivate int</w:t>
      </w:r>
      <w:r w:rsidRPr="00652B93">
        <w:t xml:space="preserve"> size = 0;</w:t>
      </w:r>
    </w:p>
    <w:p w14:paraId="5B4FDF61" w14:textId="77777777" w:rsidR="00652B93" w:rsidRPr="00652B93" w:rsidRDefault="00652B93" w:rsidP="00652B93">
      <w:pPr>
        <w:pStyle w:val="Code"/>
        <w:rPr>
          <w:vanish/>
          <w:specVanish/>
        </w:rPr>
      </w:pPr>
      <w:r w:rsidRPr="00652B93">
        <w:t xml:space="preserve">  </w:t>
      </w:r>
      <w:r w:rsidRPr="00652B93">
        <w:rPr>
          <w:rFonts w:cs="Courier New"/>
          <w:bCs/>
          <w:szCs w:val="16"/>
        </w:rPr>
        <w:t>public</w:t>
      </w:r>
      <w:r w:rsidRPr="00652B93">
        <w:t xml:space="preserve"> LinkedPositionalList() {</w:t>
      </w:r>
    </w:p>
    <w:p w14:paraId="22396BA0" w14:textId="77777777" w:rsidR="00652B93" w:rsidRPr="00652B93" w:rsidRDefault="00652B93" w:rsidP="00652B93">
      <w:pPr>
        <w:pStyle w:val="Code"/>
      </w:pPr>
      <w:r w:rsidRPr="00652B93">
        <w:t xml:space="preserve"> </w:t>
      </w:r>
    </w:p>
    <w:p w14:paraId="0FE2955F" w14:textId="77777777" w:rsidR="00652B93" w:rsidRPr="00652B93" w:rsidRDefault="00652B93" w:rsidP="00652B93">
      <w:pPr>
        <w:pStyle w:val="Code"/>
      </w:pPr>
      <w:r w:rsidRPr="00652B93">
        <w:t xml:space="preserve">    header = </w:t>
      </w:r>
      <w:r w:rsidRPr="00652B93">
        <w:rPr>
          <w:rFonts w:cs="Courier New"/>
          <w:bCs/>
          <w:szCs w:val="16"/>
        </w:rPr>
        <w:t>new</w:t>
      </w:r>
      <w:r w:rsidRPr="00652B93">
        <w:t xml:space="preserve"> Node&lt;&gt;(</w:t>
      </w:r>
      <w:r w:rsidRPr="00652B93">
        <w:rPr>
          <w:rFonts w:cs="Courier New"/>
          <w:bCs/>
          <w:szCs w:val="16"/>
        </w:rPr>
        <w:t>null</w:t>
      </w:r>
      <w:r w:rsidRPr="00652B93">
        <w:t xml:space="preserve">, </w:t>
      </w:r>
      <w:r w:rsidRPr="00652B93">
        <w:rPr>
          <w:rFonts w:cs="Courier New"/>
          <w:bCs/>
          <w:szCs w:val="16"/>
        </w:rPr>
        <w:t>null</w:t>
      </w:r>
      <w:r w:rsidRPr="00652B93">
        <w:t xml:space="preserve">, </w:t>
      </w:r>
      <w:r w:rsidRPr="00652B93">
        <w:rPr>
          <w:rFonts w:cs="Courier New"/>
          <w:bCs/>
          <w:szCs w:val="16"/>
        </w:rPr>
        <w:t>null</w:t>
      </w:r>
      <w:r w:rsidRPr="00652B93">
        <w:t>);</w:t>
      </w:r>
    </w:p>
    <w:p w14:paraId="0289127D" w14:textId="77777777" w:rsidR="00652B93" w:rsidRPr="00652B93" w:rsidRDefault="00652B93" w:rsidP="00652B93">
      <w:pPr>
        <w:pStyle w:val="Code"/>
      </w:pPr>
      <w:r w:rsidRPr="00652B93">
        <w:t xml:space="preserve">    trailer = </w:t>
      </w:r>
      <w:r w:rsidRPr="00652B93">
        <w:rPr>
          <w:rFonts w:cs="Courier New"/>
          <w:bCs/>
          <w:szCs w:val="16"/>
        </w:rPr>
        <w:t>new</w:t>
      </w:r>
      <w:r w:rsidRPr="00652B93">
        <w:t xml:space="preserve"> Node&lt;&gt;(</w:t>
      </w:r>
      <w:r w:rsidRPr="00652B93">
        <w:rPr>
          <w:rFonts w:cs="Courier New"/>
          <w:bCs/>
          <w:szCs w:val="16"/>
        </w:rPr>
        <w:t>null</w:t>
      </w:r>
      <w:r w:rsidRPr="00652B93">
        <w:t xml:space="preserve">, header, </w:t>
      </w:r>
      <w:r w:rsidRPr="00652B93">
        <w:rPr>
          <w:rFonts w:cs="Courier New"/>
          <w:bCs/>
          <w:szCs w:val="16"/>
        </w:rPr>
        <w:t>null</w:t>
      </w:r>
      <w:r w:rsidRPr="00652B93">
        <w:t>);</w:t>
      </w:r>
    </w:p>
    <w:p w14:paraId="5F9708FE" w14:textId="77777777" w:rsidR="00652B93" w:rsidRPr="00652B93" w:rsidRDefault="00652B93" w:rsidP="00652B93">
      <w:pPr>
        <w:pStyle w:val="Code"/>
      </w:pPr>
      <w:r w:rsidRPr="00652B93">
        <w:t xml:space="preserve">    header.setNext(trailer);</w:t>
      </w:r>
    </w:p>
    <w:p w14:paraId="4040F256" w14:textId="77777777" w:rsidR="00652B93" w:rsidRPr="00652B93" w:rsidRDefault="00652B93" w:rsidP="00652B93">
      <w:pPr>
        <w:pStyle w:val="Code"/>
      </w:pPr>
      <w:r w:rsidRPr="00652B93">
        <w:t xml:space="preserve">  }</w:t>
      </w:r>
    </w:p>
    <w:p w14:paraId="169D939A" w14:textId="77777777" w:rsidR="00652B93" w:rsidRPr="00652B93" w:rsidRDefault="00652B93" w:rsidP="00652B93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rivate</w:t>
      </w:r>
      <w:r w:rsidRPr="00652B93">
        <w:t xml:space="preserve"> Position&lt;E&gt; position(Node&lt;E&gt; node) {</w:t>
      </w:r>
    </w:p>
    <w:p w14:paraId="363443ED" w14:textId="77777777" w:rsidR="00652B93" w:rsidRPr="00652B93" w:rsidRDefault="00652B93" w:rsidP="00652B93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node; //if node = header or trailer ret null</w:t>
      </w:r>
    </w:p>
    <w:p w14:paraId="0E1EB1CB" w14:textId="77777777" w:rsidR="00652B93" w:rsidRPr="00652B93" w:rsidRDefault="00652B93" w:rsidP="00652B93">
      <w:pPr>
        <w:pStyle w:val="Code"/>
      </w:pPr>
      <w:r w:rsidRPr="00652B93">
        <w:t xml:space="preserve">  }</w:t>
      </w:r>
    </w:p>
    <w:p w14:paraId="4A97724A" w14:textId="77777777" w:rsidR="00652B93" w:rsidRPr="00652B93" w:rsidRDefault="00652B93" w:rsidP="00652B93">
      <w:pPr>
        <w:pStyle w:val="Code"/>
      </w:pPr>
    </w:p>
    <w:p w14:paraId="2F086DE8" w14:textId="0CB13DFB" w:rsidR="00652B93" w:rsidRPr="00652B93" w:rsidRDefault="00652B93" w:rsidP="00652B93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ublic int</w:t>
      </w:r>
      <w:r w:rsidRPr="00652B93">
        <w:t xml:space="preserve"> size() {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size; }</w:t>
      </w:r>
    </w:p>
    <w:p w14:paraId="716D1BC5" w14:textId="1188FB4D" w:rsidR="00652B93" w:rsidRPr="00652B93" w:rsidRDefault="00652B93" w:rsidP="00652B93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ublic boolean</w:t>
      </w:r>
      <w:r w:rsidRPr="00652B93">
        <w:t xml:space="preserve"> isEmpty() {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size == 0; }</w:t>
      </w:r>
    </w:p>
    <w:p w14:paraId="01CF4124" w14:textId="77777777" w:rsidR="00652B93" w:rsidRPr="00652B93" w:rsidRDefault="00652B93" w:rsidP="00652B93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ublic</w:t>
      </w:r>
      <w:r w:rsidRPr="00652B93">
        <w:t xml:space="preserve"> Position&lt;E&gt; first() {</w:t>
      </w:r>
    </w:p>
    <w:p w14:paraId="0702BD33" w14:textId="77777777" w:rsidR="00652B93" w:rsidRPr="00652B93" w:rsidRDefault="00652B93" w:rsidP="00652B93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position(header.getNext());</w:t>
      </w:r>
    </w:p>
    <w:p w14:paraId="0F210D12" w14:textId="77777777" w:rsidR="00652B93" w:rsidRPr="00652B93" w:rsidRDefault="00652B93" w:rsidP="00652B93">
      <w:pPr>
        <w:pStyle w:val="Code"/>
      </w:pPr>
      <w:r w:rsidRPr="00652B93">
        <w:t xml:space="preserve">  }</w:t>
      </w:r>
    </w:p>
    <w:p w14:paraId="01FF3736" w14:textId="77777777" w:rsidR="00652B93" w:rsidRPr="00652B93" w:rsidRDefault="00652B93" w:rsidP="00652B93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ublic</w:t>
      </w:r>
      <w:r w:rsidRPr="00652B93">
        <w:t xml:space="preserve"> Position&lt;E&gt; last() {</w:t>
      </w:r>
    </w:p>
    <w:p w14:paraId="36F5C861" w14:textId="77777777" w:rsidR="00652B93" w:rsidRPr="00652B93" w:rsidRDefault="00652B93" w:rsidP="00652B93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position(trailer.getPrev());</w:t>
      </w:r>
    </w:p>
    <w:p w14:paraId="0E150474" w14:textId="77777777" w:rsidR="00652B93" w:rsidRPr="00652B93" w:rsidRDefault="00652B93" w:rsidP="00652B93">
      <w:pPr>
        <w:pStyle w:val="Code"/>
      </w:pPr>
      <w:r w:rsidRPr="00652B93">
        <w:t xml:space="preserve">  }</w:t>
      </w:r>
    </w:p>
    <w:p w14:paraId="57588259" w14:textId="77777777" w:rsidR="00652B93" w:rsidRPr="00652B93" w:rsidRDefault="00652B93" w:rsidP="00652B93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ublic</w:t>
      </w:r>
      <w:r w:rsidRPr="00652B93">
        <w:t xml:space="preserve"> Position&lt;E&gt; before(Position&lt;E&gt; p) {</w:t>
      </w:r>
    </w:p>
    <w:p w14:paraId="798D709D" w14:textId="77777777" w:rsidR="00652B93" w:rsidRPr="00652B93" w:rsidRDefault="00652B93" w:rsidP="00652B93">
      <w:pPr>
        <w:pStyle w:val="Code"/>
      </w:pPr>
      <w:r w:rsidRPr="00652B93">
        <w:t xml:space="preserve">    Node&lt;E&gt; node = validate(p);</w:t>
      </w:r>
    </w:p>
    <w:p w14:paraId="42262089" w14:textId="77777777" w:rsidR="00652B93" w:rsidRPr="00652B93" w:rsidRDefault="00652B93" w:rsidP="00652B93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position(node.getPrev());</w:t>
      </w:r>
    </w:p>
    <w:p w14:paraId="4BBAF804" w14:textId="77777777" w:rsidR="00652B93" w:rsidRPr="00652B93" w:rsidRDefault="00652B93" w:rsidP="00652B93">
      <w:pPr>
        <w:pStyle w:val="Code"/>
      </w:pPr>
      <w:r w:rsidRPr="00652B93">
        <w:t xml:space="preserve">  }</w:t>
      </w:r>
    </w:p>
    <w:p w14:paraId="5EC99FE5" w14:textId="77777777" w:rsidR="00652B93" w:rsidRPr="00652B93" w:rsidRDefault="00652B93" w:rsidP="00652B93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ublic</w:t>
      </w:r>
      <w:r w:rsidRPr="00652B93">
        <w:t xml:space="preserve"> Position&lt;E&gt; after(Position&lt;E&gt; p) {</w:t>
      </w:r>
    </w:p>
    <w:p w14:paraId="78080A5A" w14:textId="77777777" w:rsidR="00652B93" w:rsidRPr="00652B93" w:rsidRDefault="00652B93" w:rsidP="00652B93">
      <w:pPr>
        <w:pStyle w:val="Code"/>
      </w:pPr>
      <w:r w:rsidRPr="00652B93">
        <w:t xml:space="preserve">    Node&lt;E&gt; node = validate(p);</w:t>
      </w:r>
    </w:p>
    <w:p w14:paraId="678209B1" w14:textId="77777777" w:rsidR="00652B93" w:rsidRPr="00652B93" w:rsidRDefault="00652B93" w:rsidP="00652B93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position(node.getNext());</w:t>
      </w:r>
    </w:p>
    <w:p w14:paraId="02BAB3D4" w14:textId="77777777" w:rsidR="00652B93" w:rsidRPr="00652B93" w:rsidRDefault="00652B93" w:rsidP="00652B93">
      <w:pPr>
        <w:pStyle w:val="Code"/>
      </w:pPr>
      <w:r w:rsidRPr="00652B93">
        <w:t xml:space="preserve">  }</w:t>
      </w:r>
    </w:p>
    <w:p w14:paraId="28AD3072" w14:textId="2E464362" w:rsidR="00652B93" w:rsidRPr="00652B93" w:rsidRDefault="00652B93" w:rsidP="00725E5B">
      <w:pPr>
        <w:pStyle w:val="Code"/>
      </w:pPr>
      <w:r w:rsidRPr="00652B93">
        <w:t xml:space="preserve">  </w:t>
      </w:r>
    </w:p>
    <w:p w14:paraId="172860E8" w14:textId="77777777" w:rsidR="00652B93" w:rsidRPr="00652B93" w:rsidRDefault="00652B93" w:rsidP="00652B93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rivate</w:t>
      </w:r>
      <w:r w:rsidRPr="00652B93">
        <w:t xml:space="preserve"> Node&lt;E&gt; validate(Position&lt;E&gt; p) </w:t>
      </w:r>
      <w:r w:rsidRPr="00652B93">
        <w:rPr>
          <w:rFonts w:cs="Courier New"/>
          <w:bCs/>
          <w:szCs w:val="16"/>
        </w:rPr>
        <w:t>throws</w:t>
      </w:r>
      <w:r w:rsidRPr="00652B93">
        <w:t xml:space="preserve"> IllegalArgumentException {</w:t>
      </w:r>
    </w:p>
    <w:p w14:paraId="031A4F72" w14:textId="77777777" w:rsidR="00652B93" w:rsidRPr="00652B93" w:rsidRDefault="00652B93" w:rsidP="00652B93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if</w:t>
      </w:r>
      <w:r w:rsidRPr="00652B93">
        <w:t xml:space="preserve"> (!(p instanceof Node)) </w:t>
      </w:r>
      <w:r w:rsidRPr="00652B93">
        <w:rPr>
          <w:rFonts w:cs="Courier New"/>
          <w:bCs/>
          <w:szCs w:val="16"/>
        </w:rPr>
        <w:t>throw</w:t>
      </w:r>
      <w:r w:rsidRPr="00652B93">
        <w:t xml:space="preserve"> </w:t>
      </w:r>
      <w:r w:rsidRPr="00652B93">
        <w:rPr>
          <w:rFonts w:cs="Courier New"/>
          <w:bCs/>
          <w:szCs w:val="16"/>
        </w:rPr>
        <w:t>new</w:t>
      </w:r>
      <w:r w:rsidRPr="00652B93">
        <w:t xml:space="preserve"> IllegalArgumentException("invalid p");</w:t>
      </w:r>
    </w:p>
    <w:p w14:paraId="23666D81" w14:textId="625E4720" w:rsidR="00652B93" w:rsidRPr="00652B93" w:rsidRDefault="00652B93" w:rsidP="00652B93">
      <w:pPr>
        <w:pStyle w:val="Code"/>
      </w:pPr>
      <w:r w:rsidRPr="00652B93">
        <w:t xml:space="preserve">    Node&lt;E&gt; node = (Node&lt;E&gt;)p;</w:t>
      </w:r>
    </w:p>
    <w:p w14:paraId="2B83C456" w14:textId="0232E4CE" w:rsidR="00652B93" w:rsidRPr="00652B93" w:rsidRDefault="00652B93" w:rsidP="00652B93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if</w:t>
      </w:r>
      <w:r w:rsidRPr="00652B93">
        <w:t xml:space="preserve"> (node.getNext() == </w:t>
      </w:r>
      <w:r w:rsidRPr="00652B93">
        <w:rPr>
          <w:rFonts w:cs="Courier New"/>
          <w:bCs/>
          <w:szCs w:val="16"/>
        </w:rPr>
        <w:t>null</w:t>
      </w:r>
      <w:r w:rsidRPr="00652B93">
        <w:t>) throw new IllegalArgumentException("p is no longer on the list");</w:t>
      </w:r>
    </w:p>
    <w:p w14:paraId="790FD2E2" w14:textId="77777777" w:rsidR="00652B93" w:rsidRPr="00652B93" w:rsidRDefault="00652B93" w:rsidP="00652B93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node;</w:t>
      </w:r>
    </w:p>
    <w:p w14:paraId="6F1A186B" w14:textId="2B60C5F9" w:rsidR="00652B93" w:rsidRDefault="00652B93" w:rsidP="00652B93">
      <w:pPr>
        <w:pStyle w:val="Code"/>
      </w:pPr>
      <w:r w:rsidRPr="00652B93">
        <w:t>}</w:t>
      </w:r>
    </w:p>
    <w:p w14:paraId="3A97AE56" w14:textId="77777777" w:rsidR="001F588F" w:rsidRPr="00652B93" w:rsidRDefault="001F588F" w:rsidP="00652B93">
      <w:pPr>
        <w:pStyle w:val="Code"/>
      </w:pPr>
    </w:p>
    <w:p w14:paraId="57C1F141" w14:textId="77777777" w:rsidR="00725E5B" w:rsidRPr="001F588F" w:rsidRDefault="00725E5B" w:rsidP="00725E5B">
      <w:pPr>
        <w:pStyle w:val="berschrift5"/>
      </w:pPr>
      <w:r>
        <w:t>Positional-List (er)Setzen</w:t>
      </w:r>
    </w:p>
    <w:p w14:paraId="46512115" w14:textId="77777777" w:rsidR="00725E5B" w:rsidRPr="00DC1B34" w:rsidRDefault="00725E5B" w:rsidP="00725E5B">
      <w:pPr>
        <w:pStyle w:val="Code"/>
      </w:pPr>
      <w:r w:rsidRPr="00DC1B34">
        <w:t>public E set(Position&lt;E&gt; p, E e) throws IllegalArgumentException {</w:t>
      </w:r>
    </w:p>
    <w:p w14:paraId="316EEDA2" w14:textId="77777777" w:rsidR="00725E5B" w:rsidRPr="00DC1B34" w:rsidRDefault="00725E5B" w:rsidP="00725E5B">
      <w:pPr>
        <w:pStyle w:val="Code"/>
      </w:pPr>
      <w:r w:rsidRPr="00DC1B34">
        <w:t xml:space="preserve">Node&lt;E&gt; node = </w:t>
      </w:r>
      <w:r w:rsidRPr="00DC1B34">
        <w:rPr>
          <w:u w:val="single"/>
        </w:rPr>
        <w:t>validate</w:t>
      </w:r>
      <w:r w:rsidRPr="00DC1B34">
        <w:t>(p);</w:t>
      </w:r>
    </w:p>
    <w:p w14:paraId="079F32E0" w14:textId="77777777" w:rsidR="00725E5B" w:rsidRPr="00DC1B34" w:rsidRDefault="00725E5B" w:rsidP="00725E5B">
      <w:pPr>
        <w:pStyle w:val="Code"/>
      </w:pPr>
      <w:r w:rsidRPr="00DC1B34">
        <w:t>E answer = node.getElement();</w:t>
      </w:r>
    </w:p>
    <w:p w14:paraId="016F78BF" w14:textId="77777777" w:rsidR="00725E5B" w:rsidRPr="00DC1B34" w:rsidRDefault="00725E5B" w:rsidP="00725E5B">
      <w:pPr>
        <w:pStyle w:val="Code"/>
      </w:pPr>
      <w:r w:rsidRPr="00DC1B34">
        <w:t>node.setElement(e);</w:t>
      </w:r>
    </w:p>
    <w:p w14:paraId="2C77E1CC" w14:textId="77777777" w:rsidR="00725E5B" w:rsidRDefault="00725E5B" w:rsidP="00725E5B">
      <w:pPr>
        <w:pStyle w:val="Code"/>
      </w:pPr>
      <w:r w:rsidRPr="00DC1B34">
        <w:t>return answer;}</w:t>
      </w:r>
    </w:p>
    <w:p w14:paraId="4B7805BE" w14:textId="77777777" w:rsidR="00F211DB" w:rsidRDefault="00F211DB" w:rsidP="001F588F">
      <w:pPr>
        <w:pStyle w:val="berschrift5"/>
      </w:pPr>
    </w:p>
    <w:p w14:paraId="347D5020" w14:textId="77777777" w:rsidR="00F211DB" w:rsidRDefault="00F211DB" w:rsidP="001F588F">
      <w:pPr>
        <w:pStyle w:val="berschrift5"/>
      </w:pPr>
    </w:p>
    <w:p w14:paraId="7535190B" w14:textId="77777777" w:rsidR="00F211DB" w:rsidRDefault="00F211DB" w:rsidP="001F588F">
      <w:pPr>
        <w:pStyle w:val="berschrift5"/>
      </w:pPr>
    </w:p>
    <w:p w14:paraId="7C16B1F2" w14:textId="77777777" w:rsidR="00F211DB" w:rsidRDefault="00F211DB" w:rsidP="001F588F">
      <w:pPr>
        <w:pStyle w:val="berschrift5"/>
      </w:pPr>
    </w:p>
    <w:p w14:paraId="07CF719F" w14:textId="77777777" w:rsidR="00F211DB" w:rsidRDefault="00F211DB" w:rsidP="001F588F">
      <w:pPr>
        <w:pStyle w:val="berschrift5"/>
      </w:pPr>
    </w:p>
    <w:p w14:paraId="789DF1C1" w14:textId="77777777" w:rsidR="00F211DB" w:rsidRDefault="00F211DB" w:rsidP="001F588F">
      <w:pPr>
        <w:pStyle w:val="berschrift5"/>
      </w:pPr>
    </w:p>
    <w:p w14:paraId="4F7ED347" w14:textId="77777777" w:rsidR="00F211DB" w:rsidRDefault="00F211DB" w:rsidP="001F588F">
      <w:pPr>
        <w:pStyle w:val="berschrift5"/>
      </w:pPr>
    </w:p>
    <w:p w14:paraId="6C1FA3C9" w14:textId="77777777" w:rsidR="00F211DB" w:rsidRDefault="00F211DB" w:rsidP="001F588F">
      <w:pPr>
        <w:pStyle w:val="berschrift5"/>
      </w:pPr>
    </w:p>
    <w:p w14:paraId="38A532A3" w14:textId="77777777" w:rsidR="00F211DB" w:rsidRDefault="00F211DB" w:rsidP="001F588F">
      <w:pPr>
        <w:pStyle w:val="berschrift5"/>
      </w:pPr>
    </w:p>
    <w:p w14:paraId="3C212A83" w14:textId="77777777" w:rsidR="00F211DB" w:rsidRDefault="00F211DB" w:rsidP="001F588F">
      <w:pPr>
        <w:pStyle w:val="berschrift5"/>
      </w:pPr>
    </w:p>
    <w:p w14:paraId="4DB6F379" w14:textId="77777777" w:rsidR="00F211DB" w:rsidRDefault="00F211DB" w:rsidP="001F588F">
      <w:pPr>
        <w:pStyle w:val="berschrift5"/>
      </w:pPr>
    </w:p>
    <w:p w14:paraId="71670187" w14:textId="77777777" w:rsidR="00F211DB" w:rsidRDefault="00F211DB" w:rsidP="001F588F">
      <w:pPr>
        <w:pStyle w:val="berschrift5"/>
      </w:pPr>
    </w:p>
    <w:p w14:paraId="3A22B3A7" w14:textId="77777777" w:rsidR="00F211DB" w:rsidRDefault="00F211DB" w:rsidP="001F588F">
      <w:pPr>
        <w:pStyle w:val="berschrift5"/>
      </w:pPr>
    </w:p>
    <w:p w14:paraId="63E7C1AB" w14:textId="77777777" w:rsidR="00F211DB" w:rsidRDefault="00F211DB" w:rsidP="001F588F">
      <w:pPr>
        <w:pStyle w:val="berschrift5"/>
      </w:pPr>
    </w:p>
    <w:p w14:paraId="3B861FA5" w14:textId="77777777" w:rsidR="00F211DB" w:rsidRDefault="00F211DB" w:rsidP="001F588F">
      <w:pPr>
        <w:pStyle w:val="berschrift5"/>
      </w:pPr>
    </w:p>
    <w:p w14:paraId="105C2877" w14:textId="4CFDB142" w:rsidR="001F588F" w:rsidRDefault="001F588F" w:rsidP="001F588F">
      <w:pPr>
        <w:pStyle w:val="berschrift5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724908B" wp14:editId="1DE4A0D4">
            <wp:simplePos x="0" y="0"/>
            <wp:positionH relativeFrom="column">
              <wp:align>left</wp:align>
            </wp:positionH>
            <wp:positionV relativeFrom="paragraph">
              <wp:posOffset>298174</wp:posOffset>
            </wp:positionV>
            <wp:extent cx="3388995" cy="784225"/>
            <wp:effectExtent l="0" t="0" r="1905" b="0"/>
            <wp:wrapTopAndBottom/>
            <wp:docPr id="47" name="Grafik 47" descr="Ein Bild, das Karte,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207269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sitional-List EInfügen</w:t>
      </w:r>
    </w:p>
    <w:p w14:paraId="282FC1B0" w14:textId="77777777" w:rsidR="001F588F" w:rsidRPr="00652B93" w:rsidRDefault="001F588F" w:rsidP="001F588F">
      <w:pPr>
        <w:pStyle w:val="Code"/>
      </w:pPr>
      <w:r w:rsidRPr="00652B93">
        <w:rPr>
          <w:rFonts w:cs="Courier New"/>
          <w:bCs/>
          <w:szCs w:val="16"/>
        </w:rPr>
        <w:t>private</w:t>
      </w:r>
      <w:r w:rsidRPr="00652B93">
        <w:t xml:space="preserve"> Position&lt;E&gt; addBetween(E e, Node&lt;E&gt; pred, Node&lt;E&gt; succ) {</w:t>
      </w:r>
    </w:p>
    <w:p w14:paraId="4B264851" w14:textId="77777777" w:rsidR="001F588F" w:rsidRPr="00652B93" w:rsidRDefault="001F588F" w:rsidP="001F588F">
      <w:pPr>
        <w:pStyle w:val="Code"/>
      </w:pPr>
      <w:r w:rsidRPr="00652B93">
        <w:t xml:space="preserve">    Node&lt;E&gt; newest = </w:t>
      </w:r>
      <w:r w:rsidRPr="00652B93">
        <w:rPr>
          <w:rFonts w:cs="Courier New"/>
          <w:bCs/>
          <w:szCs w:val="16"/>
        </w:rPr>
        <w:t>new</w:t>
      </w:r>
      <w:r w:rsidRPr="00652B93">
        <w:t xml:space="preserve"> Node&lt;&gt;(e, pred, succ);</w:t>
      </w:r>
    </w:p>
    <w:p w14:paraId="16B11AED" w14:textId="77777777" w:rsidR="001F588F" w:rsidRPr="00652B93" w:rsidRDefault="001F588F" w:rsidP="001F588F">
      <w:pPr>
        <w:pStyle w:val="Code"/>
      </w:pPr>
      <w:r w:rsidRPr="00652B93">
        <w:t xml:space="preserve">    pred.setNext(newest);</w:t>
      </w:r>
    </w:p>
    <w:p w14:paraId="2362C539" w14:textId="77777777" w:rsidR="001F588F" w:rsidRPr="00652B93" w:rsidRDefault="001F588F" w:rsidP="001F588F">
      <w:pPr>
        <w:pStyle w:val="Code"/>
      </w:pPr>
      <w:r w:rsidRPr="00652B93">
        <w:t xml:space="preserve">    succ.setPrev(newest);</w:t>
      </w:r>
    </w:p>
    <w:p w14:paraId="1F34EE5B" w14:textId="77777777" w:rsidR="001F588F" w:rsidRPr="00652B93" w:rsidRDefault="001F588F" w:rsidP="001F588F">
      <w:pPr>
        <w:pStyle w:val="Code"/>
      </w:pPr>
      <w:r w:rsidRPr="00652B93">
        <w:t xml:space="preserve">    size++;</w:t>
      </w:r>
    </w:p>
    <w:p w14:paraId="04BDFE4C" w14:textId="4AA9C034" w:rsidR="001F588F" w:rsidRDefault="001F588F" w:rsidP="001F588F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newest;}</w:t>
      </w:r>
    </w:p>
    <w:p w14:paraId="6D3F69D3" w14:textId="77777777" w:rsidR="001F588F" w:rsidRDefault="001F588F" w:rsidP="001F588F">
      <w:pPr>
        <w:pStyle w:val="Code"/>
      </w:pPr>
    </w:p>
    <w:p w14:paraId="32DCD829" w14:textId="34CBA2D0" w:rsidR="001F588F" w:rsidRPr="00652B93" w:rsidRDefault="001F588F" w:rsidP="001F588F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ublic</w:t>
      </w:r>
      <w:r w:rsidRPr="00652B93">
        <w:t xml:space="preserve"> Position&lt;E&gt; addFirst(E e) {</w:t>
      </w:r>
    </w:p>
    <w:p w14:paraId="646D49CE" w14:textId="702376A2" w:rsidR="001F588F" w:rsidRPr="00652B93" w:rsidRDefault="001F588F" w:rsidP="001F588F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addBetween(e, header, header.getNext());}</w:t>
      </w:r>
      <w:r>
        <w:br/>
      </w:r>
    </w:p>
    <w:p w14:paraId="4FB5502E" w14:textId="0EEDB61A" w:rsidR="001F588F" w:rsidRPr="00652B93" w:rsidRDefault="001F588F" w:rsidP="001F588F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ublic</w:t>
      </w:r>
      <w:r w:rsidRPr="00652B93">
        <w:t xml:space="preserve"> Position&lt;E&gt; addLast(E e) {</w:t>
      </w:r>
    </w:p>
    <w:p w14:paraId="04ADDDB4" w14:textId="5D928286" w:rsidR="001F588F" w:rsidRPr="00652B93" w:rsidRDefault="001F588F" w:rsidP="001F588F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addBetween(e, trailer.getPrev(), trailer);}</w:t>
      </w:r>
      <w:r>
        <w:br/>
      </w:r>
    </w:p>
    <w:p w14:paraId="1D1EFA11" w14:textId="77777777" w:rsidR="001F588F" w:rsidRPr="00652B93" w:rsidRDefault="001F588F" w:rsidP="001F588F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ublic</w:t>
      </w:r>
      <w:r w:rsidRPr="00652B93">
        <w:t xml:space="preserve"> Position&lt;E&gt; addBefore(Position&lt;E&gt; p, E e) {</w:t>
      </w:r>
    </w:p>
    <w:p w14:paraId="486C1014" w14:textId="77777777" w:rsidR="001F588F" w:rsidRPr="00652B93" w:rsidRDefault="001F588F" w:rsidP="001F588F">
      <w:pPr>
        <w:pStyle w:val="Code"/>
      </w:pPr>
      <w:r w:rsidRPr="00652B93">
        <w:t xml:space="preserve">    Node&lt;E&gt; node = validate(p);</w:t>
      </w:r>
    </w:p>
    <w:p w14:paraId="5E89044A" w14:textId="093F2357" w:rsidR="001F588F" w:rsidRPr="00652B93" w:rsidRDefault="001F588F" w:rsidP="001F588F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addBetween(e, node.getPrev(), node);}</w:t>
      </w:r>
      <w:r>
        <w:br/>
      </w:r>
    </w:p>
    <w:p w14:paraId="4976779A" w14:textId="77777777" w:rsidR="001F588F" w:rsidRPr="00652B93" w:rsidRDefault="001F588F" w:rsidP="001F588F">
      <w:pPr>
        <w:pStyle w:val="Code"/>
      </w:pPr>
      <w:r w:rsidRPr="00652B93">
        <w:t xml:space="preserve">  </w:t>
      </w:r>
      <w:r w:rsidRPr="00652B93">
        <w:rPr>
          <w:rFonts w:cs="Courier New"/>
          <w:bCs/>
          <w:szCs w:val="16"/>
        </w:rPr>
        <w:t>public</w:t>
      </w:r>
      <w:r w:rsidRPr="00652B93">
        <w:t xml:space="preserve"> Position&lt;E&gt; addAfter(Position&lt;E&gt; p, E e) {</w:t>
      </w:r>
    </w:p>
    <w:p w14:paraId="60D73E49" w14:textId="77777777" w:rsidR="001F588F" w:rsidRPr="00652B93" w:rsidRDefault="001F588F" w:rsidP="001F588F">
      <w:pPr>
        <w:pStyle w:val="Code"/>
      </w:pPr>
      <w:r w:rsidRPr="00652B93">
        <w:t xml:space="preserve">    Node&lt;E&gt; node = validate(p);</w:t>
      </w:r>
    </w:p>
    <w:p w14:paraId="33C7AE50" w14:textId="7692E75D" w:rsidR="001F588F" w:rsidRDefault="001F588F" w:rsidP="001F588F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addBetween(e, node, node.getNext());</w:t>
      </w:r>
      <w:r>
        <w:t xml:space="preserve"> </w:t>
      </w:r>
      <w:r w:rsidRPr="00652B93">
        <w:t>}</w:t>
      </w:r>
    </w:p>
    <w:p w14:paraId="7CC2C3FB" w14:textId="77777777" w:rsidR="00F54237" w:rsidRPr="00652B93" w:rsidRDefault="00F54237" w:rsidP="001F588F">
      <w:pPr>
        <w:pStyle w:val="Code"/>
      </w:pPr>
    </w:p>
    <w:p w14:paraId="1BE5E884" w14:textId="7F2DCE36" w:rsidR="00725E5B" w:rsidRDefault="00725E5B" w:rsidP="00725E5B">
      <w:pPr>
        <w:pStyle w:val="berschrift5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83D7169" wp14:editId="4B7BB13A">
            <wp:simplePos x="0" y="0"/>
            <wp:positionH relativeFrom="column">
              <wp:posOffset>13970</wp:posOffset>
            </wp:positionH>
            <wp:positionV relativeFrom="paragraph">
              <wp:posOffset>290830</wp:posOffset>
            </wp:positionV>
            <wp:extent cx="3388995" cy="828675"/>
            <wp:effectExtent l="0" t="0" r="1905" b="9525"/>
            <wp:wrapTopAndBottom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sitional-List löschen</w:t>
      </w:r>
    </w:p>
    <w:p w14:paraId="5893DD24" w14:textId="31211080" w:rsidR="00725E5B" w:rsidRPr="00652B93" w:rsidRDefault="00725E5B" w:rsidP="00725E5B">
      <w:pPr>
        <w:pStyle w:val="Code"/>
      </w:pPr>
      <w:r w:rsidRPr="00652B93">
        <w:rPr>
          <w:rFonts w:cs="Courier New"/>
          <w:bCs/>
          <w:szCs w:val="16"/>
        </w:rPr>
        <w:t>public</w:t>
      </w:r>
      <w:r w:rsidRPr="00652B93">
        <w:t xml:space="preserve"> E remove(Position&lt;E&gt; p) {</w:t>
      </w:r>
    </w:p>
    <w:p w14:paraId="3B97A66A" w14:textId="77777777" w:rsidR="00725E5B" w:rsidRPr="00652B93" w:rsidRDefault="00725E5B" w:rsidP="00725E5B">
      <w:pPr>
        <w:pStyle w:val="Code"/>
      </w:pPr>
      <w:r w:rsidRPr="00652B93">
        <w:t xml:space="preserve">    Node&lt;E&gt; node = validate(p);</w:t>
      </w:r>
    </w:p>
    <w:p w14:paraId="43D7FF68" w14:textId="77777777" w:rsidR="00725E5B" w:rsidRPr="00652B93" w:rsidRDefault="00725E5B" w:rsidP="00725E5B">
      <w:pPr>
        <w:pStyle w:val="Code"/>
      </w:pPr>
      <w:r w:rsidRPr="00652B93">
        <w:t xml:space="preserve">    Node&lt;E&gt; pred = node.getPrev();</w:t>
      </w:r>
    </w:p>
    <w:p w14:paraId="506E1CE3" w14:textId="77777777" w:rsidR="00725E5B" w:rsidRPr="00652B93" w:rsidRDefault="00725E5B" w:rsidP="00725E5B">
      <w:pPr>
        <w:pStyle w:val="Code"/>
      </w:pPr>
      <w:r w:rsidRPr="00652B93">
        <w:t xml:space="preserve">    Node&lt;E&gt; succ = node.getNext();</w:t>
      </w:r>
    </w:p>
    <w:p w14:paraId="2B56FDB8" w14:textId="7DB5EE8E" w:rsidR="00725E5B" w:rsidRPr="00652B93" w:rsidRDefault="00725E5B" w:rsidP="00725E5B">
      <w:pPr>
        <w:pStyle w:val="Code"/>
      </w:pPr>
      <w:r w:rsidRPr="00652B93">
        <w:t xml:space="preserve">    pred.setNext(succ);</w:t>
      </w:r>
    </w:p>
    <w:p w14:paraId="435039BC" w14:textId="77777777" w:rsidR="00725E5B" w:rsidRPr="00652B93" w:rsidRDefault="00725E5B" w:rsidP="00725E5B">
      <w:pPr>
        <w:pStyle w:val="Code"/>
      </w:pPr>
      <w:r w:rsidRPr="00652B93">
        <w:t xml:space="preserve">    succ.setPrev(pred);</w:t>
      </w:r>
    </w:p>
    <w:p w14:paraId="77C3BC7B" w14:textId="77777777" w:rsidR="00725E5B" w:rsidRPr="00652B93" w:rsidRDefault="00725E5B" w:rsidP="00725E5B">
      <w:pPr>
        <w:pStyle w:val="Code"/>
      </w:pPr>
      <w:r w:rsidRPr="00652B93">
        <w:t xml:space="preserve">    size--;</w:t>
      </w:r>
    </w:p>
    <w:p w14:paraId="2B22BD0F" w14:textId="77777777" w:rsidR="00725E5B" w:rsidRPr="00652B93" w:rsidRDefault="00725E5B" w:rsidP="00725E5B">
      <w:pPr>
        <w:pStyle w:val="Code"/>
      </w:pPr>
      <w:r w:rsidRPr="00652B93">
        <w:t xml:space="preserve">    E answer = node.getElement();</w:t>
      </w:r>
    </w:p>
    <w:p w14:paraId="6EBBC462" w14:textId="77777777" w:rsidR="00725E5B" w:rsidRPr="00652B93" w:rsidRDefault="00725E5B" w:rsidP="00725E5B">
      <w:pPr>
        <w:pStyle w:val="Code"/>
      </w:pPr>
      <w:r w:rsidRPr="00652B93">
        <w:t xml:space="preserve">    node.setElement(</w:t>
      </w:r>
      <w:r w:rsidRPr="00652B93">
        <w:rPr>
          <w:rFonts w:cs="Courier New"/>
          <w:bCs/>
          <w:szCs w:val="16"/>
        </w:rPr>
        <w:t>null</w:t>
      </w:r>
      <w:r w:rsidRPr="00652B93">
        <w:t>);</w:t>
      </w:r>
    </w:p>
    <w:p w14:paraId="3469DEEF" w14:textId="77777777" w:rsidR="00725E5B" w:rsidRPr="00652B93" w:rsidRDefault="00725E5B" w:rsidP="00725E5B">
      <w:pPr>
        <w:pStyle w:val="Code"/>
      </w:pPr>
      <w:r w:rsidRPr="00652B93">
        <w:t xml:space="preserve">    node.setNext(</w:t>
      </w:r>
      <w:r w:rsidRPr="00652B93">
        <w:rPr>
          <w:rFonts w:cs="Courier New"/>
          <w:bCs/>
          <w:szCs w:val="16"/>
        </w:rPr>
        <w:t>null</w:t>
      </w:r>
      <w:r w:rsidRPr="00652B93">
        <w:t>);</w:t>
      </w:r>
    </w:p>
    <w:p w14:paraId="5C9A5010" w14:textId="77777777" w:rsidR="00725E5B" w:rsidRPr="00652B93" w:rsidRDefault="00725E5B" w:rsidP="00725E5B">
      <w:pPr>
        <w:pStyle w:val="Code"/>
      </w:pPr>
      <w:r w:rsidRPr="00652B93">
        <w:t xml:space="preserve">    node.setPrev(</w:t>
      </w:r>
      <w:r w:rsidRPr="00652B93">
        <w:rPr>
          <w:rFonts w:cs="Courier New"/>
          <w:bCs/>
          <w:szCs w:val="16"/>
        </w:rPr>
        <w:t>null</w:t>
      </w:r>
      <w:r w:rsidRPr="00652B93">
        <w:t>);</w:t>
      </w:r>
    </w:p>
    <w:p w14:paraId="072E153B" w14:textId="37BD7222" w:rsidR="00725E5B" w:rsidRPr="00652B93" w:rsidRDefault="00725E5B" w:rsidP="00725E5B">
      <w:pPr>
        <w:pStyle w:val="Code"/>
      </w:pPr>
      <w:r w:rsidRPr="00652B93">
        <w:t xml:space="preserve">    </w:t>
      </w:r>
      <w:r w:rsidRPr="00652B93">
        <w:rPr>
          <w:rFonts w:cs="Courier New"/>
          <w:bCs/>
          <w:szCs w:val="16"/>
        </w:rPr>
        <w:t>return</w:t>
      </w:r>
      <w:r w:rsidRPr="00652B93">
        <w:t xml:space="preserve"> answer;</w:t>
      </w:r>
      <w:r w:rsidR="00E02FD5" w:rsidRPr="00652B93">
        <w:t>}}</w:t>
      </w:r>
    </w:p>
    <w:p w14:paraId="2ACE7264" w14:textId="39021257" w:rsidR="00C4525D" w:rsidRDefault="0011255E" w:rsidP="0011255E">
      <w:pPr>
        <w:pStyle w:val="berschrift5"/>
      </w:pPr>
      <w:r>
        <w:t>Perfomance</w:t>
      </w:r>
    </w:p>
    <w:p w14:paraId="1F865DA4" w14:textId="2D13C5D7" w:rsidR="004C4A1A" w:rsidRDefault="00D51C9E" w:rsidP="00E619C0">
      <w:pPr>
        <w:pStyle w:val="Listenabsatz"/>
        <w:numPr>
          <w:ilvl w:val="0"/>
          <w:numId w:val="34"/>
        </w:numPr>
      </w:pPr>
      <w:r>
        <w:t>O(n) Speicher</w:t>
      </w:r>
    </w:p>
    <w:p w14:paraId="6A9999F3" w14:textId="31D02EB2" w:rsidR="00D51C9E" w:rsidRDefault="00D51C9E" w:rsidP="00E619C0">
      <w:pPr>
        <w:pStyle w:val="Listenabsatz"/>
        <w:numPr>
          <w:ilvl w:val="0"/>
          <w:numId w:val="34"/>
        </w:numPr>
      </w:pPr>
      <w:r>
        <w:t>Node-List Operationen O(1) sofern man an Position p</w:t>
      </w:r>
    </w:p>
    <w:p w14:paraId="1A9C2128" w14:textId="1C97E1EA" w:rsidR="00D51C9E" w:rsidRDefault="00D51C9E" w:rsidP="00E619C0">
      <w:pPr>
        <w:pStyle w:val="Listenabsatz"/>
        <w:numPr>
          <w:ilvl w:val="0"/>
          <w:numId w:val="34"/>
        </w:numPr>
      </w:pPr>
      <w:r>
        <w:t>getElement der Position benötigt O(1)</w:t>
      </w:r>
    </w:p>
    <w:p w14:paraId="307DFC53" w14:textId="09C28B27" w:rsidR="00FE7A02" w:rsidRDefault="00471C8D" w:rsidP="00E619C0">
      <w:pPr>
        <w:pStyle w:val="Listenabsatz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AB2107F" wp14:editId="0761130A">
            <wp:simplePos x="0" y="0"/>
            <wp:positionH relativeFrom="column">
              <wp:align>left</wp:align>
            </wp:positionH>
            <wp:positionV relativeFrom="paragraph">
              <wp:posOffset>212090</wp:posOffset>
            </wp:positionV>
            <wp:extent cx="3388995" cy="1810385"/>
            <wp:effectExtent l="0" t="0" r="1905" b="0"/>
            <wp:wrapTopAndBottom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206D0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A02">
        <w:t>Suchen nach einer Position O(n)</w:t>
      </w:r>
    </w:p>
    <w:p w14:paraId="66A24CD7" w14:textId="2F8A5D53" w:rsidR="0074344B" w:rsidRDefault="0074344B" w:rsidP="0074344B"/>
    <w:p w14:paraId="6A2B141D" w14:textId="11AF8A02" w:rsidR="00134532" w:rsidRDefault="00134532" w:rsidP="0074344B"/>
    <w:p w14:paraId="164E30AB" w14:textId="50ADBD9A" w:rsidR="00134532" w:rsidRDefault="00134532" w:rsidP="0074344B"/>
    <w:p w14:paraId="54E77D22" w14:textId="71C78263" w:rsidR="00134532" w:rsidRDefault="00134532" w:rsidP="00134532">
      <w:pPr>
        <w:pStyle w:val="berschrift1"/>
      </w:pPr>
      <w:bookmarkStart w:id="10" w:name="_Toc521759426"/>
      <w:r>
        <w:lastRenderedPageBreak/>
        <w:t>Trees – bäume</w:t>
      </w:r>
      <w:bookmarkEnd w:id="10"/>
    </w:p>
    <w:p w14:paraId="0FA364E4" w14:textId="07F39FEE" w:rsidR="00134532" w:rsidRPr="00134532" w:rsidRDefault="00134532" w:rsidP="00134532">
      <w:pPr>
        <w:pStyle w:val="berschrift2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B9ED9CB" wp14:editId="7485B5A8">
            <wp:simplePos x="0" y="0"/>
            <wp:positionH relativeFrom="column">
              <wp:posOffset>-27940</wp:posOffset>
            </wp:positionH>
            <wp:positionV relativeFrom="paragraph">
              <wp:posOffset>293370</wp:posOffset>
            </wp:positionV>
            <wp:extent cx="2757170" cy="1128395"/>
            <wp:effectExtent l="0" t="0" r="5080" b="0"/>
            <wp:wrapTopAndBottom/>
            <wp:docPr id="3" name="Grafik 3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0657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rundlagen</w:t>
      </w:r>
    </w:p>
    <w:p w14:paraId="7C809700" w14:textId="30AD88B4" w:rsidR="00134532" w:rsidRDefault="00134532" w:rsidP="00134532">
      <w:pPr>
        <w:pStyle w:val="Listenabsatz"/>
        <w:numPr>
          <w:ilvl w:val="0"/>
          <w:numId w:val="35"/>
        </w:numPr>
      </w:pPr>
      <w:r>
        <w:t>Abstrakte, hierarchische Strukturen</w:t>
      </w:r>
    </w:p>
    <w:p w14:paraId="0C621E76" w14:textId="406F378C" w:rsidR="00134532" w:rsidRDefault="00134532" w:rsidP="00134532">
      <w:pPr>
        <w:pStyle w:val="Listenabsatz"/>
        <w:numPr>
          <w:ilvl w:val="0"/>
          <w:numId w:val="35"/>
        </w:numPr>
      </w:pPr>
      <w:r>
        <w:t>Knoten, welche in Eltern-Lind Relation stehen</w:t>
      </w:r>
    </w:p>
    <w:p w14:paraId="547D582F" w14:textId="4DF9B509" w:rsidR="00134532" w:rsidRDefault="00134532" w:rsidP="00134532">
      <w:pPr>
        <w:pStyle w:val="Listenabsatz"/>
        <w:numPr>
          <w:ilvl w:val="0"/>
          <w:numId w:val="35"/>
        </w:numPr>
      </w:pPr>
      <w:r>
        <w:t>Organigramm, Dateisystem</w:t>
      </w:r>
    </w:p>
    <w:p w14:paraId="63360A83" w14:textId="2A1867E2" w:rsidR="00134532" w:rsidRDefault="00134532" w:rsidP="00134532">
      <w:pPr>
        <w:pStyle w:val="berschrift2"/>
      </w:pPr>
      <w:r>
        <w:t>Terminilogie – Begriffe</w:t>
      </w:r>
    </w:p>
    <w:p w14:paraId="101F7317" w14:textId="55FE2F5C" w:rsidR="00134532" w:rsidRDefault="00CD1ABA" w:rsidP="00CD1ABA">
      <w:r>
        <w:rPr>
          <w:noProof/>
        </w:rPr>
        <w:drawing>
          <wp:anchor distT="0" distB="0" distL="114300" distR="114300" simplePos="0" relativeHeight="251694080" behindDoc="0" locked="0" layoutInCell="1" allowOverlap="1" wp14:anchorId="5700C080" wp14:editId="52E5D3E1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3285490" cy="2348230"/>
            <wp:effectExtent l="0" t="0" r="0" b="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32" w:rsidRPr="00134532">
        <w:rPr>
          <w:b/>
          <w:i/>
        </w:rPr>
        <w:t>Wurzel(Root)</w:t>
      </w:r>
      <w:r w:rsidR="00134532">
        <w:t xml:space="preserve"> – Knoten </w:t>
      </w:r>
      <w:r w:rsidR="00134532" w:rsidRPr="00134532">
        <w:rPr>
          <w:u w:val="single"/>
        </w:rPr>
        <w:t>ohne</w:t>
      </w:r>
      <w:r w:rsidR="00134532">
        <w:t xml:space="preserve"> Elternknoten(A)</w:t>
      </w:r>
    </w:p>
    <w:p w14:paraId="47B7D290" w14:textId="160991CC" w:rsidR="00134532" w:rsidRDefault="00134532" w:rsidP="00793A79">
      <w:pPr>
        <w:pStyle w:val="Listenabsatz"/>
        <w:numPr>
          <w:ilvl w:val="0"/>
          <w:numId w:val="36"/>
        </w:numPr>
      </w:pPr>
      <w:r>
        <w:rPr>
          <w:b/>
          <w:i/>
        </w:rPr>
        <w:t xml:space="preserve">Interner Knoten </w:t>
      </w:r>
      <w:r>
        <w:t xml:space="preserve">– Knoten mit </w:t>
      </w:r>
      <w:r>
        <w:rPr>
          <w:u w:val="single"/>
        </w:rPr>
        <w:t>mind.</w:t>
      </w:r>
      <w:r>
        <w:t xml:space="preserve"> </w:t>
      </w:r>
      <w:r w:rsidRPr="00134532">
        <w:rPr>
          <w:u w:val="single"/>
        </w:rPr>
        <w:t>einem</w:t>
      </w:r>
      <w:r>
        <w:t xml:space="preserve"> Kind(z.B A oder B)</w:t>
      </w:r>
    </w:p>
    <w:p w14:paraId="3F3EB608" w14:textId="79C2F71A" w:rsidR="00134532" w:rsidRDefault="00134532" w:rsidP="00793A79">
      <w:pPr>
        <w:pStyle w:val="Listenabsatz"/>
        <w:numPr>
          <w:ilvl w:val="0"/>
          <w:numId w:val="36"/>
        </w:numPr>
      </w:pPr>
      <w:r w:rsidRPr="00134532">
        <w:rPr>
          <w:b/>
          <w:i/>
        </w:rPr>
        <w:t>Externer Knoten(Blatt)</w:t>
      </w:r>
      <w:r>
        <w:t xml:space="preserve"> – Knoten ohne Kinder(z.B E oder K)</w:t>
      </w:r>
    </w:p>
    <w:p w14:paraId="478E8D8A" w14:textId="46B16910" w:rsidR="00134532" w:rsidRDefault="00134532" w:rsidP="00793A79">
      <w:pPr>
        <w:pStyle w:val="Listenabsatz"/>
        <w:numPr>
          <w:ilvl w:val="0"/>
          <w:numId w:val="36"/>
        </w:numPr>
      </w:pPr>
      <w:r w:rsidRPr="00963575">
        <w:rPr>
          <w:b/>
          <w:i/>
        </w:rPr>
        <w:t xml:space="preserve">Vorgängerknoten </w:t>
      </w:r>
      <w:r>
        <w:t>– Eltern, Grosseltern(</w:t>
      </w:r>
      <w:r w:rsidR="000E3678">
        <w:t xml:space="preserve">alle wo </w:t>
      </w:r>
      <w:r>
        <w:t>Höhe grö</w:t>
      </w:r>
      <w:hyperlink r:id="rId43" w:history="1">
        <w:r w:rsidR="000E3678" w:rsidRPr="00963575">
          <w:rPr>
            <w:rStyle w:val="Hyperlink"/>
            <w:rFonts w:ascii="Arial" w:hAnsi="Arial" w:cs="Arial"/>
            <w:bCs/>
            <w:color w:val="auto"/>
            <w:u w:val="none"/>
          </w:rPr>
          <w:t>ß</w:t>
        </w:r>
      </w:hyperlink>
      <w:r>
        <w:t>er)</w:t>
      </w:r>
    </w:p>
    <w:p w14:paraId="4124D026" w14:textId="3B89C7FA" w:rsidR="00134532" w:rsidRDefault="00EB5261" w:rsidP="00793A79">
      <w:pPr>
        <w:pStyle w:val="Listenabsatz"/>
        <w:numPr>
          <w:ilvl w:val="0"/>
          <w:numId w:val="36"/>
        </w:numPr>
      </w:pPr>
      <w:r>
        <w:rPr>
          <w:b/>
          <w:i/>
        </w:rPr>
        <w:t xml:space="preserve">Tiefe – </w:t>
      </w:r>
      <w:r w:rsidRPr="00EB5261">
        <w:t>Anzahl Vorgänger</w:t>
      </w:r>
    </w:p>
    <w:p w14:paraId="2FC984A8" w14:textId="123A3399" w:rsidR="00EB5261" w:rsidRPr="000E3678" w:rsidRDefault="00EB5261" w:rsidP="00793A79">
      <w:pPr>
        <w:pStyle w:val="Listenabsatz"/>
        <w:numPr>
          <w:ilvl w:val="0"/>
          <w:numId w:val="36"/>
        </w:numPr>
      </w:pPr>
      <w:r>
        <w:rPr>
          <w:b/>
          <w:i/>
        </w:rPr>
        <w:t>Höhe</w:t>
      </w:r>
      <w:r w:rsidR="000E3678">
        <w:rPr>
          <w:b/>
          <w:i/>
        </w:rPr>
        <w:t xml:space="preserve"> eines Knoten</w:t>
      </w:r>
    </w:p>
    <w:p w14:paraId="694E66D0" w14:textId="4C4A48AB" w:rsidR="000E3678" w:rsidRDefault="000E3678" w:rsidP="00793A79">
      <w:pPr>
        <w:pStyle w:val="Listenabsatz"/>
        <w:numPr>
          <w:ilvl w:val="1"/>
          <w:numId w:val="36"/>
        </w:numPr>
      </w:pPr>
      <w:r>
        <w:t xml:space="preserve">Externe Knoten </w:t>
      </w:r>
      <w:r>
        <w:sym w:font="Wingdings" w:char="F0E0"/>
      </w:r>
      <w:r>
        <w:t xml:space="preserve"> 0</w:t>
      </w:r>
    </w:p>
    <w:p w14:paraId="58D2B909" w14:textId="3DA772A3" w:rsidR="000E3678" w:rsidRDefault="000E3678" w:rsidP="00793A79">
      <w:pPr>
        <w:pStyle w:val="Listenabsatz"/>
        <w:numPr>
          <w:ilvl w:val="1"/>
          <w:numId w:val="36"/>
        </w:numPr>
      </w:pPr>
      <w:r>
        <w:t xml:space="preserve">Interne Knoten </w:t>
      </w:r>
      <w:r>
        <w:sym w:font="Wingdings" w:char="F0E0"/>
      </w:r>
      <w:r>
        <w:t xml:space="preserve"> 1 + maximale Höhe Nachfolgerknoten</w:t>
      </w:r>
    </w:p>
    <w:p w14:paraId="254DC2FF" w14:textId="5004D9CE" w:rsidR="000E3678" w:rsidRDefault="000E3678" w:rsidP="00793A79">
      <w:pPr>
        <w:pStyle w:val="Listenabsatz"/>
        <w:numPr>
          <w:ilvl w:val="0"/>
          <w:numId w:val="36"/>
        </w:numPr>
      </w:pPr>
      <w:r>
        <w:rPr>
          <w:b/>
          <w:i/>
        </w:rPr>
        <w:t xml:space="preserve">Höhe eines Baumes – </w:t>
      </w:r>
      <w:r w:rsidRPr="00345C28">
        <w:t>Höhe der Wurzel</w:t>
      </w:r>
    </w:p>
    <w:p w14:paraId="5B5AE895" w14:textId="576E1257" w:rsidR="000E3678" w:rsidRDefault="006F07B6" w:rsidP="00793A79">
      <w:pPr>
        <w:pStyle w:val="Listenabsatz"/>
        <w:numPr>
          <w:ilvl w:val="0"/>
          <w:numId w:val="36"/>
        </w:numPr>
      </w:pPr>
      <w:r w:rsidRPr="006F07B6">
        <w:rPr>
          <w:b/>
          <w:i/>
        </w:rPr>
        <w:t>Nachfolger –</w:t>
      </w:r>
      <w:r>
        <w:t xml:space="preserve"> Kind, Grosskind, etc.</w:t>
      </w:r>
    </w:p>
    <w:p w14:paraId="1EBB97DB" w14:textId="60B1C356" w:rsidR="000E3678" w:rsidRDefault="003B4DF4" w:rsidP="00793A79">
      <w:pPr>
        <w:pStyle w:val="Listenabsatz"/>
        <w:numPr>
          <w:ilvl w:val="0"/>
          <w:numId w:val="36"/>
        </w:numPr>
      </w:pPr>
      <w:r>
        <w:rPr>
          <w:b/>
          <w:i/>
        </w:rPr>
        <w:t>Subtree –</w:t>
      </w:r>
      <w:r>
        <w:t xml:space="preserve"> Baum aus Knoten und seinen Nachfolgern</w:t>
      </w:r>
    </w:p>
    <w:p w14:paraId="1E9FAE3C" w14:textId="4A675543" w:rsidR="003B4DF4" w:rsidRDefault="003B4DF4" w:rsidP="00793A79">
      <w:pPr>
        <w:pStyle w:val="Listenabsatz"/>
        <w:numPr>
          <w:ilvl w:val="0"/>
          <w:numId w:val="36"/>
        </w:numPr>
      </w:pPr>
      <w:r>
        <w:rPr>
          <w:b/>
          <w:i/>
        </w:rPr>
        <w:t>Sibling:</w:t>
      </w:r>
      <w:r>
        <w:t xml:space="preserve"> Zwillingsknoten</w:t>
      </w:r>
    </w:p>
    <w:p w14:paraId="497D907E" w14:textId="56FED156" w:rsidR="00FD566E" w:rsidRDefault="00FD566E" w:rsidP="00FD566E">
      <w:pPr>
        <w:pStyle w:val="berschrift2"/>
      </w:pPr>
      <w:r>
        <w:t>Tree ADT</w:t>
      </w:r>
    </w:p>
    <w:p w14:paraId="793ECB18" w14:textId="4D1D2BED" w:rsidR="00293EDC" w:rsidRDefault="00FC1F76" w:rsidP="00FD566E">
      <w:r>
        <w:t>Der Position ADT dient in einem PositionTree als Abstraktion für die Kno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64"/>
      </w:tblGrid>
      <w:tr w:rsidR="00332537" w14:paraId="2FAEC8BD" w14:textId="77777777" w:rsidTr="00DE1B15">
        <w:tc>
          <w:tcPr>
            <w:tcW w:w="2663" w:type="dxa"/>
          </w:tcPr>
          <w:p w14:paraId="3CC85993" w14:textId="19714990" w:rsidR="00332537" w:rsidRPr="00332537" w:rsidRDefault="00332537" w:rsidP="00332537">
            <w:pPr>
              <w:rPr>
                <w:b/>
                <w:i/>
              </w:rPr>
            </w:pPr>
            <w:r w:rsidRPr="00332537">
              <w:rPr>
                <w:b/>
                <w:i/>
              </w:rPr>
              <w:t>- Position root()</w:t>
            </w:r>
          </w:p>
        </w:tc>
        <w:tc>
          <w:tcPr>
            <w:tcW w:w="2664" w:type="dxa"/>
          </w:tcPr>
          <w:p w14:paraId="6D21405B" w14:textId="7F76D45E" w:rsidR="00332537" w:rsidRPr="00332537" w:rsidRDefault="00332537" w:rsidP="00FD566E">
            <w:pPr>
              <w:rPr>
                <w:b/>
                <w:i/>
              </w:rPr>
            </w:pPr>
            <w:r w:rsidRPr="00332537">
              <w:rPr>
                <w:b/>
                <w:i/>
              </w:rPr>
              <w:t>- Position parent(p)</w:t>
            </w:r>
          </w:p>
        </w:tc>
      </w:tr>
      <w:tr w:rsidR="00332537" w14:paraId="391C8605" w14:textId="77777777" w:rsidTr="00DE1B15">
        <w:tc>
          <w:tcPr>
            <w:tcW w:w="2663" w:type="dxa"/>
          </w:tcPr>
          <w:p w14:paraId="5F57C0DE" w14:textId="25A35DA5" w:rsidR="00332537" w:rsidRPr="00332537" w:rsidRDefault="00332537" w:rsidP="00FD566E">
            <w:pPr>
              <w:rPr>
                <w:b/>
                <w:i/>
              </w:rPr>
            </w:pPr>
            <w:r w:rsidRPr="00332537">
              <w:rPr>
                <w:b/>
                <w:i/>
              </w:rPr>
              <w:t>- PositionList children(p)</w:t>
            </w:r>
          </w:p>
        </w:tc>
        <w:tc>
          <w:tcPr>
            <w:tcW w:w="2664" w:type="dxa"/>
          </w:tcPr>
          <w:p w14:paraId="448EE60E" w14:textId="0CBE27D7" w:rsidR="00332537" w:rsidRPr="00332537" w:rsidRDefault="00332537" w:rsidP="00FD566E">
            <w:pPr>
              <w:rPr>
                <w:b/>
                <w:i/>
              </w:rPr>
            </w:pPr>
            <w:r w:rsidRPr="00332537">
              <w:rPr>
                <w:b/>
                <w:i/>
              </w:rPr>
              <w:t>- Integer numChildren(p)</w:t>
            </w:r>
          </w:p>
        </w:tc>
      </w:tr>
      <w:tr w:rsidR="00332537" w14:paraId="78113604" w14:textId="77777777" w:rsidTr="00DE1B15">
        <w:tc>
          <w:tcPr>
            <w:tcW w:w="2663" w:type="dxa"/>
          </w:tcPr>
          <w:p w14:paraId="164E4CFA" w14:textId="074C4E53" w:rsidR="00332537" w:rsidRPr="00332537" w:rsidRDefault="00332537" w:rsidP="00FD566E">
            <w:pPr>
              <w:rPr>
                <w:b/>
                <w:i/>
              </w:rPr>
            </w:pPr>
            <w:r w:rsidRPr="00332537">
              <w:rPr>
                <w:b/>
                <w:i/>
              </w:rPr>
              <w:t>- Boolean isInternal(p)</w:t>
            </w:r>
          </w:p>
        </w:tc>
        <w:tc>
          <w:tcPr>
            <w:tcW w:w="2664" w:type="dxa"/>
          </w:tcPr>
          <w:p w14:paraId="54EBE085" w14:textId="03508B1D" w:rsidR="00332537" w:rsidRPr="00332537" w:rsidRDefault="00332537" w:rsidP="00FD566E">
            <w:pPr>
              <w:rPr>
                <w:b/>
                <w:i/>
              </w:rPr>
            </w:pPr>
            <w:r w:rsidRPr="00332537">
              <w:rPr>
                <w:b/>
                <w:i/>
              </w:rPr>
              <w:t>- Boolean isExternal(p)</w:t>
            </w:r>
          </w:p>
        </w:tc>
      </w:tr>
      <w:tr w:rsidR="00332537" w14:paraId="1D5F7E07" w14:textId="77777777" w:rsidTr="00DE1B15">
        <w:tc>
          <w:tcPr>
            <w:tcW w:w="2663" w:type="dxa"/>
          </w:tcPr>
          <w:p w14:paraId="0F72A834" w14:textId="15656F4A" w:rsidR="00332537" w:rsidRPr="00332537" w:rsidRDefault="00332537" w:rsidP="00FD566E">
            <w:pPr>
              <w:rPr>
                <w:b/>
                <w:i/>
              </w:rPr>
            </w:pPr>
            <w:r w:rsidRPr="00332537">
              <w:rPr>
                <w:b/>
                <w:i/>
              </w:rPr>
              <w:t>- Boolean isRoot(p)</w:t>
            </w:r>
          </w:p>
        </w:tc>
        <w:tc>
          <w:tcPr>
            <w:tcW w:w="2664" w:type="dxa"/>
          </w:tcPr>
          <w:p w14:paraId="3CAB9427" w14:textId="43F57761" w:rsidR="00332537" w:rsidRPr="00332537" w:rsidRDefault="00332537" w:rsidP="00FD566E">
            <w:pPr>
              <w:rPr>
                <w:b/>
                <w:i/>
              </w:rPr>
            </w:pPr>
            <w:r w:rsidRPr="00332537">
              <w:rPr>
                <w:b/>
                <w:i/>
              </w:rPr>
              <w:t>- Integer size()</w:t>
            </w:r>
          </w:p>
        </w:tc>
      </w:tr>
      <w:tr w:rsidR="00332537" w14:paraId="6C73D29A" w14:textId="77777777" w:rsidTr="00DE1B15">
        <w:tc>
          <w:tcPr>
            <w:tcW w:w="2663" w:type="dxa"/>
          </w:tcPr>
          <w:p w14:paraId="2C39D5EA" w14:textId="6F6B3901" w:rsidR="00332537" w:rsidRPr="00332537" w:rsidRDefault="00332537" w:rsidP="00FD566E">
            <w:pPr>
              <w:rPr>
                <w:b/>
                <w:i/>
              </w:rPr>
            </w:pPr>
            <w:r w:rsidRPr="00332537">
              <w:rPr>
                <w:b/>
                <w:i/>
              </w:rPr>
              <w:t>- Boolean isEmpty()</w:t>
            </w:r>
          </w:p>
        </w:tc>
        <w:tc>
          <w:tcPr>
            <w:tcW w:w="2664" w:type="dxa"/>
          </w:tcPr>
          <w:p w14:paraId="41D03AFD" w14:textId="3AF1A5A6" w:rsidR="00332537" w:rsidRPr="00332537" w:rsidRDefault="00332537" w:rsidP="00FD566E">
            <w:pPr>
              <w:rPr>
                <w:b/>
                <w:i/>
              </w:rPr>
            </w:pPr>
            <w:r w:rsidRPr="00332537">
              <w:rPr>
                <w:b/>
                <w:i/>
              </w:rPr>
              <w:t>- Iterator iterator()</w:t>
            </w:r>
          </w:p>
        </w:tc>
      </w:tr>
    </w:tbl>
    <w:p w14:paraId="7DBEACD2" w14:textId="230D1720" w:rsidR="00940423" w:rsidRDefault="00940423" w:rsidP="00174EB4">
      <w:pPr>
        <w:pStyle w:val="berschrift3"/>
      </w:pPr>
    </w:p>
    <w:p w14:paraId="483CDB13" w14:textId="61AD476F" w:rsidR="00F211DB" w:rsidRDefault="00F211DB" w:rsidP="00F211DB"/>
    <w:p w14:paraId="4F9A5DDE" w14:textId="700FE0BE" w:rsidR="00F211DB" w:rsidRDefault="00F211DB" w:rsidP="00F211DB"/>
    <w:p w14:paraId="2C2DC3B9" w14:textId="72BA5CDB" w:rsidR="00F211DB" w:rsidRDefault="00F211DB" w:rsidP="00F211DB"/>
    <w:p w14:paraId="728936CA" w14:textId="77777777" w:rsidR="00F211DB" w:rsidRPr="00F211DB" w:rsidRDefault="00F211DB" w:rsidP="00F211DB"/>
    <w:p w14:paraId="667526C7" w14:textId="3C21E7F0" w:rsidR="00940423" w:rsidRDefault="00940423">
      <w:pPr>
        <w:spacing w:before="100" w:after="200" w:line="276" w:lineRule="auto"/>
        <w:rPr>
          <w:caps/>
          <w:spacing w:val="15"/>
        </w:rPr>
      </w:pPr>
    </w:p>
    <w:p w14:paraId="732B1104" w14:textId="16F8EBA7" w:rsidR="00FC1F76" w:rsidRDefault="00174EB4" w:rsidP="00174EB4">
      <w:pPr>
        <w:pStyle w:val="berschrift3"/>
      </w:pPr>
      <w:r>
        <w:t>Tree Interface</w:t>
      </w:r>
    </w:p>
    <w:p w14:paraId="1849D5EA" w14:textId="5EB51D59" w:rsidR="00167781" w:rsidRDefault="00167781" w:rsidP="00167781">
      <w:pPr>
        <w:pStyle w:val="Code"/>
        <w:rPr>
          <w:color w:val="000000"/>
        </w:rPr>
      </w:pPr>
      <w:r>
        <w:t xml:space="preserve">public interface </w:t>
      </w:r>
      <w:r>
        <w:rPr>
          <w:color w:val="000000"/>
        </w:rPr>
        <w:t xml:space="preserve">Tree&lt;E&gt; </w:t>
      </w:r>
      <w:r>
        <w:t xml:space="preserve">extends </w:t>
      </w:r>
      <w:r>
        <w:rPr>
          <w:color w:val="000000"/>
        </w:rPr>
        <w:t>Iterable&lt;E&gt; {</w:t>
      </w:r>
    </w:p>
    <w:p w14:paraId="6533BE7D" w14:textId="524877DB" w:rsidR="00167781" w:rsidRPr="00167781" w:rsidRDefault="00167781" w:rsidP="00167781">
      <w:pPr>
        <w:pStyle w:val="Code"/>
      </w:pPr>
      <w:r w:rsidRPr="00167781">
        <w:t>Position&lt;E&gt; root();</w:t>
      </w:r>
    </w:p>
    <w:p w14:paraId="2DDF14D2" w14:textId="405DBF90" w:rsidR="00167781" w:rsidRDefault="00167781" w:rsidP="00167781">
      <w:pPr>
        <w:pStyle w:val="Code"/>
      </w:pPr>
      <w:r w:rsidRPr="00167781">
        <w:t>Position&lt;E&gt; parent(Position&lt;E&gt; p) throws IllegalArgumentException;</w:t>
      </w:r>
    </w:p>
    <w:p w14:paraId="4877B870" w14:textId="202B91D8" w:rsidR="00167781" w:rsidRDefault="00167781" w:rsidP="00167781">
      <w:pPr>
        <w:pStyle w:val="Code"/>
      </w:pPr>
      <w:r>
        <w:t xml:space="preserve">Iterable&lt;Position&lt;E&gt;&gt; </w:t>
      </w:r>
      <w:r>
        <w:rPr>
          <w:rFonts w:ascii="Consolas-Bold" w:hAnsi="Consolas-Bold" w:cs="Consolas-Bold"/>
          <w:bCs/>
        </w:rPr>
        <w:t>children</w:t>
      </w:r>
      <w:r>
        <w:t xml:space="preserve">(Position&lt;E&gt; </w:t>
      </w:r>
      <w:r>
        <w:rPr>
          <w:rFonts w:ascii="Tahoma" w:hAnsi="Tahoma" w:cs="Tahoma"/>
          <w:color w:val="6A3E3E"/>
        </w:rPr>
        <w:t>p</w:t>
      </w:r>
      <w:r>
        <w:rPr>
          <w:rFonts w:ascii="Tahoma" w:hAnsi="Tahoma" w:cs="Tahoma"/>
        </w:rPr>
        <w:t xml:space="preserve">) </w:t>
      </w:r>
      <w:r w:rsidRPr="00167781">
        <w:t>throws IllegalArgumentException;</w:t>
      </w:r>
    </w:p>
    <w:p w14:paraId="4286D653" w14:textId="54C086CA" w:rsidR="00167781" w:rsidRDefault="00940423" w:rsidP="00940423">
      <w:pPr>
        <w:pStyle w:val="Code"/>
      </w:pPr>
      <w:r>
        <w:rPr>
          <w:color w:val="7E0055"/>
        </w:rPr>
        <w:t xml:space="preserve">int </w:t>
      </w:r>
      <w:r>
        <w:rPr>
          <w:rFonts w:ascii="Consolas-Bold" w:hAnsi="Consolas-Bold" w:cs="Consolas-Bold"/>
          <w:bCs/>
        </w:rPr>
        <w:t>numChildren</w:t>
      </w:r>
      <w:r>
        <w:t xml:space="preserve">(Position&lt;E&gt; </w:t>
      </w:r>
      <w:r>
        <w:rPr>
          <w:color w:val="6A3E3E"/>
        </w:rPr>
        <w:t>p</w:t>
      </w:r>
      <w:r>
        <w:t xml:space="preserve">) </w:t>
      </w:r>
      <w:r>
        <w:rPr>
          <w:color w:val="7E0055"/>
        </w:rPr>
        <w:t xml:space="preserve">throws </w:t>
      </w:r>
      <w:r>
        <w:t>IllegalArgumentException;</w:t>
      </w:r>
    </w:p>
    <w:p w14:paraId="450ED02A" w14:textId="77777777" w:rsidR="00940423" w:rsidRDefault="00940423" w:rsidP="00940423">
      <w:pPr>
        <w:pStyle w:val="Code"/>
      </w:pPr>
      <w:r>
        <w:rPr>
          <w:color w:val="7E0055"/>
        </w:rPr>
        <w:t xml:space="preserve">boolean </w:t>
      </w:r>
      <w:r>
        <w:rPr>
          <w:rFonts w:ascii="Consolas-Bold" w:hAnsi="Consolas-Bold" w:cs="Consolas-Bold"/>
          <w:bCs/>
        </w:rPr>
        <w:t>isInternal</w:t>
      </w:r>
      <w:r>
        <w:t xml:space="preserve">(Position&lt;E&gt; </w:t>
      </w:r>
      <w:r>
        <w:rPr>
          <w:color w:val="6A3E3E"/>
        </w:rPr>
        <w:t>p</w:t>
      </w:r>
      <w:r>
        <w:t xml:space="preserve">) </w:t>
      </w:r>
      <w:r>
        <w:rPr>
          <w:color w:val="7E0055"/>
        </w:rPr>
        <w:t xml:space="preserve">throws </w:t>
      </w:r>
      <w:r>
        <w:t>IllegalArgumentException;</w:t>
      </w:r>
    </w:p>
    <w:p w14:paraId="4F290360" w14:textId="77777777" w:rsidR="00940423" w:rsidRDefault="00940423" w:rsidP="00940423">
      <w:pPr>
        <w:pStyle w:val="Code"/>
      </w:pPr>
      <w:r>
        <w:rPr>
          <w:color w:val="7E0055"/>
        </w:rPr>
        <w:t xml:space="preserve">boolean </w:t>
      </w:r>
      <w:r>
        <w:rPr>
          <w:rFonts w:ascii="Consolas-Bold" w:hAnsi="Consolas-Bold" w:cs="Consolas-Bold"/>
          <w:bCs/>
        </w:rPr>
        <w:t>isExternal</w:t>
      </w:r>
      <w:r>
        <w:t xml:space="preserve">(Position&lt;E&gt; </w:t>
      </w:r>
      <w:r>
        <w:rPr>
          <w:color w:val="6A3E3E"/>
        </w:rPr>
        <w:t>p</w:t>
      </w:r>
      <w:r>
        <w:t xml:space="preserve">) </w:t>
      </w:r>
      <w:r>
        <w:rPr>
          <w:color w:val="7E0055"/>
        </w:rPr>
        <w:t xml:space="preserve">throws </w:t>
      </w:r>
      <w:r>
        <w:t>IllegalArgumentException;</w:t>
      </w:r>
    </w:p>
    <w:p w14:paraId="78FFCC9F" w14:textId="45535FF7" w:rsidR="00940423" w:rsidRDefault="00940423" w:rsidP="00940423">
      <w:pPr>
        <w:pStyle w:val="Code"/>
      </w:pPr>
      <w:r>
        <w:rPr>
          <w:color w:val="7E0055"/>
        </w:rPr>
        <w:t xml:space="preserve">boolean </w:t>
      </w:r>
      <w:r>
        <w:rPr>
          <w:rFonts w:ascii="Consolas-Bold" w:hAnsi="Consolas-Bold" w:cs="Consolas-Bold"/>
          <w:bCs/>
        </w:rPr>
        <w:t>isRoot</w:t>
      </w:r>
      <w:r>
        <w:t xml:space="preserve">(Position&lt;E&gt; </w:t>
      </w:r>
      <w:r>
        <w:rPr>
          <w:color w:val="6A3E3E"/>
        </w:rPr>
        <w:t>p</w:t>
      </w:r>
      <w:r>
        <w:t xml:space="preserve">) </w:t>
      </w:r>
      <w:r>
        <w:rPr>
          <w:color w:val="7E0055"/>
        </w:rPr>
        <w:t xml:space="preserve">throws </w:t>
      </w:r>
      <w:r>
        <w:t>IllegalArgumentException;</w:t>
      </w:r>
    </w:p>
    <w:p w14:paraId="4A8D3B73" w14:textId="77777777" w:rsidR="00D223E0" w:rsidRDefault="00D223E0" w:rsidP="00D223E0">
      <w:pPr>
        <w:pStyle w:val="Code"/>
      </w:pPr>
      <w:r>
        <w:rPr>
          <w:color w:val="7E0055"/>
        </w:rPr>
        <w:t xml:space="preserve">int </w:t>
      </w:r>
      <w:r>
        <w:rPr>
          <w:rFonts w:ascii="Consolas-Bold" w:hAnsi="Consolas-Bold" w:cs="Consolas-Bold"/>
          <w:bCs/>
        </w:rPr>
        <w:t>size</w:t>
      </w:r>
      <w:r>
        <w:t>();</w:t>
      </w:r>
    </w:p>
    <w:p w14:paraId="290079D7" w14:textId="59CA662F" w:rsidR="00D223E0" w:rsidRDefault="00D223E0" w:rsidP="00D223E0">
      <w:pPr>
        <w:pStyle w:val="Code"/>
      </w:pPr>
      <w:r>
        <w:rPr>
          <w:color w:val="7E0055"/>
        </w:rPr>
        <w:t xml:space="preserve">boolean </w:t>
      </w:r>
      <w:r>
        <w:rPr>
          <w:rFonts w:ascii="Consolas-Bold" w:hAnsi="Consolas-Bold" w:cs="Consolas-Bold"/>
          <w:bCs/>
        </w:rPr>
        <w:t>isEmpty</w:t>
      </w:r>
      <w:r>
        <w:t>();</w:t>
      </w:r>
    </w:p>
    <w:p w14:paraId="49558B87" w14:textId="77777777" w:rsidR="00D223E0" w:rsidRDefault="00D223E0" w:rsidP="00D223E0">
      <w:pPr>
        <w:pStyle w:val="Code"/>
      </w:pPr>
      <w:r>
        <w:t xml:space="preserve">Iterator&lt;E&gt; </w:t>
      </w:r>
      <w:r>
        <w:rPr>
          <w:rFonts w:ascii="Consolas-Bold" w:hAnsi="Consolas-Bold" w:cs="Consolas-Bold"/>
          <w:bCs/>
        </w:rPr>
        <w:t>iterator</w:t>
      </w:r>
      <w:r>
        <w:t>();</w:t>
      </w:r>
    </w:p>
    <w:p w14:paraId="31575CA4" w14:textId="16B293E3" w:rsidR="00D223E0" w:rsidRDefault="00D223E0" w:rsidP="00D223E0">
      <w:pPr>
        <w:pStyle w:val="Code"/>
      </w:pPr>
      <w:r>
        <w:t xml:space="preserve">Iterable&lt;Position&lt;E&gt;&gt; </w:t>
      </w:r>
      <w:r>
        <w:rPr>
          <w:rFonts w:ascii="Consolas-Bold" w:hAnsi="Consolas-Bold" w:cs="Consolas-Bold"/>
          <w:bCs/>
        </w:rPr>
        <w:t>positions</w:t>
      </w:r>
      <w:r>
        <w:t>();</w:t>
      </w:r>
    </w:p>
    <w:p w14:paraId="5F218FC6" w14:textId="60C6B91A" w:rsidR="003A5DA5" w:rsidRDefault="00F211DB" w:rsidP="003A5DA5">
      <w:pPr>
        <w:pStyle w:val="berschrift3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7F77BE2" wp14:editId="314FBE6D">
            <wp:simplePos x="0" y="0"/>
            <wp:positionH relativeFrom="margin">
              <wp:posOffset>3589020</wp:posOffset>
            </wp:positionH>
            <wp:positionV relativeFrom="paragraph">
              <wp:posOffset>212090</wp:posOffset>
            </wp:positionV>
            <wp:extent cx="3388995" cy="949960"/>
            <wp:effectExtent l="0" t="0" r="1905" b="2540"/>
            <wp:wrapTopAndBottom/>
            <wp:docPr id="21" name="Grafik 21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0338F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DA5">
        <w:t>Tiefe</w:t>
      </w:r>
    </w:p>
    <w:p w14:paraId="4342871F" w14:textId="0EFDCA3D" w:rsidR="003A5DA5" w:rsidRPr="003A5DA5" w:rsidRDefault="003A5DA5" w:rsidP="003A5DA5">
      <w:pPr>
        <w:pStyle w:val="Code"/>
      </w:pPr>
      <w:r w:rsidRPr="003A5DA5">
        <w:t>public static &lt;E&gt; int depth(Tree&lt;E&gt; T, Position&lt;E&gt; v) {</w:t>
      </w:r>
    </w:p>
    <w:p w14:paraId="6A4694E3" w14:textId="0E40A592" w:rsidR="003A5DA5" w:rsidRPr="003A5DA5" w:rsidRDefault="003A5DA5" w:rsidP="003A5DA5">
      <w:pPr>
        <w:pStyle w:val="Code"/>
      </w:pPr>
      <w:r w:rsidRPr="003A5DA5">
        <w:t>if (T.isRoot(v))</w:t>
      </w:r>
    </w:p>
    <w:p w14:paraId="30CAC67F" w14:textId="77777777" w:rsidR="003A5DA5" w:rsidRPr="003A5DA5" w:rsidRDefault="003A5DA5" w:rsidP="003A5DA5">
      <w:pPr>
        <w:pStyle w:val="Code"/>
      </w:pPr>
      <w:r w:rsidRPr="003A5DA5">
        <w:t>return 0;</w:t>
      </w:r>
    </w:p>
    <w:p w14:paraId="6E2DBD8A" w14:textId="77777777" w:rsidR="003A5DA5" w:rsidRPr="003A5DA5" w:rsidRDefault="003A5DA5" w:rsidP="003A5DA5">
      <w:pPr>
        <w:pStyle w:val="Code"/>
      </w:pPr>
      <w:r w:rsidRPr="003A5DA5">
        <w:t>else</w:t>
      </w:r>
    </w:p>
    <w:p w14:paraId="4034A90F" w14:textId="566B69A2" w:rsidR="003A5DA5" w:rsidRDefault="003A5DA5" w:rsidP="003A5DA5">
      <w:pPr>
        <w:pStyle w:val="Code"/>
      </w:pPr>
      <w:r w:rsidRPr="003A5DA5">
        <w:t>return 1 + depth(T, T.parent(v));}</w:t>
      </w:r>
    </w:p>
    <w:p w14:paraId="655DE603" w14:textId="184F712F" w:rsidR="003A5DA5" w:rsidRPr="003A5DA5" w:rsidRDefault="003A5DA5" w:rsidP="003A5DA5">
      <w:pPr>
        <w:pStyle w:val="Code"/>
      </w:pPr>
      <w:r>
        <w:t>-------------------------------------------------------</w:t>
      </w:r>
    </w:p>
    <w:p w14:paraId="3F4689AD" w14:textId="3AB5DAD6" w:rsidR="003A5DA5" w:rsidRDefault="003A5DA5" w:rsidP="003A5DA5">
      <w:pPr>
        <w:pStyle w:val="Code"/>
      </w:pPr>
      <w:r w:rsidRPr="003A5DA5">
        <w:t>Beziehungsweise im PositionTree :</w:t>
      </w:r>
    </w:p>
    <w:p w14:paraId="6BF3B6F4" w14:textId="2A5F132C" w:rsidR="003A5DA5" w:rsidRPr="003A5DA5" w:rsidRDefault="003A5DA5" w:rsidP="003A5DA5">
      <w:pPr>
        <w:pStyle w:val="Code"/>
      </w:pPr>
      <w:r>
        <w:t>-------------------------------------------------------</w:t>
      </w:r>
    </w:p>
    <w:p w14:paraId="101C9AE6" w14:textId="77777777" w:rsidR="003A5DA5" w:rsidRPr="003A5DA5" w:rsidRDefault="003A5DA5" w:rsidP="003A5DA5">
      <w:pPr>
        <w:pStyle w:val="Code"/>
      </w:pPr>
      <w:r w:rsidRPr="003A5DA5">
        <w:t>public int depth(Position&lt;E&gt; v) {</w:t>
      </w:r>
    </w:p>
    <w:p w14:paraId="346F365B" w14:textId="77777777" w:rsidR="003A5DA5" w:rsidRPr="003A5DA5" w:rsidRDefault="003A5DA5" w:rsidP="003A5DA5">
      <w:pPr>
        <w:pStyle w:val="Code"/>
      </w:pPr>
      <w:r w:rsidRPr="003A5DA5">
        <w:t>if (isRoot(v))</w:t>
      </w:r>
    </w:p>
    <w:p w14:paraId="298521DE" w14:textId="77777777" w:rsidR="003A5DA5" w:rsidRPr="003A5DA5" w:rsidRDefault="003A5DA5" w:rsidP="003A5DA5">
      <w:pPr>
        <w:pStyle w:val="Code"/>
      </w:pPr>
      <w:r w:rsidRPr="003A5DA5">
        <w:t>return 0;</w:t>
      </w:r>
    </w:p>
    <w:p w14:paraId="73710F32" w14:textId="77777777" w:rsidR="003A5DA5" w:rsidRPr="003A5DA5" w:rsidRDefault="003A5DA5" w:rsidP="003A5DA5">
      <w:pPr>
        <w:pStyle w:val="Code"/>
      </w:pPr>
      <w:r w:rsidRPr="003A5DA5">
        <w:t>else</w:t>
      </w:r>
    </w:p>
    <w:p w14:paraId="25F4A404" w14:textId="5BDD44BD" w:rsidR="003A5DA5" w:rsidRDefault="003A5DA5" w:rsidP="003A5DA5">
      <w:pPr>
        <w:pStyle w:val="Code"/>
      </w:pPr>
      <w:r w:rsidRPr="003A5DA5">
        <w:t>return 1 + depth(v.getParent());}</w:t>
      </w:r>
    </w:p>
    <w:p w14:paraId="50C45B0E" w14:textId="42B7FD5A" w:rsidR="0041341C" w:rsidRDefault="0041341C" w:rsidP="0041341C">
      <w:pPr>
        <w:pStyle w:val="berschrift3"/>
      </w:pPr>
      <w:r>
        <w:t>Höhe</w:t>
      </w:r>
    </w:p>
    <w:p w14:paraId="4742F939" w14:textId="04025845" w:rsidR="00A92038" w:rsidRDefault="00F211DB" w:rsidP="00F211DB">
      <w:r>
        <w:rPr>
          <w:noProof/>
        </w:rPr>
        <w:drawing>
          <wp:anchor distT="0" distB="0" distL="114300" distR="114300" simplePos="0" relativeHeight="251826176" behindDoc="0" locked="0" layoutInCell="1" allowOverlap="1" wp14:anchorId="2DDAF190" wp14:editId="4371E8F2">
            <wp:simplePos x="0" y="0"/>
            <wp:positionH relativeFrom="margin">
              <wp:posOffset>3604895</wp:posOffset>
            </wp:positionH>
            <wp:positionV relativeFrom="paragraph">
              <wp:posOffset>152400</wp:posOffset>
            </wp:positionV>
            <wp:extent cx="3388995" cy="1266190"/>
            <wp:effectExtent l="0" t="0" r="1905" b="0"/>
            <wp:wrapTopAndBottom/>
            <wp:docPr id="30" name="Grafik 30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20D3C3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038">
        <w:rPr>
          <w:color w:val="7E0055"/>
        </w:rPr>
        <w:t xml:space="preserve">public int </w:t>
      </w:r>
      <w:r w:rsidR="00A92038">
        <w:t>height(Position&lt;E&gt; v) {</w:t>
      </w:r>
    </w:p>
    <w:p w14:paraId="6F5FE682" w14:textId="77777777" w:rsidR="00A92038" w:rsidRDefault="00A92038" w:rsidP="00A92038">
      <w:pPr>
        <w:pStyle w:val="Code"/>
      </w:pPr>
      <w:r>
        <w:t>int h = 0;</w:t>
      </w:r>
    </w:p>
    <w:p w14:paraId="4D1AEB28" w14:textId="77777777" w:rsidR="00A92038" w:rsidRDefault="00A92038" w:rsidP="00A92038">
      <w:pPr>
        <w:pStyle w:val="Code"/>
      </w:pPr>
      <w:r>
        <w:rPr>
          <w:color w:val="7E0055"/>
        </w:rPr>
        <w:t xml:space="preserve">for </w:t>
      </w:r>
      <w:r>
        <w:t>(Position&lt;E&gt; w: children(v) )</w:t>
      </w:r>
    </w:p>
    <w:p w14:paraId="1CBC46F5" w14:textId="77777777" w:rsidR="00A92038" w:rsidRDefault="00A92038" w:rsidP="00A92038">
      <w:pPr>
        <w:pStyle w:val="Code"/>
      </w:pPr>
      <w:r>
        <w:t>h = Math.max(h, 1 + height(w));</w:t>
      </w:r>
    </w:p>
    <w:p w14:paraId="22F7997D" w14:textId="083E4226" w:rsidR="002C2035" w:rsidRDefault="00A92038" w:rsidP="00A92038">
      <w:pPr>
        <w:pStyle w:val="Code"/>
        <w:rPr>
          <w:rFonts w:ascii="Consolas" w:hAnsi="Consolas" w:cs="Consolas"/>
        </w:rPr>
      </w:pPr>
      <w:r>
        <w:rPr>
          <w:color w:val="7E0055"/>
        </w:rPr>
        <w:t xml:space="preserve">return </w:t>
      </w:r>
      <w:r>
        <w:t>h;</w:t>
      </w:r>
      <w:r>
        <w:rPr>
          <w:rFonts w:ascii="Consolas" w:hAnsi="Consolas" w:cs="Consolas"/>
        </w:rPr>
        <w:t>}</w:t>
      </w:r>
    </w:p>
    <w:p w14:paraId="37BC1F09" w14:textId="77777777" w:rsidR="007F5FF7" w:rsidRDefault="007F5FF7" w:rsidP="007F5FF7"/>
    <w:p w14:paraId="4FA27605" w14:textId="77777777" w:rsidR="007F5FF7" w:rsidRDefault="007F5FF7" w:rsidP="007F5FF7"/>
    <w:p w14:paraId="74038A83" w14:textId="77777777" w:rsidR="007F5FF7" w:rsidRDefault="007F5FF7" w:rsidP="007F5FF7"/>
    <w:p w14:paraId="77501798" w14:textId="77777777" w:rsidR="007F5FF7" w:rsidRDefault="007F5FF7" w:rsidP="007F5FF7"/>
    <w:p w14:paraId="3D108BBD" w14:textId="77777777" w:rsidR="007F5FF7" w:rsidRDefault="007F5FF7" w:rsidP="007F5FF7"/>
    <w:p w14:paraId="746CB155" w14:textId="77777777" w:rsidR="007F5FF7" w:rsidRDefault="007F5FF7" w:rsidP="007F5FF7"/>
    <w:p w14:paraId="79931ACB" w14:textId="77777777" w:rsidR="007F5FF7" w:rsidRDefault="007F5FF7" w:rsidP="007F5FF7"/>
    <w:p w14:paraId="5F73B1A4" w14:textId="77777777" w:rsidR="007F5FF7" w:rsidRDefault="007F5FF7" w:rsidP="007F5FF7"/>
    <w:p w14:paraId="74D5D975" w14:textId="77777777" w:rsidR="007F5FF7" w:rsidRDefault="007F5FF7" w:rsidP="007F5FF7"/>
    <w:p w14:paraId="7F0217BA" w14:textId="77777777" w:rsidR="007F5FF7" w:rsidRDefault="007F5FF7" w:rsidP="007F5FF7"/>
    <w:p w14:paraId="738F1433" w14:textId="77777777" w:rsidR="007F5FF7" w:rsidRDefault="007F5FF7" w:rsidP="007F5FF7"/>
    <w:p w14:paraId="4797683C" w14:textId="77777777" w:rsidR="007F5FF7" w:rsidRDefault="007F5FF7" w:rsidP="007F5FF7"/>
    <w:p w14:paraId="4581A391" w14:textId="77777777" w:rsidR="007F5FF7" w:rsidRDefault="007F5FF7" w:rsidP="007F5FF7"/>
    <w:p w14:paraId="577C59CF" w14:textId="16869EAA" w:rsidR="002C2035" w:rsidRDefault="00F35A9C" w:rsidP="00F35A9C">
      <w:pPr>
        <w:pStyle w:val="berschrift2"/>
      </w:pPr>
      <w:r>
        <w:t>Binäre bäume</w:t>
      </w:r>
    </w:p>
    <w:p w14:paraId="564F6864" w14:textId="0C2EFE8E" w:rsidR="00F35A9C" w:rsidRDefault="00FC2F84" w:rsidP="00F35A9C">
      <w:r>
        <w:t>Ein binärer Baum hat folgende Eigenschaften:</w:t>
      </w:r>
    </w:p>
    <w:p w14:paraId="52CE1DE0" w14:textId="5E0FA265" w:rsidR="00FC2F84" w:rsidRDefault="00C23504" w:rsidP="00793A79">
      <w:pPr>
        <w:pStyle w:val="Listenabsatz"/>
        <w:numPr>
          <w:ilvl w:val="0"/>
          <w:numId w:val="37"/>
        </w:numPr>
      </w:pPr>
      <w:r>
        <w:t xml:space="preserve">Jeder interne Knoten </w:t>
      </w:r>
      <w:r w:rsidRPr="00C23504">
        <w:rPr>
          <w:b/>
          <w:i/>
        </w:rPr>
        <w:t>max. zwei Kinder</w:t>
      </w:r>
    </w:p>
    <w:p w14:paraId="18D5EE23" w14:textId="5ED0AA31" w:rsidR="00C23504" w:rsidRDefault="00157EEA" w:rsidP="00793A79">
      <w:pPr>
        <w:pStyle w:val="Listenabsatz"/>
        <w:numPr>
          <w:ilvl w:val="0"/>
          <w:numId w:val="37"/>
        </w:numPr>
      </w:pPr>
      <w:r w:rsidRPr="00157EEA">
        <w:rPr>
          <w:b/>
          <w:i/>
        </w:rPr>
        <w:t>Kinder</w:t>
      </w:r>
      <w:r>
        <w:t xml:space="preserve"> eines Knotens sind </w:t>
      </w:r>
      <w:r w:rsidRPr="00157EEA">
        <w:rPr>
          <w:b/>
          <w:i/>
        </w:rPr>
        <w:t>geordnetes</w:t>
      </w:r>
      <w:r>
        <w:t xml:space="preserve"> </w:t>
      </w:r>
      <w:r w:rsidRPr="00157EEA">
        <w:rPr>
          <w:b/>
          <w:i/>
        </w:rPr>
        <w:t>Paar</w:t>
      </w:r>
      <w:r>
        <w:t>(links &amp; rechts)</w:t>
      </w:r>
    </w:p>
    <w:p w14:paraId="698C94B3" w14:textId="49A3FF66" w:rsidR="00157EEA" w:rsidRPr="00172EB6" w:rsidRDefault="0048737C" w:rsidP="00793A79">
      <w:pPr>
        <w:pStyle w:val="Listenabsatz"/>
        <w:numPr>
          <w:ilvl w:val="0"/>
          <w:numId w:val="37"/>
        </w:numPr>
      </w:pPr>
      <w:r>
        <w:rPr>
          <w:b/>
          <w:i/>
        </w:rPr>
        <w:t xml:space="preserve">Echter Binärbaum </w:t>
      </w:r>
      <w:r w:rsidRPr="0048737C">
        <w:rPr>
          <w:b/>
          <w:i/>
        </w:rPr>
        <w:sym w:font="Wingdings" w:char="F0E0"/>
      </w:r>
      <w:r>
        <w:rPr>
          <w:b/>
          <w:i/>
        </w:rPr>
        <w:t xml:space="preserve"> </w:t>
      </w:r>
      <w:r w:rsidR="002D2486" w:rsidRPr="002D2486">
        <w:t>interne Knoten</w:t>
      </w:r>
      <w:r w:rsidR="002D2486">
        <w:rPr>
          <w:b/>
          <w:i/>
        </w:rPr>
        <w:t xml:space="preserve"> genau</w:t>
      </w:r>
      <w:r>
        <w:rPr>
          <w:b/>
          <w:i/>
        </w:rPr>
        <w:t xml:space="preserve"> zwei Kinder</w:t>
      </w:r>
    </w:p>
    <w:p w14:paraId="01849F46" w14:textId="0C559143" w:rsidR="00172EB6" w:rsidRPr="0048737C" w:rsidRDefault="008C7A09" w:rsidP="00172EB6">
      <w:pPr>
        <w:pStyle w:val="berschrift3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A5A155C" wp14:editId="18A2EC74">
            <wp:simplePos x="0" y="0"/>
            <wp:positionH relativeFrom="column">
              <wp:posOffset>3715892</wp:posOffset>
            </wp:positionH>
            <wp:positionV relativeFrom="paragraph">
              <wp:posOffset>204764</wp:posOffset>
            </wp:positionV>
            <wp:extent cx="1570355" cy="855345"/>
            <wp:effectExtent l="0" t="0" r="0" b="1905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EB6">
        <w:t>Binärbaum - Binarytree ADT</w:t>
      </w:r>
    </w:p>
    <w:p w14:paraId="0560F7A6" w14:textId="6E3EBD4E" w:rsidR="0048737C" w:rsidRDefault="00172EB6" w:rsidP="0048737C">
      <w:r>
        <w:t>Erweiterung zum Tree ADT m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2664"/>
      </w:tblGrid>
      <w:tr w:rsidR="00303852" w:rsidRPr="007429E0" w14:paraId="020174A5" w14:textId="77777777" w:rsidTr="00303852"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52747D60" w14:textId="2BAF7C8E" w:rsidR="00303852" w:rsidRPr="007429E0" w:rsidRDefault="00303852" w:rsidP="00303852">
            <w:pPr>
              <w:rPr>
                <w:b/>
                <w:i/>
              </w:rPr>
            </w:pPr>
            <w:r w:rsidRPr="007429E0">
              <w:rPr>
                <w:b/>
                <w:i/>
              </w:rPr>
              <w:t>- Position left(v)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59FAB513" w14:textId="063EEDD0" w:rsidR="00303852" w:rsidRPr="007429E0" w:rsidRDefault="00303852" w:rsidP="0048737C">
            <w:pPr>
              <w:rPr>
                <w:b/>
                <w:i/>
              </w:rPr>
            </w:pPr>
            <w:r w:rsidRPr="007429E0">
              <w:rPr>
                <w:b/>
                <w:i/>
              </w:rPr>
              <w:t>- Position right(v)</w:t>
            </w:r>
          </w:p>
        </w:tc>
      </w:tr>
      <w:tr w:rsidR="00303852" w:rsidRPr="007429E0" w14:paraId="77CEC7BC" w14:textId="77777777" w:rsidTr="00303852"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0D40E" w14:textId="77777777" w:rsidR="00303852" w:rsidRDefault="00303852" w:rsidP="0048737C">
            <w:pPr>
              <w:rPr>
                <w:b/>
                <w:i/>
              </w:rPr>
            </w:pPr>
            <w:r w:rsidRPr="007429E0">
              <w:rPr>
                <w:b/>
                <w:i/>
              </w:rPr>
              <w:t>- Position sibling(v)</w:t>
            </w:r>
          </w:p>
          <w:p w14:paraId="377AA9BF" w14:textId="1D2E37EF" w:rsidR="0042180C" w:rsidRPr="007429E0" w:rsidRDefault="0042180C" w:rsidP="0042180C">
            <w:pPr>
              <w:pStyle w:val="berschrift3"/>
              <w:outlineLvl w:val="2"/>
            </w:pPr>
            <w:r>
              <w:t>Interface binarytree</w:t>
            </w:r>
          </w:p>
        </w:tc>
      </w:tr>
    </w:tbl>
    <w:p w14:paraId="340A5B95" w14:textId="77777777" w:rsidR="0042180C" w:rsidRDefault="0042180C" w:rsidP="0042180C">
      <w:pPr>
        <w:pStyle w:val="Code"/>
        <w:rPr>
          <w:color w:val="000000"/>
        </w:rPr>
      </w:pPr>
      <w:r>
        <w:t xml:space="preserve">public interface </w:t>
      </w:r>
      <w:r>
        <w:rPr>
          <w:color w:val="000000"/>
        </w:rPr>
        <w:t xml:space="preserve">BinaryTree&lt;E&gt; </w:t>
      </w:r>
      <w:r>
        <w:t xml:space="preserve">extends </w:t>
      </w:r>
      <w:r>
        <w:rPr>
          <w:color w:val="000000"/>
        </w:rPr>
        <w:t>Tree&lt;E&gt; {</w:t>
      </w:r>
    </w:p>
    <w:p w14:paraId="0C6843A4" w14:textId="77777777" w:rsidR="0042180C" w:rsidRDefault="0042180C" w:rsidP="0042180C">
      <w:pPr>
        <w:pStyle w:val="Code"/>
        <w:rPr>
          <w:rFonts w:ascii="Consolas" w:hAnsi="Consolas" w:cs="Consolas"/>
          <w:color w:val="000000"/>
        </w:rPr>
      </w:pPr>
      <w:r>
        <w:t xml:space="preserve">public </w:t>
      </w:r>
      <w:r>
        <w:rPr>
          <w:color w:val="000000"/>
        </w:rPr>
        <w:t>Position&lt;E&gt; left(Position&lt;E&gt; v)</w:t>
      </w:r>
      <w:r>
        <w:rPr>
          <w:rFonts w:ascii="Consolas" w:hAnsi="Consolas" w:cs="Consolas"/>
          <w:color w:val="000000"/>
        </w:rPr>
        <w:t>;</w:t>
      </w:r>
    </w:p>
    <w:p w14:paraId="16F79C42" w14:textId="77777777" w:rsidR="0042180C" w:rsidRDefault="0042180C" w:rsidP="0042180C">
      <w:pPr>
        <w:pStyle w:val="Code"/>
        <w:rPr>
          <w:rFonts w:ascii="Consolas" w:hAnsi="Consolas" w:cs="Consolas"/>
          <w:color w:val="000000"/>
        </w:rPr>
      </w:pPr>
      <w:r>
        <w:t xml:space="preserve">public </w:t>
      </w:r>
      <w:r>
        <w:rPr>
          <w:color w:val="000000"/>
        </w:rPr>
        <w:t>Position&lt;E&gt; right(Position&lt;E&gt; v)</w:t>
      </w:r>
      <w:r>
        <w:rPr>
          <w:rFonts w:ascii="Consolas" w:hAnsi="Consolas" w:cs="Consolas"/>
          <w:color w:val="000000"/>
        </w:rPr>
        <w:t>;</w:t>
      </w:r>
    </w:p>
    <w:p w14:paraId="40218C53" w14:textId="251EDB09" w:rsidR="00C760D6" w:rsidRDefault="0042180C" w:rsidP="0042180C">
      <w:pPr>
        <w:pStyle w:val="Code"/>
        <w:rPr>
          <w:rFonts w:ascii="Consolas" w:hAnsi="Consolas" w:cs="Consolas"/>
          <w:color w:val="000000"/>
        </w:rPr>
      </w:pPr>
      <w:r>
        <w:t xml:space="preserve">public </w:t>
      </w:r>
      <w:r>
        <w:rPr>
          <w:color w:val="000000"/>
        </w:rPr>
        <w:t>Position&lt;E&gt; sibling(Position&lt;E&gt; v)</w:t>
      </w:r>
      <w:r>
        <w:rPr>
          <w:rFonts w:ascii="Consolas" w:hAnsi="Consolas" w:cs="Consolas"/>
          <w:color w:val="000000"/>
        </w:rPr>
        <w:t>;</w:t>
      </w:r>
      <w:r w:rsidR="006E0BD0">
        <w:rPr>
          <w:rFonts w:ascii="Consolas" w:hAnsi="Consolas" w:cs="Consolas"/>
          <w:color w:val="000000"/>
        </w:rPr>
        <w:t>}</w:t>
      </w:r>
    </w:p>
    <w:p w14:paraId="43FA34D4" w14:textId="196CDA47" w:rsidR="00C760D6" w:rsidRDefault="00523D6E" w:rsidP="00C760D6">
      <w:pPr>
        <w:pStyle w:val="berschrift3"/>
      </w:pPr>
      <w:r>
        <w:t>Abstract-Binarytree</w:t>
      </w:r>
    </w:p>
    <w:p w14:paraId="7CC06547" w14:textId="58E7719F" w:rsidR="00256720" w:rsidRPr="00256720" w:rsidRDefault="00256720" w:rsidP="00256720">
      <w:pPr>
        <w:pStyle w:val="Code"/>
      </w:pPr>
      <w:r w:rsidRPr="00256720">
        <w:t>public abstract class AbstractBinaryTree&lt;E&gt;</w:t>
      </w:r>
    </w:p>
    <w:p w14:paraId="1A075872" w14:textId="4AA4AE86" w:rsidR="00523D6E" w:rsidRPr="00256720" w:rsidRDefault="00256720" w:rsidP="00256720">
      <w:pPr>
        <w:pStyle w:val="Code"/>
      </w:pPr>
      <w:r w:rsidRPr="00256720">
        <w:t>extends AbstractTree&lt;E&gt; implements BinaryTree&lt;E&gt; {</w:t>
      </w:r>
    </w:p>
    <w:p w14:paraId="4F376643" w14:textId="77777777" w:rsidR="00256720" w:rsidRPr="00256720" w:rsidRDefault="00256720" w:rsidP="00256720">
      <w:pPr>
        <w:pStyle w:val="Code"/>
      </w:pPr>
      <w:r w:rsidRPr="00256720">
        <w:t>@Override</w:t>
      </w:r>
    </w:p>
    <w:p w14:paraId="1B5AE73F" w14:textId="1686E8BC" w:rsidR="00256720" w:rsidRPr="00256720" w:rsidRDefault="00256720" w:rsidP="00256720">
      <w:pPr>
        <w:pStyle w:val="Code"/>
      </w:pPr>
      <w:r w:rsidRPr="00256720">
        <w:t>public Position&lt;E&gt; sibling(Position&lt;E&gt; p) {</w:t>
      </w:r>
    </w:p>
    <w:p w14:paraId="09660A45" w14:textId="77777777" w:rsidR="00256720" w:rsidRPr="00256720" w:rsidRDefault="00256720" w:rsidP="00256720">
      <w:pPr>
        <w:pStyle w:val="Code"/>
      </w:pPr>
      <w:r w:rsidRPr="00256720">
        <w:t>Position&lt;E&gt; parent = parent(p);</w:t>
      </w:r>
    </w:p>
    <w:p w14:paraId="2AA4BD41" w14:textId="77777777" w:rsidR="00256720" w:rsidRPr="00256720" w:rsidRDefault="00256720" w:rsidP="00256720">
      <w:pPr>
        <w:pStyle w:val="Code"/>
      </w:pPr>
      <w:r w:rsidRPr="00256720">
        <w:t>if (parent == null) return null; // p must be the root</w:t>
      </w:r>
    </w:p>
    <w:p w14:paraId="0CFD2555" w14:textId="77777777" w:rsidR="00256720" w:rsidRPr="00256720" w:rsidRDefault="00256720" w:rsidP="00256720">
      <w:pPr>
        <w:pStyle w:val="Code"/>
      </w:pPr>
      <w:r w:rsidRPr="00256720">
        <w:t>if (p == left(parent)) // p is a left child</w:t>
      </w:r>
    </w:p>
    <w:p w14:paraId="668DE2A0" w14:textId="77777777" w:rsidR="00256720" w:rsidRPr="00256720" w:rsidRDefault="00256720" w:rsidP="00256720">
      <w:pPr>
        <w:pStyle w:val="Code"/>
      </w:pPr>
      <w:r w:rsidRPr="00256720">
        <w:t>return right(parent); // (right child, might be null)</w:t>
      </w:r>
    </w:p>
    <w:p w14:paraId="6C3C0F88" w14:textId="28B4545B" w:rsidR="00256720" w:rsidRPr="00256720" w:rsidRDefault="00256720" w:rsidP="00256720">
      <w:pPr>
        <w:pStyle w:val="Code"/>
      </w:pPr>
      <w:r w:rsidRPr="00256720">
        <w:t>else // p is a right child</w:t>
      </w:r>
    </w:p>
    <w:p w14:paraId="572CB477" w14:textId="77777777" w:rsidR="00256720" w:rsidRPr="00256720" w:rsidRDefault="00256720" w:rsidP="00256720">
      <w:pPr>
        <w:pStyle w:val="Code"/>
      </w:pPr>
      <w:r w:rsidRPr="00256720">
        <w:t>return left(parent); // (left child, might be null)</w:t>
      </w:r>
    </w:p>
    <w:p w14:paraId="30050F08" w14:textId="77777777" w:rsidR="00256720" w:rsidRDefault="00256720" w:rsidP="00256720">
      <w:pPr>
        <w:pStyle w:val="Code"/>
      </w:pPr>
      <w:r w:rsidRPr="00256720">
        <w:t>}</w:t>
      </w:r>
    </w:p>
    <w:p w14:paraId="5B3D072C" w14:textId="77777777" w:rsidR="00256720" w:rsidRDefault="00256720" w:rsidP="00256720">
      <w:pPr>
        <w:pStyle w:val="Code"/>
      </w:pPr>
      <w:r>
        <w:t>@Override</w:t>
      </w:r>
    </w:p>
    <w:p w14:paraId="4F4916D3" w14:textId="77777777" w:rsidR="00256720" w:rsidRDefault="00256720" w:rsidP="00256720">
      <w:pPr>
        <w:pStyle w:val="Code"/>
        <w:rPr>
          <w:rFonts w:ascii="Consolas-Bold" w:hAnsi="Consolas-Bold" w:cs="Consolas-Bold"/>
          <w:bCs/>
          <w:color w:val="000000"/>
        </w:rPr>
      </w:pPr>
      <w:r>
        <w:rPr>
          <w:rFonts w:ascii="Consolas-Bold" w:hAnsi="Consolas-Bold" w:cs="Consolas-Bold"/>
          <w:bCs/>
          <w:color w:val="7E0055"/>
        </w:rPr>
        <w:t xml:space="preserve">public int </w:t>
      </w:r>
      <w:r>
        <w:rPr>
          <w:rFonts w:ascii="Consolas-Bold" w:hAnsi="Consolas-Bold" w:cs="Consolas-Bold"/>
          <w:bCs/>
          <w:color w:val="000000"/>
        </w:rPr>
        <w:t xml:space="preserve">numChildren(Position&lt;E&gt; </w:t>
      </w:r>
      <w:r>
        <w:rPr>
          <w:rFonts w:ascii="Consolas-Bold" w:hAnsi="Consolas-Bold" w:cs="Consolas-Bold"/>
          <w:bCs/>
          <w:color w:val="6A3E3E"/>
        </w:rPr>
        <w:t>p</w:t>
      </w:r>
      <w:r>
        <w:rPr>
          <w:rFonts w:ascii="Consolas-Bold" w:hAnsi="Consolas-Bold" w:cs="Consolas-Bold"/>
          <w:bCs/>
          <w:color w:val="000000"/>
        </w:rPr>
        <w:t>) {</w:t>
      </w:r>
    </w:p>
    <w:p w14:paraId="41FD6F73" w14:textId="77777777" w:rsidR="00256720" w:rsidRDefault="00256720" w:rsidP="00256720">
      <w:pPr>
        <w:pStyle w:val="Code"/>
        <w:rPr>
          <w:rFonts w:ascii="Consolas-Bold" w:hAnsi="Consolas-Bold" w:cs="Consolas-Bold"/>
          <w:bCs/>
          <w:color w:val="000000"/>
        </w:rPr>
      </w:pPr>
      <w:r>
        <w:rPr>
          <w:rFonts w:ascii="Consolas-Bold" w:hAnsi="Consolas-Bold" w:cs="Consolas-Bold"/>
          <w:bCs/>
          <w:color w:val="7E0055"/>
        </w:rPr>
        <w:t xml:space="preserve">int </w:t>
      </w:r>
      <w:r>
        <w:rPr>
          <w:rFonts w:ascii="Consolas-Bold" w:hAnsi="Consolas-Bold" w:cs="Consolas-Bold"/>
          <w:bCs/>
          <w:color w:val="6A3E3E"/>
        </w:rPr>
        <w:t>count</w:t>
      </w:r>
      <w:r>
        <w:rPr>
          <w:rFonts w:ascii="Consolas-Bold" w:hAnsi="Consolas-Bold" w:cs="Consolas-Bold"/>
          <w:bCs/>
          <w:color w:val="000000"/>
        </w:rPr>
        <w:t>=0;</w:t>
      </w:r>
    </w:p>
    <w:p w14:paraId="32A95D9A" w14:textId="77777777" w:rsidR="00256720" w:rsidRDefault="00256720" w:rsidP="00256720">
      <w:pPr>
        <w:pStyle w:val="Code"/>
        <w:rPr>
          <w:rFonts w:ascii="Consolas-Bold" w:hAnsi="Consolas-Bold" w:cs="Consolas-Bold"/>
          <w:bCs/>
          <w:color w:val="000000"/>
        </w:rPr>
      </w:pPr>
      <w:r>
        <w:rPr>
          <w:rFonts w:ascii="Consolas-Bold" w:hAnsi="Consolas-Bold" w:cs="Consolas-Bold"/>
          <w:bCs/>
          <w:color w:val="7E0055"/>
        </w:rPr>
        <w:t xml:space="preserve">if </w:t>
      </w:r>
      <w:r>
        <w:rPr>
          <w:rFonts w:ascii="Consolas-Bold" w:hAnsi="Consolas-Bold" w:cs="Consolas-Bold"/>
          <w:bCs/>
          <w:color w:val="000000"/>
        </w:rPr>
        <w:t>(left(</w:t>
      </w:r>
      <w:r>
        <w:rPr>
          <w:rFonts w:ascii="Consolas-Bold" w:hAnsi="Consolas-Bold" w:cs="Consolas-Bold"/>
          <w:bCs/>
          <w:color w:val="6A3E3E"/>
        </w:rPr>
        <w:t>p</w:t>
      </w:r>
      <w:r>
        <w:rPr>
          <w:rFonts w:ascii="Consolas-Bold" w:hAnsi="Consolas-Bold" w:cs="Consolas-Bold"/>
          <w:bCs/>
          <w:color w:val="000000"/>
        </w:rPr>
        <w:t xml:space="preserve">) != </w:t>
      </w:r>
      <w:r>
        <w:rPr>
          <w:rFonts w:ascii="Consolas-Bold" w:hAnsi="Consolas-Bold" w:cs="Consolas-Bold"/>
          <w:bCs/>
          <w:color w:val="7E0055"/>
        </w:rPr>
        <w:t>null</w:t>
      </w:r>
      <w:r>
        <w:rPr>
          <w:rFonts w:ascii="Consolas-Bold" w:hAnsi="Consolas-Bold" w:cs="Consolas-Bold"/>
          <w:bCs/>
          <w:color w:val="000000"/>
        </w:rPr>
        <w:t>)</w:t>
      </w:r>
    </w:p>
    <w:p w14:paraId="2678BA15" w14:textId="77777777" w:rsidR="00256720" w:rsidRDefault="00256720" w:rsidP="00256720">
      <w:pPr>
        <w:pStyle w:val="Code"/>
        <w:rPr>
          <w:color w:val="000000"/>
        </w:rPr>
      </w:pPr>
      <w:r>
        <w:rPr>
          <w:color w:val="6A3E3E"/>
        </w:rPr>
        <w:t>count</w:t>
      </w:r>
      <w:r>
        <w:rPr>
          <w:color w:val="000000"/>
        </w:rPr>
        <w:t>++;</w:t>
      </w:r>
    </w:p>
    <w:p w14:paraId="00878901" w14:textId="77777777" w:rsidR="00256720" w:rsidRDefault="00256720" w:rsidP="00256720">
      <w:pPr>
        <w:pStyle w:val="Code"/>
        <w:rPr>
          <w:rFonts w:ascii="Consolas-Bold" w:hAnsi="Consolas-Bold" w:cs="Consolas-Bold"/>
          <w:bCs/>
          <w:color w:val="000000"/>
        </w:rPr>
      </w:pPr>
      <w:r>
        <w:rPr>
          <w:rFonts w:ascii="Consolas-Bold" w:hAnsi="Consolas-Bold" w:cs="Consolas-Bold"/>
          <w:bCs/>
          <w:color w:val="7E0055"/>
        </w:rPr>
        <w:t xml:space="preserve">if </w:t>
      </w:r>
      <w:r>
        <w:rPr>
          <w:rFonts w:ascii="Consolas-Bold" w:hAnsi="Consolas-Bold" w:cs="Consolas-Bold"/>
          <w:bCs/>
          <w:color w:val="000000"/>
        </w:rPr>
        <w:t>(right(</w:t>
      </w:r>
      <w:r>
        <w:rPr>
          <w:rFonts w:ascii="Consolas-Bold" w:hAnsi="Consolas-Bold" w:cs="Consolas-Bold"/>
          <w:bCs/>
          <w:color w:val="6A3E3E"/>
        </w:rPr>
        <w:t>p</w:t>
      </w:r>
      <w:r>
        <w:rPr>
          <w:rFonts w:ascii="Consolas-Bold" w:hAnsi="Consolas-Bold" w:cs="Consolas-Bold"/>
          <w:bCs/>
          <w:color w:val="000000"/>
        </w:rPr>
        <w:t xml:space="preserve">) != </w:t>
      </w:r>
      <w:r>
        <w:rPr>
          <w:rFonts w:ascii="Consolas-Bold" w:hAnsi="Consolas-Bold" w:cs="Consolas-Bold"/>
          <w:bCs/>
          <w:color w:val="7E0055"/>
        </w:rPr>
        <w:t>null</w:t>
      </w:r>
      <w:r>
        <w:rPr>
          <w:rFonts w:ascii="Consolas-Bold" w:hAnsi="Consolas-Bold" w:cs="Consolas-Bold"/>
          <w:bCs/>
          <w:color w:val="000000"/>
        </w:rPr>
        <w:t>)</w:t>
      </w:r>
    </w:p>
    <w:p w14:paraId="6A9FA8E1" w14:textId="77777777" w:rsidR="00256720" w:rsidRDefault="00256720" w:rsidP="00256720">
      <w:pPr>
        <w:pStyle w:val="Code"/>
        <w:rPr>
          <w:color w:val="000000"/>
        </w:rPr>
      </w:pPr>
      <w:r>
        <w:rPr>
          <w:color w:val="6A3E3E"/>
        </w:rPr>
        <w:t>count</w:t>
      </w:r>
      <w:r>
        <w:rPr>
          <w:color w:val="000000"/>
        </w:rPr>
        <w:t>++;</w:t>
      </w:r>
    </w:p>
    <w:p w14:paraId="0A1E9E74" w14:textId="3B30F8D4" w:rsidR="00256720" w:rsidRDefault="00256720" w:rsidP="00256720">
      <w:pPr>
        <w:pStyle w:val="Code"/>
        <w:rPr>
          <w:rFonts w:ascii="Consolas-Bold" w:hAnsi="Consolas-Bold" w:cs="Consolas-Bold"/>
          <w:bCs/>
          <w:color w:val="000000"/>
        </w:rPr>
      </w:pPr>
      <w:r>
        <w:rPr>
          <w:rFonts w:ascii="Consolas-Bold" w:hAnsi="Consolas-Bold" w:cs="Consolas-Bold"/>
          <w:bCs/>
          <w:color w:val="7E0055"/>
        </w:rPr>
        <w:t xml:space="preserve">return </w:t>
      </w:r>
      <w:r>
        <w:rPr>
          <w:rFonts w:ascii="Consolas-Bold" w:hAnsi="Consolas-Bold" w:cs="Consolas-Bold"/>
          <w:bCs/>
          <w:color w:val="6A3E3E"/>
        </w:rPr>
        <w:t>count</w:t>
      </w:r>
      <w:r>
        <w:rPr>
          <w:rFonts w:ascii="Consolas-Bold" w:hAnsi="Consolas-Bold" w:cs="Consolas-Bold"/>
          <w:bCs/>
          <w:color w:val="000000"/>
        </w:rPr>
        <w:t>;</w:t>
      </w:r>
    </w:p>
    <w:p w14:paraId="254E5D1D" w14:textId="68306A74" w:rsidR="00256720" w:rsidRPr="00256720" w:rsidRDefault="00256720" w:rsidP="00256720">
      <w:pPr>
        <w:pStyle w:val="Code"/>
      </w:pPr>
      <w:r>
        <w:t>}</w:t>
      </w:r>
    </w:p>
    <w:p w14:paraId="64D71D25" w14:textId="77777777" w:rsidR="00256720" w:rsidRPr="00256720" w:rsidRDefault="00256720" w:rsidP="00256720">
      <w:pPr>
        <w:pStyle w:val="Code"/>
      </w:pPr>
      <w:r w:rsidRPr="00256720">
        <w:t>@Override</w:t>
      </w:r>
    </w:p>
    <w:p w14:paraId="2B85F720" w14:textId="77777777" w:rsidR="00256720" w:rsidRPr="00256720" w:rsidRDefault="00256720" w:rsidP="00256720">
      <w:pPr>
        <w:pStyle w:val="Code"/>
      </w:pPr>
      <w:r w:rsidRPr="00256720">
        <w:t>public Iterable&lt;Position&lt;E&gt;&gt; children(Position&lt;E&gt; p) {</w:t>
      </w:r>
    </w:p>
    <w:p w14:paraId="4D664291" w14:textId="77777777" w:rsidR="00256720" w:rsidRPr="00256720" w:rsidRDefault="00256720" w:rsidP="00256720">
      <w:pPr>
        <w:pStyle w:val="Code"/>
      </w:pPr>
      <w:r w:rsidRPr="00256720">
        <w:t>List&lt;Position&lt;E&gt;&gt; snapshot = new ArrayList&lt;&gt;(2);</w:t>
      </w:r>
    </w:p>
    <w:p w14:paraId="67149A80" w14:textId="77777777" w:rsidR="00256720" w:rsidRPr="00256720" w:rsidRDefault="00256720" w:rsidP="00256720">
      <w:pPr>
        <w:pStyle w:val="Code"/>
      </w:pPr>
      <w:r w:rsidRPr="00256720">
        <w:t>// max capacity of 2: left, right</w:t>
      </w:r>
    </w:p>
    <w:p w14:paraId="1C781AEF" w14:textId="77777777" w:rsidR="00256720" w:rsidRPr="00256720" w:rsidRDefault="00256720" w:rsidP="00256720">
      <w:pPr>
        <w:pStyle w:val="Code"/>
      </w:pPr>
      <w:r w:rsidRPr="00256720">
        <w:t>if (left(p) != null)</w:t>
      </w:r>
    </w:p>
    <w:p w14:paraId="46AE1505" w14:textId="77777777" w:rsidR="00256720" w:rsidRPr="00256720" w:rsidRDefault="00256720" w:rsidP="00256720">
      <w:pPr>
        <w:pStyle w:val="Code"/>
      </w:pPr>
      <w:r w:rsidRPr="00256720">
        <w:t>snapshot.add(left(p));</w:t>
      </w:r>
    </w:p>
    <w:p w14:paraId="1F6944A0" w14:textId="77777777" w:rsidR="00256720" w:rsidRPr="00256720" w:rsidRDefault="00256720" w:rsidP="00256720">
      <w:pPr>
        <w:pStyle w:val="Code"/>
      </w:pPr>
      <w:r w:rsidRPr="00256720">
        <w:t>if (right(p) != null)</w:t>
      </w:r>
    </w:p>
    <w:p w14:paraId="247A5F81" w14:textId="77777777" w:rsidR="00256720" w:rsidRPr="00256720" w:rsidRDefault="00256720" w:rsidP="00256720">
      <w:pPr>
        <w:pStyle w:val="Code"/>
      </w:pPr>
      <w:r w:rsidRPr="00256720">
        <w:t>snapshot.add(right(p));</w:t>
      </w:r>
    </w:p>
    <w:p w14:paraId="2AC838E7" w14:textId="5C2B6517" w:rsidR="00256720" w:rsidRDefault="00256720" w:rsidP="00256720">
      <w:pPr>
        <w:pStyle w:val="Code"/>
      </w:pPr>
      <w:r w:rsidRPr="00256720">
        <w:t>return snapshot;}}</w:t>
      </w:r>
    </w:p>
    <w:p w14:paraId="42085D2A" w14:textId="1DD6A937" w:rsidR="00256720" w:rsidRDefault="00732A8B" w:rsidP="00732A8B">
      <w:pPr>
        <w:pStyle w:val="berschrift3"/>
      </w:pPr>
      <w:r>
        <w:t>Eigenschaften binäre Bäume</w:t>
      </w:r>
    </w:p>
    <w:p w14:paraId="5D5C24A4" w14:textId="217981AA" w:rsidR="00095F5D" w:rsidRDefault="00095F5D" w:rsidP="00FE29FC">
      <w:pPr>
        <w:rPr>
          <w:noProof/>
        </w:rPr>
      </w:pPr>
    </w:p>
    <w:p w14:paraId="70AA1C3C" w14:textId="17F7A20E" w:rsidR="00FE29FC" w:rsidRDefault="00CA34C9" w:rsidP="00FE29FC">
      <w:r>
        <w:rPr>
          <w:noProof/>
        </w:rPr>
        <w:drawing>
          <wp:anchor distT="0" distB="0" distL="114300" distR="114300" simplePos="0" relativeHeight="251698176" behindDoc="0" locked="0" layoutInCell="1" allowOverlap="1" wp14:anchorId="6B73B242" wp14:editId="233A5AD7">
            <wp:simplePos x="0" y="0"/>
            <wp:positionH relativeFrom="column">
              <wp:posOffset>1705086</wp:posOffset>
            </wp:positionH>
            <wp:positionV relativeFrom="paragraph">
              <wp:posOffset>64798</wp:posOffset>
            </wp:positionV>
            <wp:extent cx="1533525" cy="2457450"/>
            <wp:effectExtent l="0" t="0" r="9525" b="0"/>
            <wp:wrapSquare wrapText="bothSides"/>
            <wp:docPr id="35" name="Grafik 35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205B0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E7C6C" w14:textId="6BEBB263" w:rsidR="00FE29FC" w:rsidRDefault="00FE29FC" w:rsidP="00FE29FC"/>
    <w:p w14:paraId="4C277CDF" w14:textId="21EE490F" w:rsidR="00FE29FC" w:rsidRDefault="00FE29FC" w:rsidP="00FE29FC"/>
    <w:p w14:paraId="4D759A51" w14:textId="58B8DD8B" w:rsidR="00FE29FC" w:rsidRPr="00FE29FC" w:rsidRDefault="00FE29FC" w:rsidP="00FE29FC"/>
    <w:p w14:paraId="6923FBD3" w14:textId="191C4297" w:rsidR="00732A8B" w:rsidRDefault="00732A8B" w:rsidP="00793A79">
      <w:pPr>
        <w:pStyle w:val="Listenabsatz"/>
        <w:numPr>
          <w:ilvl w:val="0"/>
          <w:numId w:val="38"/>
        </w:numPr>
      </w:pPr>
      <w:r w:rsidRPr="00732A8B">
        <w:rPr>
          <w:rFonts w:ascii="Times New Roman" w:hAnsi="Times New Roman" w:cs="Times New Roman"/>
          <w:b/>
          <w:bCs/>
          <w:i/>
          <w:iCs/>
        </w:rPr>
        <w:t xml:space="preserve">n </w:t>
      </w:r>
      <w:r>
        <w:t>Anzahl Knoten</w:t>
      </w:r>
    </w:p>
    <w:p w14:paraId="2480B6B4" w14:textId="6636D738" w:rsidR="00732A8B" w:rsidRDefault="00732A8B" w:rsidP="00793A79">
      <w:pPr>
        <w:pStyle w:val="Listenabsatz"/>
        <w:numPr>
          <w:ilvl w:val="0"/>
          <w:numId w:val="38"/>
        </w:numPr>
      </w:pPr>
      <w:r w:rsidRPr="00732A8B">
        <w:rPr>
          <w:rFonts w:ascii="Times New Roman" w:hAnsi="Times New Roman" w:cs="Times New Roman"/>
          <w:b/>
          <w:bCs/>
          <w:i/>
          <w:iCs/>
        </w:rPr>
        <w:t xml:space="preserve">e </w:t>
      </w:r>
      <w:r>
        <w:t>Anzahl externer Knoten</w:t>
      </w:r>
    </w:p>
    <w:p w14:paraId="78EDE430" w14:textId="500D19A2" w:rsidR="00732A8B" w:rsidRDefault="00732A8B" w:rsidP="00793A79">
      <w:pPr>
        <w:pStyle w:val="Listenabsatz"/>
        <w:numPr>
          <w:ilvl w:val="0"/>
          <w:numId w:val="38"/>
        </w:numPr>
      </w:pPr>
      <w:r w:rsidRPr="00732A8B">
        <w:rPr>
          <w:rFonts w:ascii="Times New Roman" w:hAnsi="Times New Roman" w:cs="Times New Roman"/>
          <w:b/>
          <w:bCs/>
          <w:i/>
          <w:iCs/>
        </w:rPr>
        <w:t xml:space="preserve">i </w:t>
      </w:r>
      <w:r>
        <w:t>Anzahl interner Knoten</w:t>
      </w:r>
    </w:p>
    <w:p w14:paraId="38C97D92" w14:textId="331E2FD8" w:rsidR="00732A8B" w:rsidRDefault="00732A8B" w:rsidP="00793A79">
      <w:pPr>
        <w:pStyle w:val="Listenabsatz"/>
        <w:numPr>
          <w:ilvl w:val="0"/>
          <w:numId w:val="38"/>
        </w:numPr>
      </w:pPr>
      <w:r w:rsidRPr="00732A8B">
        <w:rPr>
          <w:rFonts w:ascii="Times New Roman" w:hAnsi="Times New Roman" w:cs="Times New Roman"/>
          <w:b/>
          <w:bCs/>
          <w:i/>
          <w:iCs/>
        </w:rPr>
        <w:t xml:space="preserve">h </w:t>
      </w:r>
      <w:r>
        <w:t>Höhe</w:t>
      </w:r>
    </w:p>
    <w:p w14:paraId="281E4192" w14:textId="7C493CF5" w:rsidR="00FE29FC" w:rsidRDefault="00FE29FC" w:rsidP="00FE29FC"/>
    <w:p w14:paraId="6991263B" w14:textId="25985B4B" w:rsidR="00095F5D" w:rsidRDefault="00095F5D" w:rsidP="00FE29FC"/>
    <w:p w14:paraId="3F2518B9" w14:textId="77777777" w:rsidR="00FE29FC" w:rsidRDefault="00FE29FC" w:rsidP="00FE29FC"/>
    <w:p w14:paraId="33AC8AC5" w14:textId="7D54884C" w:rsidR="00FE29FC" w:rsidRDefault="00FE29FC" w:rsidP="00FE29FC"/>
    <w:p w14:paraId="2EFDB88E" w14:textId="569DFD9F" w:rsidR="00FE29FC" w:rsidRDefault="00FE29FC" w:rsidP="00FE29FC"/>
    <w:p w14:paraId="06179508" w14:textId="51BD0655" w:rsidR="00FE29FC" w:rsidRDefault="00FE29FC" w:rsidP="00FE29FC"/>
    <w:p w14:paraId="5BA8CE15" w14:textId="776A067F" w:rsidR="00FE29FC" w:rsidRDefault="00FE29FC" w:rsidP="00FE29FC"/>
    <w:p w14:paraId="1C3C8DAE" w14:textId="3A5D4074" w:rsidR="00FE29FC" w:rsidRDefault="00FE29FC" w:rsidP="00FE29FC"/>
    <w:p w14:paraId="4BD1D9C8" w14:textId="1BA47131" w:rsidR="00FE29FC" w:rsidRDefault="00FE29FC" w:rsidP="00FE29FC"/>
    <w:p w14:paraId="327631EE" w14:textId="7B66369F" w:rsidR="00FE29FC" w:rsidRDefault="00FE29FC" w:rsidP="00FE29FC"/>
    <w:p w14:paraId="1B4A76B0" w14:textId="3184AE52" w:rsidR="00FE29FC" w:rsidRDefault="008C7A09" w:rsidP="006B644C">
      <w:pPr>
        <w:pStyle w:val="berschrift2"/>
        <w:rPr>
          <w:rStyle w:val="berschrift2Zchn"/>
          <w:caps/>
          <w:shd w:val="clear" w:color="auto" w:fill="auto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CFD1C2E" wp14:editId="60098FEC">
            <wp:simplePos x="0" y="0"/>
            <wp:positionH relativeFrom="column">
              <wp:posOffset>2401570</wp:posOffset>
            </wp:positionH>
            <wp:positionV relativeFrom="paragraph">
              <wp:posOffset>339725</wp:posOffset>
            </wp:positionV>
            <wp:extent cx="928370" cy="671195"/>
            <wp:effectExtent l="0" t="0" r="5080" b="0"/>
            <wp:wrapSquare wrapText="bothSides"/>
            <wp:docPr id="39" name="Grafik 39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2074F6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44C" w:rsidRPr="006B644C">
        <w:t>Sp</w:t>
      </w:r>
      <w:r w:rsidR="006B644C" w:rsidRPr="006B644C">
        <w:rPr>
          <w:rStyle w:val="berschrift2Zchn"/>
          <w:caps/>
          <w:shd w:val="clear" w:color="auto" w:fill="auto"/>
        </w:rPr>
        <w:t>eicherverfahren</w:t>
      </w:r>
      <w:r w:rsidR="006B644C">
        <w:rPr>
          <w:rStyle w:val="berschrift2Zchn"/>
          <w:caps/>
          <w:shd w:val="clear" w:color="auto" w:fill="auto"/>
        </w:rPr>
        <w:t xml:space="preserve"> für bäume</w:t>
      </w:r>
      <w:r w:rsidR="005B7DA2">
        <w:rPr>
          <w:rStyle w:val="berschrift2Zchn"/>
          <w:caps/>
          <w:shd w:val="clear" w:color="auto" w:fill="auto"/>
        </w:rPr>
        <w:t xml:space="preserve"> – linked list</w:t>
      </w:r>
    </w:p>
    <w:p w14:paraId="2486D79E" w14:textId="08C0880B" w:rsidR="006B644C" w:rsidRDefault="000F006F" w:rsidP="006B644C">
      <w:r>
        <w:t>Ein Baumknoten beinhaltet folgendes:</w:t>
      </w:r>
    </w:p>
    <w:p w14:paraId="13EE92C7" w14:textId="2274D68F" w:rsidR="000F006F" w:rsidRDefault="000F006F" w:rsidP="00793A79">
      <w:pPr>
        <w:pStyle w:val="Listenabsatz"/>
        <w:numPr>
          <w:ilvl w:val="0"/>
          <w:numId w:val="39"/>
        </w:numPr>
      </w:pPr>
      <w:r>
        <w:t>Element</w:t>
      </w:r>
    </w:p>
    <w:p w14:paraId="14152029" w14:textId="43AA768E" w:rsidR="000F006F" w:rsidRDefault="000F006F" w:rsidP="00793A79">
      <w:pPr>
        <w:pStyle w:val="Listenabsatz"/>
        <w:numPr>
          <w:ilvl w:val="0"/>
          <w:numId w:val="39"/>
        </w:numPr>
      </w:pPr>
      <w:r>
        <w:t>Elternknoten</w:t>
      </w:r>
    </w:p>
    <w:p w14:paraId="08F2CD0A" w14:textId="62FE1F62" w:rsidR="000F006F" w:rsidRDefault="000F006F" w:rsidP="00793A79">
      <w:pPr>
        <w:pStyle w:val="Listenabsatz"/>
        <w:numPr>
          <w:ilvl w:val="0"/>
          <w:numId w:val="39"/>
        </w:numPr>
      </w:pPr>
      <w:r>
        <w:t>Sequenz mit Kindknoten</w:t>
      </w:r>
    </w:p>
    <w:p w14:paraId="6EA21632" w14:textId="7EBB9868" w:rsidR="008C7A09" w:rsidRDefault="00707BE2" w:rsidP="000F006F">
      <w:r>
        <w:rPr>
          <w:noProof/>
        </w:rPr>
        <w:drawing>
          <wp:anchor distT="0" distB="0" distL="114300" distR="114300" simplePos="0" relativeHeight="251729920" behindDoc="0" locked="0" layoutInCell="1" allowOverlap="1" wp14:anchorId="59181667" wp14:editId="355F1ABB">
            <wp:simplePos x="0" y="0"/>
            <wp:positionH relativeFrom="column">
              <wp:posOffset>1786255</wp:posOffset>
            </wp:positionH>
            <wp:positionV relativeFrom="paragraph">
              <wp:posOffset>445135</wp:posOffset>
            </wp:positionV>
            <wp:extent cx="1597660" cy="1564005"/>
            <wp:effectExtent l="0" t="0" r="2540" b="0"/>
            <wp:wrapTopAndBottom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7FA1A" w14:textId="0C9301E0" w:rsidR="008C7A09" w:rsidRDefault="008C7A09" w:rsidP="000F006F"/>
    <w:p w14:paraId="257F321B" w14:textId="101D72F7" w:rsidR="000F006F" w:rsidRDefault="002A3002" w:rsidP="000F006F">
      <w:r>
        <w:sym w:font="Wingdings" w:char="F0E0"/>
      </w:r>
      <w:r w:rsidRPr="001361A1">
        <w:rPr>
          <w:b/>
          <w:i/>
        </w:rPr>
        <w:t>beliebig</w:t>
      </w:r>
      <w:r w:rsidR="001361A1" w:rsidRPr="001361A1">
        <w:rPr>
          <w:b/>
          <w:i/>
        </w:rPr>
        <w:t xml:space="preserve"> viele Child</w:t>
      </w:r>
      <w:r w:rsidR="00C111DA">
        <w:rPr>
          <w:b/>
          <w:i/>
        </w:rPr>
        <w:t>ren</w:t>
      </w:r>
    </w:p>
    <w:p w14:paraId="759844ED" w14:textId="2E96424B" w:rsidR="000F006F" w:rsidRDefault="00A169DA" w:rsidP="00A169DA">
      <w:pPr>
        <w:pStyle w:val="berschrift2"/>
        <w:rPr>
          <w:rStyle w:val="berschrift2Zchn"/>
          <w:caps/>
          <w:shd w:val="clear" w:color="auto" w:fill="auto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1452FD2" wp14:editId="4069906B">
            <wp:simplePos x="0" y="0"/>
            <wp:positionH relativeFrom="column">
              <wp:posOffset>-16510</wp:posOffset>
            </wp:positionH>
            <wp:positionV relativeFrom="paragraph">
              <wp:posOffset>330835</wp:posOffset>
            </wp:positionV>
            <wp:extent cx="3385820" cy="2094865"/>
            <wp:effectExtent l="0" t="0" r="5080" b="635"/>
            <wp:wrapTopAndBottom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DA2">
        <w:rPr>
          <w:rStyle w:val="berschrift2Zchn"/>
          <w:caps/>
          <w:shd w:val="clear" w:color="auto" w:fill="auto"/>
        </w:rPr>
        <w:t>linked list für binarrytrees</w:t>
      </w:r>
    </w:p>
    <w:p w14:paraId="361F2847" w14:textId="16A5EDA0" w:rsidR="001361A1" w:rsidRDefault="001361A1" w:rsidP="001361A1">
      <w:r>
        <w:sym w:font="Wingdings" w:char="F0E0"/>
      </w:r>
      <w:r w:rsidR="00FA3658">
        <w:rPr>
          <w:b/>
          <w:i/>
        </w:rPr>
        <w:t>max</w:t>
      </w:r>
      <w:r>
        <w:rPr>
          <w:b/>
          <w:i/>
        </w:rPr>
        <w:t xml:space="preserve"> zwei</w:t>
      </w:r>
      <w:r w:rsidRPr="001361A1">
        <w:rPr>
          <w:b/>
          <w:i/>
        </w:rPr>
        <w:t xml:space="preserve"> Childs</w:t>
      </w:r>
    </w:p>
    <w:p w14:paraId="6B7CC3A6" w14:textId="77777777" w:rsidR="007F5FF7" w:rsidRDefault="007F5FF7">
      <w:pPr>
        <w:spacing w:before="100" w:after="200" w:line="276" w:lineRule="auto"/>
        <w:rPr>
          <w:rStyle w:val="berschrift2Zchn"/>
          <w:shd w:val="clear" w:color="auto" w:fill="auto"/>
        </w:rPr>
      </w:pPr>
      <w:r>
        <w:rPr>
          <w:rStyle w:val="berschrift2Zchn"/>
          <w:caps w:val="0"/>
          <w:shd w:val="clear" w:color="auto" w:fill="auto"/>
        </w:rPr>
        <w:br w:type="page"/>
      </w:r>
    </w:p>
    <w:p w14:paraId="32B1CA3D" w14:textId="3A5AA30B" w:rsidR="007F5B86" w:rsidRDefault="007F5B86" w:rsidP="004F32C6">
      <w:pPr>
        <w:pStyle w:val="berschrift2"/>
        <w:rPr>
          <w:rStyle w:val="berschrift2Zchn"/>
          <w:caps/>
          <w:shd w:val="clear" w:color="auto" w:fill="auto"/>
        </w:rPr>
      </w:pPr>
      <w:r>
        <w:rPr>
          <w:rStyle w:val="berschrift2Zchn"/>
          <w:caps/>
          <w:shd w:val="clear" w:color="auto" w:fill="auto"/>
        </w:rPr>
        <w:lastRenderedPageBreak/>
        <w:t>Speicherverfahren für Bäume – array basiert</w:t>
      </w:r>
    </w:p>
    <w:p w14:paraId="7C9CE47A" w14:textId="109CE7B7" w:rsidR="007F5B86" w:rsidRPr="00F36C8A" w:rsidRDefault="007F5FF7" w:rsidP="00F36C8A">
      <w:r>
        <w:rPr>
          <w:noProof/>
          <w:spacing w:val="15"/>
        </w:rPr>
        <w:drawing>
          <wp:anchor distT="0" distB="0" distL="114300" distR="114300" simplePos="0" relativeHeight="251828224" behindDoc="0" locked="0" layoutInCell="1" allowOverlap="1" wp14:anchorId="09E04711" wp14:editId="241049E1">
            <wp:simplePos x="0" y="0"/>
            <wp:positionH relativeFrom="margin">
              <wp:align>left</wp:align>
            </wp:positionH>
            <wp:positionV relativeFrom="paragraph">
              <wp:posOffset>1123950</wp:posOffset>
            </wp:positionV>
            <wp:extent cx="1947545" cy="2519045"/>
            <wp:effectExtent l="0" t="0" r="0" b="0"/>
            <wp:wrapTopAndBottom/>
            <wp:docPr id="64" name="Grafik 64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20ECF6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8A">
        <w:rPr>
          <w:noProof/>
          <w:spacing w:val="15"/>
        </w:rPr>
        <w:drawing>
          <wp:anchor distT="0" distB="0" distL="114300" distR="114300" simplePos="0" relativeHeight="251725824" behindDoc="0" locked="0" layoutInCell="1" allowOverlap="1" wp14:anchorId="2C603B60" wp14:editId="6195FEF3">
            <wp:simplePos x="0" y="0"/>
            <wp:positionH relativeFrom="column">
              <wp:align>left</wp:align>
            </wp:positionH>
            <wp:positionV relativeFrom="paragraph">
              <wp:posOffset>192405</wp:posOffset>
            </wp:positionV>
            <wp:extent cx="2254885" cy="857885"/>
            <wp:effectExtent l="0" t="0" r="0" b="0"/>
            <wp:wrapTopAndBottom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2094F6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C8A" w:rsidRPr="00F36C8A">
        <w:t>Die Knoten werden in einem Array gespeichert:</w:t>
      </w:r>
      <w:r w:rsidRPr="007F5FF7">
        <w:rPr>
          <w:noProof/>
          <w:spacing w:val="15"/>
        </w:rPr>
        <w:t xml:space="preserve"> </w:t>
      </w:r>
    </w:p>
    <w:p w14:paraId="61DF105B" w14:textId="37A81A73" w:rsidR="007F5B86" w:rsidRPr="00C24318" w:rsidRDefault="00C24318" w:rsidP="00793A79">
      <w:pPr>
        <w:pStyle w:val="Listenabsatz"/>
        <w:numPr>
          <w:ilvl w:val="0"/>
          <w:numId w:val="40"/>
        </w:numPr>
        <w:rPr>
          <w:rStyle w:val="berschrift2Zchn"/>
          <w:b/>
          <w:i/>
          <w:caps w:val="0"/>
          <w:shd w:val="clear" w:color="auto" w:fill="auto"/>
        </w:rPr>
      </w:pPr>
      <w:r w:rsidRPr="00C24318">
        <w:rPr>
          <w:rStyle w:val="berschrift2Zchn"/>
          <w:b/>
          <w:i/>
          <w:caps w:val="0"/>
          <w:shd w:val="clear" w:color="auto" w:fill="auto"/>
        </w:rPr>
        <w:t>Rank(root) = 1</w:t>
      </w:r>
    </w:p>
    <w:p w14:paraId="54929B17" w14:textId="2BB0D847" w:rsidR="00C24318" w:rsidRPr="00C24318" w:rsidRDefault="00C24318" w:rsidP="00793A79">
      <w:pPr>
        <w:pStyle w:val="Listenabsatz"/>
        <w:numPr>
          <w:ilvl w:val="0"/>
          <w:numId w:val="40"/>
        </w:numPr>
        <w:rPr>
          <w:rStyle w:val="berschrift2Zchn"/>
          <w:b/>
          <w:i/>
          <w:caps w:val="0"/>
          <w:shd w:val="clear" w:color="auto" w:fill="auto"/>
        </w:rPr>
      </w:pPr>
      <w:r w:rsidRPr="00C24318">
        <w:rPr>
          <w:rStyle w:val="berschrift2Zchn"/>
          <w:b/>
          <w:i/>
          <w:caps w:val="0"/>
          <w:shd w:val="clear" w:color="auto" w:fill="auto"/>
        </w:rPr>
        <w:t>Linkes kind: 2 *rank(parent(node))</w:t>
      </w:r>
    </w:p>
    <w:p w14:paraId="4A5E912B" w14:textId="6E721AC3" w:rsidR="00C24318" w:rsidRPr="00C24318" w:rsidRDefault="007F5FF7" w:rsidP="00793A79">
      <w:pPr>
        <w:pStyle w:val="Listenabsatz"/>
        <w:numPr>
          <w:ilvl w:val="0"/>
          <w:numId w:val="40"/>
        </w:numPr>
        <w:rPr>
          <w:rStyle w:val="berschrift2Zchn"/>
          <w:b/>
          <w:i/>
          <w:caps w:val="0"/>
          <w:shd w:val="clear" w:color="auto" w:fill="auto"/>
        </w:rPr>
      </w:pPr>
      <w:r>
        <w:rPr>
          <w:noProof/>
          <w:spacing w:val="15"/>
        </w:rPr>
        <w:drawing>
          <wp:anchor distT="0" distB="0" distL="114300" distR="114300" simplePos="0" relativeHeight="251727872" behindDoc="0" locked="0" layoutInCell="1" allowOverlap="1" wp14:anchorId="50416AB7" wp14:editId="69ECCC5E">
            <wp:simplePos x="0" y="0"/>
            <wp:positionH relativeFrom="column">
              <wp:posOffset>53340</wp:posOffset>
            </wp:positionH>
            <wp:positionV relativeFrom="paragraph">
              <wp:posOffset>196215</wp:posOffset>
            </wp:positionV>
            <wp:extent cx="2705100" cy="971550"/>
            <wp:effectExtent l="0" t="0" r="0" b="0"/>
            <wp:wrapTopAndBottom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205D8E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18" w:rsidRPr="00C24318">
        <w:rPr>
          <w:rStyle w:val="berschrift2Zchn"/>
          <w:b/>
          <w:i/>
          <w:caps w:val="0"/>
          <w:shd w:val="clear" w:color="auto" w:fill="auto"/>
        </w:rPr>
        <w:t>Rechtes Kind: 2 *rank(parent(node)) + 1</w:t>
      </w:r>
    </w:p>
    <w:p w14:paraId="1A2831A2" w14:textId="2A79AF64" w:rsidR="004F32C6" w:rsidRDefault="004F32C6" w:rsidP="004F32C6">
      <w:pPr>
        <w:pStyle w:val="berschrift2"/>
        <w:rPr>
          <w:rStyle w:val="berschrift2Zchn"/>
          <w:caps/>
          <w:shd w:val="clear" w:color="auto" w:fill="auto"/>
        </w:rPr>
      </w:pPr>
      <w:r>
        <w:rPr>
          <w:rStyle w:val="berschrift2Zchn"/>
          <w:caps/>
          <w:shd w:val="clear" w:color="auto" w:fill="auto"/>
        </w:rPr>
        <w:t>Baum-Traversierungen</w:t>
      </w:r>
    </w:p>
    <w:p w14:paraId="27900991" w14:textId="610A0B71" w:rsidR="005B7DA2" w:rsidRDefault="004F32C6" w:rsidP="004F32C6">
      <w:r>
        <w:t>Bei einer Baum-Traversierung werden alle Knoten eines Baumes auf systematisch Art und Weise besucht werden.</w:t>
      </w:r>
    </w:p>
    <w:p w14:paraId="16B25455" w14:textId="1B8EC05A" w:rsidR="004F32C6" w:rsidRDefault="004F32C6" w:rsidP="004F32C6">
      <w:r>
        <w:t>Dabei gibt es verschiedene Traversierungs-Algorithmen:</w:t>
      </w:r>
    </w:p>
    <w:p w14:paraId="5660029E" w14:textId="098B4DC7" w:rsidR="004F32C6" w:rsidRPr="004F32C6" w:rsidRDefault="004F32C6" w:rsidP="004F32C6">
      <w:pPr>
        <w:pStyle w:val="berschrift3"/>
      </w:pPr>
      <w:r>
        <w:t>preoder</w:t>
      </w:r>
    </w:p>
    <w:p w14:paraId="2A3CD1DB" w14:textId="019DA2B4" w:rsidR="000F006F" w:rsidRDefault="00095F5D" w:rsidP="000F006F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06368" behindDoc="0" locked="0" layoutInCell="1" allowOverlap="1" wp14:anchorId="1D55C402" wp14:editId="2ADA6426">
            <wp:simplePos x="0" y="0"/>
            <wp:positionH relativeFrom="column">
              <wp:posOffset>1695450</wp:posOffset>
            </wp:positionH>
            <wp:positionV relativeFrom="paragraph">
              <wp:posOffset>2540</wp:posOffset>
            </wp:positionV>
            <wp:extent cx="1590675" cy="755015"/>
            <wp:effectExtent l="0" t="0" r="9525" b="6985"/>
            <wp:wrapSquare wrapText="bothSides"/>
            <wp:docPr id="46" name="Grafik 46" descr="Ein Bild, das Flasche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20C137.t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t="1" b="4987"/>
                    <a:stretch/>
                  </pic:blipFill>
                  <pic:spPr bwMode="auto">
                    <a:xfrm>
                      <a:off x="0" y="0"/>
                      <a:ext cx="1590675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E87">
        <w:t xml:space="preserve">In der Pre-Order Traversierung wird </w:t>
      </w:r>
      <w:r w:rsidR="00137E87" w:rsidRPr="00AA7277">
        <w:t>ein</w:t>
      </w:r>
      <w:r w:rsidR="00137E87" w:rsidRPr="00137E87">
        <w:rPr>
          <w:b/>
          <w:i/>
        </w:rPr>
        <w:t xml:space="preserve"> Knoten </w:t>
      </w:r>
      <w:r w:rsidR="00137E87" w:rsidRPr="00AA7277">
        <w:rPr>
          <w:b/>
          <w:i/>
          <w:u w:val="single"/>
        </w:rPr>
        <w:t>vor</w:t>
      </w:r>
      <w:r w:rsidR="00137E87" w:rsidRPr="00137E87">
        <w:rPr>
          <w:b/>
          <w:i/>
        </w:rPr>
        <w:t xml:space="preserve"> seinen Nachfolgern </w:t>
      </w:r>
      <w:r w:rsidR="00137E87" w:rsidRPr="00AA7277">
        <w:t>besucht</w:t>
      </w:r>
      <w:r w:rsidR="00137E87" w:rsidRPr="00137E87">
        <w:rPr>
          <w:b/>
          <w:i/>
        </w:rPr>
        <w:t>:</w:t>
      </w:r>
    </w:p>
    <w:p w14:paraId="103D76A1" w14:textId="026FF344" w:rsidR="00095F5D" w:rsidRDefault="00095F5D" w:rsidP="000F006F">
      <w:pPr>
        <w:rPr>
          <w:b/>
          <w:i/>
        </w:rPr>
      </w:pPr>
    </w:p>
    <w:p w14:paraId="14B0CE49" w14:textId="61DFB459" w:rsidR="007F5B86" w:rsidRDefault="00095F5D" w:rsidP="00707BE2">
      <w:r>
        <w:rPr>
          <w:noProof/>
        </w:rPr>
        <w:drawing>
          <wp:anchor distT="0" distB="0" distL="114300" distR="114300" simplePos="0" relativeHeight="251705344" behindDoc="0" locked="0" layoutInCell="1" allowOverlap="1" wp14:anchorId="49108069" wp14:editId="680A494D">
            <wp:simplePos x="0" y="0"/>
            <wp:positionH relativeFrom="column">
              <wp:posOffset>40613</wp:posOffset>
            </wp:positionH>
            <wp:positionV relativeFrom="paragraph">
              <wp:posOffset>244972</wp:posOffset>
            </wp:positionV>
            <wp:extent cx="3388995" cy="1120140"/>
            <wp:effectExtent l="0" t="0" r="1905" b="3810"/>
            <wp:wrapTopAndBottom/>
            <wp:docPr id="45" name="Grafik 45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20873F.tmp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"/>
                    <a:stretch/>
                  </pic:blipFill>
                  <pic:spPr bwMode="auto">
                    <a:xfrm>
                      <a:off x="0" y="0"/>
                      <a:ext cx="3388995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B515ED" w14:textId="77777777" w:rsidR="002D4FCB" w:rsidRDefault="002D4FCB" w:rsidP="00AA7277">
      <w:pPr>
        <w:pStyle w:val="berschrift3"/>
      </w:pPr>
    </w:p>
    <w:p w14:paraId="1FB8A2FB" w14:textId="77777777" w:rsidR="002D4FCB" w:rsidRDefault="002D4FCB" w:rsidP="00AA7277">
      <w:pPr>
        <w:pStyle w:val="berschrift3"/>
      </w:pPr>
    </w:p>
    <w:p w14:paraId="0B798B94" w14:textId="77777777" w:rsidR="002D4FCB" w:rsidRDefault="002D4FCB" w:rsidP="00AA7277">
      <w:pPr>
        <w:pStyle w:val="berschrift3"/>
      </w:pPr>
    </w:p>
    <w:p w14:paraId="1973E255" w14:textId="77777777" w:rsidR="002D4FCB" w:rsidRDefault="002D4FCB" w:rsidP="00AA7277">
      <w:pPr>
        <w:pStyle w:val="berschrift3"/>
      </w:pPr>
    </w:p>
    <w:p w14:paraId="64B4355D" w14:textId="77777777" w:rsidR="002D4FCB" w:rsidRDefault="002D4FCB" w:rsidP="00AA7277">
      <w:pPr>
        <w:pStyle w:val="berschrift3"/>
      </w:pPr>
    </w:p>
    <w:p w14:paraId="16E6DBB2" w14:textId="77777777" w:rsidR="002D4FCB" w:rsidRDefault="002D4FCB" w:rsidP="00AA7277">
      <w:pPr>
        <w:pStyle w:val="berschrift3"/>
      </w:pPr>
    </w:p>
    <w:p w14:paraId="204C0CDB" w14:textId="77777777" w:rsidR="002D4FCB" w:rsidRDefault="002D4FCB" w:rsidP="00AA7277">
      <w:pPr>
        <w:pStyle w:val="berschrift3"/>
      </w:pPr>
    </w:p>
    <w:p w14:paraId="50601B90" w14:textId="3186ED58" w:rsidR="00095F5D" w:rsidRDefault="00AA7277" w:rsidP="00AA7277">
      <w:pPr>
        <w:pStyle w:val="berschrift3"/>
      </w:pPr>
      <w:r>
        <w:t>Postorder</w:t>
      </w:r>
    </w:p>
    <w:p w14:paraId="47A02F17" w14:textId="4916CB8C" w:rsidR="00095F5D" w:rsidRDefault="00AA7277" w:rsidP="00AA7277">
      <w:r>
        <w:rPr>
          <w:b/>
          <w:i/>
          <w:noProof/>
        </w:rPr>
        <w:drawing>
          <wp:anchor distT="0" distB="0" distL="114300" distR="114300" simplePos="0" relativeHeight="251707392" behindDoc="0" locked="0" layoutInCell="1" allowOverlap="1" wp14:anchorId="2E97A9E7" wp14:editId="6D893EFB">
            <wp:simplePos x="0" y="0"/>
            <wp:positionH relativeFrom="column">
              <wp:posOffset>1548130</wp:posOffset>
            </wp:positionH>
            <wp:positionV relativeFrom="paragraph">
              <wp:posOffset>36830</wp:posOffset>
            </wp:positionV>
            <wp:extent cx="1661795" cy="771525"/>
            <wp:effectExtent l="0" t="0" r="0" b="9525"/>
            <wp:wrapSquare wrapText="bothSides"/>
            <wp:docPr id="48" name="Grafik 48" descr="Ein Bild, das Flasche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20757B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277">
        <w:t xml:space="preserve">In einer </w:t>
      </w:r>
      <w:r>
        <w:t xml:space="preserve">Post-Order Traversierung </w:t>
      </w:r>
      <w:r w:rsidRPr="00AA7277">
        <w:t xml:space="preserve">wird ein </w:t>
      </w:r>
      <w:r w:rsidRPr="00AA7277">
        <w:rPr>
          <w:b/>
          <w:i/>
        </w:rPr>
        <w:t xml:space="preserve">Knoten </w:t>
      </w:r>
      <w:r w:rsidRPr="00AA7277">
        <w:rPr>
          <w:b/>
          <w:i/>
          <w:u w:val="single"/>
        </w:rPr>
        <w:t>nach</w:t>
      </w:r>
      <w:r w:rsidRPr="00AA7277">
        <w:rPr>
          <w:b/>
          <w:i/>
        </w:rPr>
        <w:t xml:space="preserve"> seinen</w:t>
      </w:r>
      <w:r>
        <w:rPr>
          <w:b/>
          <w:i/>
        </w:rPr>
        <w:t xml:space="preserve"> </w:t>
      </w:r>
      <w:r w:rsidRPr="00AA7277">
        <w:rPr>
          <w:b/>
          <w:i/>
        </w:rPr>
        <w:t>Nachfolgern</w:t>
      </w:r>
      <w:r w:rsidRPr="00AA7277">
        <w:t xml:space="preserve"> besucht.</w:t>
      </w:r>
    </w:p>
    <w:p w14:paraId="0A8B9474" w14:textId="3F6462D7" w:rsidR="00AA7277" w:rsidRDefault="008D59A5" w:rsidP="00AA7277">
      <w:r>
        <w:rPr>
          <w:noProof/>
        </w:rPr>
        <w:drawing>
          <wp:anchor distT="0" distB="0" distL="114300" distR="114300" simplePos="0" relativeHeight="251709440" behindDoc="0" locked="0" layoutInCell="1" allowOverlap="1" wp14:anchorId="54C7DE14" wp14:editId="2156798E">
            <wp:simplePos x="0" y="0"/>
            <wp:positionH relativeFrom="column">
              <wp:align>left</wp:align>
            </wp:positionH>
            <wp:positionV relativeFrom="paragraph">
              <wp:posOffset>188678</wp:posOffset>
            </wp:positionV>
            <wp:extent cx="3399155" cy="1173480"/>
            <wp:effectExtent l="0" t="0" r="0" b="7620"/>
            <wp:wrapTopAndBottom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CE53" w14:textId="7538C71E" w:rsidR="00AA7277" w:rsidRDefault="00DB168E" w:rsidP="00DB168E">
      <w:pPr>
        <w:pStyle w:val="berschrift3"/>
      </w:pPr>
      <w:r>
        <w:t>breadth-fist – Breite</w:t>
      </w:r>
      <w:r w:rsidR="00A169DA">
        <w:t>nsuchen</w:t>
      </w:r>
    </w:p>
    <w:p w14:paraId="3EDD5286" w14:textId="1DA691C6" w:rsidR="00AA7277" w:rsidRDefault="00147474" w:rsidP="00EA0A7D">
      <w:r>
        <w:rPr>
          <w:noProof/>
        </w:rPr>
        <w:drawing>
          <wp:anchor distT="0" distB="0" distL="114300" distR="114300" simplePos="0" relativeHeight="251710464" behindDoc="0" locked="0" layoutInCell="1" allowOverlap="1" wp14:anchorId="03F3DA0E" wp14:editId="332AC68F">
            <wp:simplePos x="0" y="0"/>
            <wp:positionH relativeFrom="column">
              <wp:posOffset>1516629</wp:posOffset>
            </wp:positionH>
            <wp:positionV relativeFrom="paragraph">
              <wp:posOffset>2540</wp:posOffset>
            </wp:positionV>
            <wp:extent cx="1920240" cy="888365"/>
            <wp:effectExtent l="0" t="0" r="3810" b="6985"/>
            <wp:wrapSquare wrapText="bothSides"/>
            <wp:docPr id="53" name="Grafik 53" descr="Ein Bild, das drinnen, Flasche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20610D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7D" w:rsidRPr="00EA0A7D">
        <w:t xml:space="preserve">In einer </w:t>
      </w:r>
      <w:r w:rsidR="00EA0A7D">
        <w:t xml:space="preserve">Breadth-First Traversierung </w:t>
      </w:r>
      <w:r w:rsidR="00EA0A7D" w:rsidRPr="00EA0A7D">
        <w:t xml:space="preserve">werden </w:t>
      </w:r>
      <w:r w:rsidR="00EA0A7D" w:rsidRPr="00FE5FD0">
        <w:rPr>
          <w:b/>
          <w:i/>
        </w:rPr>
        <w:t>zuerst alle Knoten einer Tiefe t</w:t>
      </w:r>
      <w:r w:rsidR="00EA0A7D" w:rsidRPr="00EA0A7D">
        <w:t xml:space="preserve"> besucht, </w:t>
      </w:r>
      <w:r w:rsidR="00FE5FD0" w:rsidRPr="00FE5FD0">
        <w:rPr>
          <w:b/>
          <w:i/>
        </w:rPr>
        <w:t xml:space="preserve">dann alle Knoten </w:t>
      </w:r>
      <w:r w:rsidR="00EA0A7D" w:rsidRPr="00FE5FD0">
        <w:rPr>
          <w:b/>
          <w:i/>
        </w:rPr>
        <w:t>der Tiefe t+1</w:t>
      </w:r>
      <w:r>
        <w:t>, t+2, usw.</w:t>
      </w:r>
    </w:p>
    <w:p w14:paraId="0E477D72" w14:textId="795489FC" w:rsidR="007F5FF7" w:rsidRDefault="007F5FF7" w:rsidP="00A169DA">
      <w:pPr>
        <w:pStyle w:val="berschrift3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91E0205" wp14:editId="2F89512F">
            <wp:simplePos x="0" y="0"/>
            <wp:positionH relativeFrom="column">
              <wp:posOffset>424180</wp:posOffset>
            </wp:positionH>
            <wp:positionV relativeFrom="paragraph">
              <wp:posOffset>180975</wp:posOffset>
            </wp:positionV>
            <wp:extent cx="2433320" cy="1416050"/>
            <wp:effectExtent l="0" t="0" r="5080" b="0"/>
            <wp:wrapTopAndBottom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CCB92" w14:textId="77777777" w:rsidR="007F5FF7" w:rsidRDefault="007F5FF7" w:rsidP="00A169DA">
      <w:pPr>
        <w:pStyle w:val="berschrift3"/>
      </w:pPr>
    </w:p>
    <w:p w14:paraId="3D8351CF" w14:textId="1ECFBF2B" w:rsidR="007F5FF7" w:rsidRDefault="007F5FF7" w:rsidP="00A169DA">
      <w:pPr>
        <w:pStyle w:val="berschrift3"/>
      </w:pPr>
    </w:p>
    <w:p w14:paraId="3B1CB031" w14:textId="115808C1" w:rsidR="00147474" w:rsidRDefault="00A169DA" w:rsidP="00A169DA">
      <w:pPr>
        <w:pStyle w:val="berschrift3"/>
      </w:pPr>
      <w:r>
        <w:t>inorder</w:t>
      </w:r>
    </w:p>
    <w:p w14:paraId="0AEA40E7" w14:textId="4CC7F804" w:rsidR="00A169DA" w:rsidRPr="00D740E6" w:rsidRDefault="00531C9B" w:rsidP="00A169DA">
      <w:pPr>
        <w:autoSpaceDE w:val="0"/>
        <w:autoSpaceDN w:val="0"/>
        <w:adjustRightInd w:val="0"/>
        <w:rPr>
          <w:b/>
          <w:i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0AAC0CF" wp14:editId="68F6EA14">
            <wp:simplePos x="0" y="0"/>
            <wp:positionH relativeFrom="column">
              <wp:posOffset>1689735</wp:posOffset>
            </wp:positionH>
            <wp:positionV relativeFrom="paragraph">
              <wp:posOffset>58420</wp:posOffset>
            </wp:positionV>
            <wp:extent cx="1780540" cy="1109345"/>
            <wp:effectExtent l="0" t="0" r="0" b="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20B3E6.tmp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4" r="1675" b="3227"/>
                    <a:stretch/>
                  </pic:blipFill>
                  <pic:spPr bwMode="auto">
                    <a:xfrm>
                      <a:off x="0" y="0"/>
                      <a:ext cx="1780540" cy="11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9DA" w:rsidRPr="00D740E6">
        <w:t>In einer Inorder Traversierung</w:t>
      </w:r>
      <w:r w:rsidR="00D740E6">
        <w:t xml:space="preserve"> </w:t>
      </w:r>
      <w:r w:rsidR="00A169DA" w:rsidRPr="00D740E6">
        <w:t xml:space="preserve">wird ein Knoten </w:t>
      </w:r>
      <w:r w:rsidR="00A169DA" w:rsidRPr="00D740E6">
        <w:rPr>
          <w:b/>
          <w:i/>
        </w:rPr>
        <w:t>nach seinem</w:t>
      </w:r>
    </w:p>
    <w:p w14:paraId="7BAB1BA0" w14:textId="673B476D" w:rsidR="00A169DA" w:rsidRDefault="00A169DA" w:rsidP="00D740E6">
      <w:pPr>
        <w:autoSpaceDE w:val="0"/>
        <w:autoSpaceDN w:val="0"/>
        <w:adjustRightInd w:val="0"/>
      </w:pPr>
      <w:r w:rsidRPr="00D740E6">
        <w:rPr>
          <w:b/>
          <w:i/>
        </w:rPr>
        <w:t>linken Subtree und vor seinem</w:t>
      </w:r>
      <w:r w:rsidR="00D740E6" w:rsidRPr="00D740E6">
        <w:rPr>
          <w:b/>
          <w:i/>
        </w:rPr>
        <w:t xml:space="preserve"> </w:t>
      </w:r>
      <w:r w:rsidRPr="00D740E6">
        <w:rPr>
          <w:b/>
          <w:i/>
        </w:rPr>
        <w:t>rechten Subtree</w:t>
      </w:r>
      <w:r w:rsidRPr="00D740E6">
        <w:t xml:space="preserve"> besucht.</w:t>
      </w:r>
    </w:p>
    <w:p w14:paraId="6C3123D1" w14:textId="403383A4" w:rsidR="00531C9B" w:rsidRDefault="002D4FCB" w:rsidP="00D740E6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16388A9" wp14:editId="33911D24">
            <wp:simplePos x="0" y="0"/>
            <wp:positionH relativeFrom="margin">
              <wp:posOffset>3666499</wp:posOffset>
            </wp:positionH>
            <wp:positionV relativeFrom="paragraph">
              <wp:posOffset>248590</wp:posOffset>
            </wp:positionV>
            <wp:extent cx="1743075" cy="352425"/>
            <wp:effectExtent l="0" t="0" r="9525" b="9525"/>
            <wp:wrapSquare wrapText="bothSides"/>
            <wp:docPr id="60" name="Grafik 60" descr="Ein Bild, das Objek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209E3F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325">
        <w:rPr>
          <w:noProof/>
        </w:rPr>
        <w:drawing>
          <wp:anchor distT="0" distB="0" distL="114300" distR="114300" simplePos="0" relativeHeight="251721728" behindDoc="0" locked="0" layoutInCell="1" allowOverlap="1" wp14:anchorId="2DE1D0B2" wp14:editId="44FA909D">
            <wp:simplePos x="0" y="0"/>
            <wp:positionH relativeFrom="column">
              <wp:posOffset>63144</wp:posOffset>
            </wp:positionH>
            <wp:positionV relativeFrom="paragraph">
              <wp:posOffset>642535</wp:posOffset>
            </wp:positionV>
            <wp:extent cx="3150235" cy="1946910"/>
            <wp:effectExtent l="0" t="0" r="0" b="0"/>
            <wp:wrapTopAndBottom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7DFFF" w14:textId="60784386" w:rsidR="008C7A09" w:rsidRDefault="008C7A09" w:rsidP="00D740E6">
      <w:pPr>
        <w:autoSpaceDE w:val="0"/>
        <w:autoSpaceDN w:val="0"/>
        <w:adjustRightInd w:val="0"/>
      </w:pPr>
    </w:p>
    <w:p w14:paraId="00C34692" w14:textId="5E770F2D" w:rsidR="002D4FCB" w:rsidRDefault="002D4FCB" w:rsidP="00D740E6">
      <w:pPr>
        <w:autoSpaceDE w:val="0"/>
        <w:autoSpaceDN w:val="0"/>
        <w:adjustRightInd w:val="0"/>
      </w:pPr>
    </w:p>
    <w:p w14:paraId="188E1DC6" w14:textId="1F18ED81" w:rsidR="002D4FCB" w:rsidRDefault="002D4FCB" w:rsidP="00D740E6">
      <w:pPr>
        <w:autoSpaceDE w:val="0"/>
        <w:autoSpaceDN w:val="0"/>
        <w:adjustRightInd w:val="0"/>
      </w:pPr>
    </w:p>
    <w:p w14:paraId="1A5C26A9" w14:textId="5C43EF18" w:rsidR="002D4FCB" w:rsidRDefault="002D4FCB" w:rsidP="00D740E6">
      <w:pPr>
        <w:autoSpaceDE w:val="0"/>
        <w:autoSpaceDN w:val="0"/>
        <w:adjustRightInd w:val="0"/>
      </w:pPr>
    </w:p>
    <w:p w14:paraId="3538536C" w14:textId="4CE518B2" w:rsidR="002D4FCB" w:rsidRDefault="002D4FCB" w:rsidP="00D740E6">
      <w:pPr>
        <w:autoSpaceDE w:val="0"/>
        <w:autoSpaceDN w:val="0"/>
        <w:adjustRightInd w:val="0"/>
      </w:pPr>
    </w:p>
    <w:p w14:paraId="0BF142ED" w14:textId="41A144E8" w:rsidR="002D4FCB" w:rsidRDefault="002D4FCB" w:rsidP="00D740E6">
      <w:pPr>
        <w:autoSpaceDE w:val="0"/>
        <w:autoSpaceDN w:val="0"/>
        <w:adjustRightInd w:val="0"/>
      </w:pPr>
    </w:p>
    <w:p w14:paraId="62DD44B5" w14:textId="77777777" w:rsidR="002D4FCB" w:rsidRDefault="002D4FCB" w:rsidP="00D740E6">
      <w:pPr>
        <w:autoSpaceDE w:val="0"/>
        <w:autoSpaceDN w:val="0"/>
        <w:adjustRightInd w:val="0"/>
      </w:pPr>
    </w:p>
    <w:p w14:paraId="630B3C98" w14:textId="3F61633B" w:rsidR="00C56970" w:rsidRDefault="00C56970">
      <w:pPr>
        <w:spacing w:before="100" w:after="200" w:line="276" w:lineRule="auto"/>
      </w:pPr>
      <w:r>
        <w:br w:type="page"/>
      </w:r>
    </w:p>
    <w:p w14:paraId="10559C35" w14:textId="6C4D1BB5" w:rsidR="00531C9B" w:rsidRDefault="001C16A4" w:rsidP="001C16A4">
      <w:pPr>
        <w:pStyle w:val="berschrift2"/>
      </w:pPr>
      <w:r>
        <w:lastRenderedPageBreak/>
        <w:t>Anwendungsbeispiele Traversierungen</w:t>
      </w:r>
    </w:p>
    <w:p w14:paraId="652CD747" w14:textId="41C42562" w:rsidR="001C16A4" w:rsidRDefault="00391FF9" w:rsidP="00793A79">
      <w:pPr>
        <w:pStyle w:val="Listenabsatz"/>
        <w:numPr>
          <w:ilvl w:val="0"/>
          <w:numId w:val="41"/>
        </w:num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62BCC10" wp14:editId="1CDAEB62">
            <wp:simplePos x="0" y="0"/>
            <wp:positionH relativeFrom="margin">
              <wp:align>left</wp:align>
            </wp:positionH>
            <wp:positionV relativeFrom="paragraph">
              <wp:posOffset>182187</wp:posOffset>
            </wp:positionV>
            <wp:extent cx="3388995" cy="2045970"/>
            <wp:effectExtent l="0" t="0" r="1905" b="0"/>
            <wp:wrapTopAndBottom/>
            <wp:docPr id="72" name="Grafik 72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20465F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569">
        <w:t>Preorde</w:t>
      </w:r>
      <w:r w:rsidR="00C65EB6">
        <w:t xml:space="preserve">r </w:t>
      </w:r>
      <w:r w:rsidR="00C65EB6">
        <w:sym w:font="Wingdings" w:char="F0E0"/>
      </w:r>
      <w:r>
        <w:t>Arithmetische Ausdrücke:</w:t>
      </w:r>
    </w:p>
    <w:p w14:paraId="58A3904C" w14:textId="71505047" w:rsidR="00C65EB6" w:rsidRDefault="00C65EB6" w:rsidP="00793A79">
      <w:pPr>
        <w:pStyle w:val="Listenabsatz"/>
        <w:numPr>
          <w:ilvl w:val="0"/>
          <w:numId w:val="41"/>
        </w:numPr>
      </w:pPr>
      <w:r>
        <w:t xml:space="preserve">Postorder </w:t>
      </w:r>
      <w:r>
        <w:sym w:font="Wingdings" w:char="F0E0"/>
      </w:r>
      <w:r>
        <w:t xml:space="preserve"> benutzter Speicher in einem Verzeichnis inkl. Subverzeichnissen</w:t>
      </w:r>
    </w:p>
    <w:p w14:paraId="61D4B8C9" w14:textId="686090B2" w:rsidR="00C65EB6" w:rsidRDefault="00304194" w:rsidP="00793A79">
      <w:pPr>
        <w:pStyle w:val="Listenabsatz"/>
        <w:numPr>
          <w:ilvl w:val="0"/>
          <w:numId w:val="41"/>
        </w:num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346D8AD" wp14:editId="766A3033">
            <wp:simplePos x="0" y="0"/>
            <wp:positionH relativeFrom="margin">
              <wp:align>left</wp:align>
            </wp:positionH>
            <wp:positionV relativeFrom="paragraph">
              <wp:posOffset>224900</wp:posOffset>
            </wp:positionV>
            <wp:extent cx="3388995" cy="1050290"/>
            <wp:effectExtent l="0" t="0" r="1905" b="0"/>
            <wp:wrapTopAndBottom/>
            <wp:docPr id="68" name="Grafik 68" descr="Ein Bild, das Objekt, Antenn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20662C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readth-First </w:t>
      </w:r>
      <w:r>
        <w:sym w:font="Wingdings" w:char="F0E0"/>
      </w:r>
      <w:r>
        <w:t xml:space="preserve"> Tic-Tac-Toe:</w:t>
      </w:r>
    </w:p>
    <w:p w14:paraId="4213C68B" w14:textId="5B9BE3FD" w:rsidR="00304194" w:rsidRDefault="00391FF9" w:rsidP="00793A79">
      <w:pPr>
        <w:pStyle w:val="Listenabsatz"/>
        <w:numPr>
          <w:ilvl w:val="0"/>
          <w:numId w:val="41"/>
        </w:num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BCA1B72" wp14:editId="5B57FE93">
            <wp:simplePos x="0" y="0"/>
            <wp:positionH relativeFrom="margin">
              <wp:align>left</wp:align>
            </wp:positionH>
            <wp:positionV relativeFrom="paragraph">
              <wp:posOffset>1325880</wp:posOffset>
            </wp:positionV>
            <wp:extent cx="2457450" cy="1471930"/>
            <wp:effectExtent l="0" t="0" r="0" b="0"/>
            <wp:wrapTopAndBottom/>
            <wp:docPr id="71" name="Grafik 71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209D7B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order</w:t>
      </w:r>
      <w:r>
        <w:sym w:font="Wingdings" w:char="F0E0"/>
      </w:r>
      <w:r>
        <w:t>Arithmetische Ausdrücke:</w:t>
      </w:r>
    </w:p>
    <w:p w14:paraId="7FBA2014" w14:textId="629FD004" w:rsidR="00391FF9" w:rsidRDefault="002D2DC3" w:rsidP="002D2DC3">
      <w:pPr>
        <w:pStyle w:val="berschrift2"/>
      </w:pPr>
      <w:r>
        <w:t>Euler Tour Traversierung</w:t>
      </w:r>
    </w:p>
    <w:p w14:paraId="58B6BA91" w14:textId="77777777" w:rsidR="002D4FCB" w:rsidRPr="002D4FCB" w:rsidRDefault="002D4FCB" w:rsidP="002D4FCB"/>
    <w:p w14:paraId="7568C69A" w14:textId="3ADD19DF" w:rsidR="002657E1" w:rsidRDefault="002657E1" w:rsidP="00793A79">
      <w:pPr>
        <w:pStyle w:val="Listenabsatz"/>
        <w:numPr>
          <w:ilvl w:val="0"/>
          <w:numId w:val="42"/>
        </w:numPr>
      </w:pPr>
      <w:r>
        <w:t>Generische Traversierung binärer Bäume</w:t>
      </w:r>
    </w:p>
    <w:p w14:paraId="4F3641B9" w14:textId="5D999322" w:rsidR="002657E1" w:rsidRPr="00B246C9" w:rsidRDefault="002657E1" w:rsidP="00793A79">
      <w:pPr>
        <w:pStyle w:val="Listenabsatz"/>
        <w:numPr>
          <w:ilvl w:val="0"/>
          <w:numId w:val="42"/>
        </w:numPr>
      </w:pPr>
      <w:r>
        <w:t xml:space="preserve">Die </w:t>
      </w:r>
      <w:r w:rsidRPr="002657E1">
        <w:t>Preorder</w:t>
      </w:r>
      <w:r>
        <w:t xml:space="preserve">, </w:t>
      </w:r>
      <w:r w:rsidRPr="002657E1">
        <w:t xml:space="preserve">Postorder </w:t>
      </w:r>
      <w:r>
        <w:t xml:space="preserve">und </w:t>
      </w:r>
      <w:r w:rsidRPr="002657E1">
        <w:t xml:space="preserve">Inorder </w:t>
      </w:r>
      <w:r>
        <w:t xml:space="preserve">Traversierungen sind </w:t>
      </w:r>
      <w:r w:rsidRPr="00B246C9">
        <w:rPr>
          <w:b/>
          <w:i/>
        </w:rPr>
        <w:t>Spezialfälle</w:t>
      </w:r>
      <w:r>
        <w:t xml:space="preserve"> der </w:t>
      </w:r>
      <w:r w:rsidRPr="002657E1">
        <w:t>Euler Traversierung</w:t>
      </w:r>
    </w:p>
    <w:p w14:paraId="1A06506E" w14:textId="77777777" w:rsidR="00B246C9" w:rsidRDefault="00B246C9" w:rsidP="00793A79">
      <w:pPr>
        <w:pStyle w:val="Listenabsatz"/>
        <w:numPr>
          <w:ilvl w:val="0"/>
          <w:numId w:val="42"/>
        </w:numPr>
      </w:pPr>
      <w:r>
        <w:t>Jeder Knoten wird drei Mal besucht</w:t>
      </w:r>
    </w:p>
    <w:p w14:paraId="7F485995" w14:textId="7B497F47" w:rsidR="00B246C9" w:rsidRPr="00B246C9" w:rsidRDefault="00B246C9" w:rsidP="00793A79">
      <w:pPr>
        <w:pStyle w:val="Listenabsatz"/>
        <w:numPr>
          <w:ilvl w:val="0"/>
          <w:numId w:val="42"/>
        </w:numPr>
      </w:pPr>
      <w:r w:rsidRPr="00B246C9">
        <w:t xml:space="preserve">Einmal von </w:t>
      </w:r>
      <w:r w:rsidRPr="00B246C9">
        <w:rPr>
          <w:b/>
        </w:rPr>
        <w:t>links (preorder): L</w:t>
      </w:r>
    </w:p>
    <w:p w14:paraId="15A1B03A" w14:textId="5DF20FFC" w:rsidR="00B246C9" w:rsidRPr="00B246C9" w:rsidRDefault="00B246C9" w:rsidP="00793A79">
      <w:pPr>
        <w:pStyle w:val="Listenabsatz"/>
        <w:numPr>
          <w:ilvl w:val="0"/>
          <w:numId w:val="42"/>
        </w:numPr>
      </w:pPr>
      <w:r w:rsidRPr="00B246C9">
        <w:t xml:space="preserve">Einmal von </w:t>
      </w:r>
      <w:r w:rsidRPr="00B246C9">
        <w:rPr>
          <w:b/>
        </w:rPr>
        <w:t>unten (inorder): U</w:t>
      </w:r>
    </w:p>
    <w:p w14:paraId="145F9BE6" w14:textId="69603DE5" w:rsidR="00B246C9" w:rsidRPr="00B246C9" w:rsidRDefault="00E8646F" w:rsidP="00793A79">
      <w:pPr>
        <w:pStyle w:val="Listenabsatz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7AD39CA" wp14:editId="16DBB0BB">
            <wp:simplePos x="0" y="0"/>
            <wp:positionH relativeFrom="margin">
              <wp:align>left</wp:align>
            </wp:positionH>
            <wp:positionV relativeFrom="paragraph">
              <wp:posOffset>194523</wp:posOffset>
            </wp:positionV>
            <wp:extent cx="3366770" cy="1744345"/>
            <wp:effectExtent l="0" t="0" r="5080" b="8255"/>
            <wp:wrapTopAndBottom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63" cy="174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6C9" w:rsidRPr="00B246C9">
        <w:t xml:space="preserve">Einmal von </w:t>
      </w:r>
      <w:r w:rsidR="00B246C9" w:rsidRPr="00B246C9">
        <w:rPr>
          <w:b/>
        </w:rPr>
        <w:t>rechts (postorder): R</w:t>
      </w:r>
    </w:p>
    <w:p w14:paraId="2DFB306A" w14:textId="59CE2345" w:rsidR="00B246C9" w:rsidRDefault="00B246C9" w:rsidP="00B246C9"/>
    <w:p w14:paraId="542BEE0C" w14:textId="34583659" w:rsidR="002D4FCB" w:rsidRDefault="002D4FCB" w:rsidP="00B246C9"/>
    <w:p w14:paraId="6ACEC18D" w14:textId="2F0D9706" w:rsidR="003E5353" w:rsidRDefault="001848CF" w:rsidP="003E5353">
      <w:pPr>
        <w:pStyle w:val="berschrift3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4687BCC" wp14:editId="0BE0F4AD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388995" cy="2098040"/>
            <wp:effectExtent l="0" t="0" r="1905" b="0"/>
            <wp:wrapTopAndBottom/>
            <wp:docPr id="77" name="Grafik 77" descr="Ein Bild, das Tex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20209E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353">
        <w:t>Implementierung</w:t>
      </w:r>
    </w:p>
    <w:p w14:paraId="574EF4CB" w14:textId="7B63503F" w:rsidR="003E5353" w:rsidRPr="001848CF" w:rsidRDefault="001848CF" w:rsidP="003E5353">
      <w:pPr>
        <w:rPr>
          <w:i/>
        </w:rPr>
      </w:pPr>
      <w:r w:rsidRPr="001848CF">
        <w:rPr>
          <w:i/>
        </w:rPr>
        <w:t>Visit-Methoden verfeinert in Subklassen:</w:t>
      </w:r>
    </w:p>
    <w:p w14:paraId="2C0A819D" w14:textId="727D87E8" w:rsidR="001848CF" w:rsidRPr="003E5353" w:rsidRDefault="001848CF" w:rsidP="003E5353">
      <w:r>
        <w:rPr>
          <w:noProof/>
        </w:rPr>
        <w:drawing>
          <wp:anchor distT="0" distB="0" distL="114300" distR="114300" simplePos="0" relativeHeight="251741184" behindDoc="0" locked="0" layoutInCell="1" allowOverlap="1" wp14:anchorId="54D3BE40" wp14:editId="4A8B14C7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3388995" cy="1642745"/>
            <wp:effectExtent l="0" t="0" r="1905" b="0"/>
            <wp:wrapTopAndBottom/>
            <wp:docPr id="78" name="Grafik 78" descr="Ein Bild, das Screenshot, Tex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20F4C8.tmp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9C530" w14:textId="7D03A414" w:rsidR="00E8646F" w:rsidRDefault="00B979FD" w:rsidP="00B979FD">
      <w:pPr>
        <w:pStyle w:val="berschrift2"/>
      </w:pPr>
      <w:r>
        <w:t>template method patern(Schablonenmuster)</w:t>
      </w:r>
    </w:p>
    <w:p w14:paraId="038DEEA8" w14:textId="7A82BCC0" w:rsidR="00467D21" w:rsidRPr="00525240" w:rsidRDefault="00467D21" w:rsidP="00467D21">
      <w:pPr>
        <w:rPr>
          <w:i/>
        </w:rPr>
      </w:pPr>
      <w:r w:rsidRPr="00525240">
        <w:rPr>
          <w:i/>
        </w:rPr>
        <w:t xml:space="preserve">«Hollywood Prinzip» </w:t>
      </w:r>
      <w:r w:rsidRPr="00525240">
        <w:t>oder</w:t>
      </w:r>
      <w:r w:rsidRPr="00525240">
        <w:rPr>
          <w:i/>
        </w:rPr>
        <w:t xml:space="preserve"> </w:t>
      </w:r>
      <w:r w:rsidRPr="00525240">
        <w:t>auch</w:t>
      </w:r>
      <w:r w:rsidRPr="00525240">
        <w:rPr>
          <w:i/>
        </w:rPr>
        <w:t xml:space="preserve"> «Don’t call us, we will call you</w:t>
      </w:r>
      <w:r w:rsidRPr="00525240">
        <w:rPr>
          <w:i/>
          <w:noProof/>
        </w:rPr>
        <w:drawing>
          <wp:anchor distT="0" distB="0" distL="114300" distR="114300" simplePos="0" relativeHeight="251738112" behindDoc="0" locked="0" layoutInCell="1" allowOverlap="1" wp14:anchorId="64669052" wp14:editId="026D793F">
            <wp:simplePos x="0" y="0"/>
            <wp:positionH relativeFrom="column">
              <wp:posOffset>280035</wp:posOffset>
            </wp:positionH>
            <wp:positionV relativeFrom="paragraph">
              <wp:posOffset>232450</wp:posOffset>
            </wp:positionV>
            <wp:extent cx="2952772" cy="1500198"/>
            <wp:effectExtent l="0" t="0" r="0" b="5080"/>
            <wp:wrapTopAndBottom/>
            <wp:docPr id="75" name="Grafik 75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202A7D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72" cy="150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240">
        <w:rPr>
          <w:i/>
        </w:rPr>
        <w:t>»</w:t>
      </w:r>
    </w:p>
    <w:p w14:paraId="1D796230" w14:textId="17F75E30" w:rsidR="00372C97" w:rsidRDefault="00372C97" w:rsidP="00793A79">
      <w:pPr>
        <w:pStyle w:val="Listenabsatz"/>
        <w:numPr>
          <w:ilvl w:val="0"/>
          <w:numId w:val="38"/>
        </w:numPr>
      </w:pPr>
      <w:r>
        <w:t xml:space="preserve">Definieren eines Rumpfes eines Algorithmus, wobei </w:t>
      </w:r>
      <w:r w:rsidRPr="00372C97">
        <w:rPr>
          <w:b/>
          <w:i/>
        </w:rPr>
        <w:t xml:space="preserve">einige Teilschritte erst später in Subklassen </w:t>
      </w:r>
      <w:r w:rsidR="00467D21" w:rsidRPr="00372C97">
        <w:rPr>
          <w:b/>
          <w:i/>
        </w:rPr>
        <w:t>spezif</w:t>
      </w:r>
      <w:r w:rsidR="00467D21">
        <w:rPr>
          <w:b/>
          <w:i/>
        </w:rPr>
        <w:t>i</w:t>
      </w:r>
      <w:r w:rsidR="00467D21" w:rsidRPr="00372C97">
        <w:rPr>
          <w:b/>
          <w:i/>
        </w:rPr>
        <w:t>ziert</w:t>
      </w:r>
      <w:r>
        <w:t xml:space="preserve"> werden.</w:t>
      </w:r>
    </w:p>
    <w:p w14:paraId="537A1F24" w14:textId="0CEC2B18" w:rsidR="00372C97" w:rsidRPr="00372C97" w:rsidRDefault="00372C97" w:rsidP="00793A79">
      <w:pPr>
        <w:pStyle w:val="Listenabsatz"/>
        <w:numPr>
          <w:ilvl w:val="0"/>
          <w:numId w:val="38"/>
        </w:numPr>
        <w:rPr>
          <w:b/>
          <w:i/>
        </w:rPr>
      </w:pPr>
      <w:r w:rsidRPr="00372C97">
        <w:rPr>
          <w:b/>
          <w:i/>
        </w:rPr>
        <w:t>Einige Teile unveränderlich, andere anpassbar</w:t>
      </w:r>
    </w:p>
    <w:p w14:paraId="5CA88A0A" w14:textId="12EB28CF" w:rsidR="00372C97" w:rsidRDefault="009A741F" w:rsidP="00793A79">
      <w:pPr>
        <w:pStyle w:val="Listenabsatz"/>
        <w:numPr>
          <w:ilvl w:val="0"/>
          <w:numId w:val="38"/>
        </w:numPr>
      </w:pPr>
      <w:r w:rsidRPr="009A741F">
        <w:rPr>
          <w:b/>
          <w:i/>
        </w:rPr>
        <w:t>Gemeinsame Teile</w:t>
      </w:r>
      <w:r>
        <w:t xml:space="preserve"> in </w:t>
      </w:r>
      <w:r w:rsidRPr="009A741F">
        <w:rPr>
          <w:b/>
          <w:i/>
        </w:rPr>
        <w:t>abstrakte Klasse</w:t>
      </w:r>
      <w:r w:rsidR="00565678">
        <w:rPr>
          <w:b/>
          <w:i/>
        </w:rPr>
        <w:t xml:space="preserve"> implementiert</w:t>
      </w:r>
    </w:p>
    <w:p w14:paraId="5249FCAD" w14:textId="52E1E7EA" w:rsidR="009A741F" w:rsidRPr="00A054EA" w:rsidRDefault="009F4B8F" w:rsidP="00793A79">
      <w:pPr>
        <w:pStyle w:val="Listenabsatz"/>
        <w:numPr>
          <w:ilvl w:val="0"/>
          <w:numId w:val="38"/>
        </w:numPr>
      </w:pPr>
      <w:r w:rsidRPr="009F4B8F">
        <w:rPr>
          <w:b/>
          <w:i/>
        </w:rPr>
        <w:t>Variable Teile</w:t>
      </w:r>
      <w:r>
        <w:t xml:space="preserve"> implementiert in </w:t>
      </w:r>
      <w:r w:rsidRPr="00A054EA">
        <w:rPr>
          <w:b/>
          <w:i/>
        </w:rPr>
        <w:t>konkreten Klassen</w:t>
      </w:r>
    </w:p>
    <w:p w14:paraId="3F8AE848" w14:textId="3E2B8A1C" w:rsidR="00A054EA" w:rsidRDefault="00525240" w:rsidP="00793A79">
      <w:pPr>
        <w:pStyle w:val="Listenabsatz"/>
        <w:numPr>
          <w:ilvl w:val="0"/>
          <w:numId w:val="43"/>
        </w:numPr>
      </w:pPr>
      <w:r>
        <w:t>Die übergeordnete Methode ruf bei Bedarf die untergeordnete, verfeinerte Methode auf.</w:t>
      </w:r>
    </w:p>
    <w:p w14:paraId="10E8CBCE" w14:textId="77777777" w:rsidR="001848CF" w:rsidRDefault="00C44B3E" w:rsidP="00793A79">
      <w:pPr>
        <w:pStyle w:val="Listenabsatz"/>
        <w:numPr>
          <w:ilvl w:val="0"/>
          <w:numId w:val="43"/>
        </w:numPr>
      </w:pPr>
      <w:r>
        <w:t>Vor allem bei Frameworks eingesetzt</w:t>
      </w:r>
    </w:p>
    <w:p w14:paraId="55ED5879" w14:textId="77777777" w:rsidR="002D4FCB" w:rsidRDefault="002D4FCB" w:rsidP="007247F8"/>
    <w:p w14:paraId="67B02E66" w14:textId="77777777" w:rsidR="002D4FCB" w:rsidRDefault="002D4FCB" w:rsidP="007247F8"/>
    <w:p w14:paraId="747798E7" w14:textId="51417929" w:rsidR="002D4FCB" w:rsidRDefault="002D4FCB" w:rsidP="007247F8"/>
    <w:p w14:paraId="57D1F7C7" w14:textId="77777777" w:rsidR="007247F8" w:rsidRPr="007247F8" w:rsidRDefault="007247F8" w:rsidP="007247F8"/>
    <w:p w14:paraId="331B278F" w14:textId="2B61980A" w:rsidR="002D4FCB" w:rsidRDefault="002D4FCB" w:rsidP="007247F8"/>
    <w:p w14:paraId="5A1272D3" w14:textId="10CBF587" w:rsidR="007247F8" w:rsidRDefault="007247F8" w:rsidP="007247F8"/>
    <w:p w14:paraId="7B96EC98" w14:textId="67FF7808" w:rsidR="007247F8" w:rsidRDefault="007247F8" w:rsidP="007247F8"/>
    <w:p w14:paraId="4EACABA3" w14:textId="77777777" w:rsidR="007247F8" w:rsidRPr="007247F8" w:rsidRDefault="007247F8" w:rsidP="007247F8"/>
    <w:p w14:paraId="5242A12F" w14:textId="77777777" w:rsidR="002D4FCB" w:rsidRDefault="002D4FCB" w:rsidP="007247F8"/>
    <w:p w14:paraId="4BFBF958" w14:textId="77777777" w:rsidR="002D4FCB" w:rsidRDefault="002D4FCB" w:rsidP="007247F8"/>
    <w:p w14:paraId="460D4F1B" w14:textId="77777777" w:rsidR="002D4FCB" w:rsidRDefault="002D4FCB" w:rsidP="007247F8"/>
    <w:p w14:paraId="75995DCD" w14:textId="1C99743F" w:rsidR="00792DCE" w:rsidRDefault="00792DCE" w:rsidP="001848CF">
      <w:pPr>
        <w:pStyle w:val="berschrift3"/>
      </w:pPr>
      <w:r>
        <w:t>Beispiel</w:t>
      </w:r>
    </w:p>
    <w:p w14:paraId="219FCE80" w14:textId="4706C253" w:rsidR="002D4FCB" w:rsidRDefault="001848CF" w:rsidP="004819D1">
      <w:r>
        <w:rPr>
          <w:noProof/>
        </w:rPr>
        <w:drawing>
          <wp:anchor distT="0" distB="0" distL="114300" distR="114300" simplePos="0" relativeHeight="251743232" behindDoc="0" locked="0" layoutInCell="1" allowOverlap="1" wp14:anchorId="2025AC00" wp14:editId="035826F5">
            <wp:simplePos x="0" y="0"/>
            <wp:positionH relativeFrom="column">
              <wp:posOffset>345987</wp:posOffset>
            </wp:positionH>
            <wp:positionV relativeFrom="paragraph">
              <wp:posOffset>363613</wp:posOffset>
            </wp:positionV>
            <wp:extent cx="3028315" cy="1639570"/>
            <wp:effectExtent l="0" t="0" r="635" b="0"/>
            <wp:wrapTopAndBottom/>
            <wp:docPr id="76" name="Grafik 76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203047.tmp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9D1">
        <w:t>MyDocument und MyApplication beinhalten die variablen Teile – die verfeinerten Methoden.</w:t>
      </w:r>
    </w:p>
    <w:p w14:paraId="31A510EA" w14:textId="33439E11" w:rsidR="00B13791" w:rsidRDefault="00A7166D" w:rsidP="00A7166D">
      <w:pPr>
        <w:pStyle w:val="berschrift1"/>
      </w:pPr>
      <w:bookmarkStart w:id="11" w:name="_Toc521759427"/>
      <w:r>
        <w:t>Iteratoren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2664"/>
      </w:tblGrid>
      <w:tr w:rsidR="003E5147" w14:paraId="1CA406E4" w14:textId="77777777" w:rsidTr="003E5147">
        <w:tc>
          <w:tcPr>
            <w:tcW w:w="2663" w:type="dxa"/>
          </w:tcPr>
          <w:p w14:paraId="5502B3F4" w14:textId="6F955C99" w:rsidR="003E5147" w:rsidRPr="003E5147" w:rsidRDefault="003E5147" w:rsidP="00793A79">
            <w:pPr>
              <w:pStyle w:val="Listenabsatz"/>
              <w:numPr>
                <w:ilvl w:val="0"/>
                <w:numId w:val="38"/>
              </w:numPr>
              <w:rPr>
                <w:b/>
                <w:i/>
              </w:rPr>
            </w:pPr>
            <w:r w:rsidRPr="003E5147">
              <w:rPr>
                <w:b/>
                <w:i/>
              </w:rPr>
              <w:t>Boolean hasNext()</w:t>
            </w:r>
          </w:p>
        </w:tc>
        <w:tc>
          <w:tcPr>
            <w:tcW w:w="2664" w:type="dxa"/>
          </w:tcPr>
          <w:p w14:paraId="63BE7539" w14:textId="3E79B6A3" w:rsidR="003E5147" w:rsidRPr="003E5147" w:rsidRDefault="003E5147" w:rsidP="00793A79">
            <w:pPr>
              <w:pStyle w:val="Listenabsatz"/>
              <w:numPr>
                <w:ilvl w:val="0"/>
                <w:numId w:val="38"/>
              </w:numPr>
              <w:rPr>
                <w:b/>
                <w:i/>
              </w:rPr>
            </w:pPr>
            <w:r w:rsidRPr="003E5147">
              <w:rPr>
                <w:b/>
                <w:i/>
              </w:rPr>
              <w:t>Element next()</w:t>
            </w:r>
          </w:p>
        </w:tc>
      </w:tr>
    </w:tbl>
    <w:p w14:paraId="57D6F625" w14:textId="0B0DA539" w:rsidR="00A7166D" w:rsidRDefault="00D377B5" w:rsidP="00D377B5">
      <w:pPr>
        <w:pStyle w:val="berschrift2"/>
      </w:pPr>
      <w:r>
        <w:t>Snapshot-iterator</w:t>
      </w:r>
    </w:p>
    <w:p w14:paraId="25882345" w14:textId="024E8EA4" w:rsidR="00D377B5" w:rsidRPr="00D377B5" w:rsidRDefault="003A32D1" w:rsidP="00D377B5">
      <w:r>
        <w:t xml:space="preserve">Beim Erzeugen des Iterators wird eine </w:t>
      </w:r>
      <w:r w:rsidRPr="003A32D1">
        <w:rPr>
          <w:b/>
          <w:i/>
        </w:rPr>
        <w:t>Kopie</w:t>
      </w:r>
      <w:r>
        <w:t xml:space="preserve"> der Ausgangs-Datenstruktur erzeu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2664"/>
      </w:tblGrid>
      <w:tr w:rsidR="003A32D1" w14:paraId="10884DB2" w14:textId="77777777" w:rsidTr="003A32D1">
        <w:tc>
          <w:tcPr>
            <w:tcW w:w="2663" w:type="dxa"/>
          </w:tcPr>
          <w:p w14:paraId="7CE312CC" w14:textId="4D9F6ADA" w:rsidR="003A32D1" w:rsidRDefault="003A32D1" w:rsidP="004819D1">
            <w:r>
              <w:t>+</w:t>
            </w:r>
            <w:r w:rsidR="005E6454">
              <w:t xml:space="preserve"> </w:t>
            </w:r>
            <w:r>
              <w:t>Änderungen</w:t>
            </w:r>
            <w:r w:rsidR="005E6454">
              <w:t xml:space="preserve"> beim Or</w:t>
            </w:r>
            <w:r w:rsidR="00747A4B">
              <w:t>i</w:t>
            </w:r>
            <w:r w:rsidR="005E6454">
              <w:t>ginal</w:t>
            </w:r>
            <w:r>
              <w:t xml:space="preserve"> keinen Einfluss</w:t>
            </w:r>
          </w:p>
        </w:tc>
        <w:tc>
          <w:tcPr>
            <w:tcW w:w="2664" w:type="dxa"/>
          </w:tcPr>
          <w:p w14:paraId="2E551160" w14:textId="2C0B1EE1" w:rsidR="003A32D1" w:rsidRDefault="003A32D1" w:rsidP="00793A79">
            <w:pPr>
              <w:pStyle w:val="Listenabsatz"/>
              <w:numPr>
                <w:ilvl w:val="0"/>
                <w:numId w:val="38"/>
              </w:numPr>
            </w:pPr>
            <w:r>
              <w:t xml:space="preserve">Hohe Kosten </w:t>
            </w:r>
            <w:r>
              <w:sym w:font="Wingdings" w:char="F0E0"/>
            </w:r>
            <w:r>
              <w:t xml:space="preserve"> O(n)</w:t>
            </w:r>
          </w:p>
        </w:tc>
      </w:tr>
    </w:tbl>
    <w:p w14:paraId="7B8ED02D" w14:textId="7EED7B3B" w:rsidR="004819D1" w:rsidRDefault="00AB1EC0" w:rsidP="00896E03">
      <w:pPr>
        <w:pStyle w:val="berschrift2"/>
      </w:pPr>
      <w:r>
        <w:t>lazy-iterator</w:t>
      </w:r>
    </w:p>
    <w:p w14:paraId="48E6BA28" w14:textId="2FEEFF6C" w:rsidR="00896E03" w:rsidRDefault="00CA5ED2" w:rsidP="00896E03">
      <w:r>
        <w:rPr>
          <w:noProof/>
        </w:rPr>
        <w:drawing>
          <wp:anchor distT="0" distB="0" distL="114300" distR="114300" simplePos="0" relativeHeight="251744256" behindDoc="0" locked="0" layoutInCell="1" allowOverlap="1" wp14:anchorId="3C64AD24" wp14:editId="63C27F2C">
            <wp:simplePos x="0" y="0"/>
            <wp:positionH relativeFrom="column">
              <wp:posOffset>10571</wp:posOffset>
            </wp:positionH>
            <wp:positionV relativeFrom="paragraph">
              <wp:posOffset>487210</wp:posOffset>
            </wp:positionV>
            <wp:extent cx="3388995" cy="1012190"/>
            <wp:effectExtent l="0" t="0" r="1905" b="0"/>
            <wp:wrapTopAndBottom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2071F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E03">
        <w:t xml:space="preserve">Es wird auf der </w:t>
      </w:r>
      <w:r w:rsidR="00896E03" w:rsidRPr="00896E03">
        <w:rPr>
          <w:b/>
          <w:i/>
        </w:rPr>
        <w:t>Original-Datenstruktur</w:t>
      </w:r>
      <w:r w:rsidR="00896E03">
        <w:t xml:space="preserve"> iteri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2664"/>
      </w:tblGrid>
      <w:tr w:rsidR="005E6454" w14:paraId="7815033E" w14:textId="77777777" w:rsidTr="005E6454">
        <w:tc>
          <w:tcPr>
            <w:tcW w:w="2663" w:type="dxa"/>
          </w:tcPr>
          <w:p w14:paraId="0DBDD22E" w14:textId="6AE623C4" w:rsidR="005E6454" w:rsidRDefault="005E6454" w:rsidP="00896E03">
            <w:r>
              <w:t xml:space="preserve">+ </w:t>
            </w:r>
            <w:r w:rsidR="001C6B20">
              <w:t>niedrige</w:t>
            </w:r>
            <w:r>
              <w:t xml:space="preserve"> Kosten </w:t>
            </w:r>
            <w:r>
              <w:sym w:font="Wingdings" w:char="F0E0"/>
            </w:r>
            <w:r>
              <w:t xml:space="preserve"> O(1)</w:t>
            </w:r>
          </w:p>
        </w:tc>
        <w:tc>
          <w:tcPr>
            <w:tcW w:w="2664" w:type="dxa"/>
          </w:tcPr>
          <w:p w14:paraId="4634F12C" w14:textId="1FC19A34" w:rsidR="005E6454" w:rsidRDefault="005E6454" w:rsidP="00793A79">
            <w:pPr>
              <w:pStyle w:val="Listenabsatz"/>
              <w:numPr>
                <w:ilvl w:val="0"/>
                <w:numId w:val="38"/>
              </w:numPr>
            </w:pPr>
            <w:r>
              <w:t>Strukturänderungen verunmöglichen Iteration</w:t>
            </w:r>
          </w:p>
        </w:tc>
      </w:tr>
    </w:tbl>
    <w:p w14:paraId="468AB359" w14:textId="66B63B1F" w:rsidR="00D21470" w:rsidRDefault="00D21470" w:rsidP="00896E03">
      <w:r>
        <w:sym w:font="Wingdings" w:char="F0E0"/>
      </w:r>
      <w:r w:rsidRPr="00D21470">
        <w:rPr>
          <w:b/>
          <w:i/>
        </w:rPr>
        <w:t>Lösung</w:t>
      </w:r>
      <w:r>
        <w:t xml:space="preserve">: Iterator enthält selber </w:t>
      </w:r>
      <w:r w:rsidRPr="00D21470">
        <w:rPr>
          <w:b/>
          <w:i/>
        </w:rPr>
        <w:t>Manipulations-Methoden</w:t>
      </w:r>
      <w:r>
        <w:t xml:space="preserve"> wie z.B. remove()</w:t>
      </w:r>
      <w:r w:rsidR="002E04BC">
        <w:t>[Bei Fehlverhalten gibt’s eine Exception]</w:t>
      </w:r>
    </w:p>
    <w:p w14:paraId="1AA043D4" w14:textId="16E0D76E" w:rsidR="002E04BC" w:rsidRDefault="00E51643" w:rsidP="00E51643">
      <w:pPr>
        <w:pStyle w:val="berschrift3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D949B72" wp14:editId="065C1D68">
            <wp:simplePos x="0" y="0"/>
            <wp:positionH relativeFrom="column">
              <wp:align>left</wp:align>
            </wp:positionH>
            <wp:positionV relativeFrom="paragraph">
              <wp:posOffset>252822</wp:posOffset>
            </wp:positionV>
            <wp:extent cx="3388995" cy="1529080"/>
            <wp:effectExtent l="0" t="0" r="1905" b="0"/>
            <wp:wrapTopAndBottom/>
            <wp:docPr id="80" name="Grafik 80" descr="Ein Bild, das drinnen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20B189.tmp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va.util.iterator</w:t>
      </w:r>
    </w:p>
    <w:p w14:paraId="4AB556B9" w14:textId="514878B6" w:rsidR="007941FD" w:rsidRDefault="007941FD" w:rsidP="007941FD">
      <w:pPr>
        <w:pStyle w:val="berschrift2"/>
      </w:pPr>
      <w:r>
        <w:t>Grundsätzliche Implementierung</w:t>
      </w:r>
    </w:p>
    <w:p w14:paraId="644BB40F" w14:textId="3609B33C" w:rsidR="007941FD" w:rsidRDefault="0040115E" w:rsidP="007941FD">
      <w:r>
        <w:t xml:space="preserve">Typischerweise wird der </w:t>
      </w:r>
      <w:r w:rsidRPr="0040115E">
        <w:rPr>
          <w:b/>
          <w:i/>
        </w:rPr>
        <w:t>Iterator als private innere Klasse</w:t>
      </w:r>
      <w:r>
        <w:t xml:space="preserve"> implementiert. Dann hat man eine </w:t>
      </w:r>
      <w:r w:rsidRPr="0040115E">
        <w:rPr>
          <w:b/>
          <w:i/>
        </w:rPr>
        <w:t>iterator-Methode</w:t>
      </w:r>
      <w:r>
        <w:t>, welche einen spezifischen Iterator zurückgibt.</w:t>
      </w:r>
    </w:p>
    <w:p w14:paraId="7B545DDB" w14:textId="6433FFAA" w:rsidR="0040115E" w:rsidRDefault="001E767D" w:rsidP="007941FD">
      <w:r>
        <w:rPr>
          <w:noProof/>
        </w:rPr>
        <w:drawing>
          <wp:anchor distT="0" distB="0" distL="114300" distR="114300" simplePos="0" relativeHeight="251746304" behindDoc="0" locked="0" layoutInCell="1" allowOverlap="1" wp14:anchorId="4C7375AC" wp14:editId="77F1631C">
            <wp:simplePos x="0" y="0"/>
            <wp:positionH relativeFrom="column">
              <wp:posOffset>211422</wp:posOffset>
            </wp:positionH>
            <wp:positionV relativeFrom="paragraph">
              <wp:posOffset>346632</wp:posOffset>
            </wp:positionV>
            <wp:extent cx="2933721" cy="576267"/>
            <wp:effectExtent l="0" t="0" r="0" b="0"/>
            <wp:wrapTopAndBottom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20A1B5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5E">
        <w:t xml:space="preserve">Somit wird erreicht, dass der Iterator </w:t>
      </w:r>
      <w:r w:rsidR="0040115E" w:rsidRPr="0040115E">
        <w:rPr>
          <w:b/>
          <w:i/>
        </w:rPr>
        <w:t>direkt</w:t>
      </w:r>
      <w:r w:rsidR="0040115E">
        <w:t xml:space="preserve"> auf die Elemente der zu iterierenden Klasse </w:t>
      </w:r>
      <w:r w:rsidR="0040115E" w:rsidRPr="0040115E">
        <w:rPr>
          <w:b/>
          <w:i/>
        </w:rPr>
        <w:t>zugreifen</w:t>
      </w:r>
      <w:r w:rsidR="0040115E">
        <w:t xml:space="preserve"> kann.</w:t>
      </w:r>
    </w:p>
    <w:p w14:paraId="0E002A80" w14:textId="68BDBAD5" w:rsidR="001E767D" w:rsidRDefault="001E767D" w:rsidP="00471FE9">
      <w:pPr>
        <w:pStyle w:val="berschrift3"/>
      </w:pPr>
      <w:r>
        <w:t>Element Iterator</w:t>
      </w:r>
    </w:p>
    <w:p w14:paraId="376B28C6" w14:textId="77777777" w:rsidR="001E767D" w:rsidRDefault="001E767D" w:rsidP="001E767D">
      <w:r w:rsidRPr="00942E50">
        <w:rPr>
          <w:noProof/>
        </w:rPr>
        <w:drawing>
          <wp:inline distT="0" distB="0" distL="0" distR="0" wp14:anchorId="61749576" wp14:editId="5096B58B">
            <wp:extent cx="2668270" cy="1034415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F738" w14:textId="77777777" w:rsidR="001E767D" w:rsidRDefault="001E767D" w:rsidP="00471FE9">
      <w:pPr>
        <w:pStyle w:val="berschrift3"/>
      </w:pPr>
      <w:r>
        <w:t>Positional Iterator</w:t>
      </w:r>
    </w:p>
    <w:p w14:paraId="3DA3D72A" w14:textId="77777777" w:rsidR="001E767D" w:rsidRDefault="001E767D" w:rsidP="001E767D">
      <w:r w:rsidRPr="00942E50">
        <w:rPr>
          <w:noProof/>
        </w:rPr>
        <w:drawing>
          <wp:inline distT="0" distB="0" distL="0" distR="0" wp14:anchorId="40BF81FE" wp14:editId="0DEAC7B7">
            <wp:extent cx="2668270" cy="93599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4C76" w14:textId="77777777" w:rsidR="001E767D" w:rsidRDefault="001E767D" w:rsidP="001E767D">
      <w:r w:rsidRPr="00942E50">
        <w:rPr>
          <w:noProof/>
        </w:rPr>
        <w:drawing>
          <wp:inline distT="0" distB="0" distL="0" distR="0" wp14:anchorId="02FC742D" wp14:editId="2A019AC5">
            <wp:extent cx="2668270" cy="1599565"/>
            <wp:effectExtent l="0" t="0" r="0" b="63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B6B" w14:textId="77777777" w:rsidR="001E767D" w:rsidRDefault="001E767D" w:rsidP="001E767D">
      <w:r w:rsidRPr="00942E50">
        <w:rPr>
          <w:noProof/>
        </w:rPr>
        <w:drawing>
          <wp:inline distT="0" distB="0" distL="0" distR="0" wp14:anchorId="1A9B48CB" wp14:editId="52445A54">
            <wp:extent cx="2668270" cy="1038225"/>
            <wp:effectExtent l="0" t="0" r="0" b="9525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2D92" w14:textId="32D7E9BE" w:rsidR="0040115E" w:rsidRDefault="009C5F18" w:rsidP="009C5F18">
      <w:pPr>
        <w:pStyle w:val="berschrift2"/>
      </w:pPr>
      <w:r>
        <w:t>java.util.listiterator</w:t>
      </w:r>
    </w:p>
    <w:p w14:paraId="202EF4A5" w14:textId="3046AA2F" w:rsidR="009C5F18" w:rsidRDefault="009C5F18" w:rsidP="009C5F18">
      <w:r>
        <w:t>Zusätzliche Funk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2664"/>
      </w:tblGrid>
      <w:tr w:rsidR="009C5F18" w14:paraId="7324C7FE" w14:textId="77777777" w:rsidTr="009C5F18">
        <w:tc>
          <w:tcPr>
            <w:tcW w:w="2663" w:type="dxa"/>
          </w:tcPr>
          <w:p w14:paraId="2212A7DF" w14:textId="50493DAF" w:rsidR="009C5F18" w:rsidRPr="003532BC" w:rsidRDefault="003532BC" w:rsidP="00793A79">
            <w:pPr>
              <w:pStyle w:val="Listenabsatz"/>
              <w:numPr>
                <w:ilvl w:val="0"/>
                <w:numId w:val="38"/>
              </w:numPr>
              <w:rPr>
                <w:b/>
                <w:i/>
              </w:rPr>
            </w:pPr>
            <w:r w:rsidRPr="003532BC">
              <w:rPr>
                <w:b/>
                <w:i/>
              </w:rPr>
              <w:t>v</w:t>
            </w:r>
            <w:r w:rsidR="009C5F18" w:rsidRPr="003532BC">
              <w:rPr>
                <w:b/>
                <w:i/>
              </w:rPr>
              <w:t>oid add(E e)</w:t>
            </w:r>
          </w:p>
        </w:tc>
        <w:tc>
          <w:tcPr>
            <w:tcW w:w="2664" w:type="dxa"/>
          </w:tcPr>
          <w:p w14:paraId="40BECF55" w14:textId="0BBE5B04" w:rsidR="009C5F18" w:rsidRPr="003532BC" w:rsidRDefault="009C5F18" w:rsidP="00793A79">
            <w:pPr>
              <w:pStyle w:val="Listenabsatz"/>
              <w:numPr>
                <w:ilvl w:val="0"/>
                <w:numId w:val="38"/>
              </w:numPr>
              <w:rPr>
                <w:b/>
                <w:i/>
              </w:rPr>
            </w:pPr>
            <w:r w:rsidRPr="003532BC">
              <w:rPr>
                <w:b/>
                <w:i/>
              </w:rPr>
              <w:t>Boolean hasPrevious()</w:t>
            </w:r>
          </w:p>
        </w:tc>
      </w:tr>
      <w:tr w:rsidR="009C5F18" w14:paraId="6A4C9766" w14:textId="77777777" w:rsidTr="009C5F18">
        <w:tc>
          <w:tcPr>
            <w:tcW w:w="2663" w:type="dxa"/>
          </w:tcPr>
          <w:p w14:paraId="65194C7D" w14:textId="62574F70" w:rsidR="009C5F18" w:rsidRPr="003532BC" w:rsidRDefault="003532BC" w:rsidP="00793A79">
            <w:pPr>
              <w:pStyle w:val="Listenabsatz"/>
              <w:numPr>
                <w:ilvl w:val="0"/>
                <w:numId w:val="38"/>
              </w:numPr>
              <w:rPr>
                <w:b/>
                <w:i/>
              </w:rPr>
            </w:pPr>
            <w:r w:rsidRPr="003532BC">
              <w:rPr>
                <w:b/>
                <w:i/>
              </w:rPr>
              <w:t>i</w:t>
            </w:r>
            <w:r w:rsidR="009C5F18" w:rsidRPr="003532BC">
              <w:rPr>
                <w:b/>
                <w:i/>
              </w:rPr>
              <w:t>nt nextIndex()</w:t>
            </w:r>
          </w:p>
        </w:tc>
        <w:tc>
          <w:tcPr>
            <w:tcW w:w="2664" w:type="dxa"/>
          </w:tcPr>
          <w:p w14:paraId="169842EF" w14:textId="018F6FFC" w:rsidR="009C5F18" w:rsidRPr="003532BC" w:rsidRDefault="009C5F18" w:rsidP="00793A79">
            <w:pPr>
              <w:pStyle w:val="Listenabsatz"/>
              <w:numPr>
                <w:ilvl w:val="0"/>
                <w:numId w:val="38"/>
              </w:numPr>
              <w:rPr>
                <w:b/>
                <w:i/>
              </w:rPr>
            </w:pPr>
            <w:r w:rsidRPr="003532BC">
              <w:rPr>
                <w:b/>
                <w:i/>
              </w:rPr>
              <w:t>E previous()</w:t>
            </w:r>
          </w:p>
        </w:tc>
      </w:tr>
      <w:tr w:rsidR="009C5F18" w14:paraId="32ABCF08" w14:textId="77777777" w:rsidTr="009C5F18">
        <w:tc>
          <w:tcPr>
            <w:tcW w:w="2663" w:type="dxa"/>
          </w:tcPr>
          <w:p w14:paraId="17591653" w14:textId="7BA241BE" w:rsidR="009C5F18" w:rsidRPr="003532BC" w:rsidRDefault="003532BC" w:rsidP="00793A79">
            <w:pPr>
              <w:pStyle w:val="Listenabsatz"/>
              <w:numPr>
                <w:ilvl w:val="0"/>
                <w:numId w:val="38"/>
              </w:numPr>
              <w:rPr>
                <w:b/>
                <w:i/>
              </w:rPr>
            </w:pPr>
            <w:r w:rsidRPr="003532BC">
              <w:rPr>
                <w:b/>
                <w:i/>
              </w:rPr>
              <w:t>int previousIndex()</w:t>
            </w:r>
          </w:p>
        </w:tc>
        <w:tc>
          <w:tcPr>
            <w:tcW w:w="2664" w:type="dxa"/>
          </w:tcPr>
          <w:p w14:paraId="4FBA21B4" w14:textId="5C15695B" w:rsidR="009C5F18" w:rsidRPr="003532BC" w:rsidRDefault="003532BC" w:rsidP="00793A79">
            <w:pPr>
              <w:pStyle w:val="Listenabsatz"/>
              <w:numPr>
                <w:ilvl w:val="0"/>
                <w:numId w:val="38"/>
              </w:numPr>
              <w:rPr>
                <w:b/>
                <w:i/>
              </w:rPr>
            </w:pPr>
            <w:r w:rsidRPr="003532BC">
              <w:rPr>
                <w:b/>
                <w:i/>
              </w:rPr>
              <w:t>void remove()</w:t>
            </w:r>
          </w:p>
        </w:tc>
      </w:tr>
      <w:tr w:rsidR="003532BC" w14:paraId="0B130FF1" w14:textId="77777777" w:rsidTr="009C5F18">
        <w:tc>
          <w:tcPr>
            <w:tcW w:w="2663" w:type="dxa"/>
          </w:tcPr>
          <w:p w14:paraId="555395D7" w14:textId="588FD7ED" w:rsidR="003532BC" w:rsidRPr="003532BC" w:rsidRDefault="003532BC" w:rsidP="00793A79">
            <w:pPr>
              <w:pStyle w:val="Listenabsatz"/>
              <w:numPr>
                <w:ilvl w:val="0"/>
                <w:numId w:val="38"/>
              </w:numPr>
              <w:rPr>
                <w:b/>
                <w:i/>
              </w:rPr>
            </w:pPr>
            <w:r w:rsidRPr="003532BC">
              <w:rPr>
                <w:b/>
                <w:i/>
              </w:rPr>
              <w:t>set(E e)</w:t>
            </w:r>
          </w:p>
        </w:tc>
        <w:tc>
          <w:tcPr>
            <w:tcW w:w="2664" w:type="dxa"/>
          </w:tcPr>
          <w:p w14:paraId="02A83C04" w14:textId="77777777" w:rsidR="003532BC" w:rsidRPr="003532BC" w:rsidRDefault="003532BC" w:rsidP="009C5F18">
            <w:pPr>
              <w:rPr>
                <w:b/>
                <w:i/>
              </w:rPr>
            </w:pPr>
          </w:p>
        </w:tc>
      </w:tr>
    </w:tbl>
    <w:p w14:paraId="21FBA6C4" w14:textId="24F2576E" w:rsidR="009C5F18" w:rsidRDefault="003532BC" w:rsidP="003532BC">
      <w:pPr>
        <w:pStyle w:val="berschrift3"/>
      </w:pPr>
      <w:r>
        <w:t>Anwendung</w:t>
      </w:r>
    </w:p>
    <w:p w14:paraId="0010EDE2" w14:textId="4B44EE1A" w:rsidR="003532BC" w:rsidRDefault="003532BC" w:rsidP="003532BC">
      <w:r>
        <w:t>Bottle.next().remove()</w:t>
      </w:r>
    </w:p>
    <w:p w14:paraId="6FBD9098" w14:textId="0D14A005" w:rsidR="003532BC" w:rsidRPr="003532BC" w:rsidRDefault="003532BC" w:rsidP="003532BC">
      <w:r>
        <w:t>Bottle.previous().remove()</w:t>
      </w:r>
    </w:p>
    <w:p w14:paraId="123B5B55" w14:textId="78F576FC" w:rsidR="009C5F18" w:rsidRDefault="003532BC" w:rsidP="003532BC">
      <w:r>
        <w:t>If(nextIndex == 1) { next().remove()}</w:t>
      </w:r>
    </w:p>
    <w:p w14:paraId="3E737FAA" w14:textId="77777777" w:rsidR="002D4FCB" w:rsidRDefault="002D4FCB">
      <w:pPr>
        <w:spacing w:before="100" w:after="200" w:line="276" w:lineRule="auto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BE2A890" w14:textId="37D3410E" w:rsidR="003532BC" w:rsidRDefault="00E26182" w:rsidP="00E26182">
      <w:pPr>
        <w:pStyle w:val="berschrift1"/>
      </w:pPr>
      <w:bookmarkStart w:id="12" w:name="_Toc521759428"/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444FAFF5" wp14:editId="19A942D5">
            <wp:simplePos x="0" y="0"/>
            <wp:positionH relativeFrom="column">
              <wp:posOffset>581411</wp:posOffset>
            </wp:positionH>
            <wp:positionV relativeFrom="paragraph">
              <wp:posOffset>294133</wp:posOffset>
            </wp:positionV>
            <wp:extent cx="2424130" cy="1090620"/>
            <wp:effectExtent l="0" t="0" r="0" b="0"/>
            <wp:wrapTopAndBottom/>
            <wp:docPr id="84" name="Grafik 84" descr="Ein Bild, das Tass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208CA3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30" cy="10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iority Queues</w:t>
      </w:r>
      <w:bookmarkEnd w:id="12"/>
    </w:p>
    <w:p w14:paraId="3D571419" w14:textId="470565D3" w:rsidR="00AB0EB1" w:rsidRDefault="00AB0EB1" w:rsidP="00CA7BB3">
      <w:r>
        <w:t>Collection von Einträgen</w:t>
      </w:r>
      <w:r w:rsidR="002E19EF">
        <w:t>/Entri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64"/>
      </w:tblGrid>
      <w:tr w:rsidR="00AB0EB1" w14:paraId="1A5CA9D8" w14:textId="77777777" w:rsidTr="00DF1AE3">
        <w:tc>
          <w:tcPr>
            <w:tcW w:w="2663" w:type="dxa"/>
          </w:tcPr>
          <w:p w14:paraId="27BB5C1B" w14:textId="368F147E" w:rsidR="00AB0EB1" w:rsidRPr="00AB0EB1" w:rsidRDefault="00AB0EB1" w:rsidP="00793A79">
            <w:pPr>
              <w:pStyle w:val="Listenabsatz"/>
              <w:numPr>
                <w:ilvl w:val="0"/>
                <w:numId w:val="44"/>
              </w:numPr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AB0EB1">
              <w:rPr>
                <w:b/>
                <w:i/>
              </w:rPr>
              <w:t>nsert(k, v)</w:t>
            </w:r>
          </w:p>
        </w:tc>
        <w:tc>
          <w:tcPr>
            <w:tcW w:w="2664" w:type="dxa"/>
          </w:tcPr>
          <w:p w14:paraId="59C94B5A" w14:textId="0C5B1E40" w:rsidR="00AB0EB1" w:rsidRPr="00AB0EB1" w:rsidRDefault="00AB0EB1" w:rsidP="00793A79">
            <w:pPr>
              <w:pStyle w:val="Listenabsatz"/>
              <w:numPr>
                <w:ilvl w:val="0"/>
                <w:numId w:val="44"/>
              </w:numPr>
              <w:rPr>
                <w:b/>
                <w:i/>
              </w:rPr>
            </w:pPr>
            <w:r w:rsidRPr="00AB0EB1">
              <w:rPr>
                <w:b/>
                <w:i/>
              </w:rPr>
              <w:t>removeMin()</w:t>
            </w:r>
          </w:p>
        </w:tc>
      </w:tr>
      <w:tr w:rsidR="00AB0EB1" w14:paraId="58831639" w14:textId="77777777" w:rsidTr="00DF1AE3">
        <w:tc>
          <w:tcPr>
            <w:tcW w:w="2663" w:type="dxa"/>
          </w:tcPr>
          <w:p w14:paraId="6FEC7764" w14:textId="0BF02518" w:rsidR="00AB0EB1" w:rsidRPr="00AB0EB1" w:rsidRDefault="00AB0EB1" w:rsidP="00793A79">
            <w:pPr>
              <w:pStyle w:val="Listenabsatz"/>
              <w:numPr>
                <w:ilvl w:val="0"/>
                <w:numId w:val="44"/>
              </w:num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Pr="00AB0EB1">
              <w:rPr>
                <w:b/>
                <w:i/>
              </w:rPr>
              <w:t>in()</w:t>
            </w:r>
          </w:p>
        </w:tc>
        <w:tc>
          <w:tcPr>
            <w:tcW w:w="2664" w:type="dxa"/>
          </w:tcPr>
          <w:p w14:paraId="5DAD32CF" w14:textId="33AB0EEE" w:rsidR="00AB0EB1" w:rsidRPr="00AB0EB1" w:rsidRDefault="00AB0EB1" w:rsidP="00793A79">
            <w:pPr>
              <w:pStyle w:val="Listenabsatz"/>
              <w:numPr>
                <w:ilvl w:val="0"/>
                <w:numId w:val="44"/>
              </w:num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Pr="00AB0EB1">
              <w:rPr>
                <w:b/>
                <w:i/>
              </w:rPr>
              <w:t>ize()</w:t>
            </w:r>
          </w:p>
        </w:tc>
      </w:tr>
      <w:tr w:rsidR="00AB0EB1" w14:paraId="1F815C7C" w14:textId="77777777" w:rsidTr="00DF1AE3">
        <w:tc>
          <w:tcPr>
            <w:tcW w:w="2663" w:type="dxa"/>
          </w:tcPr>
          <w:p w14:paraId="37F87F8B" w14:textId="69D02348" w:rsidR="00AB0EB1" w:rsidRPr="00AB0EB1" w:rsidRDefault="00AB0EB1" w:rsidP="00793A79">
            <w:pPr>
              <w:pStyle w:val="Listenabsatz"/>
              <w:numPr>
                <w:ilvl w:val="0"/>
                <w:numId w:val="44"/>
              </w:numPr>
              <w:rPr>
                <w:b/>
                <w:i/>
              </w:rPr>
            </w:pPr>
            <w:r w:rsidRPr="00AB0EB1">
              <w:rPr>
                <w:b/>
                <w:i/>
              </w:rPr>
              <w:t>isEmpty()</w:t>
            </w:r>
          </w:p>
        </w:tc>
        <w:tc>
          <w:tcPr>
            <w:tcW w:w="2664" w:type="dxa"/>
          </w:tcPr>
          <w:p w14:paraId="39F6EE58" w14:textId="77777777" w:rsidR="00AB0EB1" w:rsidRDefault="00AB0EB1" w:rsidP="00AB0EB1"/>
          <w:p w14:paraId="5341D47B" w14:textId="2572A37E" w:rsidR="00B957CA" w:rsidRDefault="00B957CA" w:rsidP="00AB0EB1"/>
        </w:tc>
      </w:tr>
    </w:tbl>
    <w:p w14:paraId="7157E56E" w14:textId="65CE8669" w:rsidR="00AB0EB1" w:rsidRDefault="002E19EF" w:rsidP="002E19EF">
      <w:pPr>
        <w:pStyle w:val="berschrift2"/>
      </w:pPr>
      <w:r>
        <w:t>Entry adt</w:t>
      </w:r>
    </w:p>
    <w:p w14:paraId="3F074615" w14:textId="048D3444" w:rsidR="002E19EF" w:rsidRDefault="00A23B89" w:rsidP="002E19EF">
      <w:r>
        <w:rPr>
          <w:noProof/>
        </w:rPr>
        <w:drawing>
          <wp:anchor distT="0" distB="0" distL="114300" distR="114300" simplePos="0" relativeHeight="251748352" behindDoc="0" locked="0" layoutInCell="1" allowOverlap="1" wp14:anchorId="32F1639E" wp14:editId="76CEDAC2">
            <wp:simplePos x="0" y="0"/>
            <wp:positionH relativeFrom="column">
              <wp:posOffset>401702</wp:posOffset>
            </wp:positionH>
            <wp:positionV relativeFrom="paragraph">
              <wp:posOffset>406474</wp:posOffset>
            </wp:positionV>
            <wp:extent cx="2505093" cy="881069"/>
            <wp:effectExtent l="0" t="0" r="0" b="0"/>
            <wp:wrapTopAndBottom/>
            <wp:docPr id="85" name="Grafik 85" descr="Ein Bild, das Flasche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20C22D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93" cy="88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9EF">
        <w:t xml:space="preserve">Entry besteht aus </w:t>
      </w:r>
      <w:r w:rsidR="002E19EF" w:rsidRPr="00AB0EB1">
        <w:rPr>
          <w:b/>
          <w:i/>
        </w:rPr>
        <w:t>Schlüssel-Wert-Paar</w:t>
      </w:r>
      <w:r w:rsidR="002E19EF">
        <w:t>(Key-Valu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64"/>
      </w:tblGrid>
      <w:tr w:rsidR="00B957CA" w:rsidRPr="00AB0EB1" w14:paraId="29CD88B2" w14:textId="77777777" w:rsidTr="00A34BB1">
        <w:tc>
          <w:tcPr>
            <w:tcW w:w="2663" w:type="dxa"/>
          </w:tcPr>
          <w:p w14:paraId="348C4718" w14:textId="24C1A5D2" w:rsidR="00B957CA" w:rsidRPr="00AB0EB1" w:rsidRDefault="00B957CA" w:rsidP="00793A79">
            <w:pPr>
              <w:pStyle w:val="Listenabsatz"/>
              <w:numPr>
                <w:ilvl w:val="0"/>
                <w:numId w:val="44"/>
              </w:numPr>
              <w:rPr>
                <w:b/>
                <w:i/>
              </w:rPr>
            </w:pPr>
            <w:r>
              <w:rPr>
                <w:b/>
                <w:i/>
              </w:rPr>
              <w:t>key()</w:t>
            </w:r>
          </w:p>
        </w:tc>
        <w:tc>
          <w:tcPr>
            <w:tcW w:w="2664" w:type="dxa"/>
          </w:tcPr>
          <w:p w14:paraId="04902AFB" w14:textId="5542175D" w:rsidR="00B957CA" w:rsidRPr="00AB0EB1" w:rsidRDefault="00B957CA" w:rsidP="00793A79">
            <w:pPr>
              <w:pStyle w:val="Listenabsatz"/>
              <w:numPr>
                <w:ilvl w:val="0"/>
                <w:numId w:val="44"/>
              </w:numPr>
              <w:rPr>
                <w:b/>
                <w:i/>
              </w:rPr>
            </w:pPr>
            <w:r>
              <w:rPr>
                <w:b/>
                <w:i/>
              </w:rPr>
              <w:t>value()</w:t>
            </w:r>
          </w:p>
        </w:tc>
      </w:tr>
    </w:tbl>
    <w:p w14:paraId="719115B4" w14:textId="5EC7F595" w:rsidR="00A01509" w:rsidRDefault="00A01509" w:rsidP="00A01509">
      <w:pPr>
        <w:pStyle w:val="berschrift3"/>
      </w:pPr>
      <w:r>
        <w:t>Mathematisches Konzept</w:t>
      </w:r>
    </w:p>
    <w:p w14:paraId="0F3F96CB" w14:textId="1ECB1FD6" w:rsidR="00A01509" w:rsidRPr="006E4880" w:rsidRDefault="00A01509" w:rsidP="00A01509">
      <w:pPr>
        <w:rPr>
          <w:rFonts w:cstheme="minorHAnsi"/>
        </w:rPr>
      </w:pPr>
      <w:r w:rsidRPr="006E4880">
        <w:t xml:space="preserve">Ordnungs-Relation: </w:t>
      </w:r>
      <w:r w:rsidRPr="006E4880">
        <w:rPr>
          <w:rFonts w:cstheme="minorHAnsi"/>
        </w:rPr>
        <w:t>≤</w:t>
      </w:r>
    </w:p>
    <w:p w14:paraId="1588A6E4" w14:textId="77777777" w:rsidR="00A01509" w:rsidRPr="00A01509" w:rsidRDefault="00A01509" w:rsidP="00793A79">
      <w:pPr>
        <w:pStyle w:val="Listenabsatz"/>
        <w:numPr>
          <w:ilvl w:val="0"/>
          <w:numId w:val="45"/>
        </w:numPr>
        <w:rPr>
          <w:rFonts w:cstheme="minorHAnsi"/>
        </w:rPr>
      </w:pPr>
      <w:r w:rsidRPr="00A01509">
        <w:rPr>
          <w:b/>
          <w:i/>
        </w:rPr>
        <w:t>Reflexiv</w:t>
      </w:r>
      <w:r w:rsidRPr="006E4880">
        <w:t xml:space="preserve">: x </w:t>
      </w:r>
      <w:r w:rsidRPr="00A01509">
        <w:rPr>
          <w:rFonts w:cstheme="minorHAnsi"/>
        </w:rPr>
        <w:t>≤ x</w:t>
      </w:r>
    </w:p>
    <w:p w14:paraId="367734B2" w14:textId="77777777" w:rsidR="00A01509" w:rsidRPr="00A01509" w:rsidRDefault="00A01509" w:rsidP="00793A79">
      <w:pPr>
        <w:pStyle w:val="Listenabsatz"/>
        <w:numPr>
          <w:ilvl w:val="0"/>
          <w:numId w:val="45"/>
        </w:numPr>
        <w:rPr>
          <w:rFonts w:cstheme="minorHAnsi"/>
          <w:lang w:val="fr-CH"/>
        </w:rPr>
      </w:pPr>
      <w:r w:rsidRPr="00A01509">
        <w:rPr>
          <w:b/>
          <w:i/>
          <w:lang w:val="fr-CH"/>
        </w:rPr>
        <w:t>Antisymmetrisch</w:t>
      </w:r>
      <w:r w:rsidRPr="00A01509">
        <w:rPr>
          <w:lang w:val="fr-CH"/>
        </w:rPr>
        <w:t xml:space="preserve">: x </w:t>
      </w:r>
      <w:r w:rsidRPr="00A01509">
        <w:rPr>
          <w:rFonts w:cstheme="minorHAnsi"/>
          <w:lang w:val="fr-CH"/>
        </w:rPr>
        <w:t>≤ y ^ y ≤ x =&gt; x = y</w:t>
      </w:r>
    </w:p>
    <w:p w14:paraId="162D6F87" w14:textId="77777777" w:rsidR="00A01509" w:rsidRPr="00A01509" w:rsidRDefault="00A01509" w:rsidP="00793A79">
      <w:pPr>
        <w:pStyle w:val="Listenabsatz"/>
        <w:numPr>
          <w:ilvl w:val="0"/>
          <w:numId w:val="45"/>
        </w:numPr>
        <w:rPr>
          <w:rFonts w:cstheme="minorHAnsi"/>
          <w:lang w:val="fr-CH"/>
        </w:rPr>
      </w:pPr>
      <w:r w:rsidRPr="00A01509">
        <w:rPr>
          <w:b/>
          <w:i/>
          <w:lang w:val="fr-CH"/>
        </w:rPr>
        <w:t>Transitiv</w:t>
      </w:r>
      <w:r w:rsidRPr="00A01509">
        <w:rPr>
          <w:lang w:val="fr-CH"/>
        </w:rPr>
        <w:t xml:space="preserve">: x </w:t>
      </w:r>
      <w:r w:rsidRPr="00A01509">
        <w:rPr>
          <w:rFonts w:cstheme="minorHAnsi"/>
          <w:lang w:val="fr-CH"/>
        </w:rPr>
        <w:t>≤ y ^ y ≤ x =&gt; x ≤ y</w:t>
      </w:r>
    </w:p>
    <w:p w14:paraId="681C3FDE" w14:textId="7CE157C1" w:rsidR="00A01509" w:rsidRDefault="00A01509" w:rsidP="00A01509">
      <w:r w:rsidRPr="0087030B">
        <w:t xml:space="preserve">Zwei verschiedene Entries </w:t>
      </w:r>
      <w:r w:rsidRPr="00A01509">
        <w:rPr>
          <w:b/>
          <w:i/>
        </w:rPr>
        <w:t>gleicher Key möglich</w:t>
      </w:r>
      <w:r>
        <w:t>.</w:t>
      </w:r>
    </w:p>
    <w:p w14:paraId="63401447" w14:textId="30729420" w:rsidR="006F7829" w:rsidRDefault="006F7829" w:rsidP="006F7829">
      <w:pPr>
        <w:pStyle w:val="berschrift2"/>
      </w:pPr>
      <w:r>
        <w:t>Comparator adt</w:t>
      </w:r>
    </w:p>
    <w:p w14:paraId="6BF0733C" w14:textId="549AB35D" w:rsidR="00A01509" w:rsidRDefault="00CB414C" w:rsidP="00A01509">
      <w:r>
        <w:rPr>
          <w:noProof/>
        </w:rPr>
        <w:drawing>
          <wp:anchor distT="0" distB="0" distL="114300" distR="114300" simplePos="0" relativeHeight="251749376" behindDoc="0" locked="0" layoutInCell="1" allowOverlap="1" wp14:anchorId="42299871" wp14:editId="4DDFCC5A">
            <wp:simplePos x="0" y="0"/>
            <wp:positionH relativeFrom="column">
              <wp:align>right</wp:align>
            </wp:positionH>
            <wp:positionV relativeFrom="paragraph">
              <wp:posOffset>24846</wp:posOffset>
            </wp:positionV>
            <wp:extent cx="1728470" cy="1137920"/>
            <wp:effectExtent l="0" t="0" r="5080" b="5080"/>
            <wp:wrapSquare wrapText="bothSides"/>
            <wp:docPr id="86" name="Grafik 86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207858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A2D">
        <w:t xml:space="preserve">Ein Comparator wird eingesetzt um zwei Objekte gemäs iener Vollständigen Ordnungsrelation zu </w:t>
      </w:r>
      <w:r w:rsidR="00013A2D" w:rsidRPr="00013A2D">
        <w:rPr>
          <w:b/>
          <w:i/>
        </w:rPr>
        <w:t>vergleichen</w:t>
      </w:r>
      <w:r w:rsidR="00013A2D">
        <w:t>.</w:t>
      </w:r>
    </w:p>
    <w:p w14:paraId="1B871D6E" w14:textId="4ED4CBC9" w:rsidR="00F0782C" w:rsidRDefault="00F0782C" w:rsidP="002E19EF">
      <w:r>
        <w:t xml:space="preserve">Eine Priority Queue benutzt einen Comparator(als Hilfs-ADT) um die </w:t>
      </w:r>
      <w:r w:rsidRPr="00F0782C">
        <w:rPr>
          <w:b/>
          <w:i/>
        </w:rPr>
        <w:t>Schlüssel zweier Entries zu vergleichen</w:t>
      </w:r>
      <w:r w:rsidR="00E73040">
        <w:t>:</w:t>
      </w:r>
    </w:p>
    <w:p w14:paraId="494F8700" w14:textId="240DDFAB" w:rsidR="00F0782C" w:rsidRDefault="00176693" w:rsidP="00E6008F">
      <w:pPr>
        <w:pStyle w:val="berschrift3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4755438" wp14:editId="434A782A">
            <wp:simplePos x="0" y="0"/>
            <wp:positionH relativeFrom="margin">
              <wp:align>left</wp:align>
            </wp:positionH>
            <wp:positionV relativeFrom="paragraph">
              <wp:posOffset>1415544</wp:posOffset>
            </wp:positionV>
            <wp:extent cx="3388995" cy="2015490"/>
            <wp:effectExtent l="0" t="0" r="1905" b="3810"/>
            <wp:wrapTopAndBottom/>
            <wp:docPr id="87" name="Grafik 87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20F162.tmp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08F">
        <w:t>Beispiel</w:t>
      </w:r>
    </w:p>
    <w:p w14:paraId="2A67624A" w14:textId="2FD9446C" w:rsidR="00176693" w:rsidRDefault="001511AE" w:rsidP="001511AE">
      <w:pPr>
        <w:pStyle w:val="berschrift2"/>
      </w:pPr>
      <w:r>
        <w:t>Sortieren mithilfe einer Priority Queue</w:t>
      </w:r>
    </w:p>
    <w:p w14:paraId="3D22A53F" w14:textId="37D255B9" w:rsidR="001511AE" w:rsidRDefault="00DA6860" w:rsidP="001511AE">
      <w:r>
        <w:t>Mithilfe einer Priority Queue kann man ganz einfach vergleichbare Elemente sortieren</w:t>
      </w:r>
      <w:r w:rsidR="00201A10">
        <w:t>(Brute Force Methode</w:t>
      </w:r>
      <w:r w:rsidR="007B4A39">
        <w:t>)</w:t>
      </w:r>
      <w:r>
        <w:t>:</w:t>
      </w:r>
    </w:p>
    <w:p w14:paraId="099E6D3C" w14:textId="58A642F3" w:rsidR="00DA6860" w:rsidRPr="00DA6860" w:rsidRDefault="00DA6860" w:rsidP="00793A79">
      <w:pPr>
        <w:pStyle w:val="Listenabsatz"/>
        <w:numPr>
          <w:ilvl w:val="0"/>
          <w:numId w:val="46"/>
        </w:numPr>
      </w:pPr>
      <w:r>
        <w:t xml:space="preserve">Einfüge der Elemente – </w:t>
      </w:r>
      <w:r w:rsidRPr="00DA6860">
        <w:rPr>
          <w:b/>
          <w:i/>
        </w:rPr>
        <w:t>inser</w:t>
      </w:r>
      <w:r>
        <w:rPr>
          <w:b/>
          <w:i/>
        </w:rPr>
        <w:t>t</w:t>
      </w:r>
      <w:r w:rsidRPr="00DA6860">
        <w:rPr>
          <w:b/>
          <w:i/>
        </w:rPr>
        <w:t>(e)</w:t>
      </w:r>
    </w:p>
    <w:p w14:paraId="7D635AE3" w14:textId="64FC5C60" w:rsidR="00DA6860" w:rsidRPr="00DA6860" w:rsidRDefault="00DA6860" w:rsidP="00793A79">
      <w:pPr>
        <w:pStyle w:val="Listenabsatz"/>
        <w:numPr>
          <w:ilvl w:val="0"/>
          <w:numId w:val="46"/>
        </w:numPr>
      </w:pPr>
      <w:r>
        <w:t xml:space="preserve">Entfernen in sortierter Reihenfolge – </w:t>
      </w:r>
      <w:r w:rsidRPr="00DA6860">
        <w:rPr>
          <w:b/>
          <w:i/>
        </w:rPr>
        <w:t>removeMin()</w:t>
      </w:r>
    </w:p>
    <w:p w14:paraId="57C67737" w14:textId="339FC0E0" w:rsidR="00DA6860" w:rsidRDefault="00DA6860" w:rsidP="00DA6860">
      <w:r>
        <w:t>Je nach Implementierung ist mit verschiedenen Laufzeiten zu rechnen:</w:t>
      </w:r>
    </w:p>
    <w:p w14:paraId="4070BFCB" w14:textId="4FC02A3B" w:rsidR="00DA6860" w:rsidRDefault="00DA6860" w:rsidP="00DA6860">
      <w:pPr>
        <w:pStyle w:val="berschrift3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55A56E5" wp14:editId="7AE49E80">
            <wp:simplePos x="0" y="0"/>
            <wp:positionH relativeFrom="column">
              <wp:align>right</wp:align>
            </wp:positionH>
            <wp:positionV relativeFrom="paragraph">
              <wp:posOffset>273685</wp:posOffset>
            </wp:positionV>
            <wp:extent cx="3382010" cy="496570"/>
            <wp:effectExtent l="0" t="0" r="8890" b="0"/>
            <wp:wrapTopAndBottom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204FC1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sortierte Liste</w:t>
      </w:r>
    </w:p>
    <w:p w14:paraId="4F4C98AC" w14:textId="76A5C1C8" w:rsidR="00DA6860" w:rsidRPr="00173C35" w:rsidRDefault="00DA6860" w:rsidP="00DA6860">
      <w:pPr>
        <w:rPr>
          <w:b/>
          <w:i/>
        </w:rPr>
      </w:pPr>
      <w:r w:rsidRPr="00173C35">
        <w:rPr>
          <w:b/>
          <w:i/>
        </w:rPr>
        <w:t>Insert</w:t>
      </w:r>
      <w:r w:rsidR="00173C35" w:rsidRPr="00173C35">
        <w:rPr>
          <w:b/>
          <w:i/>
        </w:rPr>
        <w:t xml:space="preserve">(e) </w:t>
      </w:r>
      <w:r w:rsidR="00173C35" w:rsidRPr="00173C35">
        <w:rPr>
          <w:b/>
          <w:i/>
        </w:rPr>
        <w:sym w:font="Wingdings" w:char="F0E0"/>
      </w:r>
      <w:r w:rsidR="00173C35" w:rsidRPr="00173C35">
        <w:rPr>
          <w:b/>
          <w:i/>
        </w:rPr>
        <w:t>O(1)</w:t>
      </w:r>
    </w:p>
    <w:p w14:paraId="5008163C" w14:textId="16299DCD" w:rsidR="00173C35" w:rsidRDefault="00173C35" w:rsidP="00DA6860">
      <w:pPr>
        <w:rPr>
          <w:b/>
          <w:i/>
        </w:rPr>
      </w:pPr>
      <w:r w:rsidRPr="00173C35">
        <w:rPr>
          <w:b/>
          <w:i/>
        </w:rPr>
        <w:t xml:space="preserve">removeMin() &amp; min() </w:t>
      </w:r>
      <w:r w:rsidRPr="00173C35">
        <w:rPr>
          <w:b/>
          <w:i/>
        </w:rPr>
        <w:sym w:font="Wingdings" w:char="F0E0"/>
      </w:r>
      <w:r w:rsidRPr="00173C35">
        <w:rPr>
          <w:b/>
          <w:i/>
        </w:rPr>
        <w:t xml:space="preserve"> O(n)</w:t>
      </w:r>
    </w:p>
    <w:p w14:paraId="2D3DADA9" w14:textId="3C6BFDD1" w:rsidR="00DA5392" w:rsidRDefault="002D4FCB" w:rsidP="00DA5392">
      <w:pPr>
        <w:pStyle w:val="berschrift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53BB344" wp14:editId="70D11B91">
            <wp:simplePos x="0" y="0"/>
            <wp:positionH relativeFrom="column">
              <wp:align>left</wp:align>
            </wp:positionH>
            <wp:positionV relativeFrom="paragraph">
              <wp:posOffset>321325</wp:posOffset>
            </wp:positionV>
            <wp:extent cx="3446145" cy="553720"/>
            <wp:effectExtent l="0" t="0" r="1905" b="0"/>
            <wp:wrapTopAndBottom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204047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92">
        <w:t>Selection-Sort</w:t>
      </w:r>
    </w:p>
    <w:p w14:paraId="323BEE42" w14:textId="5BFBEDBB" w:rsidR="00DA5392" w:rsidRDefault="00DA5392" w:rsidP="00DA5392">
      <w:r>
        <w:t>Der Selection-Sort-Algorithmus baut auf einer Priority Queue mit unsortierter Liste auf:</w:t>
      </w:r>
    </w:p>
    <w:p w14:paraId="1E5F90C7" w14:textId="347C2D5B" w:rsidR="00DA5392" w:rsidRDefault="00DA5392" w:rsidP="00793A79">
      <w:pPr>
        <w:pStyle w:val="Listenabsatz"/>
        <w:numPr>
          <w:ilvl w:val="0"/>
          <w:numId w:val="47"/>
        </w:numPr>
      </w:pPr>
      <w:r>
        <w:t>Einfügen von n Elementen: O(n)</w:t>
      </w:r>
    </w:p>
    <w:p w14:paraId="1AE4CF4E" w14:textId="50D3773E" w:rsidR="00DA5392" w:rsidRDefault="00DA5392" w:rsidP="00793A79">
      <w:pPr>
        <w:pStyle w:val="Listenabsatz"/>
        <w:numPr>
          <w:ilvl w:val="0"/>
          <w:numId w:val="47"/>
        </w:numPr>
      </w:pPr>
      <w:r>
        <w:t>Entfernen von n Elementen</w:t>
      </w:r>
    </w:p>
    <w:p w14:paraId="5B926D5F" w14:textId="510D5E50" w:rsidR="00DA5392" w:rsidRDefault="00DA5392" w:rsidP="00793A79">
      <w:pPr>
        <w:pStyle w:val="Listenabsatz"/>
        <w:numPr>
          <w:ilvl w:val="1"/>
          <w:numId w:val="47"/>
        </w:numPr>
      </w:pPr>
      <w:r>
        <w:t>N removeMin()</w:t>
      </w:r>
      <w:r>
        <w:sym w:font="Wingdings" w:char="F0E0"/>
      </w:r>
      <w:r>
        <w:t xml:space="preserve"> n + … + 2 + 1 </w:t>
      </w:r>
      <w:r>
        <w:sym w:font="Wingdings" w:char="F0E0"/>
      </w:r>
      <w:r>
        <w:t xml:space="preserve"> n(n+1)/2</w:t>
      </w:r>
    </w:p>
    <w:p w14:paraId="08E80F6A" w14:textId="04280A1D" w:rsidR="00DA5392" w:rsidRDefault="00DA5392" w:rsidP="00DA5392">
      <w:pPr>
        <w:rPr>
          <w:b/>
          <w:i/>
        </w:rPr>
      </w:pPr>
      <w:r w:rsidRPr="00DA5392">
        <w:rPr>
          <w:b/>
        </w:rPr>
        <w:sym w:font="Wingdings" w:char="F0E0"/>
      </w:r>
      <w:r w:rsidRPr="00DA5392">
        <w:rPr>
          <w:b/>
          <w:i/>
        </w:rPr>
        <w:t>Selection Sort benötigt O(n</w:t>
      </w:r>
      <w:r w:rsidRPr="00DA5392">
        <w:rPr>
          <w:b/>
          <w:i/>
          <w:vertAlign w:val="superscript"/>
        </w:rPr>
        <w:t>2</w:t>
      </w:r>
      <w:r w:rsidRPr="00DA5392">
        <w:rPr>
          <w:b/>
          <w:i/>
        </w:rPr>
        <w:t>) Zeit</w:t>
      </w:r>
    </w:p>
    <w:p w14:paraId="042E5140" w14:textId="747427EB" w:rsidR="003333FD" w:rsidRPr="00DA5392" w:rsidRDefault="003333FD" w:rsidP="00DA5392">
      <w:pPr>
        <w:rPr>
          <w:b/>
          <w:i/>
        </w:rPr>
      </w:pPr>
      <w:r w:rsidRPr="003333FD">
        <w:t xml:space="preserve">Weil </w:t>
      </w:r>
      <w:r w:rsidR="0038650D">
        <w:t>beim removeMin()</w:t>
      </w:r>
      <w:r w:rsidRPr="003333FD">
        <w:t xml:space="preserve"> Mal durchiterieren ist der</w:t>
      </w:r>
      <w:r>
        <w:rPr>
          <w:b/>
          <w:i/>
        </w:rPr>
        <w:t xml:space="preserve"> Best- &amp; Worst-Case identisch: </w:t>
      </w:r>
      <w:r w:rsidRPr="003333FD">
        <w:t>n+</w:t>
      </w:r>
      <w:r w:rsidR="00827428">
        <w:t>(</w:t>
      </w:r>
      <w:r w:rsidRPr="003333FD">
        <w:t>n(n+1)/2</w:t>
      </w:r>
      <w:r w:rsidR="00827428">
        <w:t>)</w:t>
      </w:r>
    </w:p>
    <w:p w14:paraId="60FE278F" w14:textId="07B90C9B" w:rsidR="00173C35" w:rsidRDefault="00173C35" w:rsidP="00173C35">
      <w:pPr>
        <w:pStyle w:val="berschrift3"/>
      </w:pPr>
      <w:r>
        <w:t>sortierte Liste</w:t>
      </w:r>
    </w:p>
    <w:p w14:paraId="75771A95" w14:textId="66F04605" w:rsidR="00173C35" w:rsidRPr="00173C35" w:rsidRDefault="00173C35" w:rsidP="00173C35">
      <w:pPr>
        <w:rPr>
          <w:b/>
          <w:i/>
        </w:rPr>
      </w:pPr>
      <w:r w:rsidRPr="00173C35">
        <w:rPr>
          <w:b/>
          <w:i/>
        </w:rPr>
        <w:t xml:space="preserve">Insert(e) </w:t>
      </w:r>
      <w:r w:rsidRPr="00173C35">
        <w:rPr>
          <w:b/>
          <w:i/>
        </w:rPr>
        <w:sym w:font="Wingdings" w:char="F0E0"/>
      </w:r>
      <w:r w:rsidRPr="00173C35">
        <w:rPr>
          <w:b/>
          <w:i/>
        </w:rPr>
        <w:t>O(</w:t>
      </w:r>
      <w:r>
        <w:rPr>
          <w:b/>
          <w:i/>
        </w:rPr>
        <w:t>n</w:t>
      </w:r>
      <w:r w:rsidRPr="00173C35">
        <w:rPr>
          <w:b/>
          <w:i/>
        </w:rPr>
        <w:t>)</w:t>
      </w:r>
    </w:p>
    <w:p w14:paraId="7543B8FE" w14:textId="110CCE57" w:rsidR="00173C35" w:rsidRDefault="00173C35" w:rsidP="00173C35">
      <w:pPr>
        <w:rPr>
          <w:b/>
          <w:i/>
        </w:rPr>
      </w:pPr>
      <w:r w:rsidRPr="00173C35">
        <w:rPr>
          <w:b/>
          <w:i/>
        </w:rPr>
        <w:t xml:space="preserve">removeMin() &amp; min() </w:t>
      </w:r>
      <w:r w:rsidRPr="00173C35">
        <w:rPr>
          <w:b/>
          <w:i/>
        </w:rPr>
        <w:sym w:font="Wingdings" w:char="F0E0"/>
      </w:r>
      <w:r w:rsidRPr="00173C35">
        <w:rPr>
          <w:b/>
          <w:i/>
        </w:rPr>
        <w:t xml:space="preserve"> O(</w:t>
      </w:r>
      <w:r>
        <w:rPr>
          <w:b/>
          <w:i/>
        </w:rPr>
        <w:t>1</w:t>
      </w:r>
      <w:r w:rsidRPr="00173C35">
        <w:rPr>
          <w:b/>
          <w:i/>
        </w:rPr>
        <w:t>)</w:t>
      </w:r>
    </w:p>
    <w:p w14:paraId="39D37F5C" w14:textId="27CA8F63" w:rsidR="00A34BB1" w:rsidRDefault="00A34BB1" w:rsidP="00A34BB1">
      <w:pPr>
        <w:pStyle w:val="berschrift4"/>
      </w:pPr>
      <w:r>
        <w:t>Insertion-Sort</w:t>
      </w:r>
    </w:p>
    <w:p w14:paraId="335496D4" w14:textId="1E027C51" w:rsidR="00A34BB1" w:rsidRPr="00A34BB1" w:rsidRDefault="00A34BB1" w:rsidP="00173C35">
      <w:r w:rsidRPr="00A34BB1">
        <w:t>Der Insertion-Sort Algorithmus baut auf einer sortieren Liste auf:</w:t>
      </w:r>
    </w:p>
    <w:p w14:paraId="342C9FFE" w14:textId="79C2E401" w:rsidR="00CB414C" w:rsidRDefault="00201A10" w:rsidP="00793A79">
      <w:pPr>
        <w:pStyle w:val="Listenabsatz"/>
        <w:numPr>
          <w:ilvl w:val="0"/>
          <w:numId w:val="48"/>
        </w:numPr>
      </w:pPr>
      <w:r w:rsidRPr="00201A10">
        <w:t xml:space="preserve">n insert()-Operationen </w:t>
      </w:r>
      <w:r w:rsidRPr="00201A10">
        <w:sym w:font="Wingdings" w:char="F0E0"/>
      </w:r>
      <w:r w:rsidRPr="00201A10">
        <w:t xml:space="preserve"> 1 + 2 + … + n</w:t>
      </w:r>
      <w:r w:rsidRPr="00201A10">
        <w:sym w:font="Wingdings" w:char="F0E0"/>
      </w:r>
      <w:r w:rsidRPr="00201A10">
        <w:t>n(n+1)/2</w:t>
      </w:r>
    </w:p>
    <w:p w14:paraId="3A625E74" w14:textId="77777777" w:rsidR="00201A10" w:rsidRDefault="00201A10" w:rsidP="00793A79">
      <w:pPr>
        <w:pStyle w:val="Listenabsatz"/>
        <w:numPr>
          <w:ilvl w:val="0"/>
          <w:numId w:val="48"/>
        </w:numPr>
      </w:pPr>
      <w:r>
        <w:t xml:space="preserve">n removeMin()-Operationen[1+1+1+1…=n] </w:t>
      </w:r>
      <w:r>
        <w:sym w:font="Wingdings" w:char="F0E0"/>
      </w:r>
      <w:r>
        <w:t>O(n)</w:t>
      </w:r>
    </w:p>
    <w:p w14:paraId="71CE5731" w14:textId="0CA039E4" w:rsidR="00201A10" w:rsidRDefault="00201A10" w:rsidP="00201A10">
      <w:pPr>
        <w:ind w:left="360"/>
        <w:rPr>
          <w:b/>
          <w:i/>
        </w:rPr>
      </w:pPr>
      <w:r>
        <w:sym w:font="Wingdings" w:char="F0E0"/>
      </w:r>
      <w:r>
        <w:t xml:space="preserve"> </w:t>
      </w:r>
      <w:r w:rsidR="00CB414C" w:rsidRPr="00CB414C">
        <w:rPr>
          <w:b/>
          <w:i/>
        </w:rPr>
        <w:t>Insertion-Sort benötigt O(n</w:t>
      </w:r>
      <w:r w:rsidR="00CB414C" w:rsidRPr="00CB414C">
        <w:rPr>
          <w:b/>
          <w:i/>
          <w:vertAlign w:val="superscript"/>
        </w:rPr>
        <w:t>2</w:t>
      </w:r>
      <w:r w:rsidR="00CB414C" w:rsidRPr="00CB414C">
        <w:rPr>
          <w:b/>
          <w:i/>
        </w:rPr>
        <w:t>) Zeit</w:t>
      </w:r>
    </w:p>
    <w:p w14:paraId="3D45E931" w14:textId="03219CAE" w:rsidR="00CB414C" w:rsidRDefault="00CB414C" w:rsidP="00CB414C">
      <w:pPr>
        <w:ind w:left="360"/>
      </w:pPr>
      <w:r>
        <w:t xml:space="preserve">Aber es gib erhebliche </w:t>
      </w:r>
      <w:r w:rsidRPr="00CB414C">
        <w:rPr>
          <w:b/>
        </w:rPr>
        <w:t>Unterschiede beim Best und Worst-Case</w:t>
      </w:r>
      <w:r>
        <w:t>:</w:t>
      </w:r>
    </w:p>
    <w:p w14:paraId="3B8466EC" w14:textId="424D9A10" w:rsidR="00CB414C" w:rsidRPr="00CB414C" w:rsidRDefault="00CB414C" w:rsidP="00CB414C">
      <w:pPr>
        <w:pStyle w:val="Listenabsatz"/>
        <w:numPr>
          <w:ilvl w:val="0"/>
          <w:numId w:val="17"/>
        </w:numPr>
        <w:rPr>
          <w:b/>
          <w:i/>
        </w:rPr>
      </w:pPr>
      <w:r w:rsidRPr="00CB414C">
        <w:rPr>
          <w:b/>
          <w:i/>
        </w:rPr>
        <w:t>Worst Case: n(n+1) / 2 + n</w:t>
      </w:r>
    </w:p>
    <w:p w14:paraId="361C315A" w14:textId="35C660E5" w:rsidR="00CB414C" w:rsidRDefault="00CB414C" w:rsidP="00CB414C">
      <w:pPr>
        <w:pStyle w:val="Listenabsatz"/>
        <w:numPr>
          <w:ilvl w:val="0"/>
          <w:numId w:val="17"/>
        </w:numPr>
        <w:rPr>
          <w:b/>
          <w:i/>
        </w:rPr>
      </w:pPr>
      <w:r w:rsidRPr="00CB414C">
        <w:rPr>
          <w:b/>
          <w:i/>
        </w:rPr>
        <w:t>Best Case, wenn absteigend sortierter Input: n + n</w:t>
      </w:r>
    </w:p>
    <w:p w14:paraId="066C546F" w14:textId="4E064A4F" w:rsidR="00980BC2" w:rsidRPr="00DA6860" w:rsidRDefault="00980BC2" w:rsidP="00980BC2">
      <w:pPr>
        <w:pStyle w:val="Listenabsatz"/>
        <w:numPr>
          <w:ilvl w:val="0"/>
          <w:numId w:val="17"/>
        </w:numPr>
      </w:pPr>
      <w:r w:rsidRPr="00980BC2">
        <w:rPr>
          <w:b/>
          <w:i/>
        </w:rPr>
        <w:t>Speicher</w:t>
      </w:r>
      <w:r>
        <w:t xml:space="preserve"> bei LinkedList </w:t>
      </w:r>
      <w:r>
        <w:sym w:font="Wingdings" w:char="F0E0"/>
      </w:r>
      <w:r>
        <w:t xml:space="preserve"> n bei </w:t>
      </w:r>
      <w:r w:rsidR="009A2955">
        <w:t>Hilfsstrukturen(</w:t>
      </w:r>
      <w:r>
        <w:t>Array</w:t>
      </w:r>
      <w:r w:rsidR="009A2955">
        <w:t>)</w:t>
      </w:r>
      <w:r>
        <w:t xml:space="preserve"> </w:t>
      </w:r>
      <w:r>
        <w:sym w:font="Wingdings" w:char="F0E0"/>
      </w:r>
      <w:r>
        <w:t>2n</w:t>
      </w:r>
    </w:p>
    <w:p w14:paraId="16800C75" w14:textId="4D86BA27" w:rsidR="00ED0F6B" w:rsidRDefault="00310D5D" w:rsidP="00310D5D">
      <w:pPr>
        <w:pStyle w:val="berschrift5"/>
      </w:pPr>
      <w:r>
        <w:t>In-place Insertion Sort</w:t>
      </w:r>
    </w:p>
    <w:p w14:paraId="3A8D829D" w14:textId="2267668A" w:rsidR="00ED0F6B" w:rsidRDefault="00524C17" w:rsidP="00524C17">
      <w:r>
        <w:t xml:space="preserve">Dieser Algorithmus </w:t>
      </w:r>
      <w:r w:rsidRPr="00524C17">
        <w:rPr>
          <w:b/>
          <w:i/>
        </w:rPr>
        <w:t>agiert nur auf der Input-Datenstruktur</w:t>
      </w:r>
      <w:r>
        <w:t xml:space="preserve"> und verzichtet so auf externe Datenstrukturen:</w:t>
      </w:r>
    </w:p>
    <w:p w14:paraId="73D57E37" w14:textId="7D1ABD9A" w:rsidR="00524C17" w:rsidRDefault="00524C17" w:rsidP="00524C17">
      <w:r>
        <w:t>Ein Teil der Eingabesequenz gilt als Priority Queue:</w:t>
      </w:r>
    </w:p>
    <w:p w14:paraId="2208EB44" w14:textId="7405F402" w:rsidR="00524C17" w:rsidRDefault="00375379" w:rsidP="00793A79">
      <w:pPr>
        <w:pStyle w:val="Listenabsatz"/>
        <w:numPr>
          <w:ilvl w:val="0"/>
          <w:numId w:val="49"/>
        </w:numPr>
      </w:pPr>
      <w:r>
        <w:t>Speichert der erste Teil der Sequenz schrittweise sortierte Elemente</w:t>
      </w:r>
    </w:p>
    <w:p w14:paraId="600A694A" w14:textId="10F356F7" w:rsidR="00375379" w:rsidRDefault="00375379" w:rsidP="00793A79">
      <w:pPr>
        <w:pStyle w:val="Listenabsatz"/>
        <w:numPr>
          <w:ilvl w:val="0"/>
          <w:numId w:val="49"/>
        </w:numPr>
      </w:pPr>
      <w:r>
        <w:t xml:space="preserve">Mithilfe von </w:t>
      </w:r>
      <w:r w:rsidRPr="00375379">
        <w:rPr>
          <w:b/>
          <w:i/>
        </w:rPr>
        <w:t>swaps</w:t>
      </w:r>
      <w:r>
        <w:t xml:space="preserve"> wird die Sequenzweise modifiziert</w:t>
      </w:r>
    </w:p>
    <w:p w14:paraId="625C022B" w14:textId="15008C1A" w:rsidR="00FF6365" w:rsidRDefault="00FF6365" w:rsidP="00793A79">
      <w:pPr>
        <w:pStyle w:val="Listenabsatz"/>
        <w:numPr>
          <w:ilvl w:val="1"/>
          <w:numId w:val="49"/>
        </w:numPr>
      </w:pPr>
      <w:r>
        <w:t>Es wird noch eine Variabel gebraucht/verwendet</w:t>
      </w:r>
    </w:p>
    <w:p w14:paraId="510B7C43" w14:textId="735E9BDA" w:rsidR="00FF6365" w:rsidRDefault="006432D4" w:rsidP="00793A79">
      <w:pPr>
        <w:pStyle w:val="Listenabsatz"/>
        <w:numPr>
          <w:ilvl w:val="0"/>
          <w:numId w:val="43"/>
        </w:numPr>
      </w:pPr>
      <w:r>
        <w:t>Vergleiche Insertion Sort Algorithmus bei den Arrays.</w:t>
      </w:r>
    </w:p>
    <w:p w14:paraId="12BD0D95" w14:textId="77777777" w:rsidR="007247F8" w:rsidRDefault="007247F8">
      <w:pPr>
        <w:spacing w:before="100" w:after="200" w:line="276" w:lineRule="auto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F8DF8E7" w14:textId="2D1B7DFD" w:rsidR="006432D4" w:rsidRDefault="006432D4" w:rsidP="006432D4">
      <w:pPr>
        <w:pStyle w:val="berschrift1"/>
      </w:pPr>
      <w:bookmarkStart w:id="13" w:name="_Toc521759429"/>
      <w:r>
        <w:lastRenderedPageBreak/>
        <w:t>Heaps</w:t>
      </w:r>
      <w:bookmarkEnd w:id="13"/>
    </w:p>
    <w:p w14:paraId="4CD9C4E3" w14:textId="251C3EC1" w:rsidR="00047C6C" w:rsidRPr="00047C6C" w:rsidRDefault="00047C6C" w:rsidP="00047C6C">
      <w:pPr>
        <w:pStyle w:val="berschrift2"/>
      </w:pPr>
      <w:r>
        <w:t>Grundlagen</w:t>
      </w:r>
    </w:p>
    <w:p w14:paraId="555E6C23" w14:textId="47A04668" w:rsidR="00524C17" w:rsidRDefault="007247F8" w:rsidP="00967C56">
      <w:r>
        <w:rPr>
          <w:noProof/>
        </w:rPr>
        <w:drawing>
          <wp:anchor distT="0" distB="0" distL="114300" distR="114300" simplePos="0" relativeHeight="251836416" behindDoc="0" locked="0" layoutInCell="1" allowOverlap="1" wp14:anchorId="64F4DCF8" wp14:editId="6AB9EAE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17345" cy="1230630"/>
            <wp:effectExtent l="0" t="0" r="1905" b="7620"/>
            <wp:wrapSquare wrapText="bothSides"/>
            <wp:docPr id="91" name="Grafik 91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204566.tmp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A39">
        <w:t xml:space="preserve">Ein Heap ist </w:t>
      </w:r>
      <w:r w:rsidR="00E32A39" w:rsidRPr="00967C56">
        <w:t xml:space="preserve">ein </w:t>
      </w:r>
      <w:r w:rsidR="00E32A39" w:rsidRPr="00967C56">
        <w:rPr>
          <w:b/>
          <w:i/>
        </w:rPr>
        <w:t>Binärbaum, welcher in seinen Knoten Schlüssel speichert</w:t>
      </w:r>
      <w:r w:rsidR="00E32A39">
        <w:t xml:space="preserve"> und </w:t>
      </w:r>
      <w:r w:rsidR="00967C56">
        <w:t>folgende Eigenschaft besitzt:</w:t>
      </w:r>
    </w:p>
    <w:p w14:paraId="4B42BB3B" w14:textId="2C2898E7" w:rsidR="00967C56" w:rsidRDefault="00967C56" w:rsidP="00967C56">
      <w:r>
        <w:t>Jeden Knoten v, welcher nicht Wurzel ist gilt:</w:t>
      </w:r>
    </w:p>
    <w:p w14:paraId="25869F50" w14:textId="46B29397" w:rsidR="00967C56" w:rsidRPr="00967C56" w:rsidRDefault="00967C56" w:rsidP="00135B56">
      <w:pPr>
        <w:rPr>
          <w:b/>
          <w:i/>
        </w:rPr>
      </w:pPr>
      <w:r>
        <w:rPr>
          <w:b/>
          <w:i/>
        </w:rPr>
        <w:t>k</w:t>
      </w:r>
      <w:r w:rsidRPr="00967C56">
        <w:rPr>
          <w:b/>
          <w:i/>
        </w:rPr>
        <w:t xml:space="preserve">ey(v) </w:t>
      </w:r>
      <w:r w:rsidRPr="00967C56">
        <w:rPr>
          <w:rFonts w:cstheme="minorHAnsi"/>
          <w:b/>
          <w:i/>
        </w:rPr>
        <w:t>≥</w:t>
      </w:r>
      <w:r w:rsidRPr="00967C56">
        <w:rPr>
          <w:b/>
          <w:i/>
        </w:rPr>
        <w:t xml:space="preserve"> key(parent(v))</w:t>
      </w:r>
    </w:p>
    <w:p w14:paraId="177E9F3A" w14:textId="74D89DFD" w:rsidR="00135B56" w:rsidRDefault="00135B56" w:rsidP="00135B56">
      <w:pPr>
        <w:pStyle w:val="Listenabsatz"/>
        <w:ind w:left="360"/>
      </w:pPr>
    </w:p>
    <w:p w14:paraId="2FA95F38" w14:textId="49A43879" w:rsidR="00135B56" w:rsidRDefault="00135B56" w:rsidP="00135B56"/>
    <w:p w14:paraId="7B9D0A96" w14:textId="7E6ACF58" w:rsidR="00967C56" w:rsidRDefault="00967C56" w:rsidP="00793A79">
      <w:pPr>
        <w:pStyle w:val="Listenabsatz"/>
        <w:numPr>
          <w:ilvl w:val="0"/>
          <w:numId w:val="43"/>
        </w:numPr>
      </w:pPr>
      <w:r>
        <w:t>Je grösser die Tiefe, desto grösser der Schlüsselwert. Die Vorfahren haben immer grössere Schlüssel!</w:t>
      </w:r>
    </w:p>
    <w:p w14:paraId="62A16D96" w14:textId="7FBD5979" w:rsidR="00135B56" w:rsidRDefault="00135B56" w:rsidP="00047C6C">
      <w:pPr>
        <w:pStyle w:val="berschrift2"/>
      </w:pPr>
      <w:r>
        <w:t>Eigenschaften</w:t>
      </w:r>
    </w:p>
    <w:p w14:paraId="7F705668" w14:textId="7EA24A3D" w:rsidR="00967C56" w:rsidRDefault="00135B56" w:rsidP="00967C56">
      <w:r>
        <w:t>Zusätzlich hat ein Heap folgende Eigenschaften:</w:t>
      </w:r>
    </w:p>
    <w:p w14:paraId="1F091722" w14:textId="262E0AAA" w:rsidR="00135B56" w:rsidRDefault="00135B56" w:rsidP="00793A79">
      <w:pPr>
        <w:pStyle w:val="Listenabsatz"/>
        <w:numPr>
          <w:ilvl w:val="0"/>
          <w:numId w:val="50"/>
        </w:numPr>
      </w:pPr>
      <w:r>
        <w:t xml:space="preserve">Es sind </w:t>
      </w:r>
      <w:r w:rsidRPr="003534CE">
        <w:rPr>
          <w:b/>
          <w:i/>
        </w:rPr>
        <w:t>2</w:t>
      </w:r>
      <w:r w:rsidRPr="003534CE">
        <w:rPr>
          <w:b/>
          <w:i/>
          <w:vertAlign w:val="superscript"/>
        </w:rPr>
        <w:t>i</w:t>
      </w:r>
      <w:r w:rsidRPr="003534CE">
        <w:rPr>
          <w:b/>
          <w:i/>
        </w:rPr>
        <w:t xml:space="preserve">-Knoten auf der Tiefe i </w:t>
      </w:r>
      <w:r>
        <w:t>vorhanden</w:t>
      </w:r>
      <w:r w:rsidR="000436E2">
        <w:t>(</w:t>
      </w:r>
      <w:r w:rsidR="000436E2" w:rsidRPr="003534CE">
        <w:rPr>
          <w:b/>
          <w:i/>
        </w:rPr>
        <w:t>volle</w:t>
      </w:r>
      <w:r w:rsidR="000436E2">
        <w:t xml:space="preserve"> </w:t>
      </w:r>
      <w:r w:rsidR="000436E2" w:rsidRPr="003534CE">
        <w:rPr>
          <w:b/>
          <w:i/>
        </w:rPr>
        <w:t>Levels</w:t>
      </w:r>
      <w:r w:rsidR="000436E2">
        <w:t>)</w:t>
      </w:r>
    </w:p>
    <w:p w14:paraId="661F1BB1" w14:textId="016D57B3" w:rsidR="00135B56" w:rsidRDefault="00135B56" w:rsidP="00793A79">
      <w:pPr>
        <w:pStyle w:val="Listenabsatz"/>
        <w:numPr>
          <w:ilvl w:val="0"/>
          <w:numId w:val="50"/>
        </w:numPr>
      </w:pPr>
      <w:r>
        <w:t xml:space="preserve">Es wird von </w:t>
      </w:r>
      <w:r w:rsidRPr="003534CE">
        <w:rPr>
          <w:b/>
          <w:i/>
        </w:rPr>
        <w:t>links her aufgefüllt</w:t>
      </w:r>
    </w:p>
    <w:p w14:paraId="5ACA1956" w14:textId="17DC7111" w:rsidR="00135B56" w:rsidRDefault="00D12AF2" w:rsidP="00793A79">
      <w:pPr>
        <w:pStyle w:val="Listenabsatz"/>
        <w:numPr>
          <w:ilvl w:val="1"/>
          <w:numId w:val="50"/>
        </w:numPr>
      </w:pPr>
      <w:r>
        <w:t>Auf der Tiefe h-1 befinden sich die internen Knoten links von den externen Knoten.</w:t>
      </w:r>
    </w:p>
    <w:p w14:paraId="7EEA5DF5" w14:textId="02C263DB" w:rsidR="00D12AF2" w:rsidRDefault="000436E2" w:rsidP="00793A79">
      <w:pPr>
        <w:pStyle w:val="Listenabsatz"/>
        <w:numPr>
          <w:ilvl w:val="0"/>
          <w:numId w:val="50"/>
        </w:numPr>
      </w:pPr>
      <w:r w:rsidRPr="003534CE">
        <w:rPr>
          <w:b/>
          <w:i/>
        </w:rPr>
        <w:t>Maximal ein Knoten mit einem Kind</w:t>
      </w:r>
      <w:r>
        <w:t xml:space="preserve"> </w:t>
      </w:r>
      <w:r>
        <w:sym w:font="Wingdings" w:char="F0E0"/>
      </w:r>
      <w:r w:rsidR="00AE2A5B">
        <w:t xml:space="preserve"> dieser Knoten muss ein</w:t>
      </w:r>
      <w:r>
        <w:t xml:space="preserve"> </w:t>
      </w:r>
      <w:r w:rsidRPr="003534CE">
        <w:rPr>
          <w:b/>
          <w:i/>
        </w:rPr>
        <w:t>linkes</w:t>
      </w:r>
      <w:r>
        <w:t xml:space="preserve"> </w:t>
      </w:r>
      <w:r w:rsidRPr="003534CE">
        <w:rPr>
          <w:b/>
          <w:i/>
        </w:rPr>
        <w:t>Kind</w:t>
      </w:r>
      <w:r w:rsidR="00AE2A5B">
        <w:t xml:space="preserve"> sein</w:t>
      </w:r>
    </w:p>
    <w:p w14:paraId="6E083044" w14:textId="7C565BD2" w:rsidR="000436E2" w:rsidRDefault="000436E2" w:rsidP="00793A79">
      <w:pPr>
        <w:pStyle w:val="Listenabsatz"/>
        <w:numPr>
          <w:ilvl w:val="0"/>
          <w:numId w:val="50"/>
        </w:numPr>
      </w:pPr>
      <w:r>
        <w:t xml:space="preserve">Der </w:t>
      </w:r>
      <w:r w:rsidRPr="003534CE">
        <w:rPr>
          <w:b/>
          <w:i/>
        </w:rPr>
        <w:t>letzte Knoten ist der weitesten rechts stehende Knoten</w:t>
      </w:r>
      <w:r>
        <w:t xml:space="preserve"> auf der grössten Tiefe.</w:t>
      </w:r>
    </w:p>
    <w:p w14:paraId="180D7330" w14:textId="2B6A8D4B" w:rsidR="003F7877" w:rsidRDefault="003F7877" w:rsidP="003F7877">
      <w:r>
        <w:sym w:font="Wingdings" w:char="F0E0"/>
      </w:r>
      <w:r>
        <w:t>Sei h die Höhe des Heaps mit n Knoten</w:t>
      </w:r>
    </w:p>
    <w:p w14:paraId="31BB3C28" w14:textId="76FF9010" w:rsidR="007247F8" w:rsidRDefault="007247F8" w:rsidP="003F7877">
      <w:r>
        <w:rPr>
          <w:noProof/>
        </w:rPr>
        <w:drawing>
          <wp:anchor distT="0" distB="0" distL="114300" distR="114300" simplePos="0" relativeHeight="251838464" behindDoc="0" locked="0" layoutInCell="1" allowOverlap="1" wp14:anchorId="4546A53B" wp14:editId="555BB308">
            <wp:simplePos x="0" y="0"/>
            <wp:positionH relativeFrom="margin">
              <wp:align>left</wp:align>
            </wp:positionH>
            <wp:positionV relativeFrom="paragraph">
              <wp:posOffset>126852</wp:posOffset>
            </wp:positionV>
            <wp:extent cx="3388995" cy="878205"/>
            <wp:effectExtent l="0" t="0" r="1905" b="0"/>
            <wp:wrapTopAndBottom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2036ED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663"/>
        <w:gridCol w:w="2664"/>
      </w:tblGrid>
      <w:tr w:rsidR="003F7877" w14:paraId="55ACAEAD" w14:textId="77777777" w:rsidTr="00D5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61E883E8" w14:textId="51D31F74" w:rsidR="003F7877" w:rsidRPr="00D5007D" w:rsidRDefault="003F7877" w:rsidP="003F7877">
            <w:r w:rsidRPr="00D5007D">
              <w:t>Obere Grenze</w:t>
            </w:r>
          </w:p>
        </w:tc>
        <w:tc>
          <w:tcPr>
            <w:tcW w:w="2664" w:type="dxa"/>
          </w:tcPr>
          <w:p w14:paraId="30194D06" w14:textId="784A9384" w:rsidR="003F7877" w:rsidRPr="00D5007D" w:rsidRDefault="003F7877" w:rsidP="003F7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007D">
              <w:t>Untere Grenze</w:t>
            </w:r>
          </w:p>
        </w:tc>
      </w:tr>
      <w:tr w:rsidR="003F7877" w14:paraId="671484B7" w14:textId="77777777" w:rsidTr="00D5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5CB61855" w14:textId="138DF6F8" w:rsidR="003F7877" w:rsidRPr="00D5007D" w:rsidRDefault="003F7877" w:rsidP="003F7877">
            <w:pPr>
              <w:rPr>
                <w:b w:val="0"/>
                <w:i/>
              </w:rPr>
            </w:pPr>
            <w:r w:rsidRPr="00D5007D">
              <w:rPr>
                <w:b w:val="0"/>
                <w:i/>
              </w:rPr>
              <w:t xml:space="preserve">n = 1 + 2 + 4 + … + </w:t>
            </w:r>
            <w:r w:rsidRPr="00D5007D">
              <w:rPr>
                <w:b w:val="0"/>
                <w:i/>
                <w:vertAlign w:val="superscript"/>
              </w:rPr>
              <w:t xml:space="preserve">2h </w:t>
            </w:r>
            <w:r w:rsidRPr="00D5007D">
              <w:rPr>
                <w:b w:val="0"/>
                <w:i/>
              </w:rPr>
              <w:t>=</w:t>
            </w:r>
            <w:r w:rsidRPr="00D5007D">
              <w:rPr>
                <w:i/>
              </w:rPr>
              <w:t>2</w:t>
            </w:r>
            <w:r w:rsidRPr="00D5007D">
              <w:rPr>
                <w:i/>
                <w:vertAlign w:val="superscript"/>
              </w:rPr>
              <w:t>h+1</w:t>
            </w:r>
            <w:r w:rsidRPr="00D5007D">
              <w:rPr>
                <w:i/>
              </w:rPr>
              <w:t xml:space="preserve"> - 1</w:t>
            </w:r>
          </w:p>
        </w:tc>
        <w:tc>
          <w:tcPr>
            <w:tcW w:w="2664" w:type="dxa"/>
          </w:tcPr>
          <w:p w14:paraId="50D06DE3" w14:textId="26C1F22C" w:rsidR="003F7877" w:rsidRPr="00D5007D" w:rsidRDefault="00D5007D" w:rsidP="003F7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5007D">
              <w:rPr>
                <w:b/>
                <w:i/>
              </w:rPr>
              <w:t>n = 2</w:t>
            </w:r>
            <w:r w:rsidRPr="00D5007D">
              <w:rPr>
                <w:b/>
                <w:i/>
                <w:vertAlign w:val="superscript"/>
              </w:rPr>
              <w:t>h</w:t>
            </w:r>
          </w:p>
        </w:tc>
      </w:tr>
      <w:tr w:rsidR="003F7877" w14:paraId="226E946C" w14:textId="77777777" w:rsidTr="00D5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193445DC" w14:textId="31D466A4" w:rsidR="003F7877" w:rsidRPr="00D5007D" w:rsidRDefault="003F7877" w:rsidP="003F7877">
            <w:pPr>
              <w:rPr>
                <w:i/>
              </w:rPr>
            </w:pPr>
            <w:r w:rsidRPr="00D5007D">
              <w:rPr>
                <w:i/>
              </w:rPr>
              <w:t>h = log(n+1) -1</w:t>
            </w:r>
          </w:p>
        </w:tc>
        <w:tc>
          <w:tcPr>
            <w:tcW w:w="2664" w:type="dxa"/>
          </w:tcPr>
          <w:p w14:paraId="0568D98C" w14:textId="1296D69A" w:rsidR="003F7877" w:rsidRPr="00D5007D" w:rsidRDefault="00D5007D" w:rsidP="003F7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5007D">
              <w:rPr>
                <w:b/>
                <w:i/>
              </w:rPr>
              <w:t>h = log(n)</w:t>
            </w:r>
          </w:p>
        </w:tc>
      </w:tr>
    </w:tbl>
    <w:p w14:paraId="6DF04364" w14:textId="7361FAFD" w:rsidR="003534CE" w:rsidRDefault="00065BA6" w:rsidP="00065BA6">
      <w:pPr>
        <w:pStyle w:val="berschrift2"/>
      </w:pPr>
      <w:r>
        <w:t>Heaps &amp; Priority Queue</w:t>
      </w:r>
    </w:p>
    <w:p w14:paraId="42F3B3A2" w14:textId="1B73D3D9" w:rsidR="00065BA6" w:rsidRDefault="00065BA6" w:rsidP="00065BA6">
      <w:r>
        <w:t>Mithilfe eines Heaps kann eine Priority Queue implementiert werden:</w:t>
      </w:r>
    </w:p>
    <w:p w14:paraId="3A30EB5B" w14:textId="22C84861" w:rsidR="00065BA6" w:rsidRDefault="00065BA6" w:rsidP="00793A79">
      <w:pPr>
        <w:pStyle w:val="Listenabsatz"/>
        <w:numPr>
          <w:ilvl w:val="0"/>
          <w:numId w:val="43"/>
        </w:numPr>
      </w:pPr>
      <w:r>
        <w:t>Jeder Knoten speichert einen Entry&lt;Key, Element&gt; ab</w:t>
      </w:r>
    </w:p>
    <w:p w14:paraId="38C0DAEC" w14:textId="315880F2" w:rsidR="00065BA6" w:rsidRDefault="00065BA6" w:rsidP="00793A79">
      <w:pPr>
        <w:pStyle w:val="Listenabsatz"/>
        <w:numPr>
          <w:ilvl w:val="0"/>
          <w:numId w:val="43"/>
        </w:num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434424D5" wp14:editId="2B57A2DA">
            <wp:simplePos x="0" y="0"/>
            <wp:positionH relativeFrom="column">
              <wp:posOffset>36998</wp:posOffset>
            </wp:positionH>
            <wp:positionV relativeFrom="paragraph">
              <wp:posOffset>203964</wp:posOffset>
            </wp:positionV>
            <wp:extent cx="3388995" cy="1115060"/>
            <wp:effectExtent l="0" t="0" r="1905" b="8890"/>
            <wp:wrapTopAndBottom/>
            <wp:docPr id="94" name="Grafik 94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205585.tmp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r letzte Knoten wird speziell gemerkt</w:t>
      </w:r>
    </w:p>
    <w:p w14:paraId="4FCA06F9" w14:textId="77777777" w:rsidR="007247F8" w:rsidRDefault="007247F8" w:rsidP="00065BA6">
      <w:pPr>
        <w:pStyle w:val="berschrift3"/>
      </w:pPr>
    </w:p>
    <w:p w14:paraId="36ADF55B" w14:textId="77777777" w:rsidR="007247F8" w:rsidRDefault="007247F8" w:rsidP="00065BA6">
      <w:pPr>
        <w:pStyle w:val="berschrift3"/>
      </w:pPr>
    </w:p>
    <w:p w14:paraId="0A564A9A" w14:textId="77777777" w:rsidR="007247F8" w:rsidRDefault="007247F8" w:rsidP="00065BA6">
      <w:pPr>
        <w:pStyle w:val="berschrift3"/>
      </w:pPr>
    </w:p>
    <w:p w14:paraId="4D05DD0E" w14:textId="77777777" w:rsidR="007247F8" w:rsidRDefault="007247F8" w:rsidP="00065BA6">
      <w:pPr>
        <w:pStyle w:val="berschrift3"/>
      </w:pPr>
    </w:p>
    <w:p w14:paraId="598CD66A" w14:textId="77777777" w:rsidR="007247F8" w:rsidRDefault="007247F8" w:rsidP="00065BA6">
      <w:pPr>
        <w:pStyle w:val="berschrift3"/>
      </w:pPr>
    </w:p>
    <w:p w14:paraId="2C66359C" w14:textId="77777777" w:rsidR="007247F8" w:rsidRDefault="007247F8" w:rsidP="00065BA6">
      <w:pPr>
        <w:pStyle w:val="berschrift3"/>
      </w:pPr>
    </w:p>
    <w:p w14:paraId="3074CE3C" w14:textId="77777777" w:rsidR="007247F8" w:rsidRDefault="007247F8" w:rsidP="00065BA6">
      <w:pPr>
        <w:pStyle w:val="berschrift3"/>
      </w:pPr>
    </w:p>
    <w:p w14:paraId="26FB7838" w14:textId="77777777" w:rsidR="007247F8" w:rsidRDefault="007247F8" w:rsidP="00065BA6">
      <w:pPr>
        <w:pStyle w:val="berschrift3"/>
      </w:pPr>
    </w:p>
    <w:p w14:paraId="6322A517" w14:textId="77777777" w:rsidR="007247F8" w:rsidRDefault="007247F8" w:rsidP="00065BA6">
      <w:pPr>
        <w:pStyle w:val="berschrift3"/>
      </w:pPr>
    </w:p>
    <w:p w14:paraId="63A5124C" w14:textId="77777777" w:rsidR="007247F8" w:rsidRDefault="007247F8" w:rsidP="00065BA6">
      <w:pPr>
        <w:pStyle w:val="berschrift3"/>
      </w:pPr>
    </w:p>
    <w:p w14:paraId="14BCDA01" w14:textId="77777777" w:rsidR="007247F8" w:rsidRDefault="007247F8" w:rsidP="00065BA6">
      <w:pPr>
        <w:pStyle w:val="berschrift3"/>
      </w:pPr>
    </w:p>
    <w:p w14:paraId="2765F499" w14:textId="4EBBC68C" w:rsidR="00065BA6" w:rsidRDefault="00682178" w:rsidP="00065BA6">
      <w:pPr>
        <w:pStyle w:val="berschrift3"/>
      </w:pPr>
      <w:r>
        <w:t>einfügen von</w:t>
      </w:r>
      <w:r w:rsidR="00266B4E">
        <w:t xml:space="preserve"> </w:t>
      </w:r>
      <w:r w:rsidR="00065BA6">
        <w:t>Entries in einen Heap</w:t>
      </w:r>
    </w:p>
    <w:p w14:paraId="5A910C96" w14:textId="56B66285" w:rsidR="0084203F" w:rsidRDefault="0084203F" w:rsidP="00065BA6">
      <w:r>
        <w:rPr>
          <w:noProof/>
        </w:rPr>
        <w:drawing>
          <wp:anchor distT="0" distB="0" distL="114300" distR="114300" simplePos="0" relativeHeight="251756544" behindDoc="0" locked="0" layoutInCell="1" allowOverlap="1" wp14:anchorId="67FB0798" wp14:editId="19613EFD">
            <wp:simplePos x="0" y="0"/>
            <wp:positionH relativeFrom="column">
              <wp:posOffset>38735</wp:posOffset>
            </wp:positionH>
            <wp:positionV relativeFrom="paragraph">
              <wp:posOffset>5080</wp:posOffset>
            </wp:positionV>
            <wp:extent cx="1443355" cy="1390015"/>
            <wp:effectExtent l="0" t="0" r="4445" b="635"/>
            <wp:wrapSquare wrapText="bothSides"/>
            <wp:docPr id="95" name="Grafik 95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20B1C.tmp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36752" w14:textId="4AD5EC6C" w:rsidR="00065BA6" w:rsidRDefault="00065BA6" w:rsidP="00065BA6">
      <w:r>
        <w:t xml:space="preserve">Die insert()-Methode entspricht dem Einfügen eines </w:t>
      </w:r>
      <w:r w:rsidR="0084203F">
        <w:t>Schlüssels</w:t>
      </w:r>
      <w:r>
        <w:t xml:space="preserve"> k in den Heap</w:t>
      </w:r>
      <w:r w:rsidR="0084203F">
        <w:t>.</w:t>
      </w:r>
    </w:p>
    <w:p w14:paraId="7D591730" w14:textId="5DDB9541" w:rsidR="0084203F" w:rsidRDefault="0084203F" w:rsidP="00065BA6"/>
    <w:p w14:paraId="4BF9D287" w14:textId="4A0E5ECF" w:rsidR="0084203F" w:rsidRDefault="0084203F" w:rsidP="00065BA6"/>
    <w:p w14:paraId="2457F5E8" w14:textId="28E0F4C0" w:rsidR="0084203F" w:rsidRDefault="0084203F" w:rsidP="00065BA6"/>
    <w:p w14:paraId="4B8F55D0" w14:textId="14BAA635" w:rsidR="0084203F" w:rsidRDefault="0084203F" w:rsidP="00065BA6"/>
    <w:p w14:paraId="118D8154" w14:textId="3C1A778A" w:rsidR="0084203F" w:rsidRDefault="0084203F" w:rsidP="00065BA6"/>
    <w:p w14:paraId="34560706" w14:textId="0F09A5EA" w:rsidR="0084203F" w:rsidRDefault="0084203F" w:rsidP="00065BA6"/>
    <w:p w14:paraId="14AD5D50" w14:textId="0F9CF83C" w:rsidR="00065BA6" w:rsidRDefault="0084203F" w:rsidP="00793A79">
      <w:pPr>
        <w:pStyle w:val="Listenabsatz"/>
        <w:numPr>
          <w:ilvl w:val="0"/>
          <w:numId w:val="51"/>
        </w:numPr>
      </w:pPr>
      <w:r>
        <w:t xml:space="preserve">Der </w:t>
      </w:r>
      <w:r w:rsidRPr="0084203F">
        <w:rPr>
          <w:b/>
          <w:i/>
        </w:rPr>
        <w:t>Einfügeknoten finden</w:t>
      </w:r>
      <w:r>
        <w:t>(z)werden(letzter Knoten deshalb gemerkt)</w:t>
      </w:r>
    </w:p>
    <w:p w14:paraId="294EC0D0" w14:textId="07FDF2FD" w:rsidR="0084203F" w:rsidRPr="0084203F" w:rsidRDefault="0084203F" w:rsidP="00793A79">
      <w:pPr>
        <w:pStyle w:val="Listenabsatz"/>
        <w:numPr>
          <w:ilvl w:val="0"/>
          <w:numId w:val="51"/>
        </w:numPr>
        <w:rPr>
          <w:b/>
          <w:i/>
        </w:rPr>
      </w:pPr>
      <w:r w:rsidRPr="0084203F">
        <w:rPr>
          <w:b/>
          <w:i/>
        </w:rPr>
        <w:t>Schlüssel k in z abspeichern</w:t>
      </w:r>
    </w:p>
    <w:p w14:paraId="467EEEB5" w14:textId="054B4F24" w:rsidR="0084203F" w:rsidRDefault="0084203F" w:rsidP="00793A79">
      <w:pPr>
        <w:pStyle w:val="Listenabsatz"/>
        <w:numPr>
          <w:ilvl w:val="0"/>
          <w:numId w:val="51"/>
        </w:numPr>
      </w:pPr>
      <w:r w:rsidRPr="0084203F">
        <w:rPr>
          <w:b/>
          <w:i/>
        </w:rPr>
        <w:t>Heap-Eigenschaften überprüfen</w:t>
      </w:r>
      <w:r>
        <w:t xml:space="preserve"> und </w:t>
      </w:r>
      <w:r w:rsidR="002E5C00">
        <w:t>gegebenfalls</w:t>
      </w:r>
      <w:r>
        <w:t xml:space="preserve"> wieder herstellen</w:t>
      </w:r>
      <w:r w:rsidRPr="00204BFA">
        <w:t>(</w:t>
      </w:r>
      <w:r w:rsidRPr="00204BFA">
        <w:rPr>
          <w:b/>
          <w:i/>
        </w:rPr>
        <w:t>Up-/Downheap</w:t>
      </w:r>
      <w:r w:rsidRPr="00204BFA">
        <w:t>)</w:t>
      </w:r>
    </w:p>
    <w:p w14:paraId="7B47A050" w14:textId="5E75B382" w:rsidR="0084203F" w:rsidRDefault="001127CB" w:rsidP="001127CB">
      <w:pPr>
        <w:pStyle w:val="berschrift4"/>
      </w:pPr>
      <w:r>
        <w:t>Upheap</w:t>
      </w:r>
    </w:p>
    <w:p w14:paraId="3A03A27C" w14:textId="573FDF3B" w:rsidR="00BF7F40" w:rsidRDefault="00BF7F40" w:rsidP="00BF7F40">
      <w:r>
        <w:t>Nach Einführen eines neues Schlüssels k könnten die Heap-Ordnungseigenschaften verletzt sein. Der upheap-Alhgorithmus stellt die Heap-Ordnungseigeschaft folgendermassen wieder her:</w:t>
      </w:r>
    </w:p>
    <w:p w14:paraId="4597D6DE" w14:textId="3C176854" w:rsidR="00BF7F40" w:rsidRDefault="007247F8" w:rsidP="00BF7F40">
      <w:pPr>
        <w:pStyle w:val="Listenabsatz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086D4D6" wp14:editId="690A2758">
            <wp:simplePos x="0" y="0"/>
            <wp:positionH relativeFrom="column">
              <wp:align>left</wp:align>
            </wp:positionH>
            <wp:positionV relativeFrom="paragraph">
              <wp:posOffset>146685</wp:posOffset>
            </wp:positionV>
            <wp:extent cx="3388995" cy="734060"/>
            <wp:effectExtent l="0" t="0" r="1905" b="8890"/>
            <wp:wrapTopAndBottom/>
            <wp:docPr id="96" name="Grafik 96" descr="Ein Bild, das Karte,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201120.tmp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F40">
        <w:t xml:space="preserve">Der neu eingefügte Knoten k wird so lange mit dem darüberliegenden Knoten vertauscht, bis der neue Knoten </w:t>
      </w:r>
      <w:r w:rsidR="00BF7F40" w:rsidRPr="00BF7F40">
        <w:rPr>
          <w:b/>
          <w:i/>
        </w:rPr>
        <w:t>entweder die Wurzel</w:t>
      </w:r>
      <w:r w:rsidR="00BF7F40">
        <w:t xml:space="preserve"> erreicht hat, oder der </w:t>
      </w:r>
      <w:r w:rsidR="00BF7F40" w:rsidRPr="00BF7F40">
        <w:rPr>
          <w:b/>
          <w:i/>
        </w:rPr>
        <w:t>Elternknoten einen kleineren oder gleichgrossen</w:t>
      </w:r>
      <w:r w:rsidR="00BF7F40">
        <w:t xml:space="preserve"> Schlüssel hat.</w:t>
      </w:r>
    </w:p>
    <w:p w14:paraId="36931B70" w14:textId="1186886E" w:rsidR="0084203F" w:rsidRDefault="00BF7F40" w:rsidP="00BF7F40">
      <w:pPr>
        <w:rPr>
          <w:b/>
          <w:i/>
        </w:rPr>
      </w:pPr>
      <w:r>
        <w:t xml:space="preserve">Da der Heap eine Höhe von log(n) benötigt der Algo. </w:t>
      </w:r>
      <w:r w:rsidRPr="00BF7F40">
        <w:rPr>
          <w:b/>
          <w:i/>
        </w:rPr>
        <w:t>O(log(n))</w:t>
      </w:r>
    </w:p>
    <w:p w14:paraId="712C9795" w14:textId="337C3DE1" w:rsidR="00266B4E" w:rsidRDefault="00266B4E" w:rsidP="00730CBF">
      <w:pPr>
        <w:pStyle w:val="berschrift3"/>
      </w:pPr>
      <w:r>
        <w:t>Entfernen von Entries in einen Heap</w:t>
      </w:r>
    </w:p>
    <w:p w14:paraId="0609D036" w14:textId="4B8B7562" w:rsidR="00DD190A" w:rsidRDefault="00730CBF" w:rsidP="00730CBF">
      <w:r>
        <w:t xml:space="preserve">Die removeMin-Methode entspricht dem </w:t>
      </w:r>
      <w:r w:rsidRPr="00730CBF">
        <w:rPr>
          <w:b/>
          <w:i/>
        </w:rPr>
        <w:t>Entfernen des Wurzel-</w:t>
      </w:r>
      <w:r>
        <w:rPr>
          <w:b/>
          <w:i/>
        </w:rPr>
        <w:t>Knotens</w:t>
      </w:r>
      <w:r>
        <w:t xml:space="preserve"> eines Heaps</w:t>
      </w:r>
      <w:r w:rsidR="00DD190A">
        <w:t>:</w:t>
      </w:r>
    </w:p>
    <w:p w14:paraId="07A8F05F" w14:textId="74594DD3" w:rsidR="00DD190A" w:rsidRDefault="005A6E4E" w:rsidP="00793A79">
      <w:pPr>
        <w:pStyle w:val="Listenabsatz"/>
        <w:numPr>
          <w:ilvl w:val="0"/>
          <w:numId w:val="52"/>
        </w:num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420A3AA" wp14:editId="36067483">
            <wp:simplePos x="0" y="0"/>
            <wp:positionH relativeFrom="column">
              <wp:posOffset>450432</wp:posOffset>
            </wp:positionH>
            <wp:positionV relativeFrom="paragraph">
              <wp:posOffset>189211</wp:posOffset>
            </wp:positionV>
            <wp:extent cx="2188210" cy="1283970"/>
            <wp:effectExtent l="0" t="0" r="2540" b="0"/>
            <wp:wrapTopAndBottom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0A">
        <w:t xml:space="preserve">Entfernen des </w:t>
      </w:r>
      <w:r>
        <w:t>Wurzel -</w:t>
      </w:r>
      <w:r w:rsidR="00DD190A">
        <w:t>Schlüssel</w:t>
      </w:r>
      <w:r>
        <w:t>s</w:t>
      </w:r>
      <w:r w:rsidR="00DD190A">
        <w:t xml:space="preserve"> (Minimum)</w:t>
      </w:r>
    </w:p>
    <w:p w14:paraId="76CFC8B6" w14:textId="1DFDE157" w:rsidR="005A6E4E" w:rsidRDefault="005A6E4E" w:rsidP="005A6E4E">
      <w:pPr>
        <w:pStyle w:val="Listenabsatz"/>
        <w:ind w:left="360"/>
      </w:pPr>
    </w:p>
    <w:p w14:paraId="6A45838D" w14:textId="26BD87DE" w:rsidR="00DD190A" w:rsidRDefault="005A6E4E" w:rsidP="00793A79">
      <w:pPr>
        <w:pStyle w:val="Listenabsatz"/>
        <w:numPr>
          <w:ilvl w:val="0"/>
          <w:numId w:val="52"/>
        </w:numPr>
      </w:pPr>
      <w:r>
        <w:t>Wurzel-Schlüssel mit letztem Knoten</w:t>
      </w:r>
      <w:r w:rsidR="00FB4422">
        <w:t>(w)</w:t>
      </w:r>
      <w:r>
        <w:t xml:space="preserve"> ersetzen</w:t>
      </w:r>
      <w:r w:rsidR="00FB4422">
        <w:t>.</w:t>
      </w:r>
    </w:p>
    <w:p w14:paraId="63CC5BCF" w14:textId="192BEC63" w:rsidR="00FB4422" w:rsidRDefault="00FB4422" w:rsidP="00793A79">
      <w:pPr>
        <w:pStyle w:val="Listenabsatz"/>
        <w:numPr>
          <w:ilvl w:val="0"/>
          <w:numId w:val="52"/>
        </w:num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F4A21B5" wp14:editId="0A1933FE">
            <wp:simplePos x="0" y="0"/>
            <wp:positionH relativeFrom="column">
              <wp:posOffset>668130</wp:posOffset>
            </wp:positionH>
            <wp:positionV relativeFrom="paragraph">
              <wp:posOffset>182880</wp:posOffset>
            </wp:positionV>
            <wp:extent cx="1724025" cy="990600"/>
            <wp:effectExtent l="0" t="0" r="9525" b="0"/>
            <wp:wrapTopAndBottom/>
            <wp:docPr id="99" name="Grafik 99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A20E0EF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fernen des letzten Knotens(w)</w:t>
      </w:r>
    </w:p>
    <w:p w14:paraId="09A47762" w14:textId="138CBC99" w:rsidR="005A6E4E" w:rsidRDefault="005A6E4E" w:rsidP="005A6E4E">
      <w:pPr>
        <w:pStyle w:val="Listenabsatz"/>
      </w:pPr>
    </w:p>
    <w:p w14:paraId="46B4300F" w14:textId="450313E6" w:rsidR="005A6E4E" w:rsidRDefault="00FB4422" w:rsidP="00793A79">
      <w:pPr>
        <w:pStyle w:val="Listenabsatz"/>
        <w:numPr>
          <w:ilvl w:val="0"/>
          <w:numId w:val="52"/>
        </w:num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3DB42DF" wp14:editId="2BC29FBE">
            <wp:simplePos x="0" y="0"/>
            <wp:positionH relativeFrom="column">
              <wp:posOffset>699597</wp:posOffset>
            </wp:positionH>
            <wp:positionV relativeFrom="paragraph">
              <wp:posOffset>222771</wp:posOffset>
            </wp:positionV>
            <wp:extent cx="1994535" cy="787400"/>
            <wp:effectExtent l="0" t="0" r="5715" b="0"/>
            <wp:wrapTopAndBottom/>
            <wp:docPr id="100" name="Grafik 100" descr="Ein Bild, das Text, Karte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2045EE.tmp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1994535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Wiederherstellen der Heap-Ordnung abwärts(Down-Heap)</w:t>
      </w:r>
    </w:p>
    <w:p w14:paraId="7BCE44B8" w14:textId="6477084C" w:rsidR="00FB4422" w:rsidRDefault="00FB4422" w:rsidP="00FB4422"/>
    <w:p w14:paraId="4586485D" w14:textId="4B93022F" w:rsidR="00FB4422" w:rsidRDefault="00FB4422" w:rsidP="00FB4422"/>
    <w:p w14:paraId="61C79C37" w14:textId="63767155" w:rsidR="00FB4422" w:rsidRDefault="00E57EC2" w:rsidP="00E57EC2">
      <w:pPr>
        <w:pStyle w:val="berschrift4"/>
      </w:pPr>
      <w:r>
        <w:t>downheap</w:t>
      </w:r>
    </w:p>
    <w:p w14:paraId="51E6C223" w14:textId="744EEA3B" w:rsidR="00E57EC2" w:rsidRDefault="00445E7C" w:rsidP="00E57EC2">
      <w:r>
        <w:t>Nach Ersetzung des Wurzel-Schlüssels wird die Heap-Eigenschaft vermutlich verletzt</w:t>
      </w:r>
      <w:r w:rsidR="002F0D4B">
        <w:t xml:space="preserve">. Der Down-Heap </w:t>
      </w:r>
      <w:r w:rsidR="00EE37B6">
        <w:t>stellt die Heapordnungseigenschaft folgendermassen wieder her:</w:t>
      </w:r>
    </w:p>
    <w:p w14:paraId="52A6D6EB" w14:textId="3D6251EF" w:rsidR="000E15A6" w:rsidRDefault="000E15A6" w:rsidP="000E15A6">
      <w:pPr>
        <w:pStyle w:val="Listenabsatz"/>
        <w:numPr>
          <w:ilvl w:val="0"/>
          <w:numId w:val="17"/>
        </w:numPr>
      </w:pPr>
      <w:r>
        <w:t>Der neue Wurzel-</w:t>
      </w:r>
      <w:r w:rsidR="00E531ED">
        <w:t>Schlüssel</w:t>
      </w:r>
      <w:r>
        <w:t xml:space="preserve"> k wird solange mit dem jeweiligen kleineren Kind getauscht, bis er einen Blattknoten erreicht hat oder die Kinder alle einen Schlüssel haben, welcher grösser oder gleich dem Schlüssel k sind.</w:t>
      </w:r>
    </w:p>
    <w:p w14:paraId="5FB5E711" w14:textId="58709A4F" w:rsidR="007247F8" w:rsidRDefault="007247F8" w:rsidP="00415970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361A188" wp14:editId="6F4F1A1B">
            <wp:simplePos x="0" y="0"/>
            <wp:positionH relativeFrom="column">
              <wp:posOffset>205501</wp:posOffset>
            </wp:positionH>
            <wp:positionV relativeFrom="paragraph">
              <wp:posOffset>238397</wp:posOffset>
            </wp:positionV>
            <wp:extent cx="3388995" cy="770255"/>
            <wp:effectExtent l="0" t="0" r="1905" b="0"/>
            <wp:wrapTopAndBottom/>
            <wp:docPr id="101" name="Grafik 101" descr="Ein Bild, das Text, Karte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206008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DF640" w14:textId="72DCB7F5" w:rsidR="00FA27D1" w:rsidRDefault="00FA27D1" w:rsidP="00415970">
      <w:pPr>
        <w:rPr>
          <w:b/>
          <w:i/>
        </w:rPr>
      </w:pPr>
      <w:r>
        <w:t xml:space="preserve">Da der Heap eine Höhe von log(n) benötigt der Algo. </w:t>
      </w:r>
      <w:r w:rsidRPr="00415970">
        <w:rPr>
          <w:b/>
          <w:i/>
        </w:rPr>
        <w:t>O(log(n))</w:t>
      </w:r>
    </w:p>
    <w:p w14:paraId="7D05F7D5" w14:textId="5803D5D6" w:rsidR="00445E7C" w:rsidRDefault="00B06773" w:rsidP="00B06773">
      <w:pPr>
        <w:pStyle w:val="berschrift3"/>
      </w:pPr>
      <w:r>
        <w:t>Heap-sort</w:t>
      </w:r>
    </w:p>
    <w:p w14:paraId="6059B4ED" w14:textId="76F77ADE" w:rsidR="00B06773" w:rsidRDefault="00B06773" w:rsidP="00B06773">
      <w:r>
        <w:t>Gegeben: Priority Queue mit n Einträgen mithilfe eines Heaps:</w:t>
      </w:r>
    </w:p>
    <w:p w14:paraId="0F318A57" w14:textId="0D997BA4" w:rsidR="00B06773" w:rsidRDefault="00B06773" w:rsidP="00B06773">
      <w:pPr>
        <w:pStyle w:val="Listenabsatz"/>
        <w:numPr>
          <w:ilvl w:val="0"/>
          <w:numId w:val="12"/>
        </w:numPr>
      </w:pPr>
      <w:r>
        <w:t xml:space="preserve">Speicherbedarf </w:t>
      </w:r>
      <w:r>
        <w:sym w:font="Wingdings" w:char="F0E0"/>
      </w:r>
      <w:r>
        <w:t xml:space="preserve"> O(n)</w:t>
      </w:r>
    </w:p>
    <w:p w14:paraId="682795C1" w14:textId="3B2357C0" w:rsidR="00B06773" w:rsidRDefault="00757204" w:rsidP="00B06773">
      <w:pPr>
        <w:pStyle w:val="Listenabsatz"/>
        <w:numPr>
          <w:ilvl w:val="0"/>
          <w:numId w:val="12"/>
        </w:numPr>
      </w:pPr>
      <w:r>
        <w:t>i</w:t>
      </w:r>
      <w:r w:rsidR="00B06773">
        <w:t>nsert() &amp; removeMin()</w:t>
      </w:r>
      <w:r w:rsidR="00B06773">
        <w:sym w:font="Wingdings" w:char="F0E0"/>
      </w:r>
      <w:r w:rsidR="00B06773">
        <w:t xml:space="preserve">O(log(n) </w:t>
      </w:r>
    </w:p>
    <w:p w14:paraId="02BD9903" w14:textId="3064D57F" w:rsidR="00B06773" w:rsidRDefault="00757204" w:rsidP="00B06773">
      <w:pPr>
        <w:pStyle w:val="Listenabsatz"/>
        <w:numPr>
          <w:ilvl w:val="0"/>
          <w:numId w:val="12"/>
        </w:numPr>
      </w:pPr>
      <w:r>
        <w:t>s</w:t>
      </w:r>
      <w:r w:rsidR="001325D8">
        <w:t>ize</w:t>
      </w:r>
      <w:r w:rsidR="001A4311">
        <w:t>((</w:t>
      </w:r>
      <w:r w:rsidR="001325D8">
        <w:t xml:space="preserve">, isEmpty() und min() </w:t>
      </w:r>
      <w:r w:rsidR="001325D8">
        <w:sym w:font="Wingdings" w:char="F0E0"/>
      </w:r>
      <w:r w:rsidR="001325D8">
        <w:t xml:space="preserve"> O(1)</w:t>
      </w:r>
    </w:p>
    <w:p w14:paraId="0B136810" w14:textId="1C918F93" w:rsidR="001325D8" w:rsidRDefault="00F06691" w:rsidP="00F06691">
      <w:r>
        <w:t>Um eine Sequenz von n-Elementen zu sortieren braucht es:</w:t>
      </w:r>
    </w:p>
    <w:p w14:paraId="173DBEE4" w14:textId="675F05F1" w:rsidR="00F06691" w:rsidRDefault="00F06691" w:rsidP="00793A79">
      <w:pPr>
        <w:pStyle w:val="Listenabsatz"/>
        <w:numPr>
          <w:ilvl w:val="0"/>
          <w:numId w:val="53"/>
        </w:numPr>
      </w:pPr>
      <w:r>
        <w:t>n-insert() – O( log(n))</w:t>
      </w:r>
    </w:p>
    <w:p w14:paraId="48E3AB33" w14:textId="78AF3D42" w:rsidR="00F06691" w:rsidRDefault="00F06691" w:rsidP="00793A79">
      <w:pPr>
        <w:pStyle w:val="Listenabsatz"/>
        <w:numPr>
          <w:ilvl w:val="0"/>
          <w:numId w:val="53"/>
        </w:numPr>
      </w:pPr>
      <w:r>
        <w:t>n-removes() – O(</w:t>
      </w:r>
      <w:r w:rsidR="00E4651D">
        <w:t>log(</w:t>
      </w:r>
      <w:r>
        <w:t>n</w:t>
      </w:r>
      <w:r w:rsidR="00E4651D">
        <w:t>)</w:t>
      </w:r>
      <w:r>
        <w:t>)</w:t>
      </w:r>
    </w:p>
    <w:p w14:paraId="32A35C9B" w14:textId="1B306CF0" w:rsidR="00F06691" w:rsidRDefault="00F06691" w:rsidP="00F06691">
      <w:pPr>
        <w:pStyle w:val="Listenabsatz"/>
        <w:rPr>
          <w:b/>
          <w:i/>
        </w:rPr>
      </w:pPr>
      <w:r>
        <w:sym w:font="Wingdings" w:char="F0E0"/>
      </w:r>
      <w:r>
        <w:t>2</w:t>
      </w:r>
      <w:r w:rsidR="00E75F70">
        <w:t>n</w:t>
      </w:r>
      <w:r>
        <w:t>*</w:t>
      </w:r>
      <w:r w:rsidR="00CB5558">
        <w:t>l</w:t>
      </w:r>
      <w:r>
        <w:t xml:space="preserve">og(n) = </w:t>
      </w:r>
      <w:r w:rsidRPr="00F06691">
        <w:rPr>
          <w:b/>
          <w:i/>
        </w:rPr>
        <w:t>O(n log(n)) Zeit</w:t>
      </w:r>
    </w:p>
    <w:p w14:paraId="073F8C16" w14:textId="338237F5" w:rsidR="00F06691" w:rsidRPr="00F06691" w:rsidRDefault="00F06691" w:rsidP="00F06691">
      <w:pPr>
        <w:pStyle w:val="berschrift4"/>
      </w:pPr>
      <w:r>
        <w:t>Vergleich Heap-Sort – Quadratische Algorithmen</w:t>
      </w:r>
    </w:p>
    <w:p w14:paraId="7432F177" w14:textId="61343474" w:rsidR="00F06691" w:rsidRPr="00F06691" w:rsidRDefault="00F06691" w:rsidP="00F06691">
      <w:r w:rsidRPr="00F06691">
        <w:t>Der Heap-Sort ist viel schneller als quadratische Algorithmen wie beispielsweise Insertion &amp; Selection-Sort:</w:t>
      </w:r>
    </w:p>
    <w:p w14:paraId="2ACD3DCD" w14:textId="5F24F326" w:rsidR="00F06691" w:rsidRPr="00F06691" w:rsidRDefault="00F06691" w:rsidP="00F06691">
      <w:r w:rsidRPr="00F06691">
        <w:t>1000 Elemente</w:t>
      </w:r>
    </w:p>
    <w:p w14:paraId="378B54BE" w14:textId="0E8032F3" w:rsidR="00F06691" w:rsidRDefault="00F06691" w:rsidP="00F06691">
      <w:r w:rsidRPr="00F06691">
        <w:t>Insertion/Selection Sort</w:t>
      </w:r>
      <w:r>
        <w:t>:</w:t>
      </w:r>
      <w:r w:rsidRPr="00F06691">
        <w:t xml:space="preserve"> 1000</w:t>
      </w:r>
      <w:r w:rsidRPr="00F06691">
        <w:rPr>
          <w:vertAlign w:val="superscript"/>
        </w:rPr>
        <w:t xml:space="preserve">2 </w:t>
      </w:r>
      <w:r w:rsidRPr="00F06691">
        <w:t>= 10</w:t>
      </w:r>
      <w:r w:rsidRPr="00F06691">
        <w:rPr>
          <w:vertAlign w:val="superscript"/>
        </w:rPr>
        <w:t>6</w:t>
      </w:r>
    </w:p>
    <w:p w14:paraId="0305A84B" w14:textId="7F289D9F" w:rsidR="00F06691" w:rsidRPr="00A6153D" w:rsidRDefault="00F06691" w:rsidP="00F06691">
      <w:pPr>
        <w:rPr>
          <w:vertAlign w:val="superscript"/>
        </w:rPr>
      </w:pPr>
      <w:r>
        <w:t>Heap-Sort:</w:t>
      </w:r>
      <w:r w:rsidR="00824056">
        <w:t xml:space="preserve"> 100</w:t>
      </w:r>
      <w:r w:rsidR="00A6153D">
        <w:t>0 log(1000) = 10</w:t>
      </w:r>
      <w:r w:rsidR="00A6153D">
        <w:rPr>
          <w:vertAlign w:val="superscript"/>
        </w:rPr>
        <w:t>4</w:t>
      </w:r>
    </w:p>
    <w:p w14:paraId="69083595" w14:textId="52990777" w:rsidR="00F06691" w:rsidRDefault="00A6153D" w:rsidP="00F06691">
      <w:pPr>
        <w:rPr>
          <w:b/>
          <w:i/>
        </w:rPr>
      </w:pPr>
      <w:r>
        <w:rPr>
          <w:b/>
          <w:i/>
        </w:rPr>
        <w:t>Bei 1000 Elementen ist der Heap-Sort 100x schneller</w:t>
      </w:r>
    </w:p>
    <w:p w14:paraId="50669B95" w14:textId="3C41C10C" w:rsidR="00A6153D" w:rsidRDefault="004A60A6" w:rsidP="00A57175">
      <w:pPr>
        <w:pStyle w:val="berschrift3"/>
      </w:pPr>
      <w:r>
        <w:t>Vector-basierte Heap-Implementierung</w:t>
      </w:r>
    </w:p>
    <w:p w14:paraId="6D82A2A0" w14:textId="7CD9B9B6" w:rsidR="00B272ED" w:rsidRDefault="00167286" w:rsidP="00B272ED">
      <w:r>
        <w:rPr>
          <w:noProof/>
        </w:rPr>
        <w:drawing>
          <wp:anchor distT="0" distB="0" distL="114300" distR="114300" simplePos="0" relativeHeight="251763712" behindDoc="0" locked="0" layoutInCell="1" allowOverlap="1" wp14:anchorId="5974BBBC" wp14:editId="4A2440DD">
            <wp:simplePos x="0" y="0"/>
            <wp:positionH relativeFrom="column">
              <wp:posOffset>54610</wp:posOffset>
            </wp:positionH>
            <wp:positionV relativeFrom="paragraph">
              <wp:posOffset>104775</wp:posOffset>
            </wp:positionV>
            <wp:extent cx="1426845" cy="1426845"/>
            <wp:effectExtent l="0" t="0" r="1905" b="1905"/>
            <wp:wrapSquare wrapText="bothSides"/>
            <wp:docPr id="102" name="Grafik 102" descr="Ein Bild, das Uhr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205913.tmp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2ED">
        <w:t xml:space="preserve">Ein Heap mit n-Knoten kann auch mittels einem </w:t>
      </w:r>
      <w:r w:rsidRPr="00167286">
        <w:rPr>
          <w:b/>
          <w:i/>
        </w:rPr>
        <w:t>Vektors</w:t>
      </w:r>
      <w:r w:rsidR="00B272ED" w:rsidRPr="00167286">
        <w:rPr>
          <w:b/>
          <w:i/>
        </w:rPr>
        <w:t xml:space="preserve"> der Länge n+1 </w:t>
      </w:r>
      <w:r w:rsidR="00B272ED">
        <w:t>realisiert werden:</w:t>
      </w:r>
      <w:r>
        <w:t xml:space="preserve"> E</w:t>
      </w:r>
      <w:r w:rsidR="00AC6933">
        <w:t>s gelten folgende Eigenschaften für den Knoten mit Index i:</w:t>
      </w:r>
    </w:p>
    <w:p w14:paraId="18036062" w14:textId="15A90A53" w:rsidR="00AC6933" w:rsidRDefault="00120A10" w:rsidP="00793A79">
      <w:pPr>
        <w:pStyle w:val="Listenabsatz"/>
        <w:numPr>
          <w:ilvl w:val="0"/>
          <w:numId w:val="54"/>
        </w:numPr>
      </w:pPr>
      <w:r>
        <w:t xml:space="preserve">der </w:t>
      </w:r>
      <w:r w:rsidRPr="00120A10">
        <w:rPr>
          <w:b/>
          <w:i/>
        </w:rPr>
        <w:t>linke Kindknoten</w:t>
      </w:r>
      <w:r>
        <w:t xml:space="preserve"> wird bei Index </w:t>
      </w:r>
      <w:r w:rsidRPr="00120A10">
        <w:rPr>
          <w:b/>
          <w:i/>
        </w:rPr>
        <w:t>2i</w:t>
      </w:r>
      <w:r>
        <w:t xml:space="preserve"> gespeichert</w:t>
      </w:r>
    </w:p>
    <w:p w14:paraId="10FDE1A8" w14:textId="40601F8B" w:rsidR="00120A10" w:rsidRDefault="00120A10" w:rsidP="00793A79">
      <w:pPr>
        <w:pStyle w:val="Listenabsatz"/>
        <w:numPr>
          <w:ilvl w:val="0"/>
          <w:numId w:val="54"/>
        </w:numPr>
      </w:pPr>
      <w:r>
        <w:t xml:space="preserve">der </w:t>
      </w:r>
      <w:r w:rsidRPr="00120A10">
        <w:rPr>
          <w:b/>
          <w:i/>
        </w:rPr>
        <w:t>rechte Kindknoten</w:t>
      </w:r>
      <w:r>
        <w:t xml:space="preserve"> wird bei Index </w:t>
      </w:r>
      <w:r w:rsidRPr="00120A10">
        <w:rPr>
          <w:b/>
          <w:i/>
        </w:rPr>
        <w:t>2i + 1</w:t>
      </w:r>
      <w:r>
        <w:t xml:space="preserve"> gespeichert</w:t>
      </w:r>
    </w:p>
    <w:p w14:paraId="42A6E9FE" w14:textId="77777777" w:rsidR="00167286" w:rsidRDefault="00167286" w:rsidP="00167286"/>
    <w:p w14:paraId="1A8A3A3D" w14:textId="6D005C00" w:rsidR="00120A10" w:rsidRDefault="00167286" w:rsidP="00A57175">
      <w:pPr>
        <w:pStyle w:val="berschrift4"/>
      </w:pPr>
      <w:r>
        <w:t>insert -</w:t>
      </w:r>
      <w:r w:rsidR="00120A10">
        <w:t>Neue Knoten einfügen</w:t>
      </w:r>
    </w:p>
    <w:p w14:paraId="7A413611" w14:textId="18CC0155" w:rsidR="00120A10" w:rsidRDefault="00120A10" w:rsidP="00120A10">
      <w:r>
        <w:t xml:space="preserve">Neue Knoten werden an </w:t>
      </w:r>
      <w:r w:rsidRPr="00167286">
        <w:rPr>
          <w:b/>
          <w:i/>
        </w:rPr>
        <w:t>Stelle/Index n+1 eingefügt</w:t>
      </w:r>
      <w:r>
        <w:t>.</w:t>
      </w:r>
    </w:p>
    <w:p w14:paraId="1EE9E2FC" w14:textId="32E44090" w:rsidR="00120A10" w:rsidRDefault="00167286" w:rsidP="00A57175">
      <w:pPr>
        <w:pStyle w:val="berschrift4"/>
      </w:pPr>
      <w:r>
        <w:t>removemin – knoten entfernen</w:t>
      </w:r>
    </w:p>
    <w:p w14:paraId="798D9BA4" w14:textId="600257B0" w:rsidR="00167286" w:rsidRDefault="00BD7AFF" w:rsidP="00167286">
      <w:r>
        <w:t>Das Entfernen von Knoten wird mit der</w:t>
      </w:r>
      <w:r w:rsidR="00167286">
        <w:t xml:space="preserve"> Operation removeMin() </w:t>
      </w:r>
      <w:r>
        <w:t>erreicht und entspricht</w:t>
      </w:r>
      <w:r w:rsidR="00167286">
        <w:t xml:space="preserve"> dem </w:t>
      </w:r>
      <w:r w:rsidR="00167286" w:rsidRPr="00167286">
        <w:rPr>
          <w:b/>
          <w:i/>
        </w:rPr>
        <w:t>Entfernen bei Index 1</w:t>
      </w:r>
      <w:r>
        <w:rPr>
          <w:b/>
          <w:i/>
        </w:rPr>
        <w:t>.</w:t>
      </w:r>
    </w:p>
    <w:p w14:paraId="3DDF7389" w14:textId="5601B592" w:rsidR="00167286" w:rsidRDefault="006D57D8" w:rsidP="00A57175">
      <w:pPr>
        <w:pStyle w:val="berschrift4"/>
      </w:pPr>
      <w:r>
        <w:t>Inplace Sortierung</w:t>
      </w:r>
    </w:p>
    <w:p w14:paraId="1A9F8071" w14:textId="7C27831D" w:rsidR="006D57D8" w:rsidRDefault="006D57D8" w:rsidP="006D57D8">
      <w:r>
        <w:t>Diese Datenstruktur führt automatisch zu einer inplace-Sortierung.</w:t>
      </w:r>
    </w:p>
    <w:p w14:paraId="52F0E4F3" w14:textId="3E5712F9" w:rsidR="00EF3B11" w:rsidRDefault="007A1DCE" w:rsidP="00A57175">
      <w:pPr>
        <w:pStyle w:val="berschrift3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1B38AD9D" wp14:editId="2D7FA9BC">
            <wp:simplePos x="0" y="0"/>
            <wp:positionH relativeFrom="margin">
              <wp:align>right</wp:align>
            </wp:positionH>
            <wp:positionV relativeFrom="paragraph">
              <wp:posOffset>28722</wp:posOffset>
            </wp:positionV>
            <wp:extent cx="1178560" cy="1495425"/>
            <wp:effectExtent l="0" t="0" r="2540" b="9525"/>
            <wp:wrapSquare wrapText="bothSides"/>
            <wp:docPr id="103" name="Grafik 103" descr="Ein Bild, das Karte, Text, Himmel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20B5A6.tmp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B11">
        <w:t>Zwei Heaps zusammenführen</w:t>
      </w:r>
    </w:p>
    <w:p w14:paraId="4EC52276" w14:textId="30FEE9AB" w:rsidR="00A57175" w:rsidRDefault="00977717" w:rsidP="00A57175">
      <w:r>
        <w:t>Gegeben: zwei Heaps und ein neuer Schlüssel k:</w:t>
      </w:r>
    </w:p>
    <w:p w14:paraId="1FD5B3F5" w14:textId="4F75C96E" w:rsidR="00977717" w:rsidRDefault="00977717" w:rsidP="00793A79">
      <w:pPr>
        <w:pStyle w:val="Listenabsatz"/>
        <w:numPr>
          <w:ilvl w:val="0"/>
          <w:numId w:val="55"/>
        </w:numPr>
      </w:pPr>
      <w:r>
        <w:t xml:space="preserve">K als Wurzel-Schlüssel + </w:t>
      </w:r>
      <w:r w:rsidR="001A0996">
        <w:t>zwei Unterbäume</w:t>
      </w:r>
    </w:p>
    <w:p w14:paraId="2357BC0D" w14:textId="5478B52E" w:rsidR="001A0996" w:rsidRPr="00A57175" w:rsidRDefault="001A0996" w:rsidP="00793A79">
      <w:pPr>
        <w:pStyle w:val="Listenabsatz"/>
        <w:numPr>
          <w:ilvl w:val="0"/>
          <w:numId w:val="55"/>
        </w:numPr>
      </w:pPr>
      <w:r>
        <w:t>Downheap()</w:t>
      </w:r>
    </w:p>
    <w:p w14:paraId="12DDE6E7" w14:textId="1B20E5F7" w:rsidR="006D57D8" w:rsidRDefault="006D57D8" w:rsidP="006D57D8">
      <w:pPr>
        <w:rPr>
          <w:noProof/>
        </w:rPr>
      </w:pPr>
    </w:p>
    <w:p w14:paraId="5822F47E" w14:textId="500A75B7" w:rsidR="007A1DCE" w:rsidRDefault="007A1DCE" w:rsidP="006D57D8"/>
    <w:p w14:paraId="3C52D58E" w14:textId="50D78DE3" w:rsidR="007A1DCE" w:rsidRDefault="007A1DCE" w:rsidP="006D57D8"/>
    <w:p w14:paraId="786B2D7B" w14:textId="42BCB6BA" w:rsidR="007A1DCE" w:rsidRDefault="007A1DCE" w:rsidP="006D57D8"/>
    <w:p w14:paraId="5CBADEE7" w14:textId="4A09A3AD" w:rsidR="007A1DCE" w:rsidRDefault="004B5963" w:rsidP="004B5963">
      <w:pPr>
        <w:pStyle w:val="berschrift3"/>
      </w:pPr>
      <w:r>
        <w:t>Bottom-Up Heap-Konstruktion</w:t>
      </w:r>
    </w:p>
    <w:p w14:paraId="6599F803" w14:textId="6ED8F96A" w:rsidR="004B5963" w:rsidRDefault="00626F21" w:rsidP="006D57D8">
      <w:r>
        <w:rPr>
          <w:noProof/>
        </w:rPr>
        <w:drawing>
          <wp:anchor distT="0" distB="0" distL="114300" distR="114300" simplePos="0" relativeHeight="251765760" behindDoc="0" locked="0" layoutInCell="1" allowOverlap="1" wp14:anchorId="56C405FD" wp14:editId="352FEBAF">
            <wp:simplePos x="0" y="0"/>
            <wp:positionH relativeFrom="column">
              <wp:posOffset>1941830</wp:posOffset>
            </wp:positionH>
            <wp:positionV relativeFrom="paragraph">
              <wp:posOffset>40640</wp:posOffset>
            </wp:positionV>
            <wp:extent cx="1444625" cy="1643380"/>
            <wp:effectExtent l="0" t="0" r="3175" b="0"/>
            <wp:wrapSquare wrapText="bothSides"/>
            <wp:docPr id="104" name="Grafik 104" descr="Ein Bild, das Schild, draußen, Gebäude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20584C.tmp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ADC">
        <w:t>Ein Heap, welcher aus n-Schlüssel besteht, lässt sich am besten Bottom-UP(vom Grund auf) aufbauen:</w:t>
      </w:r>
    </w:p>
    <w:p w14:paraId="11A54C96" w14:textId="6E39FCAD" w:rsidR="00A46ADC" w:rsidRDefault="00830429" w:rsidP="006D57D8">
      <w:r>
        <w:t>Das Prinzip funktioniert folgendermassen:</w:t>
      </w:r>
    </w:p>
    <w:p w14:paraId="7D4AC46F" w14:textId="4B9B8450" w:rsidR="00D3177E" w:rsidRDefault="00D3177E" w:rsidP="00D3177E">
      <w:pPr>
        <w:rPr>
          <w:vertAlign w:val="superscript"/>
        </w:rPr>
      </w:pPr>
      <w:r>
        <w:sym w:font="Wingdings" w:char="F0E0"/>
      </w:r>
      <w:r w:rsidR="00830429" w:rsidRPr="00D3177E">
        <w:rPr>
          <w:b/>
          <w:i/>
        </w:rPr>
        <w:t>Man nimmt zwei kleine Heaps mit 2</w:t>
      </w:r>
      <w:r w:rsidR="00830429" w:rsidRPr="00D3177E">
        <w:rPr>
          <w:b/>
          <w:i/>
          <w:vertAlign w:val="superscript"/>
        </w:rPr>
        <w:t>i</w:t>
      </w:r>
      <w:r w:rsidR="00830429" w:rsidRPr="00D3177E">
        <w:rPr>
          <w:b/>
          <w:i/>
        </w:rPr>
        <w:t>-1</w:t>
      </w:r>
      <w:r w:rsidRPr="00D3177E">
        <w:rPr>
          <w:b/>
          <w:i/>
        </w:rPr>
        <w:t xml:space="preserve"> Schlüsseln und fügt diese zu einem Heap mit 2</w:t>
      </w:r>
      <w:r w:rsidRPr="00D3177E">
        <w:rPr>
          <w:b/>
          <w:i/>
          <w:vertAlign w:val="superscript"/>
        </w:rPr>
        <w:t>i+1</w:t>
      </w:r>
      <w:r w:rsidRPr="00D3177E">
        <w:rPr>
          <w:b/>
          <w:i/>
        </w:rPr>
        <w:t>-1 Schlüssel zusammen</w:t>
      </w:r>
      <w:r>
        <w:t>Anzahl Heaps: (n+1)/2</w:t>
      </w:r>
      <w:r w:rsidRPr="00D3177E">
        <w:rPr>
          <w:vertAlign w:val="superscript"/>
        </w:rPr>
        <w:t>i</w:t>
      </w:r>
    </w:p>
    <w:p w14:paraId="282FCEBA" w14:textId="5E46B56D" w:rsidR="00E014E6" w:rsidRDefault="00616505" w:rsidP="00E014E6">
      <w:pPr>
        <w:pStyle w:val="Listenabsatz"/>
        <w:numPr>
          <w:ilvl w:val="0"/>
          <w:numId w:val="72"/>
        </w:numPr>
      </w:pPr>
      <w:r>
        <w:t>(n+1)/2 Knoten einfügen</w:t>
      </w:r>
    </w:p>
    <w:p w14:paraId="68A3C02B" w14:textId="1CD6710F" w:rsidR="00616505" w:rsidRDefault="00616505" w:rsidP="00616505">
      <w:pPr>
        <w:pStyle w:val="Listenabsatz"/>
        <w:numPr>
          <w:ilvl w:val="0"/>
          <w:numId w:val="72"/>
        </w:numPr>
      </w:pPr>
      <w:r>
        <w:t>(n+1)/4 Knoten einfügen</w:t>
      </w:r>
    </w:p>
    <w:p w14:paraId="59AAECC4" w14:textId="0E7CB580" w:rsidR="00616505" w:rsidRDefault="00FA27D1" w:rsidP="00616505">
      <w:pPr>
        <w:pStyle w:val="Listenabsatz"/>
        <w:numPr>
          <w:ilvl w:val="0"/>
          <w:numId w:val="72"/>
        </w:num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2F2B8B10" wp14:editId="40C647CF">
            <wp:simplePos x="0" y="0"/>
            <wp:positionH relativeFrom="margin">
              <wp:posOffset>11052191</wp:posOffset>
            </wp:positionH>
            <wp:positionV relativeFrom="paragraph">
              <wp:posOffset>309245</wp:posOffset>
            </wp:positionV>
            <wp:extent cx="3362960" cy="1078230"/>
            <wp:effectExtent l="0" t="0" r="8890" b="7620"/>
            <wp:wrapTopAndBottom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A20EA2A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05">
        <w:t>(n+1)/8 Knoten einfügen usw.</w:t>
      </w:r>
    </w:p>
    <w:p w14:paraId="5D98DDBD" w14:textId="31546A3F" w:rsidR="004D0B85" w:rsidRDefault="004D0B85" w:rsidP="00D3177E">
      <w:pPr>
        <w:rPr>
          <w:noProof/>
        </w:rPr>
      </w:pPr>
    </w:p>
    <w:p w14:paraId="36CC2644" w14:textId="15736C61" w:rsidR="00FA27D1" w:rsidRDefault="00FB1908" w:rsidP="00D3177E">
      <w:r>
        <w:t>Wenn n keine zweier Potenz</w:t>
      </w:r>
      <w:r w:rsidR="00BF1618">
        <w:t xml:space="preserve"> -1</w:t>
      </w:r>
      <w:r>
        <w:t xml:space="preserve"> einfach mit Dummy-Daten auffüllen.</w:t>
      </w:r>
    </w:p>
    <w:p w14:paraId="08117C2A" w14:textId="77777777" w:rsidR="00FA27D1" w:rsidRDefault="00FA27D1">
      <w:pPr>
        <w:spacing w:before="100" w:after="200" w:line="276" w:lineRule="auto"/>
      </w:pPr>
      <w:r>
        <w:br w:type="page"/>
      </w:r>
    </w:p>
    <w:p w14:paraId="1EC3AFC8" w14:textId="17F06E57" w:rsidR="00D3177E" w:rsidRDefault="009E5002" w:rsidP="009E5002">
      <w:pPr>
        <w:pStyle w:val="berschrift1"/>
      </w:pPr>
      <w:bookmarkStart w:id="14" w:name="_Toc521759430"/>
      <w:r>
        <w:lastRenderedPageBreak/>
        <w:t>Adaptable Priority Queues</w:t>
      </w:r>
      <w:bookmarkEnd w:id="14"/>
    </w:p>
    <w:p w14:paraId="40931B28" w14:textId="03B28873" w:rsidR="009E5002" w:rsidRDefault="00A5086A" w:rsidP="009E5002">
      <w:r>
        <w:t>Neue Metho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64"/>
      </w:tblGrid>
      <w:tr w:rsidR="00A5086A" w14:paraId="5AE8C309" w14:textId="77777777" w:rsidTr="00A5086A">
        <w:tc>
          <w:tcPr>
            <w:tcW w:w="2663" w:type="dxa"/>
          </w:tcPr>
          <w:p w14:paraId="3F5D3385" w14:textId="1E60CCC0" w:rsidR="00A5086A" w:rsidRPr="00A5086A" w:rsidRDefault="00A5086A" w:rsidP="00A5086A">
            <w:pPr>
              <w:rPr>
                <w:b/>
                <w:i/>
              </w:rPr>
            </w:pPr>
            <w:r>
              <w:rPr>
                <w:b/>
                <w:i/>
              </w:rPr>
              <w:t>r</w:t>
            </w:r>
            <w:r w:rsidRPr="00A5086A">
              <w:rPr>
                <w:b/>
                <w:i/>
              </w:rPr>
              <w:t>emove(e)</w:t>
            </w:r>
          </w:p>
          <w:p w14:paraId="70B3C2F7" w14:textId="2E7E65ED" w:rsidR="00A5086A" w:rsidRDefault="00A5086A" w:rsidP="00A5086A">
            <w:r>
              <w:t>Entfernt Entry e aus P und liefert e zurück</w:t>
            </w:r>
          </w:p>
        </w:tc>
        <w:tc>
          <w:tcPr>
            <w:tcW w:w="2664" w:type="dxa"/>
          </w:tcPr>
          <w:p w14:paraId="2C1CA8C6" w14:textId="77777777" w:rsidR="00A5086A" w:rsidRPr="00A5086A" w:rsidRDefault="00A5086A" w:rsidP="00A5086A">
            <w:pPr>
              <w:rPr>
                <w:b/>
                <w:i/>
              </w:rPr>
            </w:pPr>
            <w:r w:rsidRPr="00A5086A">
              <w:rPr>
                <w:b/>
                <w:i/>
              </w:rPr>
              <w:t>replaceKey(e,k)</w:t>
            </w:r>
          </w:p>
          <w:p w14:paraId="3B4B82E1" w14:textId="4C0FF6DB" w:rsidR="00A5086A" w:rsidRDefault="00A5086A" w:rsidP="00A5086A">
            <w:r>
              <w:t>Der Schlüssels de</w:t>
            </w:r>
            <w:r w:rsidR="004659FD">
              <w:t>s</w:t>
            </w:r>
            <w:r>
              <w:t xml:space="preserve"> Entries e wird durch k ersetzt und der alte Schlüssel zurückgegeben</w:t>
            </w:r>
          </w:p>
        </w:tc>
      </w:tr>
      <w:tr w:rsidR="00A5086A" w14:paraId="3EC51E60" w14:textId="77777777" w:rsidTr="00A5086A">
        <w:tc>
          <w:tcPr>
            <w:tcW w:w="2663" w:type="dxa"/>
          </w:tcPr>
          <w:p w14:paraId="7EE148A9" w14:textId="77777777" w:rsidR="00A5086A" w:rsidRPr="00A5086A" w:rsidRDefault="00A5086A" w:rsidP="009E5002">
            <w:pPr>
              <w:rPr>
                <w:b/>
                <w:i/>
              </w:rPr>
            </w:pPr>
            <w:r w:rsidRPr="00A5086A">
              <w:rPr>
                <w:b/>
                <w:i/>
              </w:rPr>
              <w:t>replaceValue(e,v)</w:t>
            </w:r>
          </w:p>
          <w:p w14:paraId="19DD928D" w14:textId="77777777" w:rsidR="00A5086A" w:rsidRDefault="00A5086A" w:rsidP="009E5002">
            <w:r>
              <w:t>Der Wert der Entry e wird durch v ersetzt und der alte Wert zurückgegeben</w:t>
            </w:r>
          </w:p>
          <w:p w14:paraId="2E8F0D2F" w14:textId="04D27BA1" w:rsidR="00447948" w:rsidRDefault="00447948" w:rsidP="009E5002"/>
        </w:tc>
        <w:tc>
          <w:tcPr>
            <w:tcW w:w="2664" w:type="dxa"/>
          </w:tcPr>
          <w:p w14:paraId="65D0AF3A" w14:textId="2EAB5E5E" w:rsidR="00A5086A" w:rsidRPr="001D2E7A" w:rsidRDefault="001D2E7A" w:rsidP="009E5002">
            <w:pPr>
              <w:rPr>
                <w:b/>
                <w:i/>
              </w:rPr>
            </w:pPr>
            <w:r w:rsidRPr="001D2E7A">
              <w:rPr>
                <w:b/>
                <w:i/>
              </w:rPr>
              <w:t>insert(k,v)</w:t>
            </w:r>
          </w:p>
          <w:p w14:paraId="40F9808B" w14:textId="0A8EC0D2" w:rsidR="001D2E7A" w:rsidRDefault="001D2E7A" w:rsidP="009E5002">
            <w:r>
              <w:t>Gibt neu den Entry zurück</w:t>
            </w:r>
          </w:p>
        </w:tc>
      </w:tr>
    </w:tbl>
    <w:p w14:paraId="6CE7AD44" w14:textId="0EEEEA97" w:rsidR="00447948" w:rsidRDefault="00447948" w:rsidP="00447948">
      <w:pPr>
        <w:pStyle w:val="berschrift2"/>
      </w:pPr>
      <w:r>
        <w:t>location-Aware Entries</w:t>
      </w:r>
    </w:p>
    <w:p w14:paraId="732965B6" w14:textId="7EAA5115" w:rsidR="00A5086A" w:rsidRDefault="00447948" w:rsidP="009E5002">
      <w:r>
        <w:t>Um die neuen Operationen effizient zu implementieren müssen die Entries schnell und effizient lokalisiert werden können.</w:t>
      </w:r>
    </w:p>
    <w:p w14:paraId="66F5959A" w14:textId="185F5DE5" w:rsidR="00447948" w:rsidRDefault="00447948" w:rsidP="009E5002">
      <w:r>
        <w:t>Eine Lokations-bewusste Entry identifiziert und verfolgt die Lokation ihrer(Key, Value) Objekte innerhalb einer Datenstruktur.</w:t>
      </w:r>
    </w:p>
    <w:p w14:paraId="5068D6DE" w14:textId="40E04154" w:rsidR="00447948" w:rsidRDefault="00447948" w:rsidP="009E5002">
      <w:pPr>
        <w:rPr>
          <w:b/>
          <w:i/>
        </w:rPr>
      </w:pPr>
      <w:r w:rsidRPr="00447948">
        <w:rPr>
          <w:b/>
          <w:i/>
        </w:rPr>
        <w:t xml:space="preserve">Die Datenstruktur wiess selber, wo sich Einträge befinden </w:t>
      </w:r>
      <w:r w:rsidRPr="00447948">
        <w:rPr>
          <w:b/>
          <w:i/>
        </w:rPr>
        <w:sym w:font="Wingdings" w:char="F0E0"/>
      </w:r>
      <w:r w:rsidRPr="00447948">
        <w:rPr>
          <w:b/>
          <w:i/>
        </w:rPr>
        <w:t>O(1)</w:t>
      </w:r>
    </w:p>
    <w:p w14:paraId="7636FEE4" w14:textId="426BCABB" w:rsidR="00447948" w:rsidRDefault="00447948" w:rsidP="00447948">
      <w:pPr>
        <w:pStyle w:val="Listenabsatz"/>
        <w:numPr>
          <w:ilvl w:val="0"/>
          <w:numId w:val="12"/>
        </w:numPr>
        <w:rPr>
          <w:b/>
          <w:i/>
        </w:rPr>
      </w:pPr>
      <w:r>
        <w:rPr>
          <w:b/>
          <w:i/>
        </w:rPr>
        <w:t>Entries werden von der zu Grunde liegenden Datenstruktur generiert und deren Position an Benutzer geliefert</w:t>
      </w:r>
    </w:p>
    <w:p w14:paraId="2B2E74A3" w14:textId="71DF1B49" w:rsidR="00447948" w:rsidRDefault="00447948" w:rsidP="00447948">
      <w:pPr>
        <w:rPr>
          <w:b/>
          <w:i/>
        </w:rPr>
      </w:pPr>
      <w:r w:rsidRPr="00447948">
        <w:rPr>
          <w:b/>
          <w:i/>
        </w:rPr>
        <w:sym w:font="Wingdings" w:char="F0E0"/>
      </w:r>
      <w:r>
        <w:rPr>
          <w:b/>
          <w:i/>
        </w:rPr>
        <w:t xml:space="preserve">=O(1) wird erreicht mit </w:t>
      </w:r>
      <w:r w:rsidR="00E9302C">
        <w:rPr>
          <w:b/>
          <w:i/>
        </w:rPr>
        <w:t>einer Position, welche auf die Entries zeigen.</w:t>
      </w:r>
    </w:p>
    <w:p w14:paraId="1DECEBCE" w14:textId="7224893A" w:rsidR="00E9302C" w:rsidRDefault="00E9302C" w:rsidP="00E9302C">
      <w:pPr>
        <w:pStyle w:val="berschrift2"/>
      </w:pPr>
      <w:r>
        <w:t>listen basierte implementierung</w:t>
      </w:r>
    </w:p>
    <w:p w14:paraId="78735351" w14:textId="2FF1201F" w:rsidR="00E9302C" w:rsidRDefault="00FA27D1" w:rsidP="00E9302C">
      <w:r>
        <w:rPr>
          <w:noProof/>
        </w:rPr>
        <w:drawing>
          <wp:anchor distT="0" distB="0" distL="114300" distR="114300" simplePos="0" relativeHeight="251842560" behindDoc="0" locked="0" layoutInCell="1" allowOverlap="1" wp14:anchorId="506A0939" wp14:editId="0EF09FE2">
            <wp:simplePos x="0" y="0"/>
            <wp:positionH relativeFrom="margin">
              <wp:posOffset>0</wp:posOffset>
            </wp:positionH>
            <wp:positionV relativeFrom="paragraph">
              <wp:posOffset>153670</wp:posOffset>
            </wp:positionV>
            <wp:extent cx="3388995" cy="953770"/>
            <wp:effectExtent l="0" t="0" r="1905" b="0"/>
            <wp:wrapTopAndBottom/>
            <wp:docPr id="108" name="Grafik 108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203FCB.tmp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3CB">
        <w:t>Eine Lokations-bewusste Listen-Entry ist ein Objekt, welches folgende Informationen abspeichert:</w:t>
      </w:r>
    </w:p>
    <w:p w14:paraId="4A8CDDB4" w14:textId="4E925533" w:rsidR="006673CB" w:rsidRPr="00E10055" w:rsidRDefault="006673CB" w:rsidP="006673CB">
      <w:pPr>
        <w:pStyle w:val="Listenabsatz"/>
        <w:numPr>
          <w:ilvl w:val="0"/>
          <w:numId w:val="12"/>
        </w:numPr>
        <w:rPr>
          <w:b/>
          <w:i/>
        </w:rPr>
      </w:pPr>
      <w:r w:rsidRPr="00E10055">
        <w:rPr>
          <w:b/>
          <w:i/>
        </w:rPr>
        <w:t>Schlüssel</w:t>
      </w:r>
    </w:p>
    <w:p w14:paraId="5EDB6283" w14:textId="59274119" w:rsidR="006673CB" w:rsidRPr="00E10055" w:rsidRDefault="006673CB" w:rsidP="006673CB">
      <w:pPr>
        <w:pStyle w:val="Listenabsatz"/>
        <w:numPr>
          <w:ilvl w:val="0"/>
          <w:numId w:val="12"/>
        </w:numPr>
        <w:rPr>
          <w:b/>
          <w:i/>
        </w:rPr>
      </w:pPr>
      <w:r w:rsidRPr="00E10055">
        <w:rPr>
          <w:b/>
          <w:i/>
        </w:rPr>
        <w:t>Wert</w:t>
      </w:r>
    </w:p>
    <w:p w14:paraId="51F93EE9" w14:textId="5F738A8F" w:rsidR="006673CB" w:rsidRPr="00E10055" w:rsidRDefault="006673CB" w:rsidP="006673CB">
      <w:pPr>
        <w:pStyle w:val="Listenabsatz"/>
        <w:numPr>
          <w:ilvl w:val="0"/>
          <w:numId w:val="12"/>
        </w:numPr>
        <w:rPr>
          <w:b/>
          <w:i/>
        </w:rPr>
      </w:pPr>
      <w:r w:rsidRPr="00E10055">
        <w:rPr>
          <w:b/>
          <w:i/>
        </w:rPr>
        <w:t>Position(Index) des Items in der Liste</w:t>
      </w:r>
    </w:p>
    <w:p w14:paraId="6E976C2F" w14:textId="434511E6" w:rsidR="006673CB" w:rsidRDefault="006673CB" w:rsidP="006673CB">
      <w:r>
        <w:t>Die Position(oder Array-Zelle) speichert die Entry</w:t>
      </w:r>
    </w:p>
    <w:p w14:paraId="4BCC8DFA" w14:textId="1B8557C9" w:rsidR="00E10055" w:rsidRDefault="00626F21" w:rsidP="006673CB">
      <w:r>
        <w:t>Read-only-Operationen(niemand Zugriff auf interne Datenstru</w:t>
      </w:r>
      <w:r w:rsidR="0090798E">
        <w:t>kt</w:t>
      </w:r>
      <w:r>
        <w:t>.)</w:t>
      </w:r>
    </w:p>
    <w:p w14:paraId="2D96CFC4" w14:textId="406D4781" w:rsidR="00626F21" w:rsidRDefault="00417AB0" w:rsidP="00417AB0">
      <w:pPr>
        <w:pStyle w:val="berschrift2"/>
      </w:pPr>
      <w:r>
        <w:t>Heap Implementierung</w:t>
      </w:r>
    </w:p>
    <w:p w14:paraId="4F584E91" w14:textId="7AC1275A" w:rsidR="000A14CC" w:rsidRDefault="000A14CC" w:rsidP="00417AB0">
      <w:r>
        <w:rPr>
          <w:noProof/>
        </w:rPr>
        <w:drawing>
          <wp:anchor distT="0" distB="0" distL="114300" distR="114300" simplePos="0" relativeHeight="251770880" behindDoc="0" locked="0" layoutInCell="1" allowOverlap="1" wp14:anchorId="0E7D88D8" wp14:editId="76E55182">
            <wp:simplePos x="0" y="0"/>
            <wp:positionH relativeFrom="column">
              <wp:align>right</wp:align>
            </wp:positionH>
            <wp:positionV relativeFrom="paragraph">
              <wp:posOffset>24765</wp:posOffset>
            </wp:positionV>
            <wp:extent cx="1527810" cy="1490345"/>
            <wp:effectExtent l="0" t="0" r="0" b="0"/>
            <wp:wrapSquare wrapText="bothSides"/>
            <wp:docPr id="110" name="Grafik 110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20E566.tmp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47E3F" w14:textId="4E8FB15B" w:rsidR="00417AB0" w:rsidRDefault="00417AB0" w:rsidP="00417AB0">
      <w:r>
        <w:t>Eine Lokations-bewusste Heap-Entry ist ein Objekt, welches folgende Inhalte speichert:</w:t>
      </w:r>
    </w:p>
    <w:p w14:paraId="6A5B4FC3" w14:textId="194AFDE9" w:rsidR="00417AB0" w:rsidRPr="00417AB0" w:rsidRDefault="00417AB0" w:rsidP="00793A79">
      <w:pPr>
        <w:pStyle w:val="Listenabsatz"/>
        <w:numPr>
          <w:ilvl w:val="0"/>
          <w:numId w:val="56"/>
        </w:numPr>
        <w:rPr>
          <w:b/>
          <w:i/>
        </w:rPr>
      </w:pPr>
      <w:r w:rsidRPr="00417AB0">
        <w:rPr>
          <w:b/>
          <w:i/>
        </w:rPr>
        <w:t>Schlüssel</w:t>
      </w:r>
    </w:p>
    <w:p w14:paraId="61F97FA9" w14:textId="77653654" w:rsidR="00417AB0" w:rsidRPr="00417AB0" w:rsidRDefault="00417AB0" w:rsidP="00793A79">
      <w:pPr>
        <w:pStyle w:val="Listenabsatz"/>
        <w:numPr>
          <w:ilvl w:val="0"/>
          <w:numId w:val="56"/>
        </w:numPr>
        <w:rPr>
          <w:b/>
          <w:i/>
        </w:rPr>
      </w:pPr>
      <w:r w:rsidRPr="00417AB0">
        <w:rPr>
          <w:b/>
          <w:i/>
        </w:rPr>
        <w:t>Wert</w:t>
      </w:r>
    </w:p>
    <w:p w14:paraId="5D89C057" w14:textId="5125F04B" w:rsidR="00417AB0" w:rsidRDefault="00417AB0" w:rsidP="00793A79">
      <w:pPr>
        <w:pStyle w:val="Listenabsatz"/>
        <w:numPr>
          <w:ilvl w:val="0"/>
          <w:numId w:val="56"/>
        </w:numPr>
      </w:pPr>
      <w:r w:rsidRPr="00417AB0">
        <w:rPr>
          <w:b/>
          <w:i/>
        </w:rPr>
        <w:t>Position der Entry</w:t>
      </w:r>
      <w:r>
        <w:t>(im zugrunde liegenden Heap)</w:t>
      </w:r>
    </w:p>
    <w:p w14:paraId="09465FBB" w14:textId="4986B7E8" w:rsidR="00417AB0" w:rsidRDefault="00417AB0" w:rsidP="00417AB0">
      <w:r>
        <w:t xml:space="preserve">Umgekehrt speichert eine </w:t>
      </w:r>
      <w:r w:rsidRPr="00274303">
        <w:rPr>
          <w:b/>
          <w:i/>
        </w:rPr>
        <w:t>Heap-Position eine Entry</w:t>
      </w:r>
      <w:r>
        <w:t>.</w:t>
      </w:r>
    </w:p>
    <w:p w14:paraId="401D0ABD" w14:textId="0860EC47" w:rsidR="00274303" w:rsidRDefault="00A05301" w:rsidP="00274303">
      <w:pPr>
        <w:pStyle w:val="berschrift2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9180EC2" wp14:editId="20B42586">
            <wp:simplePos x="0" y="0"/>
            <wp:positionH relativeFrom="column">
              <wp:posOffset>15857</wp:posOffset>
            </wp:positionH>
            <wp:positionV relativeFrom="paragraph">
              <wp:posOffset>267893</wp:posOffset>
            </wp:positionV>
            <wp:extent cx="3388995" cy="1296035"/>
            <wp:effectExtent l="0" t="0" r="1905" b="0"/>
            <wp:wrapTopAndBottom/>
            <wp:docPr id="109" name="Grafik 109" descr="Ein Bild, das Tex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207B60.tmp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303">
        <w:t>Performance</w:t>
      </w:r>
    </w:p>
    <w:p w14:paraId="54F6C042" w14:textId="04BEEE82" w:rsidR="007247F8" w:rsidRDefault="007247F8">
      <w:pPr>
        <w:spacing w:before="100" w:after="200" w:line="276" w:lineRule="auto"/>
      </w:pPr>
    </w:p>
    <w:p w14:paraId="2BD0A12F" w14:textId="61B5AD5F" w:rsidR="007247F8" w:rsidRDefault="007247F8">
      <w:pPr>
        <w:spacing w:before="100" w:after="200" w:line="276" w:lineRule="auto"/>
      </w:pPr>
    </w:p>
    <w:p w14:paraId="6D9D5157" w14:textId="5E9A0AB1" w:rsidR="007247F8" w:rsidRDefault="007247F8">
      <w:pPr>
        <w:spacing w:before="100" w:after="200" w:line="276" w:lineRule="auto"/>
      </w:pPr>
    </w:p>
    <w:p w14:paraId="56992102" w14:textId="14822079" w:rsidR="007247F8" w:rsidRDefault="007247F8">
      <w:pPr>
        <w:spacing w:before="100" w:after="200" w:line="276" w:lineRule="auto"/>
      </w:pPr>
    </w:p>
    <w:p w14:paraId="5F248714" w14:textId="278AC1C6" w:rsidR="007247F8" w:rsidRDefault="007247F8">
      <w:pPr>
        <w:spacing w:before="100" w:after="200" w:line="276" w:lineRule="auto"/>
      </w:pPr>
    </w:p>
    <w:p w14:paraId="11389549" w14:textId="77777777" w:rsidR="007247F8" w:rsidRDefault="007247F8">
      <w:pPr>
        <w:spacing w:before="100" w:after="200" w:line="276" w:lineRule="auto"/>
      </w:pPr>
    </w:p>
    <w:p w14:paraId="759D39B7" w14:textId="557D6CE0" w:rsidR="007247F8" w:rsidRDefault="007247F8">
      <w:pPr>
        <w:spacing w:before="100" w:after="200" w:line="276" w:lineRule="auto"/>
      </w:pPr>
    </w:p>
    <w:p w14:paraId="75FC76F1" w14:textId="40326237" w:rsidR="007247F8" w:rsidRDefault="007247F8">
      <w:pPr>
        <w:spacing w:before="100" w:after="200" w:line="276" w:lineRule="auto"/>
      </w:pPr>
      <w:r>
        <w:br w:type="page"/>
      </w:r>
    </w:p>
    <w:p w14:paraId="130B2624" w14:textId="3CECAC9B" w:rsidR="00A05301" w:rsidRDefault="00D44F57" w:rsidP="00D44F57">
      <w:pPr>
        <w:pStyle w:val="berschrift1"/>
      </w:pPr>
      <w:bookmarkStart w:id="15" w:name="_Toc521759431"/>
      <w:r>
        <w:lastRenderedPageBreak/>
        <w:t>Maps</w:t>
      </w:r>
      <w:bookmarkEnd w:id="15"/>
    </w:p>
    <w:p w14:paraId="711AACCB" w14:textId="2F0A4630" w:rsidR="00554AE4" w:rsidRPr="00554AE4" w:rsidRDefault="00554AE4" w:rsidP="00554AE4">
      <w:pPr>
        <w:pStyle w:val="berschrift2"/>
      </w:pPr>
      <w:r>
        <w:t>ADt</w:t>
      </w:r>
    </w:p>
    <w:p w14:paraId="7582B973" w14:textId="59DCE4EF" w:rsidR="005729FD" w:rsidRDefault="005729FD" w:rsidP="00D44F57">
      <w:r>
        <w:t xml:space="preserve">Eine Map modelliert eine durchsuchbare Collection von Schlüssel-Wert Entries. </w:t>
      </w:r>
    </w:p>
    <w:p w14:paraId="073A9F2A" w14:textId="506E59E0" w:rsidR="005729FD" w:rsidRDefault="005729FD" w:rsidP="00D44F57">
      <w:r>
        <w:t xml:space="preserve">Einer der wichitgsten Unterschiede zu den anderen Schlüssel-Wert-Datenstrukturen ist, dass </w:t>
      </w:r>
      <w:r w:rsidRPr="005729FD">
        <w:rPr>
          <w:b/>
          <w:i/>
        </w:rPr>
        <w:t>pro Key nur ein Entry</w:t>
      </w:r>
      <w:r>
        <w:t xml:space="preserve"> erlaubt ist.</w:t>
      </w:r>
    </w:p>
    <w:p w14:paraId="4CEE1B1D" w14:textId="60128A76" w:rsidR="005729FD" w:rsidRDefault="001417B2" w:rsidP="00D44F57">
      <w:r>
        <w:t>BSP: Adressbuch, Einfache Datenbanken</w:t>
      </w:r>
    </w:p>
    <w:p w14:paraId="1C89301C" w14:textId="1E24AA57" w:rsidR="0013178B" w:rsidRDefault="0013178B" w:rsidP="0013178B">
      <w:pPr>
        <w:pStyle w:val="Listenabsatz"/>
        <w:numPr>
          <w:ilvl w:val="0"/>
          <w:numId w:val="19"/>
        </w:numPr>
      </w:pPr>
      <w:r>
        <w:rPr>
          <w:b/>
          <w:i/>
        </w:rPr>
        <w:t>get(k)</w:t>
      </w:r>
      <w:r>
        <w:t xml:space="preserve"> </w:t>
      </w:r>
    </w:p>
    <w:p w14:paraId="15464F0D" w14:textId="0AE656FF" w:rsidR="008A7249" w:rsidRDefault="008A7249" w:rsidP="008A7249">
      <w:pPr>
        <w:pStyle w:val="Listenabsatz"/>
        <w:numPr>
          <w:ilvl w:val="1"/>
          <w:numId w:val="19"/>
        </w:numPr>
      </w:pPr>
      <w:r w:rsidRPr="0013178B">
        <w:rPr>
          <w:b/>
          <w:i/>
        </w:rPr>
        <w:t>key vorhanden</w:t>
      </w:r>
      <w:r>
        <w:sym w:font="Wingdings" w:char="F0E0"/>
      </w:r>
      <w:r>
        <w:t xml:space="preserve"> Wert zurück</w:t>
      </w:r>
    </w:p>
    <w:p w14:paraId="61DDCDF5" w14:textId="6446A924" w:rsidR="008A7249" w:rsidRDefault="008A7249" w:rsidP="008A7249">
      <w:pPr>
        <w:pStyle w:val="Listenabsatz"/>
        <w:numPr>
          <w:ilvl w:val="1"/>
          <w:numId w:val="19"/>
        </w:numPr>
      </w:pPr>
      <w:r w:rsidRPr="0013178B">
        <w:rPr>
          <w:b/>
          <w:i/>
        </w:rPr>
        <w:t>key nicht vorhanden</w:t>
      </w:r>
      <w:r w:rsidRPr="008A7249">
        <w:rPr>
          <w:b/>
          <w:i/>
        </w:rPr>
        <w:sym w:font="Wingdings" w:char="F0E0"/>
      </w:r>
      <w:r>
        <w:rPr>
          <w:b/>
          <w:i/>
        </w:rPr>
        <w:t xml:space="preserve"> </w:t>
      </w:r>
      <w:r w:rsidRPr="008A7249">
        <w:t>null zurück</w:t>
      </w:r>
    </w:p>
    <w:p w14:paraId="611D69DD" w14:textId="2A24649B" w:rsidR="0013178B" w:rsidRDefault="0013178B" w:rsidP="0013178B">
      <w:pPr>
        <w:pStyle w:val="Listenabsatz"/>
        <w:numPr>
          <w:ilvl w:val="0"/>
          <w:numId w:val="19"/>
        </w:numPr>
      </w:pPr>
      <w:r w:rsidRPr="0013178B">
        <w:rPr>
          <w:b/>
          <w:i/>
        </w:rPr>
        <w:t>put(k,v)</w:t>
      </w:r>
      <w:r>
        <w:t xml:space="preserve"> </w:t>
      </w:r>
    </w:p>
    <w:p w14:paraId="51345557" w14:textId="41A43CCB" w:rsidR="008A7249" w:rsidRDefault="008A7249" w:rsidP="008A7249">
      <w:pPr>
        <w:pStyle w:val="Listenabsatz"/>
        <w:numPr>
          <w:ilvl w:val="1"/>
          <w:numId w:val="19"/>
        </w:numPr>
      </w:pPr>
      <w:r w:rsidRPr="0013178B">
        <w:rPr>
          <w:b/>
          <w:i/>
        </w:rPr>
        <w:t>key vorhanden</w:t>
      </w:r>
      <w:r>
        <w:sym w:font="Wingdings" w:char="F0E0"/>
      </w:r>
      <w:r>
        <w:t xml:space="preserve"> Wert ersetzten + alter Wert zurück</w:t>
      </w:r>
    </w:p>
    <w:p w14:paraId="06BF9A08" w14:textId="5A6E501D" w:rsidR="0013178B" w:rsidRDefault="0013178B" w:rsidP="0013178B">
      <w:pPr>
        <w:pStyle w:val="Listenabsatz"/>
        <w:numPr>
          <w:ilvl w:val="1"/>
          <w:numId w:val="19"/>
        </w:numPr>
      </w:pPr>
      <w:r w:rsidRPr="0013178B">
        <w:rPr>
          <w:b/>
          <w:i/>
        </w:rPr>
        <w:t>key nicht vorhanden</w:t>
      </w:r>
      <w:r>
        <w:sym w:font="Wingdings" w:char="F0E0"/>
      </w:r>
      <w:r>
        <w:t xml:space="preserve"> neuen Entry hinzufügen + null retourniert</w:t>
      </w:r>
    </w:p>
    <w:p w14:paraId="355AD896" w14:textId="60255ED6" w:rsidR="0013178B" w:rsidRPr="006A1F6F" w:rsidRDefault="0013178B" w:rsidP="0013178B">
      <w:pPr>
        <w:pStyle w:val="Listenabsatz"/>
        <w:numPr>
          <w:ilvl w:val="0"/>
          <w:numId w:val="19"/>
        </w:numPr>
      </w:pPr>
      <w:r>
        <w:rPr>
          <w:b/>
          <w:i/>
        </w:rPr>
        <w:t>remove(k)</w:t>
      </w:r>
    </w:p>
    <w:p w14:paraId="5EAB296A" w14:textId="1C1F066E" w:rsidR="006A1F6F" w:rsidRDefault="006A1F6F" w:rsidP="006A1F6F">
      <w:pPr>
        <w:pStyle w:val="Listenabsatz"/>
        <w:numPr>
          <w:ilvl w:val="1"/>
          <w:numId w:val="19"/>
        </w:numPr>
      </w:pPr>
      <w:r w:rsidRPr="0013178B">
        <w:rPr>
          <w:b/>
          <w:i/>
        </w:rPr>
        <w:t>key vorhanden</w:t>
      </w:r>
      <w:r>
        <w:sym w:font="Wingdings" w:char="F0E0"/>
      </w:r>
      <w:r>
        <w:t xml:space="preserve"> Entry entfernt + dazugehöriger Wert zurück</w:t>
      </w:r>
    </w:p>
    <w:p w14:paraId="6760B8DF" w14:textId="449B4694" w:rsidR="006A1F6F" w:rsidRDefault="006A1F6F" w:rsidP="006A1F6F">
      <w:pPr>
        <w:pStyle w:val="Listenabsatz"/>
        <w:numPr>
          <w:ilvl w:val="1"/>
          <w:numId w:val="19"/>
        </w:numPr>
      </w:pPr>
      <w:r w:rsidRPr="0013178B">
        <w:rPr>
          <w:b/>
          <w:i/>
        </w:rPr>
        <w:t>key nicht vorhanden</w:t>
      </w:r>
      <w:r>
        <w:sym w:font="Wingdings" w:char="F0E0"/>
      </w:r>
      <w:r>
        <w:t xml:space="preserve"> null zurück</w:t>
      </w:r>
    </w:p>
    <w:p w14:paraId="13EF7A07" w14:textId="1905C5B3" w:rsidR="006A1F6F" w:rsidRDefault="006A1F6F" w:rsidP="006A1F6F">
      <w:pPr>
        <w:pStyle w:val="Listenabsatz"/>
        <w:numPr>
          <w:ilvl w:val="0"/>
          <w:numId w:val="19"/>
        </w:numPr>
      </w:pPr>
      <w:r>
        <w:rPr>
          <w:b/>
          <w:i/>
        </w:rPr>
        <w:t xml:space="preserve">size(), isEmpty() - </w:t>
      </w:r>
      <w:r w:rsidRPr="006A1F6F">
        <w:t>selbsterklärend</w:t>
      </w:r>
    </w:p>
    <w:p w14:paraId="14B42990" w14:textId="53FDBAF2" w:rsidR="006A1F6F" w:rsidRDefault="0046560D" w:rsidP="0013178B">
      <w:pPr>
        <w:pStyle w:val="Listenabsatz"/>
        <w:numPr>
          <w:ilvl w:val="0"/>
          <w:numId w:val="19"/>
        </w:numPr>
      </w:pPr>
      <w:r w:rsidRPr="0046560D">
        <w:rPr>
          <w:b/>
          <w:i/>
        </w:rPr>
        <w:t>keySet()</w:t>
      </w:r>
      <w:r w:rsidRPr="0046560D">
        <w:t xml:space="preserve"> </w:t>
      </w:r>
      <w:r w:rsidRPr="0046560D">
        <w:rPr>
          <w:b/>
          <w:i/>
        </w:rPr>
        <w:t>–</w:t>
      </w:r>
      <w:r>
        <w:t xml:space="preserve"> liefert iterierbare Collection mit allen Schlüsseln</w:t>
      </w:r>
    </w:p>
    <w:p w14:paraId="66AFC818" w14:textId="6F266DCD" w:rsidR="00E96456" w:rsidRDefault="0046560D" w:rsidP="00E96456">
      <w:pPr>
        <w:pStyle w:val="Listenabsatz"/>
        <w:numPr>
          <w:ilvl w:val="0"/>
          <w:numId w:val="19"/>
        </w:numPr>
      </w:pPr>
      <w:r w:rsidRPr="0046560D">
        <w:rPr>
          <w:b/>
          <w:i/>
        </w:rPr>
        <w:t xml:space="preserve">values() </w:t>
      </w:r>
      <w:r w:rsidRPr="0046560D">
        <w:t>–</w:t>
      </w:r>
      <w:r w:rsidRPr="0046560D">
        <w:rPr>
          <w:b/>
          <w:i/>
        </w:rPr>
        <w:t xml:space="preserve"> </w:t>
      </w:r>
      <w:r>
        <w:t>liefert iteriebare Collection mit allen Werten</w:t>
      </w:r>
    </w:p>
    <w:p w14:paraId="558987B3" w14:textId="6129B212" w:rsidR="0046560D" w:rsidRDefault="0046560D" w:rsidP="0013178B">
      <w:pPr>
        <w:pStyle w:val="Listenabsatz"/>
        <w:numPr>
          <w:ilvl w:val="0"/>
          <w:numId w:val="19"/>
        </w:numPr>
      </w:pPr>
      <w:r w:rsidRPr="0046560D">
        <w:rPr>
          <w:b/>
          <w:i/>
        </w:rPr>
        <w:t>entrySet()</w:t>
      </w:r>
      <w:r>
        <w:t xml:space="preserve"> – liefert iterierbare Collection mit allen Entries</w:t>
      </w:r>
    </w:p>
    <w:p w14:paraId="4E44C54D" w14:textId="04A884E3" w:rsidR="001417B2" w:rsidRDefault="00554AE4" w:rsidP="00554AE4">
      <w:pPr>
        <w:pStyle w:val="berschrift2"/>
      </w:pPr>
      <w:r>
        <w:t>Lis</w:t>
      </w:r>
      <w:r w:rsidR="00FE58FA">
        <w:t>ten-basierte Implementierung</w:t>
      </w:r>
      <w:r w:rsidR="00FE58FA">
        <w:tab/>
      </w:r>
    </w:p>
    <w:p w14:paraId="4FFEA87F" w14:textId="1EABD9C7" w:rsidR="00FE58FA" w:rsidRDefault="00367217" w:rsidP="00FE58FA">
      <w:r>
        <w:rPr>
          <w:noProof/>
        </w:rPr>
        <w:drawing>
          <wp:anchor distT="0" distB="0" distL="114300" distR="114300" simplePos="0" relativeHeight="251771904" behindDoc="0" locked="0" layoutInCell="1" allowOverlap="1" wp14:anchorId="75DC4C08" wp14:editId="233D5DDA">
            <wp:simplePos x="0" y="0"/>
            <wp:positionH relativeFrom="column">
              <wp:align>right</wp:align>
            </wp:positionH>
            <wp:positionV relativeFrom="paragraph">
              <wp:posOffset>314919</wp:posOffset>
            </wp:positionV>
            <wp:extent cx="3348062" cy="881069"/>
            <wp:effectExtent l="0" t="0" r="5080" b="0"/>
            <wp:wrapTopAndBottom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A2012C7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62" cy="88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thilfe</w:t>
      </w:r>
      <w:r w:rsidR="00FE58FA">
        <w:t xml:space="preserve"> einer </w:t>
      </w:r>
      <w:r>
        <w:t>unsortierten</w:t>
      </w:r>
      <w:r w:rsidR="00AA1D5C">
        <w:t>(Entries in beliebiger Reihenfolge)</w:t>
      </w:r>
      <w:r w:rsidR="00FE58FA">
        <w:t xml:space="preserve"> Liste kann eine MAP-ADT implementiert werden:</w:t>
      </w:r>
    </w:p>
    <w:p w14:paraId="31652520" w14:textId="0058CF9E" w:rsidR="005A4CDB" w:rsidRDefault="005A4CDB" w:rsidP="005A4CDB">
      <w:r>
        <w:t xml:space="preserve">put(n),get(n), remove() </w:t>
      </w:r>
      <w:r>
        <w:sym w:font="Wingdings" w:char="F0E0"/>
      </w:r>
      <w:r>
        <w:t>O(n)</w:t>
      </w:r>
    </w:p>
    <w:p w14:paraId="48CB1157" w14:textId="3392E3F5" w:rsidR="005A4CDB" w:rsidRDefault="005A4CDB" w:rsidP="00D41C99">
      <w:r>
        <w:sym w:font="Wingdings" w:char="F0E0"/>
      </w:r>
      <w:r>
        <w:t xml:space="preserve">Implementierung </w:t>
      </w:r>
      <w:r w:rsidRPr="005A4CDB">
        <w:rPr>
          <w:b/>
          <w:i/>
        </w:rPr>
        <w:t>nur bei kleinen Listen sinnvoll</w:t>
      </w:r>
      <w:r>
        <w:t>.</w:t>
      </w:r>
    </w:p>
    <w:p w14:paraId="4A6A2B4B" w14:textId="2540066C" w:rsidR="00FE58FA" w:rsidRDefault="00D41C99" w:rsidP="00AA1D5C">
      <w:pPr>
        <w:pStyle w:val="berschrift3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7F4E1D6" wp14:editId="66D537F4">
            <wp:simplePos x="0" y="0"/>
            <wp:positionH relativeFrom="column">
              <wp:align>left</wp:align>
            </wp:positionH>
            <wp:positionV relativeFrom="paragraph">
              <wp:posOffset>240030</wp:posOffset>
            </wp:positionV>
            <wp:extent cx="3435985" cy="1273810"/>
            <wp:effectExtent l="0" t="0" r="0" b="2540"/>
            <wp:wrapTopAndBottom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20A55F.tmp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324" cy="127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D5C">
        <w:t>get(k)-Algorithmus</w:t>
      </w:r>
    </w:p>
    <w:p w14:paraId="7701F7D1" w14:textId="33FB18A4" w:rsidR="00AA1D5C" w:rsidRDefault="00D41C99" w:rsidP="00AA1D5C">
      <w:pPr>
        <w:pStyle w:val="berschrift3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E3922E2" wp14:editId="1F11DEED">
            <wp:simplePos x="0" y="0"/>
            <wp:positionH relativeFrom="column">
              <wp:posOffset>15857</wp:posOffset>
            </wp:positionH>
            <wp:positionV relativeFrom="paragraph">
              <wp:posOffset>1531991</wp:posOffset>
            </wp:positionV>
            <wp:extent cx="3388995" cy="1751965"/>
            <wp:effectExtent l="0" t="0" r="1905" b="635"/>
            <wp:wrapTopAndBottom/>
            <wp:docPr id="113" name="Grafik 113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205F1A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D5C">
        <w:t>put(k,v)-Algorithmus</w:t>
      </w:r>
    </w:p>
    <w:p w14:paraId="4A45812D" w14:textId="77777777" w:rsidR="00FA27D1" w:rsidRDefault="00FA27D1" w:rsidP="00404A68">
      <w:pPr>
        <w:pStyle w:val="berschrift3"/>
      </w:pPr>
    </w:p>
    <w:p w14:paraId="3C4C04AF" w14:textId="77777777" w:rsidR="00FA27D1" w:rsidRDefault="00FA27D1" w:rsidP="00404A68">
      <w:pPr>
        <w:pStyle w:val="berschrift3"/>
      </w:pPr>
    </w:p>
    <w:p w14:paraId="371A26D0" w14:textId="77777777" w:rsidR="00FA27D1" w:rsidRDefault="00FA27D1" w:rsidP="00404A68">
      <w:pPr>
        <w:pStyle w:val="berschrift3"/>
      </w:pPr>
    </w:p>
    <w:p w14:paraId="3528F1D7" w14:textId="5EA6795E" w:rsidR="00AA1D5C" w:rsidRDefault="00FA27D1" w:rsidP="00404A68">
      <w:pPr>
        <w:pStyle w:val="berschrift3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338F450" wp14:editId="75CFDCB3">
            <wp:simplePos x="0" y="0"/>
            <wp:positionH relativeFrom="column">
              <wp:posOffset>67310</wp:posOffset>
            </wp:positionH>
            <wp:positionV relativeFrom="paragraph">
              <wp:posOffset>203835</wp:posOffset>
            </wp:positionV>
            <wp:extent cx="3388995" cy="1729105"/>
            <wp:effectExtent l="0" t="0" r="1905" b="4445"/>
            <wp:wrapTopAndBottom/>
            <wp:docPr id="115" name="Grafik 115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2012BC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A68">
        <w:t>remove(k)-Algorithmus</w:t>
      </w:r>
    </w:p>
    <w:p w14:paraId="0E12DF49" w14:textId="50EF931C" w:rsidR="005A4CDB" w:rsidRDefault="00D41C99" w:rsidP="005A4CDB">
      <w:pPr>
        <w:pStyle w:val="berschrift3"/>
      </w:pPr>
      <w:r>
        <w:t>Sentinal Trick</w:t>
      </w:r>
    </w:p>
    <w:p w14:paraId="751FEF14" w14:textId="62691900" w:rsidR="00D41C99" w:rsidRDefault="00D41C99" w:rsidP="00D41C99">
      <w:r>
        <w:t xml:space="preserve">Mit </w:t>
      </w:r>
      <w:r w:rsidRPr="00D41C99">
        <w:rPr>
          <w:b/>
          <w:i/>
        </w:rPr>
        <w:t>Einführen eines zusätzliche Knotens am Ende</w:t>
      </w:r>
      <w:r>
        <w:t xml:space="preserve"> der Liste kann man die Abfragen um die Hälfte reduzieren:</w:t>
      </w:r>
    </w:p>
    <w:p w14:paraId="752EFF4F" w14:textId="37FAC2F1" w:rsidR="00D41C99" w:rsidRDefault="00A50275" w:rsidP="00D41C99">
      <w:r>
        <w:t>Anstatt jedes Mal hasNext() zu prüfen einfach so:</w:t>
      </w:r>
    </w:p>
    <w:p w14:paraId="11043EA2" w14:textId="60600DA8" w:rsidR="00A50275" w:rsidRDefault="00A50275" w:rsidP="00A50275">
      <w:pPr>
        <w:pStyle w:val="Code"/>
      </w:pPr>
      <w:r>
        <w:t>trailer.key = k</w:t>
      </w:r>
    </w:p>
    <w:p w14:paraId="1494D1D5" w14:textId="790FE0F8" w:rsidR="00A50275" w:rsidRDefault="00571882" w:rsidP="00A50275">
      <w:pPr>
        <w:pStyle w:val="Code"/>
      </w:pPr>
      <w:r>
        <w:t>next = header.next()</w:t>
      </w:r>
    </w:p>
    <w:p w14:paraId="14A7B168" w14:textId="5F04CF4D" w:rsidR="00571882" w:rsidRDefault="00571882" w:rsidP="00A50275">
      <w:pPr>
        <w:pStyle w:val="Code"/>
      </w:pPr>
      <w:r>
        <w:t>while(next.key() != k)</w:t>
      </w:r>
    </w:p>
    <w:p w14:paraId="5691B023" w14:textId="7ACB3C66" w:rsidR="00571882" w:rsidRDefault="00571882" w:rsidP="00A50275">
      <w:pPr>
        <w:pStyle w:val="Code"/>
      </w:pPr>
      <w:r>
        <w:t>{</w:t>
      </w:r>
    </w:p>
    <w:p w14:paraId="61D8FD34" w14:textId="5F272B8B" w:rsidR="00571882" w:rsidRDefault="00571882" w:rsidP="00571882">
      <w:pPr>
        <w:pStyle w:val="Code"/>
        <w:ind w:firstLine="708"/>
      </w:pPr>
      <w:r>
        <w:t>next = next.getNext();</w:t>
      </w:r>
    </w:p>
    <w:p w14:paraId="4DF0F088" w14:textId="7CBE641C" w:rsidR="00571882" w:rsidRDefault="00571882" w:rsidP="00A50275">
      <w:pPr>
        <w:pStyle w:val="Code"/>
      </w:pPr>
      <w:r>
        <w:t>}</w:t>
      </w:r>
    </w:p>
    <w:p w14:paraId="2F13869A" w14:textId="168FCFEE" w:rsidR="00571882" w:rsidRDefault="00571882" w:rsidP="00A50275">
      <w:pPr>
        <w:pStyle w:val="Code"/>
      </w:pPr>
      <w:r>
        <w:t>If(next != trailer)</w:t>
      </w:r>
    </w:p>
    <w:p w14:paraId="5726928C" w14:textId="61B21102" w:rsidR="00571882" w:rsidRDefault="00571882" w:rsidP="00A50275">
      <w:pPr>
        <w:pStyle w:val="Code"/>
      </w:pPr>
      <w:r>
        <w:t>{</w:t>
      </w:r>
    </w:p>
    <w:p w14:paraId="6DE4C1C1" w14:textId="4CACE969" w:rsidR="00571882" w:rsidRDefault="00571882" w:rsidP="00A50275">
      <w:pPr>
        <w:pStyle w:val="Code"/>
      </w:pPr>
      <w:r>
        <w:tab/>
        <w:t>return next.value() ;</w:t>
      </w:r>
    </w:p>
    <w:p w14:paraId="65283C10" w14:textId="53951432" w:rsidR="001179E5" w:rsidRDefault="00571882" w:rsidP="00A50275">
      <w:pPr>
        <w:pStyle w:val="Code"/>
      </w:pPr>
      <w:r>
        <w:t>}</w:t>
      </w:r>
    </w:p>
    <w:p w14:paraId="2D41B918" w14:textId="19349410" w:rsidR="00571882" w:rsidRDefault="00571882" w:rsidP="00A50275">
      <w:pPr>
        <w:pStyle w:val="Code"/>
      </w:pPr>
      <w:r>
        <w:t>return null ;</w:t>
      </w:r>
    </w:p>
    <w:p w14:paraId="78BECBF0" w14:textId="77777777" w:rsidR="00FA27D1" w:rsidRDefault="00FA27D1">
      <w:pPr>
        <w:spacing w:before="100" w:after="200" w:line="276" w:lineRule="auto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D134F56" w14:textId="4252ACDF" w:rsidR="001179E5" w:rsidRDefault="001179E5" w:rsidP="00CF0536">
      <w:pPr>
        <w:pStyle w:val="berschrift1"/>
      </w:pPr>
      <w:bookmarkStart w:id="16" w:name="_Toc521759432"/>
      <w:r>
        <w:lastRenderedPageBreak/>
        <w:t>Hash Tabellen</w:t>
      </w:r>
      <w:bookmarkEnd w:id="16"/>
    </w:p>
    <w:p w14:paraId="3AD63150" w14:textId="77777777" w:rsidR="00E80A52" w:rsidRDefault="00E80A52" w:rsidP="00E80A52">
      <w:pPr>
        <w:pStyle w:val="berschrift2"/>
      </w:pPr>
      <w:r>
        <w:t>Hash-Tabelle</w:t>
      </w:r>
    </w:p>
    <w:p w14:paraId="462E9A63" w14:textId="77777777" w:rsidR="00E80A52" w:rsidRDefault="00E80A52" w:rsidP="00E80A52">
      <w:r>
        <w:t>Eine Hashtabelle für einen gegebenen Key-Typus besteht aus:</w:t>
      </w:r>
    </w:p>
    <w:p w14:paraId="04E59705" w14:textId="77777777" w:rsidR="00E80A52" w:rsidRDefault="00E80A52" w:rsidP="00793A79">
      <w:pPr>
        <w:pStyle w:val="Listenabsatz"/>
        <w:numPr>
          <w:ilvl w:val="0"/>
          <w:numId w:val="57"/>
        </w:numPr>
      </w:pPr>
      <w:r>
        <w:t>Hash-Funktion h</w:t>
      </w:r>
    </w:p>
    <w:p w14:paraId="76DF4021" w14:textId="77777777" w:rsidR="00E80A52" w:rsidRDefault="00E80A52" w:rsidP="00793A79">
      <w:pPr>
        <w:pStyle w:val="Listenabsatz"/>
        <w:numPr>
          <w:ilvl w:val="0"/>
          <w:numId w:val="57"/>
        </w:numPr>
      </w:pPr>
      <w:r>
        <w:t>Array(genannt Tabelle) der Grösse N</w:t>
      </w:r>
    </w:p>
    <w:p w14:paraId="6DAC1D5C" w14:textId="77777777" w:rsidR="00E80A52" w:rsidRDefault="00E80A52" w:rsidP="00E80A52">
      <w:r w:rsidRPr="00B72679">
        <w:rPr>
          <w:b/>
          <w:i/>
        </w:rPr>
        <w:t>Anomalien</w:t>
      </w:r>
      <w:r>
        <w:t>: Leerstellen, Kollisionen(denselben Hashcode)</w:t>
      </w:r>
    </w:p>
    <w:p w14:paraId="7EEF377F" w14:textId="77777777" w:rsidR="00E80A52" w:rsidRDefault="00E80A52" w:rsidP="00E80A52">
      <w:r>
        <w:t xml:space="preserve">Hash-Funktion heisst </w:t>
      </w:r>
      <w:r w:rsidRPr="00B72679">
        <w:rPr>
          <w:b/>
          <w:i/>
        </w:rPr>
        <w:t>perfekt</w:t>
      </w:r>
      <w:r>
        <w:t>, wenn keine Kollisionen vorhanden</w:t>
      </w:r>
    </w:p>
    <w:p w14:paraId="7E8EEC93" w14:textId="2FA171DF" w:rsidR="00CF0536" w:rsidRDefault="00CF0536" w:rsidP="00CF0536">
      <w:pPr>
        <w:pStyle w:val="berschrift2"/>
      </w:pPr>
      <w:r>
        <w:t>Hash-funktion</w:t>
      </w:r>
    </w:p>
    <w:p w14:paraId="28F89362" w14:textId="3903FDED" w:rsidR="00153C25" w:rsidRDefault="00CF0536" w:rsidP="00D91DD9">
      <w:r>
        <w:t xml:space="preserve">Eine Hash-Funktion h bildet </w:t>
      </w:r>
      <w:r w:rsidRPr="00CF0536">
        <w:rPr>
          <w:b/>
          <w:i/>
        </w:rPr>
        <w:t>Keys auf Integers</w:t>
      </w:r>
      <w:r>
        <w:t xml:space="preserve"> ab.</w:t>
      </w:r>
      <w:r w:rsidR="00D91DD9">
        <w:t xml:space="preserve"> </w:t>
      </w:r>
    </w:p>
    <w:p w14:paraId="7A0999F1" w14:textId="77777777" w:rsidR="00153C25" w:rsidRDefault="00153C25" w:rsidP="00153C25">
      <w:pPr>
        <w:pStyle w:val="berschrift3"/>
      </w:pPr>
      <w:r>
        <w:t>beispiel</w:t>
      </w:r>
    </w:p>
    <w:p w14:paraId="5D63A7F6" w14:textId="77777777" w:rsidR="00153C25" w:rsidRPr="00CF0536" w:rsidRDefault="00153C25" w:rsidP="00153C25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 mod N</m:t>
          </m:r>
        </m:oMath>
      </m:oMathPara>
    </w:p>
    <w:p w14:paraId="65E26BCC" w14:textId="77777777" w:rsidR="00153C25" w:rsidRDefault="00153C25" w:rsidP="00D91DD9">
      <w:r>
        <w:t xml:space="preserve">Der Integer </w:t>
      </w:r>
      <w:r w:rsidRPr="00CF0536">
        <w:rPr>
          <w:b/>
          <w:i/>
        </w:rPr>
        <w:t>h(x) nennt man Hashwert</w:t>
      </w:r>
      <w:r>
        <w:t xml:space="preserve"> des Keys x. </w:t>
      </w:r>
    </w:p>
    <w:p w14:paraId="6BC2F9BC" w14:textId="3A3104B0" w:rsidR="00153C25" w:rsidRDefault="00153C25" w:rsidP="00153C25">
      <w:pPr>
        <w:pStyle w:val="berschrift3"/>
      </w:pPr>
      <w:r>
        <w:t>Aufbau</w:t>
      </w:r>
    </w:p>
    <w:p w14:paraId="7477B43A" w14:textId="3A4E5FEE" w:rsidR="005D6A77" w:rsidRDefault="005D6A77" w:rsidP="00D91DD9">
      <w:r>
        <w:t>Diese Funktionen sind meistens in zwei Teile aufgeteilt:</w:t>
      </w:r>
    </w:p>
    <w:p w14:paraId="22E951FF" w14:textId="422EEE6D" w:rsidR="005D6A77" w:rsidRDefault="005D6A77" w:rsidP="00793A79">
      <w:pPr>
        <w:pStyle w:val="Listenabsatz"/>
        <w:numPr>
          <w:ilvl w:val="0"/>
          <w:numId w:val="58"/>
        </w:numPr>
      </w:pPr>
      <w:r w:rsidRPr="005D6A77">
        <w:rPr>
          <w:b/>
          <w:i/>
        </w:rPr>
        <w:t>Hash-Code: h</w:t>
      </w:r>
      <w:r w:rsidRPr="005D6A77">
        <w:rPr>
          <w:b/>
          <w:i/>
          <w:vertAlign w:val="subscript"/>
        </w:rPr>
        <w:t>1</w:t>
      </w:r>
      <w:r w:rsidRPr="005D6A77">
        <w:rPr>
          <w:b/>
          <w:i/>
        </w:rPr>
        <w:t xml:space="preserve">: Keys </w:t>
      </w:r>
      <w:r w:rsidRPr="005D6A77">
        <w:rPr>
          <w:b/>
          <w:i/>
        </w:rPr>
        <w:sym w:font="Wingdings" w:char="F0E0"/>
      </w:r>
      <w:r w:rsidRPr="005D6A77">
        <w:rPr>
          <w:b/>
          <w:i/>
        </w:rPr>
        <w:t xml:space="preserve"> Integer</w:t>
      </w:r>
    </w:p>
    <w:p w14:paraId="1D7DA417" w14:textId="708D214C" w:rsidR="00153C25" w:rsidRDefault="00153C25" w:rsidP="00793A79">
      <w:pPr>
        <w:pStyle w:val="Listenabsatz"/>
        <w:numPr>
          <w:ilvl w:val="1"/>
          <w:numId w:val="58"/>
        </w:numPr>
      </w:pPr>
      <w:r>
        <w:t>Schlüssel möglichst zufällig verteilen</w:t>
      </w:r>
    </w:p>
    <w:p w14:paraId="29EF5E22" w14:textId="71435EA3" w:rsidR="005D6A77" w:rsidRDefault="005D6A77" w:rsidP="00793A79">
      <w:pPr>
        <w:pStyle w:val="Listenabsatz"/>
        <w:numPr>
          <w:ilvl w:val="0"/>
          <w:numId w:val="58"/>
        </w:numPr>
      </w:pPr>
      <w:r w:rsidRPr="005D6A77">
        <w:rPr>
          <w:b/>
          <w:i/>
        </w:rPr>
        <w:t xml:space="preserve">Kompressfunktion: </w:t>
      </w:r>
      <w:r w:rsidR="00153C25" w:rsidRPr="005D6A77">
        <w:rPr>
          <w:b/>
          <w:i/>
        </w:rPr>
        <w:t>h</w:t>
      </w:r>
      <w:r w:rsidR="00153C25">
        <w:rPr>
          <w:b/>
          <w:i/>
          <w:vertAlign w:val="subscript"/>
        </w:rPr>
        <w:t>2</w:t>
      </w:r>
      <w:r w:rsidR="00153C25" w:rsidRPr="005D6A77">
        <w:rPr>
          <w:b/>
          <w:i/>
        </w:rPr>
        <w:t>:</w:t>
      </w:r>
      <w:r w:rsidRPr="005D6A77">
        <w:rPr>
          <w:b/>
          <w:i/>
        </w:rPr>
        <w:t xml:space="preserve">Integers </w:t>
      </w:r>
      <w:r w:rsidRPr="005D6A77">
        <w:rPr>
          <w:b/>
          <w:i/>
        </w:rPr>
        <w:sym w:font="Wingdings" w:char="F0E0"/>
      </w:r>
      <w:r w:rsidRPr="005D6A77">
        <w:rPr>
          <w:b/>
          <w:i/>
        </w:rPr>
        <w:t xml:space="preserve"> [0, N-1</w:t>
      </w:r>
      <w:r>
        <w:t>]</w:t>
      </w:r>
    </w:p>
    <w:p w14:paraId="40928123" w14:textId="19A8CB91" w:rsidR="00153C25" w:rsidRPr="00153C25" w:rsidRDefault="00153C25" w:rsidP="00793A79">
      <w:pPr>
        <w:pStyle w:val="Listenabsatz"/>
        <w:numPr>
          <w:ilvl w:val="1"/>
          <w:numId w:val="58"/>
        </w:numPr>
      </w:pPr>
      <w:r>
        <w:rPr>
          <w:b/>
          <w:i/>
        </w:rPr>
        <w:t>Schlüssel in ein fixes Intervall transformiert</w:t>
      </w:r>
    </w:p>
    <w:p w14:paraId="0F1BD8A0" w14:textId="23825C82" w:rsidR="00153C25" w:rsidRDefault="00153C25" w:rsidP="00153C25">
      <w:pPr>
        <w:pStyle w:val="berschrift3"/>
      </w:pPr>
      <w:r>
        <w:t>Hash-codes</w:t>
      </w:r>
    </w:p>
    <w:p w14:paraId="1BFE0A3F" w14:textId="77777777" w:rsidR="00153C25" w:rsidRDefault="00153C25" w:rsidP="00793A79">
      <w:pPr>
        <w:pStyle w:val="Listenabsatz"/>
        <w:numPr>
          <w:ilvl w:val="0"/>
          <w:numId w:val="59"/>
        </w:numPr>
      </w:pPr>
      <w:r w:rsidRPr="00153C25">
        <w:rPr>
          <w:b/>
          <w:i/>
        </w:rPr>
        <w:t>Memory Adresse</w:t>
      </w:r>
      <w:r>
        <w:t xml:space="preserve"> </w:t>
      </w:r>
    </w:p>
    <w:p w14:paraId="01C67B44" w14:textId="77777777" w:rsidR="00153C25" w:rsidRDefault="00153C25" w:rsidP="00793A79">
      <w:pPr>
        <w:pStyle w:val="Listenabsatz"/>
        <w:numPr>
          <w:ilvl w:val="1"/>
          <w:numId w:val="59"/>
        </w:numPr>
      </w:pPr>
      <w:r>
        <w:t>Standard in Java</w:t>
      </w:r>
    </w:p>
    <w:p w14:paraId="1CD0E735" w14:textId="36738D8F" w:rsidR="00153C25" w:rsidRDefault="00153C25" w:rsidP="00793A79">
      <w:pPr>
        <w:pStyle w:val="Listenabsatz"/>
        <w:numPr>
          <w:ilvl w:val="1"/>
          <w:numId w:val="59"/>
        </w:numPr>
      </w:pPr>
      <w:r>
        <w:t xml:space="preserve"> Die Memory Adresse des Schlüssel-Objekts wird als Integer interpretiert</w:t>
      </w:r>
    </w:p>
    <w:p w14:paraId="0A0A8717" w14:textId="71FE3CB8" w:rsidR="00153C25" w:rsidRDefault="00153C25" w:rsidP="00793A79">
      <w:pPr>
        <w:pStyle w:val="Listenabsatz"/>
        <w:numPr>
          <w:ilvl w:val="1"/>
          <w:numId w:val="59"/>
        </w:numPr>
      </w:pPr>
      <w:r>
        <w:t>Allg. gute Wahl ausser für numeris. Werte &amp; Strings</w:t>
      </w:r>
    </w:p>
    <w:p w14:paraId="6F865A14" w14:textId="5DE7F1D9" w:rsidR="00153C25" w:rsidRPr="00341F73" w:rsidRDefault="00153C25" w:rsidP="00793A79">
      <w:pPr>
        <w:pStyle w:val="Listenabsatz"/>
        <w:numPr>
          <w:ilvl w:val="0"/>
          <w:numId w:val="59"/>
        </w:numPr>
        <w:rPr>
          <w:b/>
          <w:i/>
        </w:rPr>
      </w:pPr>
      <w:r w:rsidRPr="00341F73">
        <w:rPr>
          <w:b/>
          <w:i/>
        </w:rPr>
        <w:t>Integer Cast</w:t>
      </w:r>
    </w:p>
    <w:p w14:paraId="2635F75D" w14:textId="69F7C670" w:rsidR="00153C25" w:rsidRDefault="00153C25" w:rsidP="00793A79">
      <w:pPr>
        <w:pStyle w:val="Listenabsatz"/>
        <w:numPr>
          <w:ilvl w:val="1"/>
          <w:numId w:val="59"/>
        </w:numPr>
      </w:pPr>
      <w:r>
        <w:t>Schlüssel wird als Integer Zahl interpretiert</w:t>
      </w:r>
    </w:p>
    <w:p w14:paraId="6184A701" w14:textId="6CF9C3C9" w:rsidR="00153C25" w:rsidRDefault="00341F73" w:rsidP="00793A79">
      <w:pPr>
        <w:pStyle w:val="Listenabsatz"/>
        <w:numPr>
          <w:ilvl w:val="1"/>
          <w:numId w:val="59"/>
        </w:numPr>
      </w:pPr>
      <w:r>
        <w:t>Gut, solange Anzahl Bits Interpretation als Integer erlaubt</w:t>
      </w:r>
    </w:p>
    <w:p w14:paraId="44D8F88B" w14:textId="0F6AC6DB" w:rsidR="00341F73" w:rsidRDefault="00341F73" w:rsidP="00793A79">
      <w:pPr>
        <w:pStyle w:val="Listenabsatz"/>
        <w:numPr>
          <w:ilvl w:val="0"/>
          <w:numId w:val="59"/>
        </w:numPr>
        <w:rPr>
          <w:b/>
          <w:i/>
        </w:rPr>
      </w:pPr>
      <w:r w:rsidRPr="00341F73">
        <w:rPr>
          <w:b/>
          <w:i/>
        </w:rPr>
        <w:t>Komponentensumme</w:t>
      </w:r>
    </w:p>
    <w:p w14:paraId="0E5B6B2C" w14:textId="69E54CD9" w:rsidR="00341F73" w:rsidRPr="00341F73" w:rsidRDefault="00341F73" w:rsidP="00793A79">
      <w:pPr>
        <w:pStyle w:val="Listenabsatz"/>
        <w:numPr>
          <w:ilvl w:val="1"/>
          <w:numId w:val="59"/>
        </w:numPr>
        <w:rPr>
          <w:b/>
          <w:i/>
        </w:rPr>
      </w:pPr>
      <w:r>
        <w:t>Bits der Schlüssels in Komponenten mit fixer Länge(16/32</w:t>
      </w:r>
      <w:r w:rsidR="00D11C5D">
        <w:t>Bit</w:t>
      </w:r>
      <w:r>
        <w:t>=unterteilt und summiert(Overflow ignoriert)</w:t>
      </w:r>
    </w:p>
    <w:p w14:paraId="4C258ED4" w14:textId="496D4BF3" w:rsidR="00341F73" w:rsidRPr="00D11C5D" w:rsidRDefault="00341F73" w:rsidP="00793A79">
      <w:pPr>
        <w:pStyle w:val="Listenabsatz"/>
        <w:numPr>
          <w:ilvl w:val="1"/>
          <w:numId w:val="59"/>
        </w:numPr>
        <w:rPr>
          <w:b/>
          <w:i/>
        </w:rPr>
      </w:pPr>
      <w:r>
        <w:t>Gut für Schlüssel mit fixer Länge</w:t>
      </w:r>
    </w:p>
    <w:p w14:paraId="010796D4" w14:textId="70FEA1B8" w:rsidR="00D11C5D" w:rsidRDefault="00D11C5D" w:rsidP="00793A79">
      <w:pPr>
        <w:pStyle w:val="Listenabsatz"/>
        <w:numPr>
          <w:ilvl w:val="0"/>
          <w:numId w:val="59"/>
        </w:numPr>
        <w:rPr>
          <w:b/>
          <w:i/>
        </w:rPr>
      </w:pPr>
      <w:r>
        <w:rPr>
          <w:b/>
          <w:i/>
        </w:rPr>
        <w:t>Polynom-Akkumulation</w:t>
      </w:r>
    </w:p>
    <w:p w14:paraId="051C6D75" w14:textId="77777777" w:rsidR="00D11C5D" w:rsidRPr="00D11C5D" w:rsidRDefault="00D11C5D" w:rsidP="00793A79">
      <w:pPr>
        <w:pStyle w:val="Listenabsatz"/>
        <w:numPr>
          <w:ilvl w:val="1"/>
          <w:numId w:val="59"/>
        </w:numPr>
      </w:pPr>
      <w:r w:rsidRPr="00D11C5D">
        <w:t>Bits des Schl</w:t>
      </w:r>
      <w:r>
        <w:t>üssels in Sequenz von Komponenten gleicher fixer Länge(8,16, 32 Bits) zerlegt. Daraus das Polynom berechnet:</w:t>
      </w:r>
    </w:p>
    <w:p w14:paraId="738EF9DD" w14:textId="1E60DD74" w:rsidR="00D11C5D" w:rsidRDefault="00D11C5D" w:rsidP="00D11C5D">
      <w:pPr>
        <w:ind w:left="720"/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BF2D00"/>
              <w:sz w:val="22"/>
              <w:szCs w:val="4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color w:val="BF2D00"/>
              <w:sz w:val="22"/>
              <w:szCs w:val="44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color w:val="BF2D00"/>
              <w:sz w:val="22"/>
              <w:szCs w:val="44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color w:val="BF2D00"/>
              <w:sz w:val="22"/>
              <w:szCs w:val="44"/>
            </w:rPr>
            <m:t xml:space="preserve">) </m:t>
          </m:r>
          <m:r>
            <m:rPr>
              <m:sty m:val="p"/>
            </m:rPr>
            <w:rPr>
              <w:rFonts w:ascii="Cambria Math" w:eastAsia="SymbolMT" w:hAnsi="Cambria Math" w:cs="SymbolMT"/>
              <w:color w:val="BF2D00"/>
              <w:sz w:val="22"/>
              <w:szCs w:val="44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color w:val="BF2D00"/>
              <w:sz w:val="22"/>
              <w:szCs w:val="4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BF2D00"/>
              <w:sz w:val="16"/>
              <w:szCs w:val="29"/>
            </w:rPr>
            <m:t xml:space="preserve">0 </m:t>
          </m:r>
          <m:r>
            <m:rPr>
              <m:sty m:val="p"/>
            </m:rPr>
            <w:rPr>
              <w:rFonts w:ascii="Cambria Math" w:eastAsia="SymbolMT" w:hAnsi="Cambria Math" w:cs="SymbolMT"/>
              <w:color w:val="BF2D00"/>
              <w:sz w:val="22"/>
              <w:szCs w:val="44"/>
            </w:rPr>
            <m:t xml:space="preserve">+ </m:t>
          </m:r>
          <m:r>
            <m:rPr>
              <m:sty m:val="bi"/>
            </m:rPr>
            <w:rPr>
              <w:rFonts w:ascii="Cambria Math" w:hAnsi="Cambria Math" w:cs="Times New Roman"/>
              <w:color w:val="BF2D00"/>
              <w:sz w:val="22"/>
              <w:szCs w:val="4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BF2D00"/>
              <w:sz w:val="16"/>
              <w:szCs w:val="29"/>
            </w:rPr>
            <m:t xml:space="preserve">1 </m:t>
          </m:r>
          <m:r>
            <m:rPr>
              <m:sty m:val="bi"/>
            </m:rPr>
            <w:rPr>
              <w:rFonts w:ascii="Cambria Math" w:hAnsi="Cambria Math" w:cs="Times New Roman"/>
              <w:color w:val="BF2D00"/>
              <w:sz w:val="22"/>
              <w:szCs w:val="44"/>
            </w:rPr>
            <m:t xml:space="preserve">z </m:t>
          </m:r>
          <m:r>
            <m:rPr>
              <m:sty m:val="p"/>
            </m:rPr>
            <w:rPr>
              <w:rFonts w:ascii="Cambria Math" w:eastAsia="SymbolMT" w:hAnsi="Cambria Math" w:cs="SymbolMT"/>
              <w:color w:val="BF2D00"/>
              <w:sz w:val="22"/>
              <w:szCs w:val="44"/>
            </w:rPr>
            <m:t xml:space="preserve">+ </m:t>
          </m:r>
          <m:r>
            <m:rPr>
              <m:sty m:val="bi"/>
            </m:rPr>
            <w:rPr>
              <w:rFonts w:ascii="Cambria Math" w:hAnsi="Cambria Math" w:cs="Times New Roman"/>
              <w:color w:val="BF2D00"/>
              <w:sz w:val="22"/>
              <w:szCs w:val="4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BF2D00"/>
              <w:sz w:val="16"/>
              <w:szCs w:val="29"/>
            </w:rPr>
            <m:t xml:space="preserve">2 </m:t>
          </m:r>
          <m:r>
            <m:rPr>
              <m:sty m:val="bi"/>
            </m:rPr>
            <w:rPr>
              <w:rFonts w:ascii="Cambria Math" w:hAnsi="Cambria Math" w:cs="Times New Roman"/>
              <w:color w:val="BF2D00"/>
              <w:sz w:val="22"/>
              <w:szCs w:val="44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color w:val="BF2D00"/>
              <w:sz w:val="16"/>
              <w:szCs w:val="29"/>
            </w:rPr>
            <m:t xml:space="preserve">2 </m:t>
          </m:r>
          <m:r>
            <m:rPr>
              <m:sty m:val="p"/>
            </m:rPr>
            <w:rPr>
              <w:rFonts w:ascii="Cambria Math" w:eastAsia="SymbolMT" w:hAnsi="Cambria Math" w:cs="SymbolMT"/>
              <w:color w:val="BF2D00"/>
              <w:sz w:val="22"/>
              <w:szCs w:val="44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color w:val="BF2D00"/>
              <w:sz w:val="22"/>
              <w:szCs w:val="44"/>
            </w:rPr>
            <m:t xml:space="preserve">… </m:t>
          </m:r>
          <m:r>
            <m:rPr>
              <m:sty m:val="p"/>
            </m:rPr>
            <w:rPr>
              <w:rFonts w:ascii="Cambria Math" w:eastAsia="SymbolMT" w:hAnsi="Cambria Math" w:cs="SymbolMT"/>
              <w:color w:val="BF2D00"/>
              <w:sz w:val="22"/>
              <w:szCs w:val="44"/>
            </w:rPr>
            <m:t xml:space="preserve">+ </m:t>
          </m:r>
          <m:r>
            <m:rPr>
              <m:sty m:val="bi"/>
            </m:rPr>
            <w:rPr>
              <w:rFonts w:ascii="Cambria Math" w:hAnsi="Cambria Math" w:cs="Times New Roman"/>
              <w:color w:val="BF2D00"/>
              <w:sz w:val="22"/>
              <w:szCs w:val="44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color w:val="BF2D00"/>
              <w:sz w:val="16"/>
              <w:szCs w:val="29"/>
            </w:rPr>
            <m:t>n</m:t>
          </m:r>
          <m:r>
            <m:rPr>
              <m:sty m:val="p"/>
            </m:rPr>
            <w:rPr>
              <w:rFonts w:ascii="Cambria Math" w:eastAsia="SymbolMT" w:hAnsi="Cambria Math" w:cs="SymbolMT" w:hint="eastAsia"/>
              <w:color w:val="BF2D00"/>
              <w:sz w:val="16"/>
              <w:szCs w:val="29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BF2D00"/>
              <w:sz w:val="16"/>
              <w:szCs w:val="29"/>
            </w:rPr>
            <m:t>1</m:t>
          </m:r>
          <m:r>
            <m:rPr>
              <m:sty m:val="bi"/>
            </m:rPr>
            <w:rPr>
              <w:rFonts w:ascii="Cambria Math" w:hAnsi="Cambria Math" w:cs="Times New Roman"/>
              <w:color w:val="BF2D00"/>
              <w:sz w:val="22"/>
              <w:szCs w:val="44"/>
            </w:rPr>
            <m:t>z</m:t>
          </m:r>
          <m:r>
            <m:rPr>
              <m:sty m:val="bi"/>
            </m:rPr>
            <w:rPr>
              <w:rFonts w:ascii="Cambria Math" w:hAnsi="Cambria Math" w:cs="Times New Roman"/>
              <w:color w:val="BF2D00"/>
              <w:sz w:val="16"/>
              <w:szCs w:val="29"/>
            </w:rPr>
            <m:t>n</m:t>
          </m:r>
          <m:r>
            <m:rPr>
              <m:sty m:val="p"/>
            </m:rPr>
            <w:rPr>
              <w:rFonts w:ascii="Cambria Math" w:eastAsia="SymbolMT" w:hAnsi="Cambria Math" w:cs="SymbolMT" w:hint="eastAsia"/>
              <w:color w:val="BF2D00"/>
              <w:sz w:val="16"/>
              <w:szCs w:val="29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BF2D00"/>
              <w:sz w:val="16"/>
              <w:szCs w:val="29"/>
            </w:rPr>
            <m:t>1</m:t>
          </m:r>
        </m:oMath>
      </m:oMathPara>
    </w:p>
    <w:p w14:paraId="7EDA24EC" w14:textId="7B7AE5C9" w:rsidR="00D11C5D" w:rsidRDefault="00D11C5D" w:rsidP="00793A79">
      <w:pPr>
        <w:pStyle w:val="Listenabsatz"/>
        <w:numPr>
          <w:ilvl w:val="1"/>
          <w:numId w:val="59"/>
        </w:numPr>
      </w:pPr>
      <w:r>
        <w:t>Fixer Wert z, Overflow ignoriert</w:t>
      </w:r>
    </w:p>
    <w:p w14:paraId="4188DDD3" w14:textId="314D815F" w:rsidR="00D11C5D" w:rsidRDefault="00D11C5D" w:rsidP="00793A79">
      <w:pPr>
        <w:pStyle w:val="Listenabsatz"/>
        <w:numPr>
          <w:ilvl w:val="1"/>
          <w:numId w:val="59"/>
        </w:numPr>
      </w:pPr>
      <w:r>
        <w:t>Sehr gut für Strings</w:t>
      </w:r>
    </w:p>
    <w:p w14:paraId="110790CF" w14:textId="4FED3E53" w:rsidR="009371EB" w:rsidRDefault="004613BD" w:rsidP="004613BD">
      <w:pPr>
        <w:pStyle w:val="berschrift4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F461B2C" wp14:editId="56C026AC">
            <wp:simplePos x="0" y="0"/>
            <wp:positionH relativeFrom="column">
              <wp:posOffset>570839</wp:posOffset>
            </wp:positionH>
            <wp:positionV relativeFrom="paragraph">
              <wp:posOffset>265800</wp:posOffset>
            </wp:positionV>
            <wp:extent cx="2181241" cy="252414"/>
            <wp:effectExtent l="0" t="0" r="0" b="0"/>
            <wp:wrapTopAndBottom/>
            <wp:docPr id="121" name="Grafik 121" descr="Ein Bild, das Shoji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20481C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41" cy="25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1EB">
        <w:t>Beispiel</w:t>
      </w:r>
      <w:r>
        <w:t xml:space="preserve"> polynom-Akkumulation </w:t>
      </w:r>
    </w:p>
    <w:p w14:paraId="25AE2CAF" w14:textId="4CDC875D" w:rsidR="004613BD" w:rsidRDefault="004613BD" w:rsidP="004613BD">
      <w:r>
        <w:t xml:space="preserve">Bei s=»ab» </w:t>
      </w:r>
      <w:r>
        <w:sym w:font="Wingdings" w:char="F0E0"/>
      </w:r>
      <w:r>
        <w:t xml:space="preserve"> 97 * 31 + 98 = 3105</w:t>
      </w:r>
    </w:p>
    <w:p w14:paraId="4341E795" w14:textId="02C49BB7" w:rsidR="004613BD" w:rsidRDefault="004613BD" w:rsidP="004613BD">
      <w:r>
        <w:t>a ASCII = 97, b ASCII = 98</w:t>
      </w:r>
    </w:p>
    <w:p w14:paraId="1955C2A3" w14:textId="07C3E018" w:rsidR="00734403" w:rsidRDefault="00734403" w:rsidP="00734403">
      <w:pPr>
        <w:pStyle w:val="berschrift3"/>
      </w:pPr>
      <w:r>
        <w:t>Kompress Funktionen</w:t>
      </w:r>
    </w:p>
    <w:p w14:paraId="0078BA5C" w14:textId="3B0D5D40" w:rsidR="00734403" w:rsidRDefault="00A4591A" w:rsidP="00793A79">
      <w:pPr>
        <w:pStyle w:val="Listenabsatz"/>
        <w:numPr>
          <w:ilvl w:val="0"/>
          <w:numId w:val="60"/>
        </w:numPr>
        <w:rPr>
          <w:b/>
          <w:i/>
        </w:rPr>
      </w:pPr>
      <w:r w:rsidRPr="00A4591A">
        <w:rPr>
          <w:b/>
          <w:i/>
        </w:rPr>
        <w:t>Division</w:t>
      </w:r>
    </w:p>
    <w:p w14:paraId="0F7949B5" w14:textId="615B18A3" w:rsidR="00A4591A" w:rsidRPr="00A4591A" w:rsidRDefault="00A4591A" w:rsidP="00793A79">
      <w:pPr>
        <w:pStyle w:val="Listenabsatz"/>
        <w:numPr>
          <w:ilvl w:val="1"/>
          <w:numId w:val="60"/>
        </w:numPr>
        <w:rPr>
          <w:b/>
          <w:i/>
        </w:rPr>
      </w:pPr>
      <w:r w:rsidRPr="00A4591A">
        <w:rPr>
          <w:rFonts w:ascii="Times New Roman" w:hAnsi="Times New Roman" w:cs="Times New Roman"/>
          <w:b/>
          <w:bCs/>
          <w:i/>
          <w:iCs/>
          <w:color w:val="BF2D00"/>
          <w:sz w:val="24"/>
          <w:szCs w:val="40"/>
        </w:rPr>
        <w:t>h</w:t>
      </w:r>
      <w:r w:rsidRPr="008B6A17">
        <w:rPr>
          <w:rFonts w:ascii="Times New Roman" w:hAnsi="Times New Roman" w:cs="Times New Roman"/>
          <w:color w:val="BF2D00"/>
          <w:sz w:val="18"/>
          <w:szCs w:val="26"/>
          <w:vertAlign w:val="subscript"/>
        </w:rPr>
        <w:t>2</w:t>
      </w:r>
      <w:r w:rsidRPr="00A4591A">
        <w:rPr>
          <w:rFonts w:ascii="Times New Roman" w:hAnsi="Times New Roman" w:cs="Times New Roman"/>
          <w:color w:val="BF2D00"/>
          <w:sz w:val="18"/>
          <w:szCs w:val="26"/>
        </w:rPr>
        <w:t xml:space="preserve"> </w:t>
      </w:r>
      <w:r w:rsidRPr="00A4591A">
        <w:rPr>
          <w:rFonts w:ascii="Times New Roman" w:hAnsi="Times New Roman" w:cs="Times New Roman"/>
          <w:color w:val="BF2D00"/>
          <w:sz w:val="24"/>
          <w:szCs w:val="40"/>
        </w:rPr>
        <w:t>(</w:t>
      </w:r>
      <w:r w:rsidRPr="00A4591A">
        <w:rPr>
          <w:rFonts w:ascii="Times New Roman" w:hAnsi="Times New Roman" w:cs="Times New Roman"/>
          <w:b/>
          <w:bCs/>
          <w:i/>
          <w:iCs/>
          <w:color w:val="BF2D00"/>
          <w:sz w:val="24"/>
          <w:szCs w:val="40"/>
        </w:rPr>
        <w:t>y</w:t>
      </w:r>
      <w:r w:rsidRPr="00A4591A">
        <w:rPr>
          <w:rFonts w:ascii="Times New Roman" w:hAnsi="Times New Roman" w:cs="Times New Roman"/>
          <w:color w:val="BF2D00"/>
          <w:sz w:val="24"/>
          <w:szCs w:val="40"/>
        </w:rPr>
        <w:t xml:space="preserve">) </w:t>
      </w:r>
      <w:r w:rsidRPr="00A4591A">
        <w:rPr>
          <w:rFonts w:ascii="SymbolMT" w:eastAsia="SymbolMT" w:hAnsi="Times New Roman" w:cs="SymbolMT"/>
          <w:color w:val="BF2D00"/>
          <w:sz w:val="32"/>
          <w:szCs w:val="40"/>
        </w:rPr>
        <w:t xml:space="preserve">= </w:t>
      </w:r>
      <w:r w:rsidRPr="00A4591A">
        <w:rPr>
          <w:rFonts w:ascii="Times New Roman" w:hAnsi="Times New Roman" w:cs="Times New Roman"/>
          <w:b/>
          <w:bCs/>
          <w:i/>
          <w:iCs/>
          <w:color w:val="BF2D00"/>
          <w:sz w:val="24"/>
          <w:szCs w:val="40"/>
        </w:rPr>
        <w:t xml:space="preserve">y </w:t>
      </w:r>
      <w:r w:rsidRPr="00A4591A">
        <w:rPr>
          <w:rFonts w:ascii="Times New Roman" w:hAnsi="Times New Roman" w:cs="Times New Roman"/>
          <w:color w:val="BF2D00"/>
          <w:sz w:val="24"/>
          <w:szCs w:val="40"/>
        </w:rPr>
        <w:t xml:space="preserve">mod </w:t>
      </w:r>
      <w:r w:rsidRPr="00A4591A">
        <w:rPr>
          <w:rFonts w:ascii="Times New Roman" w:hAnsi="Times New Roman" w:cs="Times New Roman"/>
          <w:b/>
          <w:bCs/>
          <w:i/>
          <w:iCs/>
          <w:color w:val="BF2D00"/>
          <w:sz w:val="24"/>
          <w:szCs w:val="40"/>
        </w:rPr>
        <w:t>N</w:t>
      </w:r>
      <w:r>
        <w:rPr>
          <w:rFonts w:ascii="Times New Roman" w:hAnsi="Times New Roman" w:cs="Times New Roman"/>
          <w:b/>
          <w:bCs/>
          <w:i/>
          <w:iCs/>
          <w:color w:val="BF2D00"/>
          <w:sz w:val="24"/>
          <w:szCs w:val="40"/>
        </w:rPr>
        <w:tab/>
      </w:r>
    </w:p>
    <w:p w14:paraId="7ECD195A" w14:textId="41231D5D" w:rsidR="00A4591A" w:rsidRPr="00A4591A" w:rsidRDefault="00A4591A" w:rsidP="00793A79">
      <w:pPr>
        <w:pStyle w:val="Listenabsatz"/>
        <w:numPr>
          <w:ilvl w:val="1"/>
          <w:numId w:val="60"/>
        </w:numPr>
      </w:pPr>
      <w:r w:rsidRPr="00A4591A">
        <w:t>N oft Primzahl(Zahlentheorie)</w:t>
      </w:r>
    </w:p>
    <w:p w14:paraId="1F748F89" w14:textId="491BF506" w:rsidR="00A4591A" w:rsidRDefault="00A4591A" w:rsidP="00793A79">
      <w:pPr>
        <w:pStyle w:val="Listenabsatz"/>
        <w:numPr>
          <w:ilvl w:val="0"/>
          <w:numId w:val="60"/>
        </w:numPr>
        <w:rPr>
          <w:b/>
          <w:i/>
        </w:rPr>
      </w:pPr>
      <w:r w:rsidRPr="00A4591A">
        <w:rPr>
          <w:b/>
          <w:i/>
        </w:rPr>
        <w:t>Multiply, Add, Divide(MAD)</w:t>
      </w:r>
    </w:p>
    <w:p w14:paraId="5093C211" w14:textId="2A7B21FC" w:rsidR="00A4591A" w:rsidRDefault="008B6A17" w:rsidP="00793A79">
      <w:pPr>
        <w:pStyle w:val="Listenabsatz"/>
        <w:numPr>
          <w:ilvl w:val="1"/>
          <w:numId w:val="60"/>
        </w:numPr>
        <w:rPr>
          <w:rFonts w:ascii="Times New Roman" w:hAnsi="Times New Roman" w:cs="Times New Roman"/>
          <w:b/>
          <w:i/>
          <w:color w:val="BF2D00"/>
          <w:sz w:val="24"/>
          <w:szCs w:val="24"/>
        </w:rPr>
      </w:pPr>
      <w:r w:rsidRPr="008B6A17">
        <w:rPr>
          <w:rFonts w:ascii="Times New Roman" w:hAnsi="Times New Roman" w:cs="Times New Roman"/>
          <w:b/>
          <w:i/>
          <w:color w:val="BF2D00"/>
          <w:sz w:val="24"/>
          <w:szCs w:val="24"/>
        </w:rPr>
        <w:t>h</w:t>
      </w:r>
      <w:r w:rsidRPr="008B6A17">
        <w:rPr>
          <w:rFonts w:ascii="Times New Roman" w:hAnsi="Times New Roman" w:cs="Times New Roman"/>
          <w:b/>
          <w:i/>
          <w:color w:val="BF2D00"/>
          <w:sz w:val="24"/>
          <w:szCs w:val="24"/>
          <w:vertAlign w:val="subscript"/>
        </w:rPr>
        <w:t>2</w:t>
      </w:r>
      <w:r w:rsidRPr="008B6A17">
        <w:rPr>
          <w:rFonts w:ascii="Times New Roman" w:hAnsi="Times New Roman" w:cs="Times New Roman"/>
          <w:b/>
          <w:i/>
          <w:color w:val="BF2D00"/>
          <w:sz w:val="24"/>
          <w:szCs w:val="24"/>
        </w:rPr>
        <w:t xml:space="preserve"> (y) = (ay + b) mod N</w:t>
      </w:r>
    </w:p>
    <w:p w14:paraId="50D38841" w14:textId="4D878C86" w:rsidR="008B6A17" w:rsidRDefault="008B6A17" w:rsidP="00793A79">
      <w:pPr>
        <w:pStyle w:val="Listenabsatz"/>
        <w:numPr>
          <w:ilvl w:val="1"/>
          <w:numId w:val="60"/>
        </w:numPr>
      </w:pPr>
      <w:r>
        <w:t>a &amp; b nichtnegative Integer, a mod N ≠ 0</w:t>
      </w:r>
    </w:p>
    <w:p w14:paraId="5D562201" w14:textId="77777777" w:rsidR="00FA27D1" w:rsidRDefault="00FA27D1" w:rsidP="00AA5F6F">
      <w:pPr>
        <w:pStyle w:val="berschrift3"/>
      </w:pPr>
    </w:p>
    <w:p w14:paraId="1D70CD12" w14:textId="77777777" w:rsidR="00FA27D1" w:rsidRDefault="00FA27D1" w:rsidP="00AA5F6F">
      <w:pPr>
        <w:pStyle w:val="berschrift3"/>
      </w:pPr>
    </w:p>
    <w:p w14:paraId="11A7C323" w14:textId="77777777" w:rsidR="00FA27D1" w:rsidRDefault="00FA27D1" w:rsidP="00AA5F6F">
      <w:pPr>
        <w:pStyle w:val="berschrift3"/>
      </w:pPr>
    </w:p>
    <w:p w14:paraId="4E6257EA" w14:textId="77777777" w:rsidR="00FA27D1" w:rsidRDefault="00FA27D1" w:rsidP="00AA5F6F">
      <w:pPr>
        <w:pStyle w:val="berschrift3"/>
      </w:pPr>
    </w:p>
    <w:p w14:paraId="6426DCF3" w14:textId="6BF5C3B8" w:rsidR="008B6A17" w:rsidRDefault="00AA5F6F" w:rsidP="00AA5F6F">
      <w:pPr>
        <w:pStyle w:val="berschrift3"/>
      </w:pPr>
      <w:r>
        <w:t>Kollisionsbehandlung</w:t>
      </w:r>
    </w:p>
    <w:p w14:paraId="697C5D4E" w14:textId="61114551" w:rsidR="00AA5F6F" w:rsidRDefault="005767C3" w:rsidP="00AA5F6F">
      <w:r>
        <w:t>Ein Datensatz s mit Schlüsselwert w heisst Überläufer, wenn der du</w:t>
      </w:r>
      <w:r w:rsidR="000739FE">
        <w:t>rch h(w) zugewiesene Behälter bereits belegt ist.</w:t>
      </w:r>
    </w:p>
    <w:p w14:paraId="6E9D16E1" w14:textId="2A6F009A" w:rsidR="000739FE" w:rsidRDefault="000739FE" w:rsidP="00AA5F6F">
      <w:r>
        <w:sym w:font="Wingdings" w:char="F0E0"/>
      </w:r>
      <w:r w:rsidRPr="000739FE">
        <w:rPr>
          <w:b/>
          <w:i/>
        </w:rPr>
        <w:t>Überläufer</w:t>
      </w:r>
      <w:r>
        <w:t xml:space="preserve"> treten auf, wenn der errechnete </w:t>
      </w:r>
      <w:r w:rsidRPr="000739FE">
        <w:rPr>
          <w:b/>
          <w:i/>
        </w:rPr>
        <w:t>Hashwert</w:t>
      </w:r>
      <w:r>
        <w:t xml:space="preserve"> </w:t>
      </w:r>
      <w:r w:rsidRPr="000739FE">
        <w:rPr>
          <w:b/>
          <w:i/>
        </w:rPr>
        <w:t>bereits</w:t>
      </w:r>
      <w:r>
        <w:t xml:space="preserve"> </w:t>
      </w:r>
      <w:r w:rsidRPr="000739FE">
        <w:rPr>
          <w:b/>
          <w:i/>
        </w:rPr>
        <w:t>in Benutzung</w:t>
      </w:r>
      <w:r>
        <w:t xml:space="preserve"> ist.</w:t>
      </w:r>
    </w:p>
    <w:p w14:paraId="7F76ED42" w14:textId="50EC94CF" w:rsidR="00F87740" w:rsidRDefault="00ED555F" w:rsidP="00F87740">
      <w:pPr>
        <w:pStyle w:val="berschrift4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FDBD7AF" wp14:editId="0A158064">
            <wp:simplePos x="0" y="0"/>
            <wp:positionH relativeFrom="column">
              <wp:posOffset>1994367</wp:posOffset>
            </wp:positionH>
            <wp:positionV relativeFrom="paragraph">
              <wp:posOffset>297907</wp:posOffset>
            </wp:positionV>
            <wp:extent cx="1475105" cy="544195"/>
            <wp:effectExtent l="0" t="0" r="0" b="8255"/>
            <wp:wrapSquare wrapText="bothSides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20F6E2.tmp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7" b="-1"/>
                    <a:stretch/>
                  </pic:blipFill>
                  <pic:spPr bwMode="auto">
                    <a:xfrm>
                      <a:off x="0" y="0"/>
                      <a:ext cx="1475105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7740">
        <w:t xml:space="preserve">geschlossene Addressierung </w:t>
      </w:r>
      <w:r w:rsidR="00397868">
        <w:t>- offenes HashVerfahren</w:t>
      </w:r>
      <w:r w:rsidR="00AC4E2D">
        <w:t xml:space="preserve"> </w:t>
      </w:r>
      <w:r w:rsidR="00AC4E2D" w:rsidRPr="00AC4E2D">
        <w:rPr>
          <w:rStyle w:val="berschrift3Zchn"/>
        </w:rPr>
        <w:t>- Separate Chaining</w:t>
      </w:r>
    </w:p>
    <w:p w14:paraId="514077C9" w14:textId="46A31DB9" w:rsidR="00F87740" w:rsidRDefault="00F87740" w:rsidP="00793A79">
      <w:pPr>
        <w:pStyle w:val="Listenabsatz"/>
        <w:numPr>
          <w:ilvl w:val="0"/>
          <w:numId w:val="61"/>
        </w:numPr>
      </w:pPr>
      <w:r>
        <w:t xml:space="preserve">Behälter sind </w:t>
      </w:r>
      <w:r w:rsidRPr="00DA60F3">
        <w:rPr>
          <w:b/>
          <w:i/>
        </w:rPr>
        <w:t>verkettete Listen</w:t>
      </w:r>
    </w:p>
    <w:p w14:paraId="7AB81EF7" w14:textId="2F50019A" w:rsidR="00ED555F" w:rsidRDefault="00ED555F" w:rsidP="00793A79">
      <w:pPr>
        <w:pStyle w:val="Listenabsatz"/>
        <w:numPr>
          <w:ilvl w:val="0"/>
          <w:numId w:val="61"/>
        </w:numPr>
      </w:pPr>
      <w:r>
        <w:t>Jede Zelle der Tabelle zeigt auf eine Liste</w:t>
      </w:r>
    </w:p>
    <w:p w14:paraId="116F9A25" w14:textId="176DD930" w:rsidR="00F87740" w:rsidRDefault="00F87740" w:rsidP="00793A79">
      <w:pPr>
        <w:pStyle w:val="Listenabsatz"/>
        <w:numPr>
          <w:ilvl w:val="0"/>
          <w:numId w:val="61"/>
        </w:numPr>
      </w:pPr>
      <w:r>
        <w:t>Unbegrenzt</w:t>
      </w:r>
    </w:p>
    <w:p w14:paraId="08742EC6" w14:textId="4A9386EA" w:rsidR="00F87740" w:rsidRDefault="00F87740" w:rsidP="00793A79">
      <w:pPr>
        <w:pStyle w:val="Listenabsatz"/>
        <w:numPr>
          <w:ilvl w:val="0"/>
          <w:numId w:val="61"/>
        </w:numPr>
      </w:pPr>
      <w:r>
        <w:t>Selten Überläuf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2664"/>
      </w:tblGrid>
      <w:tr w:rsidR="00ED555F" w14:paraId="57A10E07" w14:textId="77777777" w:rsidTr="00ED555F">
        <w:tc>
          <w:tcPr>
            <w:tcW w:w="2663" w:type="dxa"/>
          </w:tcPr>
          <w:p w14:paraId="38B63513" w14:textId="264E6326" w:rsidR="00ED555F" w:rsidRDefault="00ED555F" w:rsidP="00ED555F">
            <w:r>
              <w:t>+ Verkettung einfach</w:t>
            </w:r>
          </w:p>
        </w:tc>
        <w:tc>
          <w:tcPr>
            <w:tcW w:w="2664" w:type="dxa"/>
          </w:tcPr>
          <w:p w14:paraId="411EDA14" w14:textId="334A5B73" w:rsidR="00ED555F" w:rsidRDefault="00ED555F" w:rsidP="00ED555F">
            <w:r>
              <w:t>- zusätzliche Datenstruktur</w:t>
            </w:r>
          </w:p>
        </w:tc>
      </w:tr>
    </w:tbl>
    <w:p w14:paraId="233C9D11" w14:textId="5D0A4550" w:rsidR="00F87740" w:rsidRDefault="00F87740" w:rsidP="00F87740">
      <w:pPr>
        <w:pStyle w:val="berschrift4"/>
      </w:pPr>
      <w:r>
        <w:t xml:space="preserve">Offene Addressierung </w:t>
      </w:r>
      <w:r w:rsidR="00397868">
        <w:t>– geschlossenes hashverfahre</w:t>
      </w:r>
      <w:r w:rsidR="00C747CF">
        <w:t>n</w:t>
      </w:r>
    </w:p>
    <w:p w14:paraId="791B3195" w14:textId="3B34F754" w:rsidR="00F87740" w:rsidRDefault="00DA60F3" w:rsidP="00F87740">
      <w:r>
        <w:t xml:space="preserve">Für kollidierende Elemente wird ein </w:t>
      </w:r>
      <w:r w:rsidRPr="00DA60F3">
        <w:rPr>
          <w:b/>
          <w:i/>
        </w:rPr>
        <w:t>Platz in der Nähe</w:t>
      </w:r>
      <w:r>
        <w:t xml:space="preserve"> gesucht.</w:t>
      </w:r>
    </w:p>
    <w:p w14:paraId="0CEC8C06" w14:textId="6DBF9EFF" w:rsidR="00DA60F3" w:rsidRDefault="00DA60F3" w:rsidP="00F87740">
      <w:r>
        <w:rPr>
          <w:noProof/>
        </w:rPr>
        <w:drawing>
          <wp:anchor distT="0" distB="0" distL="114300" distR="114300" simplePos="0" relativeHeight="251782144" behindDoc="0" locked="0" layoutInCell="1" allowOverlap="1" wp14:anchorId="052BBB66" wp14:editId="2B353CFC">
            <wp:simplePos x="0" y="0"/>
            <wp:positionH relativeFrom="column">
              <wp:posOffset>54610</wp:posOffset>
            </wp:positionH>
            <wp:positionV relativeFrom="paragraph">
              <wp:posOffset>159385</wp:posOffset>
            </wp:positionV>
            <wp:extent cx="3261995" cy="660400"/>
            <wp:effectExtent l="0" t="0" r="0" b="6350"/>
            <wp:wrapTopAndBottom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205445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</w:t>
      </w:r>
      <w:r w:rsidR="00953FDF">
        <w:t>bei gibt es verschiedene Sondierungsverfahren.</w:t>
      </w:r>
    </w:p>
    <w:p w14:paraId="5622CF9A" w14:textId="600B0D25" w:rsidR="00DA60F3" w:rsidRDefault="005B5971" w:rsidP="00F87740">
      <w:r>
        <w:t xml:space="preserve">Inspizierte Zelle = </w:t>
      </w:r>
      <w:r w:rsidRPr="005B5971">
        <w:rPr>
          <w:b/>
          <w:i/>
        </w:rPr>
        <w:t>probe</w:t>
      </w:r>
    </w:p>
    <w:p w14:paraId="7D8A4997" w14:textId="1BCF826F" w:rsidR="005B5971" w:rsidRDefault="005B5971" w:rsidP="00F87740">
      <w:r>
        <w:t xml:space="preserve">Kollidierende Items = </w:t>
      </w:r>
      <w:r w:rsidRPr="005B5971">
        <w:rPr>
          <w:b/>
          <w:i/>
        </w:rPr>
        <w:t>cluster</w:t>
      </w:r>
    </w:p>
    <w:p w14:paraId="682BBABB" w14:textId="7BE57798" w:rsidR="00850847" w:rsidRDefault="00953FDF" w:rsidP="00953FDF">
      <w:pPr>
        <w:pStyle w:val="berschrift4"/>
      </w:pPr>
      <w:r>
        <w:t>Sondierfunktionen</w:t>
      </w:r>
      <w:r w:rsidR="0025723D">
        <w:t xml:space="preserve"> s(k,i)</w:t>
      </w:r>
    </w:p>
    <w:p w14:paraId="6786E745" w14:textId="77777777" w:rsidR="0025723D" w:rsidRDefault="00953FDF" w:rsidP="00793A79">
      <w:pPr>
        <w:pStyle w:val="Listenabsatz"/>
        <w:numPr>
          <w:ilvl w:val="0"/>
          <w:numId w:val="62"/>
        </w:numPr>
        <w:autoSpaceDE w:val="0"/>
        <w:autoSpaceDN w:val="0"/>
        <w:adjustRightInd w:val="0"/>
      </w:pPr>
      <w:r w:rsidRPr="00953FDF">
        <w:rPr>
          <w:b/>
          <w:i/>
        </w:rPr>
        <w:t>Lineares Sondieren</w:t>
      </w:r>
      <w:r w:rsidRPr="00953FDF">
        <w:t xml:space="preserve"> (linear probing)</w:t>
      </w:r>
      <w:r w:rsidR="0025723D">
        <w:t xml:space="preserve">: </w:t>
      </w:r>
    </w:p>
    <w:p w14:paraId="02DFF260" w14:textId="77777777" w:rsidR="0025723D" w:rsidRDefault="0025723D" w:rsidP="00793A79">
      <w:pPr>
        <w:pStyle w:val="Listenabsatz"/>
        <w:numPr>
          <w:ilvl w:val="1"/>
          <w:numId w:val="62"/>
        </w:numPr>
        <w:autoSpaceDE w:val="0"/>
        <w:autoSpaceDN w:val="0"/>
        <w:adjustRightInd w:val="0"/>
      </w:pPr>
      <w:r>
        <w:t>linear nach einer freien Stelle suchen;</w:t>
      </w:r>
    </w:p>
    <w:p w14:paraId="306D3D8D" w14:textId="6462090A" w:rsidR="00953FDF" w:rsidRDefault="00953FDF" w:rsidP="00793A79">
      <w:pPr>
        <w:pStyle w:val="Listenabsatz"/>
        <w:numPr>
          <w:ilvl w:val="1"/>
          <w:numId w:val="62"/>
        </w:numPr>
        <w:autoSpaceDE w:val="0"/>
        <w:autoSpaceDN w:val="0"/>
        <w:adjustRightInd w:val="0"/>
      </w:pPr>
      <w:r>
        <w:t>s(k,1)=h(k)+1, s(k,2)=h(k)+2, ...</w:t>
      </w:r>
    </w:p>
    <w:p w14:paraId="06C375AF" w14:textId="5C72D7A0" w:rsidR="0025723D" w:rsidRDefault="0025723D" w:rsidP="00793A79">
      <w:pPr>
        <w:pStyle w:val="Listenabsatz"/>
        <w:numPr>
          <w:ilvl w:val="0"/>
          <w:numId w:val="62"/>
        </w:numPr>
        <w:autoSpaceDE w:val="0"/>
        <w:autoSpaceDN w:val="0"/>
        <w:adjustRightInd w:val="0"/>
        <w:rPr>
          <w:b/>
          <w:i/>
        </w:rPr>
      </w:pPr>
      <w:r w:rsidRPr="0025723D">
        <w:rPr>
          <w:b/>
          <w:i/>
        </w:rPr>
        <w:t>Lineares negatives Sondieren</w:t>
      </w:r>
    </w:p>
    <w:p w14:paraId="437A7AD8" w14:textId="190309E2" w:rsidR="0025723D" w:rsidRPr="0025723D" w:rsidRDefault="0025723D" w:rsidP="00793A79">
      <w:pPr>
        <w:pStyle w:val="Listenabsatz"/>
        <w:numPr>
          <w:ilvl w:val="1"/>
          <w:numId w:val="62"/>
        </w:numPr>
        <w:autoSpaceDE w:val="0"/>
        <w:autoSpaceDN w:val="0"/>
        <w:adjustRightInd w:val="0"/>
      </w:pPr>
      <w:r w:rsidRPr="0025723D">
        <w:t>Rückwärts linear Minus statt Plus</w:t>
      </w:r>
    </w:p>
    <w:p w14:paraId="04DB3FCF" w14:textId="5682299B" w:rsidR="0025723D" w:rsidRPr="0025723D" w:rsidRDefault="0025723D" w:rsidP="00793A79">
      <w:pPr>
        <w:pStyle w:val="Listenabsatz"/>
        <w:numPr>
          <w:ilvl w:val="0"/>
          <w:numId w:val="62"/>
        </w:numPr>
        <w:autoSpaceDE w:val="0"/>
        <w:autoSpaceDN w:val="0"/>
        <w:adjustRightInd w:val="0"/>
        <w:rPr>
          <w:b/>
          <w:i/>
        </w:rPr>
      </w:pPr>
      <w:r w:rsidRPr="0025723D">
        <w:rPr>
          <w:b/>
          <w:i/>
        </w:rPr>
        <w:t>Quadratisches Sondieren</w:t>
      </w:r>
    </w:p>
    <w:p w14:paraId="5A830DC0" w14:textId="3E0B57CD" w:rsidR="0025723D" w:rsidRPr="0025723D" w:rsidRDefault="0025723D" w:rsidP="00793A79">
      <w:pPr>
        <w:pStyle w:val="Listenabsatz"/>
        <w:numPr>
          <w:ilvl w:val="1"/>
          <w:numId w:val="62"/>
        </w:numPr>
        <w:autoSpaceDE w:val="0"/>
        <w:autoSpaceDN w:val="0"/>
        <w:adjustRightInd w:val="0"/>
      </w:pPr>
      <w:r w:rsidRPr="0025723D">
        <w:t>Quadratische Funktion</w:t>
      </w:r>
    </w:p>
    <w:p w14:paraId="168EC0DA" w14:textId="77777777" w:rsidR="0025723D" w:rsidRPr="0025723D" w:rsidRDefault="0025723D" w:rsidP="00793A79">
      <w:pPr>
        <w:pStyle w:val="Listenabsatz"/>
        <w:numPr>
          <w:ilvl w:val="1"/>
          <w:numId w:val="62"/>
        </w:numPr>
        <w:autoSpaceDE w:val="0"/>
        <w:autoSpaceDN w:val="0"/>
        <w:adjustRightInd w:val="0"/>
        <w:rPr>
          <w:b/>
          <w:i/>
        </w:rPr>
      </w:pPr>
      <w:r w:rsidRPr="0025723D">
        <w:t>s(k,2)=h(k)+2</w:t>
      </w:r>
      <w:r w:rsidRPr="0025723D">
        <w:rPr>
          <w:vertAlign w:val="superscript"/>
        </w:rPr>
        <w:t>2</w:t>
      </w:r>
      <w:r w:rsidRPr="0025723D">
        <w:t>=h(k)+4,</w:t>
      </w:r>
    </w:p>
    <w:p w14:paraId="54341E40" w14:textId="0FEEE3B8" w:rsidR="0025723D" w:rsidRPr="0025723D" w:rsidRDefault="0025723D" w:rsidP="00793A79">
      <w:pPr>
        <w:pStyle w:val="Listenabsatz"/>
        <w:numPr>
          <w:ilvl w:val="1"/>
          <w:numId w:val="62"/>
        </w:numPr>
        <w:autoSpaceDE w:val="0"/>
        <w:autoSpaceDN w:val="0"/>
        <w:adjustRightInd w:val="0"/>
        <w:rPr>
          <w:b/>
          <w:i/>
        </w:rPr>
      </w:pPr>
      <w:r w:rsidRPr="0025723D">
        <w:t xml:space="preserve"> s(k,3)=h(k)+3</w:t>
      </w:r>
      <w:r w:rsidRPr="0025723D">
        <w:rPr>
          <w:vertAlign w:val="superscript"/>
        </w:rPr>
        <w:t>2</w:t>
      </w:r>
      <w:r w:rsidRPr="0025723D">
        <w:t>=h(k)+9</w:t>
      </w:r>
    </w:p>
    <w:p w14:paraId="5AA2D4B2" w14:textId="5E9F6B93" w:rsidR="0025723D" w:rsidRDefault="0025723D" w:rsidP="00793A79">
      <w:pPr>
        <w:pStyle w:val="Listenabsatz"/>
        <w:numPr>
          <w:ilvl w:val="0"/>
          <w:numId w:val="62"/>
        </w:num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Alternierendes Sondieren</w:t>
      </w:r>
    </w:p>
    <w:p w14:paraId="24EEBDD8" w14:textId="03169E9E" w:rsidR="0025723D" w:rsidRDefault="0025723D" w:rsidP="00793A79">
      <w:pPr>
        <w:pStyle w:val="Listenabsatz"/>
        <w:numPr>
          <w:ilvl w:val="1"/>
          <w:numId w:val="62"/>
        </w:numPr>
        <w:autoSpaceDE w:val="0"/>
        <w:autoSpaceDN w:val="0"/>
        <w:adjustRightInd w:val="0"/>
      </w:pPr>
      <w:r w:rsidRPr="0025723D">
        <w:t>Es wird abwechselnd davor und dahinter gesucht</w:t>
      </w:r>
    </w:p>
    <w:p w14:paraId="15CFC262" w14:textId="7EE8805B" w:rsidR="0025723D" w:rsidRDefault="0025723D" w:rsidP="00793A79">
      <w:pPr>
        <w:pStyle w:val="Listenabsatz"/>
        <w:numPr>
          <w:ilvl w:val="1"/>
          <w:numId w:val="62"/>
        </w:numPr>
        <w:autoSpaceDE w:val="0"/>
        <w:autoSpaceDN w:val="0"/>
        <w:adjustRightInd w:val="0"/>
      </w:pPr>
      <w:r>
        <w:t>Vorwärts dann rückwärts(+ dann -)</w:t>
      </w:r>
    </w:p>
    <w:p w14:paraId="389119F8" w14:textId="19E0A708" w:rsidR="0025723D" w:rsidRPr="0025723D" w:rsidRDefault="0025723D" w:rsidP="00793A79">
      <w:pPr>
        <w:pStyle w:val="Listenabsatz"/>
        <w:numPr>
          <w:ilvl w:val="0"/>
          <w:numId w:val="62"/>
        </w:numPr>
        <w:autoSpaceDE w:val="0"/>
        <w:autoSpaceDN w:val="0"/>
        <w:adjustRightInd w:val="0"/>
        <w:rPr>
          <w:b/>
          <w:i/>
        </w:rPr>
      </w:pPr>
      <w:r w:rsidRPr="0025723D">
        <w:rPr>
          <w:b/>
          <w:i/>
        </w:rPr>
        <w:t>Alternierendes quadratisches Sondieren</w:t>
      </w:r>
    </w:p>
    <w:p w14:paraId="5A749EB8" w14:textId="411C9A84" w:rsidR="0025723D" w:rsidRDefault="0025723D" w:rsidP="00793A79">
      <w:pPr>
        <w:pStyle w:val="Listenabsatz"/>
        <w:numPr>
          <w:ilvl w:val="1"/>
          <w:numId w:val="62"/>
        </w:numPr>
        <w:autoSpaceDE w:val="0"/>
        <w:autoSpaceDN w:val="0"/>
        <w:adjustRightInd w:val="0"/>
      </w:pPr>
      <w:r>
        <w:t>Wie Alternierendes Sortieren, jedoch Schritte quadratisch</w:t>
      </w:r>
    </w:p>
    <w:p w14:paraId="0160985E" w14:textId="05BE5C83" w:rsidR="0025723D" w:rsidRPr="0025723D" w:rsidRDefault="0025723D" w:rsidP="00793A79">
      <w:pPr>
        <w:pStyle w:val="Listenabsatz"/>
        <w:numPr>
          <w:ilvl w:val="1"/>
          <w:numId w:val="62"/>
        </w:numPr>
      </w:pPr>
      <w:r>
        <w:t>s(k,2)=h(k)+2</w:t>
      </w:r>
      <w:r w:rsidRPr="0025723D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  <w:r w:rsidRPr="0025723D">
        <w:t xml:space="preserve"> </w:t>
      </w:r>
      <w:r>
        <w:t>h(k)+4</w:t>
      </w:r>
    </w:p>
    <w:p w14:paraId="1891A206" w14:textId="22AD2F76" w:rsidR="0025723D" w:rsidRPr="0025723D" w:rsidRDefault="0025723D" w:rsidP="00793A79">
      <w:pPr>
        <w:pStyle w:val="Listenabsatz"/>
        <w:numPr>
          <w:ilvl w:val="1"/>
          <w:numId w:val="62"/>
        </w:numPr>
      </w:pPr>
      <w:r>
        <w:t>s(k,3)=h(k)-3</w:t>
      </w:r>
      <w:r w:rsidRPr="0025723D">
        <w:rPr>
          <w:sz w:val="26"/>
          <w:szCs w:val="26"/>
          <w:vertAlign w:val="superscript"/>
        </w:rPr>
        <w:t>2</w:t>
      </w:r>
      <w:r>
        <w:t>=h(k)-9</w:t>
      </w:r>
    </w:p>
    <w:p w14:paraId="3421037B" w14:textId="5F4D17FF" w:rsidR="005A1DF1" w:rsidRDefault="005A1DF1" w:rsidP="00793A79">
      <w:pPr>
        <w:pStyle w:val="Listenabsatz"/>
        <w:numPr>
          <w:ilvl w:val="0"/>
          <w:numId w:val="62"/>
        </w:numPr>
      </w:pPr>
      <w:r>
        <w:t>Zufälliges Sondieren</w:t>
      </w:r>
    </w:p>
    <w:p w14:paraId="13926FC9" w14:textId="191D6C9F" w:rsidR="00E80A52" w:rsidRDefault="005A1DF1" w:rsidP="00793A79">
      <w:pPr>
        <w:pStyle w:val="Listenabsatz"/>
        <w:numPr>
          <w:ilvl w:val="1"/>
          <w:numId w:val="62"/>
        </w:numPr>
      </w:pPr>
      <w:r>
        <w:t>Zufallsfunktion implementiert</w:t>
      </w:r>
    </w:p>
    <w:p w14:paraId="2645D0DA" w14:textId="17AB025F" w:rsidR="00E80A52" w:rsidRDefault="00E80A52" w:rsidP="00E80A52">
      <w:pPr>
        <w:pStyle w:val="berschrift4"/>
      </w:pPr>
      <w:r>
        <w:t>Suche mit linearer Sondierung</w:t>
      </w:r>
    </w:p>
    <w:p w14:paraId="1686A918" w14:textId="3F25FB98" w:rsidR="00E80A52" w:rsidRDefault="00E80A52" w:rsidP="00793A79">
      <w:pPr>
        <w:pStyle w:val="Listenabsatz"/>
        <w:numPr>
          <w:ilvl w:val="0"/>
          <w:numId w:val="63"/>
        </w:numPr>
      </w:pPr>
      <w:r>
        <w:t>Bei Zelle h(k) wird gestartet</w:t>
      </w:r>
    </w:p>
    <w:p w14:paraId="2F31DAD9" w14:textId="513B99ED" w:rsidR="00E80A52" w:rsidRDefault="00E80A52" w:rsidP="00793A79">
      <w:pPr>
        <w:pStyle w:val="Listenabsatz"/>
        <w:numPr>
          <w:ilvl w:val="0"/>
          <w:numId w:val="63"/>
        </w:numPr>
      </w:pPr>
      <w:r>
        <w:t>Aufeinanderfolgende Zellen durchsuchen, bis:</w:t>
      </w:r>
    </w:p>
    <w:p w14:paraId="768CF81B" w14:textId="52CB0C89" w:rsidR="00E80A52" w:rsidRDefault="00E80A52" w:rsidP="00793A79">
      <w:pPr>
        <w:pStyle w:val="Listenabsatz"/>
        <w:numPr>
          <w:ilvl w:val="1"/>
          <w:numId w:val="63"/>
        </w:numPr>
      </w:pPr>
      <w:r>
        <w:t>Eintrag zum Schlüssel k gefunden</w:t>
      </w:r>
    </w:p>
    <w:p w14:paraId="52ACBCB5" w14:textId="5082B175" w:rsidR="00E80A52" w:rsidRDefault="00E80A52" w:rsidP="00793A79">
      <w:pPr>
        <w:pStyle w:val="Listenabsatz"/>
        <w:numPr>
          <w:ilvl w:val="1"/>
          <w:numId w:val="63"/>
        </w:numPr>
      </w:pPr>
      <w:r>
        <w:t>Leere Zelle gefunden</w:t>
      </w:r>
    </w:p>
    <w:p w14:paraId="54945295" w14:textId="5ABAA403" w:rsidR="00E80A52" w:rsidRDefault="00E80A52" w:rsidP="00793A79">
      <w:pPr>
        <w:pStyle w:val="Listenabsatz"/>
        <w:numPr>
          <w:ilvl w:val="1"/>
          <w:numId w:val="63"/>
        </w:numPr>
      </w:pPr>
      <w:r>
        <w:t>N Zellen durchsucht(return null)</w:t>
      </w:r>
    </w:p>
    <w:p w14:paraId="3F9B7EDC" w14:textId="77777777" w:rsidR="00FA27D1" w:rsidRDefault="00FA27D1" w:rsidP="00E80A52">
      <w:pPr>
        <w:pStyle w:val="berschrift4"/>
      </w:pPr>
    </w:p>
    <w:p w14:paraId="0444C44C" w14:textId="77777777" w:rsidR="00FA27D1" w:rsidRDefault="00FA27D1" w:rsidP="00E80A52">
      <w:pPr>
        <w:pStyle w:val="berschrift4"/>
      </w:pPr>
    </w:p>
    <w:p w14:paraId="5E5CFA26" w14:textId="77777777" w:rsidR="00FA27D1" w:rsidRDefault="00FA27D1" w:rsidP="00E80A52">
      <w:pPr>
        <w:pStyle w:val="berschrift4"/>
      </w:pPr>
    </w:p>
    <w:p w14:paraId="75D974CC" w14:textId="77777777" w:rsidR="00FA27D1" w:rsidRDefault="00FA27D1" w:rsidP="00E80A52">
      <w:pPr>
        <w:pStyle w:val="berschrift4"/>
      </w:pPr>
    </w:p>
    <w:p w14:paraId="1CD01D62" w14:textId="2FF57014" w:rsidR="00E80A52" w:rsidRDefault="00E80A52" w:rsidP="00E80A52">
      <w:pPr>
        <w:pStyle w:val="berschrift4"/>
      </w:pPr>
      <w:r>
        <w:t>Löschen mit linearer Sondierung</w:t>
      </w:r>
    </w:p>
    <w:p w14:paraId="4532EF51" w14:textId="56EC2B70" w:rsidR="00E80A52" w:rsidRDefault="00E80A52" w:rsidP="00E80A52">
      <w:r>
        <w:t xml:space="preserve">Datensatz wird als </w:t>
      </w:r>
      <w:r w:rsidRPr="00E80A52">
        <w:rPr>
          <w:b/>
          <w:i/>
        </w:rPr>
        <w:t>gelöscht markiert</w:t>
      </w:r>
      <w:r>
        <w:rPr>
          <w:b/>
          <w:i/>
        </w:rPr>
        <w:t>(DEFUNCT)</w:t>
      </w:r>
      <w:r>
        <w:t xml:space="preserve">, weil ansonsten die </w:t>
      </w:r>
      <w:r w:rsidRPr="00E80A52">
        <w:rPr>
          <w:b/>
          <w:i/>
        </w:rPr>
        <w:t>Sondierungsfolge</w:t>
      </w:r>
      <w:r>
        <w:t xml:space="preserve"> für einen anderen Datensatz </w:t>
      </w:r>
      <w:r w:rsidRPr="00E80A52">
        <w:rPr>
          <w:b/>
          <w:i/>
        </w:rPr>
        <w:t>unterbrochen</w:t>
      </w:r>
      <w:r>
        <w:t xml:space="preserve"> werden kann. Es wird zum «Weiterhangeln» benutzt.</w:t>
      </w:r>
    </w:p>
    <w:p w14:paraId="482D2910" w14:textId="77777777" w:rsidR="00E80A52" w:rsidRDefault="00E80A52" w:rsidP="00E80A52"/>
    <w:p w14:paraId="578C007C" w14:textId="1225F085" w:rsidR="00E80A52" w:rsidRDefault="00E80A52" w:rsidP="00E80A52">
      <w:r>
        <w:rPr>
          <w:noProof/>
        </w:rPr>
        <w:drawing>
          <wp:anchor distT="0" distB="0" distL="114300" distR="114300" simplePos="0" relativeHeight="251783168" behindDoc="0" locked="0" layoutInCell="1" allowOverlap="1" wp14:anchorId="1554A02B" wp14:editId="5D841FDD">
            <wp:simplePos x="0" y="0"/>
            <wp:positionH relativeFrom="column">
              <wp:posOffset>253706</wp:posOffset>
            </wp:positionH>
            <wp:positionV relativeFrom="paragraph">
              <wp:posOffset>351919</wp:posOffset>
            </wp:positionV>
            <wp:extent cx="2709882" cy="923932"/>
            <wp:effectExtent l="0" t="0" r="0" b="0"/>
            <wp:wrapTopAndBottom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A203C6C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882" cy="923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lgemein gibt es die Markierungen «</w:t>
      </w:r>
      <w:r w:rsidRPr="00E80A52">
        <w:rPr>
          <w:b/>
          <w:i/>
        </w:rPr>
        <w:t>frei</w:t>
      </w:r>
      <w:r>
        <w:t>», «</w:t>
      </w:r>
      <w:r w:rsidRPr="00E80A52">
        <w:rPr>
          <w:b/>
          <w:i/>
        </w:rPr>
        <w:t>belegt</w:t>
      </w:r>
      <w:r>
        <w:t>» oder «</w:t>
      </w:r>
      <w:r w:rsidRPr="00E80A52">
        <w:rPr>
          <w:b/>
          <w:i/>
        </w:rPr>
        <w:t>gelöscht</w:t>
      </w:r>
      <w:r>
        <w:t>»</w:t>
      </w:r>
    </w:p>
    <w:p w14:paraId="048D6897" w14:textId="49C7C5BF" w:rsidR="00E80A52" w:rsidRDefault="00E80A52" w:rsidP="00E80A52">
      <w:pPr>
        <w:pStyle w:val="berschrift2"/>
      </w:pPr>
      <w:r>
        <w:t>Doppeltes Hashing</w:t>
      </w:r>
      <w:r w:rsidR="00480F8C">
        <w:t xml:space="preserve"> - Kollisionsvermeidung</w:t>
      </w:r>
    </w:p>
    <w:p w14:paraId="06CDC971" w14:textId="4FF322AC" w:rsidR="00480F8C" w:rsidRDefault="00480F8C" w:rsidP="00E80A52">
      <w:r>
        <w:t>Doppeltes Hashing benutzt eine zweite Hash-Funktion d(k):</w:t>
      </w:r>
    </w:p>
    <w:p w14:paraId="3D860962" w14:textId="4CAA1A82" w:rsidR="00480F8C" w:rsidRPr="00480F8C" w:rsidRDefault="00480F8C" w:rsidP="00480F8C">
      <w:pPr>
        <w:ind w:left="708" w:firstLine="708"/>
        <w:rPr>
          <w:b/>
          <w:i/>
        </w:rPr>
      </w:pPr>
      <w:r w:rsidRPr="00480F8C">
        <w:rPr>
          <w:b/>
          <w:i/>
        </w:rPr>
        <w:t>(h(k) + jd(k)) mod N</w:t>
      </w:r>
    </w:p>
    <w:p w14:paraId="7C955B83" w14:textId="33852CEC" w:rsidR="00B72679" w:rsidRDefault="00480F8C" w:rsidP="00B72679">
      <w:r>
        <w:t>Für j = Anzahl Kollisionen</w:t>
      </w:r>
    </w:p>
    <w:p w14:paraId="17192FC1" w14:textId="3A46CB28" w:rsidR="00480F8C" w:rsidRDefault="00480F8C" w:rsidP="00B72679">
      <w:r>
        <w:t>k: d(k) != 0, Tabellegrösse N muss Primzahl sein</w:t>
      </w:r>
    </w:p>
    <w:p w14:paraId="48EC9B1E" w14:textId="2A730A24" w:rsidR="00480F8C" w:rsidRDefault="00480F8C" w:rsidP="00B72679">
      <w:r>
        <w:t xml:space="preserve">Kompressfunktion: </w:t>
      </w:r>
    </w:p>
    <w:p w14:paraId="338608E6" w14:textId="77777777" w:rsidR="00480F8C" w:rsidRPr="00480F8C" w:rsidRDefault="00480F8C" w:rsidP="00480F8C">
      <w:pPr>
        <w:autoSpaceDE w:val="0"/>
        <w:autoSpaceDN w:val="0"/>
        <w:adjustRightInd w:val="0"/>
        <w:rPr>
          <w:b/>
          <w:i/>
        </w:rPr>
      </w:pPr>
      <w:r w:rsidRPr="00480F8C">
        <w:rPr>
          <w:b/>
          <w:i/>
        </w:rPr>
        <w:t>d(k) = q - k mod q</w:t>
      </w:r>
    </w:p>
    <w:p w14:paraId="706A138A" w14:textId="06CBF731" w:rsidR="00480F8C" w:rsidRDefault="00480F8C" w:rsidP="00480F8C">
      <w:r>
        <w:t>wobei q &lt; N &amp; q ist Primzahl</w:t>
      </w:r>
    </w:p>
    <w:p w14:paraId="59D6C141" w14:textId="5A0DE82B" w:rsidR="004B0557" w:rsidRDefault="004B0557" w:rsidP="004B0557">
      <w:pPr>
        <w:pStyle w:val="berschrift2"/>
      </w:pPr>
      <w:r>
        <w:t>Performance von Hashing</w:t>
      </w:r>
    </w:p>
    <w:p w14:paraId="48340F5C" w14:textId="3FF6FF25" w:rsidR="00B72679" w:rsidRDefault="004B0557" w:rsidP="004B0557">
      <w:pPr>
        <w:pStyle w:val="berschrift3"/>
      </w:pPr>
      <w:r>
        <w:t>Schlimmster fall – worst case</w:t>
      </w:r>
    </w:p>
    <w:p w14:paraId="229BB3E8" w14:textId="0EA39BEE" w:rsidR="004B0557" w:rsidRDefault="004B0557" w:rsidP="00793A79">
      <w:pPr>
        <w:pStyle w:val="Listenabsatz"/>
        <w:numPr>
          <w:ilvl w:val="0"/>
          <w:numId w:val="64"/>
        </w:numPr>
      </w:pPr>
      <w:r>
        <w:t>Alle Elemente führen zu Kollisionen</w:t>
      </w:r>
    </w:p>
    <w:p w14:paraId="0410172C" w14:textId="559A93E9" w:rsidR="004B0557" w:rsidRDefault="004B0557" w:rsidP="00793A79">
      <w:pPr>
        <w:pStyle w:val="Listenabsatz"/>
        <w:numPr>
          <w:ilvl w:val="0"/>
          <w:numId w:val="64"/>
        </w:numPr>
      </w:pPr>
      <w:r>
        <w:t xml:space="preserve">Suchen, Einfügen und Löschen </w:t>
      </w:r>
      <w:r>
        <w:sym w:font="Wingdings" w:char="F0E0"/>
      </w:r>
      <w:r>
        <w:t xml:space="preserve"> O(n)</w:t>
      </w:r>
    </w:p>
    <w:p w14:paraId="7353AF91" w14:textId="7B593230" w:rsidR="004B0557" w:rsidRDefault="004B0557" w:rsidP="00793A79">
      <w:pPr>
        <w:pStyle w:val="Listenabsatz"/>
        <w:numPr>
          <w:ilvl w:val="0"/>
          <w:numId w:val="64"/>
        </w:numPr>
      </w:pPr>
      <w:r>
        <w:t xml:space="preserve">Lastfaktor </w:t>
      </w:r>
      <w:r w:rsidRPr="004B0557">
        <w:t>α= n /N</w:t>
      </w:r>
      <w:r>
        <w:t xml:space="preserve"> bestimmt Zeitverhalten</w:t>
      </w:r>
    </w:p>
    <w:p w14:paraId="5F7DB746" w14:textId="2B2CC684" w:rsidR="00C81D65" w:rsidRDefault="00C81D65" w:rsidP="00793A79">
      <w:pPr>
        <w:pStyle w:val="Listenabsatz"/>
        <w:numPr>
          <w:ilvl w:val="0"/>
          <w:numId w:val="64"/>
        </w:numPr>
      </w:pPr>
      <w:r>
        <w:t xml:space="preserve">Hashwerte gleichverteilt </w:t>
      </w:r>
      <w:r>
        <w:sym w:font="Wingdings" w:char="F0E0"/>
      </w:r>
      <w:r>
        <w:t xml:space="preserve"> Einfügen 1/(1-</w:t>
      </w:r>
      <w:r w:rsidRPr="00C81D65">
        <w:t xml:space="preserve"> </w:t>
      </w:r>
      <w:r w:rsidRPr="004B0557">
        <w:t>α</w:t>
      </w:r>
      <w:r>
        <w:t>)</w:t>
      </w:r>
    </w:p>
    <w:p w14:paraId="2980CB1E" w14:textId="7FB1CA1E" w:rsidR="004B0557" w:rsidRDefault="00C81D65" w:rsidP="00C81D65">
      <w:pPr>
        <w:pStyle w:val="berschrift3"/>
      </w:pPr>
      <w:r>
        <w:t>Erwartetes Resultat</w:t>
      </w:r>
    </w:p>
    <w:p w14:paraId="7B5A892A" w14:textId="01D12FC6" w:rsidR="00392680" w:rsidRDefault="00392680" w:rsidP="00793A79">
      <w:pPr>
        <w:pStyle w:val="Listenabsatz"/>
        <w:numPr>
          <w:ilvl w:val="0"/>
          <w:numId w:val="65"/>
        </w:numPr>
      </w:pPr>
      <w:r>
        <w:t>Alle Map-Operationen in Hash-Tabelle O(1)</w:t>
      </w:r>
    </w:p>
    <w:p w14:paraId="799DFA75" w14:textId="7147BDD2" w:rsidR="00392680" w:rsidRDefault="00392680" w:rsidP="00793A79">
      <w:pPr>
        <w:pStyle w:val="Listenabsatz"/>
        <w:numPr>
          <w:ilvl w:val="0"/>
          <w:numId w:val="65"/>
        </w:numPr>
      </w:pPr>
      <w:r>
        <w:t>Praxis: sehr schnell, falls Lastfaktor nicht nahe bei 100%</w:t>
      </w:r>
    </w:p>
    <w:p w14:paraId="684A0E4F" w14:textId="3132BF89" w:rsidR="00392680" w:rsidRDefault="00392680" w:rsidP="00793A79">
      <w:pPr>
        <w:pStyle w:val="Listenabsatz"/>
        <w:numPr>
          <w:ilvl w:val="0"/>
          <w:numId w:val="65"/>
        </w:numPr>
      </w:pPr>
      <w:r>
        <w:t>Rehash automatisch</w:t>
      </w:r>
    </w:p>
    <w:p w14:paraId="2190787F" w14:textId="62F68A5C" w:rsidR="00392680" w:rsidRDefault="003C0CD2" w:rsidP="00392680">
      <w:pPr>
        <w:pStyle w:val="berschrift3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B5138A8" wp14:editId="699BCEA1">
            <wp:simplePos x="0" y="0"/>
            <wp:positionH relativeFrom="column">
              <wp:posOffset>502127</wp:posOffset>
            </wp:positionH>
            <wp:positionV relativeFrom="paragraph">
              <wp:posOffset>246714</wp:posOffset>
            </wp:positionV>
            <wp:extent cx="2486043" cy="1452573"/>
            <wp:effectExtent l="0" t="0" r="0" b="0"/>
            <wp:wrapTopAndBottom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2047A5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43" cy="145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680">
        <w:t xml:space="preserve">Analsyse der </w:t>
      </w:r>
      <w:r w:rsidR="0036276A">
        <w:t>o</w:t>
      </w:r>
      <w:r w:rsidR="00392680">
        <w:t>ffenen Adressierung</w:t>
      </w:r>
    </w:p>
    <w:p w14:paraId="3E290CCE" w14:textId="7160B75A" w:rsidR="00392680" w:rsidRDefault="00702918" w:rsidP="00392680">
      <w:r>
        <w:t>+ erfolgreiche Suche</w:t>
      </w:r>
    </w:p>
    <w:p w14:paraId="2C83DF30" w14:textId="5CF40F6C" w:rsidR="00702918" w:rsidRDefault="00702918" w:rsidP="00793A79">
      <w:pPr>
        <w:pStyle w:val="Listenabsatz"/>
        <w:numPr>
          <w:ilvl w:val="0"/>
          <w:numId w:val="56"/>
        </w:numPr>
      </w:pPr>
      <w:r>
        <w:t>Erfolglose Suche</w:t>
      </w:r>
    </w:p>
    <w:p w14:paraId="1A0087C4" w14:textId="3D82E906" w:rsidR="00702918" w:rsidRDefault="00702918" w:rsidP="00702918">
      <w:r w:rsidRPr="004B0557">
        <w:t>Α</w:t>
      </w:r>
      <w:r>
        <w:t xml:space="preserve"> = n/N</w:t>
      </w:r>
    </w:p>
    <w:p w14:paraId="62325E20" w14:textId="0BE052DA" w:rsidR="004C512F" w:rsidRDefault="004C512F" w:rsidP="00702918">
      <w:r>
        <w:t>Zahl und Länge der Sondierungsketten(cluster) kleinhalten.</w:t>
      </w:r>
    </w:p>
    <w:p w14:paraId="37D721A1" w14:textId="4626624C" w:rsidR="004C512F" w:rsidRDefault="004F35B1" w:rsidP="00702918">
      <w:r>
        <w:t>Faustregel</w:t>
      </w:r>
      <w:r w:rsidR="004C512F">
        <w:t xml:space="preserve"> Lastfaktor von 0.8 nicht überschritten</w:t>
      </w:r>
    </w:p>
    <w:p w14:paraId="0D7509C8" w14:textId="77777777" w:rsidR="00FA27D1" w:rsidRDefault="00FA27D1">
      <w:pPr>
        <w:spacing w:before="100" w:after="200" w:line="276" w:lineRule="auto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0155F6E" w14:textId="3262A587" w:rsidR="004C512F" w:rsidRDefault="006B5D1D" w:rsidP="006B5D1D">
      <w:pPr>
        <w:pStyle w:val="berschrift1"/>
      </w:pPr>
      <w:bookmarkStart w:id="17" w:name="_Toc521759433"/>
      <w:r>
        <w:lastRenderedPageBreak/>
        <w:t>Skipliste</w:t>
      </w:r>
      <w:bookmarkEnd w:id="17"/>
    </w:p>
    <w:p w14:paraId="5BC386D3" w14:textId="7B85B260" w:rsidR="00170845" w:rsidRPr="00170845" w:rsidRDefault="00170845" w:rsidP="00170845">
      <w:pPr>
        <w:pStyle w:val="berschrift2"/>
      </w:pPr>
      <w:r>
        <w:t>Grundlagen &amp; Definition</w:t>
      </w:r>
    </w:p>
    <w:p w14:paraId="582C6B2E" w14:textId="184EBBAF" w:rsidR="00487A81" w:rsidRDefault="00487A81" w:rsidP="006B5D1D">
      <w:r>
        <w:t xml:space="preserve">Eine Skip Liste für ein Set S unterschiedlicher (Key, Element)-Paare besteht aus einer </w:t>
      </w:r>
      <w:r w:rsidRPr="00487A81">
        <w:rPr>
          <w:b/>
          <w:i/>
        </w:rPr>
        <w:t>Serie</w:t>
      </w:r>
      <w:r>
        <w:t xml:space="preserve"> </w:t>
      </w:r>
      <w:r w:rsidRPr="00487A81">
        <w:rPr>
          <w:b/>
          <w:i/>
        </w:rPr>
        <w:t>von</w:t>
      </w:r>
      <w:r>
        <w:t xml:space="preserve"> </w:t>
      </w:r>
      <w:r w:rsidRPr="00487A81">
        <w:rPr>
          <w:b/>
          <w:i/>
        </w:rPr>
        <w:t>Listen</w:t>
      </w:r>
      <w:r w:rsidR="00AE25BD">
        <w:rPr>
          <w:b/>
          <w:i/>
        </w:rPr>
        <w:t xml:space="preserve">I </w:t>
      </w:r>
      <w:r>
        <w:t>S</w:t>
      </w:r>
      <w:r w:rsidRPr="00D9216A">
        <w:rPr>
          <w:vertAlign w:val="subscript"/>
        </w:rPr>
        <w:t>0</w:t>
      </w:r>
      <w:r>
        <w:t>, S</w:t>
      </w:r>
      <w:r w:rsidRPr="00D9216A">
        <w:rPr>
          <w:vertAlign w:val="subscript"/>
        </w:rPr>
        <w:t>1</w:t>
      </w:r>
      <w:r>
        <w:t xml:space="preserve">, </w:t>
      </w:r>
      <w:r w:rsidR="00D9216A">
        <w:t>…., s</w:t>
      </w:r>
      <w:r w:rsidR="00D9216A" w:rsidRPr="00D9216A">
        <w:rPr>
          <w:vertAlign w:val="subscript"/>
        </w:rPr>
        <w:t>h</w:t>
      </w:r>
      <w:r w:rsidR="00D9216A">
        <w:t xml:space="preserve"> </w:t>
      </w:r>
      <w:r>
        <w:t>so dass:</w:t>
      </w:r>
    </w:p>
    <w:p w14:paraId="76F0A9CF" w14:textId="7DA18196" w:rsidR="00487A81" w:rsidRPr="00AE25BD" w:rsidRDefault="00D9216A" w:rsidP="00793A79">
      <w:pPr>
        <w:pStyle w:val="Listenabsatz"/>
        <w:numPr>
          <w:ilvl w:val="0"/>
          <w:numId w:val="66"/>
        </w:numPr>
      </w:pPr>
      <w:r>
        <w:t>Jede Liste s</w:t>
      </w:r>
      <w:r w:rsidRPr="00D9216A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einen künstlichen Anfan</w:t>
      </w:r>
      <w:r w:rsidR="00AE25BD">
        <w:t>g</w:t>
      </w:r>
      <w:r>
        <w:t>s</w:t>
      </w:r>
      <w:r w:rsidR="00AE25BD">
        <w:t>-</w:t>
      </w:r>
      <w:r>
        <w:t>(-</w:t>
      </w:r>
      <w:r w:rsidR="00AE25BD">
        <w:rPr>
          <w:rFonts w:cstheme="minorHAnsi"/>
        </w:rPr>
        <w:t>∞) und End-Knoten(+∞) haben</w:t>
      </w:r>
      <w:r w:rsidR="00170845">
        <w:rPr>
          <w:rFonts w:cstheme="minorHAnsi"/>
        </w:rPr>
        <w:t>. Die Liste S</w:t>
      </w:r>
      <w:r w:rsidR="00170845" w:rsidRPr="00170845">
        <w:rPr>
          <w:rFonts w:cstheme="minorHAnsi"/>
          <w:vertAlign w:val="subscript"/>
        </w:rPr>
        <w:t>h</w:t>
      </w:r>
      <w:r w:rsidR="00170845">
        <w:rPr>
          <w:rFonts w:cstheme="minorHAnsi"/>
          <w:vertAlign w:val="subscript"/>
        </w:rPr>
        <w:t xml:space="preserve"> </w:t>
      </w:r>
      <w:r w:rsidR="00170845" w:rsidRPr="00170845">
        <w:rPr>
          <w:rFonts w:cstheme="minorHAnsi"/>
        </w:rPr>
        <w:t>hat nur diese.</w:t>
      </w:r>
    </w:p>
    <w:p w14:paraId="7C240418" w14:textId="325ABE03" w:rsidR="00AE25BD" w:rsidRDefault="00AE25BD" w:rsidP="00793A79">
      <w:pPr>
        <w:pStyle w:val="Listenabsatz"/>
        <w:numPr>
          <w:ilvl w:val="1"/>
          <w:numId w:val="66"/>
        </w:numPr>
      </w:pPr>
      <w:r>
        <w:t>Diese sind eindeutig &amp; leicht zu prüfen</w:t>
      </w:r>
    </w:p>
    <w:p w14:paraId="5E384118" w14:textId="251D38B6" w:rsidR="00AE25BD" w:rsidRDefault="00AE25BD" w:rsidP="00793A79">
      <w:pPr>
        <w:pStyle w:val="Listenabsatz"/>
        <w:numPr>
          <w:ilvl w:val="0"/>
          <w:numId w:val="66"/>
        </w:numPr>
      </w:pPr>
      <w:r>
        <w:t>S</w:t>
      </w:r>
      <w:r w:rsidRPr="00AE25BD">
        <w:rPr>
          <w:vertAlign w:val="subscript"/>
        </w:rPr>
        <w:t>0</w:t>
      </w:r>
      <w:r>
        <w:t xml:space="preserve"> alle Keys von S in aufsteigender Reihenfolge(Teilmengen)</w:t>
      </w:r>
    </w:p>
    <w:p w14:paraId="1374141D" w14:textId="1A4563B2" w:rsidR="00C81D65" w:rsidRDefault="00487A81" w:rsidP="00170845">
      <w:pPr>
        <w:pStyle w:val="berschrift2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511384DA" wp14:editId="2FA4A085">
            <wp:simplePos x="0" y="0"/>
            <wp:positionH relativeFrom="column">
              <wp:align>left</wp:align>
            </wp:positionH>
            <wp:positionV relativeFrom="paragraph">
              <wp:posOffset>68896</wp:posOffset>
            </wp:positionV>
            <wp:extent cx="3388995" cy="818515"/>
            <wp:effectExtent l="0" t="0" r="1905" b="635"/>
            <wp:wrapTopAndBottom/>
            <wp:docPr id="127" name="Grafik 127" descr="Ein Bild, das Uhr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A20AF7A.tmp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845">
        <w:t>Perfekte Skipliste</w:t>
      </w:r>
    </w:p>
    <w:p w14:paraId="591B5CF5" w14:textId="55542739" w:rsidR="00170845" w:rsidRDefault="00D03F2C" w:rsidP="00C81D65">
      <w:r>
        <w:rPr>
          <w:noProof/>
        </w:rPr>
        <w:drawing>
          <wp:anchor distT="0" distB="0" distL="114300" distR="114300" simplePos="0" relativeHeight="251786240" behindDoc="0" locked="0" layoutInCell="1" allowOverlap="1" wp14:anchorId="5114620A" wp14:editId="247C0846">
            <wp:simplePos x="0" y="0"/>
            <wp:positionH relativeFrom="column">
              <wp:posOffset>15240</wp:posOffset>
            </wp:positionH>
            <wp:positionV relativeFrom="paragraph">
              <wp:posOffset>367030</wp:posOffset>
            </wp:positionV>
            <wp:extent cx="3388995" cy="793115"/>
            <wp:effectExtent l="0" t="0" r="1905" b="6985"/>
            <wp:wrapTopAndBottom/>
            <wp:docPr id="128" name="Grafik 128" descr="Ein Bild, das Uhr, Wand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2031EB.tmp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845">
        <w:t xml:space="preserve">Man nennt eine Skipliste perfekt, wenn </w:t>
      </w:r>
      <w:r>
        <w:t xml:space="preserve">jede Liste jeweils </w:t>
      </w:r>
      <w:r w:rsidRPr="00D03F2C">
        <w:rPr>
          <w:b/>
          <w:i/>
        </w:rPr>
        <w:t>Knoten in der Mitte der Intervalle der Nachfol</w:t>
      </w:r>
      <w:r>
        <w:rPr>
          <w:b/>
          <w:i/>
        </w:rPr>
        <w:t>g</w:t>
      </w:r>
      <w:r w:rsidRPr="00D03F2C">
        <w:rPr>
          <w:b/>
          <w:i/>
        </w:rPr>
        <w:t>erliste</w:t>
      </w:r>
      <w:r>
        <w:t xml:space="preserve"> enthält.</w:t>
      </w:r>
    </w:p>
    <w:p w14:paraId="20D06C9E" w14:textId="49B828A5" w:rsidR="00D03F2C" w:rsidRDefault="00D03F2C" w:rsidP="00D03F2C">
      <w:pPr>
        <w:pStyle w:val="Listenabsatz"/>
        <w:numPr>
          <w:ilvl w:val="0"/>
          <w:numId w:val="17"/>
        </w:numPr>
      </w:pPr>
      <w:r>
        <w:t xml:space="preserve">Bei jeder </w:t>
      </w:r>
      <w:r w:rsidRPr="00D03F2C">
        <w:rPr>
          <w:b/>
          <w:i/>
        </w:rPr>
        <w:t>Mutation</w:t>
      </w:r>
      <w:r>
        <w:t xml:space="preserve"> muss die Liste </w:t>
      </w:r>
      <w:r w:rsidRPr="00D03F2C">
        <w:rPr>
          <w:b/>
          <w:i/>
        </w:rPr>
        <w:t>reorganisiert</w:t>
      </w:r>
      <w:r>
        <w:t xml:space="preserve"> werden und ist dann eventuell nicht mehr perfekt.</w:t>
      </w:r>
    </w:p>
    <w:p w14:paraId="38FC21A0" w14:textId="10B4CF4A" w:rsidR="00D03F2C" w:rsidRDefault="00D03F2C" w:rsidP="00D03F2C">
      <w:pPr>
        <w:pStyle w:val="berschrift2"/>
      </w:pPr>
      <w:r>
        <w:t>randomisierte Skipliste</w:t>
      </w:r>
    </w:p>
    <w:p w14:paraId="513E2BAC" w14:textId="3C00062C" w:rsidR="00D03F2C" w:rsidRDefault="00337049" w:rsidP="00D03F2C">
      <w:r>
        <w:rPr>
          <w:noProof/>
        </w:rPr>
        <w:drawing>
          <wp:anchor distT="0" distB="0" distL="114300" distR="114300" simplePos="0" relativeHeight="251844608" behindDoc="0" locked="0" layoutInCell="1" allowOverlap="1" wp14:anchorId="70631AE1" wp14:editId="18FD7987">
            <wp:simplePos x="0" y="0"/>
            <wp:positionH relativeFrom="column">
              <wp:posOffset>113665</wp:posOffset>
            </wp:positionH>
            <wp:positionV relativeFrom="paragraph">
              <wp:posOffset>386715</wp:posOffset>
            </wp:positionV>
            <wp:extent cx="3388995" cy="829945"/>
            <wp:effectExtent l="0" t="0" r="1905" b="8255"/>
            <wp:wrapTopAndBottom/>
            <wp:docPr id="129" name="Grafik 129" descr="Ein Bild, das Uhr, Shoji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20E5C1.tmp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F2C">
        <w:t>Man nennt eine Skipliste randomisiert, wenn die Knoten der Listen nicht in der Mitte der Intervalle der Nachfolgerlisten sind.</w:t>
      </w:r>
    </w:p>
    <w:p w14:paraId="732CA106" w14:textId="6DB2E6DC" w:rsidR="00D03F2C" w:rsidRDefault="00856255" w:rsidP="00856255">
      <w:pPr>
        <w:pStyle w:val="berschrift2"/>
      </w:pPr>
      <w:r>
        <w:t>Suchen</w:t>
      </w:r>
    </w:p>
    <w:p w14:paraId="565EF1BD" w14:textId="1501156D" w:rsidR="00856255" w:rsidRDefault="00856255" w:rsidP="00793A79">
      <w:pPr>
        <w:pStyle w:val="Listenabsatz"/>
        <w:numPr>
          <w:ilvl w:val="0"/>
          <w:numId w:val="67"/>
        </w:numPr>
      </w:pPr>
      <w:r>
        <w:t>Start</w:t>
      </w:r>
      <w:r>
        <w:sym w:font="Wingdings" w:char="F0E0"/>
      </w:r>
      <w:r>
        <w:t xml:space="preserve"> erste Position in Topliste</w:t>
      </w:r>
    </w:p>
    <w:p w14:paraId="659FBE74" w14:textId="0F30479D" w:rsidR="00856255" w:rsidRDefault="00856255" w:rsidP="00793A79">
      <w:pPr>
        <w:pStyle w:val="Listenabsatz"/>
        <w:numPr>
          <w:ilvl w:val="0"/>
          <w:numId w:val="67"/>
        </w:numPr>
      </w:pPr>
      <w:r>
        <w:t>An einer Position p vergleicht max x mit y=key(next(p))</w:t>
      </w:r>
    </w:p>
    <w:p w14:paraId="4A381AA4" w14:textId="153B2786" w:rsidR="00856255" w:rsidRPr="00B474E5" w:rsidRDefault="00856255" w:rsidP="00856255">
      <w:pPr>
        <w:pStyle w:val="Listenabsatz"/>
        <w:numPr>
          <w:ilvl w:val="1"/>
          <w:numId w:val="17"/>
        </w:numPr>
        <w:rPr>
          <w:b/>
          <w:i/>
        </w:rPr>
      </w:pPr>
      <w:r w:rsidRPr="00B474E5">
        <w:rPr>
          <w:b/>
          <w:i/>
        </w:rPr>
        <w:t>X = y: return element(next(p))</w:t>
      </w:r>
    </w:p>
    <w:p w14:paraId="196807B0" w14:textId="6DA02F1C" w:rsidR="00856255" w:rsidRPr="00B474E5" w:rsidRDefault="00856255" w:rsidP="00856255">
      <w:pPr>
        <w:pStyle w:val="Listenabsatz"/>
        <w:numPr>
          <w:ilvl w:val="1"/>
          <w:numId w:val="17"/>
        </w:numPr>
        <w:rPr>
          <w:b/>
          <w:i/>
        </w:rPr>
      </w:pPr>
      <w:r w:rsidRPr="00B474E5">
        <w:rPr>
          <w:b/>
          <w:i/>
        </w:rPr>
        <w:t xml:space="preserve">X &gt; y: </w:t>
      </w:r>
      <w:r w:rsidR="00B474E5" w:rsidRPr="00B474E5">
        <w:rPr>
          <w:b/>
          <w:i/>
        </w:rPr>
        <w:t>scan forward</w:t>
      </w:r>
    </w:p>
    <w:p w14:paraId="3BDA99AD" w14:textId="7BD3B694" w:rsidR="00856255" w:rsidRPr="00B474E5" w:rsidRDefault="00856255" w:rsidP="00856255">
      <w:pPr>
        <w:pStyle w:val="Listenabsatz"/>
        <w:numPr>
          <w:ilvl w:val="1"/>
          <w:numId w:val="17"/>
        </w:numPr>
        <w:rPr>
          <w:b/>
          <w:i/>
        </w:rPr>
      </w:pPr>
      <w:r w:rsidRPr="00B474E5">
        <w:rPr>
          <w:b/>
          <w:i/>
        </w:rPr>
        <w:t xml:space="preserve">X &lt; y: </w:t>
      </w:r>
      <w:r w:rsidR="00B474E5">
        <w:rPr>
          <w:b/>
          <w:i/>
        </w:rPr>
        <w:t>drop down</w:t>
      </w:r>
    </w:p>
    <w:p w14:paraId="40393769" w14:textId="77777777" w:rsidR="00552DD5" w:rsidRDefault="00552DD5" w:rsidP="00793A79">
      <w:pPr>
        <w:pStyle w:val="Listenabsatz"/>
        <w:numPr>
          <w:ilvl w:val="0"/>
          <w:numId w:val="67"/>
        </w:numPr>
      </w:pPr>
    </w:p>
    <w:p w14:paraId="3E57E399" w14:textId="576FD6EF" w:rsidR="00B474E5" w:rsidRDefault="00B474E5" w:rsidP="00793A79">
      <w:pPr>
        <w:pStyle w:val="Listenabsatz"/>
        <w:numPr>
          <w:ilvl w:val="0"/>
          <w:numId w:val="67"/>
        </w:num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2EC286FD" wp14:editId="2BB7A7CF">
            <wp:simplePos x="0" y="0"/>
            <wp:positionH relativeFrom="column">
              <wp:align>left</wp:align>
            </wp:positionH>
            <wp:positionV relativeFrom="paragraph">
              <wp:posOffset>330200</wp:posOffset>
            </wp:positionV>
            <wp:extent cx="3387725" cy="1035685"/>
            <wp:effectExtent l="0" t="0" r="3175" b="0"/>
            <wp:wrapTopAndBottom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alls auf dem Boden angelangt und wieder «drop down» dann soll null zurückgegeben werden</w:t>
      </w:r>
    </w:p>
    <w:p w14:paraId="345CFDA1" w14:textId="7CBFDB40" w:rsidR="00B474E5" w:rsidRDefault="00B474E5" w:rsidP="00B474E5">
      <w:pPr>
        <w:pStyle w:val="berschrift2"/>
      </w:pPr>
      <w:r>
        <w:t>Randomisierte Algorithmen</w:t>
      </w:r>
    </w:p>
    <w:p w14:paraId="777285A9" w14:textId="18B2607E" w:rsidR="00B474E5" w:rsidRDefault="00B474E5" w:rsidP="00793A79">
      <w:pPr>
        <w:pStyle w:val="Listenabsatz"/>
        <w:numPr>
          <w:ilvl w:val="0"/>
          <w:numId w:val="68"/>
        </w:numPr>
      </w:pPr>
      <w:r>
        <w:t>Laufzeit hängt von Ergebnis ab(z.B Münzwurf)</w:t>
      </w:r>
    </w:p>
    <w:p w14:paraId="0E2C7E3E" w14:textId="3014C15B" w:rsidR="00B474E5" w:rsidRDefault="00B474E5" w:rsidP="00793A79">
      <w:pPr>
        <w:pStyle w:val="Listenabsatz"/>
        <w:numPr>
          <w:ilvl w:val="0"/>
          <w:numId w:val="68"/>
        </w:numPr>
      </w:pPr>
      <w:r>
        <w:t>Worst-case meist sehr hohe Laufzeit aber sehr unwahrscheinlich</w:t>
      </w:r>
    </w:p>
    <w:p w14:paraId="274A9E78" w14:textId="25DD9DD4" w:rsidR="00B474E5" w:rsidRDefault="00B474E5" w:rsidP="00DD207A">
      <w:pPr>
        <w:pStyle w:val="berschrift2"/>
      </w:pPr>
      <w:r>
        <w:t>Einfügen</w:t>
      </w:r>
      <w:r w:rsidR="00917ABD">
        <w:t xml:space="preserve"> einer Entry</w:t>
      </w:r>
    </w:p>
    <w:p w14:paraId="60AD33B6" w14:textId="041AE68E" w:rsidR="00B474E5" w:rsidRDefault="00B474E5" w:rsidP="00B474E5">
      <w:r>
        <w:t>Mithilfe eines randomisierten Algorithmus</w:t>
      </w:r>
      <w:r w:rsidR="00F207A7">
        <w:t xml:space="preserve"> Eintrag(k,o) einfügen</w:t>
      </w:r>
      <w:r>
        <w:t>:</w:t>
      </w:r>
    </w:p>
    <w:p w14:paraId="6FEC211D" w14:textId="3EE35040" w:rsidR="00C11ED1" w:rsidRDefault="00E25412" w:rsidP="00793A79">
      <w:pPr>
        <w:pStyle w:val="Listenabsatz"/>
        <w:numPr>
          <w:ilvl w:val="0"/>
          <w:numId w:val="69"/>
        </w:numPr>
      </w:pPr>
      <w:r>
        <w:t xml:space="preserve">Erfolglose Suche nach k und </w:t>
      </w:r>
      <w:r w:rsidRPr="00E54E05">
        <w:rPr>
          <w:b/>
          <w:i/>
        </w:rPr>
        <w:t>merke p</w:t>
      </w:r>
      <w:r w:rsidRPr="00E54E05">
        <w:rPr>
          <w:b/>
          <w:i/>
          <w:vertAlign w:val="subscript"/>
        </w:rPr>
        <w:t>0</w:t>
      </w:r>
      <w:r>
        <w:t xml:space="preserve"> mit grösste</w:t>
      </w:r>
      <w:r w:rsidR="00C11ED1">
        <w:t>m Schlüssel, welcher kleiner ist als k.</w:t>
      </w:r>
    </w:p>
    <w:p w14:paraId="3B147789" w14:textId="17458D07" w:rsidR="00B474E5" w:rsidRDefault="00E25412" w:rsidP="00793A79">
      <w:pPr>
        <w:pStyle w:val="Listenabsatz"/>
        <w:numPr>
          <w:ilvl w:val="0"/>
          <w:numId w:val="69"/>
        </w:numPr>
      </w:pPr>
      <w:r>
        <w:t xml:space="preserve"> </w:t>
      </w:r>
      <w:r w:rsidR="00E54E05">
        <w:t xml:space="preserve">Füge neuen Knoten p mit Schlüssel k </w:t>
      </w:r>
      <w:r w:rsidR="00E54E05" w:rsidRPr="00E54E05">
        <w:rPr>
          <w:b/>
          <w:i/>
        </w:rPr>
        <w:t>nach</w:t>
      </w:r>
      <w:r w:rsidR="00E54E05">
        <w:t xml:space="preserve"> </w:t>
      </w:r>
      <w:r w:rsidR="00E54E05" w:rsidRPr="00E54E05">
        <w:rPr>
          <w:b/>
          <w:i/>
        </w:rPr>
        <w:t>p0</w:t>
      </w:r>
      <w:r w:rsidR="00E54E05">
        <w:t xml:space="preserve"> ein, </w:t>
      </w:r>
      <w:r w:rsidR="00216282">
        <w:t xml:space="preserve">wähle </w:t>
      </w:r>
      <w:r w:rsidR="00E54E05">
        <w:t xml:space="preserve">dabei eine </w:t>
      </w:r>
      <w:r w:rsidR="00E54E05" w:rsidRPr="00E54E05">
        <w:rPr>
          <w:b/>
          <w:i/>
        </w:rPr>
        <w:t>zufällige Höhe</w:t>
      </w:r>
      <w:r w:rsidR="00E54E05">
        <w:t>.</w:t>
      </w:r>
    </w:p>
    <w:p w14:paraId="1741CCD2" w14:textId="1E3EC153" w:rsidR="00E54E05" w:rsidRDefault="00A1693B" w:rsidP="00793A79">
      <w:pPr>
        <w:pStyle w:val="Listenabsatz"/>
        <w:numPr>
          <w:ilvl w:val="0"/>
          <w:numId w:val="69"/>
        </w:num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70F661D0" wp14:editId="25D33EF0">
            <wp:simplePos x="0" y="0"/>
            <wp:positionH relativeFrom="column">
              <wp:posOffset>86360</wp:posOffset>
            </wp:positionH>
            <wp:positionV relativeFrom="paragraph">
              <wp:posOffset>337820</wp:posOffset>
            </wp:positionV>
            <wp:extent cx="3388995" cy="1003935"/>
            <wp:effectExtent l="0" t="0" r="1905" b="5715"/>
            <wp:wrapTopAndBottom/>
            <wp:docPr id="133" name="Grafik 133" descr="Ein Bild, das Screensho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A20301B.tmp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6"/>
                    <a:stretch/>
                  </pic:blipFill>
                  <pic:spPr bwMode="auto">
                    <a:xfrm>
                      <a:off x="0" y="0"/>
                      <a:ext cx="3388995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6282">
        <w:t xml:space="preserve">Erzeuge Zufalls-Höhe  des neuen Turmes(Wahrscheinlichkeit </w:t>
      </w:r>
      <w:r w:rsidR="005314F4">
        <w:t>lö</w:t>
      </w:r>
      <w:r w:rsidR="00216282">
        <w:t>1/2</w:t>
      </w:r>
      <w:r w:rsidR="00216282" w:rsidRPr="00216282">
        <w:rPr>
          <w:vertAlign w:val="superscript"/>
        </w:rPr>
        <w:t>i+1</w:t>
      </w:r>
      <w:r w:rsidR="00216282">
        <w:t>)</w:t>
      </w:r>
    </w:p>
    <w:p w14:paraId="2A6EDA49" w14:textId="26A78E7C" w:rsidR="00A1693B" w:rsidRDefault="00A1693B" w:rsidP="00A1693B"/>
    <w:p w14:paraId="5E73041E" w14:textId="0512027E" w:rsidR="00216282" w:rsidRDefault="00A1693B" w:rsidP="00793A79">
      <w:pPr>
        <w:pStyle w:val="Listenabsatz"/>
        <w:numPr>
          <w:ilvl w:val="0"/>
          <w:numId w:val="69"/>
        </w:num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193CBE85" wp14:editId="34223ED3">
            <wp:simplePos x="0" y="0"/>
            <wp:positionH relativeFrom="column">
              <wp:align>right</wp:align>
            </wp:positionH>
            <wp:positionV relativeFrom="paragraph">
              <wp:posOffset>360045</wp:posOffset>
            </wp:positionV>
            <wp:extent cx="3319780" cy="772795"/>
            <wp:effectExtent l="0" t="0" r="0" b="8255"/>
            <wp:wrapTopAndBottom/>
            <wp:docPr id="132" name="Grafik 132" descr="Ein Bild, das Text, Uhr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205AF7.tmp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/>
                    <a:stretch/>
                  </pic:blipFill>
                  <pic:spPr bwMode="auto">
                    <a:xfrm>
                      <a:off x="0" y="0"/>
                      <a:ext cx="3319780" cy="77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82">
        <w:t>Füge p in alle Listen ein, bei welcher die Höhe niedriger sind als die gewählte Höhe(0&lt;i&lt;Höhe)</w:t>
      </w:r>
    </w:p>
    <w:p w14:paraId="2B927922" w14:textId="7B67918E" w:rsidR="00216282" w:rsidRDefault="00917ABD" w:rsidP="00DD207A">
      <w:pPr>
        <w:pStyle w:val="berschrift2"/>
        <w:rPr>
          <w:noProof/>
        </w:rPr>
      </w:pPr>
      <w:r>
        <w:rPr>
          <w:noProof/>
        </w:rPr>
        <w:t>Entfernen einer Entry</w:t>
      </w:r>
    </w:p>
    <w:p w14:paraId="151E86D4" w14:textId="351AF850" w:rsidR="00216282" w:rsidRDefault="00F207A7" w:rsidP="00F207A7">
      <w:r>
        <w:t>Entry mit Schlüssel x aus Skip Liste entfernen:</w:t>
      </w:r>
    </w:p>
    <w:p w14:paraId="66B4E648" w14:textId="17E76CE5" w:rsidR="00F207A7" w:rsidRDefault="00F207A7" w:rsidP="00793A79">
      <w:pPr>
        <w:pStyle w:val="Listenabsatz"/>
        <w:numPr>
          <w:ilvl w:val="0"/>
          <w:numId w:val="70"/>
        </w:numPr>
      </w:pPr>
      <w:r>
        <w:t>Positionen p</w:t>
      </w:r>
      <w:r w:rsidRPr="00F207A7">
        <w:rPr>
          <w:vertAlign w:val="subscript"/>
        </w:rPr>
        <w:t>0</w:t>
      </w:r>
      <w:r>
        <w:t>, p</w:t>
      </w:r>
      <w:r w:rsidRPr="00F207A7">
        <w:rPr>
          <w:vertAlign w:val="subscript"/>
        </w:rPr>
        <w:t>1</w:t>
      </w:r>
      <w:r w:rsidR="00C27AD2">
        <w:rPr>
          <w:vertAlign w:val="subscript"/>
        </w:rPr>
        <w:t xml:space="preserve"> </w:t>
      </w:r>
      <w:r>
        <w:t>,…</w:t>
      </w:r>
      <w:r w:rsidR="00C27AD2">
        <w:t xml:space="preserve"> </w:t>
      </w:r>
      <w:r>
        <w:t>,p</w:t>
      </w:r>
      <w:r w:rsidRPr="00F207A7">
        <w:rPr>
          <w:vertAlign w:val="subscript"/>
        </w:rPr>
        <w:t>i</w:t>
      </w:r>
      <w:r>
        <w:t xml:space="preserve"> zum Key x finden.</w:t>
      </w:r>
    </w:p>
    <w:p w14:paraId="2449581F" w14:textId="7891441A" w:rsidR="00C27AD2" w:rsidRDefault="00C27AD2" w:rsidP="00793A79">
      <w:pPr>
        <w:pStyle w:val="Listenabsatz"/>
        <w:numPr>
          <w:ilvl w:val="0"/>
          <w:numId w:val="70"/>
        </w:numPr>
      </w:pPr>
      <w:r>
        <w:t>Nun die gefunden Positionen entfernen</w:t>
      </w:r>
    </w:p>
    <w:p w14:paraId="77EE8304" w14:textId="68A3A7EC" w:rsidR="00C27AD2" w:rsidRDefault="00C27AD2" w:rsidP="00793A79">
      <w:pPr>
        <w:pStyle w:val="Listenabsatz"/>
        <w:numPr>
          <w:ilvl w:val="0"/>
          <w:numId w:val="70"/>
        </w:num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422F1F67" wp14:editId="20D102FD">
            <wp:simplePos x="0" y="0"/>
            <wp:positionH relativeFrom="column">
              <wp:posOffset>1905</wp:posOffset>
            </wp:positionH>
            <wp:positionV relativeFrom="paragraph">
              <wp:posOffset>328295</wp:posOffset>
            </wp:positionV>
            <wp:extent cx="3387090" cy="998855"/>
            <wp:effectExtent l="0" t="0" r="3810" b="0"/>
            <wp:wrapTopAndBottom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le bis auf eine Liste entfernen, welche nur Spezial-Keys haben</w:t>
      </w:r>
    </w:p>
    <w:p w14:paraId="1FB45685" w14:textId="75AFB523" w:rsidR="00C27AD2" w:rsidRDefault="00C00179" w:rsidP="00C00179">
      <w:pPr>
        <w:pStyle w:val="berschrift2"/>
      </w:pPr>
      <w:r>
        <w:t>Speicherplatz/Performance-Analyse</w:t>
      </w:r>
    </w:p>
    <w:p w14:paraId="2C6E071E" w14:textId="012386EE" w:rsidR="00C00179" w:rsidRDefault="00C00179" w:rsidP="00793A79">
      <w:pPr>
        <w:pStyle w:val="Listenabsatz"/>
        <w:numPr>
          <w:ilvl w:val="0"/>
          <w:numId w:val="71"/>
        </w:numPr>
      </w:pPr>
      <w:r>
        <w:t xml:space="preserve">O(n) Speicher </w:t>
      </w:r>
    </w:p>
    <w:p w14:paraId="4AFC0831" w14:textId="68EB12F5" w:rsidR="00C00179" w:rsidRDefault="00C00179" w:rsidP="00793A79">
      <w:pPr>
        <w:pStyle w:val="Listenabsatz"/>
        <w:numPr>
          <w:ilvl w:val="0"/>
          <w:numId w:val="71"/>
        </w:numPr>
      </w:pPr>
      <w:r>
        <w:t>Suchen, Einfügen, löschen O(log(n)) Zeit</w:t>
      </w:r>
    </w:p>
    <w:p w14:paraId="0D7C93CC" w14:textId="798B4E29" w:rsidR="00503DF1" w:rsidRDefault="00337049" w:rsidP="00C00179">
      <w:r>
        <w:t>Viel Speicher aber dafür schnelle Suche!</w:t>
      </w:r>
    </w:p>
    <w:p w14:paraId="70427F4A" w14:textId="38BBF79F" w:rsidR="00503DF1" w:rsidRDefault="00503DF1">
      <w:pPr>
        <w:spacing w:before="100" w:after="200" w:line="276" w:lineRule="auto"/>
      </w:pPr>
      <w:r>
        <w:br w:type="page"/>
      </w:r>
    </w:p>
    <w:p w14:paraId="696C4476" w14:textId="1FD413F9" w:rsidR="00C00179" w:rsidRDefault="00C00179" w:rsidP="00C00179"/>
    <w:p w14:paraId="24E54BD8" w14:textId="14BA9C7F" w:rsidR="00C00179" w:rsidRDefault="00CB64AB" w:rsidP="00CB64AB">
      <w:pPr>
        <w:pStyle w:val="berschrift1"/>
      </w:pPr>
      <w:bookmarkStart w:id="18" w:name="_Toc521759434"/>
      <w:r>
        <w:t>Sets, multisets &amp; multimaps</w:t>
      </w:r>
      <w:bookmarkEnd w:id="18"/>
    </w:p>
    <w:p w14:paraId="2386B7E7" w14:textId="045E7ED0" w:rsidR="00CB64AB" w:rsidRDefault="00852A7D" w:rsidP="00852A7D">
      <w:pPr>
        <w:pStyle w:val="berschrift2"/>
      </w:pPr>
      <w:r>
        <w:t>Set</w:t>
      </w:r>
    </w:p>
    <w:p w14:paraId="2E04F60F" w14:textId="7D3D8CA8" w:rsidR="00852A7D" w:rsidRDefault="00503DF1" w:rsidP="00852A7D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5AFC1C94" wp14:editId="0CD802AC">
            <wp:simplePos x="0" y="0"/>
            <wp:positionH relativeFrom="column">
              <wp:posOffset>334645</wp:posOffset>
            </wp:positionH>
            <wp:positionV relativeFrom="paragraph">
              <wp:posOffset>1033145</wp:posOffset>
            </wp:positionV>
            <wp:extent cx="2432050" cy="575945"/>
            <wp:effectExtent l="0" t="0" r="6350" b="0"/>
            <wp:wrapTopAndBottom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20F16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121C58B5" wp14:editId="27F361A9">
            <wp:simplePos x="0" y="0"/>
            <wp:positionH relativeFrom="column">
              <wp:posOffset>1905</wp:posOffset>
            </wp:positionH>
            <wp:positionV relativeFrom="paragraph">
              <wp:posOffset>1718945</wp:posOffset>
            </wp:positionV>
            <wp:extent cx="3218815" cy="866775"/>
            <wp:effectExtent l="0" t="0" r="635" b="9525"/>
            <wp:wrapTopAndBottom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A2050A4.tmp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7"/>
                    <a:stretch/>
                  </pic:blipFill>
                  <pic:spPr bwMode="auto">
                    <a:xfrm>
                      <a:off x="0" y="0"/>
                      <a:ext cx="321881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DD5">
        <w:rPr>
          <w:noProof/>
        </w:rPr>
        <w:drawing>
          <wp:anchor distT="0" distB="0" distL="114300" distR="114300" simplePos="0" relativeHeight="251794432" behindDoc="0" locked="0" layoutInCell="1" allowOverlap="1" wp14:anchorId="1846822C" wp14:editId="56B5D143">
            <wp:simplePos x="0" y="0"/>
            <wp:positionH relativeFrom="column">
              <wp:posOffset>138430</wp:posOffset>
            </wp:positionH>
            <wp:positionV relativeFrom="paragraph">
              <wp:posOffset>194945</wp:posOffset>
            </wp:positionV>
            <wp:extent cx="3081655" cy="739775"/>
            <wp:effectExtent l="0" t="0" r="4445" b="3175"/>
            <wp:wrapTopAndBottom/>
            <wp:docPr id="136" name="Grafik 136" descr="Ein Bild, das drinnen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A205D39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A7D">
        <w:t xml:space="preserve">Unsortierte Collection von Elementen, </w:t>
      </w:r>
      <w:r w:rsidR="00852A7D" w:rsidRPr="00906DF7">
        <w:rPr>
          <w:b/>
          <w:i/>
        </w:rPr>
        <w:t>ohne</w:t>
      </w:r>
      <w:r w:rsidR="00852A7D">
        <w:t xml:space="preserve"> </w:t>
      </w:r>
      <w:r w:rsidR="00852A7D" w:rsidRPr="00906DF7">
        <w:rPr>
          <w:b/>
          <w:i/>
        </w:rPr>
        <w:t>Duplikate</w:t>
      </w:r>
    </w:p>
    <w:p w14:paraId="49650465" w14:textId="4AD0839F" w:rsidR="00DC130C" w:rsidRDefault="00DC130C" w:rsidP="00DC130C">
      <w:pPr>
        <w:pStyle w:val="berschrift3"/>
      </w:pPr>
      <w:r>
        <w:t>Speichern eines Sets in einer Liste</w:t>
      </w:r>
    </w:p>
    <w:p w14:paraId="43FDCC8B" w14:textId="2907CE14" w:rsidR="00552DD5" w:rsidRDefault="000E255C" w:rsidP="00852A7D">
      <w:r>
        <w:t>Ein Set implementiert mit einer Liste</w:t>
      </w:r>
      <w:r w:rsidR="00DC130C">
        <w:t xml:space="preserve"> führt zu:</w:t>
      </w:r>
    </w:p>
    <w:p w14:paraId="48CEBAD4" w14:textId="3DED5B0D" w:rsidR="00DC130C" w:rsidRPr="00DC130C" w:rsidRDefault="00DC130C" w:rsidP="00852A7D">
      <w:pPr>
        <w:rPr>
          <w:b/>
          <w:i/>
        </w:rPr>
      </w:pPr>
      <w:r w:rsidRPr="00DC130C">
        <w:rPr>
          <w:b/>
          <w:i/>
        </w:rPr>
        <w:t>Element nach definierter Ordnung gespeichert</w:t>
      </w:r>
    </w:p>
    <w:p w14:paraId="55CAD98A" w14:textId="4060C2B0" w:rsidR="00DC130C" w:rsidRDefault="00DC130C" w:rsidP="00852A7D">
      <w:pPr>
        <w:rPr>
          <w:b/>
          <w:i/>
        </w:rPr>
      </w:pPr>
      <w:r w:rsidRPr="00DC130C">
        <w:rPr>
          <w:b/>
          <w:i/>
        </w:rPr>
        <w:t>Speicher ist O(n)</w:t>
      </w:r>
    </w:p>
    <w:p w14:paraId="5B19B307" w14:textId="147BC82F" w:rsidR="003F2ED0" w:rsidRDefault="003F2ED0" w:rsidP="003F2ED0">
      <w:pPr>
        <w:pStyle w:val="berschrift3"/>
      </w:pPr>
      <w:r>
        <w:t>Generisches Mischen</w:t>
      </w:r>
    </w:p>
    <w:p w14:paraId="35EFE70E" w14:textId="77777777" w:rsidR="003F2ED0" w:rsidRDefault="003F2ED0" w:rsidP="003F2ED0">
      <w:r>
        <w:t>Mischen von zwei Listen A und B.</w:t>
      </w:r>
    </w:p>
    <w:p w14:paraId="4F7FE125" w14:textId="77777777" w:rsidR="003F2ED0" w:rsidRDefault="003F2ED0" w:rsidP="003F2ED0">
      <w:r>
        <w:t>genericMerge()</w:t>
      </w:r>
    </w:p>
    <w:p w14:paraId="77ED3935" w14:textId="77777777" w:rsidR="003F2ED0" w:rsidRDefault="003F2ED0" w:rsidP="003F2ED0">
      <w:pPr>
        <w:rPr>
          <w:lang w:val="fr-CH"/>
        </w:rPr>
      </w:pPr>
      <w:r w:rsidRPr="003A48A4">
        <w:rPr>
          <w:lang w:val="fr-CH"/>
        </w:rPr>
        <w:t>aIsLess, bIsLess, bothA</w:t>
      </w:r>
      <w:r>
        <w:rPr>
          <w:lang w:val="fr-CH"/>
        </w:rPr>
        <w:t>reEqual</w:t>
      </w:r>
    </w:p>
    <w:p w14:paraId="62B88E41" w14:textId="77777777" w:rsidR="003F2ED0" w:rsidRDefault="003F2ED0" w:rsidP="003F2ED0">
      <w:pPr>
        <w:rPr>
          <w:lang w:val="fr-CH"/>
        </w:rPr>
      </w:pPr>
      <w:r>
        <w:rPr>
          <w:lang w:val="fr-CH"/>
        </w:rPr>
        <w:t>O(n</w:t>
      </w:r>
      <w:r>
        <w:rPr>
          <w:vertAlign w:val="subscript"/>
          <w:lang w:val="fr-CH"/>
        </w:rPr>
        <w:t>A</w:t>
      </w:r>
      <w:r>
        <w:rPr>
          <w:lang w:val="fr-CH"/>
        </w:rPr>
        <w:t>+n</w:t>
      </w:r>
      <w:r>
        <w:rPr>
          <w:vertAlign w:val="subscript"/>
          <w:lang w:val="fr-CH"/>
        </w:rPr>
        <w:t>B</w:t>
      </w:r>
      <w:r>
        <w:rPr>
          <w:lang w:val="fr-CH"/>
        </w:rPr>
        <w:t>)</w:t>
      </w:r>
    </w:p>
    <w:p w14:paraId="5D3631F2" w14:textId="77777777" w:rsidR="003F2ED0" w:rsidRDefault="003F2ED0" w:rsidP="003F2ED0">
      <w:pPr>
        <w:rPr>
          <w:lang w:val="fr-CH"/>
        </w:rPr>
      </w:pPr>
      <w:r w:rsidRPr="003A48A4">
        <w:rPr>
          <w:noProof/>
          <w:lang w:val="fr-CH"/>
        </w:rPr>
        <w:drawing>
          <wp:inline distT="0" distB="0" distL="0" distR="0" wp14:anchorId="5C0BA788" wp14:editId="1829E929">
            <wp:extent cx="2472608" cy="2098363"/>
            <wp:effectExtent l="0" t="0" r="4445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88737" cy="21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050F" w14:textId="77777777" w:rsidR="003F2ED0" w:rsidRDefault="003F2ED0" w:rsidP="003F2ED0">
      <w:r w:rsidRPr="003F2ED0">
        <w:rPr>
          <w:b/>
          <w:i/>
        </w:rPr>
        <w:t>Durchschnitt</w:t>
      </w:r>
      <w:r w:rsidRPr="00EF2805">
        <w:t>: Elemen</w:t>
      </w:r>
      <w:r>
        <w:t>t copy when in A and B</w:t>
      </w:r>
    </w:p>
    <w:p w14:paraId="0AF9B265" w14:textId="77777777" w:rsidR="003F2ED0" w:rsidRDefault="003F2ED0" w:rsidP="003F2ED0">
      <w:r w:rsidRPr="003F2ED0">
        <w:rPr>
          <w:b/>
          <w:i/>
        </w:rPr>
        <w:t>Vereinigung</w:t>
      </w:r>
      <w:r>
        <w:t>: copy all elements no duplicates</w:t>
      </w:r>
    </w:p>
    <w:p w14:paraId="283D8B09" w14:textId="77777777" w:rsidR="003F2ED0" w:rsidRPr="00EF2805" w:rsidRDefault="003F2ED0" w:rsidP="003F2ED0">
      <w:r>
        <w:t>Laufzeit: O(n)</w:t>
      </w:r>
    </w:p>
    <w:p w14:paraId="0A001915" w14:textId="540830C5" w:rsidR="00852A7D" w:rsidRDefault="00852A7D" w:rsidP="00852A7D">
      <w:pPr>
        <w:pStyle w:val="berschrift2"/>
      </w:pPr>
      <w:r>
        <w:t>multisets</w:t>
      </w:r>
    </w:p>
    <w:p w14:paraId="5943C9DC" w14:textId="6105D443" w:rsidR="00852A7D" w:rsidRDefault="000D4418" w:rsidP="00852A7D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97504" behindDoc="0" locked="0" layoutInCell="1" allowOverlap="1" wp14:anchorId="4BB2649E" wp14:editId="1AE27A00">
            <wp:simplePos x="0" y="0"/>
            <wp:positionH relativeFrom="column">
              <wp:posOffset>1846561</wp:posOffset>
            </wp:positionH>
            <wp:positionV relativeFrom="paragraph">
              <wp:posOffset>40522</wp:posOffset>
            </wp:positionV>
            <wp:extent cx="1366520" cy="171450"/>
            <wp:effectExtent l="0" t="0" r="5080" b="0"/>
            <wp:wrapSquare wrapText="bothSides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A20AF7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A7D" w:rsidRPr="00906DF7">
        <w:rPr>
          <w:i/>
        </w:rPr>
        <w:t>Set</w:t>
      </w:r>
      <w:r w:rsidR="00906DF7" w:rsidRPr="00906DF7">
        <w:rPr>
          <w:i/>
        </w:rPr>
        <w:t xml:space="preserve">, </w:t>
      </w:r>
      <w:r w:rsidR="00906DF7" w:rsidRPr="00906DF7">
        <w:rPr>
          <w:b/>
          <w:i/>
        </w:rPr>
        <w:t>mit Duplikaten</w:t>
      </w:r>
    </w:p>
    <w:p w14:paraId="67BCC387" w14:textId="09717799" w:rsidR="000D4418" w:rsidRDefault="000D4418" w:rsidP="00852A7D">
      <w:pPr>
        <w:rPr>
          <w:b/>
          <w:i/>
        </w:rPr>
      </w:pPr>
    </w:p>
    <w:p w14:paraId="21D567CF" w14:textId="28B44AC8" w:rsidR="00906DF7" w:rsidRDefault="00906DF7" w:rsidP="00906DF7">
      <w:pPr>
        <w:pStyle w:val="berschrift2"/>
      </w:pPr>
      <w:r>
        <w:t>Multimap</w:t>
      </w:r>
    </w:p>
    <w:p w14:paraId="27A59554" w14:textId="0835EC12" w:rsidR="00906DF7" w:rsidRDefault="000D4418" w:rsidP="00906DF7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0C92AACF" wp14:editId="7D6F1D00">
            <wp:simplePos x="0" y="0"/>
            <wp:positionH relativeFrom="column">
              <wp:posOffset>2025650</wp:posOffset>
            </wp:positionH>
            <wp:positionV relativeFrom="paragraph">
              <wp:posOffset>22860</wp:posOffset>
            </wp:positionV>
            <wp:extent cx="1271270" cy="223520"/>
            <wp:effectExtent l="0" t="0" r="5080" b="5080"/>
            <wp:wrapSquare wrapText="bothSides"/>
            <wp:docPr id="142" name="Grafik 142" descr="Ein Bild, das Shoji, Gebäud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A204A13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DF7">
        <w:t xml:space="preserve">Map, zu </w:t>
      </w:r>
      <w:r w:rsidR="00906DF7" w:rsidRPr="00906DF7">
        <w:rPr>
          <w:b/>
          <w:i/>
        </w:rPr>
        <w:t>einem Key mehrere Values</w:t>
      </w:r>
    </w:p>
    <w:p w14:paraId="76363A61" w14:textId="77777777" w:rsidR="0032494D" w:rsidRDefault="0032494D" w:rsidP="0032494D">
      <w:r>
        <w:t>Ansatz 1: Datenstruktur anpassen</w:t>
      </w:r>
    </w:p>
    <w:p w14:paraId="196A8351" w14:textId="77777777" w:rsidR="0032494D" w:rsidRPr="006E4880" w:rsidRDefault="0032494D" w:rsidP="0032494D">
      <w:r w:rsidRPr="006E4880">
        <w:t>Ansatz 2: Value ist Collection Map&lt;K,List&lt;V&gt;&gt;</w:t>
      </w:r>
    </w:p>
    <w:p w14:paraId="3CCA83CE" w14:textId="77777777" w:rsidR="00503DF1" w:rsidRDefault="00503DF1" w:rsidP="0032494D">
      <w:pPr>
        <w:pStyle w:val="berschrift3"/>
        <w:rPr>
          <w:lang w:val="fr-CH"/>
        </w:rPr>
      </w:pPr>
    </w:p>
    <w:p w14:paraId="71279BFE" w14:textId="77777777" w:rsidR="00503DF1" w:rsidRDefault="00503DF1" w:rsidP="0032494D">
      <w:pPr>
        <w:pStyle w:val="berschrift3"/>
        <w:rPr>
          <w:lang w:val="fr-CH"/>
        </w:rPr>
      </w:pPr>
    </w:p>
    <w:p w14:paraId="49CA918E" w14:textId="77777777" w:rsidR="00503DF1" w:rsidRDefault="00503DF1" w:rsidP="0032494D">
      <w:pPr>
        <w:pStyle w:val="berschrift3"/>
        <w:rPr>
          <w:lang w:val="fr-CH"/>
        </w:rPr>
      </w:pPr>
    </w:p>
    <w:p w14:paraId="33E698BF" w14:textId="77777777" w:rsidR="00503DF1" w:rsidRDefault="00503DF1" w:rsidP="0032494D">
      <w:pPr>
        <w:pStyle w:val="berschrift3"/>
        <w:rPr>
          <w:lang w:val="fr-CH"/>
        </w:rPr>
      </w:pPr>
    </w:p>
    <w:p w14:paraId="02F542B3" w14:textId="77777777" w:rsidR="00503DF1" w:rsidRDefault="00503DF1" w:rsidP="0032494D">
      <w:pPr>
        <w:pStyle w:val="berschrift3"/>
        <w:rPr>
          <w:lang w:val="fr-CH"/>
        </w:rPr>
      </w:pPr>
    </w:p>
    <w:p w14:paraId="263C7971" w14:textId="307E93B5" w:rsidR="0032494D" w:rsidRDefault="0032494D" w:rsidP="0032494D">
      <w:pPr>
        <w:pStyle w:val="berschrift3"/>
        <w:rPr>
          <w:lang w:val="fr-CH"/>
        </w:rPr>
      </w:pPr>
      <w:r>
        <w:rPr>
          <w:lang w:val="fr-CH"/>
        </w:rPr>
        <w:t>multimap adt</w:t>
      </w:r>
    </w:p>
    <w:p w14:paraId="790BB4AC" w14:textId="77777777" w:rsidR="0032494D" w:rsidRDefault="0032494D" w:rsidP="0032494D">
      <w:pPr>
        <w:rPr>
          <w:lang w:val="fr-CH"/>
        </w:rPr>
      </w:pPr>
      <w:r w:rsidRPr="00010494">
        <w:rPr>
          <w:noProof/>
          <w:lang w:val="fr-CH"/>
        </w:rPr>
        <w:drawing>
          <wp:inline distT="0" distB="0" distL="0" distR="0" wp14:anchorId="3BD05BDE" wp14:editId="2AB88263">
            <wp:extent cx="2668270" cy="1654810"/>
            <wp:effectExtent l="0" t="0" r="0" b="254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1568" w14:textId="77777777" w:rsidR="0032494D" w:rsidRDefault="0032494D" w:rsidP="0032494D">
      <w:pPr>
        <w:pStyle w:val="berschrift3"/>
        <w:rPr>
          <w:lang w:val="fr-CH"/>
        </w:rPr>
      </w:pPr>
      <w:r>
        <w:rPr>
          <w:lang w:val="fr-CH"/>
        </w:rPr>
        <w:t>Java implementation</w:t>
      </w:r>
    </w:p>
    <w:p w14:paraId="3085186A" w14:textId="0C90227F" w:rsidR="0032494D" w:rsidRDefault="0032494D" w:rsidP="0032494D">
      <w:pPr>
        <w:rPr>
          <w:lang w:val="fr-CH"/>
        </w:rPr>
      </w:pPr>
      <w:r w:rsidRPr="00E67190">
        <w:rPr>
          <w:noProof/>
          <w:lang w:val="fr-CH"/>
        </w:rPr>
        <w:drawing>
          <wp:inline distT="0" distB="0" distL="0" distR="0" wp14:anchorId="03A7943D" wp14:editId="036ECD56">
            <wp:extent cx="2668270" cy="139319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67FB" w14:textId="77777777" w:rsidR="0032494D" w:rsidRDefault="0032494D" w:rsidP="0032494D">
      <w:pPr>
        <w:rPr>
          <w:lang w:val="fr-CH"/>
        </w:rPr>
      </w:pPr>
      <w:r w:rsidRPr="00E67190">
        <w:rPr>
          <w:noProof/>
          <w:lang w:val="fr-CH"/>
        </w:rPr>
        <w:drawing>
          <wp:inline distT="0" distB="0" distL="0" distR="0" wp14:anchorId="33C70306" wp14:editId="4CC806A7">
            <wp:extent cx="2668270" cy="2133600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0157" w14:textId="77777777" w:rsidR="0032494D" w:rsidRDefault="0032494D" w:rsidP="0032494D">
      <w:pPr>
        <w:rPr>
          <w:lang w:val="fr-CH"/>
        </w:rPr>
      </w:pPr>
      <w:r w:rsidRPr="00E67190">
        <w:rPr>
          <w:noProof/>
          <w:lang w:val="fr-CH"/>
        </w:rPr>
        <w:drawing>
          <wp:inline distT="0" distB="0" distL="0" distR="0" wp14:anchorId="4AD0EED1" wp14:editId="30B4072A">
            <wp:extent cx="2668270" cy="1894205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542B" w14:textId="51C31816" w:rsidR="00906DF7" w:rsidRDefault="00906DF7" w:rsidP="00906DF7"/>
    <w:p w14:paraId="447FF43C" w14:textId="5EB2E8D0" w:rsidR="00160F57" w:rsidRPr="00906DF7" w:rsidRDefault="00160F57" w:rsidP="00906DF7"/>
    <w:sectPr w:rsidR="00160F57" w:rsidRPr="00906DF7" w:rsidSect="000F58D1">
      <w:headerReference w:type="default" r:id="rId126"/>
      <w:pgSz w:w="23811" w:h="16838" w:orient="landscape" w:code="8"/>
      <w:pgMar w:top="720" w:right="720" w:bottom="720" w:left="720" w:header="708" w:footer="708" w:gutter="0"/>
      <w:cols w:num="4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0594" w14:textId="77777777" w:rsidR="005D1FD9" w:rsidRDefault="005D1FD9" w:rsidP="00FC37B4">
      <w:r>
        <w:separator/>
      </w:r>
    </w:p>
  </w:endnote>
  <w:endnote w:type="continuationSeparator" w:id="0">
    <w:p w14:paraId="4A2AEDCB" w14:textId="77777777" w:rsidR="005D1FD9" w:rsidRDefault="005D1FD9" w:rsidP="00FC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-Bold">
    <w:altName w:val="Consol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562D" w14:textId="77777777" w:rsidR="005D1FD9" w:rsidRDefault="005D1FD9" w:rsidP="00FC37B4">
      <w:r>
        <w:separator/>
      </w:r>
    </w:p>
  </w:footnote>
  <w:footnote w:type="continuationSeparator" w:id="0">
    <w:p w14:paraId="7BE13B40" w14:textId="77777777" w:rsidR="005D1FD9" w:rsidRDefault="005D1FD9" w:rsidP="00FC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704731"/>
      <w:docPartObj>
        <w:docPartGallery w:val="Page Numbers (Top of Page)"/>
        <w:docPartUnique/>
      </w:docPartObj>
    </w:sdtPr>
    <w:sdtContent>
      <w:p w14:paraId="3F03950C" w14:textId="7BFDCEDD" w:rsidR="007247F8" w:rsidRDefault="007247F8">
        <w:pPr>
          <w:pStyle w:val="Kopfzeile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ab/>
        </w:r>
        <w:r>
          <w:tab/>
        </w:r>
        <w:r>
          <w:tab/>
          <w:t>Algorithmen und Datenstrukturen</w:t>
        </w:r>
        <w:r>
          <w:tab/>
          <w:t>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everin Dellsperger</w:t>
        </w:r>
      </w:p>
    </w:sdtContent>
  </w:sdt>
  <w:p w14:paraId="0B8AFCBC" w14:textId="77777777" w:rsidR="007247F8" w:rsidRDefault="007247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C1D"/>
    <w:multiLevelType w:val="hybridMultilevel"/>
    <w:tmpl w:val="39E0AD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107F"/>
    <w:multiLevelType w:val="hybridMultilevel"/>
    <w:tmpl w:val="F6F242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17052"/>
    <w:multiLevelType w:val="hybridMultilevel"/>
    <w:tmpl w:val="3BA8EC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B6C27"/>
    <w:multiLevelType w:val="hybridMultilevel"/>
    <w:tmpl w:val="2B56F0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964"/>
    <w:multiLevelType w:val="hybridMultilevel"/>
    <w:tmpl w:val="774649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16405"/>
    <w:multiLevelType w:val="hybridMultilevel"/>
    <w:tmpl w:val="C5002F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C155C"/>
    <w:multiLevelType w:val="hybridMultilevel"/>
    <w:tmpl w:val="C0A05488"/>
    <w:lvl w:ilvl="0" w:tplc="4C0CF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47B8"/>
    <w:multiLevelType w:val="hybridMultilevel"/>
    <w:tmpl w:val="57500B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72030"/>
    <w:multiLevelType w:val="hybridMultilevel"/>
    <w:tmpl w:val="1C2E6A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9D28E5"/>
    <w:multiLevelType w:val="hybridMultilevel"/>
    <w:tmpl w:val="4614EE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F37287"/>
    <w:multiLevelType w:val="hybridMultilevel"/>
    <w:tmpl w:val="8A8229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81622"/>
    <w:multiLevelType w:val="hybridMultilevel"/>
    <w:tmpl w:val="2702BE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D1847"/>
    <w:multiLevelType w:val="hybridMultilevel"/>
    <w:tmpl w:val="499AF4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34F69"/>
    <w:multiLevelType w:val="hybridMultilevel"/>
    <w:tmpl w:val="F788D8D4"/>
    <w:lvl w:ilvl="0" w:tplc="16F06AA6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B475F"/>
    <w:multiLevelType w:val="hybridMultilevel"/>
    <w:tmpl w:val="B6BAAF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C2153A0"/>
    <w:multiLevelType w:val="hybridMultilevel"/>
    <w:tmpl w:val="24926E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3E4F88"/>
    <w:multiLevelType w:val="hybridMultilevel"/>
    <w:tmpl w:val="A8485D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E8710A"/>
    <w:multiLevelType w:val="hybridMultilevel"/>
    <w:tmpl w:val="AA3A10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A65E8"/>
    <w:multiLevelType w:val="hybridMultilevel"/>
    <w:tmpl w:val="005AD0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442D7E"/>
    <w:multiLevelType w:val="hybridMultilevel"/>
    <w:tmpl w:val="DE4807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FD707D"/>
    <w:multiLevelType w:val="hybridMultilevel"/>
    <w:tmpl w:val="89D65EE8"/>
    <w:lvl w:ilvl="0" w:tplc="54604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A4567"/>
    <w:multiLevelType w:val="hybridMultilevel"/>
    <w:tmpl w:val="9942D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12623"/>
    <w:multiLevelType w:val="hybridMultilevel"/>
    <w:tmpl w:val="04E2BFC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F91624"/>
    <w:multiLevelType w:val="hybridMultilevel"/>
    <w:tmpl w:val="2D00C5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052643"/>
    <w:multiLevelType w:val="hybridMultilevel"/>
    <w:tmpl w:val="27ECFC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704832"/>
    <w:multiLevelType w:val="hybridMultilevel"/>
    <w:tmpl w:val="D47E8F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2536A"/>
    <w:multiLevelType w:val="hybridMultilevel"/>
    <w:tmpl w:val="D99490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82EBF"/>
    <w:multiLevelType w:val="multilevel"/>
    <w:tmpl w:val="8A767878"/>
    <w:styleLink w:val="Aufzhlungeng1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34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510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581577F"/>
    <w:multiLevelType w:val="hybridMultilevel"/>
    <w:tmpl w:val="F530C7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409C0"/>
    <w:multiLevelType w:val="hybridMultilevel"/>
    <w:tmpl w:val="724C54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525933"/>
    <w:multiLevelType w:val="hybridMultilevel"/>
    <w:tmpl w:val="229E5808"/>
    <w:lvl w:ilvl="0" w:tplc="0A3E2FBC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A3E2FBC">
      <w:start w:val="2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FF5C9D"/>
    <w:multiLevelType w:val="hybridMultilevel"/>
    <w:tmpl w:val="121ABD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824B00"/>
    <w:multiLevelType w:val="hybridMultilevel"/>
    <w:tmpl w:val="0DCCBE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E11BF"/>
    <w:multiLevelType w:val="hybridMultilevel"/>
    <w:tmpl w:val="9F5AC0A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2643FE"/>
    <w:multiLevelType w:val="hybridMultilevel"/>
    <w:tmpl w:val="815893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BD3662"/>
    <w:multiLevelType w:val="hybridMultilevel"/>
    <w:tmpl w:val="8076AD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6C7F58"/>
    <w:multiLevelType w:val="hybridMultilevel"/>
    <w:tmpl w:val="045A4F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7670A0"/>
    <w:multiLevelType w:val="hybridMultilevel"/>
    <w:tmpl w:val="DFD485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A87C8A"/>
    <w:multiLevelType w:val="hybridMultilevel"/>
    <w:tmpl w:val="07EC6D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0F0D07"/>
    <w:multiLevelType w:val="hybridMultilevel"/>
    <w:tmpl w:val="0720D4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5035F6"/>
    <w:multiLevelType w:val="hybridMultilevel"/>
    <w:tmpl w:val="55283F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4A573FF0"/>
    <w:multiLevelType w:val="hybridMultilevel"/>
    <w:tmpl w:val="8F482D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0B171A"/>
    <w:multiLevelType w:val="hybridMultilevel"/>
    <w:tmpl w:val="5112BA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85EFE"/>
    <w:multiLevelType w:val="hybridMultilevel"/>
    <w:tmpl w:val="FF4462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482C8F"/>
    <w:multiLevelType w:val="hybridMultilevel"/>
    <w:tmpl w:val="6EEE2C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0B16245"/>
    <w:multiLevelType w:val="hybridMultilevel"/>
    <w:tmpl w:val="B6A0C1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F179E4"/>
    <w:multiLevelType w:val="hybridMultilevel"/>
    <w:tmpl w:val="352EB2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4601D4A"/>
    <w:multiLevelType w:val="hybridMultilevel"/>
    <w:tmpl w:val="0D8033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9401B8"/>
    <w:multiLevelType w:val="hybridMultilevel"/>
    <w:tmpl w:val="5EFAF4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FE4549"/>
    <w:multiLevelType w:val="hybridMultilevel"/>
    <w:tmpl w:val="0ED6A35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16538F"/>
    <w:multiLevelType w:val="hybridMultilevel"/>
    <w:tmpl w:val="FA121D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191188"/>
    <w:multiLevelType w:val="hybridMultilevel"/>
    <w:tmpl w:val="6D2496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4C3443"/>
    <w:multiLevelType w:val="hybridMultilevel"/>
    <w:tmpl w:val="6C289C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EA4F2E"/>
    <w:multiLevelType w:val="hybridMultilevel"/>
    <w:tmpl w:val="BB0411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45465C"/>
    <w:multiLevelType w:val="hybridMultilevel"/>
    <w:tmpl w:val="3D1CB9A4"/>
    <w:lvl w:ilvl="0" w:tplc="3D984188">
      <w:start w:val="1"/>
      <w:numFmt w:val="bullet"/>
      <w:pStyle w:val="Aufzhlunge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5A4C36"/>
    <w:multiLevelType w:val="hybridMultilevel"/>
    <w:tmpl w:val="CC50D7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174730B"/>
    <w:multiLevelType w:val="hybridMultilevel"/>
    <w:tmpl w:val="70C4A9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586926"/>
    <w:multiLevelType w:val="hybridMultilevel"/>
    <w:tmpl w:val="6046CE4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B83B1F"/>
    <w:multiLevelType w:val="hybridMultilevel"/>
    <w:tmpl w:val="E1CAA4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F55F5E"/>
    <w:multiLevelType w:val="hybridMultilevel"/>
    <w:tmpl w:val="C0727D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C84FEF"/>
    <w:multiLevelType w:val="hybridMultilevel"/>
    <w:tmpl w:val="752A49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FDB7A06"/>
    <w:multiLevelType w:val="hybridMultilevel"/>
    <w:tmpl w:val="F2BCDB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C44F2F"/>
    <w:multiLevelType w:val="hybridMultilevel"/>
    <w:tmpl w:val="24426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6A1F17"/>
    <w:multiLevelType w:val="hybridMultilevel"/>
    <w:tmpl w:val="2A14C9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3D6222A"/>
    <w:multiLevelType w:val="hybridMultilevel"/>
    <w:tmpl w:val="F69AF85A"/>
    <w:lvl w:ilvl="0" w:tplc="16F06AA6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52905B1"/>
    <w:multiLevelType w:val="hybridMultilevel"/>
    <w:tmpl w:val="DC287A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1D12B2"/>
    <w:multiLevelType w:val="hybridMultilevel"/>
    <w:tmpl w:val="DD2ED10E"/>
    <w:lvl w:ilvl="0" w:tplc="8D0EF998">
      <w:start w:val="1"/>
      <w:numFmt w:val="bullet"/>
      <w:pStyle w:val="Aufzhlungeng2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67" w15:restartNumberingAfterBreak="0">
    <w:nsid w:val="76847FBE"/>
    <w:multiLevelType w:val="hybridMultilevel"/>
    <w:tmpl w:val="CE785C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7BB1446"/>
    <w:multiLevelType w:val="hybridMultilevel"/>
    <w:tmpl w:val="DB865F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82C7D69"/>
    <w:multiLevelType w:val="hybridMultilevel"/>
    <w:tmpl w:val="857664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B8D169A"/>
    <w:multiLevelType w:val="hybridMultilevel"/>
    <w:tmpl w:val="9EA6CF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E2536E3"/>
    <w:multiLevelType w:val="hybridMultilevel"/>
    <w:tmpl w:val="70EC73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66"/>
  </w:num>
  <w:num w:numId="3">
    <w:abstractNumId w:val="27"/>
  </w:num>
  <w:num w:numId="4">
    <w:abstractNumId w:val="71"/>
  </w:num>
  <w:num w:numId="5">
    <w:abstractNumId w:val="4"/>
  </w:num>
  <w:num w:numId="6">
    <w:abstractNumId w:val="12"/>
  </w:num>
  <w:num w:numId="7">
    <w:abstractNumId w:val="25"/>
  </w:num>
  <w:num w:numId="8">
    <w:abstractNumId w:val="56"/>
  </w:num>
  <w:num w:numId="9">
    <w:abstractNumId w:val="8"/>
  </w:num>
  <w:num w:numId="10">
    <w:abstractNumId w:val="37"/>
  </w:num>
  <w:num w:numId="11">
    <w:abstractNumId w:val="63"/>
  </w:num>
  <w:num w:numId="12">
    <w:abstractNumId w:val="64"/>
  </w:num>
  <w:num w:numId="13">
    <w:abstractNumId w:val="60"/>
  </w:num>
  <w:num w:numId="14">
    <w:abstractNumId w:val="3"/>
  </w:num>
  <w:num w:numId="15">
    <w:abstractNumId w:val="45"/>
  </w:num>
  <w:num w:numId="16">
    <w:abstractNumId w:val="11"/>
  </w:num>
  <w:num w:numId="17">
    <w:abstractNumId w:val="30"/>
  </w:num>
  <w:num w:numId="18">
    <w:abstractNumId w:val="36"/>
  </w:num>
  <w:num w:numId="19">
    <w:abstractNumId w:val="24"/>
  </w:num>
  <w:num w:numId="20">
    <w:abstractNumId w:val="55"/>
  </w:num>
  <w:num w:numId="21">
    <w:abstractNumId w:val="5"/>
  </w:num>
  <w:num w:numId="22">
    <w:abstractNumId w:val="53"/>
  </w:num>
  <w:num w:numId="23">
    <w:abstractNumId w:val="31"/>
  </w:num>
  <w:num w:numId="24">
    <w:abstractNumId w:val="7"/>
  </w:num>
  <w:num w:numId="25">
    <w:abstractNumId w:val="43"/>
  </w:num>
  <w:num w:numId="26">
    <w:abstractNumId w:val="44"/>
  </w:num>
  <w:num w:numId="27">
    <w:abstractNumId w:val="59"/>
  </w:num>
  <w:num w:numId="28">
    <w:abstractNumId w:val="61"/>
  </w:num>
  <w:num w:numId="29">
    <w:abstractNumId w:val="10"/>
  </w:num>
  <w:num w:numId="30">
    <w:abstractNumId w:val="67"/>
  </w:num>
  <w:num w:numId="31">
    <w:abstractNumId w:val="70"/>
  </w:num>
  <w:num w:numId="32">
    <w:abstractNumId w:val="46"/>
  </w:num>
  <w:num w:numId="33">
    <w:abstractNumId w:val="23"/>
  </w:num>
  <w:num w:numId="34">
    <w:abstractNumId w:val="65"/>
  </w:num>
  <w:num w:numId="35">
    <w:abstractNumId w:val="38"/>
  </w:num>
  <w:num w:numId="36">
    <w:abstractNumId w:val="18"/>
  </w:num>
  <w:num w:numId="37">
    <w:abstractNumId w:val="57"/>
  </w:num>
  <w:num w:numId="38">
    <w:abstractNumId w:val="17"/>
  </w:num>
  <w:num w:numId="39">
    <w:abstractNumId w:val="68"/>
  </w:num>
  <w:num w:numId="40">
    <w:abstractNumId w:val="9"/>
  </w:num>
  <w:num w:numId="41">
    <w:abstractNumId w:val="39"/>
  </w:num>
  <w:num w:numId="42">
    <w:abstractNumId w:val="16"/>
  </w:num>
  <w:num w:numId="43">
    <w:abstractNumId w:val="2"/>
  </w:num>
  <w:num w:numId="44">
    <w:abstractNumId w:val="58"/>
  </w:num>
  <w:num w:numId="45">
    <w:abstractNumId w:val="29"/>
  </w:num>
  <w:num w:numId="46">
    <w:abstractNumId w:val="42"/>
  </w:num>
  <w:num w:numId="47">
    <w:abstractNumId w:val="21"/>
  </w:num>
  <w:num w:numId="48">
    <w:abstractNumId w:val="32"/>
  </w:num>
  <w:num w:numId="49">
    <w:abstractNumId w:val="69"/>
  </w:num>
  <w:num w:numId="50">
    <w:abstractNumId w:val="33"/>
  </w:num>
  <w:num w:numId="51">
    <w:abstractNumId w:val="6"/>
  </w:num>
  <w:num w:numId="52">
    <w:abstractNumId w:val="35"/>
  </w:num>
  <w:num w:numId="53">
    <w:abstractNumId w:val="26"/>
  </w:num>
  <w:num w:numId="54">
    <w:abstractNumId w:val="48"/>
  </w:num>
  <w:num w:numId="55">
    <w:abstractNumId w:val="49"/>
  </w:num>
  <w:num w:numId="56">
    <w:abstractNumId w:val="13"/>
  </w:num>
  <w:num w:numId="57">
    <w:abstractNumId w:val="0"/>
  </w:num>
  <w:num w:numId="58">
    <w:abstractNumId w:val="34"/>
  </w:num>
  <w:num w:numId="59">
    <w:abstractNumId w:val="1"/>
  </w:num>
  <w:num w:numId="60">
    <w:abstractNumId w:val="51"/>
  </w:num>
  <w:num w:numId="61">
    <w:abstractNumId w:val="14"/>
  </w:num>
  <w:num w:numId="62">
    <w:abstractNumId w:val="28"/>
  </w:num>
  <w:num w:numId="63">
    <w:abstractNumId w:val="50"/>
  </w:num>
  <w:num w:numId="64">
    <w:abstractNumId w:val="40"/>
  </w:num>
  <w:num w:numId="65">
    <w:abstractNumId w:val="52"/>
  </w:num>
  <w:num w:numId="66">
    <w:abstractNumId w:val="19"/>
  </w:num>
  <w:num w:numId="67">
    <w:abstractNumId w:val="22"/>
  </w:num>
  <w:num w:numId="68">
    <w:abstractNumId w:val="15"/>
  </w:num>
  <w:num w:numId="69">
    <w:abstractNumId w:val="41"/>
  </w:num>
  <w:num w:numId="70">
    <w:abstractNumId w:val="47"/>
  </w:num>
  <w:num w:numId="71">
    <w:abstractNumId w:val="62"/>
  </w:num>
  <w:num w:numId="72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A8"/>
    <w:rsid w:val="00002151"/>
    <w:rsid w:val="00002A1A"/>
    <w:rsid w:val="00013A2D"/>
    <w:rsid w:val="000155C0"/>
    <w:rsid w:val="000159D0"/>
    <w:rsid w:val="00015C85"/>
    <w:rsid w:val="00015DAB"/>
    <w:rsid w:val="000209B9"/>
    <w:rsid w:val="00021B9B"/>
    <w:rsid w:val="000239CE"/>
    <w:rsid w:val="00027E1A"/>
    <w:rsid w:val="000349CA"/>
    <w:rsid w:val="00035971"/>
    <w:rsid w:val="0003615A"/>
    <w:rsid w:val="0003705B"/>
    <w:rsid w:val="00037A39"/>
    <w:rsid w:val="00042532"/>
    <w:rsid w:val="00042E26"/>
    <w:rsid w:val="000436E2"/>
    <w:rsid w:val="00047C6C"/>
    <w:rsid w:val="00051005"/>
    <w:rsid w:val="000534EF"/>
    <w:rsid w:val="00054429"/>
    <w:rsid w:val="00055692"/>
    <w:rsid w:val="0006135C"/>
    <w:rsid w:val="00062089"/>
    <w:rsid w:val="00062FF6"/>
    <w:rsid w:val="00065BA6"/>
    <w:rsid w:val="000679E7"/>
    <w:rsid w:val="000735C5"/>
    <w:rsid w:val="000739FE"/>
    <w:rsid w:val="00074327"/>
    <w:rsid w:val="00075F78"/>
    <w:rsid w:val="000809DB"/>
    <w:rsid w:val="000817D9"/>
    <w:rsid w:val="00082AB8"/>
    <w:rsid w:val="000832B7"/>
    <w:rsid w:val="00094933"/>
    <w:rsid w:val="00095CB6"/>
    <w:rsid w:val="00095F5D"/>
    <w:rsid w:val="000978A9"/>
    <w:rsid w:val="000A14CC"/>
    <w:rsid w:val="000A167B"/>
    <w:rsid w:val="000A2741"/>
    <w:rsid w:val="000A5847"/>
    <w:rsid w:val="000B2222"/>
    <w:rsid w:val="000B2C17"/>
    <w:rsid w:val="000B3E16"/>
    <w:rsid w:val="000B65BD"/>
    <w:rsid w:val="000C5EB0"/>
    <w:rsid w:val="000C7D4A"/>
    <w:rsid w:val="000D0FFD"/>
    <w:rsid w:val="000D4418"/>
    <w:rsid w:val="000E06F7"/>
    <w:rsid w:val="000E15A6"/>
    <w:rsid w:val="000E15D8"/>
    <w:rsid w:val="000E255C"/>
    <w:rsid w:val="000E267F"/>
    <w:rsid w:val="000E2904"/>
    <w:rsid w:val="000E31EF"/>
    <w:rsid w:val="000E3678"/>
    <w:rsid w:val="000E4601"/>
    <w:rsid w:val="000E612C"/>
    <w:rsid w:val="000F006F"/>
    <w:rsid w:val="000F2988"/>
    <w:rsid w:val="000F31A2"/>
    <w:rsid w:val="000F58D1"/>
    <w:rsid w:val="000F6853"/>
    <w:rsid w:val="000F70EF"/>
    <w:rsid w:val="001026D8"/>
    <w:rsid w:val="00103465"/>
    <w:rsid w:val="0010454A"/>
    <w:rsid w:val="00104FC1"/>
    <w:rsid w:val="00107E2B"/>
    <w:rsid w:val="00110E4E"/>
    <w:rsid w:val="0011255E"/>
    <w:rsid w:val="001127CB"/>
    <w:rsid w:val="001179E5"/>
    <w:rsid w:val="00120A10"/>
    <w:rsid w:val="00121971"/>
    <w:rsid w:val="00123E1F"/>
    <w:rsid w:val="00124A2F"/>
    <w:rsid w:val="0013178B"/>
    <w:rsid w:val="00131EC6"/>
    <w:rsid w:val="00132579"/>
    <w:rsid w:val="001325D8"/>
    <w:rsid w:val="00134532"/>
    <w:rsid w:val="00134A8F"/>
    <w:rsid w:val="00135B56"/>
    <w:rsid w:val="00135C98"/>
    <w:rsid w:val="001361A1"/>
    <w:rsid w:val="00137E87"/>
    <w:rsid w:val="00140140"/>
    <w:rsid w:val="001417B2"/>
    <w:rsid w:val="00141AF4"/>
    <w:rsid w:val="001446DA"/>
    <w:rsid w:val="00147474"/>
    <w:rsid w:val="001511AE"/>
    <w:rsid w:val="00153C25"/>
    <w:rsid w:val="001540D8"/>
    <w:rsid w:val="0015623B"/>
    <w:rsid w:val="00157EEA"/>
    <w:rsid w:val="001600A2"/>
    <w:rsid w:val="00160F57"/>
    <w:rsid w:val="0016105F"/>
    <w:rsid w:val="00161E5D"/>
    <w:rsid w:val="00163E0F"/>
    <w:rsid w:val="00164E0E"/>
    <w:rsid w:val="00167010"/>
    <w:rsid w:val="00167286"/>
    <w:rsid w:val="00167781"/>
    <w:rsid w:val="00170845"/>
    <w:rsid w:val="001708DC"/>
    <w:rsid w:val="00170A6E"/>
    <w:rsid w:val="00170AFF"/>
    <w:rsid w:val="0017206C"/>
    <w:rsid w:val="00172EB6"/>
    <w:rsid w:val="00173C35"/>
    <w:rsid w:val="00174EB4"/>
    <w:rsid w:val="00176693"/>
    <w:rsid w:val="001848CF"/>
    <w:rsid w:val="00186353"/>
    <w:rsid w:val="00191FE7"/>
    <w:rsid w:val="00196522"/>
    <w:rsid w:val="001A06D1"/>
    <w:rsid w:val="001A0996"/>
    <w:rsid w:val="001A2AD0"/>
    <w:rsid w:val="001A4311"/>
    <w:rsid w:val="001A674F"/>
    <w:rsid w:val="001B07E0"/>
    <w:rsid w:val="001B289F"/>
    <w:rsid w:val="001B79E2"/>
    <w:rsid w:val="001C16A4"/>
    <w:rsid w:val="001C4806"/>
    <w:rsid w:val="001C67E7"/>
    <w:rsid w:val="001C6B20"/>
    <w:rsid w:val="001D2C01"/>
    <w:rsid w:val="001D2E7A"/>
    <w:rsid w:val="001D5DA7"/>
    <w:rsid w:val="001D68A6"/>
    <w:rsid w:val="001E3825"/>
    <w:rsid w:val="001E61AD"/>
    <w:rsid w:val="001E67FD"/>
    <w:rsid w:val="001E767D"/>
    <w:rsid w:val="001F0D70"/>
    <w:rsid w:val="001F588F"/>
    <w:rsid w:val="001F5E6E"/>
    <w:rsid w:val="001F5F53"/>
    <w:rsid w:val="002016A2"/>
    <w:rsid w:val="00201A10"/>
    <w:rsid w:val="0020243C"/>
    <w:rsid w:val="00203E61"/>
    <w:rsid w:val="00204BFA"/>
    <w:rsid w:val="00205E3D"/>
    <w:rsid w:val="0020792E"/>
    <w:rsid w:val="002104F2"/>
    <w:rsid w:val="00216282"/>
    <w:rsid w:val="002229E6"/>
    <w:rsid w:val="00222D4F"/>
    <w:rsid w:val="00225C61"/>
    <w:rsid w:val="00227B20"/>
    <w:rsid w:val="00235857"/>
    <w:rsid w:val="002461FC"/>
    <w:rsid w:val="00246F13"/>
    <w:rsid w:val="00253AC2"/>
    <w:rsid w:val="00253B59"/>
    <w:rsid w:val="00256404"/>
    <w:rsid w:val="00256720"/>
    <w:rsid w:val="0025723D"/>
    <w:rsid w:val="0026419B"/>
    <w:rsid w:val="00264C3F"/>
    <w:rsid w:val="00265134"/>
    <w:rsid w:val="002657E1"/>
    <w:rsid w:val="00266B4E"/>
    <w:rsid w:val="00267186"/>
    <w:rsid w:val="0027045E"/>
    <w:rsid w:val="00273E68"/>
    <w:rsid w:val="00274303"/>
    <w:rsid w:val="00274F43"/>
    <w:rsid w:val="00275E0C"/>
    <w:rsid w:val="00287668"/>
    <w:rsid w:val="00292A68"/>
    <w:rsid w:val="00293407"/>
    <w:rsid w:val="002937A8"/>
    <w:rsid w:val="00293EDC"/>
    <w:rsid w:val="00296374"/>
    <w:rsid w:val="00296BAC"/>
    <w:rsid w:val="002A2D6D"/>
    <w:rsid w:val="002A3002"/>
    <w:rsid w:val="002A34A6"/>
    <w:rsid w:val="002B4827"/>
    <w:rsid w:val="002B5C1E"/>
    <w:rsid w:val="002B6B33"/>
    <w:rsid w:val="002C2035"/>
    <w:rsid w:val="002C5504"/>
    <w:rsid w:val="002C6573"/>
    <w:rsid w:val="002D2486"/>
    <w:rsid w:val="002D2DC3"/>
    <w:rsid w:val="002D4FCB"/>
    <w:rsid w:val="002E0025"/>
    <w:rsid w:val="002E04BC"/>
    <w:rsid w:val="002E19EF"/>
    <w:rsid w:val="002E3B08"/>
    <w:rsid w:val="002E58CB"/>
    <w:rsid w:val="002E5A6D"/>
    <w:rsid w:val="002E5C00"/>
    <w:rsid w:val="002E6EE9"/>
    <w:rsid w:val="002F0252"/>
    <w:rsid w:val="002F051B"/>
    <w:rsid w:val="002F0D4B"/>
    <w:rsid w:val="002F7DB9"/>
    <w:rsid w:val="00302D95"/>
    <w:rsid w:val="00303852"/>
    <w:rsid w:val="00304194"/>
    <w:rsid w:val="0031086D"/>
    <w:rsid w:val="00310D5D"/>
    <w:rsid w:val="003159B7"/>
    <w:rsid w:val="003165FB"/>
    <w:rsid w:val="00316639"/>
    <w:rsid w:val="00320925"/>
    <w:rsid w:val="00323430"/>
    <w:rsid w:val="0032494D"/>
    <w:rsid w:val="00325A3B"/>
    <w:rsid w:val="003302F0"/>
    <w:rsid w:val="00332537"/>
    <w:rsid w:val="003330BC"/>
    <w:rsid w:val="003333FD"/>
    <w:rsid w:val="00334A51"/>
    <w:rsid w:val="00335DDB"/>
    <w:rsid w:val="00337049"/>
    <w:rsid w:val="00337700"/>
    <w:rsid w:val="0034026C"/>
    <w:rsid w:val="00340928"/>
    <w:rsid w:val="00341F73"/>
    <w:rsid w:val="00343926"/>
    <w:rsid w:val="00345C28"/>
    <w:rsid w:val="00346088"/>
    <w:rsid w:val="0035052E"/>
    <w:rsid w:val="00351D0B"/>
    <w:rsid w:val="003532BC"/>
    <w:rsid w:val="003534CE"/>
    <w:rsid w:val="0035428E"/>
    <w:rsid w:val="00360620"/>
    <w:rsid w:val="00361D4A"/>
    <w:rsid w:val="0036276A"/>
    <w:rsid w:val="00365840"/>
    <w:rsid w:val="00367217"/>
    <w:rsid w:val="00367FFC"/>
    <w:rsid w:val="00371F05"/>
    <w:rsid w:val="003729FE"/>
    <w:rsid w:val="00372C97"/>
    <w:rsid w:val="00373042"/>
    <w:rsid w:val="003735BF"/>
    <w:rsid w:val="00373B99"/>
    <w:rsid w:val="0037503F"/>
    <w:rsid w:val="00375379"/>
    <w:rsid w:val="00381016"/>
    <w:rsid w:val="0038333B"/>
    <w:rsid w:val="00384275"/>
    <w:rsid w:val="0038650D"/>
    <w:rsid w:val="00386B05"/>
    <w:rsid w:val="003917A0"/>
    <w:rsid w:val="00391FF9"/>
    <w:rsid w:val="00392680"/>
    <w:rsid w:val="00392C98"/>
    <w:rsid w:val="00395F77"/>
    <w:rsid w:val="00397373"/>
    <w:rsid w:val="00397868"/>
    <w:rsid w:val="003A32D1"/>
    <w:rsid w:val="003A338C"/>
    <w:rsid w:val="003A3398"/>
    <w:rsid w:val="003A3BCC"/>
    <w:rsid w:val="003A3E47"/>
    <w:rsid w:val="003A4FED"/>
    <w:rsid w:val="003A5DA5"/>
    <w:rsid w:val="003A799F"/>
    <w:rsid w:val="003B0D7F"/>
    <w:rsid w:val="003B4DF4"/>
    <w:rsid w:val="003B56C1"/>
    <w:rsid w:val="003B78A4"/>
    <w:rsid w:val="003C0CD2"/>
    <w:rsid w:val="003C201F"/>
    <w:rsid w:val="003C2C70"/>
    <w:rsid w:val="003C7AA0"/>
    <w:rsid w:val="003D091C"/>
    <w:rsid w:val="003D15DC"/>
    <w:rsid w:val="003D205A"/>
    <w:rsid w:val="003D2FA0"/>
    <w:rsid w:val="003D37AD"/>
    <w:rsid w:val="003D691C"/>
    <w:rsid w:val="003D7B80"/>
    <w:rsid w:val="003E29BE"/>
    <w:rsid w:val="003E4357"/>
    <w:rsid w:val="003E5147"/>
    <w:rsid w:val="003E5353"/>
    <w:rsid w:val="003E68B4"/>
    <w:rsid w:val="003E7428"/>
    <w:rsid w:val="003E7B2D"/>
    <w:rsid w:val="003F2ED0"/>
    <w:rsid w:val="003F379F"/>
    <w:rsid w:val="003F40EB"/>
    <w:rsid w:val="003F656A"/>
    <w:rsid w:val="003F7877"/>
    <w:rsid w:val="0040115E"/>
    <w:rsid w:val="00404034"/>
    <w:rsid w:val="00404A68"/>
    <w:rsid w:val="004053F3"/>
    <w:rsid w:val="004074B2"/>
    <w:rsid w:val="0041341C"/>
    <w:rsid w:val="00415405"/>
    <w:rsid w:val="00415970"/>
    <w:rsid w:val="00417951"/>
    <w:rsid w:val="00417AB0"/>
    <w:rsid w:val="0042180C"/>
    <w:rsid w:val="00423585"/>
    <w:rsid w:val="00425A41"/>
    <w:rsid w:val="004318AA"/>
    <w:rsid w:val="0043632A"/>
    <w:rsid w:val="004420EA"/>
    <w:rsid w:val="00443424"/>
    <w:rsid w:val="00444A99"/>
    <w:rsid w:val="00445E7C"/>
    <w:rsid w:val="00446794"/>
    <w:rsid w:val="00446C7A"/>
    <w:rsid w:val="0044734E"/>
    <w:rsid w:val="00447948"/>
    <w:rsid w:val="00450B85"/>
    <w:rsid w:val="004609FD"/>
    <w:rsid w:val="004613BD"/>
    <w:rsid w:val="0046559E"/>
    <w:rsid w:val="0046560D"/>
    <w:rsid w:val="004659FD"/>
    <w:rsid w:val="00467D21"/>
    <w:rsid w:val="00471C8D"/>
    <w:rsid w:val="00471FE9"/>
    <w:rsid w:val="00472843"/>
    <w:rsid w:val="00475D24"/>
    <w:rsid w:val="00475D4B"/>
    <w:rsid w:val="00477C39"/>
    <w:rsid w:val="00480973"/>
    <w:rsid w:val="00480F8C"/>
    <w:rsid w:val="004819D1"/>
    <w:rsid w:val="004820D6"/>
    <w:rsid w:val="004870D1"/>
    <w:rsid w:val="004872A1"/>
    <w:rsid w:val="0048737C"/>
    <w:rsid w:val="00487A81"/>
    <w:rsid w:val="00490DD9"/>
    <w:rsid w:val="004932C0"/>
    <w:rsid w:val="004932FA"/>
    <w:rsid w:val="00496EE9"/>
    <w:rsid w:val="004A4D6B"/>
    <w:rsid w:val="004A60A6"/>
    <w:rsid w:val="004A60EB"/>
    <w:rsid w:val="004A77B0"/>
    <w:rsid w:val="004B0557"/>
    <w:rsid w:val="004B352E"/>
    <w:rsid w:val="004B43F5"/>
    <w:rsid w:val="004B4862"/>
    <w:rsid w:val="004B5963"/>
    <w:rsid w:val="004B6433"/>
    <w:rsid w:val="004C06CB"/>
    <w:rsid w:val="004C0CCA"/>
    <w:rsid w:val="004C4A1A"/>
    <w:rsid w:val="004C512F"/>
    <w:rsid w:val="004C5A8B"/>
    <w:rsid w:val="004D0B85"/>
    <w:rsid w:val="004D2C2B"/>
    <w:rsid w:val="004D4E15"/>
    <w:rsid w:val="004D5898"/>
    <w:rsid w:val="004E4DEB"/>
    <w:rsid w:val="004F0F20"/>
    <w:rsid w:val="004F1369"/>
    <w:rsid w:val="004F32C6"/>
    <w:rsid w:val="004F35B1"/>
    <w:rsid w:val="004F50E4"/>
    <w:rsid w:val="00500B44"/>
    <w:rsid w:val="00503317"/>
    <w:rsid w:val="00503DF1"/>
    <w:rsid w:val="00507746"/>
    <w:rsid w:val="00520B77"/>
    <w:rsid w:val="0052234A"/>
    <w:rsid w:val="00523D6E"/>
    <w:rsid w:val="00524C17"/>
    <w:rsid w:val="00525240"/>
    <w:rsid w:val="00527168"/>
    <w:rsid w:val="00530C44"/>
    <w:rsid w:val="005311F4"/>
    <w:rsid w:val="005314F4"/>
    <w:rsid w:val="00531C9B"/>
    <w:rsid w:val="005320F9"/>
    <w:rsid w:val="00533D7A"/>
    <w:rsid w:val="00533E3A"/>
    <w:rsid w:val="005362FE"/>
    <w:rsid w:val="00540871"/>
    <w:rsid w:val="00550713"/>
    <w:rsid w:val="00552DD5"/>
    <w:rsid w:val="00553A4B"/>
    <w:rsid w:val="00554AE4"/>
    <w:rsid w:val="00556A40"/>
    <w:rsid w:val="00556FE5"/>
    <w:rsid w:val="005655CB"/>
    <w:rsid w:val="00565678"/>
    <w:rsid w:val="00566037"/>
    <w:rsid w:val="00571882"/>
    <w:rsid w:val="00571E42"/>
    <w:rsid w:val="005729FD"/>
    <w:rsid w:val="00573E80"/>
    <w:rsid w:val="005767C3"/>
    <w:rsid w:val="005832BC"/>
    <w:rsid w:val="00586703"/>
    <w:rsid w:val="00587807"/>
    <w:rsid w:val="005915B9"/>
    <w:rsid w:val="00592675"/>
    <w:rsid w:val="0059314C"/>
    <w:rsid w:val="00593C87"/>
    <w:rsid w:val="00594F05"/>
    <w:rsid w:val="00595F21"/>
    <w:rsid w:val="00596B18"/>
    <w:rsid w:val="005A194A"/>
    <w:rsid w:val="005A1A70"/>
    <w:rsid w:val="005A1DF1"/>
    <w:rsid w:val="005A1F4A"/>
    <w:rsid w:val="005A2865"/>
    <w:rsid w:val="005A3003"/>
    <w:rsid w:val="005A4A5A"/>
    <w:rsid w:val="005A4CDB"/>
    <w:rsid w:val="005A5D93"/>
    <w:rsid w:val="005A6E4E"/>
    <w:rsid w:val="005B1E8E"/>
    <w:rsid w:val="005B35BC"/>
    <w:rsid w:val="005B4CF0"/>
    <w:rsid w:val="005B5971"/>
    <w:rsid w:val="005B7129"/>
    <w:rsid w:val="005B7DA2"/>
    <w:rsid w:val="005C4539"/>
    <w:rsid w:val="005C556D"/>
    <w:rsid w:val="005C5E58"/>
    <w:rsid w:val="005C6231"/>
    <w:rsid w:val="005D1FD9"/>
    <w:rsid w:val="005D4F05"/>
    <w:rsid w:val="005D5C26"/>
    <w:rsid w:val="005D61DC"/>
    <w:rsid w:val="005D6A77"/>
    <w:rsid w:val="005D72F2"/>
    <w:rsid w:val="005D7F51"/>
    <w:rsid w:val="005E0968"/>
    <w:rsid w:val="005E254E"/>
    <w:rsid w:val="005E3920"/>
    <w:rsid w:val="005E6428"/>
    <w:rsid w:val="005E6454"/>
    <w:rsid w:val="005E7D96"/>
    <w:rsid w:val="005F02AC"/>
    <w:rsid w:val="005F18BC"/>
    <w:rsid w:val="005F1E08"/>
    <w:rsid w:val="00601699"/>
    <w:rsid w:val="00602123"/>
    <w:rsid w:val="006028B2"/>
    <w:rsid w:val="00603043"/>
    <w:rsid w:val="00603C59"/>
    <w:rsid w:val="00605A5C"/>
    <w:rsid w:val="006060E0"/>
    <w:rsid w:val="00606282"/>
    <w:rsid w:val="006123F5"/>
    <w:rsid w:val="00612580"/>
    <w:rsid w:val="00616505"/>
    <w:rsid w:val="006220E1"/>
    <w:rsid w:val="00624A78"/>
    <w:rsid w:val="00626F21"/>
    <w:rsid w:val="00642286"/>
    <w:rsid w:val="006432D4"/>
    <w:rsid w:val="00643C9D"/>
    <w:rsid w:val="00644621"/>
    <w:rsid w:val="006503E4"/>
    <w:rsid w:val="00652B93"/>
    <w:rsid w:val="00653AF8"/>
    <w:rsid w:val="00656862"/>
    <w:rsid w:val="006579A1"/>
    <w:rsid w:val="00665487"/>
    <w:rsid w:val="006667A2"/>
    <w:rsid w:val="006673CB"/>
    <w:rsid w:val="006750EF"/>
    <w:rsid w:val="00682154"/>
    <w:rsid w:val="00682178"/>
    <w:rsid w:val="00682973"/>
    <w:rsid w:val="006848C7"/>
    <w:rsid w:val="00684903"/>
    <w:rsid w:val="00684C22"/>
    <w:rsid w:val="0069272B"/>
    <w:rsid w:val="006A1F6F"/>
    <w:rsid w:val="006A45A3"/>
    <w:rsid w:val="006A5EF0"/>
    <w:rsid w:val="006A631B"/>
    <w:rsid w:val="006A7E9D"/>
    <w:rsid w:val="006B04F0"/>
    <w:rsid w:val="006B2F71"/>
    <w:rsid w:val="006B37E8"/>
    <w:rsid w:val="006B3D11"/>
    <w:rsid w:val="006B5D1D"/>
    <w:rsid w:val="006B644C"/>
    <w:rsid w:val="006B78A8"/>
    <w:rsid w:val="006C0F28"/>
    <w:rsid w:val="006C52E3"/>
    <w:rsid w:val="006C5555"/>
    <w:rsid w:val="006C6402"/>
    <w:rsid w:val="006D0FB4"/>
    <w:rsid w:val="006D1654"/>
    <w:rsid w:val="006D38F0"/>
    <w:rsid w:val="006D55AE"/>
    <w:rsid w:val="006D57D8"/>
    <w:rsid w:val="006D5CE5"/>
    <w:rsid w:val="006D6505"/>
    <w:rsid w:val="006D70DA"/>
    <w:rsid w:val="006E0BD0"/>
    <w:rsid w:val="006E2209"/>
    <w:rsid w:val="006E3193"/>
    <w:rsid w:val="006E7810"/>
    <w:rsid w:val="006F07B6"/>
    <w:rsid w:val="006F1E03"/>
    <w:rsid w:val="006F7829"/>
    <w:rsid w:val="007003FC"/>
    <w:rsid w:val="00702918"/>
    <w:rsid w:val="00706A6B"/>
    <w:rsid w:val="00707BE2"/>
    <w:rsid w:val="00710445"/>
    <w:rsid w:val="00711001"/>
    <w:rsid w:val="007119A2"/>
    <w:rsid w:val="007129E8"/>
    <w:rsid w:val="0071493C"/>
    <w:rsid w:val="00714A6B"/>
    <w:rsid w:val="00717AFC"/>
    <w:rsid w:val="007203B8"/>
    <w:rsid w:val="007206FD"/>
    <w:rsid w:val="00721791"/>
    <w:rsid w:val="0072325E"/>
    <w:rsid w:val="00724499"/>
    <w:rsid w:val="007246FC"/>
    <w:rsid w:val="007247F8"/>
    <w:rsid w:val="00725E5B"/>
    <w:rsid w:val="007260CD"/>
    <w:rsid w:val="0072700B"/>
    <w:rsid w:val="0073034A"/>
    <w:rsid w:val="00730CBF"/>
    <w:rsid w:val="00732A8B"/>
    <w:rsid w:val="00734403"/>
    <w:rsid w:val="007408A4"/>
    <w:rsid w:val="007429E0"/>
    <w:rsid w:val="0074344B"/>
    <w:rsid w:val="00745120"/>
    <w:rsid w:val="00745521"/>
    <w:rsid w:val="00747A4B"/>
    <w:rsid w:val="00753B2D"/>
    <w:rsid w:val="0075592E"/>
    <w:rsid w:val="00757204"/>
    <w:rsid w:val="00760663"/>
    <w:rsid w:val="0076451B"/>
    <w:rsid w:val="00764880"/>
    <w:rsid w:val="007649E3"/>
    <w:rsid w:val="00766B17"/>
    <w:rsid w:val="007670E5"/>
    <w:rsid w:val="007738ED"/>
    <w:rsid w:val="007740A1"/>
    <w:rsid w:val="0077519E"/>
    <w:rsid w:val="007851CD"/>
    <w:rsid w:val="0078575C"/>
    <w:rsid w:val="00785D98"/>
    <w:rsid w:val="0079194C"/>
    <w:rsid w:val="00792DCE"/>
    <w:rsid w:val="00793A79"/>
    <w:rsid w:val="007941FD"/>
    <w:rsid w:val="0079720E"/>
    <w:rsid w:val="007A1DCE"/>
    <w:rsid w:val="007A28F4"/>
    <w:rsid w:val="007A6306"/>
    <w:rsid w:val="007A6FEA"/>
    <w:rsid w:val="007B0F6E"/>
    <w:rsid w:val="007B31E2"/>
    <w:rsid w:val="007B4626"/>
    <w:rsid w:val="007B4A39"/>
    <w:rsid w:val="007B744C"/>
    <w:rsid w:val="007C03CF"/>
    <w:rsid w:val="007C31B9"/>
    <w:rsid w:val="007C5948"/>
    <w:rsid w:val="007C76A4"/>
    <w:rsid w:val="007D3939"/>
    <w:rsid w:val="007E54EB"/>
    <w:rsid w:val="007E5802"/>
    <w:rsid w:val="007F5B86"/>
    <w:rsid w:val="007F5F20"/>
    <w:rsid w:val="007F5FF7"/>
    <w:rsid w:val="00804FEC"/>
    <w:rsid w:val="00805B9D"/>
    <w:rsid w:val="00806543"/>
    <w:rsid w:val="00807A21"/>
    <w:rsid w:val="00811268"/>
    <w:rsid w:val="00811FF2"/>
    <w:rsid w:val="008125DA"/>
    <w:rsid w:val="0081401B"/>
    <w:rsid w:val="008146B6"/>
    <w:rsid w:val="008159F0"/>
    <w:rsid w:val="0082276F"/>
    <w:rsid w:val="00824056"/>
    <w:rsid w:val="0082690C"/>
    <w:rsid w:val="00827428"/>
    <w:rsid w:val="008275C7"/>
    <w:rsid w:val="00830429"/>
    <w:rsid w:val="0083442B"/>
    <w:rsid w:val="008361D9"/>
    <w:rsid w:val="0084203F"/>
    <w:rsid w:val="00843876"/>
    <w:rsid w:val="00844F8E"/>
    <w:rsid w:val="00847898"/>
    <w:rsid w:val="00850847"/>
    <w:rsid w:val="0085167F"/>
    <w:rsid w:val="0085225C"/>
    <w:rsid w:val="008529CE"/>
    <w:rsid w:val="00852A7D"/>
    <w:rsid w:val="00856255"/>
    <w:rsid w:val="00857369"/>
    <w:rsid w:val="00857C80"/>
    <w:rsid w:val="00860CBE"/>
    <w:rsid w:val="00861B80"/>
    <w:rsid w:val="0086317C"/>
    <w:rsid w:val="008655AB"/>
    <w:rsid w:val="008672BA"/>
    <w:rsid w:val="008709C5"/>
    <w:rsid w:val="00873407"/>
    <w:rsid w:val="0087404C"/>
    <w:rsid w:val="00874E6C"/>
    <w:rsid w:val="008811AC"/>
    <w:rsid w:val="008822D1"/>
    <w:rsid w:val="008838E0"/>
    <w:rsid w:val="0088639A"/>
    <w:rsid w:val="008940A8"/>
    <w:rsid w:val="00895F21"/>
    <w:rsid w:val="00896E03"/>
    <w:rsid w:val="008977B3"/>
    <w:rsid w:val="008A1299"/>
    <w:rsid w:val="008A45DD"/>
    <w:rsid w:val="008A47E8"/>
    <w:rsid w:val="008A7249"/>
    <w:rsid w:val="008A7678"/>
    <w:rsid w:val="008B3082"/>
    <w:rsid w:val="008B6A17"/>
    <w:rsid w:val="008B6DE8"/>
    <w:rsid w:val="008C32CF"/>
    <w:rsid w:val="008C7A09"/>
    <w:rsid w:val="008D18D3"/>
    <w:rsid w:val="008D4892"/>
    <w:rsid w:val="008D59A5"/>
    <w:rsid w:val="008D6AF1"/>
    <w:rsid w:val="008E1E25"/>
    <w:rsid w:val="008E2A4B"/>
    <w:rsid w:val="008E314B"/>
    <w:rsid w:val="008E6748"/>
    <w:rsid w:val="008F0D94"/>
    <w:rsid w:val="008F7B4B"/>
    <w:rsid w:val="009003F9"/>
    <w:rsid w:val="009039A7"/>
    <w:rsid w:val="009039AE"/>
    <w:rsid w:val="0090527E"/>
    <w:rsid w:val="009052EA"/>
    <w:rsid w:val="00906DF7"/>
    <w:rsid w:val="0090798E"/>
    <w:rsid w:val="00914E18"/>
    <w:rsid w:val="00914FB2"/>
    <w:rsid w:val="00917ABD"/>
    <w:rsid w:val="00921BD2"/>
    <w:rsid w:val="00924AD4"/>
    <w:rsid w:val="009259D9"/>
    <w:rsid w:val="00926595"/>
    <w:rsid w:val="009266E7"/>
    <w:rsid w:val="009313EF"/>
    <w:rsid w:val="009340CF"/>
    <w:rsid w:val="009371EB"/>
    <w:rsid w:val="009377B2"/>
    <w:rsid w:val="00940423"/>
    <w:rsid w:val="009408C6"/>
    <w:rsid w:val="0094093B"/>
    <w:rsid w:val="00951088"/>
    <w:rsid w:val="00953FDF"/>
    <w:rsid w:val="009545A6"/>
    <w:rsid w:val="0095509E"/>
    <w:rsid w:val="00963575"/>
    <w:rsid w:val="00967C56"/>
    <w:rsid w:val="00973E8C"/>
    <w:rsid w:val="00976129"/>
    <w:rsid w:val="00976302"/>
    <w:rsid w:val="00977717"/>
    <w:rsid w:val="0098087D"/>
    <w:rsid w:val="00980BC2"/>
    <w:rsid w:val="009828E1"/>
    <w:rsid w:val="00983CAD"/>
    <w:rsid w:val="00987558"/>
    <w:rsid w:val="00993842"/>
    <w:rsid w:val="0099467C"/>
    <w:rsid w:val="00997508"/>
    <w:rsid w:val="009975E3"/>
    <w:rsid w:val="009A0044"/>
    <w:rsid w:val="009A2955"/>
    <w:rsid w:val="009A60EA"/>
    <w:rsid w:val="009A741F"/>
    <w:rsid w:val="009A75ED"/>
    <w:rsid w:val="009B0830"/>
    <w:rsid w:val="009B27BD"/>
    <w:rsid w:val="009B65B4"/>
    <w:rsid w:val="009C0282"/>
    <w:rsid w:val="009C5F18"/>
    <w:rsid w:val="009C643E"/>
    <w:rsid w:val="009C7C61"/>
    <w:rsid w:val="009D2655"/>
    <w:rsid w:val="009D4EFC"/>
    <w:rsid w:val="009D7B42"/>
    <w:rsid w:val="009E31B8"/>
    <w:rsid w:val="009E3AFA"/>
    <w:rsid w:val="009E5002"/>
    <w:rsid w:val="009F4B8F"/>
    <w:rsid w:val="00A00E2F"/>
    <w:rsid w:val="00A01509"/>
    <w:rsid w:val="00A03FA4"/>
    <w:rsid w:val="00A052F6"/>
    <w:rsid w:val="00A05301"/>
    <w:rsid w:val="00A054EA"/>
    <w:rsid w:val="00A06EAC"/>
    <w:rsid w:val="00A1693B"/>
    <w:rsid w:val="00A169DA"/>
    <w:rsid w:val="00A201AB"/>
    <w:rsid w:val="00A2299C"/>
    <w:rsid w:val="00A23B89"/>
    <w:rsid w:val="00A31F05"/>
    <w:rsid w:val="00A34BB1"/>
    <w:rsid w:val="00A3570F"/>
    <w:rsid w:val="00A37E0D"/>
    <w:rsid w:val="00A4396C"/>
    <w:rsid w:val="00A4591A"/>
    <w:rsid w:val="00A45FF6"/>
    <w:rsid w:val="00A46ADC"/>
    <w:rsid w:val="00A47870"/>
    <w:rsid w:val="00A47EE8"/>
    <w:rsid w:val="00A50275"/>
    <w:rsid w:val="00A5086A"/>
    <w:rsid w:val="00A51B40"/>
    <w:rsid w:val="00A5298D"/>
    <w:rsid w:val="00A5335E"/>
    <w:rsid w:val="00A57175"/>
    <w:rsid w:val="00A604BA"/>
    <w:rsid w:val="00A6153D"/>
    <w:rsid w:val="00A65593"/>
    <w:rsid w:val="00A67A92"/>
    <w:rsid w:val="00A70001"/>
    <w:rsid w:val="00A7166D"/>
    <w:rsid w:val="00A725D3"/>
    <w:rsid w:val="00A73FEA"/>
    <w:rsid w:val="00A754EE"/>
    <w:rsid w:val="00A7637A"/>
    <w:rsid w:val="00A77AAA"/>
    <w:rsid w:val="00A81B8C"/>
    <w:rsid w:val="00A821F2"/>
    <w:rsid w:val="00A85F3F"/>
    <w:rsid w:val="00A872DE"/>
    <w:rsid w:val="00A87DB0"/>
    <w:rsid w:val="00A908D3"/>
    <w:rsid w:val="00A92038"/>
    <w:rsid w:val="00A92432"/>
    <w:rsid w:val="00AA0DF5"/>
    <w:rsid w:val="00AA1BF8"/>
    <w:rsid w:val="00AA1D5C"/>
    <w:rsid w:val="00AA4663"/>
    <w:rsid w:val="00AA5F6F"/>
    <w:rsid w:val="00AA7277"/>
    <w:rsid w:val="00AB0EB1"/>
    <w:rsid w:val="00AB1EC0"/>
    <w:rsid w:val="00AB224B"/>
    <w:rsid w:val="00AB30C1"/>
    <w:rsid w:val="00AB5DEA"/>
    <w:rsid w:val="00AB63FF"/>
    <w:rsid w:val="00AB6A2B"/>
    <w:rsid w:val="00AB7D86"/>
    <w:rsid w:val="00AC34C5"/>
    <w:rsid w:val="00AC4E2D"/>
    <w:rsid w:val="00AC525D"/>
    <w:rsid w:val="00AC6691"/>
    <w:rsid w:val="00AC6933"/>
    <w:rsid w:val="00AC7783"/>
    <w:rsid w:val="00AD11C5"/>
    <w:rsid w:val="00AD34AE"/>
    <w:rsid w:val="00AE099C"/>
    <w:rsid w:val="00AE25BD"/>
    <w:rsid w:val="00AE2A5B"/>
    <w:rsid w:val="00AF473E"/>
    <w:rsid w:val="00AF6BA2"/>
    <w:rsid w:val="00AF7DF8"/>
    <w:rsid w:val="00AF7FF7"/>
    <w:rsid w:val="00B0118A"/>
    <w:rsid w:val="00B021FE"/>
    <w:rsid w:val="00B050DD"/>
    <w:rsid w:val="00B05405"/>
    <w:rsid w:val="00B06751"/>
    <w:rsid w:val="00B06773"/>
    <w:rsid w:val="00B12273"/>
    <w:rsid w:val="00B13791"/>
    <w:rsid w:val="00B13E31"/>
    <w:rsid w:val="00B14CAD"/>
    <w:rsid w:val="00B15995"/>
    <w:rsid w:val="00B16CE8"/>
    <w:rsid w:val="00B21AB3"/>
    <w:rsid w:val="00B21BEF"/>
    <w:rsid w:val="00B21F49"/>
    <w:rsid w:val="00B246C9"/>
    <w:rsid w:val="00B24DF1"/>
    <w:rsid w:val="00B263BF"/>
    <w:rsid w:val="00B272ED"/>
    <w:rsid w:val="00B3053C"/>
    <w:rsid w:val="00B319EC"/>
    <w:rsid w:val="00B37B84"/>
    <w:rsid w:val="00B37F88"/>
    <w:rsid w:val="00B41BB7"/>
    <w:rsid w:val="00B4292D"/>
    <w:rsid w:val="00B435C9"/>
    <w:rsid w:val="00B474E5"/>
    <w:rsid w:val="00B568F4"/>
    <w:rsid w:val="00B65397"/>
    <w:rsid w:val="00B72679"/>
    <w:rsid w:val="00B74517"/>
    <w:rsid w:val="00B7612C"/>
    <w:rsid w:val="00B80C35"/>
    <w:rsid w:val="00B80DB1"/>
    <w:rsid w:val="00B82EA0"/>
    <w:rsid w:val="00B86AE6"/>
    <w:rsid w:val="00B86C96"/>
    <w:rsid w:val="00B87589"/>
    <w:rsid w:val="00B91EB8"/>
    <w:rsid w:val="00B93FC2"/>
    <w:rsid w:val="00B957CA"/>
    <w:rsid w:val="00B979FD"/>
    <w:rsid w:val="00BA28A9"/>
    <w:rsid w:val="00BA676B"/>
    <w:rsid w:val="00BA7CA0"/>
    <w:rsid w:val="00BB10A0"/>
    <w:rsid w:val="00BB280D"/>
    <w:rsid w:val="00BB3629"/>
    <w:rsid w:val="00BB42ED"/>
    <w:rsid w:val="00BB5F39"/>
    <w:rsid w:val="00BB6C4C"/>
    <w:rsid w:val="00BC5BCD"/>
    <w:rsid w:val="00BD0C3E"/>
    <w:rsid w:val="00BD19D7"/>
    <w:rsid w:val="00BD7AFF"/>
    <w:rsid w:val="00BE2688"/>
    <w:rsid w:val="00BE421E"/>
    <w:rsid w:val="00BE4DEA"/>
    <w:rsid w:val="00BE60EE"/>
    <w:rsid w:val="00BE64A6"/>
    <w:rsid w:val="00BF0E9A"/>
    <w:rsid w:val="00BF1618"/>
    <w:rsid w:val="00BF5184"/>
    <w:rsid w:val="00BF5F97"/>
    <w:rsid w:val="00BF7F40"/>
    <w:rsid w:val="00C00179"/>
    <w:rsid w:val="00C024A9"/>
    <w:rsid w:val="00C027F7"/>
    <w:rsid w:val="00C04C5D"/>
    <w:rsid w:val="00C1035F"/>
    <w:rsid w:val="00C111DA"/>
    <w:rsid w:val="00C11ED1"/>
    <w:rsid w:val="00C14461"/>
    <w:rsid w:val="00C16704"/>
    <w:rsid w:val="00C20968"/>
    <w:rsid w:val="00C21E5E"/>
    <w:rsid w:val="00C22570"/>
    <w:rsid w:val="00C2275A"/>
    <w:rsid w:val="00C23504"/>
    <w:rsid w:val="00C24318"/>
    <w:rsid w:val="00C2471B"/>
    <w:rsid w:val="00C2612E"/>
    <w:rsid w:val="00C27862"/>
    <w:rsid w:val="00C27AD2"/>
    <w:rsid w:val="00C304C3"/>
    <w:rsid w:val="00C3200B"/>
    <w:rsid w:val="00C35DC8"/>
    <w:rsid w:val="00C44B3E"/>
    <w:rsid w:val="00C4525D"/>
    <w:rsid w:val="00C47823"/>
    <w:rsid w:val="00C47C29"/>
    <w:rsid w:val="00C51D50"/>
    <w:rsid w:val="00C52F72"/>
    <w:rsid w:val="00C550F6"/>
    <w:rsid w:val="00C554A4"/>
    <w:rsid w:val="00C56970"/>
    <w:rsid w:val="00C60C0D"/>
    <w:rsid w:val="00C65EB6"/>
    <w:rsid w:val="00C660D8"/>
    <w:rsid w:val="00C7090C"/>
    <w:rsid w:val="00C7245A"/>
    <w:rsid w:val="00C7438C"/>
    <w:rsid w:val="00C747CF"/>
    <w:rsid w:val="00C75D70"/>
    <w:rsid w:val="00C760D6"/>
    <w:rsid w:val="00C81D65"/>
    <w:rsid w:val="00C850CC"/>
    <w:rsid w:val="00C944E5"/>
    <w:rsid w:val="00C95228"/>
    <w:rsid w:val="00CA0B83"/>
    <w:rsid w:val="00CA34C9"/>
    <w:rsid w:val="00CA5ED2"/>
    <w:rsid w:val="00CA7BB3"/>
    <w:rsid w:val="00CB181B"/>
    <w:rsid w:val="00CB20F7"/>
    <w:rsid w:val="00CB414C"/>
    <w:rsid w:val="00CB5558"/>
    <w:rsid w:val="00CB64AB"/>
    <w:rsid w:val="00CB740C"/>
    <w:rsid w:val="00CC3DA2"/>
    <w:rsid w:val="00CC3DED"/>
    <w:rsid w:val="00CC4357"/>
    <w:rsid w:val="00CD1ABA"/>
    <w:rsid w:val="00CD2FEE"/>
    <w:rsid w:val="00CD4821"/>
    <w:rsid w:val="00CD51E9"/>
    <w:rsid w:val="00CD7BAD"/>
    <w:rsid w:val="00CE2EFB"/>
    <w:rsid w:val="00CE3116"/>
    <w:rsid w:val="00CE6E0B"/>
    <w:rsid w:val="00CE7895"/>
    <w:rsid w:val="00CF0536"/>
    <w:rsid w:val="00CF2BBE"/>
    <w:rsid w:val="00CF41E6"/>
    <w:rsid w:val="00D00404"/>
    <w:rsid w:val="00D01E09"/>
    <w:rsid w:val="00D03F2C"/>
    <w:rsid w:val="00D07BA4"/>
    <w:rsid w:val="00D101BD"/>
    <w:rsid w:val="00D11C5D"/>
    <w:rsid w:val="00D12AF2"/>
    <w:rsid w:val="00D20C2F"/>
    <w:rsid w:val="00D21470"/>
    <w:rsid w:val="00D223E0"/>
    <w:rsid w:val="00D22613"/>
    <w:rsid w:val="00D22FCB"/>
    <w:rsid w:val="00D25569"/>
    <w:rsid w:val="00D27487"/>
    <w:rsid w:val="00D30FD3"/>
    <w:rsid w:val="00D31456"/>
    <w:rsid w:val="00D31662"/>
    <w:rsid w:val="00D3177E"/>
    <w:rsid w:val="00D341D3"/>
    <w:rsid w:val="00D3554B"/>
    <w:rsid w:val="00D377B5"/>
    <w:rsid w:val="00D41C99"/>
    <w:rsid w:val="00D422AC"/>
    <w:rsid w:val="00D44F57"/>
    <w:rsid w:val="00D47BDF"/>
    <w:rsid w:val="00D5007D"/>
    <w:rsid w:val="00D50A62"/>
    <w:rsid w:val="00D51408"/>
    <w:rsid w:val="00D51C9E"/>
    <w:rsid w:val="00D533C6"/>
    <w:rsid w:val="00D55593"/>
    <w:rsid w:val="00D558E6"/>
    <w:rsid w:val="00D573F0"/>
    <w:rsid w:val="00D628C9"/>
    <w:rsid w:val="00D64093"/>
    <w:rsid w:val="00D72DC7"/>
    <w:rsid w:val="00D733C2"/>
    <w:rsid w:val="00D740E6"/>
    <w:rsid w:val="00D7733F"/>
    <w:rsid w:val="00D80559"/>
    <w:rsid w:val="00D81CBB"/>
    <w:rsid w:val="00D832A6"/>
    <w:rsid w:val="00D85785"/>
    <w:rsid w:val="00D86121"/>
    <w:rsid w:val="00D86EDC"/>
    <w:rsid w:val="00D91D92"/>
    <w:rsid w:val="00D91DD9"/>
    <w:rsid w:val="00D9216A"/>
    <w:rsid w:val="00D94550"/>
    <w:rsid w:val="00D94897"/>
    <w:rsid w:val="00D9587D"/>
    <w:rsid w:val="00D9681E"/>
    <w:rsid w:val="00D975DC"/>
    <w:rsid w:val="00DA5392"/>
    <w:rsid w:val="00DA55D6"/>
    <w:rsid w:val="00DA60F3"/>
    <w:rsid w:val="00DA6860"/>
    <w:rsid w:val="00DB168E"/>
    <w:rsid w:val="00DB217D"/>
    <w:rsid w:val="00DB4BA9"/>
    <w:rsid w:val="00DB7BD1"/>
    <w:rsid w:val="00DC130C"/>
    <w:rsid w:val="00DC1B34"/>
    <w:rsid w:val="00DD04A7"/>
    <w:rsid w:val="00DD06D4"/>
    <w:rsid w:val="00DD06E6"/>
    <w:rsid w:val="00DD1325"/>
    <w:rsid w:val="00DD190A"/>
    <w:rsid w:val="00DD19B8"/>
    <w:rsid w:val="00DD207A"/>
    <w:rsid w:val="00DD665A"/>
    <w:rsid w:val="00DE1B15"/>
    <w:rsid w:val="00DE305A"/>
    <w:rsid w:val="00DE4C45"/>
    <w:rsid w:val="00DE52B8"/>
    <w:rsid w:val="00DE6806"/>
    <w:rsid w:val="00DF19B1"/>
    <w:rsid w:val="00DF1AE3"/>
    <w:rsid w:val="00DF2E3C"/>
    <w:rsid w:val="00DF3058"/>
    <w:rsid w:val="00DF7D57"/>
    <w:rsid w:val="00E01093"/>
    <w:rsid w:val="00E014E6"/>
    <w:rsid w:val="00E024B8"/>
    <w:rsid w:val="00E02FD5"/>
    <w:rsid w:val="00E04027"/>
    <w:rsid w:val="00E04ED9"/>
    <w:rsid w:val="00E10055"/>
    <w:rsid w:val="00E1005E"/>
    <w:rsid w:val="00E10A1E"/>
    <w:rsid w:val="00E111E7"/>
    <w:rsid w:val="00E1356B"/>
    <w:rsid w:val="00E16383"/>
    <w:rsid w:val="00E176A4"/>
    <w:rsid w:val="00E20444"/>
    <w:rsid w:val="00E25412"/>
    <w:rsid w:val="00E25CBF"/>
    <w:rsid w:val="00E26182"/>
    <w:rsid w:val="00E26511"/>
    <w:rsid w:val="00E32A39"/>
    <w:rsid w:val="00E33F83"/>
    <w:rsid w:val="00E360DD"/>
    <w:rsid w:val="00E42AB3"/>
    <w:rsid w:val="00E43E36"/>
    <w:rsid w:val="00E44E41"/>
    <w:rsid w:val="00E44F19"/>
    <w:rsid w:val="00E4651D"/>
    <w:rsid w:val="00E46EC8"/>
    <w:rsid w:val="00E50A69"/>
    <w:rsid w:val="00E51643"/>
    <w:rsid w:val="00E51F38"/>
    <w:rsid w:val="00E528D1"/>
    <w:rsid w:val="00E531ED"/>
    <w:rsid w:val="00E539DC"/>
    <w:rsid w:val="00E548A9"/>
    <w:rsid w:val="00E54E05"/>
    <w:rsid w:val="00E57EC2"/>
    <w:rsid w:val="00E6008F"/>
    <w:rsid w:val="00E619C0"/>
    <w:rsid w:val="00E63C8C"/>
    <w:rsid w:val="00E67FAE"/>
    <w:rsid w:val="00E73040"/>
    <w:rsid w:val="00E73094"/>
    <w:rsid w:val="00E756D2"/>
    <w:rsid w:val="00E75F70"/>
    <w:rsid w:val="00E76D02"/>
    <w:rsid w:val="00E7731F"/>
    <w:rsid w:val="00E80A52"/>
    <w:rsid w:val="00E80F18"/>
    <w:rsid w:val="00E85CA3"/>
    <w:rsid w:val="00E8646F"/>
    <w:rsid w:val="00E908DB"/>
    <w:rsid w:val="00E910B7"/>
    <w:rsid w:val="00E92ABB"/>
    <w:rsid w:val="00E9302C"/>
    <w:rsid w:val="00E96456"/>
    <w:rsid w:val="00EA0458"/>
    <w:rsid w:val="00EA0A7D"/>
    <w:rsid w:val="00EB259F"/>
    <w:rsid w:val="00EB319D"/>
    <w:rsid w:val="00EB3BDF"/>
    <w:rsid w:val="00EB4A35"/>
    <w:rsid w:val="00EB5261"/>
    <w:rsid w:val="00EC07A4"/>
    <w:rsid w:val="00EC208E"/>
    <w:rsid w:val="00EC3FD9"/>
    <w:rsid w:val="00EC6558"/>
    <w:rsid w:val="00EC752B"/>
    <w:rsid w:val="00ED0F6B"/>
    <w:rsid w:val="00ED4C3B"/>
    <w:rsid w:val="00ED555F"/>
    <w:rsid w:val="00EE166C"/>
    <w:rsid w:val="00EE37B6"/>
    <w:rsid w:val="00EF16D2"/>
    <w:rsid w:val="00EF3B11"/>
    <w:rsid w:val="00EF475D"/>
    <w:rsid w:val="00EF6CD0"/>
    <w:rsid w:val="00EF735D"/>
    <w:rsid w:val="00EF746B"/>
    <w:rsid w:val="00F009C0"/>
    <w:rsid w:val="00F00A37"/>
    <w:rsid w:val="00F05C88"/>
    <w:rsid w:val="00F06691"/>
    <w:rsid w:val="00F06977"/>
    <w:rsid w:val="00F0782C"/>
    <w:rsid w:val="00F10CFF"/>
    <w:rsid w:val="00F12675"/>
    <w:rsid w:val="00F15BF8"/>
    <w:rsid w:val="00F207A7"/>
    <w:rsid w:val="00F211DB"/>
    <w:rsid w:val="00F22A4F"/>
    <w:rsid w:val="00F24C9F"/>
    <w:rsid w:val="00F35A9C"/>
    <w:rsid w:val="00F36C8A"/>
    <w:rsid w:val="00F41918"/>
    <w:rsid w:val="00F41A8C"/>
    <w:rsid w:val="00F42F9D"/>
    <w:rsid w:val="00F45807"/>
    <w:rsid w:val="00F5043E"/>
    <w:rsid w:val="00F51BB8"/>
    <w:rsid w:val="00F54237"/>
    <w:rsid w:val="00F543CC"/>
    <w:rsid w:val="00F548E6"/>
    <w:rsid w:val="00F577BA"/>
    <w:rsid w:val="00F668D7"/>
    <w:rsid w:val="00F673EB"/>
    <w:rsid w:val="00F74EA9"/>
    <w:rsid w:val="00F7620E"/>
    <w:rsid w:val="00F7650F"/>
    <w:rsid w:val="00F76FD9"/>
    <w:rsid w:val="00F812A7"/>
    <w:rsid w:val="00F81465"/>
    <w:rsid w:val="00F83012"/>
    <w:rsid w:val="00F87740"/>
    <w:rsid w:val="00F93BF5"/>
    <w:rsid w:val="00F94458"/>
    <w:rsid w:val="00FA0589"/>
    <w:rsid w:val="00FA27D1"/>
    <w:rsid w:val="00FA3658"/>
    <w:rsid w:val="00FA57E5"/>
    <w:rsid w:val="00FA5C4F"/>
    <w:rsid w:val="00FB1908"/>
    <w:rsid w:val="00FB4422"/>
    <w:rsid w:val="00FB4DD7"/>
    <w:rsid w:val="00FB5D36"/>
    <w:rsid w:val="00FB5F90"/>
    <w:rsid w:val="00FB79E0"/>
    <w:rsid w:val="00FC0288"/>
    <w:rsid w:val="00FC1F76"/>
    <w:rsid w:val="00FC2F84"/>
    <w:rsid w:val="00FC37B4"/>
    <w:rsid w:val="00FC3D61"/>
    <w:rsid w:val="00FC586A"/>
    <w:rsid w:val="00FC72B2"/>
    <w:rsid w:val="00FC7C9D"/>
    <w:rsid w:val="00FC7E63"/>
    <w:rsid w:val="00FD0AB4"/>
    <w:rsid w:val="00FD0EC5"/>
    <w:rsid w:val="00FD16A6"/>
    <w:rsid w:val="00FD4808"/>
    <w:rsid w:val="00FD566E"/>
    <w:rsid w:val="00FE1471"/>
    <w:rsid w:val="00FE29FC"/>
    <w:rsid w:val="00FE3699"/>
    <w:rsid w:val="00FE58FA"/>
    <w:rsid w:val="00FE5FD0"/>
    <w:rsid w:val="00FE7A02"/>
    <w:rsid w:val="00FF1A4A"/>
    <w:rsid w:val="00FF55C3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637606"/>
  <w15:chartTrackingRefBased/>
  <w15:docId w15:val="{68751E76-6638-49C1-9E6F-09510138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0C35"/>
    <w:pPr>
      <w:spacing w:before="0"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41918"/>
    <w:pPr>
      <w:pBdr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</w:pBdr>
      <w:shd w:val="clear" w:color="auto" w:fill="A6A6A6" w:themeFill="background1" w:themeFillShade="A6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1918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  <w:shd w:val="clear" w:color="auto" w:fill="D9D9D9" w:themeFill="background1" w:themeFillShade="D9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1918"/>
    <w:pPr>
      <w:pBdr>
        <w:top w:val="single" w:sz="6" w:space="1" w:color="BFBFBF" w:themeColor="background1" w:themeShade="BF"/>
        <w:bottom w:val="single" w:sz="6" w:space="1" w:color="BFBFBF" w:themeColor="background1" w:themeShade="BF"/>
      </w:pBdr>
      <w:outlineLvl w:val="2"/>
    </w:pPr>
    <w:rPr>
      <w:caps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77B2"/>
    <w:pPr>
      <w:pBdr>
        <w:top w:val="dashed" w:sz="4" w:space="1" w:color="808080" w:themeColor="background1" w:themeShade="80"/>
      </w:pBdr>
      <w:spacing w:before="120"/>
      <w:outlineLvl w:val="3"/>
    </w:pPr>
    <w:rPr>
      <w:caps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6751"/>
    <w:pPr>
      <w:pBdr>
        <w:bottom w:val="single" w:sz="6" w:space="1" w:color="808080" w:themeColor="background1" w:themeShade="80"/>
      </w:pBdr>
      <w:spacing w:before="120"/>
      <w:outlineLvl w:val="4"/>
    </w:pPr>
    <w:rPr>
      <w:caps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41918"/>
    <w:pPr>
      <w:pBdr>
        <w:bottom w:val="dotted" w:sz="6" w:space="1" w:color="808080" w:themeColor="background1" w:themeShade="80"/>
      </w:pBdr>
      <w:spacing w:before="200"/>
      <w:outlineLvl w:val="5"/>
    </w:pPr>
    <w:rPr>
      <w:caps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1918"/>
    <w:pPr>
      <w:spacing w:before="200"/>
      <w:outlineLvl w:val="6"/>
    </w:pPr>
    <w:rPr>
      <w:caps/>
      <w:color w:val="808080" w:themeColor="background1" w:themeShade="80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40A8"/>
    <w:pPr>
      <w:spacing w:before="2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40A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1918"/>
    <w:rPr>
      <w:caps/>
      <w:color w:val="FFFFFF" w:themeColor="background1"/>
      <w:spacing w:val="15"/>
      <w:sz w:val="22"/>
      <w:szCs w:val="22"/>
      <w:shd w:val="clear" w:color="auto" w:fill="A6A6A6" w:themeFill="background1" w:themeFillShade="A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1918"/>
    <w:rPr>
      <w:caps/>
      <w:spacing w:val="15"/>
      <w:shd w:val="clear" w:color="auto" w:fill="D9D9D9" w:themeFill="background1" w:themeFillShade="D9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1918"/>
    <w:rPr>
      <w:caps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77B2"/>
    <w:rPr>
      <w:caps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6751"/>
    <w:rPr>
      <w:caps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41918"/>
    <w:rPr>
      <w:caps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1918"/>
    <w:rPr>
      <w:caps/>
      <w:color w:val="808080" w:themeColor="background1" w:themeShade="80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40A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40A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40A8"/>
    <w:rPr>
      <w:b/>
      <w:bCs/>
      <w:color w:val="AA610D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41918"/>
    <w:rPr>
      <w:rFonts w:asciiTheme="majorHAnsi" w:eastAsiaTheme="majorEastAsia" w:hAnsiTheme="majorHAnsi" w:cstheme="majorBidi"/>
      <w:caps/>
      <w:color w:val="808080" w:themeColor="background1" w:themeShade="80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1918"/>
    <w:rPr>
      <w:rFonts w:asciiTheme="majorHAnsi" w:eastAsiaTheme="majorEastAsia" w:hAnsiTheme="majorHAnsi" w:cstheme="majorBidi"/>
      <w:caps/>
      <w:color w:val="808080" w:themeColor="background1" w:themeShade="80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40A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40A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940A8"/>
    <w:rPr>
      <w:b/>
      <w:bCs/>
    </w:rPr>
  </w:style>
  <w:style w:type="character" w:styleId="Hervorhebung">
    <w:name w:val="Emphasis"/>
    <w:uiPriority w:val="20"/>
    <w:qFormat/>
    <w:rsid w:val="008940A8"/>
    <w:rPr>
      <w:caps/>
      <w:color w:val="714109" w:themeColor="accent1" w:themeShade="7F"/>
      <w:spacing w:val="5"/>
    </w:rPr>
  </w:style>
  <w:style w:type="paragraph" w:styleId="KeinLeerraum">
    <w:name w:val="No Spacing"/>
    <w:uiPriority w:val="1"/>
    <w:qFormat/>
    <w:rsid w:val="008940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940A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940A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40A8"/>
    <w:pPr>
      <w:spacing w:before="240" w:after="240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40A8"/>
    <w:rPr>
      <w:color w:val="E48312" w:themeColor="accent1"/>
      <w:sz w:val="24"/>
      <w:szCs w:val="24"/>
    </w:rPr>
  </w:style>
  <w:style w:type="character" w:styleId="SchwacheHervorhebung">
    <w:name w:val="Subtle Emphasis"/>
    <w:uiPriority w:val="19"/>
    <w:qFormat/>
    <w:rsid w:val="008940A8"/>
    <w:rPr>
      <w:i/>
      <w:iCs/>
      <w:color w:val="714109" w:themeColor="accent1" w:themeShade="7F"/>
    </w:rPr>
  </w:style>
  <w:style w:type="character" w:styleId="IntensiveHervorhebung">
    <w:name w:val="Intense Emphasis"/>
    <w:uiPriority w:val="21"/>
    <w:qFormat/>
    <w:rsid w:val="008940A8"/>
    <w:rPr>
      <w:b/>
      <w:bCs/>
      <w:caps/>
      <w:color w:val="714109" w:themeColor="accent1" w:themeShade="7F"/>
      <w:spacing w:val="10"/>
    </w:rPr>
  </w:style>
  <w:style w:type="character" w:styleId="SchwacherVerweis">
    <w:name w:val="Subtle Reference"/>
    <w:uiPriority w:val="31"/>
    <w:qFormat/>
    <w:rsid w:val="008940A8"/>
    <w:rPr>
      <w:b/>
      <w:bCs/>
      <w:color w:val="E48312" w:themeColor="accent1"/>
    </w:rPr>
  </w:style>
  <w:style w:type="character" w:styleId="IntensiverVerweis">
    <w:name w:val="Intense Reference"/>
    <w:uiPriority w:val="32"/>
    <w:qFormat/>
    <w:rsid w:val="008940A8"/>
    <w:rPr>
      <w:b/>
      <w:bCs/>
      <w:i/>
      <w:iCs/>
      <w:caps/>
      <w:color w:val="E48312" w:themeColor="accent1"/>
    </w:rPr>
  </w:style>
  <w:style w:type="character" w:styleId="Buchtitel">
    <w:name w:val="Book Title"/>
    <w:uiPriority w:val="33"/>
    <w:qFormat/>
    <w:rsid w:val="008940A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0A8"/>
    <w:pPr>
      <w:outlineLvl w:val="9"/>
    </w:pPr>
  </w:style>
  <w:style w:type="table" w:styleId="Tabellenraster">
    <w:name w:val="Table Grid"/>
    <w:basedOn w:val="NormaleTabelle"/>
    <w:uiPriority w:val="39"/>
    <w:rsid w:val="008940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4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4A6"/>
    <w:rPr>
      <w:rFonts w:ascii="Segoe UI" w:hAnsi="Segoe UI" w:cs="Segoe UI"/>
      <w:sz w:val="18"/>
      <w:szCs w:val="18"/>
    </w:rPr>
  </w:style>
  <w:style w:type="table" w:styleId="Gitternetztabelle2Akzent1">
    <w:name w:val="Grid Table 2 Accent 1"/>
    <w:basedOn w:val="NormaleTabelle"/>
    <w:uiPriority w:val="47"/>
    <w:rsid w:val="002A34A6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paragraph" w:styleId="Listenabsatz">
    <w:name w:val="List Paragraph"/>
    <w:basedOn w:val="Standard"/>
    <w:uiPriority w:val="34"/>
    <w:qFormat/>
    <w:rsid w:val="002A34A6"/>
    <w:pPr>
      <w:ind w:left="720"/>
      <w:contextualSpacing/>
    </w:pPr>
  </w:style>
  <w:style w:type="table" w:customStyle="1" w:styleId="TableGrid">
    <w:name w:val="TableGrid"/>
    <w:rsid w:val="000E612C"/>
    <w:pPr>
      <w:spacing w:before="0" w:after="0" w:line="240" w:lineRule="auto"/>
    </w:pPr>
    <w:rPr>
      <w:sz w:val="22"/>
      <w:szCs w:val="22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3Akzent1">
    <w:name w:val="Grid Table 3 Accent 1"/>
    <w:basedOn w:val="NormaleTabelle"/>
    <w:uiPriority w:val="48"/>
    <w:rsid w:val="00B91EB8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itternetztabelle2Akzent5">
    <w:name w:val="Grid Table 2 Accent 5"/>
    <w:basedOn w:val="NormaleTabelle"/>
    <w:uiPriority w:val="47"/>
    <w:rsid w:val="00DF19B1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itternetztabelle4Akzent1">
    <w:name w:val="Grid Table 4 Accent 1"/>
    <w:basedOn w:val="NormaleTabelle"/>
    <w:uiPriority w:val="49"/>
    <w:rsid w:val="00DF19B1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897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ufzhlungeng">
    <w:name w:val="Aufzählung eng"/>
    <w:basedOn w:val="Standard"/>
    <w:link w:val="AufzhlungengZchn"/>
    <w:rsid w:val="00520B77"/>
    <w:pPr>
      <w:numPr>
        <w:numId w:val="1"/>
      </w:numPr>
      <w:ind w:left="170" w:hanging="170"/>
    </w:pPr>
  </w:style>
  <w:style w:type="paragraph" w:customStyle="1" w:styleId="Aufzhlungeng2">
    <w:name w:val="Aufzählung eng 2"/>
    <w:basedOn w:val="Aufzhlungeng"/>
    <w:link w:val="Aufzhlungeng2Zchn"/>
    <w:rsid w:val="00520B77"/>
    <w:pPr>
      <w:numPr>
        <w:numId w:val="2"/>
      </w:numPr>
      <w:ind w:left="340" w:hanging="170"/>
    </w:pPr>
  </w:style>
  <w:style w:type="character" w:customStyle="1" w:styleId="AufzhlungengZchn">
    <w:name w:val="Aufzählung eng Zchn"/>
    <w:basedOn w:val="Absatz-Standardschriftart"/>
    <w:link w:val="Aufzhlungeng"/>
    <w:rsid w:val="00520B77"/>
  </w:style>
  <w:style w:type="numbering" w:customStyle="1" w:styleId="Aufzhlungeng1">
    <w:name w:val="Aufzählung eng1"/>
    <w:uiPriority w:val="99"/>
    <w:rsid w:val="0077519E"/>
    <w:pPr>
      <w:numPr>
        <w:numId w:val="3"/>
      </w:numPr>
    </w:pPr>
  </w:style>
  <w:style w:type="character" w:customStyle="1" w:styleId="Aufzhlungeng2Zchn">
    <w:name w:val="Aufzählung eng 2 Zchn"/>
    <w:basedOn w:val="AufzhlungengZchn"/>
    <w:link w:val="Aufzhlungeng2"/>
    <w:rsid w:val="00520B77"/>
  </w:style>
  <w:style w:type="paragraph" w:customStyle="1" w:styleId="Code">
    <w:name w:val="Code"/>
    <w:basedOn w:val="Aufzhlungeng"/>
    <w:link w:val="CodeZchn"/>
    <w:qFormat/>
    <w:rsid w:val="000809DB"/>
    <w:pPr>
      <w:numPr>
        <w:numId w:val="0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pct5" w:color="auto" w:fill="auto"/>
    </w:pPr>
    <w:rPr>
      <w:rFonts w:ascii="Courier New" w:hAnsi="Courier New"/>
      <w:b/>
      <w:sz w:val="16"/>
      <w:lang w:val="fr-CH"/>
    </w:rPr>
  </w:style>
  <w:style w:type="character" w:customStyle="1" w:styleId="CodeZchn">
    <w:name w:val="Code Zchn"/>
    <w:basedOn w:val="AufzhlungengZchn"/>
    <w:link w:val="Code"/>
    <w:rsid w:val="000809DB"/>
    <w:rPr>
      <w:rFonts w:ascii="Courier New" w:hAnsi="Courier New"/>
      <w:b/>
      <w:sz w:val="16"/>
      <w:shd w:val="pct5" w:color="auto" w:fill="auto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FC37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37B4"/>
  </w:style>
  <w:style w:type="paragraph" w:styleId="Fuzeile">
    <w:name w:val="footer"/>
    <w:basedOn w:val="Standard"/>
    <w:link w:val="FuzeileZchn"/>
    <w:uiPriority w:val="99"/>
    <w:unhideWhenUsed/>
    <w:rsid w:val="00FC37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37B4"/>
  </w:style>
  <w:style w:type="paragraph" w:customStyle="1" w:styleId="Kommentare">
    <w:name w:val="Kommentare"/>
    <w:basedOn w:val="Code"/>
    <w:link w:val="KommentareZchn"/>
    <w:rsid w:val="000809DB"/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AA0DF5"/>
    <w:rPr>
      <w:color w:val="808080"/>
    </w:rPr>
  </w:style>
  <w:style w:type="character" w:customStyle="1" w:styleId="KommentareZchn">
    <w:name w:val="Kommentare Zchn"/>
    <w:basedOn w:val="CodeZchn"/>
    <w:link w:val="Kommentare"/>
    <w:rsid w:val="000809DB"/>
    <w:rPr>
      <w:rFonts w:ascii="Courier New" w:hAnsi="Courier New"/>
      <w:b w:val="0"/>
      <w:sz w:val="16"/>
      <w:shd w:val="pct5" w:color="auto" w:fill="auto"/>
      <w:lang w:val="fr-CH"/>
    </w:rPr>
  </w:style>
  <w:style w:type="character" w:styleId="Hyperlink">
    <w:name w:val="Hyperlink"/>
    <w:basedOn w:val="Absatz-Standardschriftart"/>
    <w:uiPriority w:val="99"/>
    <w:unhideWhenUsed/>
    <w:rsid w:val="000E3678"/>
    <w:rPr>
      <w:color w:val="0000FF"/>
      <w:u w:val="single"/>
    </w:rPr>
  </w:style>
  <w:style w:type="table" w:styleId="Gitternetztabelle1hell">
    <w:name w:val="Grid Table 1 Light"/>
    <w:basedOn w:val="NormaleTabelle"/>
    <w:uiPriority w:val="46"/>
    <w:rsid w:val="00D500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50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50275"/>
    <w:rPr>
      <w:rFonts w:ascii="Courier New" w:eastAsia="Times New Roman" w:hAnsi="Courier New" w:cs="Courier New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F41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F41E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F41E6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CF41E6"/>
    <w:pPr>
      <w:spacing w:after="100" w:line="259" w:lineRule="auto"/>
      <w:ind w:left="660"/>
    </w:pPr>
    <w:rPr>
      <w:sz w:val="22"/>
      <w:szCs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CF41E6"/>
    <w:pPr>
      <w:spacing w:after="100" w:line="259" w:lineRule="auto"/>
      <w:ind w:left="880"/>
    </w:pPr>
    <w:rPr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CF41E6"/>
    <w:pPr>
      <w:spacing w:after="100" w:line="259" w:lineRule="auto"/>
      <w:ind w:left="1100"/>
    </w:pPr>
    <w:rPr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F41E6"/>
    <w:pPr>
      <w:spacing w:after="100" w:line="259" w:lineRule="auto"/>
      <w:ind w:left="1320"/>
    </w:pPr>
    <w:rPr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F41E6"/>
    <w:pPr>
      <w:spacing w:after="100" w:line="259" w:lineRule="auto"/>
      <w:ind w:left="1540"/>
    </w:pPr>
    <w:rPr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F41E6"/>
    <w:pPr>
      <w:spacing w:after="100" w:line="259" w:lineRule="auto"/>
      <w:ind w:left="1760"/>
    </w:pPr>
    <w:rPr>
      <w:sz w:val="22"/>
      <w:szCs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41E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41E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41E6"/>
  </w:style>
  <w:style w:type="character" w:styleId="Funotenzeichen">
    <w:name w:val="footnote reference"/>
    <w:basedOn w:val="Absatz-Standardschriftart"/>
    <w:uiPriority w:val="99"/>
    <w:semiHidden/>
    <w:unhideWhenUsed/>
    <w:rsid w:val="00CF41E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F41E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41E6"/>
  </w:style>
  <w:style w:type="character" w:styleId="Endnotenzeichen">
    <w:name w:val="endnote reference"/>
    <w:basedOn w:val="Absatz-Standardschriftart"/>
    <w:uiPriority w:val="99"/>
    <w:semiHidden/>
    <w:unhideWhenUsed/>
    <w:rsid w:val="00CF41E6"/>
    <w:rPr>
      <w:vertAlign w:val="superscript"/>
    </w:rPr>
  </w:style>
  <w:style w:type="paragraph" w:customStyle="1" w:styleId="Default">
    <w:name w:val="Default"/>
    <w:rsid w:val="00E176A4"/>
    <w:pPr>
      <w:autoSpaceDE w:val="0"/>
      <w:autoSpaceDN w:val="0"/>
      <w:adjustRightInd w:val="0"/>
      <w:spacing w:before="0" w:after="0" w:line="240" w:lineRule="auto"/>
    </w:pPr>
    <w:rPr>
      <w:rFonts w:ascii="Consolas" w:eastAsiaTheme="minorHAnsi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117" Type="http://schemas.openxmlformats.org/officeDocument/2006/relationships/image" Target="media/image109.tmp"/><Relationship Id="rId21" Type="http://schemas.openxmlformats.org/officeDocument/2006/relationships/image" Target="media/image14.tmp"/><Relationship Id="rId42" Type="http://schemas.openxmlformats.org/officeDocument/2006/relationships/image" Target="media/image35.png"/><Relationship Id="rId47" Type="http://schemas.openxmlformats.org/officeDocument/2006/relationships/image" Target="media/image39.tmp"/><Relationship Id="rId63" Type="http://schemas.openxmlformats.org/officeDocument/2006/relationships/image" Target="media/image55.tmp"/><Relationship Id="rId68" Type="http://schemas.openxmlformats.org/officeDocument/2006/relationships/image" Target="media/image60.tmp"/><Relationship Id="rId84" Type="http://schemas.openxmlformats.org/officeDocument/2006/relationships/image" Target="media/image76.tmp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tmp"/><Relationship Id="rId107" Type="http://schemas.openxmlformats.org/officeDocument/2006/relationships/image" Target="media/image99.tmp"/><Relationship Id="rId11" Type="http://schemas.openxmlformats.org/officeDocument/2006/relationships/image" Target="media/image4.tmp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53" Type="http://schemas.openxmlformats.org/officeDocument/2006/relationships/image" Target="media/image45.tmp"/><Relationship Id="rId58" Type="http://schemas.openxmlformats.org/officeDocument/2006/relationships/image" Target="media/image50.tmp"/><Relationship Id="rId74" Type="http://schemas.openxmlformats.org/officeDocument/2006/relationships/image" Target="media/image66.png"/><Relationship Id="rId79" Type="http://schemas.openxmlformats.org/officeDocument/2006/relationships/image" Target="media/image71.tmp"/><Relationship Id="rId102" Type="http://schemas.openxmlformats.org/officeDocument/2006/relationships/image" Target="media/image94.tmp"/><Relationship Id="rId123" Type="http://schemas.openxmlformats.org/officeDocument/2006/relationships/image" Target="media/image115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tmp"/><Relationship Id="rId95" Type="http://schemas.openxmlformats.org/officeDocument/2006/relationships/image" Target="media/image87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43" Type="http://schemas.openxmlformats.org/officeDocument/2006/relationships/hyperlink" Target="https://de.wikipedia.org/wiki/%C3%9F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tmp"/><Relationship Id="rId64" Type="http://schemas.openxmlformats.org/officeDocument/2006/relationships/image" Target="media/image56.png"/><Relationship Id="rId69" Type="http://schemas.openxmlformats.org/officeDocument/2006/relationships/image" Target="media/image61.tmp"/><Relationship Id="rId77" Type="http://schemas.openxmlformats.org/officeDocument/2006/relationships/image" Target="media/image69.png"/><Relationship Id="rId100" Type="http://schemas.openxmlformats.org/officeDocument/2006/relationships/image" Target="media/image92.tmp"/><Relationship Id="rId105" Type="http://schemas.openxmlformats.org/officeDocument/2006/relationships/image" Target="media/image97.tmp"/><Relationship Id="rId113" Type="http://schemas.openxmlformats.org/officeDocument/2006/relationships/image" Target="media/image105.tmp"/><Relationship Id="rId118" Type="http://schemas.openxmlformats.org/officeDocument/2006/relationships/image" Target="media/image110.tmp"/><Relationship Id="rId126" Type="http://schemas.openxmlformats.org/officeDocument/2006/relationships/header" Target="header1.xml"/><Relationship Id="rId8" Type="http://schemas.openxmlformats.org/officeDocument/2006/relationships/image" Target="media/image1.tmp"/><Relationship Id="rId51" Type="http://schemas.openxmlformats.org/officeDocument/2006/relationships/image" Target="media/image43.tmp"/><Relationship Id="rId72" Type="http://schemas.openxmlformats.org/officeDocument/2006/relationships/image" Target="media/image64.tmp"/><Relationship Id="rId80" Type="http://schemas.openxmlformats.org/officeDocument/2006/relationships/image" Target="media/image72.tmp"/><Relationship Id="rId85" Type="http://schemas.openxmlformats.org/officeDocument/2006/relationships/image" Target="media/image77.tmp"/><Relationship Id="rId93" Type="http://schemas.openxmlformats.org/officeDocument/2006/relationships/image" Target="media/image85.tmp"/><Relationship Id="rId98" Type="http://schemas.openxmlformats.org/officeDocument/2006/relationships/image" Target="media/image90.tmp"/><Relationship Id="rId121" Type="http://schemas.openxmlformats.org/officeDocument/2006/relationships/image" Target="media/image113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tmp"/><Relationship Id="rId103" Type="http://schemas.openxmlformats.org/officeDocument/2006/relationships/image" Target="media/image95.tmp"/><Relationship Id="rId108" Type="http://schemas.openxmlformats.org/officeDocument/2006/relationships/image" Target="media/image100.tmp"/><Relationship Id="rId116" Type="http://schemas.openxmlformats.org/officeDocument/2006/relationships/image" Target="media/image108.tmp"/><Relationship Id="rId124" Type="http://schemas.openxmlformats.org/officeDocument/2006/relationships/image" Target="media/image116.png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6.tmp"/><Relationship Id="rId62" Type="http://schemas.openxmlformats.org/officeDocument/2006/relationships/image" Target="media/image54.png"/><Relationship Id="rId70" Type="http://schemas.openxmlformats.org/officeDocument/2006/relationships/image" Target="media/image62.tmp"/><Relationship Id="rId75" Type="http://schemas.openxmlformats.org/officeDocument/2006/relationships/image" Target="media/image67.png"/><Relationship Id="rId83" Type="http://schemas.openxmlformats.org/officeDocument/2006/relationships/image" Target="media/image75.tmp"/><Relationship Id="rId88" Type="http://schemas.openxmlformats.org/officeDocument/2006/relationships/image" Target="media/image80.tmp"/><Relationship Id="rId91" Type="http://schemas.openxmlformats.org/officeDocument/2006/relationships/image" Target="media/image83.tmp"/><Relationship Id="rId96" Type="http://schemas.openxmlformats.org/officeDocument/2006/relationships/image" Target="media/image88.tmp"/><Relationship Id="rId111" Type="http://schemas.openxmlformats.org/officeDocument/2006/relationships/image" Target="media/image10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tmp"/><Relationship Id="rId114" Type="http://schemas.openxmlformats.org/officeDocument/2006/relationships/image" Target="media/image106.tmp"/><Relationship Id="rId119" Type="http://schemas.openxmlformats.org/officeDocument/2006/relationships/image" Target="media/image111.png"/><Relationship Id="rId127" Type="http://schemas.openxmlformats.org/officeDocument/2006/relationships/fontTable" Target="fontTable.xml"/><Relationship Id="rId10" Type="http://schemas.openxmlformats.org/officeDocument/2006/relationships/image" Target="media/image3.tmp"/><Relationship Id="rId31" Type="http://schemas.openxmlformats.org/officeDocument/2006/relationships/image" Target="media/image24.png"/><Relationship Id="rId44" Type="http://schemas.openxmlformats.org/officeDocument/2006/relationships/image" Target="media/image36.tmp"/><Relationship Id="rId52" Type="http://schemas.openxmlformats.org/officeDocument/2006/relationships/image" Target="media/image44.tmp"/><Relationship Id="rId60" Type="http://schemas.openxmlformats.org/officeDocument/2006/relationships/image" Target="media/image52.tmp"/><Relationship Id="rId65" Type="http://schemas.openxmlformats.org/officeDocument/2006/relationships/image" Target="media/image57.png"/><Relationship Id="rId73" Type="http://schemas.openxmlformats.org/officeDocument/2006/relationships/image" Target="media/image65.tmp"/><Relationship Id="rId78" Type="http://schemas.openxmlformats.org/officeDocument/2006/relationships/image" Target="media/image70.tmp"/><Relationship Id="rId81" Type="http://schemas.openxmlformats.org/officeDocument/2006/relationships/image" Target="media/image73.tmp"/><Relationship Id="rId86" Type="http://schemas.openxmlformats.org/officeDocument/2006/relationships/image" Target="media/image78.tmp"/><Relationship Id="rId94" Type="http://schemas.openxmlformats.org/officeDocument/2006/relationships/image" Target="media/image86.png"/><Relationship Id="rId99" Type="http://schemas.openxmlformats.org/officeDocument/2006/relationships/image" Target="media/image91.tmp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png"/><Relationship Id="rId109" Type="http://schemas.openxmlformats.org/officeDocument/2006/relationships/image" Target="media/image101.tmp"/><Relationship Id="rId34" Type="http://schemas.openxmlformats.org/officeDocument/2006/relationships/image" Target="media/image27.tmp"/><Relationship Id="rId50" Type="http://schemas.openxmlformats.org/officeDocument/2006/relationships/image" Target="media/image42.png"/><Relationship Id="rId55" Type="http://schemas.openxmlformats.org/officeDocument/2006/relationships/image" Target="media/image47.tmp"/><Relationship Id="rId76" Type="http://schemas.openxmlformats.org/officeDocument/2006/relationships/image" Target="media/image68.png"/><Relationship Id="rId97" Type="http://schemas.openxmlformats.org/officeDocument/2006/relationships/image" Target="media/image89.tmp"/><Relationship Id="rId104" Type="http://schemas.openxmlformats.org/officeDocument/2006/relationships/image" Target="media/image96.tmp"/><Relationship Id="rId120" Type="http://schemas.openxmlformats.org/officeDocument/2006/relationships/image" Target="media/image112.tmp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tmp"/><Relationship Id="rId92" Type="http://schemas.openxmlformats.org/officeDocument/2006/relationships/image" Target="media/image84.tmp"/><Relationship Id="rId2" Type="http://schemas.openxmlformats.org/officeDocument/2006/relationships/numbering" Target="numbering.xml"/><Relationship Id="rId29" Type="http://schemas.openxmlformats.org/officeDocument/2006/relationships/image" Target="media/image22.tmp"/><Relationship Id="rId24" Type="http://schemas.openxmlformats.org/officeDocument/2006/relationships/image" Target="media/image17.png"/><Relationship Id="rId40" Type="http://schemas.openxmlformats.org/officeDocument/2006/relationships/image" Target="media/image33.tmp"/><Relationship Id="rId45" Type="http://schemas.openxmlformats.org/officeDocument/2006/relationships/image" Target="media/image37.tmp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tmp"/><Relationship Id="rId115" Type="http://schemas.openxmlformats.org/officeDocument/2006/relationships/image" Target="media/image107.png"/><Relationship Id="rId61" Type="http://schemas.openxmlformats.org/officeDocument/2006/relationships/image" Target="media/image53.tmp"/><Relationship Id="rId82" Type="http://schemas.openxmlformats.org/officeDocument/2006/relationships/image" Target="media/image74.tmp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A9A2-275A-4040-946D-DF41FF4E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730</Words>
  <Characters>42403</Characters>
  <Application>Microsoft Office Word</Application>
  <DocSecurity>0</DocSecurity>
  <Lines>353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Dellsperger</dc:creator>
  <cp:keywords/>
  <dc:description/>
  <cp:lastModifiedBy>Severin Dellsperger</cp:lastModifiedBy>
  <cp:revision>606</cp:revision>
  <cp:lastPrinted>2017-12-30T13:43:00Z</cp:lastPrinted>
  <dcterms:created xsi:type="dcterms:W3CDTF">2018-07-20T12:29:00Z</dcterms:created>
  <dcterms:modified xsi:type="dcterms:W3CDTF">2018-08-11T12:01:00Z</dcterms:modified>
</cp:coreProperties>
</file>